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D55164" w14:textId="323B2966" w:rsidR="00F82D8B" w:rsidRPr="0016544C" w:rsidRDefault="00C04EBA" w:rsidP="00003C75">
      <w:pPr>
        <w:tabs>
          <w:tab w:val="left" w:pos="4760"/>
        </w:tabs>
        <w:spacing w:after="0" w:line="240" w:lineRule="auto"/>
        <w:jc w:val="center"/>
        <w:rPr>
          <w:rFonts w:ascii="Phetsarath OT" w:hAnsi="Phetsarath OT" w:cs="Phetsarath OT"/>
          <w:b/>
          <w:bCs/>
          <w:color w:val="FF0000"/>
          <w:sz w:val="28"/>
          <w:cs/>
          <w:lang w:bidi="lo-LA"/>
        </w:rPr>
      </w:pPr>
      <w:r w:rsidRPr="0016544C">
        <w:rPr>
          <w:rFonts w:ascii="Phetsarath OT" w:hAnsi="Phetsarath OT" w:cs="Phetsarath O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31BD4E1" wp14:editId="62D67A22">
            <wp:simplePos x="0" y="0"/>
            <wp:positionH relativeFrom="margin">
              <wp:posOffset>2531110</wp:posOffset>
            </wp:positionH>
            <wp:positionV relativeFrom="paragraph">
              <wp:posOffset>8890</wp:posOffset>
            </wp:positionV>
            <wp:extent cx="817880" cy="685800"/>
            <wp:effectExtent l="0" t="0" r="1270" b="0"/>
            <wp:wrapNone/>
            <wp:docPr id="1" name="Picture 1" descr="Lao Se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o Se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88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D10" w:rsidRPr="0016544C">
        <w:rPr>
          <w:rFonts w:ascii="Phetsarath OT" w:hAnsi="Phetsarath OT" w:cs="Phetsarath OT"/>
          <w:b/>
          <w:bCs/>
          <w:color w:val="FF0000"/>
          <w:sz w:val="28"/>
          <w:lang w:bidi="lo-LA"/>
        </w:rPr>
        <w:t xml:space="preserve">                    </w:t>
      </w:r>
    </w:p>
    <w:p w14:paraId="55708713" w14:textId="62513897" w:rsidR="000C293B" w:rsidRPr="0016544C" w:rsidRDefault="00F82D8B" w:rsidP="001573CD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FF0000"/>
          <w:sz w:val="28"/>
          <w:lang w:bidi="lo-LA"/>
        </w:rPr>
      </w:pPr>
      <w:r w:rsidRPr="0016544C">
        <w:rPr>
          <w:rFonts w:ascii="Phetsarath OT" w:hAnsi="Phetsarath OT" w:cs="Phetsarath OT" w:hint="cs"/>
          <w:b/>
          <w:bCs/>
          <w:color w:val="FF0000"/>
          <w:sz w:val="28"/>
          <w:cs/>
          <w:lang w:bidi="lo-LA"/>
        </w:rPr>
        <w:t xml:space="preserve"> </w:t>
      </w:r>
    </w:p>
    <w:p w14:paraId="52D35D32" w14:textId="77777777" w:rsidR="0095723E" w:rsidRPr="0016544C" w:rsidRDefault="0095723E" w:rsidP="0095723E">
      <w:pPr>
        <w:spacing w:after="0" w:line="240" w:lineRule="auto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25485F77" w14:textId="2FBF23F6" w:rsidR="000C293B" w:rsidRPr="0016544C" w:rsidRDefault="000C293B" w:rsidP="000C293B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64832900" w14:textId="307595BE" w:rsidR="000C293B" w:rsidRPr="0016544C" w:rsidRDefault="000C293B" w:rsidP="000C293B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24C4B73B" w14:textId="77777777" w:rsidR="00920477" w:rsidRPr="0016544C" w:rsidRDefault="00920477" w:rsidP="000C293B">
      <w:pPr>
        <w:spacing w:after="0" w:line="240" w:lineRule="auto"/>
        <w:jc w:val="center"/>
        <w:rPr>
          <w:rFonts w:ascii="Phetsarath OT" w:eastAsia="Times New Roman" w:hAnsi="Phetsarath OT" w:cs="Phetsarath OT"/>
          <w:b/>
          <w:bCs/>
          <w:sz w:val="24"/>
          <w:szCs w:val="24"/>
          <w:lang w:bidi="lo-LA"/>
        </w:rPr>
      </w:pPr>
    </w:p>
    <w:p w14:paraId="29FE66E7" w14:textId="41F87FBE" w:rsidR="006B7D88" w:rsidRPr="0016544C" w:rsidRDefault="006B7D88" w:rsidP="000D2C83">
      <w:pPr>
        <w:spacing w:after="0" w:line="240" w:lineRule="auto"/>
        <w:ind w:hanging="28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ສະພາແຫ່ງຊາດ</w:t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/>
          <w:b/>
          <w:bCs/>
          <w:sz w:val="24"/>
          <w:szCs w:val="24"/>
          <w:cs/>
          <w:lang w:bidi="lo-LA"/>
        </w:rPr>
        <w:tab/>
      </w: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</w:t>
      </w:r>
      <w:r w:rsidR="000D2C83"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21024" w:rsidRPr="0016544C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         </w:t>
      </w:r>
      <w:r w:rsidR="003552C1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  <w:r w:rsidR="00B21024" w:rsidRPr="0016544C">
        <w:rPr>
          <w:rFonts w:ascii="Phetsarath OT" w:eastAsia="Times New Roman" w:hAnsi="Phetsarath OT" w:cs="Phetsarath OT"/>
          <w:sz w:val="24"/>
          <w:szCs w:val="24"/>
          <w:lang w:bidi="lo-LA"/>
        </w:rPr>
        <w:t xml:space="preserve"> </w:t>
      </w: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ເລກທີ </w:t>
      </w:r>
      <w:r w:rsidR="00A55D4F" w:rsidRPr="0016544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>59</w:t>
      </w: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/ສພຊ</w:t>
      </w:r>
    </w:p>
    <w:p w14:paraId="5BA5F986" w14:textId="06CEA8E6" w:rsidR="006B7D88" w:rsidRPr="0016544C" w:rsidRDefault="006B7D88" w:rsidP="00D56A00">
      <w:pPr>
        <w:spacing w:after="0"/>
        <w:ind w:hanging="426"/>
        <w:rPr>
          <w:rFonts w:ascii="Phetsarath OT" w:eastAsia="Times New Roman" w:hAnsi="Phetsarath OT" w:cs="Phetsarath OT"/>
          <w:sz w:val="24"/>
          <w:szCs w:val="24"/>
          <w:lang w:bidi="lo-LA"/>
        </w:rPr>
      </w:pP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                                                         </w:t>
      </w:r>
      <w:r w:rsidR="00A55D4F" w:rsidRPr="0016544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</w:t>
      </w:r>
      <w:r w:rsidR="00775DA8" w:rsidRPr="0016544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          </w:t>
      </w:r>
      <w:r w:rsidR="00505910"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 </w:t>
      </w: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>ນະຄອນຫຼວງວຽງຈັນ, ວັນທີ</w:t>
      </w:r>
      <w:r w:rsidR="00A55D4F" w:rsidRPr="0016544C">
        <w:rPr>
          <w:rFonts w:ascii="Phetsarath OT" w:eastAsia="Times New Roman" w:hAnsi="Phetsarath OT" w:cs="Phetsarath OT"/>
          <w:sz w:val="24"/>
          <w:szCs w:val="24"/>
          <w:cs/>
          <w:lang w:bidi="lo-LA"/>
        </w:rPr>
        <w:t xml:space="preserve"> </w:t>
      </w:r>
      <w:r w:rsidR="00A55D4F" w:rsidRPr="0016544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28 ມິຖຸນາ 2024</w:t>
      </w:r>
      <w:r w:rsidRPr="0016544C">
        <w:rPr>
          <w:rFonts w:ascii="Phetsarath OT" w:eastAsia="Times New Roman" w:hAnsi="Phetsarath OT" w:cs="Phetsarath OT" w:hint="cs"/>
          <w:sz w:val="24"/>
          <w:szCs w:val="24"/>
          <w:cs/>
          <w:lang w:bidi="lo-LA"/>
        </w:rPr>
        <w:t xml:space="preserve"> </w:t>
      </w:r>
    </w:p>
    <w:p w14:paraId="30AFAF66" w14:textId="390A0F5F" w:rsidR="006B7D88" w:rsidRPr="0016544C" w:rsidRDefault="006B7D88" w:rsidP="00D56A00">
      <w:pPr>
        <w:spacing w:after="0"/>
        <w:rPr>
          <w:rFonts w:ascii="Phetsarath OT" w:eastAsia="Times New Roman" w:hAnsi="Phetsarath OT" w:cs="Phetsarath OT"/>
          <w:b/>
          <w:bCs/>
          <w:sz w:val="6"/>
          <w:szCs w:val="6"/>
          <w:lang w:bidi="lo-LA"/>
        </w:rPr>
      </w:pPr>
    </w:p>
    <w:p w14:paraId="51FC762B" w14:textId="77777777" w:rsidR="006B7D88" w:rsidRPr="0016544C" w:rsidRDefault="006B7D88" w:rsidP="00D56A00">
      <w:pPr>
        <w:spacing w:after="0"/>
        <w:rPr>
          <w:rFonts w:ascii="Phetsarath OT" w:hAnsi="Phetsarath OT" w:cs="Phetsarath OT"/>
          <w:b/>
          <w:bCs/>
          <w:color w:val="FF0000"/>
          <w:sz w:val="24"/>
          <w:szCs w:val="24"/>
          <w:lang w:bidi="lo-LA"/>
        </w:rPr>
      </w:pPr>
    </w:p>
    <w:p w14:paraId="599F5D6A" w14:textId="77777777" w:rsidR="00C166CD" w:rsidRPr="0016544C" w:rsidRDefault="00C166CD" w:rsidP="00D56A00">
      <w:pPr>
        <w:spacing w:after="0"/>
        <w:jc w:val="center"/>
        <w:rPr>
          <w:rFonts w:ascii="Phetsarath OT" w:hAnsi="Phetsarath OT" w:cs="Phetsarath OT"/>
          <w:sz w:val="24"/>
          <w:szCs w:val="24"/>
          <w:lang w:bidi="lo-LA"/>
        </w:rPr>
      </w:pPr>
      <w:r w:rsidRPr="0016544C">
        <w:rPr>
          <w:rFonts w:ascii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5F7C41C5" w14:textId="0F5666BD" w:rsidR="0049724B" w:rsidRPr="0016544C" w:rsidRDefault="00E92D14" w:rsidP="00D56A00">
      <w:pPr>
        <w:spacing w:after="0"/>
        <w:jc w:val="center"/>
        <w:rPr>
          <w:rFonts w:ascii="Phetsarath OT" w:hAnsi="Phetsarath OT" w:cs="Phetsarath OT"/>
          <w:b/>
          <w:bCs/>
          <w:sz w:val="32"/>
          <w:szCs w:val="32"/>
          <w:lang w:bidi="lo-LA"/>
        </w:rPr>
      </w:pPr>
      <w:r w:rsidRPr="0016544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ວ່າດ້ວຍການກັນ ແລະ ຄວບຄຸມ ເຊື້ອເຮສໄອວີ</w:t>
      </w:r>
      <w:r w:rsidR="007C1437" w:rsidRPr="0016544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/</w:t>
      </w:r>
      <w:r w:rsidRPr="0016544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>ພະຍາດເອດ</w:t>
      </w:r>
    </w:p>
    <w:p w14:paraId="51CFA1BE" w14:textId="42660936" w:rsidR="00E92D14" w:rsidRPr="0016544C" w:rsidRDefault="00843C18" w:rsidP="001E3B77">
      <w:pPr>
        <w:spacing w:after="0"/>
        <w:jc w:val="center"/>
        <w:rPr>
          <w:rFonts w:ascii="Phetsarath OT" w:hAnsi="Phetsarath OT" w:cs="Phetsarath OT"/>
          <w:b/>
          <w:bCs/>
          <w:color w:val="FF0000"/>
          <w:sz w:val="32"/>
          <w:szCs w:val="32"/>
          <w:lang w:bidi="lo-LA"/>
        </w:rPr>
      </w:pPr>
      <w:r w:rsidRPr="0016544C">
        <w:rPr>
          <w:rFonts w:ascii="Phetsarath OT" w:hAnsi="Phetsarath OT" w:cs="Phetsarath OT" w:hint="cs"/>
          <w:b/>
          <w:bCs/>
          <w:sz w:val="32"/>
          <w:szCs w:val="32"/>
          <w:cs/>
          <w:lang w:bidi="lo-LA"/>
        </w:rPr>
        <w:t xml:space="preserve"> </w:t>
      </w:r>
      <w:r w:rsidR="00152A31" w:rsidRPr="0016544C">
        <w:rPr>
          <w:rFonts w:ascii="Phetsarath OT" w:hAnsi="Phetsarath OT" w:cs="Phetsarath OT" w:hint="cs"/>
          <w:b/>
          <w:bCs/>
          <w:color w:val="000000" w:themeColor="text1"/>
          <w:sz w:val="32"/>
          <w:szCs w:val="32"/>
          <w:cs/>
          <w:lang w:bidi="lo-LA"/>
        </w:rPr>
        <w:t>(ສະບັບປັບປຸງ)</w:t>
      </w:r>
    </w:p>
    <w:p w14:paraId="66D76076" w14:textId="77777777" w:rsidR="00BD5423" w:rsidRPr="006B65BC" w:rsidRDefault="00BD5423" w:rsidP="001E3B77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3DCB950" w14:textId="69E12E70" w:rsidR="00781430" w:rsidRPr="0016544C" w:rsidRDefault="00C166CD" w:rsidP="001E3B77">
      <w:pPr>
        <w:spacing w:after="0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16544C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A42AFC" w:rsidRPr="0016544C">
        <w:rPr>
          <w:rFonts w:ascii="Saysettha OT" w:eastAsia="Phetsarath OT" w:hAnsi="Saysettha OT" w:cs="Saysettha OT"/>
          <w:b/>
          <w:bCs/>
          <w:sz w:val="28"/>
        </w:rPr>
        <w:t>I</w:t>
      </w:r>
    </w:p>
    <w:p w14:paraId="05BE1B31" w14:textId="38BCCAAE" w:rsidR="00C166CD" w:rsidRPr="0016544C" w:rsidRDefault="00C166CD" w:rsidP="00A65961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16544C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ທົ່ວໄປ</w:t>
      </w:r>
    </w:p>
    <w:p w14:paraId="6925D435" w14:textId="7E6560C0" w:rsidR="00DC01CC" w:rsidRPr="008875D9" w:rsidRDefault="00DC01CC" w:rsidP="00A65961">
      <w:pPr>
        <w:spacing w:after="0"/>
        <w:rPr>
          <w:rFonts w:ascii="Phetsarath OT" w:hAnsi="Phetsarath OT" w:cs="Phetsarath OT"/>
          <w:sz w:val="24"/>
          <w:szCs w:val="24"/>
          <w:lang w:bidi="lo-LA"/>
        </w:rPr>
      </w:pPr>
    </w:p>
    <w:p w14:paraId="6B4AD1F0" w14:textId="68088447" w:rsidR="008D3F89" w:rsidRPr="0016544C" w:rsidRDefault="008D3F89" w:rsidP="00A65961">
      <w:pPr>
        <w:tabs>
          <w:tab w:val="left" w:pos="284"/>
          <w:tab w:val="left" w:pos="426"/>
        </w:tabs>
        <w:spacing w:after="0"/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</w:pP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E0CB3"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7377D5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</w:t>
      </w:r>
      <w:r w:rsidR="00BE0CB3"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DE394D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ຸດປະສົງ</w:t>
      </w:r>
    </w:p>
    <w:p w14:paraId="27D19691" w14:textId="483FFB5C" w:rsidR="00EE59CE" w:rsidRPr="0016544C" w:rsidRDefault="006A271F" w:rsidP="00AF18E7">
      <w:pPr>
        <w:spacing w:after="0"/>
        <w:ind w:left="450" w:firstLine="642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ສະບັບນີ້ </w:t>
      </w:r>
      <w:r w:rsidR="005E1CB4" w:rsidRPr="0016544C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ນົດ ຫຼັກການ</w:t>
      </w:r>
      <w:r w:rsidRPr="0016544C">
        <w:rPr>
          <w:rFonts w:ascii="Phetsarath OT" w:hAnsi="Phetsarath OT" w:cs="Phetsarath OT"/>
          <w:sz w:val="24"/>
          <w:szCs w:val="24"/>
        </w:rPr>
        <w:t xml:space="preserve">,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443C0F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ມາດຕະການ</w:t>
      </w:r>
      <w:r w:rsidR="00DC01CC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="00E30D47" w:rsidRPr="0016544C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505910" w:rsidRPr="0016544C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30D47" w:rsidRPr="0016544C">
        <w:rPr>
          <w:rFonts w:ascii="Phetsarath OT" w:hAnsi="Phetsarath OT" w:cs="Phetsarath OT"/>
          <w:sz w:val="24"/>
          <w:szCs w:val="24"/>
          <w:cs/>
          <w:lang w:bidi="lo-LA"/>
        </w:rPr>
        <w:t>ຄຸ້ມຄອງ</w:t>
      </w:r>
      <w:r w:rsidR="004B4A27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, ຕິດຕາມ ກວດກາ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882246" w:rsidRPr="0016544C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152A31" w:rsidRPr="0016544C">
        <w:rPr>
          <w:rFonts w:ascii="Phetsarath OT" w:hAnsi="Phetsarath OT" w:cs="Phetsarath OT"/>
          <w:sz w:val="24"/>
          <w:szCs w:val="24"/>
          <w:cs/>
          <w:lang w:bidi="lo-LA"/>
        </w:rPr>
        <w:t>ັນ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E30D47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ຄວບຄຸມ </w:t>
      </w:r>
      <w:r w:rsidR="00882246" w:rsidRPr="0016544C">
        <w:rPr>
          <w:rFonts w:ascii="Phetsarath OT" w:hAnsi="Phetsarath OT" w:cs="Phetsarath OT"/>
          <w:sz w:val="24"/>
          <w:szCs w:val="24"/>
          <w:cs/>
          <w:lang w:bidi="lo-LA"/>
        </w:rPr>
        <w:t>ເຊື</w:t>
      </w:r>
      <w:r w:rsidR="00152A31" w:rsidRPr="0016544C">
        <w:rPr>
          <w:rFonts w:ascii="Phetsarath OT" w:hAnsi="Phetsarath OT" w:cs="Phetsarath OT"/>
          <w:sz w:val="24"/>
          <w:szCs w:val="24"/>
          <w:cs/>
          <w:lang w:bidi="lo-LA"/>
        </w:rPr>
        <w:t>້</w:t>
      </w:r>
      <w:r w:rsidR="00882246" w:rsidRPr="0016544C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ເຮສໄອວີ/ພະຍາດເອດ</w:t>
      </w:r>
      <w:r w:rsidR="00E30D47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ໃຫ້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ວຽກງານດັ່ງກ່າວ</w:t>
      </w:r>
      <w:r w:rsidR="00E30D47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70806" w:rsidRPr="0016544C">
        <w:rPr>
          <w:rFonts w:ascii="Phetsarath OT" w:hAnsi="Phetsarath OT" w:cs="Phetsarath OT"/>
          <w:sz w:val="24"/>
          <w:szCs w:val="24"/>
          <w:cs/>
          <w:lang w:bidi="lo-LA"/>
        </w:rPr>
        <w:t>ດຳເນີນຢ່າງເປັນ</w:t>
      </w:r>
      <w:r w:rsidR="00370806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ປົກກະຕິ, ມີປະສິດທິພາບ</w:t>
      </w:r>
      <w:r w:rsidR="00443C0F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,</w:t>
      </w:r>
      <w:r w:rsidR="00370806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ປະສິດທິຜົນ</w:t>
      </w:r>
      <w:r w:rsidR="00AD7B67" w:rsidRPr="00AD7B67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="00370806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ແນໃສ່</w:t>
      </w:r>
      <w:r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ຫ</w:t>
      </w:r>
      <w:r w:rsidR="005C7DCB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ຼຸ</w:t>
      </w:r>
      <w:r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ດຜ່ອນ</w:t>
      </w:r>
      <w:r w:rsidR="00A42AFC" w:rsidRPr="00AD7B67">
        <w:rPr>
          <w:rFonts w:ascii="Phetsarath OT" w:hAnsi="Phetsarath OT" w:cs="Phetsarath OT"/>
          <w:spacing w:val="2"/>
          <w:sz w:val="24"/>
          <w:szCs w:val="24"/>
          <w:lang w:bidi="lo-LA"/>
        </w:rPr>
        <w:t xml:space="preserve"> </w:t>
      </w:r>
      <w:r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ການຕິດເຊື້ອເຮສໄອວີ</w:t>
      </w:r>
      <w:r w:rsidR="00370806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,</w:t>
      </w:r>
      <w:r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DF17FE" w:rsidRPr="00AD7B6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ການ</w:t>
      </w:r>
      <w:r w:rsidR="00415619" w:rsidRPr="00AD7B67">
        <w:rPr>
          <w:rFonts w:ascii="Phetsarath OT" w:hAnsi="Phetsarath OT" w:cs="Phetsarath OT"/>
          <w:color w:val="000000" w:themeColor="text1"/>
          <w:spacing w:val="2"/>
          <w:sz w:val="24"/>
          <w:szCs w:val="24"/>
          <w:cs/>
          <w:lang w:bidi="lo-LA"/>
        </w:rPr>
        <w:t>ແພ່</w:t>
      </w:r>
      <w:r w:rsidR="00DF17FE" w:rsidRPr="00AD7B67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ລະບາດຂອງ</w:t>
      </w:r>
      <w:r w:rsidR="00A42AFC" w:rsidRPr="0016544C">
        <w:rPr>
          <w:rFonts w:ascii="Phetsarath OT" w:hAnsi="Phetsarath OT" w:cs="Phetsarath OT"/>
          <w:sz w:val="24"/>
          <w:szCs w:val="24"/>
          <w:lang w:bidi="lo-LA"/>
        </w:rPr>
        <w:t xml:space="preserve">       </w:t>
      </w:r>
      <w:r w:rsidR="00DF17FE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ຊື້ອ</w:t>
      </w:r>
      <w:r w:rsidR="00DF17FE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ຮສໄອວີ</w:t>
      </w:r>
      <w:r w:rsidR="00436603" w:rsidRPr="0016544C">
        <w:rPr>
          <w:rFonts w:ascii="Phetsarath OT" w:hAnsi="Phetsarath OT" w:cs="Phetsarath OT"/>
          <w:spacing w:val="-4"/>
          <w:sz w:val="24"/>
          <w:szCs w:val="24"/>
          <w:lang w:bidi="lo-LA"/>
        </w:rPr>
        <w:t>/</w:t>
      </w:r>
      <w:r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</w:t>
      </w:r>
      <w:r w:rsidR="00370806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8F727F" w:rsidRPr="0016544C">
        <w:rPr>
          <w:rFonts w:ascii="Phetsarath OT" w:hAnsi="Phetsarath OT" w:cs="Phetsarath OT"/>
          <w:color w:val="FF0000"/>
          <w:spacing w:val="-4"/>
          <w:sz w:val="24"/>
          <w:szCs w:val="24"/>
          <w:cs/>
          <w:lang w:bidi="lo-LA"/>
        </w:rPr>
        <w:t xml:space="preserve"> </w:t>
      </w:r>
      <w:r w:rsidR="00370806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ເສຍຊີວິດຂອງ</w:t>
      </w:r>
      <w:r w:rsidR="00A51055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44966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ຜູ້ຕິດເຊື້ອເຮສໄອວີ ແລະ </w:t>
      </w:r>
      <w:r w:rsidR="00164694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</w:t>
      </w:r>
      <w:r w:rsidR="00882246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ພະຍາດເອດ</w:t>
      </w:r>
      <w:r w:rsidR="00443C0F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370806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ກະທົບຕໍ່ເສດຖະກິດ-ສັງຄົມ</w:t>
      </w:r>
      <w:r w:rsidR="00F833A9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ຊາດ</w:t>
      </w:r>
      <w:r w:rsidR="00C83888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370806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ຮັບປະກັນໃຫ້ພົນລະເມືອງ</w:t>
      </w:r>
      <w:r w:rsidR="00CA3E5F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ຸຂະພາບແຂງແຮງ</w:t>
      </w:r>
      <w:r w:rsidRPr="0016544C">
        <w:rPr>
          <w:rFonts w:ascii="Phetsarath OT" w:hAnsi="Phetsarath OT" w:cs="Phetsarath OT"/>
          <w:spacing w:val="-4"/>
          <w:sz w:val="24"/>
          <w:szCs w:val="24"/>
        </w:rPr>
        <w:t xml:space="preserve">, </w:t>
      </w:r>
      <w:r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</w:t>
      </w:r>
      <w:r w:rsidR="006B2BB8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່ອມໂຍງກັບພາກພື້</w:t>
      </w:r>
      <w:r w:rsidR="00746850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746850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6B2BB8" w:rsidRPr="0016544C">
        <w:rPr>
          <w:rFonts w:ascii="Phetsarath OT" w:hAnsi="Phetsarath OT" w:cs="Phetsarath OT"/>
          <w:sz w:val="24"/>
          <w:szCs w:val="24"/>
          <w:cs/>
          <w:lang w:bidi="lo-LA"/>
        </w:rPr>
        <w:t>ສາກົນ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ປະກອບສ່ວນເຂົ້າໃນການປົກປັກຮັກສາ ແລະ ພັດທະນາປະເທດຊາດ. </w:t>
      </w:r>
    </w:p>
    <w:p w14:paraId="5E7E05EB" w14:textId="77777777" w:rsidR="00C974BE" w:rsidRPr="0016544C" w:rsidRDefault="00C974BE" w:rsidP="00AF18E7">
      <w:pPr>
        <w:spacing w:after="0"/>
        <w:ind w:left="450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E89EEC7" w14:textId="32A3D140" w:rsidR="008D3F89" w:rsidRPr="0016544C" w:rsidRDefault="008645D1" w:rsidP="00AF18E7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BE0CB3"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492C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2</w:t>
      </w:r>
      <w:r w:rsidR="00BE0CB3"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E10CE4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C1567F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43504E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EE59CE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ັນ 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ແລະ </w:t>
      </w:r>
      <w:r w:rsidR="00EE59CE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ບຄຸມ</w:t>
      </w:r>
      <w:r w:rsidR="004F4B5B" w:rsidRPr="0016544C">
        <w:rPr>
          <w:rFonts w:ascii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/ພະຍາດເອດ</w:t>
      </w:r>
    </w:p>
    <w:p w14:paraId="6EAE8C5F" w14:textId="75496D51" w:rsidR="008C1783" w:rsidRDefault="00D82491" w:rsidP="00A65961">
      <w:pPr>
        <w:spacing w:after="0"/>
        <w:ind w:left="450" w:firstLine="65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ກັນ ແລະ ຄວບຄຸມ ເຊື້ອເຮສໄອວີ/ພະຍາດເອດ ແມ່ນ ການນໍາໃຊ້ມາດຕະການ ແລະ ວິທີການກັນ ແລະ ຄວບຄຸມ ເຊື້ອເຮສໄອວີ/ພະຍາດເອດ ເພື່ອບໍ່ໃຫ້</w:t>
      </w:r>
      <w:r w:rsidR="007248D5" w:rsidRPr="00323B79">
        <w:rPr>
          <w:rFonts w:ascii="Phetsarath OT" w:hAnsi="Phetsarath OT" w:cs="Phetsarath OT"/>
          <w:sz w:val="24"/>
          <w:szCs w:val="24"/>
          <w:cs/>
          <w:lang w:bidi="lo-LA"/>
        </w:rPr>
        <w:t>ແພ່</w:t>
      </w:r>
      <w:r w:rsidR="006239BB" w:rsidRPr="00323B79">
        <w:rPr>
          <w:rFonts w:ascii="Phetsarath OT" w:hAnsi="Phetsarath OT" w:cs="Phetsarath OT"/>
          <w:sz w:val="24"/>
          <w:szCs w:val="24"/>
          <w:cs/>
          <w:lang w:bidi="lo-LA"/>
        </w:rPr>
        <w:t>ລະບາ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ຈາກຄົນ</w:t>
      </w:r>
      <w:r w:rsidR="006D076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ູ່ຄົນໂດຍທາງ ເພດສໍາພັນ, ເລືອດ ແລະ </w:t>
      </w:r>
      <w:r w:rsidR="00B4131C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າ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ມ່ຫາລູກ</w:t>
      </w:r>
      <w:r w:rsidR="00263B2F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C3795E6" w14:textId="77777777" w:rsidR="00652C0E" w:rsidRDefault="00652C0E" w:rsidP="00A65961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1F27ECC8" w14:textId="77777777" w:rsidR="00AF18E7" w:rsidRDefault="00AF18E7" w:rsidP="00A65961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53162D5E" w14:textId="77777777" w:rsidR="00AF18E7" w:rsidRDefault="00AF18E7" w:rsidP="00A65961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22CA1B91" w14:textId="77777777" w:rsidR="00AF18E7" w:rsidRDefault="00AF18E7" w:rsidP="00A65961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4069BD1D" w14:textId="77777777" w:rsidR="00AF18E7" w:rsidRPr="001E3B77" w:rsidRDefault="00AF18E7" w:rsidP="00A65961">
      <w:pPr>
        <w:spacing w:after="0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E312CA8" w14:textId="77777777" w:rsidR="00AF18E7" w:rsidRDefault="00AF18E7" w:rsidP="00A65961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54F3D74" w14:textId="43E2C876" w:rsidR="008D3F89" w:rsidRPr="0016544C" w:rsidRDefault="008D3F89" w:rsidP="00A65961">
      <w:pPr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Pr="0016544C">
        <w:rPr>
          <w:rFonts w:ascii="Phetsarath OT" w:hAnsi="Phetsarath OT" w:cs="Phetsarath OT"/>
          <w:b/>
          <w:bCs/>
          <w:sz w:val="24"/>
          <w:szCs w:val="24"/>
          <w:lang w:bidi="lo-LA"/>
        </w:rPr>
        <w:t>3</w:t>
      </w:r>
      <w:r w:rsidR="0038364B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094BC9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ອະທິບາຍຄ</w:t>
      </w:r>
      <w:r w:rsidR="00716D66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ັບ</w:t>
      </w:r>
    </w:p>
    <w:p w14:paraId="0BF55EFD" w14:textId="56DFDA63" w:rsidR="0029603F" w:rsidRPr="0016544C" w:rsidRDefault="0029603F" w:rsidP="00BE0CB3">
      <w:pPr>
        <w:spacing w:after="0"/>
        <w:ind w:firstLine="1064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ຄ</w:t>
      </w:r>
      <w:r w:rsidR="003539F5" w:rsidRPr="0016544C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ສັບທີ່</w:t>
      </w:r>
      <w:r w:rsidR="0038364B" w:rsidRPr="0016544C">
        <w:rPr>
          <w:rFonts w:ascii="Phetsarath OT" w:hAnsi="Phetsarath OT" w:cs="Phetsarath OT"/>
          <w:sz w:val="24"/>
          <w:szCs w:val="24"/>
          <w:cs/>
          <w:lang w:bidi="lo-LA"/>
        </w:rPr>
        <w:t>ນໍາ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ໃຊ້ໃນກົດໝາຍສະບັບນີ້ ມີຄວາມໝາຍ ດັ່ງນີ້:</w:t>
      </w:r>
    </w:p>
    <w:p w14:paraId="11A3AB47" w14:textId="77837383" w:rsidR="00BE0CB3" w:rsidRPr="0016544C" w:rsidRDefault="000F6683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 (</w:t>
      </w:r>
      <w:r w:rsidRPr="0016544C">
        <w:rPr>
          <w:rFonts w:ascii="Phetsarath OT" w:hAnsi="Phetsarath OT" w:cs="Phetsarath OT"/>
          <w:b/>
          <w:bCs/>
          <w:sz w:val="24"/>
          <w:szCs w:val="24"/>
        </w:rPr>
        <w:t>HIV-Human Immunodeficiency Virus)</w:t>
      </w:r>
      <w:r w:rsidRPr="0016544C">
        <w:rPr>
          <w:rFonts w:ascii="Phetsarath OT" w:hAnsi="Phetsarath OT" w:cs="Phetsarath OT"/>
          <w:sz w:val="24"/>
          <w:szCs w:val="24"/>
        </w:rPr>
        <w:t xml:space="preserve"> </w:t>
      </w:r>
      <w:r w:rsidR="00990F19" w:rsidRPr="0016544C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ຊື້ອຈຸລະໂ</w:t>
      </w:r>
      <w:r w:rsidR="009067B4" w:rsidRPr="0016544C">
        <w:rPr>
          <w:rFonts w:ascii="Phetsarath OT" w:hAnsi="Phetsarath OT" w:cs="Phetsarath OT"/>
          <w:sz w:val="24"/>
          <w:szCs w:val="24"/>
          <w:cs/>
          <w:lang w:bidi="lo-LA"/>
        </w:rPr>
        <w:t>ລ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ກ</w:t>
      </w:r>
      <w:r w:rsidR="009067B4" w:rsidRPr="0016544C">
        <w:rPr>
          <w:rFonts w:ascii="Phetsarath OT" w:hAnsi="Phetsarath OT" w:cs="Phetsarath OT"/>
          <w:sz w:val="24"/>
          <w:szCs w:val="24"/>
          <w:cs/>
          <w:lang w:bidi="lo-LA"/>
        </w:rPr>
        <w:t>ຊະນິດ</w:t>
      </w:r>
      <w:r w:rsidR="00454917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067B4" w:rsidRPr="0016544C">
        <w:rPr>
          <w:rFonts w:ascii="Phetsarath OT" w:hAnsi="Phetsarath OT" w:cs="Phetsarath OT"/>
          <w:sz w:val="24"/>
          <w:szCs w:val="24"/>
          <w:cs/>
          <w:lang w:bidi="lo-LA"/>
        </w:rPr>
        <w:t>ໜຶ່ງ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ເຂົ້າໄປທຳລາຍຈຸລັງເມັດເລືອດຂາວຂອງຄົນ </w:t>
      </w:r>
      <w:r w:rsidR="007920C0" w:rsidRPr="0016544C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ເຮັດ</w:t>
      </w:r>
      <w:r w:rsidR="009067B4" w:rsidRPr="0016544C">
        <w:rPr>
          <w:rFonts w:ascii="Phetsarath OT" w:hAnsi="Phetsarath OT" w:cs="Phetsarath OT"/>
          <w:sz w:val="24"/>
          <w:szCs w:val="24"/>
          <w:cs/>
          <w:lang w:bidi="lo-LA"/>
        </w:rPr>
        <w:t>ໃຫ້ພູມຕ້ານທານເສື່ອມລົງ</w:t>
      </w:r>
      <w:r w:rsidR="0029603F" w:rsidRPr="0016544C">
        <w:rPr>
          <w:rFonts w:ascii="Phetsarath OT" w:hAnsi="Phetsarath OT" w:cs="Phetsarath OT"/>
          <w:sz w:val="24"/>
          <w:szCs w:val="24"/>
        </w:rPr>
        <w:t>;</w:t>
      </w:r>
    </w:p>
    <w:p w14:paraId="6353B4E2" w14:textId="77777777" w:rsidR="00BE0CB3" w:rsidRPr="0016544C" w:rsidRDefault="000F6683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ະຍາດເອດ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="0043504E" w:rsidRPr="0016544C">
        <w:rPr>
          <w:rFonts w:ascii="Phetsarath OT" w:hAnsi="Phetsarath OT" w:cs="Phetsarath OT"/>
          <w:b/>
          <w:bCs/>
          <w:sz w:val="24"/>
          <w:szCs w:val="24"/>
        </w:rPr>
        <w:t>AIDS-</w:t>
      </w:r>
      <w:r w:rsidRPr="0016544C">
        <w:rPr>
          <w:rFonts w:ascii="Phetsarath OT" w:hAnsi="Phetsarath OT" w:cs="Phetsarath OT"/>
          <w:b/>
          <w:bCs/>
          <w:sz w:val="24"/>
          <w:szCs w:val="24"/>
        </w:rPr>
        <w:t>Acquired Immune Deficiency Syndrome)</w:t>
      </w:r>
      <w:r w:rsidRPr="0016544C">
        <w:rPr>
          <w:rFonts w:ascii="Phetsarath OT" w:hAnsi="Phetsarath OT" w:cs="Phetsarath OT"/>
          <w:sz w:val="24"/>
          <w:szCs w:val="24"/>
        </w:rPr>
        <w:t xml:space="preserve"> </w:t>
      </w:r>
      <w:r w:rsidR="00990F19" w:rsidRPr="0016544C">
        <w:rPr>
          <w:rFonts w:ascii="Phetsarath OT" w:hAnsi="Phetsarath OT" w:cs="Phetsarath OT"/>
          <w:sz w:val="24"/>
          <w:szCs w:val="24"/>
          <w:cs/>
          <w:lang w:bidi="lo-LA"/>
        </w:rPr>
        <w:t>ໝາຍເຖິງ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 </w:t>
      </w:r>
      <w:r w:rsidR="001C6D55" w:rsidRPr="0016544C">
        <w:rPr>
          <w:rFonts w:ascii="Phetsarath OT" w:hAnsi="Phetsarath OT" w:cs="Phetsarath OT"/>
          <w:sz w:val="24"/>
          <w:szCs w:val="24"/>
          <w:cs/>
          <w:lang w:bidi="lo-LA"/>
        </w:rPr>
        <w:t>ກຸ່ມ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ອາການ</w:t>
      </w:r>
      <w:r w:rsidR="00AF7FA4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ຂອງພະຍາດແຊກຊ້ອນຕ່າງໆ</w:t>
      </w:r>
      <w:r w:rsidR="00B32D6D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9165D" w:rsidRPr="0016544C">
        <w:rPr>
          <w:rFonts w:ascii="Phetsarath OT" w:hAnsi="Phetsarath OT" w:cs="Phetsarath OT"/>
          <w:sz w:val="24"/>
          <w:szCs w:val="24"/>
          <w:cs/>
          <w:lang w:bidi="lo-LA"/>
        </w:rPr>
        <w:t>ຊຶ່ງ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ເກີດຂຶ້ນກັບ</w:t>
      </w:r>
      <w:r w:rsidR="00605554" w:rsidRPr="0016544C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ພູມຕ້ານທານເສື່ອມ </w:t>
      </w:r>
      <w:r w:rsidR="00870C17" w:rsidRPr="0016544C">
        <w:rPr>
          <w:rFonts w:ascii="Phetsarath OT" w:hAnsi="Phetsarath OT" w:cs="Phetsarath OT"/>
          <w:sz w:val="24"/>
          <w:szCs w:val="24"/>
          <w:cs/>
          <w:lang w:bidi="lo-LA"/>
        </w:rPr>
        <w:t>ຍ້ອນ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ເຂົ້າໄປທຳລາຍ</w:t>
      </w:r>
      <w:r w:rsidR="00A9165D" w:rsidRPr="0016544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4B092797" w14:textId="550E02AA" w:rsidR="00BE0CB3" w:rsidRPr="00323B79" w:rsidRDefault="003103FE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ພະຍາດແຊກຊ້ອນ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ອາການຂອງພະຍາດທີ່ເກີດຂຶ້ນກັບຜູ້ຕິ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</w:t>
      </w:r>
      <w:r w:rsidR="008D4BD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8D4BDB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ເປັ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ພະຍາດເອດ ທີ່ມີ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ູມຕ້ານທານເສື່ອມ</w:t>
      </w:r>
      <w:r w:rsidR="008D4BDB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ປັນຕົ້ນ ພະຍາດ ວັນນະໂລກ, ອັກເສບເຫຍື່ອຫຸ້ມສະໝອງ, ອັກເສບປອດຮຸນແຮງ;</w:t>
      </w:r>
    </w:p>
    <w:p w14:paraId="6F9A8315" w14:textId="77777777" w:rsidR="00BE0CB3" w:rsidRPr="00323B79" w:rsidRDefault="004E5ECB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>ຜູ້</w:t>
      </w:r>
      <w:r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ຕິດເຊື້ອເຮສໄອວີ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ໝາຍເຖິງ </w:t>
      </w:r>
      <w:r w:rsidR="00E838F2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="00B724C1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ໄດ້ຮັບ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ຊື້ອເຮສໄອວີ</w:t>
      </w:r>
      <w:r w:rsidR="00991C4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ຂົ້າສູ່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່າງກາຍ</w:t>
      </w:r>
      <w:r w:rsidR="008F69C7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ທີ່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ໍ່ມີອາການສະແດງອອກ</w:t>
      </w:r>
      <w:r w:rsidR="008E6FFE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ລະ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າມາດ</w:t>
      </w:r>
      <w:r w:rsidR="00C47C5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ຼື ບໍ່ສາມາດ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ົ່ງເຊື້ອໃຫ້</w:t>
      </w:r>
      <w:r w:rsidR="00714556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ໄດ້</w:t>
      </w:r>
      <w:r w:rsidR="00514124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3F5D51CA" w14:textId="77777777" w:rsidR="00BE0CB3" w:rsidRPr="00323B79" w:rsidRDefault="0054199C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ຜູ້ບໍ່ຮູ້ສະຕິ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ຜູ້ທີ່</w:t>
      </w:r>
      <w:r w:rsidR="005521A9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ຢູ່ໃນສະພາວະສູນເສຍ ຄວາມຮູ້ສຶກ ແລະ ຄວາມສາມາດຕ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ບສະໜອງ</w:t>
      </w:r>
      <w:r w:rsidR="005521A9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521A9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 ຜູ້ທີ່ຖືກກະທົບ</w:t>
      </w:r>
      <w:r w:rsidR="004347F5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</w:t>
      </w:r>
      <w:r w:rsidR="005521A9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ໝອງຢ່າງ</w:t>
      </w:r>
      <w:r w:rsidR="004347F5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າຍ</w:t>
      </w:r>
      <w:r w:rsidR="005521A9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ຮງ, ຜູ້ທີ່ເສັ້ນເລືອດໃນສະໝອງແຕກ;</w:t>
      </w:r>
    </w:p>
    <w:p w14:paraId="7990390C" w14:textId="77777777" w:rsidR="00BE0CB3" w:rsidRPr="00323B79" w:rsidRDefault="004E5ECB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56733A">
        <w:rPr>
          <w:rFonts w:ascii="Phetsarath OT" w:eastAsia="Phetsarath OT" w:hAnsi="Phetsarath OT" w:cs="Phetsarath OT" w:hint="cs"/>
          <w:b/>
          <w:bCs/>
          <w:spacing w:val="-8"/>
          <w:sz w:val="24"/>
          <w:szCs w:val="24"/>
          <w:cs/>
          <w:lang w:val="pt-BR" w:bidi="lo-LA"/>
        </w:rPr>
        <w:t>ຜູ້ເປັນພະຍາດເອດ</w:t>
      </w:r>
      <w:r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ໝາຍເຖິງ ຜູ້</w:t>
      </w:r>
      <w:r w:rsidR="00B724C1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ຕິດ</w:t>
      </w:r>
      <w:r w:rsidR="005142DE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ເຊື້ອເຮສໄອວີ </w:t>
      </w:r>
      <w:r w:rsidR="001350FA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ຊຶ່ງ</w:t>
      </w:r>
      <w:r w:rsidR="005142DE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ຮັດໃຫ້</w:t>
      </w:r>
      <w:r w:rsidR="00425774" w:rsidRPr="0056733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ູມຕ້ານທານ</w:t>
      </w:r>
      <w:r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ເ</w:t>
      </w:r>
      <w:r w:rsidR="00EA173C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ື່</w:t>
      </w:r>
      <w:r w:rsidR="00514124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</w:t>
      </w:r>
      <w:r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</w:t>
      </w:r>
      <w:r w:rsidR="001350FA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ົງ ຢ່າງ</w:t>
      </w:r>
      <w:r w:rsidR="005142DE" w:rsidRPr="0056733A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ຮ້າຍແຮງ</w:t>
      </w:r>
      <w:r w:rsidR="00EA173C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ມີອາການ</w:t>
      </w:r>
      <w:r w:rsidR="00344480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ຊກຊ້ອນ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ອງພະຍາດ</w:t>
      </w:r>
      <w:r w:rsidR="00EF79E0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ໄດ້ງ່າຍ</w:t>
      </w:r>
      <w:r w:rsidR="00514124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1B303DA5" w14:textId="15890E0D" w:rsidR="00BE0CB3" w:rsidRPr="00323B79" w:rsidRDefault="008D4BDB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CC3DCF">
        <w:rPr>
          <w:rFonts w:ascii="Phetsarath OT" w:eastAsia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ຜູ້ໄດ້ຮັບຜົນກະທົບ</w:t>
      </w:r>
      <w:r w:rsidRPr="00CC3D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CC3DCF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ໝາຍເຖິງ</w:t>
      </w:r>
      <w:r w:rsidRPr="00CC3D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EA720E" w:rsidRPr="00CC3D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ທີ່ມີສາຍພົວພັນກັບ</w:t>
      </w:r>
      <w:r w:rsidR="00A42AFC" w:rsidRPr="00CC3DCF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EA720E" w:rsidRPr="00CC3DCF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ຜູ້ຕິດເຊື້ອ</w:t>
      </w:r>
      <w:r w:rsidR="00EA720E" w:rsidRPr="00CC3DCF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ຮສໄອວີ ແລະ ຜູ້ເປັນພະຍາດເອດ</w:t>
      </w:r>
      <w:r w:rsidR="00EA720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ປັນຕົ້ນ ຜົວ ຫຼື ເມຍ, ພໍ່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720E" w:rsidRPr="00323B79">
        <w:rPr>
          <w:rFonts w:ascii="Phetsarath OT" w:hAnsi="Phetsarath OT" w:cs="Phetsarath OT"/>
          <w:sz w:val="24"/>
          <w:szCs w:val="24"/>
          <w:cs/>
          <w:lang w:bidi="lo-LA"/>
        </w:rPr>
        <w:t>ແມ່, ລູກ</w:t>
      </w:r>
      <w:r w:rsidR="00BE0CB3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;</w:t>
      </w:r>
    </w:p>
    <w:p w14:paraId="4F5428CE" w14:textId="110693B8" w:rsidR="00BE0CB3" w:rsidRPr="00323B79" w:rsidRDefault="00DE33D7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ິດ</w:t>
      </w:r>
      <w:r w:rsidR="00F3168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າງ</w:t>
      </w:r>
      <w:r w:rsidR="0029603F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ພດສຳພັນ</w:t>
      </w:r>
      <w:r w:rsidR="0029603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4737D" w:rsidRPr="00323B79">
        <w:rPr>
          <w:rFonts w:ascii="Phetsarath OT" w:hAnsi="Phetsarath OT" w:cs="Phetsarath OT"/>
          <w:sz w:val="24"/>
          <w:szCs w:val="24"/>
          <w:cs/>
          <w:lang w:bidi="lo-LA"/>
        </w:rPr>
        <w:t>ໝາຍເຖິງ ການໄດ້ຮັບເຊື້ອເຮສໄອວີເຂົ້າສູ່ຮ່າງກາຍ</w:t>
      </w:r>
      <w:r w:rsidR="005A64F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4737D" w:rsidRPr="00323B79">
        <w:rPr>
          <w:rFonts w:ascii="Phetsarath OT" w:hAnsi="Phetsarath OT" w:cs="Phetsarath OT"/>
          <w:sz w:val="24"/>
          <w:szCs w:val="24"/>
          <w:cs/>
          <w:lang w:bidi="lo-LA"/>
        </w:rPr>
        <w:t>ໂດຍຜ່ານ</w:t>
      </w:r>
      <w:r w:rsidR="005A64F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4737D"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ຮ່ວມເພດ ກັບ ຜູ້ຕິດເຊື້ອເຮສໄອວີ ແລະ ຜູ້ເປັນພະຍາດເອດ ທາງຊ່ອງຄອດ</w:t>
      </w:r>
      <w:r w:rsidR="0084737D" w:rsidRPr="00323B79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84737D" w:rsidRPr="00323B79">
        <w:rPr>
          <w:rFonts w:ascii="Phetsarath OT" w:hAnsi="Phetsarath OT" w:cs="Phetsarath OT"/>
          <w:sz w:val="24"/>
          <w:szCs w:val="24"/>
          <w:cs/>
          <w:lang w:bidi="lo-LA"/>
        </w:rPr>
        <w:t>ທາງຮູທະວານ ແລະ ທາງປາກ ໂດຍບໍ່ໄດ້ມີການປ້ອງກັນ</w:t>
      </w:r>
      <w:r w:rsidR="00D9213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D9213B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ປ້ອງກັນບໍ່ຖືກຕ້ອງ;</w:t>
      </w:r>
    </w:p>
    <w:p w14:paraId="49516E4A" w14:textId="0FEC2319" w:rsidR="00BE0CB3" w:rsidRPr="0016544C" w:rsidRDefault="00ED465A" w:rsidP="00BE0CB3">
      <w:pPr>
        <w:pStyle w:val="ListParagraph"/>
        <w:numPr>
          <w:ilvl w:val="0"/>
          <w:numId w:val="2"/>
        </w:numPr>
        <w:tabs>
          <w:tab w:val="left" w:pos="1276"/>
          <w:tab w:val="left" w:pos="154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ການ</w:t>
      </w:r>
      <w:r w:rsidR="0029603F" w:rsidRPr="0016544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ຕິດ</w:t>
      </w:r>
      <w:r w:rsidR="000F6A54" w:rsidRPr="0016544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ຊື້ອເຮສໄອວີ</w:t>
      </w:r>
      <w:r w:rsidR="0029603F" w:rsidRPr="0016544C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ທາງເລືອດ</w:t>
      </w:r>
      <w:r w:rsidR="0029603F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ໝາຍເຖິງ </w:t>
      </w:r>
      <w:r w:rsidR="00B724C1" w:rsidRPr="0016544C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B724C1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ໄດ້ຮັບເຊື້ອເຮສໄອວີເຂົ້າສູ່ຮ່າງກາຍ</w:t>
      </w:r>
      <w:r w:rsidR="00505910" w:rsidRPr="001654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B724C1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ໂດຍຜ່ານທາງ</w:t>
      </w:r>
      <w:r w:rsidR="0029603F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ລືອດ</w:t>
      </w:r>
      <w:r w:rsidR="0029603F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 xml:space="preserve">, </w:t>
      </w:r>
      <w:r w:rsidR="0029603F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ລິດຕະພັນເລືອດ</w:t>
      </w:r>
      <w:r w:rsidR="00B724C1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29603F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ຫຼື ອະໄວຍະວະຕ່າງໆ ທີ່ມີເຊື້ອເຮສໄອວີ ໂດຍຜ່ານວິທີການຕ່າງໆ ເຊັ່ນ </w:t>
      </w:r>
      <w:r w:rsidR="00505910" w:rsidRPr="0016544C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      </w:t>
      </w:r>
      <w:r w:rsidR="0029603F" w:rsidRPr="0016544C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ສົ່ງເລືອດ</w:t>
      </w:r>
      <w:r w:rsidR="0029603F" w:rsidRPr="001654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812054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</w:t>
      </w:r>
      <w:r w:rsidR="0029603F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ຖຸແຫຼມຄົມຮ່ວມກັນ</w:t>
      </w:r>
      <w:r w:rsidR="00AA6666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="0029603F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ຍບໍ່ໄດ້</w:t>
      </w:r>
      <w:r w:rsidR="000742C5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ຂ້າເຊື້ອ ຫຼື </w:t>
      </w:r>
      <w:r w:rsidR="0029603F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ເຊື້ອ</w:t>
      </w:r>
      <w:r w:rsidR="0029603F" w:rsidRPr="0016544C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="001D3344" w:rsidRPr="0016544C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ູ້ໃຊ້ຢາເສບຕິດທີ່ໃຊ້ເຂັມສັກຢາຮ່ວມກັນ ໂດຍບໍ່ໄດ້</w:t>
      </w:r>
      <w:r w:rsidR="001D3344" w:rsidRPr="0016544C">
        <w:rPr>
          <w:rFonts w:ascii="Phetsarath OT" w:hAnsi="Phetsarath OT" w:cs="Phetsarath OT"/>
          <w:sz w:val="24"/>
          <w:szCs w:val="24"/>
          <w:cs/>
          <w:lang w:bidi="lo-LA"/>
        </w:rPr>
        <w:t>ອະເຊື້ອ,</w:t>
      </w:r>
      <w:r w:rsidR="0029603F" w:rsidRPr="0016544C">
        <w:rPr>
          <w:rFonts w:ascii="Phetsarath OT" w:hAnsi="Phetsarath OT" w:cs="Phetsarath OT"/>
          <w:sz w:val="24"/>
          <w:szCs w:val="24"/>
        </w:rPr>
        <w:t xml:space="preserve"> </w:t>
      </w:r>
      <w:r w:rsidR="0029603F" w:rsidRPr="0016544C">
        <w:rPr>
          <w:rFonts w:ascii="Phetsarath OT" w:hAnsi="Phetsarath OT" w:cs="Phetsarath OT"/>
          <w:sz w:val="24"/>
          <w:szCs w:val="24"/>
          <w:cs/>
          <w:lang w:bidi="lo-LA"/>
        </w:rPr>
        <w:t>ການປ່ຽນຖ່າຍອະໄວຍະວະ ແລະ ວິທີການອື່ນ</w:t>
      </w:r>
      <w:r w:rsidR="00467DD1" w:rsidRPr="0016544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759B680" w14:textId="77777777" w:rsidR="00BE0CB3" w:rsidRPr="0016544C" w:rsidRDefault="0029603F" w:rsidP="00BE0CB3">
      <w:pPr>
        <w:pStyle w:val="ListParagraph"/>
        <w:numPr>
          <w:ilvl w:val="0"/>
          <w:numId w:val="2"/>
        </w:numPr>
        <w:tabs>
          <w:tab w:val="left" w:pos="1276"/>
          <w:tab w:val="left" w:pos="168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ຕິດ</w:t>
      </w:r>
      <w:r w:rsidR="00A53C02"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າກແມ່ຫາລູກ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ການທີ່ລູກໄດ້ຮັບເຊື້ອເຮສໄອວີ ຈາກຜູ້ເປັນແມ່ໃນ</w:t>
      </w:r>
      <w:r w:rsidR="006457CB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ໄລຍະຖືພາ</w:t>
      </w:r>
      <w:r w:rsidRPr="0016544C">
        <w:rPr>
          <w:rFonts w:ascii="Phetsarath OT" w:hAnsi="Phetsarath OT" w:cs="Phetsarath OT"/>
          <w:sz w:val="24"/>
          <w:szCs w:val="24"/>
        </w:rPr>
        <w:t xml:space="preserve">,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ເວລາອອກລູກ ຫຼື ໄລຍະໃຫ້ລູກກິນນົມແມ່</w:t>
      </w:r>
      <w:r w:rsidRPr="0016544C">
        <w:rPr>
          <w:rFonts w:ascii="Phetsarath OT" w:hAnsi="Phetsarath OT" w:cs="Phetsarath OT"/>
          <w:sz w:val="24"/>
          <w:szCs w:val="24"/>
        </w:rPr>
        <w:t>;</w:t>
      </w:r>
    </w:p>
    <w:p w14:paraId="4D738BD1" w14:textId="3D335A00" w:rsidR="00BE0CB3" w:rsidRPr="00323B79" w:rsidRDefault="0029603F" w:rsidP="00BE0CB3">
      <w:pPr>
        <w:pStyle w:val="ListParagraph"/>
        <w:numPr>
          <w:ilvl w:val="0"/>
          <w:numId w:val="2"/>
        </w:numPr>
        <w:tabs>
          <w:tab w:val="left" w:pos="1276"/>
          <w:tab w:val="left" w:pos="168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bidi="lo-LA"/>
        </w:rPr>
        <w:t>ກຸ່ມທີ່ມີຄວາມສ່ຽງ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ໝາຍເຖິງ ກຸ່ມຄົນທີ່ມີພຶດຕິກ</w:t>
      </w:r>
      <w:r w:rsidR="003539F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່ຽງສູງຕໍ່ການຕິດເຊື້ອເຮສໄອວີ</w:t>
      </w:r>
      <w:r w:rsidR="004C280A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9963E1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ຕົ້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A42AFC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    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</w:t>
      </w:r>
      <w:r w:rsidR="004347F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 ແລະ ຜູ້ໃຊ້</w:t>
      </w:r>
      <w:r w:rsidR="00A42AFC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ໍລິການທາງເພດ</w:t>
      </w:r>
      <w:r w:rsidRPr="00323B79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ຮ່ວມເພດດຽວກັນ</w:t>
      </w:r>
      <w:r w:rsidRPr="00323B79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ມີເພດສຳພັນທີ່ບໍ່ປອດໄພ</w:t>
      </w:r>
      <w:r w:rsidRPr="00323B79">
        <w:rPr>
          <w:rFonts w:ascii="Phetsarath OT" w:hAnsi="Phetsarath OT" w:cs="Phetsarath OT"/>
          <w:spacing w:val="-6"/>
          <w:sz w:val="24"/>
          <w:szCs w:val="24"/>
        </w:rPr>
        <w:t xml:space="preserve">,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ໃຊ</w:t>
      </w:r>
      <w:r w:rsidR="00AA7D22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້ຢາເສບຕິດທີ່ໃຊ້</w:t>
      </w:r>
      <w:r w:rsidR="004D0A6C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     </w:t>
      </w:r>
      <w:r w:rsidR="00AA7D22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ຂັມສັກຢາຮ່ວມກັ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ດຍບໍ່ໄດ້ອະເຊື້ອ</w:t>
      </w:r>
      <w:r w:rsidRPr="00323B79">
        <w:rPr>
          <w:rFonts w:ascii="Phetsarath OT" w:hAnsi="Phetsarath OT" w:cs="Phetsarath OT"/>
          <w:spacing w:val="-6"/>
          <w:sz w:val="24"/>
          <w:szCs w:val="24"/>
        </w:rPr>
        <w:t>;</w:t>
      </w:r>
    </w:p>
    <w:p w14:paraId="343D21A1" w14:textId="77777777" w:rsidR="00BE0CB3" w:rsidRPr="0016544C" w:rsidRDefault="0029603F" w:rsidP="00BE0CB3">
      <w:pPr>
        <w:pStyle w:val="ListParagraph"/>
        <w:numPr>
          <w:ilvl w:val="0"/>
          <w:numId w:val="2"/>
        </w:numPr>
        <w:tabs>
          <w:tab w:val="left" w:pos="1276"/>
          <w:tab w:val="left" w:pos="168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ຸ່ມເປົ້າໝາຍ</w:t>
      </w:r>
      <w:r w:rsidR="004906D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ໝາຍເຖິງ ກຸ່ມຄົນທີ່ມີຄວາມສ່ຽງ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ຕໍ່ການຕິດເຊື້ອເຮສໄອວີ</w:t>
      </w:r>
      <w:r w:rsidR="00C800D2" w:rsidRPr="0016544C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57E183BC" w14:textId="77777777" w:rsidR="003552C1" w:rsidRDefault="0029603F" w:rsidP="003552C1">
      <w:pPr>
        <w:pStyle w:val="ListParagraph"/>
        <w:numPr>
          <w:ilvl w:val="0"/>
          <w:numId w:val="2"/>
        </w:numPr>
        <w:tabs>
          <w:tab w:val="left" w:pos="1276"/>
          <w:tab w:val="left" w:pos="168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ການຮັກສາຄວາມລັບ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ການບໍ່ເປີດເຜີຍຜົນການກວດເລືອດ</w:t>
      </w:r>
      <w:r w:rsidRPr="0016544C">
        <w:rPr>
          <w:rFonts w:ascii="Phetsarath OT" w:hAnsi="Phetsarath OT" w:cs="Phetsarath OT"/>
          <w:sz w:val="24"/>
          <w:szCs w:val="24"/>
        </w:rPr>
        <w:t xml:space="preserve">, 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ການປິ</w:t>
      </w:r>
      <w:r w:rsidR="00B81EA8" w:rsidRPr="0016544C">
        <w:rPr>
          <w:rFonts w:ascii="Phetsarath OT" w:hAnsi="Phetsarath OT" w:cs="Phetsarath OT"/>
          <w:sz w:val="24"/>
          <w:szCs w:val="24"/>
          <w:cs/>
          <w:lang w:bidi="lo-LA"/>
        </w:rPr>
        <w:t>່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ນປົວ ແລະ ການປົກປ້ອງ</w:t>
      </w:r>
      <w:r w:rsidR="006457CB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ສິດທິສ່ວນບຸກຄົນຂອງຜູ້ຕິດເຊື້ອເຮສໄອວີ</w:t>
      </w:r>
      <w:r w:rsidR="00403479" w:rsidRPr="0016544C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ຜູ້ເປັນ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ພະຍາດເອດ</w:t>
      </w:r>
      <w:r w:rsidRPr="0016544C">
        <w:rPr>
          <w:rFonts w:ascii="Phetsarath OT" w:hAnsi="Phetsarath OT" w:cs="Phetsarath OT"/>
          <w:sz w:val="24"/>
          <w:szCs w:val="24"/>
        </w:rPr>
        <w:t>;</w:t>
      </w:r>
    </w:p>
    <w:p w14:paraId="15177A17" w14:textId="4F8C63E7" w:rsidR="00BE0CB3" w:rsidRPr="003552C1" w:rsidRDefault="0029603F" w:rsidP="003552C1">
      <w:pPr>
        <w:pStyle w:val="ListParagraph"/>
        <w:numPr>
          <w:ilvl w:val="0"/>
          <w:numId w:val="2"/>
        </w:numPr>
        <w:tabs>
          <w:tab w:val="left" w:pos="1276"/>
          <w:tab w:val="left" w:pos="1680"/>
        </w:tabs>
        <w:spacing w:after="0" w:line="240" w:lineRule="auto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3552C1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ລືອດ</w:t>
      </w:r>
      <w:r w:rsidRPr="003552C1">
        <w:rPr>
          <w:rFonts w:ascii="Phetsarath OT" w:hAnsi="Phetsarath OT" w:cs="Phetsarath OT"/>
          <w:sz w:val="24"/>
          <w:szCs w:val="24"/>
          <w:cs/>
          <w:lang w:bidi="lo-LA"/>
        </w:rPr>
        <w:t xml:space="preserve"> ໝາຍເຖິງ ນ</w:t>
      </w:r>
      <w:r w:rsidR="003539F5" w:rsidRPr="003552C1">
        <w:rPr>
          <w:rFonts w:ascii="Phetsarath OT" w:hAnsi="Phetsarath OT" w:cs="Phetsarath OT"/>
          <w:sz w:val="24"/>
          <w:szCs w:val="24"/>
          <w:cs/>
          <w:lang w:bidi="lo-LA"/>
        </w:rPr>
        <w:t>ໍ້າ</w:t>
      </w:r>
      <w:r w:rsidRPr="003552C1">
        <w:rPr>
          <w:rFonts w:ascii="Phetsarath OT" w:hAnsi="Phetsarath OT" w:cs="Phetsarath OT"/>
          <w:sz w:val="24"/>
          <w:szCs w:val="24"/>
          <w:cs/>
          <w:lang w:bidi="lo-LA"/>
        </w:rPr>
        <w:t>ເລືອດ (</w:t>
      </w:r>
      <w:r w:rsidRPr="003552C1">
        <w:rPr>
          <w:rFonts w:ascii="Phetsarath OT" w:hAnsi="Phetsarath OT" w:cs="Phetsarath OT"/>
          <w:sz w:val="24"/>
          <w:szCs w:val="24"/>
        </w:rPr>
        <w:t>Plasma)</w:t>
      </w:r>
      <w:r w:rsidR="00F80545" w:rsidRPr="003552C1">
        <w:rPr>
          <w:rFonts w:ascii="Phetsarath OT" w:hAnsi="Phetsarath OT" w:cs="Phetsarath OT"/>
          <w:sz w:val="24"/>
          <w:szCs w:val="24"/>
          <w:cs/>
          <w:lang w:bidi="lo-LA"/>
        </w:rPr>
        <w:t xml:space="preserve">, ເມັດເລືອດແດງ </w:t>
      </w:r>
      <w:r w:rsidR="00F80545" w:rsidRPr="003552C1">
        <w:rPr>
          <w:rFonts w:ascii="Phetsarath OT" w:hAnsi="Phetsarath OT" w:cs="Phetsarath OT"/>
          <w:sz w:val="24"/>
          <w:szCs w:val="24"/>
          <w:lang w:bidi="lo-LA"/>
        </w:rPr>
        <w:t>(Red blood cells)</w:t>
      </w:r>
      <w:r w:rsidR="00F80545" w:rsidRPr="003552C1">
        <w:rPr>
          <w:rFonts w:ascii="Phetsarath OT" w:hAnsi="Phetsarath OT" w:cs="Phetsarath OT"/>
          <w:sz w:val="24"/>
          <w:szCs w:val="24"/>
          <w:cs/>
          <w:lang w:bidi="lo-LA"/>
        </w:rPr>
        <w:t>, ເມັດເລືອດຂາວ</w:t>
      </w:r>
      <w:r w:rsidRPr="003552C1">
        <w:rPr>
          <w:rFonts w:ascii="Phetsarath OT" w:hAnsi="Phetsarath OT" w:cs="Phetsarath OT"/>
          <w:sz w:val="24"/>
          <w:szCs w:val="24"/>
        </w:rPr>
        <w:t xml:space="preserve"> </w:t>
      </w:r>
      <w:r w:rsidR="00F80545" w:rsidRPr="003552C1">
        <w:rPr>
          <w:rFonts w:ascii="Phetsarath OT" w:hAnsi="Phetsarath OT" w:cs="Phetsarath OT"/>
          <w:sz w:val="24"/>
          <w:szCs w:val="24"/>
          <w:lang w:bidi="lo-LA"/>
        </w:rPr>
        <w:t>(</w:t>
      </w:r>
      <w:r w:rsidR="006A3CE8" w:rsidRPr="003552C1">
        <w:rPr>
          <w:rFonts w:ascii="Phetsarath OT" w:hAnsi="Phetsarath OT" w:cs="Phetsarath OT"/>
          <w:sz w:val="24"/>
          <w:szCs w:val="24"/>
          <w:lang w:bidi="lo-LA"/>
        </w:rPr>
        <w:t>White</w:t>
      </w:r>
      <w:r w:rsidR="00F80545" w:rsidRPr="003552C1">
        <w:rPr>
          <w:rFonts w:ascii="Phetsarath OT" w:hAnsi="Phetsarath OT" w:cs="Phetsarath OT"/>
          <w:sz w:val="24"/>
          <w:szCs w:val="24"/>
          <w:lang w:bidi="lo-LA"/>
        </w:rPr>
        <w:t xml:space="preserve"> blood cells)</w:t>
      </w:r>
      <w:r w:rsidR="006A3CE8" w:rsidRPr="003552C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3552C1">
        <w:rPr>
          <w:rFonts w:ascii="Phetsarath OT" w:hAnsi="Phetsarath OT" w:cs="Phetsarath OT"/>
          <w:sz w:val="24"/>
          <w:szCs w:val="24"/>
          <w:cs/>
          <w:lang w:bidi="lo-LA"/>
        </w:rPr>
        <w:t>ແລະ ເມັດເລືອດນ້ອຍ (</w:t>
      </w:r>
      <w:r w:rsidRPr="003552C1">
        <w:rPr>
          <w:rFonts w:ascii="Phetsarath OT" w:hAnsi="Phetsarath OT" w:cs="Phetsarath OT"/>
          <w:sz w:val="24"/>
          <w:szCs w:val="24"/>
        </w:rPr>
        <w:t>Platelet</w:t>
      </w:r>
      <w:r w:rsidR="006A3CE8" w:rsidRPr="003552C1">
        <w:rPr>
          <w:rFonts w:ascii="Phetsarath OT" w:hAnsi="Phetsarath OT" w:cs="Phetsarath OT"/>
          <w:sz w:val="24"/>
          <w:szCs w:val="24"/>
        </w:rPr>
        <w:t>s</w:t>
      </w:r>
      <w:r w:rsidRPr="003552C1">
        <w:rPr>
          <w:rFonts w:ascii="Phetsarath OT" w:hAnsi="Phetsarath OT" w:cs="Phetsarath OT"/>
          <w:sz w:val="24"/>
          <w:szCs w:val="24"/>
        </w:rPr>
        <w:t>);</w:t>
      </w:r>
    </w:p>
    <w:p w14:paraId="298E0F20" w14:textId="7B054AE7" w:rsidR="00967708" w:rsidRPr="0016544C" w:rsidRDefault="0029603F" w:rsidP="00910B41">
      <w:pPr>
        <w:pStyle w:val="ListParagraph"/>
        <w:numPr>
          <w:ilvl w:val="0"/>
          <w:numId w:val="2"/>
        </w:numPr>
        <w:tabs>
          <w:tab w:val="left" w:pos="1276"/>
          <w:tab w:val="left" w:pos="1680"/>
        </w:tabs>
        <w:spacing w:after="0"/>
        <w:ind w:left="450" w:firstLine="740"/>
        <w:jc w:val="both"/>
        <w:rPr>
          <w:rFonts w:ascii="Phetsarath OT" w:hAnsi="Phetsarath OT" w:cs="Phetsarath OT"/>
          <w:sz w:val="24"/>
          <w:szCs w:val="24"/>
        </w:rPr>
      </w:pPr>
      <w:r w:rsidRPr="0016544C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ພູມຕ້ານທານ</w:t>
      </w: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</w:t>
      </w:r>
      <w:r w:rsidRPr="0016544C">
        <w:rPr>
          <w:rFonts w:ascii="Phetsarath OT" w:hAnsi="Phetsarath OT" w:cs="Phetsarath OT"/>
          <w:b/>
          <w:bCs/>
          <w:sz w:val="24"/>
          <w:szCs w:val="24"/>
        </w:rPr>
        <w:t>Immu</w:t>
      </w:r>
      <w:r w:rsidR="00E57DCC" w:rsidRPr="0016544C">
        <w:rPr>
          <w:rFonts w:ascii="Phetsarath OT" w:hAnsi="Phetsarath OT" w:cs="Phetsarath OT"/>
          <w:b/>
          <w:bCs/>
          <w:sz w:val="24"/>
          <w:szCs w:val="24"/>
        </w:rPr>
        <w:t>ne</w:t>
      </w:r>
      <w:r w:rsidRPr="0016544C">
        <w:rPr>
          <w:rFonts w:ascii="Phetsarath OT" w:hAnsi="Phetsarath OT" w:cs="Phetsarath OT"/>
          <w:b/>
          <w:bCs/>
          <w:sz w:val="24"/>
          <w:szCs w:val="24"/>
        </w:rPr>
        <w:t xml:space="preserve">) </w:t>
      </w:r>
      <w:r w:rsidRPr="0016544C">
        <w:rPr>
          <w:rFonts w:ascii="Phetsarath OT" w:hAnsi="Phetsarath OT" w:cs="Phetsarath OT"/>
          <w:sz w:val="24"/>
          <w:szCs w:val="24"/>
          <w:cs/>
          <w:lang w:bidi="lo-LA"/>
        </w:rPr>
        <w:t>ໝາຍເຖິງ ລະບົບປ້ອງກັນຂອງຮ່າງກາຍຕໍ່ເຊື້ອພະຍາດຕ່າງໆ</w:t>
      </w:r>
      <w:r w:rsidR="00D9213B" w:rsidRPr="0016544C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6F90DEB3" w14:textId="77777777" w:rsidR="006B65BC" w:rsidRDefault="006B65BC" w:rsidP="00910B41">
      <w:pPr>
        <w:spacing w:after="0"/>
        <w:ind w:left="1120" w:hanging="11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23FE876E" w14:textId="77777777" w:rsidR="00AF18E7" w:rsidRDefault="00AF18E7" w:rsidP="00910B41">
      <w:pPr>
        <w:spacing w:after="0"/>
        <w:ind w:left="1120" w:hanging="11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306B1E65" w14:textId="77777777" w:rsidR="00AF18E7" w:rsidRDefault="00AF18E7" w:rsidP="00910B41">
      <w:pPr>
        <w:spacing w:after="0"/>
        <w:ind w:left="1120" w:hanging="11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448758C0" w14:textId="45232C59" w:rsidR="00683634" w:rsidRPr="0016544C" w:rsidRDefault="008D3F89" w:rsidP="00910B41">
      <w:pPr>
        <w:spacing w:after="0"/>
        <w:ind w:left="1120" w:hanging="1120"/>
        <w:jc w:val="both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16544C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4 </w:t>
      </w:r>
      <w:r w:rsidR="0005084F"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 xml:space="preserve">(ປັບປຸງ) </w:t>
      </w:r>
      <w:r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ນະໂຍບາຍ</w:t>
      </w:r>
      <w:r w:rsidR="0030436E"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ຂອງລັດ</w:t>
      </w:r>
      <w:r w:rsidR="00CD272F" w:rsidRPr="00082229">
        <w:rPr>
          <w:rFonts w:ascii="Phetsarath OT" w:hAnsi="Phetsarath OT" w:cs="Phetsarath OT"/>
          <w:b/>
          <w:bCs/>
          <w:spacing w:val="-8"/>
          <w:sz w:val="24"/>
          <w:szCs w:val="24"/>
          <w:lang w:bidi="lo-LA"/>
        </w:rPr>
        <w:t xml:space="preserve"> </w:t>
      </w:r>
      <w:r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ກ່ຽວກັບວຽກງານ</w:t>
      </w:r>
      <w:r w:rsidR="00FF1354"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ກັນ ແລະ ຄວບຄຸມ</w:t>
      </w:r>
      <w:r w:rsidR="002F0101" w:rsidRPr="00082229">
        <w:rPr>
          <w:rFonts w:ascii="Phetsarath OT" w:hAnsi="Phetsarath OT" w:cs="Phetsarath OT"/>
          <w:b/>
          <w:bCs/>
          <w:spacing w:val="-8"/>
          <w:sz w:val="24"/>
          <w:szCs w:val="24"/>
          <w:lang w:bidi="lo-LA"/>
        </w:rPr>
        <w:t xml:space="preserve"> </w:t>
      </w:r>
      <w:r w:rsidR="005E6842"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ເຊື້ອເຮສໄອວີ/</w:t>
      </w:r>
      <w:r w:rsidR="00FF1354" w:rsidRPr="0008222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ພະຍາດເອດ</w:t>
      </w:r>
    </w:p>
    <w:p w14:paraId="6183C13A" w14:textId="553A79A1" w:rsidR="00BE0CB3" w:rsidRPr="00323B79" w:rsidRDefault="00F77995" w:rsidP="00BE0CB3">
      <w:pPr>
        <w:spacing w:after="0" w:line="240" w:lineRule="auto"/>
        <w:ind w:left="450" w:firstLine="67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ັດ</w:t>
      </w:r>
      <w:r w:rsidR="00CD272F" w:rsidRPr="00323B79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BE6EA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ຖືເອົາ</w:t>
      </w:r>
      <w:r w:rsidR="003A707A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ັນ ແລະ ຄວບຄຸມ</w:t>
      </w:r>
      <w:r w:rsidR="00BC0B6A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ຊື້ອເຮສໄອວີ/ພະຍາດເອດ</w:t>
      </w:r>
      <w:r w:rsidR="00BE6EA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ເປັນ</w:t>
      </w:r>
      <w:r w:rsidR="003A707A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ວຽກງານໜຶ່ງທີ່</w:t>
      </w:r>
      <w:r w:rsidR="00BE6EA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ໍາຄັນ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ດ້ວຍການ</w:t>
      </w:r>
      <w:r w:rsidR="00A175C6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າງນະໂຍບາຍ, </w:t>
      </w:r>
      <w:r w:rsidR="007F7ED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ະໜອງງົບປະມານ</w:t>
      </w:r>
      <w:r w:rsidR="007F7EDB" w:rsidRPr="00323B79">
        <w:rPr>
          <w:rFonts w:ascii="Phetsarath OT" w:hAnsi="Phetsarath OT" w:cs="Phetsarath OT"/>
          <w:spacing w:val="-8"/>
          <w:sz w:val="24"/>
          <w:szCs w:val="24"/>
        </w:rPr>
        <w:t>,</w:t>
      </w:r>
      <w:r w:rsidR="007F7EDB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7F7ED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ຢາປິ່ນປົວ, </w:t>
      </w:r>
      <w:r w:rsidR="00822DDD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ພາຫະນະ, </w:t>
      </w:r>
      <w:r w:rsidR="00F840F9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ວັດຖູ</w:t>
      </w:r>
      <w:r w:rsidR="007F7ED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ປະກອນ,</w:t>
      </w:r>
      <w:r w:rsidR="008465F8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4347F5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ກອບ</w:t>
      </w:r>
      <w:r w:rsidR="008465F8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ບຸກຄະລາກອນ ແລະ ການກໍ່ສ້າງ</w:t>
      </w:r>
      <w:r w:rsidR="0057239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ງລ່າງພື້ນຖານ</w:t>
      </w:r>
      <w:r w:rsidR="006457C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8008D7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ວມ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ັງຊຸກຍູ້</w:t>
      </w:r>
      <w:r w:rsidR="00920477" w:rsidRPr="00323B79">
        <w:rPr>
          <w:rFonts w:ascii="Phetsarath OT" w:hAnsi="Phetsarath OT" w:cs="Phetsarath OT"/>
          <w:spacing w:val="-8"/>
          <w:sz w:val="24"/>
          <w:szCs w:val="24"/>
        </w:rPr>
        <w:t>,</w:t>
      </w:r>
      <w:r w:rsidR="0057239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ົ່ງເສີມບຸກຄົນ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ຄອບຄົວ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</w:rPr>
        <w:t xml:space="preserve">, </w:t>
      </w:r>
      <w:r w:rsidR="00AC6E33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ນິຕິບຸກຄົນ, 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ຈັດຕັ້ງ ທັງພາຍໃນ ແລະ ຕ່າງປະເທດ ໃຫ້</w:t>
      </w:r>
      <w:r w:rsidR="003645D6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ປັນເຈົ້າການ</w:t>
      </w:r>
      <w:r w:rsidR="003645D6" w:rsidRPr="00323B79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="003645D6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ແລະ 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ຂົ້າຮ່ວມໃນວຽກງານ</w:t>
      </w:r>
      <w:r w:rsidR="00B257C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ັນ ແລະ ຄວບຄຸມ</w:t>
      </w:r>
      <w:r w:rsidR="00B257CB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F637D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ຊື້ອເຮສໄອວີ/ພະຍາດເອດ</w:t>
      </w:r>
      <w:r w:rsidR="00B257C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8008D7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ຢ່າງກວ້າງຂວາງ.</w:t>
      </w:r>
    </w:p>
    <w:p w14:paraId="4CC4A1EF" w14:textId="28356F31" w:rsidR="00BE0CB3" w:rsidRPr="00323B79" w:rsidRDefault="00F77995" w:rsidP="00BE0CB3">
      <w:pPr>
        <w:spacing w:after="0" w:line="240" w:lineRule="auto"/>
        <w:ind w:left="450" w:firstLine="6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="00CD272F" w:rsidRPr="00323B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F637D1" w:rsidRPr="00323B79">
        <w:rPr>
          <w:rFonts w:ascii="Phetsarath OT" w:hAnsi="Phetsarath OT" w:cs="Phetsarath OT"/>
          <w:sz w:val="24"/>
          <w:szCs w:val="24"/>
          <w:cs/>
          <w:lang w:bidi="lo-LA"/>
        </w:rPr>
        <w:t>ເອົາໃຈໃສ່</w:t>
      </w:r>
      <w:r w:rsidR="000E0E3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637D1" w:rsidRPr="00323B79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7D4CB4" w:rsidRPr="00323B79">
        <w:rPr>
          <w:rFonts w:ascii="Phetsarath OT" w:hAnsi="Phetsarath OT" w:cs="Phetsarath OT"/>
          <w:sz w:val="24"/>
          <w:szCs w:val="24"/>
          <w:cs/>
          <w:lang w:bidi="lo-LA"/>
        </w:rPr>
        <w:t>, ສະໜອງ ຂໍ້ມູນ ຂ່າວສານ</w:t>
      </w:r>
      <w:r w:rsidR="007D4CB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</w:t>
      </w:r>
      <w:r w:rsidR="004347F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ວບຄຸມ</w:t>
      </w:r>
      <w:r w:rsidR="00A42AFC" w:rsidRPr="00323B79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</w:t>
      </w:r>
      <w:r w:rsidR="009276E0">
        <w:rPr>
          <w:rFonts w:ascii="Phetsarath OT" w:hAnsi="Phetsarath OT" w:cs="Phetsarath OT"/>
          <w:sz w:val="24"/>
          <w:szCs w:val="24"/>
          <w:lang w:bidi="lo-LA"/>
        </w:rPr>
        <w:t xml:space="preserve">         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>ໄອວີ</w:t>
      </w:r>
      <w:r w:rsidR="004347F5" w:rsidRPr="00323B79">
        <w:rPr>
          <w:rFonts w:ascii="Phetsarath OT" w:hAnsi="Phetsarath OT" w:cs="Phetsarath OT"/>
          <w:sz w:val="24"/>
          <w:szCs w:val="24"/>
          <w:lang w:val="pt-BR" w:bidi="lo-LA"/>
        </w:rPr>
        <w:t>/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>ພະ</w:t>
      </w:r>
      <w:r w:rsidR="004347F5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າດເອດ ໃຫ້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ົ່ວປວງຊົນ </w:t>
      </w:r>
      <w:r w:rsidR="00F637D1" w:rsidRPr="00323B79">
        <w:rPr>
          <w:rFonts w:ascii="Phetsarath OT" w:hAnsi="Phetsarath OT" w:cs="Phetsarath OT"/>
          <w:sz w:val="24"/>
          <w:szCs w:val="24"/>
          <w:cs/>
          <w:lang w:bidi="lo-LA"/>
        </w:rPr>
        <w:t>ດ້ວຍຫຼາຍຮູບການ ເພື່ອເຮັດໃຫ້ຄົນໃນສັງຄົມ ໂດຍສະເພາະກຸ່ມເປົ້າໝາຍ ແລະ ກຸ່ມທີ່ີ່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ຄວາມສ່ຽງນັ້ນ ເຫັນໄດ້</w:t>
      </w:r>
      <w:r w:rsidR="00114C3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ອັນຕະລາຍ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ົນກະທົບຂອງ</w:t>
      </w:r>
      <w:r w:rsidR="00E17E5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/ພະຍາດເອດ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ະຕິ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9276E0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    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ູ້ວິທ</w:t>
      </w:r>
      <w:r w:rsidR="0030436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</w:t>
      </w:r>
      <w:r w:rsidR="009276E0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8D519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້ອງ</w:t>
      </w:r>
      <w:r w:rsidR="0030436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</w:t>
      </w:r>
      <w:r w:rsidR="008C04B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F637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637D1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="008C04B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12608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ບິ່ງແຍງ</w:t>
      </w:r>
      <w:r w:rsidR="0040606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ູແລ</w:t>
      </w:r>
      <w:r w:rsidR="000032FF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="008C04B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ຊ່ວຍເຫຼືອ</w:t>
      </w:r>
      <w:r w:rsidR="00A42AFC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8C04B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ຕິດເຊ</w:t>
      </w:r>
      <w:r w:rsidR="00CA2B9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ື້</w:t>
      </w:r>
      <w:r w:rsidR="008C04B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ເຮສໄອວີ ແລະ ຜູ້ເປັນພະຍາດເອດ</w:t>
      </w:r>
      <w:r w:rsidR="008C04B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ໂດຍປາສະຈາກການຈ</w:t>
      </w:r>
      <w:r w:rsidR="0006123D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ໍາ</w:t>
      </w:r>
      <w:r w:rsidR="008C04BC" w:rsidRPr="00323B79">
        <w:rPr>
          <w:rFonts w:ascii="Phetsarath OT" w:hAnsi="Phetsarath OT" w:cs="Phetsarath OT"/>
          <w:sz w:val="24"/>
          <w:szCs w:val="24"/>
          <w:cs/>
          <w:lang w:bidi="lo-LA"/>
        </w:rPr>
        <w:t>ແນກ ແລະ ການລັງກຽດ</w:t>
      </w:r>
      <w:r w:rsidR="00F637D1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6524713" w14:textId="6458988E" w:rsidR="00683634" w:rsidRPr="00323B79" w:rsidRDefault="00F77995" w:rsidP="001E3B77">
      <w:pPr>
        <w:spacing w:after="0"/>
        <w:ind w:left="450" w:firstLine="670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</w:t>
      </w:r>
      <w:r w:rsidR="00CD272F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31B2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ເງື່ອນໄຂ</w:t>
      </w:r>
      <w:r w:rsidR="00DA5E23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DA5E23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ແລະ </w:t>
      </w:r>
      <w:r w:rsidR="00931B2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ຳນວຍຄວາມສະດວກ</w:t>
      </w:r>
      <w:r w:rsidR="009C50B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ຄວາມຮູ້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5696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75696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ຸກລະດົມ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ຂົນຂວາຍ</w:t>
      </w:r>
      <w:r w:rsidR="007D168A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4563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7D168A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ໂຄສະນາ ວຽກງານກັນ ແລະ ຄວບຄຸມ</w:t>
      </w:r>
      <w:r w:rsidR="0030436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ຊື</w:t>
      </w:r>
      <w:r w:rsidR="00F40B5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້</w:t>
      </w:r>
      <w:r w:rsidR="0030436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ອເຮສໄອວີ</w:t>
      </w:r>
      <w:r w:rsidR="0030436E" w:rsidRPr="00323B79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/</w:t>
      </w:r>
      <w:r w:rsidR="007D168A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ະຍາດເອດ ໃຫ້ທົ່ວເຖິງ ໂດຍສະເພາະ</w:t>
      </w:r>
      <w:r w:rsidR="009C50B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931B2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ຕິດເຊື້ອເຮສໄອວີ</w:t>
      </w:r>
      <w:r w:rsidR="00931B2B" w:rsidRPr="00323B79">
        <w:rPr>
          <w:rFonts w:ascii="Phetsarath OT" w:hAnsi="Phetsarath OT" w:cs="Phetsarath OT"/>
          <w:spacing w:val="-8"/>
          <w:sz w:val="24"/>
          <w:szCs w:val="24"/>
          <w:lang w:val="pt-BR"/>
        </w:rPr>
        <w:t>,</w:t>
      </w:r>
      <w:r w:rsidR="00931B2B"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7B365C" w:rsidRPr="00323B79">
        <w:rPr>
          <w:rFonts w:ascii="Phetsarath OT" w:hAnsi="Phetsarath OT" w:cs="Phetsarath OT"/>
          <w:sz w:val="24"/>
          <w:szCs w:val="24"/>
          <w:lang w:bidi="lo-LA"/>
        </w:rPr>
        <w:t xml:space="preserve">  </w:t>
      </w:r>
      <w:r w:rsidR="00BA51CA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31B2B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ເປັນພະຍາດເອດ ແລະ ຜູ້ໄດ້ຮັບຜົນກະທົບ</w:t>
      </w:r>
      <w:r w:rsidR="00CE1B5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ຂົ້າໃຈ</w:t>
      </w:r>
      <w:r w:rsidR="00F343FB" w:rsidRPr="00323B79">
        <w:rPr>
          <w:rFonts w:ascii="Phetsarath OT" w:hAnsi="Phetsarath OT" w:cs="Phetsarath OT"/>
          <w:sz w:val="24"/>
          <w:szCs w:val="24"/>
          <w:cs/>
          <w:lang w:bidi="lo-LA"/>
        </w:rPr>
        <w:t>ວິທີການ</w:t>
      </w:r>
      <w:r w:rsidR="0022284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ປ້ອງ</w:t>
      </w:r>
      <w:r w:rsidR="0030436E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ັນ</w:t>
      </w:r>
      <w:r w:rsidR="00BE7A66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, </w:t>
      </w:r>
      <w:r w:rsidR="00F343FB" w:rsidRPr="00323B79">
        <w:rPr>
          <w:rFonts w:ascii="Phetsarath OT" w:hAnsi="Phetsarath OT" w:cs="Phetsarath OT"/>
          <w:sz w:val="24"/>
          <w:szCs w:val="24"/>
          <w:cs/>
          <w:lang w:bidi="lo-LA"/>
        </w:rPr>
        <w:t>ປິ່ນປົວ</w:t>
      </w:r>
      <w:r w:rsidR="00BE7A6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ໃຫ້</w:t>
      </w:r>
      <w:r w:rsidR="00931B2B" w:rsidRPr="00323B79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="0096101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ອບອາຊີບ ແລະ </w:t>
      </w:r>
      <w:r w:rsidR="00931B2B" w:rsidRPr="00323B79">
        <w:rPr>
          <w:rFonts w:ascii="Phetsarath OT" w:hAnsi="Phetsarath OT" w:cs="Phetsarath OT"/>
          <w:sz w:val="24"/>
          <w:szCs w:val="24"/>
          <w:cs/>
          <w:lang w:bidi="lo-LA"/>
        </w:rPr>
        <w:t>ມີວຽກເຮັດງານທຳຕາມເງື່ອນໄຂຕົວຈິງ.</w:t>
      </w:r>
    </w:p>
    <w:p w14:paraId="57E987C3" w14:textId="77777777" w:rsidR="008F724E" w:rsidRPr="0016544C" w:rsidRDefault="008F724E" w:rsidP="001E3B77">
      <w:pPr>
        <w:spacing w:after="0"/>
        <w:ind w:left="450" w:firstLine="554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02B59631" w14:textId="3F58E9EF" w:rsidR="008D3F89" w:rsidRPr="00323B79" w:rsidRDefault="008D3F89" w:rsidP="001E3B77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5 </w:t>
      </w:r>
      <w:r w:rsidR="00FB306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ັກການກ່ຽວກັບວຽກງານ</w:t>
      </w:r>
      <w:r w:rsidR="00FF135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 ແລະ ຄວບຄຸມ</w:t>
      </w:r>
      <w:r w:rsidR="002F0101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8D5FAD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/</w:t>
      </w:r>
      <w:r w:rsidR="00FF135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ຍາດເອດ</w:t>
      </w:r>
      <w:r w:rsidR="006D4646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</w:p>
    <w:p w14:paraId="0B4F7580" w14:textId="06FAA6D2" w:rsidR="00ED2813" w:rsidRPr="00323B79" w:rsidRDefault="00665E2A" w:rsidP="00BE0CB3">
      <w:pPr>
        <w:spacing w:after="0" w:line="240" w:lineRule="auto"/>
        <w:ind w:left="284" w:firstLine="76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D2813" w:rsidRPr="00323B7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8D5FAD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ED281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8D5FAD" w:rsidRPr="00323B79">
        <w:rPr>
          <w:rFonts w:ascii="Phetsarath OT" w:hAnsi="Phetsarath OT" w:cs="Phetsarath OT"/>
          <w:sz w:val="24"/>
          <w:szCs w:val="24"/>
          <w:cs/>
          <w:lang w:bidi="lo-LA"/>
        </w:rPr>
        <w:t>ຄວບຄຸມ</w:t>
      </w:r>
      <w:r w:rsidR="008107D8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ED281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</w:t>
      </w:r>
      <w:r w:rsidR="0070251A" w:rsidRPr="00323B79">
        <w:rPr>
          <w:rFonts w:ascii="Phetsarath OT" w:hAnsi="Phetsarath OT" w:cs="Phetsarath OT"/>
          <w:sz w:val="24"/>
          <w:szCs w:val="24"/>
          <w:cs/>
          <w:lang w:bidi="lo-LA"/>
        </w:rPr>
        <w:t>ໃຫ້ປະຕິບັດ</w:t>
      </w:r>
      <w:r w:rsidR="00ED2813" w:rsidRPr="00323B79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 ດັ່ງນີ້:</w:t>
      </w:r>
    </w:p>
    <w:p w14:paraId="17EC2D83" w14:textId="77777777" w:rsidR="002F5090" w:rsidRPr="00323B79" w:rsidRDefault="002F5090" w:rsidP="002D70D8">
      <w:pPr>
        <w:spacing w:after="0"/>
        <w:ind w:left="284" w:firstLine="526"/>
        <w:jc w:val="both"/>
        <w:rPr>
          <w:rFonts w:ascii="Phetsarath OT" w:hAnsi="Phetsarath OT" w:cs="Phetsarath OT"/>
          <w:sz w:val="2"/>
          <w:szCs w:val="2"/>
          <w:lang w:val="pt-BR"/>
        </w:rPr>
      </w:pPr>
    </w:p>
    <w:p w14:paraId="1CEF8876" w14:textId="7854EC9E" w:rsidR="008204D7" w:rsidRPr="00323B79" w:rsidRDefault="00796890" w:rsidP="0095723E">
      <w:pPr>
        <w:pStyle w:val="ListParagraph"/>
        <w:numPr>
          <w:ilvl w:val="0"/>
          <w:numId w:val="11"/>
        </w:numPr>
        <w:tabs>
          <w:tab w:val="left" w:pos="1134"/>
          <w:tab w:val="left" w:pos="1820"/>
        </w:tabs>
        <w:spacing w:after="0" w:line="240" w:lineRule="auto"/>
        <w:ind w:left="462" w:firstLine="97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ສອດຄ່ອງກັບ</w:t>
      </w:r>
      <w:r w:rsidR="006845D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ແນວທາງ</w:t>
      </w:r>
      <w:r w:rsidR="006845D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ນະໂຍບາຍ, ລັດຖະທຳມະນູນ, ກົດໝາຍ, ແຜນພັດທະນາເສດຖະກິດ-ສັງຄົມ</w:t>
      </w:r>
      <w:r w:rsidR="00AC75C5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ແຫ່ງຊາດ</w:t>
      </w:r>
      <w:r w:rsidR="00505910" w:rsidRPr="00323B79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 xml:space="preserve">, </w:t>
      </w:r>
      <w:r w:rsidR="00AC75C5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ແຜນພັດທະນາສາທາລະນະສຸກ</w:t>
      </w:r>
      <w:r w:rsidR="006845D0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 xml:space="preserve"> ແລະ ແຜນຍຸດທະສາດ</w:t>
      </w:r>
      <w:r w:rsidR="00505910" w:rsidRPr="00323B79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 xml:space="preserve"> </w:t>
      </w:r>
      <w:r w:rsidR="006845D0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ກ່ຽວກັບວຽກງານກັນ</w:t>
      </w:r>
      <w:r w:rsidR="006845D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ຄວບຄຸມເຊື້ອເຮສໄອວີ/ພະຍາດເອດ</w:t>
      </w:r>
      <w:r w:rsidR="0043504E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3174FF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ໃນ</w:t>
      </w:r>
      <w:r w:rsidR="0063491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ແຕ່ລະໄລຍະ</w:t>
      </w:r>
      <w:r w:rsidR="00AC75C5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14:paraId="7F5EEC31" w14:textId="63D9B0E8" w:rsidR="008204D7" w:rsidRPr="00323B79" w:rsidRDefault="00AC75C5" w:rsidP="0095723E">
      <w:pPr>
        <w:pStyle w:val="ListParagraph"/>
        <w:numPr>
          <w:ilvl w:val="0"/>
          <w:numId w:val="11"/>
        </w:numPr>
        <w:tabs>
          <w:tab w:val="left" w:pos="1134"/>
          <w:tab w:val="left" w:pos="1820"/>
        </w:tabs>
        <w:spacing w:after="0" w:line="240" w:lineRule="auto"/>
        <w:ind w:left="462" w:firstLine="97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ຖື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</w:t>
      </w:r>
      <w:r w:rsidR="00A84B5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ຽກງານກັນ ແລະ ຄວບຄຸມ ເຊື້ອເຮສໄອວີ/ພະຍາດເອດ 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ການໂຄສະນາສຸຂະສຶກສາເປັນຕົ້ນຕໍ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ອົາການປິ່ນປົວ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ແຍງ</w:t>
      </w:r>
      <w:r w:rsidR="008E667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ດູແລ 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ບຳບັດທາງດ້ານຈິດໃຈ ເປັນສຳຄັນ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40160727" w14:textId="21FFF8E3" w:rsidR="008204D7" w:rsidRPr="00323B79" w:rsidRDefault="00F90367" w:rsidP="0095723E">
      <w:pPr>
        <w:pStyle w:val="ListParagraph"/>
        <w:numPr>
          <w:ilvl w:val="0"/>
          <w:numId w:val="11"/>
        </w:numPr>
        <w:tabs>
          <w:tab w:val="left" w:pos="1134"/>
          <w:tab w:val="left" w:pos="1820"/>
        </w:tabs>
        <w:spacing w:after="0" w:line="240" w:lineRule="auto"/>
        <w:ind w:left="462" w:firstLine="97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9276E0">
        <w:rPr>
          <w:rFonts w:ascii="Phetsarath OT" w:hAnsi="Phetsarath OT" w:cs="Phetsarath OT" w:hint="cs"/>
          <w:sz w:val="24"/>
          <w:szCs w:val="24"/>
          <w:cs/>
          <w:lang w:val="pt-BR" w:bidi="lo-LA"/>
        </w:rPr>
        <w:t>ຮັບປະກັນການນຳໃຊ້</w:t>
      </w:r>
      <w:r w:rsidR="00F57F27" w:rsidRPr="009276E0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9276E0">
        <w:rPr>
          <w:rFonts w:ascii="Phetsarath OT" w:hAnsi="Phetsarath OT" w:cs="Phetsarath OT"/>
          <w:sz w:val="24"/>
          <w:szCs w:val="24"/>
          <w:cs/>
          <w:lang w:val="pt-BR" w:bidi="lo-LA"/>
        </w:rPr>
        <w:t>ມາດຕະການ ແລະ ວິທີການ ໃນການ</w:t>
      </w:r>
      <w:r w:rsidRPr="009276E0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 ເຊື້ອເຮສ</w:t>
      </w:r>
      <w:r w:rsidR="009276E0" w:rsidRPr="009276E0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276E0">
        <w:rPr>
          <w:rFonts w:ascii="Phetsarath OT" w:hAnsi="Phetsarath OT" w:cs="Phetsarath OT"/>
          <w:sz w:val="24"/>
          <w:szCs w:val="24"/>
          <w:lang w:val="pt-BR" w:bidi="lo-LA"/>
        </w:rPr>
        <w:t xml:space="preserve">    </w:t>
      </w:r>
      <w:r w:rsidRPr="009276E0">
        <w:rPr>
          <w:rFonts w:ascii="Phetsarath OT" w:hAnsi="Phetsarath OT" w:cs="Phetsarath OT"/>
          <w:sz w:val="24"/>
          <w:szCs w:val="24"/>
          <w:cs/>
          <w:lang w:bidi="lo-LA"/>
        </w:rPr>
        <w:t xml:space="preserve">ໄອວີ/ພະຍາດເອດ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ໃຫ້ມີຄວາມກົມກຽວ</w:t>
      </w:r>
      <w:r w:rsidR="00B3640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B3640F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ືກຕ້ອງ, ມີປະສິດທິພາບ ແລະ ປະສິດທິຜົນ</w:t>
      </w:r>
      <w:r w:rsidR="004C2F5C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C75A255" w14:textId="216118C2" w:rsidR="008204D7" w:rsidRPr="00323B79" w:rsidRDefault="00032F43" w:rsidP="0095723E">
      <w:pPr>
        <w:pStyle w:val="ListParagraph"/>
        <w:numPr>
          <w:ilvl w:val="0"/>
          <w:numId w:val="11"/>
        </w:numPr>
        <w:tabs>
          <w:tab w:val="left" w:pos="1134"/>
          <w:tab w:val="left" w:pos="1820"/>
        </w:tabs>
        <w:spacing w:after="0" w:line="240" w:lineRule="auto"/>
        <w:ind w:left="462" w:firstLine="97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ຮັບປະກັນການປະສານສົມທົບ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ລະຫວ່າງຂະແໜງກາ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DD70A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ອົງການ, </w:t>
      </w:r>
      <w:r w:rsidR="003874C6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ອົງກາ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ປົກຄອງທ້ອງຖິ່ນ ແລະ </w:t>
      </w:r>
      <w:r w:rsidR="00F76351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ປຸກລະດົມ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ຸກພາກ</w:t>
      </w:r>
      <w:r w:rsidR="004347F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່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ນ</w:t>
      </w:r>
      <w:r w:rsidR="005E105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</w:t>
      </w:r>
      <w:r w:rsidR="00EE74A5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ສັງຄົມ </w:t>
      </w:r>
      <w:r w:rsidR="00387284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ໃຫ້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່ວນຮ່ວມ</w:t>
      </w:r>
      <w:r w:rsidR="0038728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F58A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="004F58A4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ຊື່ອມສານ</w:t>
      </w:r>
      <w:r w:rsidR="004347F5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ໃນ</w:t>
      </w:r>
      <w:r w:rsidR="004F58A4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ຽກງານກັນ ແລະ ຄວບຄຸມ ເຊື້ອເຮສໄອວີ/</w:t>
      </w:r>
      <w:r w:rsidR="004F58A4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ພະຍາດເອດ</w:t>
      </w:r>
      <w:r w:rsidR="004F58A4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;</w:t>
      </w:r>
    </w:p>
    <w:p w14:paraId="1B2509F2" w14:textId="79C7ADD7" w:rsidR="008204D7" w:rsidRPr="00323B79" w:rsidRDefault="00D14109" w:rsidP="0095723E">
      <w:pPr>
        <w:pStyle w:val="ListParagraph"/>
        <w:numPr>
          <w:ilvl w:val="0"/>
          <w:numId w:val="11"/>
        </w:numPr>
        <w:tabs>
          <w:tab w:val="left" w:pos="1134"/>
          <w:tab w:val="left" w:pos="1820"/>
        </w:tabs>
        <w:spacing w:after="0" w:line="240" w:lineRule="auto"/>
        <w:ind w:left="462" w:firstLine="97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ຮັບປະກັນການ</w:t>
      </w:r>
      <w:r w:rsidR="00ED28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ັກສາຄວາມລັບ ແລະ ສິດທິຄວາມເປັນສ່ວນຕົວຂອງຜູ້ຕິດເຊື້ອເຮສໄອວີ</w:t>
      </w:r>
      <w:r w:rsidR="0014371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14371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ເປັນ</w:t>
      </w:r>
      <w:r w:rsidR="004F71A2" w:rsidRPr="00323B79">
        <w:rPr>
          <w:rFonts w:ascii="Phetsarath OT" w:hAnsi="Phetsarath OT" w:cs="Phetsarath OT"/>
          <w:sz w:val="24"/>
          <w:szCs w:val="24"/>
          <w:cs/>
          <w:lang w:bidi="lo-LA"/>
        </w:rPr>
        <w:t>ພະຍາດ</w:t>
      </w:r>
      <w:r w:rsidR="004F71A2" w:rsidRPr="00323B79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ເອດ</w:t>
      </w:r>
      <w:r w:rsidR="0001102D" w:rsidRPr="00323B79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;</w:t>
      </w:r>
      <w:r w:rsidR="00ED2813" w:rsidRPr="00323B79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</w:p>
    <w:p w14:paraId="6CECBDC8" w14:textId="7F0FC5D2" w:rsidR="002F5090" w:rsidRPr="00323B79" w:rsidRDefault="0001102D" w:rsidP="00910B41">
      <w:pPr>
        <w:pStyle w:val="ListParagraph"/>
        <w:numPr>
          <w:ilvl w:val="0"/>
          <w:numId w:val="11"/>
        </w:numPr>
        <w:tabs>
          <w:tab w:val="left" w:pos="1134"/>
          <w:tab w:val="left" w:pos="1820"/>
        </w:tabs>
        <w:spacing w:after="0"/>
        <w:ind w:left="462" w:firstLine="97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ຮັບປະກັນຄວາມສະເໝີພາບ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ວາມຍຸຕິທຳ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ະນຸດສະທຳ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າສະຈາກການຈຳແນກ ແລະ </w:t>
      </w:r>
      <w:r w:rsidR="004347F5"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ງກຽດ.</w:t>
      </w:r>
    </w:p>
    <w:p w14:paraId="7CC50CA2" w14:textId="77777777" w:rsidR="00AD375A" w:rsidRPr="00B21B77" w:rsidRDefault="00AD375A" w:rsidP="00910B41">
      <w:pPr>
        <w:tabs>
          <w:tab w:val="left" w:pos="426"/>
        </w:tabs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89A15E4" w14:textId="77777777" w:rsidR="00AF18E7" w:rsidRPr="00B21B77" w:rsidRDefault="00AF18E7" w:rsidP="00910B41">
      <w:pPr>
        <w:tabs>
          <w:tab w:val="left" w:pos="426"/>
        </w:tabs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44B5769" w14:textId="77777777" w:rsidR="00AF18E7" w:rsidRPr="00B21B77" w:rsidRDefault="00AF18E7" w:rsidP="00910B41">
      <w:pPr>
        <w:tabs>
          <w:tab w:val="left" w:pos="426"/>
        </w:tabs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D28A1C8" w14:textId="77777777" w:rsidR="00AF18E7" w:rsidRPr="00323B79" w:rsidRDefault="00AF18E7" w:rsidP="00910B41">
      <w:pPr>
        <w:tabs>
          <w:tab w:val="left" w:pos="426"/>
        </w:tabs>
        <w:spacing w:after="0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57271E42" w14:textId="490A7B14" w:rsidR="006D10FF" w:rsidRPr="00323B79" w:rsidRDefault="006D10FF" w:rsidP="00910B41">
      <w:pPr>
        <w:tabs>
          <w:tab w:val="left" w:pos="450"/>
        </w:tabs>
        <w:spacing w:after="0"/>
        <w:ind w:left="1078" w:hanging="1050"/>
        <w:rPr>
          <w:rFonts w:ascii="Phetsarath OT" w:eastAsia="Phetsarath OT" w:hAnsi="Phetsarath OT" w:cs="Phetsarath OT"/>
          <w:b/>
          <w:bCs/>
          <w:spacing w:val="-6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lastRenderedPageBreak/>
        <w:t xml:space="preserve">ມາດຕາ 6 </w:t>
      </w:r>
      <w:bookmarkStart w:id="0" w:name="_Hlk123735158"/>
      <w:r w:rsidR="000C558B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(</w:t>
      </w:r>
      <w:r w:rsidR="008E1C4C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ປັບປຸງ</w:t>
      </w:r>
      <w:r w:rsidR="000C558B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)</w:t>
      </w:r>
      <w:bookmarkEnd w:id="0"/>
      <w:r w:rsidR="000C558B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 xml:space="preserve"> </w:t>
      </w:r>
      <w:r w:rsidRPr="008C178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ິດ ແລະ ພັນທະຂອງ ພົນລະເມືອງ</w:t>
      </w:r>
      <w:r w:rsidR="00CD272F" w:rsidRPr="008C178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</w:t>
      </w:r>
      <w:r w:rsidRPr="008C178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່ຽວກັບ</w:t>
      </w:r>
      <w:r w:rsidR="00F96043" w:rsidRPr="008C178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ວຽກງານ</w:t>
      </w:r>
      <w:r w:rsidR="00505910" w:rsidRPr="008C178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ັ</w:t>
      </w:r>
      <w:r w:rsidR="00F96043" w:rsidRPr="008C178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ນ ແລະ ຄວບຄຸມ</w:t>
      </w:r>
      <w:r w:rsidR="00F96043" w:rsidRPr="008C178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505910" w:rsidRPr="008C178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    </w:t>
      </w:r>
      <w:r w:rsidR="00FF1B19" w:rsidRPr="008C178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ຊື້ອເຮສ</w:t>
      </w:r>
      <w:r w:rsidR="00FF1B19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ໄອວີ/</w:t>
      </w:r>
      <w:r w:rsidR="00F96043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bidi="lo-LA"/>
        </w:rPr>
        <w:t>ພະຍາດເອດ</w:t>
      </w:r>
    </w:p>
    <w:p w14:paraId="06BA93AD" w14:textId="3AB8961F" w:rsidR="00837373" w:rsidRPr="00323B79" w:rsidRDefault="00837373" w:rsidP="00910B41">
      <w:pPr>
        <w:spacing w:after="0"/>
        <w:ind w:left="448" w:firstLine="728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ົນລະເມືອງ</w:t>
      </w:r>
      <w:r w:rsidR="00F57F27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ລາວ, ຄົນຕ່າງດ້າວ, ຄົນຕ່າງປະເທດ ແລະ ຄົນບໍ່ມີສັນຊາດ ທີ່ອາໄສ ຢູ່ ສປປ ລາວ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ໂດຍບໍ່</w:t>
      </w:r>
      <w:r w:rsidR="00D31CF5" w:rsidRPr="00323B79">
        <w:rPr>
          <w:rFonts w:ascii="Phetsarath OT" w:eastAsia="Phetsarath OT" w:hAnsi="Phetsarath OT" w:cs="Phetsarath OT"/>
          <w:spacing w:val="-6"/>
          <w:sz w:val="24"/>
          <w:szCs w:val="24"/>
          <w:lang w:bidi="lo-LA"/>
        </w:rPr>
        <w:t xml:space="preserve">    </w:t>
      </w:r>
      <w:r w:rsidR="005E1CB4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ຈໍາແນກ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ພດ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44163B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ວ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6D7510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6D7510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ເຜົ່າ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ື້ອຊາດ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4774DD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ັນຊາດ</w:t>
      </w:r>
      <w:r w:rsidR="004774DD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າສະໜາ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6D7510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ຄວາມເຊື່ອຖື, ລະດັບການສຶກສາ</w:t>
      </w:r>
      <w:r w:rsidR="0085778E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,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ຖານະທາງດ້ານເສດຖະກິດ-ສັງຄົມ ລ້ວນແຕ່ມີສິດ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</w:t>
      </w:r>
      <w:r w:rsidR="00A36D0C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ໍ້ມູນ</w:t>
      </w:r>
      <w:r w:rsidR="00EA374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ຂ່າວສານ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ຄ</w:t>
      </w:r>
      <w:r w:rsidR="00EA374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ໍາ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ນະ</w:t>
      </w:r>
      <w:r w:rsidR="00B3640F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ໍາ</w:t>
      </w:r>
      <w:r w:rsidR="00B36CFD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່ຽວກັບການກັນ ແລະ ຄວບຄຸມ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ື້ອເຮສໄອວີ/ພະຍາດເອດ</w:t>
      </w:r>
      <w:r w:rsidR="00404963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8834DD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ຮັບການປິ່ນປົວ</w:t>
      </w:r>
      <w:r w:rsidR="008834DD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5A03F7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ບິ່ງແຍງດູແລ</w:t>
      </w:r>
      <w:r w:rsidR="008834DD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EA6C4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325614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ມີພັນທະຮັກສາສຸຂະພາບຕົນເອງ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ໃຫ້ຄວາມຮ່ວມມື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ເຂົ້າຮ່ວມ ແລະ ປະກອບສ່ວນເຂົ້າໃນວຽກງານກັນ ແລະ ຄວບຄຸມ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FF1B19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ຊື້ອເຮສໄອວີ/ພະຍາດເອດ</w:t>
      </w:r>
      <w:r w:rsidR="00667DA5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6C9C47A0" w14:textId="77777777" w:rsidR="00A65961" w:rsidRPr="00323B79" w:rsidRDefault="00A65961" w:rsidP="00910B41">
      <w:pPr>
        <w:spacing w:after="0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</w:p>
    <w:p w14:paraId="3EBFFA10" w14:textId="606BA9EB" w:rsidR="008D3F89" w:rsidRPr="00323B79" w:rsidRDefault="008D3F89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6D10FF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7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7232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ບເຂດການນ</w:t>
      </w:r>
      <w:r w:rsidR="00DF15D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ຊ້</w:t>
      </w:r>
      <w:r w:rsidR="00AB71C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ົດໝາຍ</w:t>
      </w:r>
    </w:p>
    <w:p w14:paraId="78B453E1" w14:textId="5A1A68AA" w:rsidR="00CB1D41" w:rsidRDefault="00AA0800" w:rsidP="00A65961">
      <w:pPr>
        <w:spacing w:after="0"/>
        <w:ind w:left="450" w:firstLine="6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ນໍາໃຊ້ສໍາລັບ</w:t>
      </w:r>
      <w:r w:rsidR="009A6C0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ແລະ ການຈັດຕັ້ງ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ັງພາຍໃນ ແລະ ຕ່າງປະເທດ ທີ່ເຄື່ອນໄຫວ ແລະ</w:t>
      </w:r>
      <w:r w:rsidR="009A6C0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7513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ດໍາລົງຊີວິດ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ຢູ່ ສປປ ລາວ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13F6E25F" w14:textId="77777777" w:rsidR="00A65961" w:rsidRPr="00323B79" w:rsidRDefault="00A65961" w:rsidP="00A65961">
      <w:pPr>
        <w:spacing w:after="0"/>
        <w:ind w:left="450" w:firstLine="6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B4BC455" w14:textId="77777777" w:rsidR="00C424B1" w:rsidRPr="00323B79" w:rsidRDefault="00C424B1" w:rsidP="00A6596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F1374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8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ການຮ່ວມມືສາກົນ</w:t>
      </w:r>
    </w:p>
    <w:p w14:paraId="16E7317F" w14:textId="7ADC95C2" w:rsidR="009637BE" w:rsidRDefault="00634937" w:rsidP="00910B41">
      <w:pPr>
        <w:spacing w:after="0"/>
        <w:ind w:left="450" w:firstLine="67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ດ ສົ່ງເສີມການພົວພັນ ແລະ ຮ່ວມມື</w:t>
      </w:r>
      <w:r w:rsidR="008102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ຕ່າງປະເທດ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ພື້ນ ແລະ ສາກົນ ກ່ຽວກັບວຽກງານ</w:t>
      </w:r>
      <w:r w:rsidR="008102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 ແລະ ຄວບຄຸມ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ຊື້ອເຮສໄອວີ/ພະຍາດເອດ ດ້ວຍການແລກປ່ຽນ</w:t>
      </w:r>
      <w:r w:rsidR="008102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ດຮຽນ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8102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8102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ຄົ້ນຄວ້າ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ິທະຍາສາດ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ຕັ</w:t>
      </w:r>
      <w:r w:rsidRPr="005D6B0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ໂນໂລຊີ</w:t>
      </w:r>
      <w:r w:rsidR="001D2016" w:rsidRPr="005D6B0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, </w:t>
      </w:r>
      <w:r w:rsidR="008102B5" w:rsidRPr="005D6B0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ຝຶກອົບຮົມ</w:t>
      </w:r>
      <w:r w:rsidR="008102B5" w:rsidRPr="005D6B0A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,</w:t>
      </w:r>
      <w:r w:rsidR="008102B5" w:rsidRPr="005D6B0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ສໍາມະນາ</w:t>
      </w:r>
      <w:r w:rsidR="008102B5" w:rsidRPr="005D6B0A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,</w:t>
      </w:r>
      <w:r w:rsidR="008102B5" w:rsidRPr="005D6B0A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ທັດສະນະສຶກສາ ແລະ ຍົກລະດັບຄວາມຮູ້ຄວາມສາມາດທາງດ້ານວິຊາການ</w:t>
      </w:r>
      <w:r w:rsidR="00030F90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7606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ເຮັດໃຫ້ວຽກງານກັນ ແລະ ຄວບຄຸມ ເຊື້ອເຮສໄອວີ/ພະຍາດເອດ ມີຄວາມເຂັ້ມແຂງ ແລະ ທັນສະໄໝ</w:t>
      </w:r>
      <w:r w:rsidR="00576064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7606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ປະຕິບັດສົນທິສັນຍາ ທີ່ ສປປ ລາວ ເປັນພາຄີ ແລະ ສັນຍາສາກົນ</w:t>
      </w:r>
      <w:r w:rsidR="00505910"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57606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.</w:t>
      </w:r>
    </w:p>
    <w:p w14:paraId="34E8A4FA" w14:textId="77777777" w:rsidR="008C1783" w:rsidRPr="008C1783" w:rsidRDefault="008C1783" w:rsidP="00910B41">
      <w:pPr>
        <w:spacing w:after="0"/>
        <w:ind w:left="450" w:firstLine="67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0859232B" w14:textId="57F52957" w:rsidR="00665E2A" w:rsidRPr="00323B79" w:rsidRDefault="00E239C5" w:rsidP="00910B41">
      <w:pPr>
        <w:tabs>
          <w:tab w:val="left" w:pos="1134"/>
        </w:tabs>
        <w:spacing w:after="0"/>
        <w:jc w:val="center"/>
        <w:rPr>
          <w:rFonts w:ascii="Saysettha OT" w:hAnsi="Saysettha OT" w:cs="Saysettha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="00A42AFC" w:rsidRPr="00323B7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="00A42AFC" w:rsidRPr="00323B79">
        <w:rPr>
          <w:rFonts w:ascii="Saysettha OT" w:hAnsi="Saysettha OT" w:cs="Saysettha OT"/>
          <w:b/>
          <w:bCs/>
          <w:sz w:val="28"/>
          <w:lang w:val="pt-BR"/>
        </w:rPr>
        <w:t>II</w:t>
      </w:r>
    </w:p>
    <w:p w14:paraId="5EA6DB0C" w14:textId="77777777" w:rsidR="00E00535" w:rsidRPr="00323B79" w:rsidRDefault="0059499E" w:rsidP="00910B41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ຜົນກະທົບ</w:t>
      </w:r>
      <w:r w:rsidR="006A4601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>ຂອງ</w:t>
      </w:r>
      <w:r w:rsidR="00E5454D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>ເຊື້ອເຮສໄອວີ</w:t>
      </w:r>
      <w:r w:rsidR="00B01E64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>/</w:t>
      </w:r>
      <w:r w:rsidR="00E00535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ພະຍາດເອດ</w:t>
      </w:r>
    </w:p>
    <w:p w14:paraId="422E3E91" w14:textId="77777777" w:rsidR="00665E2A" w:rsidRPr="008875D9" w:rsidRDefault="00665E2A" w:rsidP="00910B41">
      <w:pPr>
        <w:spacing w:after="0"/>
        <w:ind w:firstLine="1134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323070A" w14:textId="04C69A76" w:rsidR="00CC2550" w:rsidRPr="00323B79" w:rsidRDefault="00CC2550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9</w:t>
      </w:r>
      <w:r w:rsidR="00C1465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17E14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59499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ກະທົບ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 ເຊື້ອເຮສໄອວີ</w:t>
      </w:r>
      <w:r w:rsidR="001B39F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/ພະຍາດເອດ</w:t>
      </w:r>
      <w:r w:rsidR="0044028D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</w:t>
      </w:r>
    </w:p>
    <w:p w14:paraId="71D1AD3F" w14:textId="254EF2A4" w:rsidR="00AF5DD0" w:rsidRPr="00323B79" w:rsidRDefault="009C490B" w:rsidP="008204D7">
      <w:pPr>
        <w:spacing w:after="0"/>
        <w:ind w:left="284" w:firstLine="83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ີ</w:t>
      </w:r>
      <w:r w:rsidR="0059499E" w:rsidRPr="00323B79">
        <w:rPr>
          <w:rFonts w:ascii="Phetsarath OT" w:hAnsi="Phetsarath OT" w:cs="Phetsarath OT"/>
          <w:sz w:val="24"/>
          <w:szCs w:val="24"/>
          <w:cs/>
          <w:lang w:bidi="lo-LA"/>
        </w:rPr>
        <w:t>ຜົນກະທົບ</w:t>
      </w:r>
      <w:r w:rsidR="00FF78C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9499E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ດັ່ງນີ້</w:t>
      </w:r>
      <w:r w:rsidR="00AF5DD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:</w:t>
      </w:r>
    </w:p>
    <w:p w14:paraId="3C018168" w14:textId="60BF56E4" w:rsidR="008204D7" w:rsidRPr="00323B79" w:rsidRDefault="002643D2" w:rsidP="008204D7">
      <w:pPr>
        <w:pStyle w:val="ListParagraph"/>
        <w:numPr>
          <w:ilvl w:val="1"/>
          <w:numId w:val="12"/>
        </w:numPr>
        <w:tabs>
          <w:tab w:val="left" w:pos="1568"/>
        </w:tabs>
        <w:spacing w:after="0"/>
        <w:ind w:left="448" w:firstLine="8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ົນກະທົບຕໍ່</w:t>
      </w:r>
      <w:r w:rsidR="005B2442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ຸຂະພາບ ແລະ ຊີວິດ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0B216A"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ຄົນ</w:t>
      </w:r>
      <w:r w:rsidR="0043504E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;</w:t>
      </w:r>
    </w:p>
    <w:p w14:paraId="13942CA6" w14:textId="77777777" w:rsidR="008204D7" w:rsidRPr="00323B79" w:rsidRDefault="002643D2" w:rsidP="008204D7">
      <w:pPr>
        <w:pStyle w:val="ListParagraph"/>
        <w:numPr>
          <w:ilvl w:val="1"/>
          <w:numId w:val="12"/>
        </w:numPr>
        <w:tabs>
          <w:tab w:val="left" w:pos="1568"/>
        </w:tabs>
        <w:spacing w:after="0"/>
        <w:ind w:left="448" w:firstLine="8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ຜົນກະທົບຕໍ່</w:t>
      </w:r>
      <w:r w:rsidR="005B2442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ສດຖະກິດ</w:t>
      </w:r>
      <w:r w:rsidR="0043504E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78C49775" w14:textId="77777777" w:rsidR="008204D7" w:rsidRPr="00323B79" w:rsidRDefault="002643D2" w:rsidP="008204D7">
      <w:pPr>
        <w:pStyle w:val="ListParagraph"/>
        <w:numPr>
          <w:ilvl w:val="1"/>
          <w:numId w:val="12"/>
        </w:numPr>
        <w:tabs>
          <w:tab w:val="left" w:pos="1568"/>
        </w:tabs>
        <w:spacing w:after="0"/>
        <w:ind w:left="448" w:firstLine="8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ຜົນກະທົບຕໍ່</w:t>
      </w:r>
      <w:r w:rsidR="005B2442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="00AB3823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5C5880D" w14:textId="1FE5564C" w:rsidR="008875D9" w:rsidRPr="008875D9" w:rsidRDefault="00AB3823" w:rsidP="00910B41">
      <w:pPr>
        <w:pStyle w:val="ListParagraph"/>
        <w:numPr>
          <w:ilvl w:val="1"/>
          <w:numId w:val="12"/>
        </w:numPr>
        <w:tabs>
          <w:tab w:val="left" w:pos="1568"/>
        </w:tabs>
        <w:spacing w:after="0"/>
        <w:ind w:left="448" w:firstLine="82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ົນກະທົບອື່ນ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3789CEAE" w14:textId="77777777" w:rsidR="001E3B77" w:rsidRPr="001E3B77" w:rsidRDefault="001E3B77" w:rsidP="00910B41">
      <w:pPr>
        <w:tabs>
          <w:tab w:val="left" w:pos="1568"/>
        </w:tabs>
        <w:spacing w:after="0"/>
        <w:jc w:val="both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14:paraId="69D0E539" w14:textId="27755673" w:rsidR="0099597C" w:rsidRPr="00323B79" w:rsidRDefault="0099597C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D270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0</w:t>
      </w:r>
      <w:r w:rsidR="00DD270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ກະທົບຕໍ່</w:t>
      </w:r>
      <w:r w:rsidR="004D548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ຸຂະພາບ ແລະ ຊີວິດ</w:t>
      </w:r>
      <w:r w:rsidR="00505910" w:rsidRPr="00323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0B216A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ຄົນ</w:t>
      </w:r>
    </w:p>
    <w:p w14:paraId="0DF6BC83" w14:textId="5B8249A6" w:rsidR="003E368F" w:rsidRPr="00323B79" w:rsidRDefault="003E368F" w:rsidP="008204D7">
      <w:pPr>
        <w:spacing w:after="0"/>
        <w:ind w:left="284" w:firstLine="92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ເຊື້ອເຮສໄອວີ/ພະຍາດເອດ ມີ</w:t>
      </w:r>
      <w:r w:rsidR="009C490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ຜົນກະທົບຕໍ່</w:t>
      </w:r>
      <w:r w:rsidR="00FE09E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ສຸຂະພາບ ແລະ ຊີວິດ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ຂອງຄົນ ດັ່ງນີ້: </w:t>
      </w:r>
    </w:p>
    <w:p w14:paraId="625B646E" w14:textId="77777777" w:rsidR="0079711A" w:rsidRPr="00323B79" w:rsidRDefault="003E368F" w:rsidP="0079711A">
      <w:pPr>
        <w:pStyle w:val="ListParagraph"/>
        <w:numPr>
          <w:ilvl w:val="0"/>
          <w:numId w:val="13"/>
        </w:numPr>
        <w:tabs>
          <w:tab w:val="left" w:pos="1418"/>
          <w:tab w:val="left" w:pos="1624"/>
        </w:tabs>
        <w:spacing w:after="0" w:line="240" w:lineRule="auto"/>
        <w:ind w:left="1276" w:firstLine="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ເຈັບ</w:t>
      </w:r>
      <w:r w:rsidR="000B216A" w:rsidRPr="00323B7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ານເສຍຊີວິດຂອງປະຊາກອນ ເພີ່ມຂຶ້ນ</w:t>
      </w:r>
      <w:r w:rsidR="00AB4842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43FF564D" w14:textId="77777777" w:rsidR="0079711A" w:rsidRPr="00323B79" w:rsidRDefault="003E368F" w:rsidP="0079711A">
      <w:pPr>
        <w:pStyle w:val="ListParagraph"/>
        <w:numPr>
          <w:ilvl w:val="0"/>
          <w:numId w:val="13"/>
        </w:numPr>
        <w:tabs>
          <w:tab w:val="left" w:pos="1418"/>
          <w:tab w:val="left" w:pos="1624"/>
        </w:tabs>
        <w:spacing w:after="0" w:line="240" w:lineRule="auto"/>
        <w:ind w:left="1276" w:firstLine="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ເຈັບເປັນແກ່ຍາວຍ້ອນເກີດພະຍາດແຊກຊ້ອນ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463A70C6" w14:textId="6BAC171B" w:rsidR="003E368F" w:rsidRPr="00323B79" w:rsidRDefault="00277195" w:rsidP="00910B41">
      <w:pPr>
        <w:pStyle w:val="ListParagraph"/>
        <w:numPr>
          <w:ilvl w:val="0"/>
          <w:numId w:val="13"/>
        </w:numPr>
        <w:tabs>
          <w:tab w:val="left" w:pos="1418"/>
          <w:tab w:val="left" w:pos="1624"/>
        </w:tabs>
        <w:spacing w:after="0"/>
        <w:ind w:left="1276" w:firstLine="40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ມີ</w:t>
      </w:r>
      <w:r w:rsidR="003E368F" w:rsidRPr="00323B79">
        <w:rPr>
          <w:rFonts w:ascii="Phetsarath OT" w:hAnsi="Phetsarath OT" w:cs="Phetsarath OT"/>
          <w:sz w:val="24"/>
          <w:szCs w:val="24"/>
          <w:cs/>
          <w:lang w:bidi="lo-LA"/>
        </w:rPr>
        <w:t>ອາຍຸຍືນສະເລ່ຍຂອງປະຊາກອນ ຫຼຸດລົງ.</w:t>
      </w:r>
      <w:r w:rsidR="009A747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FED1919" w14:textId="77777777" w:rsidR="00576064" w:rsidRPr="00323B79" w:rsidRDefault="00576064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21571EF7" w14:textId="1DE83ABA" w:rsidR="0099597C" w:rsidRPr="00323B79" w:rsidRDefault="0099597C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D270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DD270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ກະທົບຕໍ່</w:t>
      </w:r>
      <w:r w:rsidR="00A82726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ສດຖະກິດ</w:t>
      </w:r>
    </w:p>
    <w:p w14:paraId="264BB33D" w14:textId="435CD7B2" w:rsidR="003E368F" w:rsidRPr="00323B79" w:rsidRDefault="003E368F" w:rsidP="00F25885">
      <w:pPr>
        <w:spacing w:after="0" w:line="240" w:lineRule="auto"/>
        <w:ind w:left="284" w:firstLine="8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ເຊື້ອເຮສໄອວີ/ພະຍາດເອດ ມີຜົນກະທົບຕໍ່ເສດຖະກິດ ດັ່ງນີ້:</w:t>
      </w:r>
    </w:p>
    <w:p w14:paraId="23CABAD7" w14:textId="77777777" w:rsidR="00A470DD" w:rsidRPr="00323B79" w:rsidRDefault="003E368F" w:rsidP="00A470DD">
      <w:pPr>
        <w:pStyle w:val="ListParagraph"/>
        <w:numPr>
          <w:ilvl w:val="1"/>
          <w:numId w:val="14"/>
        </w:numPr>
        <w:tabs>
          <w:tab w:val="left" w:pos="1638"/>
        </w:tabs>
        <w:spacing w:after="0" w:line="240" w:lineRule="auto"/>
        <w:ind w:left="1276" w:firstLine="2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າຍຈ່າຍເຂົ້າໃນການປິ່ນປົວ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5A03F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ບິ່ງແຍງດູແລ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ີ່ມຂຶ້ນ</w:t>
      </w:r>
      <w:r w:rsidR="00754B51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9F23F4F" w14:textId="77777777" w:rsidR="00A470DD" w:rsidRPr="00323B79" w:rsidRDefault="003E368F" w:rsidP="00A470DD">
      <w:pPr>
        <w:pStyle w:val="ListParagraph"/>
        <w:numPr>
          <w:ilvl w:val="1"/>
          <w:numId w:val="14"/>
        </w:numPr>
        <w:tabs>
          <w:tab w:val="left" w:pos="1638"/>
        </w:tabs>
        <w:spacing w:after="0" w:line="240" w:lineRule="auto"/>
        <w:ind w:left="1276" w:firstLine="2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ຮງງານທີ່ມີປະສິດທິພາບ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ຫຼຸດລົງ</w:t>
      </w:r>
      <w:r w:rsidR="00017E14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0CBD141" w14:textId="1C2D8920" w:rsidR="003E368F" w:rsidRPr="00323B79" w:rsidRDefault="003E368F" w:rsidP="00910B41">
      <w:pPr>
        <w:pStyle w:val="ListParagraph"/>
        <w:numPr>
          <w:ilvl w:val="1"/>
          <w:numId w:val="14"/>
        </w:numPr>
        <w:tabs>
          <w:tab w:val="left" w:pos="1638"/>
        </w:tabs>
        <w:spacing w:after="0"/>
        <w:ind w:left="1276" w:firstLine="2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ຊີວິດການເປັນຢູ່</w:t>
      </w:r>
      <w:r w:rsidR="009C490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ຄອບຄົວ</w:t>
      </w:r>
      <w:r w:rsidR="009C490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ຕິດເຊື້ອເຮສໄອວີ</w:t>
      </w:r>
      <w:r w:rsidR="0044334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ຜູ້ເປັ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ພະຍາດເອດ ຝືດເຄືອງ</w:t>
      </w:r>
      <w:r w:rsidR="001C42AF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0F72AB45" w14:textId="77777777" w:rsidR="00A65961" w:rsidRPr="00323B79" w:rsidRDefault="00A65961" w:rsidP="00910B41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D464191" w14:textId="2D14589F" w:rsidR="0099597C" w:rsidRPr="00323B79" w:rsidRDefault="0099597C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="00A470DD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35246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</w:t>
      </w:r>
      <w:r w:rsidR="00A470DD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ົນກະທົບຕໍ່ສັງຄົມ</w:t>
      </w:r>
    </w:p>
    <w:p w14:paraId="1B4E2B56" w14:textId="2EB5D997" w:rsidR="003E368F" w:rsidRPr="00323B79" w:rsidRDefault="003E368F" w:rsidP="006B65BC">
      <w:pPr>
        <w:spacing w:after="0" w:line="240" w:lineRule="auto"/>
        <w:ind w:left="284" w:firstLine="89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ເຊື້ອເຮສໄອວີ/ພະຍາດເອດ ມີຜົນກະທົບຕໍ່ສັງຄົມ ດັ່ງນີ້:</w:t>
      </w:r>
    </w:p>
    <w:p w14:paraId="411449F3" w14:textId="77777777" w:rsidR="00A470DD" w:rsidRPr="00323B79" w:rsidRDefault="003E368F" w:rsidP="00A470DD">
      <w:pPr>
        <w:pStyle w:val="ListParagraph"/>
        <w:numPr>
          <w:ilvl w:val="1"/>
          <w:numId w:val="15"/>
        </w:numPr>
        <w:tabs>
          <w:tab w:val="left" w:pos="1554"/>
        </w:tabs>
        <w:spacing w:after="0" w:line="240" w:lineRule="auto"/>
        <w:ind w:left="420" w:firstLine="826"/>
        <w:rPr>
          <w:rFonts w:ascii="Phetsarath OT" w:hAnsi="Phetsarath OT" w:cs="Phetsarath OT"/>
          <w:strike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ກີດການ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ຈໍາແນ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ລັງກຽດຕໍ່ຜູ້ຕິດເຊື້ອເຮສໄອວີ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ເປັນພະຍາດເອດ ແລະ ຄອບຄົວ</w:t>
      </w:r>
      <w:r w:rsidR="00AB1AE2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C4780B6" w14:textId="16E4407E" w:rsidR="00A470DD" w:rsidRPr="00323B79" w:rsidRDefault="003E368F" w:rsidP="00A470DD">
      <w:pPr>
        <w:pStyle w:val="ListParagraph"/>
        <w:numPr>
          <w:ilvl w:val="1"/>
          <w:numId w:val="15"/>
        </w:numPr>
        <w:tabs>
          <w:tab w:val="left" w:pos="1554"/>
        </w:tabs>
        <w:spacing w:after="0" w:line="240" w:lineRule="auto"/>
        <w:ind w:left="420" w:firstLine="826"/>
        <w:rPr>
          <w:rFonts w:ascii="Phetsarath OT" w:hAnsi="Phetsarath OT" w:cs="Phetsarath OT"/>
          <w:strike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ເພີ</w:t>
      </w:r>
      <w:r w:rsidR="00B43FB6" w:rsidRPr="00323B79">
        <w:rPr>
          <w:rFonts w:ascii="Phetsarath OT" w:hAnsi="Phetsarath OT" w:cs="Phetsarath OT"/>
          <w:sz w:val="24"/>
          <w:szCs w:val="24"/>
          <w:cs/>
          <w:lang w:bidi="lo-LA"/>
        </w:rPr>
        <w:t>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ພາລະທາງດ້ານສະຫວັດດີການໃຫ້ແກ່</w:t>
      </w:r>
      <w:r w:rsidR="00994C5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ັງຄົມ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43949" w:rsidRPr="00323B79">
        <w:rPr>
          <w:rFonts w:ascii="Phetsarath OT" w:hAnsi="Phetsarath OT" w:cs="Phetsarath OT"/>
          <w:sz w:val="24"/>
          <w:szCs w:val="24"/>
          <w:cs/>
          <w:lang w:bidi="lo-LA"/>
        </w:rPr>
        <w:t>ຊຸມຊົນ ແລະ ຄອບຄົວ ໃນການປິ່ນປົວ</w:t>
      </w:r>
      <w:r w:rsidR="00FE09E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ລ</w:t>
      </w:r>
      <w:r w:rsidR="00C83A9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ະ </w:t>
      </w:r>
      <w:r w:rsidR="007B48CF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ເບິ່ງແຍງ</w:t>
      </w:r>
      <w:r w:rsidR="007B48CF" w:rsidRPr="00323B79">
        <w:rPr>
          <w:rFonts w:ascii="Phetsarath OT" w:hAnsi="Phetsarath OT" w:cs="Phetsarath OT"/>
          <w:sz w:val="24"/>
          <w:szCs w:val="24"/>
          <w:cs/>
          <w:lang w:bidi="lo-LA"/>
        </w:rPr>
        <w:t>ດູແລ</w:t>
      </w:r>
      <w:r w:rsidR="00B945C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ຕິດເຊື້ອເຮສໄອວີ ແລະ ຜູ້ເປັນພະຍາດເອດ</w:t>
      </w:r>
      <w:r w:rsidR="00017E14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7AE183C6" w14:textId="77777777" w:rsidR="00A470DD" w:rsidRPr="00323B79" w:rsidRDefault="003E368F" w:rsidP="0051423F">
      <w:pPr>
        <w:pStyle w:val="ListParagraph"/>
        <w:numPr>
          <w:ilvl w:val="1"/>
          <w:numId w:val="15"/>
        </w:numPr>
        <w:tabs>
          <w:tab w:val="left" w:pos="1554"/>
        </w:tabs>
        <w:spacing w:after="0"/>
        <w:ind w:left="420" w:firstLine="826"/>
        <w:rPr>
          <w:rFonts w:ascii="Phetsarath OT" w:hAnsi="Phetsarath OT" w:cs="Phetsarath OT"/>
          <w:strike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ໃຫ້</w:t>
      </w:r>
      <w:r w:rsidR="00994C50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ີດມີ</w:t>
      </w:r>
      <w:r w:rsidR="00DF3D87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ດັກ</w:t>
      </w:r>
      <w:r w:rsidR="005E1CB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້າ</w:t>
      </w:r>
      <w:r w:rsidR="00017E14" w:rsidRPr="00323B79">
        <w:rPr>
          <w:rFonts w:ascii="Phetsarath OT" w:eastAsia="Phetsarath OT" w:hAnsi="Phetsarath OT" w:cs="Phetsarath OT"/>
          <w:sz w:val="24"/>
          <w:szCs w:val="24"/>
          <w:lang w:val="pt-BR"/>
        </w:rPr>
        <w:t>,</w:t>
      </w:r>
      <w:r w:rsidRPr="00323B79">
        <w:rPr>
          <w:rFonts w:ascii="Phetsarath OT" w:eastAsia="Phetsarath OT" w:hAnsi="Phetsarath OT" w:cs="Phetsarath OT"/>
          <w:sz w:val="24"/>
          <w:szCs w:val="24"/>
          <w:lang w:val="pt-BR"/>
        </w:rPr>
        <w:t xml:space="preserve"> </w:t>
      </w:r>
      <w:r w:rsidR="005E1CB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ອຍ ເພີ່ມຂຶ້ນ</w:t>
      </w:r>
      <w:r w:rsidR="00491A45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14:paraId="1BE37B9F" w14:textId="148779A4" w:rsidR="003552C1" w:rsidRPr="00910B41" w:rsidRDefault="007904D6" w:rsidP="00910B41">
      <w:pPr>
        <w:pStyle w:val="ListParagraph"/>
        <w:numPr>
          <w:ilvl w:val="1"/>
          <w:numId w:val="15"/>
        </w:numPr>
        <w:tabs>
          <w:tab w:val="left" w:pos="1554"/>
        </w:tabs>
        <w:spacing w:after="0"/>
        <w:ind w:left="420" w:firstLine="826"/>
        <w:rPr>
          <w:rFonts w:ascii="Phetsarath OT" w:hAnsi="Phetsarath OT" w:cs="Phetsarath OT"/>
          <w:strike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ເຮັດໃຫ້ມີປາກົດການຫຍໍ້ທໍ້</w:t>
      </w:r>
      <w:r w:rsidR="00C527C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ຕ່າງໆ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ໃນສັງຄົມເພີ</w:t>
      </w:r>
      <w:r w:rsidR="003B104D" w:rsidRPr="00323B79">
        <w:rPr>
          <w:rFonts w:ascii="Phetsarath OT" w:hAnsi="Phetsarath OT" w:cs="Phetsarath OT"/>
          <w:sz w:val="24"/>
          <w:szCs w:val="24"/>
          <w:cs/>
          <w:lang w:bidi="lo-LA"/>
        </w:rPr>
        <w:t>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ຂຶ້ນ</w:t>
      </w:r>
      <w:r w:rsidR="00491A45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</w:p>
    <w:p w14:paraId="02675452" w14:textId="77777777" w:rsidR="00910B41" w:rsidRPr="00652C0E" w:rsidRDefault="00910B41" w:rsidP="00910B41">
      <w:pPr>
        <w:pStyle w:val="ListParagraph"/>
        <w:tabs>
          <w:tab w:val="left" w:pos="1554"/>
        </w:tabs>
        <w:spacing w:after="0"/>
        <w:ind w:left="1246"/>
        <w:rPr>
          <w:rFonts w:ascii="Phetsarath OT" w:hAnsi="Phetsarath OT" w:cs="Phetsarath OT"/>
          <w:strike/>
          <w:sz w:val="24"/>
          <w:szCs w:val="24"/>
          <w:lang w:val="pt-BR"/>
        </w:rPr>
      </w:pPr>
    </w:p>
    <w:p w14:paraId="6B30981C" w14:textId="67813637" w:rsidR="00D0438C" w:rsidRPr="00323B79" w:rsidRDefault="00C166CD" w:rsidP="00910B41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323B79">
        <w:rPr>
          <w:rFonts w:ascii="Saysettha OT" w:hAnsi="Saysettha OT" w:cs="Saysettha OT"/>
          <w:b/>
          <w:bCs/>
          <w:sz w:val="28"/>
          <w:lang w:val="pt-BR"/>
        </w:rPr>
        <w:t>I</w:t>
      </w:r>
      <w:r w:rsidR="004421F7" w:rsidRPr="00323B79">
        <w:rPr>
          <w:rFonts w:ascii="Saysettha OT" w:hAnsi="Saysettha OT" w:cs="Saysettha OT"/>
          <w:b/>
          <w:bCs/>
          <w:sz w:val="28"/>
          <w:lang w:val="pt-BR" w:bidi="lo-LA"/>
        </w:rPr>
        <w:t>II</w:t>
      </w:r>
      <w:r w:rsidR="00062DDC" w:rsidRPr="00323B7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="000A50CE" w:rsidRPr="00323B79">
        <w:rPr>
          <w:rFonts w:ascii="Saysettha OT" w:hAnsi="Saysettha OT" w:cs="Saysettha OT"/>
          <w:b/>
          <w:bCs/>
          <w:sz w:val="24"/>
          <w:szCs w:val="24"/>
          <w:lang w:val="pt-BR" w:bidi="lo-LA"/>
        </w:rPr>
        <w:t xml:space="preserve"> </w:t>
      </w:r>
    </w:p>
    <w:p w14:paraId="6B9F1F3A" w14:textId="4F70900D" w:rsidR="00D0438C" w:rsidRPr="00323B79" w:rsidRDefault="00860EC6" w:rsidP="00910B41">
      <w:pPr>
        <w:tabs>
          <w:tab w:val="left" w:pos="1134"/>
        </w:tabs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ມາດຕະ</w:t>
      </w:r>
      <w:r w:rsidR="00C166CD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ການ</w:t>
      </w:r>
      <w:r w:rsidR="00432222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914545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ແລະ ວິທີການ </w:t>
      </w:r>
      <w:r w:rsidR="00C166CD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ກັນ</w:t>
      </w:r>
      <w:r w:rsidR="00432222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ແລະ ຄວບຄຸມ </w:t>
      </w:r>
      <w:r w:rsidR="00362DAF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ເຊື້ອເຮສໄອວີ</w:t>
      </w:r>
      <w:r w:rsidR="00432222" w:rsidRPr="00323B79">
        <w:rPr>
          <w:rFonts w:ascii="Phetsarath OT" w:hAnsi="Phetsarath OT" w:cs="Phetsarath OT"/>
          <w:b/>
          <w:bCs/>
          <w:sz w:val="28"/>
          <w:cs/>
          <w:lang w:bidi="lo-LA"/>
        </w:rPr>
        <w:t>/ພະຍາດເອດ</w:t>
      </w:r>
    </w:p>
    <w:p w14:paraId="0D4D3D09" w14:textId="77777777" w:rsidR="008551B3" w:rsidRPr="006B65BC" w:rsidRDefault="008551B3" w:rsidP="00910B41">
      <w:pPr>
        <w:tabs>
          <w:tab w:val="left" w:pos="1134"/>
        </w:tabs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527DF073" w14:textId="52812C83" w:rsidR="00BC58B1" w:rsidRPr="00323B79" w:rsidRDefault="00BC58B1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E542F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96F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E447AC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C96F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</w:t>
      </w:r>
      <w:r w:rsidR="003C242A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ວິທີການ</w:t>
      </w:r>
      <w:r w:rsidR="007D488A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C371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</w:t>
      </w:r>
      <w:r w:rsidR="00EC3715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EC371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ແລະ ຄວບຄຸມ ເຊື້ອເຮສໄອວີ/ພະຍາດເອດ</w:t>
      </w:r>
      <w:r w:rsidR="007D488A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</w:p>
    <w:p w14:paraId="15C04BB6" w14:textId="4D8AE67B" w:rsidR="008204D7" w:rsidRPr="00323B79" w:rsidRDefault="007B17A2" w:rsidP="008204D7">
      <w:pPr>
        <w:spacing w:after="0" w:line="240" w:lineRule="auto"/>
        <w:ind w:left="462" w:firstLine="798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າດຕະການ</w:t>
      </w:r>
      <w:r w:rsidR="003C242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ວິທີກ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ັນ ແລະ ຄວບຄຸມ</w:t>
      </w:r>
      <w:r w:rsidR="00BA0D4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ເອດ ແມ່ນ </w:t>
      </w:r>
      <w:r w:rsidR="003C242A" w:rsidRPr="00323B79">
        <w:rPr>
          <w:rFonts w:ascii="Phetsarath OT" w:hAnsi="Phetsarath OT" w:cs="Phetsarath OT"/>
          <w:sz w:val="24"/>
          <w:szCs w:val="24"/>
          <w:cs/>
          <w:lang w:bidi="lo-LA"/>
        </w:rPr>
        <w:t>ຂະບວນກ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</w:t>
      </w:r>
      <w:r w:rsidR="0094297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ລ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ະ ຄວບຄຸມ ການຕິດເຊື້ອເຮສໄອວີ/ພະຍາ</w:t>
      </w:r>
      <w:r w:rsidR="0005646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ອດ </w:t>
      </w:r>
      <w:r w:rsidR="0005646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ນສູ່ຄົນ ໂດຍທາງ</w:t>
      </w:r>
      <w:r w:rsidR="00993CB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ດສຳພັນ, ເລືອດ</w:t>
      </w:r>
      <w:r w:rsidR="00A8084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24C4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ຫາລູກ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5285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ວມທັງການສ້າງເງື່ອນໄຂ ແລະ ອຳນວຍຄວາມສະດວກ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4917FB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5285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ິດເຊື້ອເຮສໄອວີ</w:t>
      </w:r>
      <w:r w:rsidR="00EA4A4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ຜູ້</w:t>
      </w:r>
      <w:r w:rsidR="0015285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ປັນພະຍາດເອດ </w:t>
      </w:r>
      <w:r w:rsidR="00152852" w:rsidRPr="00323B7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ສາມ</w:t>
      </w:r>
      <w:r w:rsidR="00152852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າດ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ຂົ້າເຖິງ</w:t>
      </w:r>
      <w:r w:rsidR="00C56C5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ບໍລິການ</w:t>
      </w:r>
      <w:r w:rsidR="00505910"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56C5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="00505910"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="00C56C5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 ແລະ ຄວບຄຸມ ເຊື້ອເຮສໄອວີ</w:t>
      </w:r>
      <w:r w:rsidR="00C56C59"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/</w:t>
      </w:r>
      <w:r w:rsidR="00C56C5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ພະຍາດເອດ ແລະ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ບໍລິການດ້ານສາທາລະນະສຸກ</w:t>
      </w:r>
      <w:r w:rsidR="00C56C5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ື່ນ.</w:t>
      </w:r>
    </w:p>
    <w:p w14:paraId="447E59B2" w14:textId="4D1ABC8D" w:rsidR="007B17A2" w:rsidRPr="00323B79" w:rsidRDefault="00152852" w:rsidP="008204D7">
      <w:pPr>
        <w:spacing w:after="0" w:line="240" w:lineRule="auto"/>
        <w:ind w:left="462" w:firstLine="798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</w:t>
      </w:r>
      <w:r w:rsidR="007B17A2" w:rsidRPr="00323B79">
        <w:rPr>
          <w:rFonts w:ascii="Phetsarath OT" w:hAnsi="Phetsarath OT" w:cs="Phetsarath OT"/>
          <w:sz w:val="24"/>
          <w:szCs w:val="24"/>
          <w:cs/>
          <w:lang w:bidi="lo-LA"/>
        </w:rPr>
        <w:t>າດຕະການ</w:t>
      </w:r>
      <w:r w:rsidR="003C242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ວິທີການ</w:t>
      </w:r>
      <w:r w:rsidR="001E5C2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 ການຕິດເຊື້ອເຮສໄອວີ/ເປັນພະຍາດເອດ</w:t>
      </w:r>
      <w:r w:rsidR="0029774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29774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B17A2" w:rsidRPr="00323B7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45F4A25B" w14:textId="77777777" w:rsidR="008204D7" w:rsidRPr="00323B79" w:rsidRDefault="00950B3C" w:rsidP="008204D7">
      <w:pPr>
        <w:pStyle w:val="ListParagraph"/>
        <w:numPr>
          <w:ilvl w:val="1"/>
          <w:numId w:val="16"/>
        </w:numPr>
        <w:tabs>
          <w:tab w:val="left" w:pos="1778"/>
        </w:tabs>
        <w:spacing w:after="0" w:line="240" w:lineRule="auto"/>
        <w:ind w:left="462" w:firstLine="994"/>
        <w:rPr>
          <w:rFonts w:ascii="Phetsarath OT" w:hAnsi="Phetsarath OT" w:cs="Phetsarath OT"/>
          <w:szCs w:val="22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າດຕະ</w:t>
      </w:r>
      <w:r w:rsidR="00297747"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C5A2E" w:rsidRPr="00323B79">
        <w:rPr>
          <w:rFonts w:ascii="Phetsarath OT" w:hAnsi="Phetsarath OT" w:cs="Phetsarath OT"/>
          <w:sz w:val="24"/>
          <w:szCs w:val="24"/>
          <w:cs/>
          <w:lang w:bidi="lo-LA"/>
        </w:rPr>
        <w:t>ທາງການແພດ;</w:t>
      </w:r>
    </w:p>
    <w:p w14:paraId="172B5F27" w14:textId="77777777" w:rsidR="008204D7" w:rsidRPr="00323B79" w:rsidRDefault="00950B3C" w:rsidP="008204D7">
      <w:pPr>
        <w:pStyle w:val="ListParagraph"/>
        <w:numPr>
          <w:ilvl w:val="1"/>
          <w:numId w:val="16"/>
        </w:numPr>
        <w:tabs>
          <w:tab w:val="left" w:pos="1778"/>
        </w:tabs>
        <w:spacing w:after="0" w:line="240" w:lineRule="auto"/>
        <w:ind w:left="462" w:firstLine="994"/>
        <w:rPr>
          <w:rFonts w:ascii="Phetsarath OT" w:hAnsi="Phetsarath OT" w:cs="Phetsarath OT"/>
          <w:szCs w:val="22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</w:t>
      </w:r>
      <w:r w:rsidR="00297747"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DC5A2E" w:rsidRPr="00323B79">
        <w:rPr>
          <w:rFonts w:ascii="Phetsarath OT" w:hAnsi="Phetsarath OT" w:cs="Phetsarath OT"/>
          <w:sz w:val="24"/>
          <w:szCs w:val="24"/>
          <w:cs/>
          <w:lang w:bidi="lo-LA"/>
        </w:rPr>
        <w:t>ທາງສັງຄົມ</w:t>
      </w:r>
      <w:r w:rsidR="007D488A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1DEB57DC" w14:textId="77777777" w:rsidR="008204D7" w:rsidRPr="00323B79" w:rsidRDefault="007D488A" w:rsidP="008204D7">
      <w:pPr>
        <w:pStyle w:val="ListParagraph"/>
        <w:numPr>
          <w:ilvl w:val="1"/>
          <w:numId w:val="16"/>
        </w:numPr>
        <w:tabs>
          <w:tab w:val="left" w:pos="1778"/>
        </w:tabs>
        <w:spacing w:after="0" w:line="240" w:lineRule="auto"/>
        <w:ind w:left="462" w:firstLine="994"/>
        <w:rPr>
          <w:rFonts w:ascii="Phetsarath OT" w:hAnsi="Phetsarath OT" w:cs="Phetsarath OT"/>
          <w:szCs w:val="22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val="fr-FR" w:bidi="lo-LA"/>
        </w:rPr>
        <w:t>ການປິ່ນປົວ</w:t>
      </w:r>
      <w:r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14:paraId="7DC05BA0" w14:textId="29C7805B" w:rsidR="008204D7" w:rsidRPr="00323B79" w:rsidRDefault="007D488A" w:rsidP="008204D7">
      <w:pPr>
        <w:pStyle w:val="ListParagraph"/>
        <w:numPr>
          <w:ilvl w:val="1"/>
          <w:numId w:val="16"/>
        </w:numPr>
        <w:tabs>
          <w:tab w:val="left" w:pos="1778"/>
        </w:tabs>
        <w:spacing w:after="0" w:line="240" w:lineRule="auto"/>
        <w:ind w:left="462" w:firstLine="994"/>
        <w:rPr>
          <w:rFonts w:ascii="Phetsarath OT" w:hAnsi="Phetsarath OT" w:cs="Phetsarath OT"/>
          <w:szCs w:val="22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5A03F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ບິ່ງແຍງດູແລ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240DD14A" w14:textId="77777777" w:rsidR="008204D7" w:rsidRPr="00323B79" w:rsidRDefault="007D488A" w:rsidP="008204D7">
      <w:pPr>
        <w:pStyle w:val="ListParagraph"/>
        <w:numPr>
          <w:ilvl w:val="1"/>
          <w:numId w:val="16"/>
        </w:numPr>
        <w:tabs>
          <w:tab w:val="left" w:pos="1778"/>
        </w:tabs>
        <w:spacing w:after="0" w:line="240" w:lineRule="auto"/>
        <w:ind w:left="462" w:firstLine="994"/>
        <w:rPr>
          <w:rFonts w:ascii="Phetsarath OT" w:hAnsi="Phetsarath OT" w:cs="Phetsarath OT"/>
          <w:szCs w:val="22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ຊ່ວຍເຫຼືອ</w:t>
      </w:r>
      <w:r w:rsidR="00805AEC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72C2AB3E" w14:textId="711DECAE" w:rsidR="006E5FE7" w:rsidRPr="00323B79" w:rsidRDefault="006E5FE7" w:rsidP="00AF18E7">
      <w:pPr>
        <w:pStyle w:val="ListParagraph"/>
        <w:numPr>
          <w:ilvl w:val="1"/>
          <w:numId w:val="16"/>
        </w:numPr>
        <w:tabs>
          <w:tab w:val="left" w:pos="1778"/>
        </w:tabs>
        <w:spacing w:after="0"/>
        <w:ind w:left="462" w:firstLine="994"/>
        <w:rPr>
          <w:rFonts w:ascii="Phetsarath OT" w:hAnsi="Phetsarath OT" w:cs="Phetsarath OT"/>
          <w:szCs w:val="22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ມາດຕະກ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ອື່ນທີ່ຈຳເປັນ</w:t>
      </w:r>
      <w:r w:rsidR="00805AEC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84D47B6" w14:textId="77777777" w:rsidR="008875D9" w:rsidRDefault="008875D9" w:rsidP="00AF18E7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ACDE828" w14:textId="77777777" w:rsidR="00AF18E7" w:rsidRDefault="00AF18E7" w:rsidP="00AF18E7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3056490" w14:textId="77777777" w:rsidR="00AF18E7" w:rsidRDefault="00AF18E7" w:rsidP="00AF18E7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0C2E262" w14:textId="77777777" w:rsidR="00AF18E7" w:rsidRDefault="00AF18E7" w:rsidP="00AF18E7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D38B8F3" w14:textId="77777777" w:rsidR="00AF18E7" w:rsidRPr="008875D9" w:rsidRDefault="00AF18E7" w:rsidP="00AF18E7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214004A" w14:textId="62B9928B" w:rsidR="00563BE6" w:rsidRPr="00323B79" w:rsidRDefault="00FA4972" w:rsidP="00AF18E7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Pr="00323B79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</w:p>
    <w:p w14:paraId="745BDE36" w14:textId="01E1010A" w:rsidR="00FA4972" w:rsidRPr="00323B79" w:rsidRDefault="006802C0" w:rsidP="00AF18E7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ມາດຕະ</w:t>
      </w:r>
      <w:r w:rsidR="00297747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="004D762C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ທາງການແພດ</w:t>
      </w:r>
    </w:p>
    <w:p w14:paraId="5A828D6A" w14:textId="77777777" w:rsidR="005662F1" w:rsidRPr="008875D9" w:rsidRDefault="005662F1" w:rsidP="00AF18E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63D3F835" w14:textId="7D8A53D6" w:rsidR="00B87C62" w:rsidRPr="00323B79" w:rsidRDefault="00B87C62" w:rsidP="00AF18E7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4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B71D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ເຝົ້າລະວັງ</w:t>
      </w:r>
      <w:r w:rsidR="00DB6C4F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ACF92E7" w14:textId="0ACD747D" w:rsidR="006D69A7" w:rsidRPr="00323B79" w:rsidRDefault="00B87C62" w:rsidP="00910B41">
      <w:pPr>
        <w:spacing w:after="0"/>
        <w:ind w:left="450" w:firstLine="79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ຂະແໜງການສາທາລະນະສຸກ </w:t>
      </w:r>
      <w:r w:rsidR="009E5BA3" w:rsidRPr="00323B79">
        <w:rPr>
          <w:rFonts w:ascii="Phetsarath OT" w:hAnsi="Phetsarath OT" w:cs="Phetsarath OT"/>
          <w:sz w:val="24"/>
          <w:szCs w:val="24"/>
          <w:cs/>
          <w:lang w:bidi="lo-LA"/>
        </w:rPr>
        <w:t>ປະສ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ົມທົບກັບພາກສ່ວນທີ່ກ່ຽວຂ້ອງ ດຳເນີນການ</w:t>
      </w:r>
      <w:r w:rsidR="007C142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ຳຫຼວ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,</w:t>
      </w:r>
      <w:r w:rsidR="007C142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A1A2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ກັບກໍາ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ິດຕາມ</w:t>
      </w:r>
      <w:r w:rsidR="00EB1C9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27C6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ິເຄາະ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ຂໍ້ມູນ </w:t>
      </w:r>
      <w:r w:rsidR="00127C6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A044C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27C6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່າງເປັນລະບົບ</w:t>
      </w:r>
      <w:r w:rsidR="00330B4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1C9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1059C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ຫຼຸບ</w:t>
      </w:r>
      <w:r w:rsidR="00B47D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າຍງານ</w:t>
      </w:r>
      <w:r w:rsidR="00B47D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EB1C9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ັດຕາການຕິດເຊື້ອເຮສໄອວີ/</w:t>
      </w:r>
      <w:r w:rsidR="003E38C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 ໃນກຸ່ມປະຊາກອນທົ່ວໄປ</w:t>
      </w:r>
      <w:r w:rsidR="00E265F7" w:rsidRPr="00323B79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DE06B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່າອ່ຽງ</w:t>
      </w:r>
      <w:r w:rsidR="00D31CF5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ການ</w:t>
      </w:r>
      <w:r w:rsidR="007248D5" w:rsidRPr="00323B79">
        <w:rPr>
          <w:rFonts w:ascii="Phetsarath OT" w:hAnsi="Phetsarath OT" w:cs="Phetsarath OT"/>
          <w:sz w:val="24"/>
          <w:szCs w:val="24"/>
          <w:cs/>
          <w:lang w:bidi="lo-LA"/>
        </w:rPr>
        <w:t>ແພ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ບາດເຊື້ອເຮສໄອວີ 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DC755C" w:rsidRPr="00323B79">
        <w:rPr>
          <w:rFonts w:ascii="Phetsarath OT" w:hAnsi="Phetsarath OT" w:cs="Phetsarath OT"/>
          <w:sz w:val="24"/>
          <w:szCs w:val="24"/>
          <w:cs/>
          <w:lang w:bidi="lo-LA"/>
        </w:rPr>
        <w:t>ແບບມີຈຸດສຸມຂອງກຸ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ທີ່ມີຄວາມສ່ຽງສູງ, ຮູບແບບຂອງການຕິດເຊື້ອ ແລະ ຄາດຄະເນສະຖານະການ</w:t>
      </w:r>
      <w:r w:rsidR="004917FB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ຕິດ</w:t>
      </w:r>
      <w:r w:rsidR="00D31CF5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 ເພື່ອສ້າງ ແລະ ປະຕິບັດແຜນການ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 ເຊື້ອເຮສໄອວີ/ພະຍາດເອດ</w:t>
      </w:r>
      <w:r w:rsidR="001D5266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4ED2E282" w14:textId="77777777" w:rsidR="006D69A7" w:rsidRPr="00323B79" w:rsidRDefault="006D69A7" w:rsidP="00910B41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AA16E96" w14:textId="4C4BCA07" w:rsidR="006B5997" w:rsidRPr="00323B79" w:rsidRDefault="006B5997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E35246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5</w:t>
      </w:r>
      <w:r w:rsidR="00E35246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B71D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F7161B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ັນ ແລະ ຄ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ບຄຸມ ດ້ວຍການກວດເລືອດ</w:t>
      </w:r>
    </w:p>
    <w:p w14:paraId="11555FBB" w14:textId="77777777" w:rsidR="00A470DD" w:rsidRPr="00323B79" w:rsidRDefault="00B83DEB" w:rsidP="008875D9">
      <w:pPr>
        <w:spacing w:after="0" w:line="240" w:lineRule="auto"/>
        <w:ind w:left="434" w:firstLine="826"/>
        <w:jc w:val="both"/>
        <w:rPr>
          <w:rFonts w:ascii="Phetsarath OT" w:hAnsi="Phetsarath OT" w:cs="Phetsarath OT"/>
          <w:sz w:val="24"/>
          <w:szCs w:val="24"/>
          <w:lang w:val="pt-BR"/>
        </w:rPr>
      </w:pPr>
      <w:bookmarkStart w:id="1" w:name="_Hlk122360853"/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ກວດເລືອດ</w:t>
      </w:r>
      <w:r w:rsidR="00580AC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ໄດ້ຮັບການປະຕິບັດບົນພື້ນຖານ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ສະໝັກໃຈ</w:t>
      </w:r>
      <w:r w:rsidR="005F0A7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ສະຖານທີ່</w:t>
      </w:r>
      <w:r w:rsidR="007E657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ມີເງື່ອນໄຂກວດໄດ້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ຊອກຫາການຕິດເຊື້ອເຮສໄອວີ</w:t>
      </w:r>
      <w:r w:rsidR="00E24C40" w:rsidRPr="00323B79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9E2D0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ວັ້ນເສຍແຕ່ກົດໝາຍໄດ້ກ</w:t>
      </w:r>
      <w:r w:rsidR="00FE09EA" w:rsidRPr="00323B7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="009E2D01"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ດ</w:t>
      </w:r>
      <w:r w:rsidR="00E24C40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ວ້</w:t>
      </w:r>
      <w:r w:rsidR="009E2D01" w:rsidRPr="00323B79">
        <w:rPr>
          <w:rFonts w:ascii="Phetsarath OT" w:hAnsi="Phetsarath OT" w:cs="Phetsarath OT"/>
          <w:sz w:val="24"/>
          <w:szCs w:val="24"/>
          <w:cs/>
          <w:lang w:bidi="lo-LA"/>
        </w:rPr>
        <w:t>ເປັນຢ່າງອື່ນ.</w:t>
      </w:r>
    </w:p>
    <w:p w14:paraId="13A5669D" w14:textId="7C372BD1" w:rsidR="00A470DD" w:rsidRPr="00323B79" w:rsidRDefault="00BD2BE9" w:rsidP="008204D7">
      <w:pPr>
        <w:spacing w:after="0"/>
        <w:ind w:left="434" w:firstLine="8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ສໍາລັບ</w:t>
      </w:r>
      <w:r w:rsidR="006B5997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ເດັກອາຍຸຕ່ຳກວ່າ</w:t>
      </w:r>
      <w:r w:rsidR="00D70B1F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EA6902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ສິບຫ້າປີ</w:t>
      </w:r>
      <w:r w:rsidR="006B5997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ຕ້ອງໃຫ້</w:t>
      </w:r>
      <w:r w:rsidR="00505910" w:rsidRPr="00323B79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ພໍ່</w:t>
      </w:r>
      <w:r w:rsidR="00505910" w:rsidRPr="00323B79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ແມ່ ຫຼື ຜູ້ປົກຄອງ ຫຼື ຍາດໃກ້ຊິດ ເປັນຜູ້ຢັ້ງຢືນ ແລະ</w:t>
      </w:r>
      <w:r w:rsidR="00FE09EA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D70B1F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ຍິນ</w:t>
      </w:r>
      <w:r w:rsidR="006B5997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ຍອມ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ານກວດເລືອດ. </w:t>
      </w:r>
    </w:p>
    <w:p w14:paraId="03CF560E" w14:textId="77777777" w:rsidR="00910B41" w:rsidRPr="00B21B77" w:rsidRDefault="0013128A" w:rsidP="00910B41">
      <w:pPr>
        <w:spacing w:after="0"/>
        <w:ind w:left="434" w:firstLine="826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ານກວດເລືອດແບບບັງຄັບ</w:t>
      </w:r>
      <w:r w:rsidR="00145AC3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ສາມາດປະຕິບັດໄດ້</w:t>
      </w:r>
      <w:r w:rsidR="00407377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ໃນກໍລະນີມີ</w:t>
      </w:r>
      <w:r w:rsidR="00820F4E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ານສະເໜ</w:t>
      </w:r>
      <w:r w:rsidR="0078122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ີ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ຂອງ</w:t>
      </w:r>
      <w:r w:rsidR="00CE335A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681304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ອົງການສືບສວນ-ສອບສວນ</w:t>
      </w:r>
      <w:r w:rsidR="00644092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ໄອຍະການປະຊາຊົນ</w:t>
      </w:r>
      <w:r w:rsidR="00BF601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ນປະຊາຊົນ</w:t>
      </w:r>
      <w:r w:rsidR="00BF601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ຼື </w:t>
      </w:r>
      <w:r w:rsidR="001043D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ຈັດຕັ້ງ</w:t>
      </w:r>
      <w:r w:rsidR="00793C7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ື່ນ</w:t>
      </w:r>
      <w:r w:rsidR="00AE247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="00653D6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ນໍາໃຊ້ໃນ</w:t>
      </w:r>
      <w:r w:rsidR="0085361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F769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ວິຊາສະເພາະ</w:t>
      </w:r>
      <w:r w:rsidR="001664F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C80E4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034A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ົ່ງມະຕິ</w:t>
      </w:r>
      <w:r w:rsidR="00BF601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</w:t>
      </w:r>
      <w:r w:rsidR="00505910"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57BC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ິ່ນປົວ</w:t>
      </w:r>
      <w:r w:rsidR="008571D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150C282" w14:textId="31617B98" w:rsidR="003552C1" w:rsidRPr="00323B79" w:rsidRDefault="008571DE" w:rsidP="00910B41">
      <w:pPr>
        <w:spacing w:after="0"/>
        <w:ind w:left="434" w:firstLine="8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bookmarkEnd w:id="1"/>
    </w:p>
    <w:p w14:paraId="0BE6009C" w14:textId="7267E035" w:rsidR="006B5997" w:rsidRPr="00323B79" w:rsidRDefault="00823C8E" w:rsidP="00910B41">
      <w:pPr>
        <w:tabs>
          <w:tab w:val="left" w:pos="426"/>
          <w:tab w:val="left" w:pos="1276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6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ໃໝ່) </w:t>
      </w:r>
      <w:r w:rsidR="00F35126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ມີສິດ</w:t>
      </w:r>
      <w:r w:rsidR="002578DF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ຮັບ</w:t>
      </w:r>
      <w:r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ແຈ້ງຜົນການກວດເລືອດ</w:t>
      </w:r>
    </w:p>
    <w:p w14:paraId="594A3695" w14:textId="3E5A02A7" w:rsidR="00751D97" w:rsidRPr="00323B79" w:rsidRDefault="00823C8E" w:rsidP="008204D7">
      <w:pPr>
        <w:spacing w:after="0" w:line="240" w:lineRule="auto"/>
        <w:ind w:left="1260" w:hanging="11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8859E7" w:rsidRPr="00323B79">
        <w:rPr>
          <w:rFonts w:ascii="Phetsarath OT" w:hAnsi="Phetsarath OT" w:cs="Phetsarath OT"/>
          <w:sz w:val="24"/>
          <w:szCs w:val="24"/>
          <w:lang w:val="pt-BR"/>
        </w:rPr>
        <w:tab/>
      </w:r>
      <w:r w:rsidR="00C60B65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="00F35126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ສິດ</w:t>
      </w:r>
      <w:r w:rsidR="00461921" w:rsidRPr="00323B79">
        <w:rPr>
          <w:rFonts w:ascii="Phetsarath OT" w:hAnsi="Phetsarath OT" w:cs="Phetsarath OT"/>
          <w:sz w:val="24"/>
          <w:szCs w:val="24"/>
          <w:cs/>
          <w:lang w:bidi="lo-LA"/>
        </w:rPr>
        <w:t>ຮັບ</w:t>
      </w:r>
      <w:r w:rsidR="008648FB" w:rsidRPr="00323B79">
        <w:rPr>
          <w:rFonts w:ascii="Phetsarath OT" w:hAnsi="Phetsarath OT" w:cs="Phetsarath OT"/>
          <w:sz w:val="24"/>
          <w:szCs w:val="24"/>
          <w:cs/>
          <w:lang w:bidi="lo-LA"/>
        </w:rPr>
        <w:t>ແຈ້ງຜົນ</w:t>
      </w:r>
      <w:r w:rsidR="002578DF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8648FB" w:rsidRPr="00323B79">
        <w:rPr>
          <w:rFonts w:ascii="Phetsarath OT" w:hAnsi="Phetsarath OT" w:cs="Phetsarath OT"/>
          <w:sz w:val="24"/>
          <w:szCs w:val="24"/>
          <w:cs/>
          <w:lang w:bidi="lo-LA"/>
        </w:rPr>
        <w:t>ກວດເລືອດ</w:t>
      </w:r>
      <w:r w:rsidR="0046192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</w:t>
      </w:r>
      <w:r w:rsidR="004A240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648F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ນີ້: </w:t>
      </w:r>
      <w:r w:rsidR="00751D9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721D5A86" w14:textId="77777777" w:rsidR="008204D7" w:rsidRPr="00323B79" w:rsidRDefault="008648FB" w:rsidP="008204D7">
      <w:pPr>
        <w:pStyle w:val="ListParagraph"/>
        <w:numPr>
          <w:ilvl w:val="0"/>
          <w:numId w:val="17"/>
        </w:numPr>
        <w:tabs>
          <w:tab w:val="left" w:pos="1722"/>
          <w:tab w:val="left" w:pos="1750"/>
        </w:tabs>
        <w:spacing w:after="0"/>
        <w:ind w:left="434" w:firstLine="9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ທີ່ໄດ້ຮັບການກວດເລືອດຊອກຫາການຕິດເຊື້ອເຮສໄອວີ</w:t>
      </w:r>
      <w:r w:rsidR="004C0DD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ທີ່ມີອາຍຸແຕ່</w:t>
      </w:r>
      <w:r w:rsidR="00A341C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C0DDA" w:rsidRPr="00323B79">
        <w:rPr>
          <w:rFonts w:ascii="Phetsarath OT" w:hAnsi="Phetsarath OT" w:cs="Phetsarath OT"/>
          <w:sz w:val="24"/>
          <w:szCs w:val="24"/>
          <w:cs/>
          <w:lang w:bidi="lo-LA"/>
        </w:rPr>
        <w:t>ສິບຫ້າປີ ຂຶ້ນໄປ</w:t>
      </w:r>
      <w:r w:rsidR="00B936F6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2F5BE1B5" w14:textId="5F7308B1" w:rsidR="008204D7" w:rsidRPr="00323B79" w:rsidRDefault="00891E46" w:rsidP="008204D7">
      <w:pPr>
        <w:pStyle w:val="ListParagraph"/>
        <w:numPr>
          <w:ilvl w:val="0"/>
          <w:numId w:val="17"/>
        </w:numPr>
        <w:tabs>
          <w:tab w:val="left" w:pos="1722"/>
          <w:tab w:val="left" w:pos="1750"/>
        </w:tabs>
        <w:spacing w:after="0"/>
        <w:ind w:left="434" w:firstLine="952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ຜົວ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ຫຼື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ມຍ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F07F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ຜູ້</w:t>
      </w:r>
      <w:r w:rsidR="002D41B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ໄດ້ຮັບການກວດເລືອດຊອກຫາການຕິດເຊື້ອເຮສໄອວີ</w:t>
      </w:r>
      <w:r w:rsidR="0084780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ໄດ້ຮັບອະນຸຍາດ</w:t>
      </w:r>
      <w:r w:rsidR="00B936F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;</w:t>
      </w:r>
    </w:p>
    <w:p w14:paraId="616CF5BD" w14:textId="62F4ACED" w:rsidR="008204D7" w:rsidRPr="00323B79" w:rsidRDefault="00891E46" w:rsidP="008204D7">
      <w:pPr>
        <w:pStyle w:val="ListParagraph"/>
        <w:numPr>
          <w:ilvl w:val="0"/>
          <w:numId w:val="17"/>
        </w:numPr>
        <w:tabs>
          <w:tab w:val="left" w:pos="1722"/>
          <w:tab w:val="left" w:pos="1750"/>
        </w:tabs>
        <w:spacing w:after="0"/>
        <w:ind w:left="434" w:firstLine="9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ພໍ່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ມ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ຫຼື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ຜູ້ປົກຄອງ</w:t>
      </w:r>
      <w:r w:rsidR="0042340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7524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</w:t>
      </w:r>
      <w:r w:rsidR="0042340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ຍາດໃກ້ຊິດ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ເດັກ</w:t>
      </w:r>
      <w:r w:rsidR="004C0DDA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ມີ</w:t>
      </w:r>
      <w:r w:rsidR="00EF7722" w:rsidRPr="00323B79">
        <w:rPr>
          <w:rFonts w:ascii="Phetsarath OT" w:hAnsi="Phetsarath OT" w:cs="Phetsarath OT"/>
          <w:sz w:val="24"/>
          <w:szCs w:val="24"/>
          <w:cs/>
          <w:lang w:bidi="lo-LA"/>
        </w:rPr>
        <w:t>ອາຍຸຕ</w:t>
      </w:r>
      <w:r w:rsidR="008D70E9" w:rsidRPr="00323B79">
        <w:rPr>
          <w:rFonts w:ascii="Phetsarath OT" w:hAnsi="Phetsarath OT" w:cs="Phetsarath OT"/>
          <w:sz w:val="24"/>
          <w:szCs w:val="24"/>
          <w:cs/>
          <w:lang w:bidi="lo-LA"/>
        </w:rPr>
        <w:t>່ຳກວ່າ</w:t>
      </w:r>
      <w:r w:rsidR="004C0DD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F7722" w:rsidRPr="00323B79">
        <w:rPr>
          <w:rFonts w:ascii="Phetsarath OT" w:hAnsi="Phetsarath OT" w:cs="Phetsarath OT"/>
          <w:sz w:val="24"/>
          <w:szCs w:val="24"/>
          <w:cs/>
          <w:lang w:bidi="lo-LA"/>
        </w:rPr>
        <w:t>ສິບຫ້າປີ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3B6AEE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ບໍ່ຮູ້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ະຕິ </w:t>
      </w:r>
      <w:r w:rsidR="00D919F9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ໄດ້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ວ</w:t>
      </w:r>
      <w:r w:rsidR="0079778D" w:rsidRPr="00323B79">
        <w:rPr>
          <w:rFonts w:ascii="Phetsarath OT" w:hAnsi="Phetsarath OT" w:cs="Phetsarath OT"/>
          <w:sz w:val="24"/>
          <w:szCs w:val="24"/>
          <w:cs/>
          <w:lang w:bidi="lo-LA"/>
        </w:rPr>
        <w:t>ດ</w:t>
      </w:r>
      <w:r w:rsidR="00F3512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ລືອດຊອກຫາການຕິດເຊື້ອເຮສໄອວີ</w:t>
      </w:r>
      <w:r w:rsidR="00B936F6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7B8D386" w14:textId="467BD66D" w:rsidR="008204D7" w:rsidRPr="00323B79" w:rsidRDefault="000A7761" w:rsidP="008204D7">
      <w:pPr>
        <w:pStyle w:val="ListParagraph"/>
        <w:numPr>
          <w:ilvl w:val="0"/>
          <w:numId w:val="17"/>
        </w:numPr>
        <w:tabs>
          <w:tab w:val="left" w:pos="1722"/>
          <w:tab w:val="left" w:pos="1750"/>
        </w:tabs>
        <w:spacing w:after="0"/>
        <w:ind w:left="434" w:firstLine="9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ຜູ້</w:t>
      </w:r>
      <w:r w:rsidR="00540B2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ຫ້ຄຳປຶກສາ</w:t>
      </w:r>
      <w:r w:rsidR="00AB3E7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, ພະນັກງານທີ່ຮັບຜິດຊອບປິ່ນປົວ ແລະ </w:t>
      </w:r>
      <w:r w:rsidR="005A03F7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ບິ່ງແຍງດູແລ</w:t>
      </w:r>
      <w:r w:rsidR="004917FB" w:rsidRPr="00323B79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</w:t>
      </w:r>
      <w:r w:rsidR="00AB3E7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ິດເຊື້ອເຮສໄອວີ</w:t>
      </w:r>
      <w:r w:rsidR="00E24C4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E24C40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ແລະ </w:t>
      </w:r>
      <w:r w:rsidR="00E104F8" w:rsidRPr="00323B7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    </w:t>
      </w:r>
      <w:r w:rsidR="008962A5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ເປັ</w:t>
      </w:r>
      <w:r w:rsidR="008962A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</w:t>
      </w:r>
      <w:r w:rsidR="00AB3E7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 ຢູ່</w:t>
      </w:r>
      <w:r w:rsidR="000F38B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ຖານທີ່ບໍລິການປິ່ນປົວ</w:t>
      </w:r>
      <w:r w:rsidR="00AB3E7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303FF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03FFE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ຖານທີ່ກັກຕົວ, ສະຖານທີ່ກັກຂັງ, ສູນດັດສ້າງ, ຄ້າຍດັດສ້າງ</w:t>
      </w:r>
      <w:r w:rsidR="00AB3E7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6209A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ຫຼື ສະຖານທີ່ອື່ນ</w:t>
      </w:r>
      <w:r w:rsidR="00683154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86209A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ທີ່ມີຜູ້ຕິດເຊື້ອ</w:t>
      </w:r>
      <w:r w:rsidR="000F38BE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ເຮສໄອວີ</w:t>
      </w:r>
      <w:r w:rsidR="007D55A3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ແລະ </w:t>
      </w:r>
      <w:r w:rsidR="008962A5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ຜູ້ເປັນ</w:t>
      </w:r>
      <w:r w:rsidR="000F38BE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ພະຍາດເອດ</w:t>
      </w:r>
      <w:r w:rsidR="00FF07F3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;</w:t>
      </w:r>
    </w:p>
    <w:p w14:paraId="1F61A88E" w14:textId="1F135DF8" w:rsidR="00A14D22" w:rsidRPr="00323B79" w:rsidRDefault="00D2676F" w:rsidP="008204D7">
      <w:pPr>
        <w:pStyle w:val="ListParagraph"/>
        <w:numPr>
          <w:ilvl w:val="0"/>
          <w:numId w:val="17"/>
        </w:numPr>
        <w:tabs>
          <w:tab w:val="left" w:pos="1722"/>
          <w:tab w:val="left" w:pos="1750"/>
        </w:tabs>
        <w:spacing w:after="0"/>
        <w:ind w:left="434" w:firstLine="952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2"/>
          <w:sz w:val="24"/>
          <w:szCs w:val="24"/>
          <w:cs/>
          <w:lang w:bidi="lo-LA"/>
        </w:rPr>
        <w:t>ເຈົ້າໜ້າທີ່</w:t>
      </w:r>
      <w:r w:rsidR="005B6088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ຂອງ ອົງການສືບສວນ-ສອບສວນ, </w:t>
      </w:r>
      <w:r w:rsidR="00F3512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bidi="lo-LA"/>
        </w:rPr>
        <w:t>ພະນັກງານຂອງ</w:t>
      </w:r>
      <w:r w:rsidR="00F35126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5B6088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ອົງການໄອຍະການປະຊາຊົນ</w:t>
      </w:r>
      <w:r w:rsidR="005B2D9D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, </w:t>
      </w:r>
      <w:r w:rsidR="005B6088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ສານປະຊາຊົນ</w:t>
      </w:r>
      <w:r w:rsidR="00FF07F3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5B2D9D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ຫຼື ການຈັດຕັ້ງອື່ນ</w:t>
      </w:r>
      <w:r w:rsidR="00E83BC1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FF07F3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ທີ່</w:t>
      </w:r>
      <w:r w:rsidR="002F5090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ສ</w:t>
      </w:r>
      <w:r w:rsidR="00C24800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ະ</w:t>
      </w:r>
      <w:r w:rsidR="00014B02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ເ</w:t>
      </w:r>
      <w:r w:rsidR="0045461B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ໜ</w:t>
      </w:r>
      <w:r w:rsidR="003B7F8C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ີ</w:t>
      </w:r>
      <w:r w:rsidR="00FF07F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ວດເລືອດ.</w:t>
      </w:r>
    </w:p>
    <w:p w14:paraId="2CFB15BF" w14:textId="6D4BB1C1" w:rsidR="005069EE" w:rsidRPr="00323B79" w:rsidRDefault="00EC7E6A" w:rsidP="00910B41">
      <w:pPr>
        <w:pStyle w:val="ListParagraph"/>
        <w:tabs>
          <w:tab w:val="left" w:pos="1232"/>
        </w:tabs>
        <w:spacing w:after="0"/>
        <w:ind w:left="448" w:firstLine="60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  </w:t>
      </w:r>
      <w:r w:rsidR="003D56BE" w:rsidRPr="00323B7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3D56BE" w:rsidRPr="00323B79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3D56B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ິຕິບຸກຄົນ ແລະ ການຈັດຕັ້ງ ທີ່ຮັບຜິດຊອບຜົນການກວດເລືອດ ແລະ</w:t>
      </w:r>
      <w:r w:rsidR="007E106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56BE" w:rsidRPr="00323B79">
        <w:rPr>
          <w:rFonts w:ascii="Phetsarath OT" w:hAnsi="Phetsarath OT" w:cs="Phetsarath OT"/>
          <w:sz w:val="24"/>
          <w:szCs w:val="24"/>
          <w:cs/>
          <w:lang w:bidi="lo-LA"/>
        </w:rPr>
        <w:t>ໄດ້ຮັບແຈ້ງຜົນການ</w:t>
      </w:r>
      <w:r w:rsidR="00EC501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56BE" w:rsidRPr="00323B79">
        <w:rPr>
          <w:rFonts w:ascii="Phetsarath OT" w:hAnsi="Phetsarath OT" w:cs="Phetsarath OT"/>
          <w:sz w:val="24"/>
          <w:szCs w:val="24"/>
          <w:cs/>
          <w:lang w:bidi="lo-LA"/>
        </w:rPr>
        <w:t>ກວດເລືອດ</w:t>
      </w:r>
      <w:r w:rsidR="00F3512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D56BE"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ຮັກສາຜົນການກວດເລືອດເປັນຄວາມລັບ.</w:t>
      </w:r>
    </w:p>
    <w:p w14:paraId="1439512F" w14:textId="77777777" w:rsidR="008875D9" w:rsidRDefault="008875D9" w:rsidP="00910B41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364541B" w14:textId="77777777" w:rsidR="00AF18E7" w:rsidRPr="00323B79" w:rsidRDefault="00AF18E7" w:rsidP="00910B41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A8B9E61" w14:textId="11A86A78" w:rsidR="00AA2721" w:rsidRPr="00323B79" w:rsidRDefault="00AA2721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cs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</w:t>
      </w:r>
      <w:r w:rsidR="00A470DD" w:rsidRPr="00323B79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າ </w:t>
      </w:r>
      <w:r w:rsidR="00AD354B" w:rsidRPr="00323B79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17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B71D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ັນ</w:t>
      </w:r>
      <w:r w:rsidR="00331FB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ຕິດເຊື້ອເຮສໄອວີທາງເພດສ</w:t>
      </w:r>
      <w:r w:rsidR="00A5609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ັນ</w:t>
      </w:r>
    </w:p>
    <w:p w14:paraId="7947A3C3" w14:textId="6A48E334" w:rsidR="00AA2721" w:rsidRPr="00323B79" w:rsidRDefault="00AA2721" w:rsidP="008204D7">
      <w:pPr>
        <w:spacing w:after="0" w:line="240" w:lineRule="auto"/>
        <w:ind w:left="462" w:firstLine="784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bookmarkStart w:id="2" w:name="_Hlk122360810"/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ກັນ</w:t>
      </w:r>
      <w:r w:rsidR="00331FB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ານຕິດເຊື້ອເຮສໄອວີທາງເພດສຳພັນ </w:t>
      </w:r>
      <w:r w:rsidR="009E341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ມີ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50D4A3E0" w14:textId="77777777" w:rsidR="00A470DD" w:rsidRPr="00323B79" w:rsidRDefault="00F35126" w:rsidP="00E104F8">
      <w:pPr>
        <w:pStyle w:val="ListParagraph"/>
        <w:numPr>
          <w:ilvl w:val="0"/>
          <w:numId w:val="19"/>
        </w:numPr>
        <w:tabs>
          <w:tab w:val="left" w:pos="1530"/>
          <w:tab w:val="left" w:pos="1624"/>
        </w:tabs>
        <w:spacing w:after="0" w:line="240" w:lineRule="auto"/>
        <w:ind w:left="1276" w:firstLine="9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ກວດເລືອດກ່ອນແຕ່ງດອງ ດ້ວຍຄວາມສະໝັກໃຈ</w:t>
      </w:r>
      <w:r w:rsidR="00AA2721"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3A2B441" w14:textId="560BB6CD" w:rsidR="00A470DD" w:rsidRPr="00323B79" w:rsidRDefault="00F35126" w:rsidP="00E104F8">
      <w:pPr>
        <w:pStyle w:val="ListParagraph"/>
        <w:numPr>
          <w:ilvl w:val="0"/>
          <w:numId w:val="19"/>
        </w:numPr>
        <w:tabs>
          <w:tab w:val="left" w:pos="1530"/>
          <w:tab w:val="left" w:pos="1624"/>
        </w:tabs>
        <w:spacing w:after="0" w:line="240" w:lineRule="auto"/>
        <w:ind w:left="1276" w:firstLine="9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ສັດຊື່ຕໍ່ຄູ່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ຜົວ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ເມຍ ບົນຫຼັກການ ການເປັນຜົວໜຶ່ງເມຍດຽວ</w:t>
      </w:r>
      <w:r w:rsidR="00AA2721"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07142214" w14:textId="77777777" w:rsidR="00A470DD" w:rsidRPr="00323B79" w:rsidRDefault="00F35126" w:rsidP="00E104F8">
      <w:pPr>
        <w:pStyle w:val="ListParagraph"/>
        <w:numPr>
          <w:ilvl w:val="0"/>
          <w:numId w:val="19"/>
        </w:numPr>
        <w:tabs>
          <w:tab w:val="left" w:pos="1530"/>
          <w:tab w:val="left" w:pos="1624"/>
        </w:tabs>
        <w:spacing w:after="0" w:line="240" w:lineRule="auto"/>
        <w:ind w:left="1276" w:firstLine="9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ໃຊ້ຖົງຢາງອະນາໄມທຸກຄັ້ງ</w:t>
      </w:r>
      <w:r w:rsidR="00F71E3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1184A" w:rsidRPr="00323B79">
        <w:rPr>
          <w:rFonts w:ascii="Phetsarath OT" w:hAnsi="Phetsarath OT" w:cs="Phetsarath OT"/>
          <w:sz w:val="24"/>
          <w:szCs w:val="24"/>
          <w:cs/>
          <w:lang w:bidi="lo-LA"/>
        </w:rPr>
        <w:t>ໃນເວລາ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ມີເພດສຳພັນທີ່ເຫັນວ່າບໍ່ປອດໄພ</w:t>
      </w:r>
      <w:r w:rsidR="00AA2721"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522B6FAB" w14:textId="77777777" w:rsidR="00A470DD" w:rsidRPr="00323B79" w:rsidRDefault="00F35126" w:rsidP="00E104F8">
      <w:pPr>
        <w:pStyle w:val="ListParagraph"/>
        <w:numPr>
          <w:ilvl w:val="0"/>
          <w:numId w:val="19"/>
        </w:numPr>
        <w:tabs>
          <w:tab w:val="left" w:pos="1530"/>
          <w:tab w:val="left" w:pos="1624"/>
        </w:tabs>
        <w:spacing w:after="0" w:line="240" w:lineRule="auto"/>
        <w:ind w:left="1276" w:firstLine="9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</w:t>
      </w:r>
      <w:r w:rsidR="00A61FA5" w:rsidRPr="00323B79">
        <w:rPr>
          <w:rFonts w:ascii="Phetsarath OT" w:hAnsi="Phetsarath OT" w:cs="Phetsarath OT"/>
          <w:sz w:val="24"/>
          <w:szCs w:val="24"/>
          <w:cs/>
          <w:lang w:bidi="lo-LA"/>
        </w:rPr>
        <w:t>ນ</w:t>
      </w:r>
      <w:r w:rsidR="00EA052D" w:rsidRPr="00323B7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="00AA2721" w:rsidRPr="00323B79">
        <w:rPr>
          <w:rFonts w:ascii="Phetsarath OT" w:hAnsi="Phetsarath OT" w:cs="Phetsarath OT"/>
          <w:sz w:val="24"/>
          <w:szCs w:val="24"/>
          <w:cs/>
          <w:lang w:bidi="lo-LA"/>
        </w:rPr>
        <w:t>ໃຊ້</w:t>
      </w:r>
      <w:r w:rsidR="00DA47BC" w:rsidRPr="00323B79">
        <w:rPr>
          <w:rFonts w:ascii="Phetsarath OT" w:hAnsi="Phetsarath OT" w:cs="Phetsarath OT"/>
          <w:sz w:val="24"/>
          <w:szCs w:val="24"/>
          <w:cs/>
          <w:lang w:bidi="lo-LA"/>
        </w:rPr>
        <w:t>ຢາ</w:t>
      </w:r>
      <w:r w:rsidR="00F318E4" w:rsidRPr="00323B79">
        <w:rPr>
          <w:rFonts w:ascii="Phetsarath OT" w:hAnsi="Phetsarath OT" w:cs="Phetsarath OT"/>
          <w:sz w:val="24"/>
          <w:szCs w:val="24"/>
          <w:cs/>
          <w:lang w:bidi="lo-LA"/>
        </w:rPr>
        <w:t>ປ້ອງກັນ</w:t>
      </w:r>
      <w:r w:rsidR="006B77C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318E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ອນ ແລະ ຫຼັງ</w:t>
      </w:r>
      <w:r w:rsidR="00DA47B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ມີເພດສຳພັນ </w:t>
      </w:r>
      <w:r w:rsidR="00754967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DA47BC" w:rsidRPr="00323B79">
        <w:rPr>
          <w:rFonts w:ascii="Phetsarath OT" w:hAnsi="Phetsarath OT" w:cs="Phetsarath OT"/>
          <w:sz w:val="24"/>
          <w:szCs w:val="24"/>
          <w:cs/>
          <w:lang w:bidi="lo-LA"/>
        </w:rPr>
        <w:t>ບໍ່ປອດໄພ</w:t>
      </w:r>
      <w:r w:rsidR="00236B66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28D08770" w14:textId="26317392" w:rsidR="0041071A" w:rsidRPr="00323B79" w:rsidRDefault="00236B66" w:rsidP="001E3B77">
      <w:pPr>
        <w:pStyle w:val="ListParagraph"/>
        <w:numPr>
          <w:ilvl w:val="0"/>
          <w:numId w:val="19"/>
        </w:numPr>
        <w:tabs>
          <w:tab w:val="left" w:pos="1530"/>
          <w:tab w:val="left" w:pos="1624"/>
        </w:tabs>
        <w:spacing w:after="0"/>
        <w:ind w:left="1276" w:firstLine="96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ວິທີການປ້ອງກັນອື່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bookmarkEnd w:id="2"/>
    </w:p>
    <w:p w14:paraId="73AF1D51" w14:textId="77777777" w:rsidR="00A65961" w:rsidRPr="001E3B77" w:rsidRDefault="00A65961" w:rsidP="001E3B77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51F6DEA" w14:textId="7734069D" w:rsidR="00AA2721" w:rsidRPr="00323B79" w:rsidRDefault="00AA2721" w:rsidP="001E3B77">
      <w:pPr>
        <w:tabs>
          <w:tab w:val="left" w:pos="284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8</w:t>
      </w:r>
      <w:r w:rsidR="00C81E4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EC332A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ັນ</w:t>
      </w:r>
      <w:r w:rsidR="00EC64CB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ຕິດເຊື້ອເຮສໄອວີທາງເລືອດ</w:t>
      </w:r>
      <w:r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DC5678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</w:p>
    <w:p w14:paraId="41C85F90" w14:textId="21EEBA56" w:rsidR="00AA2721" w:rsidRPr="00323B79" w:rsidRDefault="00AA2721" w:rsidP="008204D7">
      <w:pPr>
        <w:spacing w:after="0"/>
        <w:ind w:left="1350" w:hanging="118"/>
        <w:rPr>
          <w:rFonts w:ascii="Phetsarath OT" w:hAnsi="Phetsarath OT" w:cs="Phetsarath OT"/>
          <w:sz w:val="24"/>
          <w:szCs w:val="24"/>
          <w:lang w:val="pt-BR"/>
        </w:rPr>
      </w:pPr>
      <w:bookmarkStart w:id="3" w:name="_Hlk122360824"/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ກັນ</w:t>
      </w:r>
      <w:r w:rsidR="00EC64C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ຕິດເຊື້ອເຮສໄອວີທາງເລືອດ</w:t>
      </w:r>
      <w:r w:rsidR="00A9650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1B99E5D7" w14:textId="2E538CE1" w:rsidR="008204D7" w:rsidRPr="00323B79" w:rsidRDefault="00AA2721" w:rsidP="008204D7">
      <w:pPr>
        <w:pStyle w:val="ListParagraph"/>
        <w:numPr>
          <w:ilvl w:val="0"/>
          <w:numId w:val="20"/>
        </w:numPr>
        <w:tabs>
          <w:tab w:val="left" w:pos="1276"/>
          <w:tab w:val="left" w:pos="1680"/>
        </w:tabs>
        <w:spacing w:after="0" w:line="240" w:lineRule="auto"/>
        <w:ind w:left="462" w:firstLine="9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ບໍລິຈາກເລື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ຮັບເລື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ະລິດຕະພັນເລືອດ ຫຼື ການປ່ຽນຖ່າຍອະໄວຍະວະ </w:t>
      </w:r>
      <w:r w:rsidR="004917FB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      </w:t>
      </w:r>
      <w:r w:rsidR="00D32F89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ຶ່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ຜ່ານການກວດເລືອດທີ່ຖືກຕ້ອງ ເພື່ອຊອກຫາການຕິດເຊື້ອເຮສໄອວີ ເພື່ອຄວາມປອດໄພ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DBCCCD7" w14:textId="17351E12" w:rsidR="00974B1A" w:rsidRPr="00323B79" w:rsidRDefault="00AA2721" w:rsidP="00A65961">
      <w:pPr>
        <w:pStyle w:val="ListParagraph"/>
        <w:numPr>
          <w:ilvl w:val="0"/>
          <w:numId w:val="20"/>
        </w:numPr>
        <w:tabs>
          <w:tab w:val="left" w:pos="1276"/>
          <w:tab w:val="left" w:pos="1680"/>
        </w:tabs>
        <w:spacing w:after="0"/>
        <w:ind w:left="462" w:firstLine="93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552C1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ໃຊ້ເຂັມສັກຢາ</w:t>
      </w:r>
      <w:r w:rsidRPr="003552C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552C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ໃຊ້ຢາເສບຕິດທາງເສັ້ນເລືອດ</w:t>
      </w:r>
      <w:r w:rsidRPr="003552C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552C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ຄື່ອງມືການແພດ</w:t>
      </w:r>
      <w:r w:rsidRPr="003552C1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552C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່ງແຫຼມຄົມ </w:t>
      </w:r>
      <w:r w:rsidR="00D32F89" w:rsidRPr="003552C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ຊຶ່ງ</w:t>
      </w:r>
      <w:r w:rsidRPr="003552C1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EC501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າມຫຼັກການປ້ອງກັນແບບຮອບດ້ານ ແລະ ຄົບຊຸດ</w:t>
      </w:r>
      <w:r w:rsidR="00207BA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ຢ່າງເຂັ້ມງວດ.</w:t>
      </w:r>
      <w:bookmarkEnd w:id="3"/>
    </w:p>
    <w:p w14:paraId="4513E4C8" w14:textId="77777777" w:rsidR="00910B41" w:rsidRPr="00323B79" w:rsidRDefault="00910B41" w:rsidP="00A65961">
      <w:pPr>
        <w:tabs>
          <w:tab w:val="left" w:pos="1350"/>
        </w:tabs>
        <w:spacing w:after="0"/>
        <w:ind w:left="426" w:firstLine="567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8C7F17A" w14:textId="015832BD" w:rsidR="00AA2721" w:rsidRPr="00323B79" w:rsidRDefault="00AA2721" w:rsidP="00A6596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19</w:t>
      </w:r>
      <w:r w:rsidR="00151EB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ກັນ</w:t>
      </w:r>
      <w:r w:rsidR="00EC64CB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ຕິດເຊື້ອເຮສໄອວີຈາກແມ່ຫາລູກ</w:t>
      </w:r>
    </w:p>
    <w:p w14:paraId="4987874C" w14:textId="65620121" w:rsidR="00AA2721" w:rsidRPr="00323B79" w:rsidRDefault="00AA2721" w:rsidP="008875D9">
      <w:pPr>
        <w:spacing w:after="0"/>
        <w:ind w:left="450" w:firstLine="810"/>
        <w:rPr>
          <w:rFonts w:ascii="Phetsarath OT" w:hAnsi="Phetsarath OT" w:cs="Phetsarath OT"/>
          <w:sz w:val="24"/>
          <w:szCs w:val="24"/>
          <w:lang w:val="pt-BR"/>
        </w:rPr>
      </w:pPr>
      <w:bookmarkStart w:id="4" w:name="_Hlk122360836"/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ກັນ</w:t>
      </w:r>
      <w:r w:rsidR="00EC64C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ຕິດເຊື້ອເຮສໄອວີ</w:t>
      </w:r>
      <w:r w:rsidR="006F097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ຈາກແມ່ຫາລູກ</w:t>
      </w:r>
      <w:r w:rsidR="0037433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ມ</w:t>
      </w:r>
      <w:r w:rsidR="00306191" w:rsidRPr="00323B79">
        <w:rPr>
          <w:rFonts w:ascii="Phetsarath OT" w:hAnsi="Phetsarath OT" w:cs="Phetsarath OT"/>
          <w:sz w:val="24"/>
          <w:szCs w:val="24"/>
          <w:cs/>
          <w:lang w:bidi="lo-LA"/>
        </w:rPr>
        <w:t>ີ</w:t>
      </w:r>
      <w:r w:rsidR="0037433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</w:p>
    <w:p w14:paraId="094CE663" w14:textId="1FE298F3" w:rsidR="008204D7" w:rsidRPr="00323B79" w:rsidRDefault="00AA2721" w:rsidP="008204D7">
      <w:pPr>
        <w:pStyle w:val="ListParagraph"/>
        <w:numPr>
          <w:ilvl w:val="0"/>
          <w:numId w:val="21"/>
        </w:numPr>
        <w:tabs>
          <w:tab w:val="left" w:pos="1260"/>
          <w:tab w:val="left" w:pos="1722"/>
        </w:tabs>
        <w:spacing w:after="0" w:line="240" w:lineRule="auto"/>
        <w:ind w:left="476" w:firstLine="99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ມ່ຍິງທີ່ຕ້ອງການມີລູກ</w:t>
      </w:r>
      <w:r w:rsidR="0026451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ລະ ແມ່ຍິງຖືພາ ຄວນໄດ້ຮັບການກວດເລືອດ ເພື່ອຊອກຫາການຕິດ</w:t>
      </w:r>
      <w:r w:rsidR="004D0A6C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 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91178A7" w14:textId="77777777" w:rsidR="008204D7" w:rsidRPr="00323B79" w:rsidRDefault="00AA2721" w:rsidP="008204D7">
      <w:pPr>
        <w:pStyle w:val="ListParagraph"/>
        <w:numPr>
          <w:ilvl w:val="0"/>
          <w:numId w:val="21"/>
        </w:numPr>
        <w:tabs>
          <w:tab w:val="left" w:pos="1260"/>
          <w:tab w:val="left" w:pos="1722"/>
        </w:tabs>
        <w:spacing w:after="0" w:line="240" w:lineRule="auto"/>
        <w:ind w:left="476" w:firstLine="998"/>
        <w:jc w:val="both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ແມ່ຍິງຖືພາທີ່ຕິດເຊື້ອເຮສໄອວີ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ໄດ້ຮັບຢາຕ້ານ</w:t>
      </w:r>
      <w:r w:rsidR="001C613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3958231F" w14:textId="4508BE66" w:rsidR="008204D7" w:rsidRPr="00323B79" w:rsidRDefault="00AA2721" w:rsidP="008204D7">
      <w:pPr>
        <w:pStyle w:val="ListParagraph"/>
        <w:numPr>
          <w:ilvl w:val="0"/>
          <w:numId w:val="21"/>
        </w:numPr>
        <w:tabs>
          <w:tab w:val="left" w:pos="1260"/>
          <w:tab w:val="left" w:pos="1722"/>
        </w:tabs>
        <w:spacing w:after="0" w:line="240" w:lineRule="auto"/>
        <w:ind w:left="476" w:firstLine="998"/>
        <w:jc w:val="both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ລູກທີ່ເກີດຈາກແມ່ທີ່ຕິດເຊື້ອເຮສໄອວີ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ຕ້ອງໄດ້ຮັບຢາຕ້ານ</w:t>
      </w:r>
      <w:r w:rsidR="00D32F8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ໍ່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</w:t>
      </w:r>
      <w:r w:rsidR="0046629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ເພື່ອປ້ອງກັ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941B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ກວດເລືອດ</w:t>
      </w:r>
      <w:r w:rsidR="004123C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ອກຫາການຕິດເຊື້ອເຮສໄອວ</w:t>
      </w:r>
      <w:r w:rsidR="00F715B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ີ ຕ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າມຄູ່ມືປິ່ນປົວ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>;</w:t>
      </w:r>
    </w:p>
    <w:p w14:paraId="3C32DDD7" w14:textId="20355705" w:rsidR="000A50AF" w:rsidRPr="00323B79" w:rsidRDefault="00AA2721" w:rsidP="00910B41">
      <w:pPr>
        <w:pStyle w:val="ListParagraph"/>
        <w:numPr>
          <w:ilvl w:val="0"/>
          <w:numId w:val="21"/>
        </w:numPr>
        <w:tabs>
          <w:tab w:val="left" w:pos="1260"/>
          <w:tab w:val="left" w:pos="1722"/>
        </w:tabs>
        <w:spacing w:after="0"/>
        <w:ind w:left="476" w:firstLine="998"/>
        <w:jc w:val="both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ມ່ທີ່ຕິດເຊື້ອເຮສໄອວີ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ອາດບໍ່ອອກລູກທາງຊ່ອງຄອ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ບໍ່ຄວນລ້ຽງລູກດ້ວຍ</w:t>
      </w:r>
      <w:r w:rsidR="00D32F89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ມແມ່.</w:t>
      </w:r>
      <w:bookmarkEnd w:id="4"/>
    </w:p>
    <w:p w14:paraId="06755C4C" w14:textId="77777777" w:rsidR="000A50AF" w:rsidRPr="00323B79" w:rsidRDefault="000A50AF" w:rsidP="00910B41">
      <w:pPr>
        <w:pStyle w:val="ListParagraph"/>
        <w:spacing w:after="0"/>
        <w:ind w:left="127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0DE7149" w14:textId="284C532C" w:rsidR="006B5997" w:rsidRPr="00323B79" w:rsidRDefault="006B5997" w:rsidP="00910B41">
      <w:pPr>
        <w:pStyle w:val="ListParagraph"/>
        <w:spacing w:after="0"/>
        <w:ind w:left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0</w:t>
      </w:r>
      <w:r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FE46FC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ໃຫ້</w:t>
      </w:r>
      <w:r w:rsidR="00310E7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ໍາ</w:t>
      </w:r>
      <w:r w:rsidR="00BB51CF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ຶ</w:t>
      </w:r>
      <w:r w:rsidR="00310E7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າ</w:t>
      </w:r>
    </w:p>
    <w:p w14:paraId="54548700" w14:textId="7B7D1795" w:rsidR="008204D7" w:rsidRPr="00323B79" w:rsidRDefault="00F36E8E" w:rsidP="008204D7">
      <w:pPr>
        <w:spacing w:after="0" w:line="240" w:lineRule="auto"/>
        <w:ind w:left="490" w:firstLine="67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ໃຫ້ຄ</w:t>
      </w:r>
      <w:r w:rsidR="000D4FA8" w:rsidRPr="00323B7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>ປຶກສາ ແມ່ນ ຂະບວນການສົນທະນາ</w:t>
      </w:r>
      <w:r w:rsidR="006B5997"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>ແລກປ່ຽນຄຳຄິດຄຳເຫັນ</w:t>
      </w:r>
      <w:r w:rsidR="00B904B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>ແບບເປັນການສ່ວນຕົວລະຫວ່າງ</w:t>
      </w:r>
      <w:r w:rsidR="007C3FE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ໃຫ້ຄຳ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ຶກສາ ແລະ ຜູ້ຮັບຄຳປຶກສາ ເພື່ອຮັບຮູ້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lang w:val="pt-PT"/>
        </w:rPr>
        <w:t xml:space="preserve">, 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ໃຈ</w:t>
      </w:r>
      <w:r w:rsidR="003B332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ເຊື້ອເຮສໄອວີ</w:t>
      </w:r>
      <w:r w:rsidR="00FF7C7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ພະຍາດເອດ</w:t>
      </w:r>
      <w:r w:rsidR="003126A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D05EB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ລືອກ</w:t>
      </w:r>
      <w:r w:rsidR="003126A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ວິທີແກ້ໄຂດ້ວຍຕົນເອງ </w:t>
      </w:r>
      <w:r w:rsidR="006B599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</w:t>
      </w:r>
      <w:r w:rsidR="006B5997" w:rsidRPr="00323B79">
        <w:rPr>
          <w:rFonts w:ascii="Phetsarath OT" w:hAnsi="Phetsarath OT" w:cs="Phetsarath OT"/>
          <w:sz w:val="24"/>
          <w:szCs w:val="24"/>
          <w:cs/>
          <w:lang w:bidi="lo-LA"/>
        </w:rPr>
        <w:t>ຮັກສາໄວ້ເປັນຄວາມລັບ</w:t>
      </w:r>
      <w:r w:rsidR="00504033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208874A8" w14:textId="734D9A85" w:rsidR="008204D7" w:rsidRPr="00323B79" w:rsidRDefault="00881C53" w:rsidP="002E0F45">
      <w:pPr>
        <w:spacing w:after="0" w:line="240" w:lineRule="auto"/>
        <w:ind w:left="476" w:firstLine="75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ຸກກໍລະນີ ທີ່ກວດ</w:t>
      </w:r>
      <w:r w:rsidR="00547BF2" w:rsidRPr="00323B79">
        <w:rPr>
          <w:rFonts w:ascii="Phetsarath OT" w:hAnsi="Phetsarath OT" w:cs="Phetsarath OT"/>
          <w:sz w:val="24"/>
          <w:szCs w:val="24"/>
          <w:cs/>
          <w:lang w:bidi="lo-LA"/>
        </w:rPr>
        <w:t>ຊອກຫາການຕິດເຊື້ອ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ຮສໄອວີ</w:t>
      </w:r>
      <w:r w:rsidR="00547BF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ໄດ້ຮັບການໃຫ້ຄຳປຶກສາ</w:t>
      </w:r>
      <w:r w:rsidR="008D162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່ອນ ແລະ ຫຼັງ </w:t>
      </w:r>
      <w:r w:rsidR="0050591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ກວ</w:t>
      </w:r>
      <w:r w:rsidR="00A31CED" w:rsidRPr="00323B79">
        <w:rPr>
          <w:rFonts w:ascii="Phetsarath OT" w:hAnsi="Phetsarath OT" w:cs="Phetsarath OT"/>
          <w:sz w:val="24"/>
          <w:szCs w:val="24"/>
          <w:cs/>
          <w:lang w:bidi="lo-LA"/>
        </w:rPr>
        <w:t>ດ.</w:t>
      </w:r>
    </w:p>
    <w:p w14:paraId="5E922073" w14:textId="7DF9E52A" w:rsidR="008875D9" w:rsidRDefault="009E67C4" w:rsidP="002E0F45">
      <w:pPr>
        <w:spacing w:after="0"/>
        <w:ind w:left="476" w:firstLine="756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ະຊວງ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ສາທາລະນະສຸກ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ເປັນຜູ້</w:t>
      </w:r>
      <w:r w:rsidR="005E1CB4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ໍາ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ນົດ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547BF2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ສະຖານທີ່</w:t>
      </w:r>
      <w:r w:rsidR="00F75B78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ເງື່ອນໄຂ</w:t>
      </w:r>
      <w:r w:rsidR="00F75B78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ແລະ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ມາດຕະຖານ </w:t>
      </w:r>
      <w:r w:rsidR="00547BF2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ານໃຫ້ຄຳປຶກສາ</w:t>
      </w:r>
      <w:r w:rsidR="00993A94" w:rsidRPr="00323B79">
        <w:rPr>
          <w:rFonts w:ascii="Phetsarath OT" w:hAnsi="Phetsarath OT" w:cs="Phetsarath OT"/>
          <w:spacing w:val="-12"/>
          <w:sz w:val="24"/>
          <w:szCs w:val="24"/>
          <w:lang w:val="pt-PT" w:bidi="lo-LA"/>
        </w:rPr>
        <w:t xml:space="preserve"> 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ພ້ອມທັງຊຸກຍູ້</w:t>
      </w:r>
      <w:r w:rsidR="00B804B3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ສົ່ງເສີມໃຫ້ພາກສ່ວນອື່ນ</w:t>
      </w:r>
      <w:r w:rsidR="00400185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ທີ່ກ່ຽວຂ</w:t>
      </w:r>
      <w:r w:rsidR="005B6B64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້</w:t>
      </w:r>
      <w:r w:rsidR="00400185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ອງ 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ຈັດຕັ້ງປະຕິບັດໃຫ້ຄ</w:t>
      </w:r>
      <w:r w:rsidR="009076B1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ໍາ</w:t>
      </w:r>
      <w:r w:rsidR="002468B9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ປຶກສາ </w:t>
      </w:r>
      <w:r w:rsidR="00D62F9D"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່ຽວກັບເຊື້ອເຮສໄອວີ/ພະຍາດເອດ</w:t>
      </w:r>
      <w:r w:rsidR="00532A7E" w:rsidRPr="00323B79">
        <w:rPr>
          <w:rFonts w:ascii="Phetsarath OT" w:hAnsi="Phetsarath OT" w:cs="Phetsarath OT"/>
          <w:spacing w:val="-12"/>
          <w:sz w:val="24"/>
          <w:szCs w:val="24"/>
          <w:cs/>
          <w:lang w:val="pt-PT" w:bidi="lo-LA"/>
        </w:rPr>
        <w:t>.</w:t>
      </w:r>
    </w:p>
    <w:p w14:paraId="22F19FA8" w14:textId="77777777" w:rsidR="001E3B77" w:rsidRDefault="001E3B77" w:rsidP="00A65961">
      <w:pPr>
        <w:spacing w:after="0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</w:p>
    <w:p w14:paraId="3D2A3348" w14:textId="77777777" w:rsidR="00AF18E7" w:rsidRDefault="00AF18E7" w:rsidP="00A65961">
      <w:pPr>
        <w:spacing w:after="0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</w:p>
    <w:p w14:paraId="31B873CF" w14:textId="77777777" w:rsidR="00AF18E7" w:rsidRDefault="00AF18E7" w:rsidP="00A65961">
      <w:pPr>
        <w:spacing w:after="0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</w:p>
    <w:p w14:paraId="7CC6CDDC" w14:textId="77777777" w:rsidR="00AF18E7" w:rsidRPr="00A65961" w:rsidRDefault="00AF18E7" w:rsidP="00A65961">
      <w:pPr>
        <w:spacing w:after="0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</w:p>
    <w:p w14:paraId="49ED3B73" w14:textId="63F8DA28" w:rsidR="006B5997" w:rsidRPr="00323B79" w:rsidRDefault="006B5997" w:rsidP="00A6596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ມາດຕາ</w:t>
      </w:r>
      <w:r w:rsidR="001C322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1</w:t>
      </w:r>
      <w:r w:rsidR="00C01196" w:rsidRPr="00323B79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C01196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ວິເຄາະ</w:t>
      </w:r>
    </w:p>
    <w:p w14:paraId="03D7F6DB" w14:textId="5CD62ABD" w:rsidR="00E21FA1" w:rsidRPr="00323B79" w:rsidRDefault="006B5997" w:rsidP="00910B41">
      <w:pPr>
        <w:spacing w:after="0"/>
        <w:ind w:left="448" w:firstLine="784"/>
        <w:jc w:val="both"/>
        <w:rPr>
          <w:rFonts w:ascii="Phetsarath OT" w:hAnsi="Phetsarath OT" w:cs="Phetsarath OT"/>
          <w:spacing w:val="-4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ທີ່ມີຄວາມສ່ຽງຕໍ່ການຕິດເຊື້ອເຮສໄອວີ ຄວນໄດ້ຮັບການກວດວິເຄາະ ເພື່ອຊອກຫາການຕິດເຊື້ອເຮສໄອວີ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. ຜູ້ຕິດເຊື້ອ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ສໄອວີ ແລະ ຜູ້ເປັນພະຍາດເອດ ຄວນໄດ້ຮັບການກວດວິເຄາະ ເພື່ອຊອກຫາປະລິມານເຊື້ອເຮສໄອວີ ແລະ  ການກວດວິເຄາະອື່ນ</w:t>
      </w:r>
      <w:r w:rsidR="001C322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0109D" w:rsidRPr="00323B79">
        <w:rPr>
          <w:rFonts w:ascii="Phetsarath OT" w:hAnsi="Phetsarath OT" w:cs="Phetsarath OT"/>
          <w:sz w:val="24"/>
          <w:szCs w:val="24"/>
          <w:cs/>
          <w:lang w:bidi="lo-LA"/>
        </w:rPr>
        <w:t>ຢູ່</w:t>
      </w:r>
      <w:r w:rsidR="00A30221" w:rsidRPr="00323B79">
        <w:rPr>
          <w:rFonts w:ascii="Phetsarath OT" w:hAnsi="Phetsarath OT" w:cs="Phetsarath OT"/>
          <w:sz w:val="24"/>
          <w:szCs w:val="24"/>
          <w:cs/>
          <w:lang w:bidi="lo-LA"/>
        </w:rPr>
        <w:t>ສະຖານ</w:t>
      </w:r>
      <w:r w:rsidR="0060109D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ບໍລິການ</w:t>
      </w:r>
      <w:r w:rsidR="008C5D1A" w:rsidRPr="00323B79">
        <w:rPr>
          <w:rFonts w:ascii="Phetsarath OT" w:hAnsi="Phetsarath OT" w:cs="Phetsarath OT"/>
          <w:sz w:val="24"/>
          <w:szCs w:val="24"/>
          <w:cs/>
          <w:lang w:bidi="lo-LA"/>
        </w:rPr>
        <w:t>ສາທາລະນະສຸກ ທີ່ຂະແໜງການສາ</w:t>
      </w:r>
      <w:r w:rsidR="00801102" w:rsidRPr="00323B79">
        <w:rPr>
          <w:rFonts w:ascii="Phetsarath OT" w:hAnsi="Phetsarath OT" w:cs="Phetsarath OT"/>
          <w:sz w:val="24"/>
          <w:szCs w:val="24"/>
          <w:cs/>
          <w:lang w:bidi="lo-LA"/>
        </w:rPr>
        <w:t>ທາລະນະສຸກ</w:t>
      </w:r>
      <w:r w:rsidR="00FA70B9" w:rsidRPr="00323B79">
        <w:rPr>
          <w:rFonts w:ascii="Phetsarath OT" w:hAnsi="Phetsarath OT" w:cs="Phetsarath OT"/>
          <w:sz w:val="24"/>
          <w:szCs w:val="24"/>
          <w:cs/>
          <w:lang w:bidi="lo-LA"/>
        </w:rPr>
        <w:t>ກຳນົດ.</w:t>
      </w:r>
      <w:r w:rsidR="007A70E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98C9273" w14:textId="77777777" w:rsidR="005662F1" w:rsidRPr="00323B79" w:rsidRDefault="005662F1" w:rsidP="00910B41">
      <w:pPr>
        <w:spacing w:after="0"/>
        <w:ind w:left="450"/>
        <w:jc w:val="both"/>
        <w:rPr>
          <w:rFonts w:ascii="Phetsarath OT" w:hAnsi="Phetsarath OT" w:cs="Phetsarath OT"/>
          <w:sz w:val="24"/>
          <w:szCs w:val="24"/>
          <w:cs/>
          <w:lang w:val="pt-PT" w:bidi="lo-LA"/>
        </w:rPr>
      </w:pPr>
    </w:p>
    <w:p w14:paraId="54F3661D" w14:textId="456011B1" w:rsidR="00410496" w:rsidRPr="00323B79" w:rsidRDefault="00410496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2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 ການ</w:t>
      </w:r>
      <w:r w:rsidR="00E5580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້ອງກັນ ກ່ອນ ແລະ ຫຼັງ</w:t>
      </w:r>
      <w:r w:rsidR="00781BA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E5580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ສ</w:t>
      </w:r>
      <w:r w:rsidR="00A5609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="00E5580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ຜັດເຊື້ອເຮສໄອວີ</w:t>
      </w:r>
      <w:r w:rsidR="003466D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189E10AD" w14:textId="7DEAD6E3" w:rsidR="000308B2" w:rsidRPr="00323B79" w:rsidRDefault="00B44101" w:rsidP="008204D7">
      <w:pPr>
        <w:spacing w:after="0" w:line="240" w:lineRule="auto"/>
        <w:ind w:left="450" w:firstLine="810"/>
        <w:jc w:val="both"/>
        <w:rPr>
          <w:rFonts w:ascii="Phetsarath OT" w:hAnsi="Phetsarath OT" w:cs="Phetsarath OT"/>
          <w:spacing w:val="-6"/>
          <w:sz w:val="24"/>
          <w:szCs w:val="24"/>
          <w:lang w:val="pt-PT" w:bidi="lo-LA"/>
        </w:rPr>
      </w:pPr>
      <w:r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ຜູ້ມີໂອກາດສຳຜັດເຊື້ອເຮສໄອວີ </w:t>
      </w:r>
      <w:r w:rsidR="00921F99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ຕ້ອງ</w:t>
      </w:r>
      <w:r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ໄດ້ຮັບ</w:t>
      </w:r>
      <w:r w:rsidR="00921F99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ການໃຫ້</w:t>
      </w:r>
      <w:r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ຄ</w:t>
      </w:r>
      <w:r w:rsidR="00A94FFC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ໍາ</w:t>
      </w:r>
      <w:r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ປຶກສາ</w:t>
      </w:r>
      <w:r w:rsidRPr="008E2469">
        <w:rPr>
          <w:rFonts w:ascii="Phetsarath OT" w:hAnsi="Phetsarath OT" w:cs="Phetsarath OT"/>
          <w:sz w:val="24"/>
          <w:szCs w:val="24"/>
          <w:lang w:val="pt-PT" w:bidi="lo-LA"/>
        </w:rPr>
        <w:t xml:space="preserve">, </w:t>
      </w:r>
      <w:r w:rsidR="001C2AEC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ການ</w:t>
      </w:r>
      <w:r w:rsidR="007C5A5A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ໃຫ້ຢາ</w:t>
      </w:r>
      <w:r w:rsidR="0065654E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ຕ້ານຕໍ່ເຊື້ອເຮສໄອວີ </w:t>
      </w:r>
      <w:r w:rsidR="001C322E"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ເພື່ອປ້ອງ</w:t>
      </w:r>
      <w:r w:rsidRPr="008E2469">
        <w:rPr>
          <w:rFonts w:ascii="Phetsarath OT" w:hAnsi="Phetsarath OT" w:cs="Phetsarath OT"/>
          <w:sz w:val="24"/>
          <w:szCs w:val="24"/>
          <w:cs/>
          <w:lang w:val="pt-PT" w:bidi="lo-LA"/>
        </w:rPr>
        <w:t>ກັນ</w:t>
      </w:r>
      <w:r w:rsidR="006A42D2" w:rsidRPr="008E246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ກ່ອນ</w:t>
      </w:r>
      <w:r w:rsidR="006A42D2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ການ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ສ</w:t>
      </w:r>
      <w:r w:rsidR="006A42D2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ໍາ</w:t>
      </w:r>
      <w:r w:rsidR="00473B2D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ັດ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ເຊື້ອ</w:t>
      </w:r>
      <w:r w:rsidR="00A719D9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ເຮສໄອວີ</w:t>
      </w:r>
      <w:r w:rsidR="00A94FFC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DD7CD3" w:rsidRPr="00323B79">
        <w:rPr>
          <w:rFonts w:ascii="Phetsarath OT" w:hAnsi="Phetsarath OT" w:cs="Phetsarath OT"/>
          <w:spacing w:val="-6"/>
          <w:sz w:val="24"/>
          <w:szCs w:val="24"/>
          <w:cs/>
          <w:lang w:val="pt-PT" w:bidi="lo-LA"/>
        </w:rPr>
        <w:t>ເປັນຕົ້ນ</w:t>
      </w:r>
      <w:r w:rsidR="002F1D09" w:rsidRPr="00323B79">
        <w:rPr>
          <w:rFonts w:ascii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DD7CD3" w:rsidRPr="00323B79">
        <w:rPr>
          <w:rFonts w:ascii="Phetsarath OT" w:hAnsi="Phetsarath OT" w:cs="Phetsarath OT"/>
          <w:spacing w:val="-6"/>
          <w:sz w:val="24"/>
          <w:szCs w:val="24"/>
          <w:cs/>
          <w:lang w:val="pt-PT" w:bidi="lo-LA"/>
        </w:rPr>
        <w:t>ຜູ້</w:t>
      </w:r>
      <w:r w:rsidR="00B374C5" w:rsidRPr="00323B79">
        <w:rPr>
          <w:rFonts w:ascii="Phetsarath OT" w:hAnsi="Phetsarath OT" w:cs="Phetsarath OT"/>
          <w:spacing w:val="-6"/>
          <w:sz w:val="24"/>
          <w:szCs w:val="24"/>
          <w:cs/>
          <w:lang w:val="pt-PT" w:bidi="lo-LA"/>
        </w:rPr>
        <w:t>ມີເພດສໍາພັນທີ່ບໍ່ປອດໄພ</w:t>
      </w:r>
      <w:r w:rsidR="00DD7CD3" w:rsidRPr="00323B79">
        <w:rPr>
          <w:rFonts w:ascii="Phetsarath OT" w:hAnsi="Phetsarath OT" w:cs="Phetsarath OT"/>
          <w:spacing w:val="-6"/>
          <w:sz w:val="24"/>
          <w:szCs w:val="24"/>
          <w:lang w:val="pt-PT" w:bidi="lo-LA"/>
        </w:rPr>
        <w:t>,</w:t>
      </w:r>
      <w:r w:rsidR="00DD7CD3" w:rsidRPr="00323B79">
        <w:rPr>
          <w:rFonts w:ascii="Phetsarath OT" w:hAnsi="Phetsarath OT" w:cs="Phetsarath OT"/>
          <w:spacing w:val="-6"/>
          <w:sz w:val="24"/>
          <w:szCs w:val="24"/>
          <w:cs/>
          <w:lang w:val="pt-PT" w:bidi="lo-LA"/>
        </w:rPr>
        <w:t xml:space="preserve"> </w:t>
      </w:r>
      <w:r w:rsidR="00AB7902" w:rsidRPr="00323B79">
        <w:rPr>
          <w:rFonts w:ascii="Phetsarath OT" w:hAnsi="Phetsarath OT" w:cs="Phetsarath OT"/>
          <w:spacing w:val="-6"/>
          <w:position w:val="-6"/>
          <w:sz w:val="24"/>
          <w:szCs w:val="24"/>
          <w:cs/>
          <w:lang w:val="pt-PT" w:bidi="lo-LA"/>
        </w:rPr>
        <w:t xml:space="preserve"> </w:t>
      </w:r>
      <w:r w:rsidR="00DD7CD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ົວ</w:t>
      </w:r>
      <w:r w:rsidR="00B374C5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ຫຼື </w:t>
      </w:r>
      <w:r w:rsidR="00DD7CD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ເມຍ ແລະ ສະມາຊິກຄອບຄົວ</w:t>
      </w:r>
      <w:r w:rsidR="001C322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CE605D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ຂອງ</w:t>
      </w:r>
      <w:r w:rsidR="00DD7CD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ູ້ຕິດເຊື້ອເຮສໄອວີ</w:t>
      </w:r>
      <w:r w:rsidR="00AD375A" w:rsidRPr="00323B79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ແລະ ຜູ້ເປັນພະຍາດເອດ</w:t>
      </w:r>
      <w:r w:rsidR="0001151B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.</w:t>
      </w:r>
      <w:r w:rsidR="003D063F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</w:p>
    <w:p w14:paraId="03D6B27F" w14:textId="56505B72" w:rsidR="002615BF" w:rsidRPr="00323B79" w:rsidRDefault="00C6479D" w:rsidP="00910B41">
      <w:pPr>
        <w:spacing w:after="0"/>
        <w:ind w:left="450" w:firstLine="81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ູ້ສໍາຜັດ</w:t>
      </w:r>
      <w:r w:rsidR="00B66417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ທີ່ມີຄວາມສ່ຽງຕໍ່ການຕິດ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ເຊື້ອເຮສໄອວີ</w:t>
      </w:r>
      <w:r w:rsidR="001C322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້ອງໄດ້ຮັບ</w:t>
      </w:r>
      <w:r w:rsidR="00AA4C0B" w:rsidRPr="00323B7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ການໃຫ້</w:t>
      </w:r>
      <w:r w:rsidR="00737933" w:rsidRPr="00323B79">
        <w:rPr>
          <w:rFonts w:ascii="Phetsarath OT" w:eastAsia="Phetsarath OT" w:hAnsi="Phetsarath OT" w:cs="Phetsarath OT"/>
          <w:sz w:val="24"/>
          <w:szCs w:val="24"/>
          <w:cs/>
          <w:lang w:val="pt-PT" w:bidi="lo-LA"/>
        </w:rPr>
        <w:t>ຄໍາ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ປຶກສາ</w:t>
      </w:r>
      <w:r w:rsidR="00347F0E" w:rsidRPr="00323B79">
        <w:rPr>
          <w:rFonts w:ascii="Phetsarath OT" w:hAnsi="Phetsarath OT" w:cs="Phetsarath OT"/>
          <w:sz w:val="24"/>
          <w:szCs w:val="24"/>
          <w:lang w:val="pt-PT" w:bidi="lo-LA"/>
        </w:rPr>
        <w:t>,</w:t>
      </w:r>
      <w:r w:rsidR="00347F0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ການໃຫ້ຢາ</w:t>
      </w:r>
      <w:r w:rsidR="00347F0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້ານຕໍ່</w:t>
      </w:r>
      <w:r w:rsidR="00AA4C0B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347F0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ເຊື້ອເຮສໄອວີ</w:t>
      </w:r>
      <w:r w:rsidR="001C322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ເພື່ອປ້ອງກັນ ຫຼັງການສຳຜັດເຊື້ອເຮສໄອວີ ຈາກການເກີດອຸບປະຕິເຫດ</w:t>
      </w:r>
      <w:r w:rsidR="00453BE8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, 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ເຫດການບັງເອີນໃນເວລາປະຕິບັດໜ້າທີ່ ຫຼື </w:t>
      </w:r>
      <w:r w:rsidR="00453BE8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ການ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ຊ່ວຍເຫຼືອຜູ້ຕິດເຊື້ອເຮສໄອວີ</w:t>
      </w:r>
      <w:r w:rsidR="00E104F8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E104F8" w:rsidRPr="00323B79">
        <w:rPr>
          <w:rFonts w:ascii="Phetsarath OT" w:hAnsi="Phetsarath OT" w:cs="Phetsarath OT" w:hint="cs"/>
          <w:sz w:val="24"/>
          <w:szCs w:val="24"/>
          <w:cs/>
          <w:lang w:val="pt-PT" w:bidi="lo-LA"/>
        </w:rPr>
        <w:t>ແລະ ຜູ້ເປັນພະຍາດເອດ</w:t>
      </w:r>
      <w:r w:rsidR="001C322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8B353F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ເປັນຕົ້ນ </w:t>
      </w:r>
      <w:r w:rsidR="0073793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ແພດ, ໝໍ, </w:t>
      </w:r>
      <w:r w:rsidR="00347F0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ພະຍາບານ, ອາສາສະໝັກ,</w:t>
      </w:r>
      <w:r w:rsidR="00E104F8" w:rsidRPr="00323B79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8B353F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ູ້ຖືກຂົ່ມຂືນທໍາ</w:t>
      </w:r>
      <w:r w:rsidR="0099133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ຊໍ</w:t>
      </w:r>
      <w:r w:rsidR="008B353F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າເລົາ</w:t>
      </w:r>
      <w:r w:rsidR="001705A9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.</w:t>
      </w:r>
      <w:r w:rsidR="0001151B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</w:p>
    <w:p w14:paraId="5DFBCA9E" w14:textId="77777777" w:rsidR="005D223F" w:rsidRPr="00323B79" w:rsidRDefault="005D223F" w:rsidP="00910B41">
      <w:pPr>
        <w:spacing w:after="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14:paraId="238A621D" w14:textId="69D1713A" w:rsidR="00AD40CD" w:rsidRPr="00323B79" w:rsidRDefault="00AD40CD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3</w:t>
      </w:r>
      <w:r w:rsidR="00FF1F5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ຄົ້ນຄວ້າທາງດ້ານວິທະຍາສາດ</w:t>
      </w:r>
      <w:r w:rsidR="00DF31F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0EE2B081" w14:textId="62955ACD" w:rsidR="00315178" w:rsidRPr="00323B79" w:rsidRDefault="00AD40CD" w:rsidP="002A100D">
      <w:pPr>
        <w:spacing w:after="0" w:line="240" w:lineRule="auto"/>
        <w:ind w:left="360" w:firstLine="872"/>
        <w:jc w:val="both"/>
        <w:rPr>
          <w:rFonts w:ascii="Phetsarath OT" w:eastAsia="Lao Sangam MN" w:hAnsi="Phetsarath OT" w:cs="Phetsarath OT"/>
          <w:sz w:val="24"/>
          <w:szCs w:val="24"/>
          <w:lang w:val="fr-FR" w:bidi="lo-LA"/>
        </w:rPr>
      </w:pP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ການຄົ້ນຄວ້າທາງດ້ານວິທະຍາສາດ 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ແມ່ນ ຂະບວນການເກັບກໍາ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lang w:val="pt-PT" w:bidi="lo-LA"/>
        </w:rPr>
        <w:t>,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 ລວບລວມ 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bidi="lo-LA"/>
        </w:rPr>
        <w:t xml:space="preserve">ແລະ 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ວິເຄາະຂໍ້ມູນ </w:t>
      </w:r>
      <w:r w:rsidR="0092019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່າວສານ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ຢ່າງເປັນລະບົບ ກ່ຽວກັບປັດໄຈ ຫຼື ສາເຫດຕົ້ນຕໍທີ່ພາໃຫ້ເກີດ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lang w:val="fr-FR" w:bidi="lo-LA"/>
        </w:rPr>
        <w:t>,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7248D5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ແພ່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ລ</w:t>
      </w:r>
      <w:r w:rsidR="002D0491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ະບາດ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 ແລະ ຂະຫຍາຍຕົວຂອງເຊື້ອ</w:t>
      </w:r>
      <w:r w:rsidR="001C6CF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ຮສ</w:t>
      </w:r>
      <w:r w:rsidR="009276E0" w:rsidRPr="009276E0">
        <w:rPr>
          <w:rFonts w:ascii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="009276E0">
        <w:rPr>
          <w:rFonts w:ascii="Phetsarath OT" w:hAnsi="Phetsarath OT" w:cs="Phetsarath OT"/>
          <w:spacing w:val="-8"/>
          <w:sz w:val="24"/>
          <w:szCs w:val="24"/>
          <w:lang w:val="pt-PT" w:bidi="lo-LA"/>
        </w:rPr>
        <w:t xml:space="preserve">            </w:t>
      </w:r>
      <w:r w:rsidR="001C6CF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ໄອວີ/ພະຍາດເອດ </w:t>
      </w:r>
      <w:r w:rsidR="002D0491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ລວມ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ທັງການຄົ້ນຄວ້າ</w:t>
      </w:r>
      <w:r w:rsidR="005B49D2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ວິທີການ</w:t>
      </w:r>
      <w:r w:rsidR="001303A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ກັນ ແລະ </w:t>
      </w:r>
      <w:r w:rsidR="001C6CF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ຄວບຄຸມ</w:t>
      </w:r>
      <w:r w:rsidR="001303AE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 xml:space="preserve"> </w:t>
      </w:r>
      <w:r w:rsidR="0025542A" w:rsidRPr="00323B79">
        <w:rPr>
          <w:rFonts w:ascii="Phetsarath OT" w:eastAsia="Lao Sangam MN" w:hAnsi="Phetsarath OT" w:cs="Phetsarath OT"/>
          <w:spacing w:val="-8"/>
          <w:sz w:val="24"/>
          <w:szCs w:val="24"/>
          <w:cs/>
          <w:lang w:val="fr-FR" w:bidi="lo-LA"/>
        </w:rPr>
        <w:t>ເຊື້ອ</w:t>
      </w:r>
      <w:r w:rsidR="0025542A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ຮສໄອວີ/ພະຍາດເອດ</w:t>
      </w:r>
      <w:r w:rsidR="005B49D2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, </w:t>
      </w:r>
      <w:r w:rsidR="005B49D2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ການຜະລິດຢາ</w:t>
      </w:r>
      <w:r w:rsidR="005B49D2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D72B21"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="005B49D2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ວິທີປິ່ນປົວ </w:t>
      </w:r>
      <w:r w:rsidR="001303AE" w:rsidRPr="00323B79">
        <w:rPr>
          <w:rFonts w:ascii="Phetsarath OT" w:eastAsia="Lao Sangam MN" w:hAnsi="Phetsarath OT" w:cs="Phetsarath OT"/>
          <w:spacing w:val="-4"/>
          <w:sz w:val="24"/>
          <w:szCs w:val="24"/>
          <w:cs/>
          <w:lang w:val="fr-FR" w:bidi="lo-LA"/>
        </w:rPr>
        <w:t>ໃນ</w:t>
      </w:r>
      <w:r w:rsidR="009950A5" w:rsidRPr="00323B79">
        <w:rPr>
          <w:rFonts w:ascii="Phetsarath OT" w:eastAsia="Lao Sangam MN" w:hAnsi="Phetsarath OT" w:cs="Phetsarath OT"/>
          <w:spacing w:val="-4"/>
          <w:sz w:val="24"/>
          <w:szCs w:val="24"/>
          <w:cs/>
          <w:lang w:val="fr-FR" w:bidi="lo-LA"/>
        </w:rPr>
        <w:t>ລະດັບ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664CD5" w:rsidRPr="00323B79">
        <w:rPr>
          <w:rFonts w:ascii="Phetsarath OT" w:hAnsi="Phetsarath OT" w:cs="Phetsarath OT"/>
          <w:sz w:val="24"/>
          <w:szCs w:val="24"/>
          <w:cs/>
          <w:lang w:bidi="lo-LA"/>
        </w:rPr>
        <w:t>ລະດັບຊາດ</w:t>
      </w:r>
      <w:r w:rsidR="00664CD5" w:rsidRPr="00323B79">
        <w:rPr>
          <w:rFonts w:ascii="Phetsarath OT" w:hAnsi="Phetsarath OT" w:cs="Phetsarath OT"/>
          <w:sz w:val="24"/>
          <w:szCs w:val="24"/>
          <w:lang w:val="fr-FR"/>
        </w:rPr>
        <w:t>,</w:t>
      </w:r>
      <w:r w:rsidR="00664CD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ພາກພື້ນ ແລະ ສາກົນ</w:t>
      </w:r>
      <w:r w:rsidR="002955C5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05F93AB8" w14:textId="08FEA8BE" w:rsidR="00DA5434" w:rsidRPr="00323B79" w:rsidRDefault="00AD40CD" w:rsidP="00910B41">
      <w:pPr>
        <w:spacing w:after="0"/>
        <w:ind w:left="426" w:firstLine="872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ານຄົ້ນຄວ້າດັ່ງກ່າວ ຕ້ອງ</w:t>
      </w:r>
      <w:r w:rsidR="00877157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ຂໍ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ອະນຸຍາດ</w:t>
      </w:r>
      <w:r w:rsidR="00877157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ນຳ</w:t>
      </w:r>
      <w:r w:rsidR="00066D66" w:rsidRPr="00323B79">
        <w:rPr>
          <w:rFonts w:ascii="Phetsarath OT" w:eastAsia="Lao Sangam MN" w:hAnsi="Phetsarath OT" w:cs="Phetsarath OT"/>
          <w:spacing w:val="4"/>
          <w:sz w:val="24"/>
          <w:szCs w:val="24"/>
          <w:cs/>
          <w:lang w:val="fr-FR" w:bidi="lo-LA"/>
        </w:rPr>
        <w:t xml:space="preserve">ກະຊວງສາທາລະນະສຸກ ແລະ </w:t>
      </w:r>
      <w:r w:rsidR="00556459" w:rsidRPr="00323B79">
        <w:rPr>
          <w:rFonts w:ascii="Phetsarath OT" w:eastAsia="Lao Sangam MN" w:hAnsi="Phetsarath OT" w:cs="Phetsarath OT"/>
          <w:spacing w:val="4"/>
          <w:sz w:val="24"/>
          <w:szCs w:val="24"/>
          <w:cs/>
          <w:lang w:val="fr-FR" w:bidi="lo-LA"/>
        </w:rPr>
        <w:t>ພາກສ່ວນ</w:t>
      </w:r>
      <w:r w:rsidR="00066D66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ອື່ນ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ທີ່ກ່ຽວຂ້ອງ</w:t>
      </w:r>
      <w:r w:rsidR="00F53F50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ຕາມ</w:t>
      </w:r>
      <w:r w:rsidR="00BF36F6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ົດໝາ</w:t>
      </w:r>
      <w:r w:rsidR="00BF36F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ຍ 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="002D0491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191CBB4F" w14:textId="77777777" w:rsidR="00652C0E" w:rsidRPr="002678DA" w:rsidRDefault="00652C0E" w:rsidP="00910B41">
      <w:pPr>
        <w:spacing w:after="0"/>
        <w:jc w:val="both"/>
        <w:rPr>
          <w:rFonts w:ascii="Phetsarath OT" w:hAnsi="Phetsarath OT" w:cs="Phetsarath OT"/>
          <w:spacing w:val="4"/>
          <w:sz w:val="24"/>
          <w:szCs w:val="24"/>
          <w:lang w:val="fr-FR" w:bidi="lo-LA"/>
        </w:rPr>
      </w:pPr>
    </w:p>
    <w:p w14:paraId="7881AE0B" w14:textId="2491BC80" w:rsidR="00A469CE" w:rsidRPr="00323B79" w:rsidRDefault="00A469CE" w:rsidP="00910B41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323B79">
        <w:rPr>
          <w:rFonts w:ascii="Phetsarath OT" w:hAnsi="Phetsarath OT" w:cs="Phetsarath OT"/>
          <w:b/>
          <w:bCs/>
          <w:sz w:val="26"/>
          <w:szCs w:val="26"/>
          <w:lang w:val="fr-FR"/>
        </w:rPr>
        <w:t>2</w:t>
      </w:r>
    </w:p>
    <w:p w14:paraId="6F3891B1" w14:textId="2AF5B8F5" w:rsidR="00B5086F" w:rsidRPr="00323B79" w:rsidRDefault="00A469CE" w:rsidP="00910B41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fr-FR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ມາດຕະການທາງສັງຄົມ</w:t>
      </w:r>
    </w:p>
    <w:p w14:paraId="0504B7C9" w14:textId="77777777" w:rsidR="005662F1" w:rsidRPr="002678DA" w:rsidRDefault="005662F1" w:rsidP="00910B41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</w:p>
    <w:p w14:paraId="39C2A409" w14:textId="41687D4B" w:rsidR="00A469CE" w:rsidRPr="00323B79" w:rsidRDefault="00A469CE" w:rsidP="00910B41">
      <w:pPr>
        <w:tabs>
          <w:tab w:val="left" w:pos="1080"/>
        </w:tabs>
        <w:spacing w:after="0"/>
        <w:ind w:left="1218" w:hanging="1218"/>
        <w:rPr>
          <w:rFonts w:ascii="Phetsarath OT" w:hAnsi="Phetsarath OT" w:cs="Phetsarath OT"/>
          <w:b/>
          <w:bCs/>
          <w:sz w:val="24"/>
          <w:szCs w:val="24"/>
          <w:lang w:val="fr-F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4</w:t>
      </w:r>
      <w:r w:rsidR="00DB5573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807AD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ານສະໜອງ</w:t>
      </w:r>
      <w:r w:rsidR="00D72B21" w:rsidRPr="00F6074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ໍ້ມູນ</w:t>
      </w:r>
      <w:r w:rsidR="00913CB7"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ຂ່າວສານ</w:t>
      </w:r>
      <w:r w:rsidR="001C322E"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 </w:t>
      </w:r>
      <w:r w:rsidR="00A84535"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ກ່ຽວກັບການກັນ ແລະ ຄວບຄຸມ</w:t>
      </w:r>
      <w:r w:rsidR="00D72B21" w:rsidRPr="00F6074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</w:t>
      </w:r>
      <w:r w:rsidR="00A84535" w:rsidRPr="00F6074B">
        <w:rPr>
          <w:rFonts w:ascii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ຊື້ອເຮສ</w:t>
      </w:r>
      <w:r w:rsidR="00F6074B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   </w:t>
      </w:r>
      <w:r w:rsidR="00A8453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ໄອວີ/ພະຍາດເອດ</w:t>
      </w:r>
    </w:p>
    <w:p w14:paraId="795334DB" w14:textId="34EA246A" w:rsidR="00565649" w:rsidRPr="00323B79" w:rsidRDefault="00565649" w:rsidP="002A100D">
      <w:pPr>
        <w:spacing w:after="0" w:line="240" w:lineRule="auto"/>
        <w:ind w:left="462" w:firstLine="814"/>
        <w:jc w:val="both"/>
        <w:rPr>
          <w:rFonts w:ascii="Phetsarath OT" w:hAnsi="Phetsarath OT" w:cs="Phetsarath OT"/>
          <w:sz w:val="24"/>
          <w:szCs w:val="24"/>
          <w:lang w:val="fr-FR" w:bidi="lo-LA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ໍ້ມູນ</w:t>
      </w:r>
      <w:r w:rsidR="001C322E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່າວສານ</w:t>
      </w:r>
      <w:r w:rsidR="001C322E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="00AF6B3B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 ແລະ ຄວບຄຸມ ເຊື້ອເຮສໄອວີ/ພະຍາດເອດ ໄດ້ລວມສູນ</w:t>
      </w:r>
      <w:r w:rsidR="00AF6B3B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ຢູ່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ລະບົບ</w:t>
      </w:r>
      <w:r w:rsidR="001C322E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ຂໍ້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ູນ</w:t>
      </w:r>
      <w:r w:rsidR="001C322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1C322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ກະຊວງສາທາລະນະສຸກ</w:t>
      </w:r>
      <w:r w:rsidRPr="00323B79">
        <w:rPr>
          <w:rFonts w:ascii="Phetsarath OT" w:eastAsia="Phetsarath OT" w:hAnsi="Phetsarath OT" w:cs="Phetsarath OT"/>
          <w:sz w:val="24"/>
          <w:szCs w:val="24"/>
          <w:lang w:val="fr-FR" w:bidi="lo-LA"/>
        </w:rPr>
        <w:t>.</w:t>
      </w:r>
    </w:p>
    <w:p w14:paraId="098714B6" w14:textId="1583CBA1" w:rsidR="00640425" w:rsidRPr="00323B79" w:rsidRDefault="00640425" w:rsidP="002A100D">
      <w:pPr>
        <w:spacing w:after="0" w:line="240" w:lineRule="auto"/>
        <w:ind w:left="462" w:firstLine="814"/>
        <w:jc w:val="both"/>
        <w:rPr>
          <w:rFonts w:ascii="Phetsarath OT" w:hAnsi="Phetsarath OT" w:cs="Phetsarath OT"/>
          <w:sz w:val="24"/>
          <w:szCs w:val="24"/>
          <w:cs/>
          <w:lang w:val="pt-PT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ບຸກຄົນ, ນິຕິບຸກຄົນ </w:t>
      </w:r>
      <w:r w:rsidR="00A8453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ການຈັດຕັ້ງ ທັງພາກລັດ ແລະ ເອກະຊົນ ຕ້ອງສະໜອງ</w:t>
      </w:r>
      <w:r w:rsidR="004917FB" w:rsidRPr="00323B79">
        <w:rPr>
          <w:rFonts w:ascii="Phetsarath OT" w:hAnsi="Phetsarath OT" w:cs="Phetsarath OT"/>
          <w:sz w:val="24"/>
          <w:szCs w:val="24"/>
          <w:lang w:val="fr-F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ໍ້ມູນ ຂ່າວສານ</w:t>
      </w:r>
      <w:r w:rsidR="001C322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ກັນ ແລະ ຄວບຄຸມ ເຊື້ອເຮສໄອວີ/ພະຍາດເອດ ໂດຍໃຫ້ສອດຄ່ອງກັບກົດໝາຍ ແລະ ລະບຽບການ</w:t>
      </w:r>
      <w:r w:rsidR="0063454B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Pr="00323B79">
        <w:rPr>
          <w:rFonts w:ascii="Phetsarath OT" w:hAnsi="Phetsarath OT" w:cs="Phetsarath OT"/>
          <w:sz w:val="24"/>
          <w:szCs w:val="24"/>
          <w:lang w:val="fr-FR"/>
        </w:rPr>
        <w:t xml:space="preserve">, </w:t>
      </w:r>
      <w:r w:rsidR="00DB223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ດທະນະທຳ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ຮີດຄອງປະເພນີ</w:t>
      </w:r>
      <w:r w:rsidRPr="00323B79">
        <w:rPr>
          <w:rFonts w:ascii="Phetsarath OT" w:hAnsi="Phetsarath OT" w:cs="Phetsarath OT"/>
          <w:sz w:val="24"/>
          <w:szCs w:val="24"/>
          <w:lang w:val="fr-FR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ອັນດີງາມ</w:t>
      </w:r>
      <w:r w:rsidR="001C322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ຂອງຊາດ ແລະ </w:t>
      </w:r>
      <w:r w:rsidR="00DB2237"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ເຜົ່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A98A623" w14:textId="7551297F" w:rsidR="008875D9" w:rsidRDefault="00A469CE" w:rsidP="00910B41">
      <w:pPr>
        <w:spacing w:after="0"/>
        <w:ind w:left="462" w:firstLine="81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ພົນລະເມືອງລາວ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ົນຕ່າງດ້າວ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ົນຕ່າງປະເທດ ແລະ ຄົນບໍ່ມີສັນຊາດ ທີ່ອາໄສຢູ່ ສປປ ລາວ </w:t>
      </w:r>
      <w:r w:rsidR="00DD1D34" w:rsidRPr="00323B79">
        <w:rPr>
          <w:rFonts w:ascii="Phetsarath OT" w:hAnsi="Phetsarath OT" w:cs="Phetsarath OT"/>
          <w:sz w:val="24"/>
          <w:szCs w:val="24"/>
          <w:cs/>
          <w:lang w:bidi="lo-LA"/>
        </w:rPr>
        <w:t>ສາມາ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ຂົ້້າເຖິງ</w:t>
      </w:r>
      <w:r w:rsidR="00D72B21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</w:t>
      </w:r>
      <w:r w:rsidR="00DD1D34" w:rsidRPr="00323B79">
        <w:rPr>
          <w:rFonts w:ascii="Phetsarath OT" w:hAnsi="Phetsarath OT" w:cs="Phetsarath OT"/>
          <w:sz w:val="24"/>
          <w:szCs w:val="24"/>
          <w:cs/>
          <w:lang w:bidi="lo-LA"/>
        </w:rPr>
        <w:t>ໍ້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ູນ</w:t>
      </w:r>
      <w:r w:rsidR="00DB223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D72B21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</w:t>
      </w:r>
      <w:r w:rsidR="00001D6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ນ ແລະ ຄວບ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.</w:t>
      </w:r>
    </w:p>
    <w:p w14:paraId="674BB84C" w14:textId="77777777" w:rsidR="00652C0E" w:rsidRDefault="00652C0E" w:rsidP="00910B41">
      <w:pPr>
        <w:spacing w:after="0"/>
        <w:ind w:left="462" w:firstLine="814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7C1080DF" w14:textId="77777777" w:rsidR="00AF18E7" w:rsidRPr="001E3B77" w:rsidRDefault="00AF18E7" w:rsidP="00910B41">
      <w:pPr>
        <w:spacing w:after="0"/>
        <w:ind w:left="462" w:firstLine="814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</w:p>
    <w:p w14:paraId="3287F34E" w14:textId="35FDCB44" w:rsidR="0076566C" w:rsidRPr="00323B79" w:rsidRDefault="00CA4781" w:rsidP="00910B41">
      <w:pPr>
        <w:tabs>
          <w:tab w:val="left" w:pos="426"/>
        </w:tabs>
        <w:spacing w:after="0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94467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5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4772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ານໂຄສະນາສຸຂະສຶກສາກ່ຽວກັບເຊື້ອເຮສໄອວີ/ພະຍາດເອດ </w:t>
      </w:r>
    </w:p>
    <w:p w14:paraId="248DB5D4" w14:textId="56459013" w:rsidR="000F2C0E" w:rsidRPr="00323B79" w:rsidRDefault="00CA4781" w:rsidP="002A100D">
      <w:pPr>
        <w:spacing w:after="0" w:line="240" w:lineRule="auto"/>
        <w:ind w:left="476" w:firstLine="770"/>
        <w:jc w:val="both"/>
        <w:rPr>
          <w:rFonts w:ascii="Phetsarath OT" w:hAnsi="Phetsarath OT" w:cs="Phetsarath OT"/>
          <w:spacing w:val="-4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ໂຄສະນາສຸຂະສຶກສາ</w:t>
      </w:r>
      <w:r w:rsidR="00BB579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ເຊື້ອເຮສໄອວີ/ພະຍາດເອດ</w:t>
      </w:r>
      <w:r w:rsidR="00AD375A"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BB579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ມ່ນ</w:t>
      </w:r>
      <w:r w:rsidR="00C1507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B579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ບວນການ</w:t>
      </w:r>
      <w:r w:rsidR="002A3A2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C1507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A3A2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</w:t>
      </w:r>
      <w:r w:rsidR="009A49A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ູນ</w:t>
      </w:r>
      <w:r w:rsidR="00D53E1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A49A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D53E1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2A3A2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ື່ອ</w:t>
      </w:r>
      <w:r w:rsidR="00BB579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FE36F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ຮູ້</w:t>
      </w:r>
      <w:r w:rsidR="00FE36F5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ຂົ້າໃຈ</w:t>
      </w:r>
      <w:r w:rsidR="00D53E1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E36F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ເຊື້ອເຮສໄອວີ/ພະຍາດເອດ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9D182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່ຽນແປງ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ດສະນະຄະຕິ</w:t>
      </w:r>
      <w:r w:rsidR="009D182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ຶດຕິ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BB5796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D72B21"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ານການ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ໍາແນກ</w:t>
      </w:r>
      <w:r w:rsidR="00BB5796" w:rsidRPr="00323B7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 xml:space="preserve"> ແລະ </w:t>
      </w:r>
      <w:r w:rsidR="008C34F7" w:rsidRPr="00323B7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>ການ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ັງກຽດ</w:t>
      </w:r>
      <w:r w:rsidR="00C94FA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ິດເຊື້ອເຮສໄອວີ</w:t>
      </w:r>
      <w:r w:rsidR="00701B6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ຜູ້ເປັນ</w:t>
      </w:r>
      <w:r w:rsidR="000F2C0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</w:t>
      </w:r>
      <w:r w:rsidR="00701BE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ໃນທົ່ວສັງຄົມ</w:t>
      </w:r>
      <w:r w:rsidR="00E13E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r w:rsidR="00856EE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14:paraId="7F34FDDD" w14:textId="7EB9F785" w:rsidR="0063454B" w:rsidRPr="00323B79" w:rsidRDefault="0063454B" w:rsidP="002A100D">
      <w:pPr>
        <w:pStyle w:val="ListParagraph"/>
        <w:spacing w:after="0" w:line="240" w:lineRule="auto"/>
        <w:ind w:left="476" w:firstLine="770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ໂຄສະນາສຸຂະສຶກສາ ກ່ຽວກັບເຊື້ອເຮສໄອວີ/ພະຍາດເອດ ຕ້ອງຍົກໃຫ້ເຫັນຜົນຮ້າຍຂອງເຊື້ອເຮສ</w:t>
      </w:r>
      <w:r w:rsidRPr="009A64BE">
        <w:rPr>
          <w:rFonts w:ascii="Phetsarath OT" w:hAnsi="Phetsarath OT" w:cs="Phetsarath OT"/>
          <w:sz w:val="24"/>
          <w:szCs w:val="24"/>
          <w:cs/>
          <w:lang w:bidi="lo-LA"/>
        </w:rPr>
        <w:t>ໄອວີ/ພະຍາດເອດ</w:t>
      </w:r>
      <w:r w:rsidRPr="009A64BE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, </w:t>
      </w:r>
      <w:r w:rsidRPr="009A64BE">
        <w:rPr>
          <w:rFonts w:ascii="Phetsarath OT" w:hAnsi="Phetsarath OT" w:cs="Phetsarath OT"/>
          <w:sz w:val="24"/>
          <w:szCs w:val="24"/>
          <w:cs/>
          <w:lang w:bidi="lo-LA"/>
        </w:rPr>
        <w:t>ເສັ້ນທາງຕິດຕໍ່</w:t>
      </w:r>
      <w:r w:rsidRPr="009A64BE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9A64BE">
        <w:rPr>
          <w:rFonts w:ascii="Phetsarath OT" w:hAnsi="Phetsarath OT" w:cs="Phetsarath OT"/>
          <w:sz w:val="24"/>
          <w:szCs w:val="24"/>
          <w:cs/>
          <w:lang w:bidi="lo-LA"/>
        </w:rPr>
        <w:t>ວິທີກັນ</w:t>
      </w:r>
      <w:r w:rsidRPr="009A64BE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ແລະ ຄວບຄຸມ,</w:t>
      </w:r>
      <w:r w:rsidR="009A64BE" w:rsidRPr="009A64BE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Pr="009A64BE">
        <w:rPr>
          <w:rFonts w:ascii="Phetsarath OT" w:hAnsi="Phetsarath OT" w:cs="Phetsarath OT"/>
          <w:sz w:val="24"/>
          <w:szCs w:val="24"/>
          <w:cs/>
          <w:lang w:bidi="lo-LA"/>
        </w:rPr>
        <w:t>ການກວດຊອກຫາການຕິດເຊື້ອເຮສໄອວີ</w:t>
      </w:r>
      <w:r w:rsidR="00124905" w:rsidRPr="009A64BE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, </w:t>
      </w:r>
      <w:r w:rsidR="009A64BE" w:rsidRPr="009A64BE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      </w:t>
      </w:r>
      <w:r w:rsidRPr="009A64BE">
        <w:rPr>
          <w:rFonts w:ascii="Phetsarath OT" w:hAnsi="Phetsarath OT" w:cs="Phetsarath OT"/>
          <w:sz w:val="24"/>
          <w:szCs w:val="24"/>
          <w:cs/>
          <w:lang w:bidi="lo-LA"/>
        </w:rPr>
        <w:t>ການປິ່ນປົວ</w:t>
      </w:r>
      <w:r w:rsidR="004917FB" w:rsidRPr="009A64BE">
        <w:rPr>
          <w:rFonts w:ascii="Phetsarath OT" w:hAnsi="Phetsarath OT" w:cs="Phetsarath OT" w:hint="cs"/>
          <w:sz w:val="24"/>
          <w:szCs w:val="24"/>
          <w:cs/>
          <w:lang w:bidi="lo-LA"/>
        </w:rPr>
        <w:t>,</w:t>
      </w:r>
      <w:r w:rsidR="0078310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ເບິ່ງແຍງດູແລ</w:t>
      </w:r>
      <w:r w:rsidR="00124905">
        <w:rPr>
          <w:rFonts w:ascii="Phetsarath OT" w:hAnsi="Phetsarath OT" w:cs="Phetsarath OT" w:hint="cs"/>
          <w:sz w:val="24"/>
          <w:szCs w:val="24"/>
          <w:cs/>
          <w:lang w:val="pt-PT"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ຢູ່ຮ່ວມກັນໂດຍ</w:t>
      </w:r>
      <w:r w:rsidRPr="00323B7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 xml:space="preserve">ປາສະຈາກການຈໍາແນກ ແລະ </w:t>
      </w:r>
      <w:r w:rsidR="008C34F7" w:rsidRPr="00323B7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pacing w:val="-2"/>
          <w:sz w:val="24"/>
          <w:szCs w:val="24"/>
          <w:cs/>
          <w:lang w:bidi="lo-LA"/>
        </w:rPr>
        <w:t>ລັງກຽດ ຜູ້ຕິດເຊື້ອເຮສໄອວີ ແລະ ຜູ້ເປັນພະຍາດເອດ</w:t>
      </w:r>
      <w:r w:rsidRPr="0012490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ລວມທັງເນື້ອໃນອື່ນທີ່ກ່ຽວຂ້ອງ ຊຶ່ງສາມາດໂຄສະນາຜ່ານພາຫະນະ</w:t>
      </w:r>
      <w:r w:rsidR="00AD7B67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 xml:space="preserve">       </w:t>
      </w:r>
      <w:r w:rsidRPr="00124905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ື່ມວນຊົນ ໃນຫຼາຍຮູບແບບ.</w:t>
      </w:r>
    </w:p>
    <w:p w14:paraId="6B854C39" w14:textId="1BB1D29A" w:rsidR="00A3429E" w:rsidRPr="00323B79" w:rsidRDefault="00AE7E88" w:rsidP="002A100D">
      <w:pPr>
        <w:spacing w:after="0" w:line="240" w:lineRule="auto"/>
        <w:ind w:left="476" w:firstLine="770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D53E1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່າວສານ</w:t>
      </w:r>
      <w:r w:rsidR="00A3429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63797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່ສາມາດໂຄສະນາສຸຂະສຶກສາ</w:t>
      </w:r>
      <w:r w:rsidR="00D53E1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Start w:id="5" w:name="_Hlk169258102"/>
      <w:r w:rsidR="00B63797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ເຊື້ອເຮສໄອວີ/ພະຍາດເອດ</w:t>
      </w:r>
      <w:r w:rsidR="00D53E1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End w:id="5"/>
      <w:r w:rsidR="003501E1" w:rsidRPr="00323B7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B6379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3429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ັ່ງນີ້: </w:t>
      </w:r>
    </w:p>
    <w:p w14:paraId="144ECF2D" w14:textId="77777777" w:rsidR="002A100D" w:rsidRPr="00323B79" w:rsidRDefault="00A3429E" w:rsidP="00AD375A">
      <w:pPr>
        <w:pStyle w:val="ListParagraph"/>
        <w:numPr>
          <w:ilvl w:val="0"/>
          <w:numId w:val="23"/>
        </w:numPr>
        <w:tabs>
          <w:tab w:val="left" w:pos="1680"/>
        </w:tabs>
        <w:spacing w:after="0" w:line="240" w:lineRule="auto"/>
        <w:ind w:left="434" w:firstLine="966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ຖືກຕ້ອງ</w:t>
      </w:r>
      <w:r w:rsidRPr="00323B7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ັດເຈນ</w:t>
      </w:r>
      <w:r w:rsidRPr="00323B79">
        <w:rPr>
          <w:rFonts w:ascii="Phetsarath OT" w:hAnsi="Phetsarath OT" w:cs="Phetsarath OT"/>
          <w:sz w:val="24"/>
          <w:szCs w:val="24"/>
          <w:lang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F7230" w:rsidRPr="00323B79">
        <w:rPr>
          <w:rFonts w:ascii="Phetsarath OT" w:hAnsi="Phetsarath OT" w:cs="Phetsarath OT"/>
          <w:sz w:val="24"/>
          <w:szCs w:val="24"/>
          <w:cs/>
          <w:lang w:bidi="lo-LA"/>
        </w:rPr>
        <w:t>ເຂົ້າໃ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ງ່າຍ ແລະ ປະຕິບັດໄດ້</w:t>
      </w:r>
      <w:r w:rsidR="0054033D" w:rsidRPr="00323B79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537FFE85" w14:textId="276D6981" w:rsidR="002A100D" w:rsidRPr="00323B79" w:rsidRDefault="009D0762" w:rsidP="00AD375A">
      <w:pPr>
        <w:pStyle w:val="ListParagraph"/>
        <w:numPr>
          <w:ilvl w:val="0"/>
          <w:numId w:val="23"/>
        </w:numPr>
        <w:tabs>
          <w:tab w:val="left" w:pos="1680"/>
        </w:tabs>
        <w:spacing w:after="0" w:line="240" w:lineRule="auto"/>
        <w:ind w:left="434" w:firstLine="966"/>
        <w:jc w:val="both"/>
        <w:rPr>
          <w:rFonts w:ascii="Phetsarath OT" w:hAnsi="Phetsarath OT" w:cs="Phetsarath OT"/>
          <w:sz w:val="24"/>
          <w:szCs w:val="24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ເໝາະສົມ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="003031E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ຸ່ມເປົ້າໝາຍ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ດັບການສຶກສາ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າຍຸ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ພດ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ີດຄອງປະເພນີ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ດທະນະທຳ</w:t>
      </w:r>
      <w:r w:rsidR="00A3429E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7B365C" w:rsidRPr="00323B79">
        <w:rPr>
          <w:rFonts w:ascii="Phetsarath OT" w:hAnsi="Phetsarath OT" w:cs="Phetsarath OT"/>
          <w:spacing w:val="-4"/>
          <w:sz w:val="24"/>
          <w:szCs w:val="24"/>
          <w:lang w:bidi="lo-LA"/>
        </w:rPr>
        <w:t xml:space="preserve">      </w:t>
      </w:r>
      <w:r w:rsidR="00E3492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ສະໜາ</w:t>
      </w:r>
      <w:r w:rsidR="00E34921" w:rsidRPr="00323B79">
        <w:rPr>
          <w:rFonts w:ascii="Phetsarath OT" w:hAnsi="Phetsarath OT" w:cs="Phetsarath OT"/>
          <w:sz w:val="24"/>
          <w:szCs w:val="24"/>
          <w:lang w:bidi="lo-LA"/>
        </w:rPr>
        <w:t>,</w:t>
      </w:r>
      <w:r w:rsidR="002A100D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429E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ເອກະລັກຂອງເຜົ່າ</w:t>
      </w:r>
      <w:r w:rsidR="00A3429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3429E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="00A3429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3429E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ຄວາມເຊື່ອຖື</w:t>
      </w:r>
      <w:r w:rsidR="0054033D" w:rsidRPr="00323B79">
        <w:rPr>
          <w:rFonts w:ascii="Phetsarath OT" w:hAnsi="Phetsarath OT" w:cs="Phetsarath OT"/>
          <w:sz w:val="24"/>
          <w:szCs w:val="24"/>
          <w:lang w:bidi="lo-LA"/>
        </w:rPr>
        <w:t>;</w:t>
      </w:r>
    </w:p>
    <w:p w14:paraId="08121DD5" w14:textId="4CFE9695" w:rsidR="00CA4781" w:rsidRPr="008E2469" w:rsidRDefault="0054033D" w:rsidP="00910B41">
      <w:pPr>
        <w:pStyle w:val="ListParagraph"/>
        <w:numPr>
          <w:ilvl w:val="0"/>
          <w:numId w:val="23"/>
        </w:numPr>
        <w:tabs>
          <w:tab w:val="left" w:pos="1680"/>
        </w:tabs>
        <w:spacing w:after="0"/>
        <w:ind w:left="434" w:firstLine="966"/>
        <w:jc w:val="both"/>
        <w:rPr>
          <w:rFonts w:ascii="Phetsarath OT" w:hAnsi="Phetsarath OT" w:cs="Phetsarath OT"/>
          <w:spacing w:val="-4"/>
          <w:sz w:val="24"/>
          <w:szCs w:val="24"/>
        </w:rPr>
      </w:pPr>
      <w:r w:rsidRPr="0008222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ບໍ່</w:t>
      </w:r>
      <w:r w:rsidR="005E1CB4"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ຈໍາແນກ</w:t>
      </w:r>
      <w:r w:rsidR="008E2469" w:rsidRPr="00082229">
        <w:rPr>
          <w:rFonts w:ascii="Phetsarath OT" w:hAnsi="Phetsarath OT" w:cs="Phetsarath OT" w:hint="cs"/>
          <w:spacing w:val="-8"/>
          <w:sz w:val="24"/>
          <w:szCs w:val="24"/>
          <w:cs/>
          <w:lang w:val="pt-PT" w:bidi="lo-LA"/>
        </w:rPr>
        <w:t>,</w:t>
      </w:r>
      <w:r w:rsidR="008E2469" w:rsidRPr="00082229">
        <w:rPr>
          <w:rFonts w:ascii="Phetsarath OT" w:hAnsi="Phetsarath OT" w:cs="Phetsarath OT"/>
          <w:spacing w:val="-8"/>
          <w:sz w:val="24"/>
          <w:szCs w:val="24"/>
          <w:lang w:bidi="lo-LA"/>
        </w:rPr>
        <w:t xml:space="preserve"> </w:t>
      </w:r>
      <w:r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ບໍ່</w:t>
      </w:r>
      <w:r w:rsidR="00D808D3"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ເຕະຕ້ອງ</w:t>
      </w:r>
      <w:r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ຄວາມສະເໝີພາບ</w:t>
      </w:r>
      <w:r w:rsidR="003031E1"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ຍິງ-ຊາຍ</w:t>
      </w:r>
      <w:r w:rsidRPr="00082229">
        <w:rPr>
          <w:rFonts w:ascii="Phetsarath OT" w:hAnsi="Phetsarath OT" w:cs="Phetsarath OT"/>
          <w:spacing w:val="-8"/>
          <w:sz w:val="24"/>
          <w:szCs w:val="24"/>
          <w:lang w:val="pt-PT" w:bidi="lo-LA"/>
        </w:rPr>
        <w:t>,</w:t>
      </w:r>
      <w:r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ບໍ່ນ</w:t>
      </w:r>
      <w:r w:rsidR="00D74A09"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ໍາ</w:t>
      </w:r>
      <w:r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ຊ້ຂໍ້ມູນ</w:t>
      </w:r>
      <w:r w:rsidR="00286CB3"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ີ່ສົ່ງຜົນກະທົບຕໍ່</w:t>
      </w:r>
      <w:r w:rsidRPr="0008222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ຕິດເຊື້ອເຮສ</w:t>
      </w:r>
      <w:r w:rsidRPr="008E246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ອວີ</w:t>
      </w:r>
      <w:r w:rsidR="00701B61" w:rsidRPr="008E246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ຜູ້ເປັນ</w:t>
      </w:r>
      <w:r w:rsidRPr="008E246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</w:t>
      </w:r>
      <w:r w:rsidR="00286CB3" w:rsidRPr="008E246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ວມທັງການນໍາໃຊ້ຮູບພາບຂອງບຸກຄົນດັ່ງກ່າວ</w:t>
      </w:r>
      <w:r w:rsidRPr="008E246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29961355" w14:textId="77777777" w:rsidR="00CB1D41" w:rsidRPr="00323B79" w:rsidRDefault="00CB1D41" w:rsidP="00910B41">
      <w:pPr>
        <w:pStyle w:val="ListParagraph"/>
        <w:spacing w:after="0"/>
        <w:ind w:left="426" w:firstLine="567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6691FC5E" w14:textId="551D995F" w:rsidR="00A469CE" w:rsidRPr="00323B79" w:rsidRDefault="00A469CE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6</w:t>
      </w:r>
      <w:r w:rsidR="00E712B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</w:t>
      </w:r>
      <w:r w:rsidR="003031E1" w:rsidRPr="00323B7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  <w:r w:rsidR="00CC5F2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ະກັນສຸຂະພາບ</w:t>
      </w:r>
    </w:p>
    <w:p w14:paraId="38BD7E34" w14:textId="36902E72" w:rsidR="00652C0E" w:rsidRPr="00910B41" w:rsidRDefault="00A469CE" w:rsidP="00910B41">
      <w:pPr>
        <w:spacing w:after="0"/>
        <w:ind w:left="448" w:firstLine="784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ຕິດເຊື້ອເຮສໄອວີ</w:t>
      </w:r>
      <w:r w:rsidRPr="00323B79">
        <w:rPr>
          <w:rFonts w:ascii="Phetsarath OT" w:hAnsi="Phetsarath OT" w:cs="Phetsarath OT"/>
          <w:spacing w:val="-8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ເປັນພະຍາດເອດ ແລະ ຜູ້ໄດ້ຮັບຜົນກະທົບຈາກເຊື້ອເຮສໄອວີ/ພະຍາດເອດ</w:t>
      </w:r>
      <w:r w:rsidR="001C3B5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3031E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າມາດ</w:t>
      </w:r>
      <w:r w:rsidR="000C7C63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ຂົ້າເຖິງກອງທຶນປະກັນສຸຂະພາບ ເພື່ອຮັບການບໍລິການ</w:t>
      </w:r>
      <w:r w:rsidR="00E4020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ປິ່ນປົວ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າມ</w:t>
      </w:r>
      <w:r w:rsidR="00771B2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ົດໝາຍ</w:t>
      </w:r>
      <w:r w:rsidR="003755F4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ວ່າດ້ວຍການປະກັນສຸຂະພາບ </w:t>
      </w:r>
      <w:r w:rsidR="003755F4" w:rsidRPr="00323B79">
        <w:rPr>
          <w:rFonts w:ascii="Phetsarath OT" w:hAnsi="Phetsarath OT" w:cs="Phetsarath OT"/>
          <w:sz w:val="24"/>
          <w:szCs w:val="24"/>
          <w:cs/>
          <w:lang w:bidi="lo-LA"/>
        </w:rPr>
        <w:t>ແລະ ກົດໝາຍອື່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</w:t>
      </w:r>
      <w:r w:rsidR="00843CEC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ຂ້ອ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AD375A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FC16BAE" w14:textId="51585DE9" w:rsidR="000B11D8" w:rsidRPr="00323B79" w:rsidRDefault="002A6625" w:rsidP="00910B41">
      <w:pPr>
        <w:spacing w:after="0"/>
        <w:jc w:val="center"/>
        <w:rPr>
          <w:rFonts w:ascii="Phetsarath OT" w:eastAsia="Phetsarath OT" w:hAnsi="Phetsarath OT" w:cs="Phetsarath OT"/>
          <w:b/>
          <w:bCs/>
          <w:sz w:val="26"/>
          <w:szCs w:val="26"/>
          <w:lang w:bidi="lo-LA"/>
        </w:rPr>
      </w:pPr>
      <w:r w:rsidRPr="00323B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ໝວດທີ 3</w:t>
      </w:r>
    </w:p>
    <w:p w14:paraId="13D1BABC" w14:textId="5C09215C" w:rsidR="002A6625" w:rsidRPr="00323B79" w:rsidRDefault="002A6625" w:rsidP="00910B41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bidi="lo-LA"/>
        </w:rPr>
      </w:pPr>
      <w:r w:rsidRPr="00323B79">
        <w:rPr>
          <w:rFonts w:ascii="Phetsarath OT" w:eastAsia="Phetsarath OT" w:hAnsi="Phetsarath OT" w:cs="Phetsarath OT" w:hint="cs"/>
          <w:b/>
          <w:bCs/>
          <w:sz w:val="26"/>
          <w:szCs w:val="26"/>
          <w:cs/>
          <w:lang w:bidi="lo-LA"/>
        </w:rPr>
        <w:t>ການປິ່ນປົວ</w:t>
      </w:r>
    </w:p>
    <w:p w14:paraId="090AAA2B" w14:textId="77777777" w:rsidR="002A6625" w:rsidRPr="002678DA" w:rsidRDefault="002A6625" w:rsidP="00910B41">
      <w:pPr>
        <w:spacing w:after="0"/>
        <w:jc w:val="center"/>
        <w:rPr>
          <w:rFonts w:ascii="Phetsarath OT" w:hAnsi="Phetsarath OT" w:cs="Phetsarath OT"/>
          <w:sz w:val="24"/>
          <w:szCs w:val="24"/>
          <w:lang w:val="pt-PT"/>
        </w:rPr>
      </w:pPr>
    </w:p>
    <w:p w14:paraId="0A4CAD1C" w14:textId="35904F18" w:rsidR="000B11D8" w:rsidRPr="00323B79" w:rsidRDefault="000B11D8" w:rsidP="00910B41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7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762C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ປິ່ນປົວຜູ້ຕິດເຊື້ອເຮສໄອວີ ແລະ ຜູ້ເປັນພະຍາດເອດ</w:t>
      </w:r>
    </w:p>
    <w:p w14:paraId="02657B4A" w14:textId="61619BF5" w:rsidR="0028330E" w:rsidRPr="00323B79" w:rsidRDefault="000B11D8" w:rsidP="002A100D">
      <w:pPr>
        <w:spacing w:after="0"/>
        <w:ind w:left="448" w:firstLine="78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ປິ່ນປົວ</w:t>
      </w:r>
      <w:r w:rsidR="00BF708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ຕິດເຊື້ອເຮສໄອວີ</w:t>
      </w:r>
      <w:r w:rsidR="00BF708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F708A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ແລະ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ເປັນພະຍາດເອດ ຕ້ອງປະຕິບັດຕາມການແນະນຳຂອງແພດ ແລະ ໄດ້ຮັບການປິ່ນປົວດ້ວຍຢາຕ້ານ</w:t>
      </w:r>
      <w:r w:rsidR="001C613D" w:rsidRPr="00323B7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 ໃຫ້ຖືກຕ້ອງຕາມເງື່ອນໄຂທີ່ໄດ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ດໄວ້ໃນ</w:t>
      </w:r>
      <w:r w:rsidR="009918F2"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ວ່າດ້ວຍການປິ່ນປົວ</w:t>
      </w:r>
      <w:r w:rsidR="00756E6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ົດໝາຍອື່ນ</w:t>
      </w:r>
      <w:r w:rsidR="009918F2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891253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.</w:t>
      </w:r>
      <w:r w:rsidR="00712628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</w:p>
    <w:p w14:paraId="3AFA6CFB" w14:textId="0DAC2223" w:rsidR="008E5F13" w:rsidRPr="00323B79" w:rsidRDefault="008E5F13" w:rsidP="002A100D">
      <w:pPr>
        <w:spacing w:after="0"/>
        <w:ind w:left="448" w:firstLine="78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ໃນກໍລະນີ ຜູ້ຕິດເຊື້ອເຮສໄອວີ ແລະ ຜູ້ເປັນພະຍາດເອດ ຫາກເປັນພະຍາດອື່ນຮ່ວມນຳ ກໍສາມາດໄປ</w:t>
      </w:r>
      <w:r w:rsidR="0080010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ຮັບການປິ່ນປົວຢູ່ສະຖານທີ່</w:t>
      </w:r>
      <w:r w:rsidR="00C15077" w:rsidRPr="00323B79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ປິ່ນປົວທົ່ວໄປ. ສຳລັບການປິ່ນປົວດ້ວຍຢາຕ້ານຕ</w:t>
      </w:r>
      <w:r w:rsidR="001C613D" w:rsidRPr="00323B79">
        <w:rPr>
          <w:rFonts w:ascii="Phetsarath OT" w:hAnsi="Phetsarath OT" w:cs="Phetsarath OT"/>
          <w:sz w:val="24"/>
          <w:szCs w:val="24"/>
          <w:cs/>
          <w:lang w:bidi="lo-LA"/>
        </w:rPr>
        <w:t>ໍ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 ໃຫ້ໄປຮັບ</w:t>
      </w:r>
      <w:r w:rsidR="00C1507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ປິ່ນປົວຢູ່ສະຖານທີ່</w:t>
      </w:r>
      <w:r w:rsidR="00220954" w:rsidRPr="00323B79">
        <w:rPr>
          <w:rFonts w:ascii="Phetsarath OT" w:hAnsi="Phetsarath OT" w:cs="Phetsarath OT"/>
          <w:sz w:val="24"/>
          <w:szCs w:val="24"/>
          <w:cs/>
          <w:lang w:bidi="lo-LA"/>
        </w:rPr>
        <w:t>ບໍລິການປິ່ນປົວ</w:t>
      </w:r>
      <w:r w:rsidR="0092756D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ເພາ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ໄດ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ດໄວ້.</w:t>
      </w:r>
    </w:p>
    <w:p w14:paraId="3433B68C" w14:textId="2E8EFCE7" w:rsidR="008E5F13" w:rsidRPr="00323B79" w:rsidRDefault="008E5F13" w:rsidP="002A100D">
      <w:pPr>
        <w:spacing w:after="0"/>
        <w:ind w:left="448" w:firstLine="784"/>
        <w:jc w:val="both"/>
        <w:rPr>
          <w:rFonts w:ascii="Phetsarath OT" w:hAnsi="Phetsarath OT" w:cs="Phetsarath OT"/>
          <w:sz w:val="24"/>
          <w:szCs w:val="24"/>
          <w:lang w:val="pt-PT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ານໃຊ້ຈ່າຍໃນການປິ່ນປົວຜູ້ຕິດເຊື້ອເຮສໄອວີ ແລະ ຜູ້ເປັນພະຍາດເອດ ດ້ວຍຢາຕ້ານຕໍ່ເຊື້ອເຮສໄອວີ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ລະ ປິ່ນປົວພະຍາດແຊກຊ້ອນຕ່າງໆ ໃຫ້ປະຕິບັດຕາມກົດໝາຍວ່າດ້ວຍການປິ່ນປົວ ແລະ ກົດໝາຍອື່ນ</w:t>
      </w:r>
      <w:r w:rsidR="003552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ທີ່ກ່ຽວຂ້ອງ. </w:t>
      </w:r>
    </w:p>
    <w:p w14:paraId="122C4EE2" w14:textId="320062B7" w:rsidR="004223A6" w:rsidRPr="00323B79" w:rsidRDefault="004E7B6B" w:rsidP="00DB4AD0">
      <w:pPr>
        <w:spacing w:after="0"/>
        <w:ind w:left="448" w:firstLine="78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ູ້ທີ່ໄດ້ຮັບເຊື້ອເຮສໄອວີ ຍ້ອນອຸ</w:t>
      </w:r>
      <w:r w:rsidR="00093355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ບປະ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ິເຫດ ຫຼື ໂດຍບັງເອີນ ໃນເວລາປະຕິບັດໜ້າທີ່ ຫຼື ໃຫ້ການຊ່ວຍເຫຼືອ</w:t>
      </w:r>
      <w:r w:rsidR="00800102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ຜູ້ຕິດເຊື້ອເຮສໄອວີ</w:t>
      </w:r>
      <w:r w:rsidR="00AD375A" w:rsidRPr="00323B79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ແລະ ຜູ້ຕິດພະຍາດເອດ</w:t>
      </w:r>
      <w:r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093355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້ອງໄດ້ຮັບການປິ່ນປົວໂດຍບໍ່ເສຍຄ່າ ແລະ ໄດ້ຮັບ</w:t>
      </w:r>
      <w:r w:rsidR="00B56F14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ນະ</w:t>
      </w:r>
      <w:r w:rsidR="00AC675B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ໂ</w:t>
      </w:r>
      <w:r w:rsidR="00B56F14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ຍບາຍ</w:t>
      </w:r>
      <w:r w:rsidR="00AB25D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າມ</w:t>
      </w:r>
      <w:r w:rsidR="00756E6F"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AB25DE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ກ່ຽວຂ້ອງ</w:t>
      </w:r>
      <w:r w:rsidR="00093355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.</w:t>
      </w:r>
    </w:p>
    <w:p w14:paraId="78B5DF15" w14:textId="77777777" w:rsidR="00A7370C" w:rsidRPr="00323B79" w:rsidRDefault="00A7370C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</w:p>
    <w:p w14:paraId="2DDC340B" w14:textId="00E538D6" w:rsidR="00E2491F" w:rsidRPr="00323B79" w:rsidRDefault="00E2491F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28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ສະຖານທີ່</w:t>
      </w:r>
      <w:r w:rsidR="006A45A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ບໍລິການ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ິ່ນປົວ</w:t>
      </w:r>
    </w:p>
    <w:p w14:paraId="73C54629" w14:textId="4CF1F74C" w:rsidR="00E2491F" w:rsidRPr="00323B79" w:rsidRDefault="00E2491F" w:rsidP="002A100D">
      <w:pPr>
        <w:spacing w:after="0" w:line="240" w:lineRule="auto"/>
        <w:ind w:left="448" w:firstLine="78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ະຖານທີ່</w:t>
      </w:r>
      <w:r w:rsidR="006A45A0" w:rsidRPr="00323B79">
        <w:rPr>
          <w:rFonts w:ascii="Phetsarath OT" w:hAnsi="Phetsarath OT" w:cs="Phetsarath OT"/>
          <w:sz w:val="24"/>
          <w:szCs w:val="24"/>
          <w:cs/>
          <w:lang w:bidi="lo-LA"/>
        </w:rPr>
        <w:t>ບໍລິກ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ປິ່ນປົວ ສຳລັບຜູ້ຕິດເຊື້ອເຮສໄອວີ ແລະ ຜູ້ເປັນພະຍາດເອດ ທີ່ຕ້ອງການຮັບຢາຕ້ານ</w:t>
      </w:r>
      <w:r w:rsidR="00471076" w:rsidRPr="00323B7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</w:t>
      </w:r>
      <w:r w:rsidR="00F61E84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(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>ARV</w:t>
      </w:r>
      <w:r w:rsidR="00AA2E14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-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 Antiretroviral) </w:t>
      </w:r>
      <w:r w:rsidR="00220954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ໃຫ້ປະຕິບັດ</w:t>
      </w:r>
      <w:r w:rsidR="00820815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າມການກໍານົດຂອງ</w:t>
      </w:r>
      <w:r w:rsidR="00107601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ະຊວງສາທາລະນະສຸກ</w:t>
      </w:r>
      <w:r w:rsidR="00820815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6E911DC" w14:textId="2D1A055C" w:rsidR="00CA357C" w:rsidRPr="00323B79" w:rsidRDefault="00E2491F" w:rsidP="00DB4AD0">
      <w:pPr>
        <w:spacing w:after="0"/>
        <w:ind w:left="448" w:firstLine="78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</w:pP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ສະຖານທີ່ບໍລິການ</w:t>
      </w:r>
      <w:r w:rsidR="006A45A0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ປິ່ນປົວ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ຕ້ອງຮັບປະກັນການ ຂ້າເຊື້ອ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ະເຊື້ອ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ຸປະກອນ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ເຄື່ອງມື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້ອງຜ່າຕັດ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PT"/>
        </w:rPr>
        <w:t xml:space="preserve">, </w:t>
      </w:r>
      <w:r w:rsidR="00D72B21"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PT" w:bidi="lo-LA"/>
        </w:rPr>
        <w:t xml:space="preserve">    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ຫ້ອງເກີດລູກ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lang w:val="pt-PT"/>
        </w:rPr>
        <w:t xml:space="preserve">, 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ານ</w:t>
      </w:r>
      <w:r w:rsidR="005E1CB4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ໍາ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ຈັດສິ່ງເສດເຫຼືອທີ່ມາຈາກການໃຫ້ບໍລິການປິ່ນປົວຜູ້ຕິດເຊື້ອເຮສໄອວີ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ແລະ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 xml:space="preserve"> </w:t>
      </w:r>
      <w:r w:rsidR="004268CC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ຜູ້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ປັນພະຍາດເອດ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</w:rPr>
        <w:t>.</w:t>
      </w:r>
    </w:p>
    <w:p w14:paraId="528B36ED" w14:textId="77777777" w:rsidR="00AF18E7" w:rsidRPr="00323B79" w:rsidRDefault="00AF18E7" w:rsidP="00DB4AD0">
      <w:pPr>
        <w:spacing w:after="0"/>
        <w:ind w:left="360" w:firstLine="453"/>
        <w:jc w:val="both"/>
        <w:rPr>
          <w:rFonts w:ascii="Phetsarath OT" w:hAnsi="Phetsarath OT" w:cs="Phetsarath OT"/>
          <w:sz w:val="24"/>
          <w:szCs w:val="24"/>
          <w:lang w:val="pt-PT"/>
        </w:rPr>
      </w:pPr>
    </w:p>
    <w:p w14:paraId="131BAAA3" w14:textId="3AD77A80" w:rsidR="000B11D8" w:rsidRPr="00323B79" w:rsidRDefault="000B11D8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29 </w:t>
      </w:r>
      <w:r w:rsidR="005B4E56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ຈັນຍາບັນການແພດ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</w:rPr>
        <w:t xml:space="preserve"> </w:t>
      </w:r>
    </w:p>
    <w:p w14:paraId="2A605D6A" w14:textId="56CBE871" w:rsidR="008875D9" w:rsidRPr="00891175" w:rsidRDefault="000B11D8" w:rsidP="00AF18E7">
      <w:pPr>
        <w:spacing w:after="0"/>
        <w:ind w:left="450" w:firstLine="81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9276E0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ຜູ້ປະກອບວິຊາຊີບປິ່ນປົວ ຫຼື ຜູ້ເຮັດວຽກງານ</w:t>
      </w:r>
      <w:r w:rsidR="00D650B5" w:rsidRPr="009276E0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9276E0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່ຽວກັບການ</w:t>
      </w:r>
      <w:r w:rsidR="00C77468" w:rsidRPr="009276E0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001D6C" w:rsidRPr="009276E0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ັນ ແລະ ຄວບຄຸມ</w:t>
      </w:r>
      <w:r w:rsidR="002376CB" w:rsidRPr="009276E0">
        <w:rPr>
          <w:rFonts w:ascii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Pr="009276E0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້ອງມີ</w:t>
      </w:r>
      <w:r w:rsidR="00FA30E3" w:rsidRPr="00323B79">
        <w:rPr>
          <w:rFonts w:ascii="Phetsarath OT" w:hAnsi="Phetsarath OT" w:cs="Phetsarath OT"/>
          <w:sz w:val="24"/>
          <w:szCs w:val="24"/>
          <w:cs/>
          <w:lang w:bidi="lo-LA"/>
        </w:rPr>
        <w:t>ຈັນຍາບັນການແພດ,</w:t>
      </w:r>
      <w:r w:rsidR="00C04B8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11134" w:rsidRPr="00323B7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ວາມຮັບຜິດຊອບຕໍ່ໜ້າທີ່ຂອງຕົນ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ຮັກສາຄວາມລັບຂອງຜູ້ຕິດເຊື້ອເຮສໄອວີ ແລະ ຜູ້ເປັນພະຍາດເອດ</w:t>
      </w:r>
      <w:r w:rsidR="00D650B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ລວມທັງ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ຄົົາລົບສິດ</w:t>
      </w:r>
      <w:r w:rsidR="00980672" w:rsidRPr="00323B79">
        <w:rPr>
          <w:rFonts w:ascii="Phetsarath OT" w:hAnsi="Phetsarath OT" w:cs="Phetsarath OT"/>
          <w:sz w:val="24"/>
          <w:szCs w:val="24"/>
          <w:cs/>
          <w:lang w:bidi="lo-LA"/>
        </w:rPr>
        <w:t>ໃ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ມີຊີວິດ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ເຄື່ອນໄຫວ ແລະ ກຽດສັກສີຂອງຄົນເຈັບ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ຍາດພີ່ນ້ອງຂອງຄົນເຈັບ ໂດຍປາສະຈາກ ການ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ຈໍາແນ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ານລັງກຽດ.</w:t>
      </w:r>
    </w:p>
    <w:p w14:paraId="712EFB4F" w14:textId="77777777" w:rsidR="00652C0E" w:rsidRPr="008875D9" w:rsidRDefault="00652C0E" w:rsidP="00AF18E7">
      <w:pPr>
        <w:spacing w:after="0"/>
        <w:ind w:left="450" w:firstLine="81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14:paraId="2358D05D" w14:textId="131BB763" w:rsidR="000B11D8" w:rsidRPr="00323B79" w:rsidRDefault="000B11D8" w:rsidP="00AF18E7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="00CA357C" w:rsidRPr="00323B79">
        <w:rPr>
          <w:rFonts w:ascii="Phetsarath OT" w:hAnsi="Phetsarath OT" w:cs="Phetsarath OT"/>
          <w:b/>
          <w:bCs/>
          <w:sz w:val="26"/>
          <w:szCs w:val="26"/>
          <w:lang w:val="pt-PT"/>
        </w:rPr>
        <w:t>4</w:t>
      </w:r>
      <w:r w:rsidR="00025198" w:rsidRPr="00323B79">
        <w:rPr>
          <w:rFonts w:ascii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</w:p>
    <w:p w14:paraId="213E386F" w14:textId="60A376E8" w:rsidR="000B11D8" w:rsidRPr="00323B79" w:rsidRDefault="000B11D8" w:rsidP="00AF18E7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</w:t>
      </w:r>
      <w:r w:rsidR="005A03F7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ບິ່ງແຍງດູແລ</w:t>
      </w:r>
    </w:p>
    <w:p w14:paraId="4F0B294A" w14:textId="77777777" w:rsidR="007C5F54" w:rsidRPr="008875D9" w:rsidRDefault="007C5F54" w:rsidP="00AF18E7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</w:p>
    <w:p w14:paraId="227ACDF0" w14:textId="5A4C5E88" w:rsidR="004D5970" w:rsidRPr="00323B79" w:rsidRDefault="004D5970" w:rsidP="00AF18E7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30 </w:t>
      </w:r>
      <w:r w:rsidR="00A016E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5A03F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ບິ່ງແຍງດູແລ</w:t>
      </w:r>
      <w:r w:rsidR="00AA092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ອງ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ອບຄົວ</w:t>
      </w:r>
    </w:p>
    <w:p w14:paraId="74F14F27" w14:textId="37891A2F" w:rsidR="00B539DB" w:rsidRPr="00323B79" w:rsidRDefault="004D5970" w:rsidP="00DB4AD0">
      <w:pPr>
        <w:spacing w:after="0"/>
        <w:ind w:left="462" w:firstLine="7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ອບຄົວ ຫຼື ສະມາຊິກໃນຄອບຄົວ</w:t>
      </w:r>
      <w:r w:rsidR="00F10ED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15471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38003F" w:rsidRPr="00323B79">
        <w:rPr>
          <w:rFonts w:ascii="Phetsarath OT" w:hAnsi="Phetsarath OT" w:cs="Phetsarath OT"/>
          <w:sz w:val="24"/>
          <w:szCs w:val="24"/>
          <w:cs/>
          <w:lang w:bidi="lo-LA"/>
        </w:rPr>
        <w:t>ໃ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ຫ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ງໃຈ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5A03F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ບິ່ງແຍງດູແລ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ຊ່ວຍເຫຼືອ, </w:t>
      </w:r>
      <w:r w:rsidR="005A46C4" w:rsidRPr="00323B7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ຈໍາແນ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</w:t>
      </w:r>
      <w:r w:rsidR="00D72B21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5A46C4" w:rsidRPr="00323B79">
        <w:rPr>
          <w:rFonts w:ascii="Phetsarath OT" w:hAnsi="Phetsarath OT" w:cs="Phetsarath OT"/>
          <w:sz w:val="24"/>
          <w:szCs w:val="24"/>
          <w:cs/>
          <w:lang w:bidi="lo-LA"/>
        </w:rPr>
        <w:t>ບໍ່</w:t>
      </w:r>
      <w:r w:rsidRPr="005D6B0A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ງກ</w:t>
      </w:r>
      <w:r w:rsidRPr="005D6B0A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ຽດ ຜູ້ຕິດເຊື້ອເຮສໄອວີ ແລະ ຜູ້ເປັນພະຍາດເອດ ໂດຍສະເພາະເດັກທີ່ຕິດເຊື້ອເຮສໄອວີ ແລະ</w:t>
      </w:r>
      <w:r w:rsidR="005D6B0A" w:rsidRPr="005D6B0A">
        <w:rPr>
          <w:rFonts w:ascii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Pr="005D6B0A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ປັນພະຍາດເອດ</w:t>
      </w:r>
      <w:r w:rsidR="00AC4EA0" w:rsidRPr="005D6B0A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.</w:t>
      </w:r>
      <w:r w:rsidRPr="00323B79">
        <w:rPr>
          <w:rFonts w:ascii="Phetsarath OT" w:hAnsi="Phetsarath OT" w:cs="Phetsarath OT"/>
          <w:strike/>
          <w:sz w:val="24"/>
          <w:szCs w:val="24"/>
          <w:highlight w:val="yellow"/>
          <w:cs/>
          <w:lang w:bidi="lo-LA"/>
        </w:rPr>
        <w:t xml:space="preserve"> </w:t>
      </w:r>
    </w:p>
    <w:p w14:paraId="397871C5" w14:textId="77777777" w:rsidR="004B05EB" w:rsidRPr="00323B79" w:rsidRDefault="004B05EB" w:rsidP="00DB4AD0">
      <w:pPr>
        <w:spacing w:after="0"/>
        <w:ind w:left="36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14:paraId="0C3D7A5C" w14:textId="6B3BAE7F" w:rsidR="000B11D8" w:rsidRPr="00323B79" w:rsidRDefault="000B11D8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cs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1</w:t>
      </w:r>
      <w:r w:rsidR="00DE3496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E3496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</w:t>
      </w:r>
      <w:r w:rsidR="005A03F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ບິ່ງແຍງດູແລ</w:t>
      </w:r>
      <w:r w:rsidR="00AA092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ຂອງ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ະຖານທີ່ບໍລິການປິ່ນປົວທົ່ວໄປ</w:t>
      </w:r>
    </w:p>
    <w:p w14:paraId="6AD75955" w14:textId="0672CC6D" w:rsidR="004D5970" w:rsidRPr="00323B79" w:rsidRDefault="007B48CF" w:rsidP="00DB4AD0">
      <w:pPr>
        <w:spacing w:after="0"/>
        <w:ind w:left="448" w:firstLine="798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987D66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ຜູ້ປະກອບວິຊາຊີບປິ່ນປົວ ຫຼື ຜູ້ເຮັດວຽກງານ</w:t>
      </w:r>
      <w:r w:rsidR="003E7CB2" w:rsidRPr="00987D66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987D66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່ຽວກັບການກັນ ແລະ ຄວບຄຸມ</w:t>
      </w:r>
      <w:r w:rsidRPr="00987D66">
        <w:rPr>
          <w:rFonts w:ascii="Phetsarath OT" w:hAnsi="Phetsarath OT" w:cs="Phetsarath OT"/>
          <w:spacing w:val="-10"/>
          <w:sz w:val="24"/>
          <w:szCs w:val="24"/>
          <w:lang w:val="pt-PT" w:bidi="lo-LA"/>
        </w:rPr>
        <w:t xml:space="preserve"> </w:t>
      </w:r>
      <w:r w:rsidRPr="00987D66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ຊື້ອເຮສໄອວີ/ພະຍາດເອດ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C0F57" w:rsidRPr="00323B7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>ຢູ່ໃນສະຖານທີ່</w:t>
      </w:r>
      <w:r w:rsidR="008B44DA" w:rsidRPr="00323B7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 xml:space="preserve">ບໍລິການປິ່ນປົວທົ່ວໄປ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ໃຈໃສ່</w:t>
      </w:r>
      <w:r w:rsidR="005A03F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ແຍງດູແລ</w:t>
      </w:r>
      <w:r w:rsidR="003E7CB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ິດເຊື້ອເຮສໄອວີ</w:t>
      </w:r>
      <w:r w:rsidR="009450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4504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ເປັນພະຍາດເອດ</w:t>
      </w:r>
      <w:r w:rsidR="00A410DD" w:rsidRPr="00323B7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 xml:space="preserve"> </w:t>
      </w:r>
      <w:r w:rsidR="003E7CB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້ວຍ</w:t>
      </w:r>
      <w:r w:rsidR="00A8732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ຄວາມເທົ່າທຽມ ແລະ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ະເ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ໝ</w:t>
      </w:r>
      <w:r w:rsidR="00BA5832" w:rsidRPr="00323B79">
        <w:rPr>
          <w:rFonts w:ascii="Phetsarath OT" w:hAnsi="Phetsarath OT" w:cs="Phetsarath OT"/>
          <w:sz w:val="24"/>
          <w:szCs w:val="24"/>
          <w:cs/>
          <w:lang w:bidi="lo-LA"/>
        </w:rPr>
        <w:t>ີ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ພາບກັບຄົນເຈັບທົ່ວໄປ.</w:t>
      </w:r>
    </w:p>
    <w:p w14:paraId="5982208A" w14:textId="77777777" w:rsidR="00335B46" w:rsidRPr="00323B79" w:rsidRDefault="00335B46" w:rsidP="00DB4AD0">
      <w:pPr>
        <w:spacing w:after="0"/>
        <w:ind w:left="360" w:firstLine="36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14:paraId="628AFF6C" w14:textId="773FF234" w:rsidR="000B11D8" w:rsidRPr="00323B79" w:rsidRDefault="000B11D8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D5491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2</w:t>
      </w:r>
      <w:r w:rsidR="004E3743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</w:t>
      </w:r>
      <w:r w:rsidR="005A03F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ບິ່ງແຍງດູແລ</w:t>
      </w:r>
      <w:r w:rsidR="006438B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C2DAD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ສັງຄົມ ແລະ ຊຸມຊົນ </w:t>
      </w:r>
    </w:p>
    <w:p w14:paraId="0975C1A8" w14:textId="63C7756D" w:rsidR="003E7CB2" w:rsidRPr="00323B79" w:rsidRDefault="000B11D8" w:rsidP="002A100D">
      <w:pPr>
        <w:spacing w:after="0" w:line="240" w:lineRule="auto"/>
        <w:ind w:left="490" w:firstLine="770"/>
        <w:jc w:val="both"/>
        <w:rPr>
          <w:rFonts w:ascii="Phetsarath OT" w:hAnsi="Phetsarath OT" w:cs="Phetsarath OT"/>
          <w:sz w:val="24"/>
          <w:szCs w:val="24"/>
          <w:lang w:val="pt-PT"/>
        </w:rPr>
      </w:pPr>
      <w:bookmarkStart w:id="6" w:name="_Hlk169258370"/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ສັງຄົມ ແລະ ຊຸມຊົນ ເອົາໃຈໃສ່</w:t>
      </w:r>
      <w:r w:rsidR="005A03F7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ບິ່ງແຍງດູແລ</w:t>
      </w:r>
      <w:r w:rsidR="00DC2DAD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ຜູ້ຕິດເຊື້ອເຮສໄອວີ ແລະ ຜູ້ເປັນພະຍາດເອດ ໂດຍປາສະຈາກ</w:t>
      </w:r>
      <w:r w:rsidR="006763C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ໍາແນ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ການລັງກຽດ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ໃຫ້ການຊ່ວຍເຫຼືອ</w:t>
      </w:r>
      <w:r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ບິ່ງແຍງ ແລະ ໃຫ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ງໃຈ ພ້ອມທັງສຶກສາອົບຮົມ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ຜູ້ກ່ຽວ</w:t>
      </w:r>
      <w:r w:rsidR="003E7CB2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ບໍ່ໃຫ້</w:t>
      </w:r>
      <w:r w:rsidR="007248D5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ພ່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ເຊື້ອເຮສໄອວີ ໄປສູ່ຄົນອື່ນ ແລະ </w:t>
      </w:r>
      <w:r w:rsidR="00BF3007" w:rsidRPr="00323B79">
        <w:rPr>
          <w:rFonts w:ascii="Phetsarath OT" w:hAnsi="Phetsarath OT" w:cs="Phetsarath OT"/>
          <w:spacing w:val="-8"/>
          <w:sz w:val="24"/>
          <w:szCs w:val="24"/>
          <w:cs/>
          <w:lang w:val="pt-PT" w:bidi="lo-LA"/>
        </w:rPr>
        <w:t>ມີວຽກເຮັດງານທຳ, ມີລາຍຮັບ ໃນການດຳລົງຊີວ</w:t>
      </w:r>
      <w:r w:rsidR="00271168" w:rsidRPr="00323B79">
        <w:rPr>
          <w:rFonts w:ascii="Phetsarath OT" w:hAnsi="Phetsarath OT" w:cs="Phetsarath OT"/>
          <w:spacing w:val="-8"/>
          <w:sz w:val="24"/>
          <w:szCs w:val="24"/>
          <w:cs/>
          <w:lang w:val="pt-PT" w:bidi="lo-LA"/>
        </w:rPr>
        <w:t>ິ</w:t>
      </w:r>
      <w:r w:rsidR="00BF3007" w:rsidRPr="00323B79">
        <w:rPr>
          <w:rFonts w:ascii="Phetsarath OT" w:hAnsi="Phetsarath OT" w:cs="Phetsarath OT"/>
          <w:spacing w:val="-8"/>
          <w:sz w:val="24"/>
          <w:szCs w:val="24"/>
          <w:cs/>
          <w:lang w:val="pt-PT" w:bidi="lo-LA"/>
        </w:rPr>
        <w:t>ດ ຕາມເງືື່ອນໄຂ</w:t>
      </w:r>
      <w:r w:rsidR="00BF3007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ຕົວຈ</w:t>
      </w:r>
      <w:r w:rsidR="00717F1A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ິງ</w:t>
      </w:r>
      <w:r w:rsidR="00BF3007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B3506E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ຢູ່ຮ່ວມກັນຢ່າງເປັນປົກກະຕິ.</w:t>
      </w:r>
    </w:p>
    <w:bookmarkEnd w:id="6"/>
    <w:p w14:paraId="737702CC" w14:textId="45F6A89A" w:rsidR="00AF18E7" w:rsidRDefault="000769E5" w:rsidP="00AF18E7">
      <w:pPr>
        <w:spacing w:after="0"/>
        <w:ind w:left="490" w:firstLine="7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ບຸກຄົນ, ນິຕິບຸກຄົນ ຫຼື ການຈັດຕັ້ງ</w:t>
      </w:r>
      <w:r w:rsidR="004130C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ບໍ່</w:t>
      </w:r>
      <w:r w:rsidR="004D5970" w:rsidRPr="00323B79">
        <w:rPr>
          <w:rFonts w:ascii="Phetsarath OT" w:hAnsi="Phetsarath OT" w:cs="Phetsarath OT"/>
          <w:sz w:val="24"/>
          <w:szCs w:val="24"/>
          <w:cs/>
          <w:lang w:bidi="lo-LA"/>
        </w:rPr>
        <w:t>ສັງກັດ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ດ ສາມາດສ້າງຕັ້ງມູນນິທິ</w:t>
      </w:r>
      <w:r w:rsidR="000B11D8"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ສະມາຄົມ</w:t>
      </w:r>
      <w:r w:rsidR="000B11D8" w:rsidRPr="00323B79">
        <w:rPr>
          <w:rFonts w:ascii="Phetsarath OT" w:hAnsi="Phetsarath OT" w:cs="Phetsarath OT"/>
          <w:sz w:val="24"/>
          <w:szCs w:val="24"/>
          <w:lang w:val="pt-PT"/>
        </w:rPr>
        <w:t xml:space="preserve">,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ສະຖານທີ່ໃຫ້ການ</w:t>
      </w:r>
      <w:r w:rsidR="005A03F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ບິ່ງແຍງດູແລ</w:t>
      </w:r>
      <w:r w:rsidR="002516F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ຕິດເຊື້ອເຮສໄອວີ</w:t>
      </w:r>
      <w:r w:rsidR="00137EB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37EB5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ແລະ</w:t>
      </w:r>
      <w:r w:rsidR="00AD375A" w:rsidRPr="00323B79">
        <w:rPr>
          <w:rFonts w:ascii="Phetsarath OT" w:hAnsi="Phetsarath OT" w:cs="Phetsarath OT" w:hint="cs"/>
          <w:sz w:val="24"/>
          <w:szCs w:val="24"/>
          <w:cs/>
          <w:lang w:val="pt-PT" w:bidi="lo-LA"/>
        </w:rPr>
        <w:t xml:space="preserve">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ເປັນພະຍາດເອດ ຢູ່ໃນຊຸມຊົນ  ຕາມ</w:t>
      </w:r>
      <w:r w:rsidR="00113E7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 ແລະ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ລະບຽບ</w:t>
      </w:r>
      <w:r w:rsidR="00113E72"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ທີ່ກ່ຽວຂ້ອງ.</w:t>
      </w:r>
    </w:p>
    <w:p w14:paraId="2E42E43E" w14:textId="77777777" w:rsidR="00AF18E7" w:rsidRDefault="00AF18E7" w:rsidP="00AF18E7">
      <w:pPr>
        <w:spacing w:after="0"/>
        <w:ind w:left="490" w:firstLine="7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14:paraId="757F37C7" w14:textId="77777777" w:rsidR="00AF18E7" w:rsidRPr="00323B79" w:rsidRDefault="00AF18E7" w:rsidP="00AF18E7">
      <w:pPr>
        <w:spacing w:after="0"/>
        <w:ind w:left="490" w:firstLine="770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</w:p>
    <w:p w14:paraId="616BAA5E" w14:textId="18EE4E45" w:rsidR="000B11D8" w:rsidRPr="00323B79" w:rsidRDefault="000B11D8" w:rsidP="00DB4AD0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PT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lastRenderedPageBreak/>
        <w:t xml:space="preserve">ໝວດທີ </w:t>
      </w:r>
      <w:r w:rsidR="00CA357C" w:rsidRPr="00323B79">
        <w:rPr>
          <w:rFonts w:ascii="Phetsarath OT" w:hAnsi="Phetsarath OT" w:cs="Phetsarath OT"/>
          <w:b/>
          <w:bCs/>
          <w:sz w:val="26"/>
          <w:szCs w:val="26"/>
          <w:lang w:val="pt-PT"/>
        </w:rPr>
        <w:t>5</w:t>
      </w:r>
    </w:p>
    <w:p w14:paraId="7A73B97A" w14:textId="6F51C280" w:rsidR="000B11D8" w:rsidRPr="00323B79" w:rsidRDefault="000B11D8" w:rsidP="00DB4AD0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ຊ່ວຍເຫຼືອ</w:t>
      </w:r>
    </w:p>
    <w:p w14:paraId="449F7BA6" w14:textId="77777777" w:rsidR="000B11D8" w:rsidRPr="002678DA" w:rsidRDefault="000B11D8" w:rsidP="00DB4AD0">
      <w:pPr>
        <w:spacing w:after="0"/>
        <w:rPr>
          <w:rFonts w:ascii="Phetsarath OT" w:hAnsi="Phetsarath OT" w:cs="Phetsarath OT"/>
          <w:sz w:val="24"/>
          <w:szCs w:val="24"/>
          <w:lang w:val="pt-PT"/>
        </w:rPr>
      </w:pPr>
    </w:p>
    <w:p w14:paraId="355772BC" w14:textId="4C69BAEA" w:rsidR="000B11D8" w:rsidRPr="00323B79" w:rsidRDefault="000B11D8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3</w:t>
      </w:r>
      <w:r w:rsidR="00B36ACF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B36ACF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ການຊ່ວຍເຫຼືອທາງດ້ານເສດຖະກິດ</w:t>
      </w:r>
    </w:p>
    <w:p w14:paraId="12A1E877" w14:textId="17CC145F" w:rsidR="007C1429" w:rsidRPr="008931F8" w:rsidRDefault="00C44240" w:rsidP="00DB4AD0">
      <w:pPr>
        <w:spacing w:after="0"/>
        <w:ind w:left="462" w:firstLine="784"/>
        <w:jc w:val="both"/>
        <w:rPr>
          <w:rFonts w:ascii="Phetsarath OT" w:hAnsi="Phetsarath OT" w:cs="Phetsarath OT"/>
          <w:sz w:val="24"/>
          <w:szCs w:val="24"/>
          <w:lang w:val="pt-PT"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ບຸກຄົນ, ນິຕິບຸກຄົນ ຫຼື ການຈັດຕັ້ງ ທັງພາກລັດ ແລະ ເອກະຊົນ </w:t>
      </w:r>
      <w:r w:rsidR="002A60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ໃຫ້ການຊ່ວຍເຫຼືອ, ປຸກລະດົມ</w:t>
      </w:r>
      <w:r w:rsidR="00F3176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ົນຂວາຍ</w:t>
      </w:r>
      <w:r w:rsidR="002A60D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ຊອກຫາທຶນຈາກພາຍໃນ ແລະ ຕ່າງປະເທດ </w:t>
      </w:r>
      <w:r w:rsidR="006E309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ພື່ອປະກອບເຂົ້າໃນວຽກງານກັນ ແລະ ຄວບຄຸມ </w:t>
      </w:r>
      <w:r w:rsidR="004D0A6C" w:rsidRPr="00323B79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       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</w:t>
      </w:r>
      <w:r w:rsidR="006E309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/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</w:t>
      </w:r>
      <w:r w:rsidR="0070759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70759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0759E" w:rsidRPr="00323B79">
        <w:rPr>
          <w:rFonts w:ascii="Phetsarath OT" w:hAnsi="Phetsarath OT" w:cs="Phetsarath OT"/>
          <w:sz w:val="20"/>
          <w:szCs w:val="24"/>
          <w:cs/>
          <w:lang w:bidi="lo-LA"/>
        </w:rPr>
        <w:t>ຊ່ວຍເຫຼືອຜູ້</w:t>
      </w:r>
      <w:r w:rsidR="0070759E" w:rsidRPr="00323B79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ຕິດເຊື້ອເຮສໄອວີ ແລະ ຜູ້ເປັນພະຍາດເອດ ໃຫ້</w:t>
      </w:r>
      <w:r w:rsidR="00463925" w:rsidRPr="00323B79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ສາມາດ</w:t>
      </w:r>
      <w:r w:rsidR="0070759E" w:rsidRPr="00323B79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ມີ</w:t>
      </w:r>
      <w:r w:rsidR="00463925" w:rsidRPr="00323B79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ລາຍ</w:t>
      </w:r>
      <w:r w:rsidR="00945046" w:rsidRPr="00323B79">
        <w:rPr>
          <w:rFonts w:ascii="Phetsarath OT" w:eastAsia="Phetsarath OT" w:hAnsi="Phetsarath OT" w:cs="Phetsarath OT"/>
          <w:spacing w:val="-4"/>
          <w:sz w:val="20"/>
          <w:szCs w:val="24"/>
          <w:cs/>
          <w:lang w:bidi="lo-LA"/>
        </w:rPr>
        <w:t>ໄດ້</w:t>
      </w:r>
      <w:r w:rsidR="00444C1B" w:rsidRPr="00323B79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>ໃນການດຳລົງຊີວິດ</w:t>
      </w:r>
      <w:r w:rsidR="00DF595F" w:rsidRPr="00323B79">
        <w:rPr>
          <w:rFonts w:ascii="Phetsarath OT" w:hAnsi="Phetsarath OT" w:cs="Phetsarath OT"/>
          <w:spacing w:val="-4"/>
          <w:sz w:val="20"/>
          <w:szCs w:val="24"/>
          <w:cs/>
          <w:lang w:bidi="lo-LA"/>
        </w:rPr>
        <w:t xml:space="preserve">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ເງື່ອນໄຂຕົວຈິ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ງ.</w:t>
      </w:r>
    </w:p>
    <w:p w14:paraId="12C862D5" w14:textId="11CD01C2" w:rsidR="009637BE" w:rsidRPr="008875D9" w:rsidRDefault="009637BE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</w:p>
    <w:p w14:paraId="0EE65DEF" w14:textId="3D041FBE" w:rsidR="000B11D8" w:rsidRPr="00323B79" w:rsidRDefault="000B11D8" w:rsidP="00DB4AD0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PT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4</w:t>
      </w:r>
      <w:r w:rsidR="00BF745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7696D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ຊ່ວຍເຫຼືອທາງດ້ານສັງຄົມ</w:t>
      </w:r>
    </w:p>
    <w:p w14:paraId="691C286A" w14:textId="7037EE2C" w:rsidR="0095723E" w:rsidRPr="00323B79" w:rsidRDefault="00A03016" w:rsidP="00DB4AD0">
      <w:pPr>
        <w:spacing w:after="0"/>
        <w:ind w:left="462" w:firstLine="784"/>
        <w:jc w:val="both"/>
        <w:rPr>
          <w:rFonts w:ascii="Phetsarath OT" w:hAnsi="Phetsarath OT" w:cs="Phetsarath OT"/>
          <w:b/>
          <w:bCs/>
          <w:sz w:val="28"/>
          <w:lang w:val="pt-PT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2010AE">
        <w:rPr>
          <w:rFonts w:ascii="Phetsarath OT" w:hAnsi="Phetsarath OT" w:cs="Phetsarath OT" w:hint="cs"/>
          <w:sz w:val="24"/>
          <w:szCs w:val="24"/>
          <w:cs/>
          <w:lang w:val="pt-PT"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ນິຕິບຸກຄົນ ຫຼື ການຈັດຕັ້ງ ທັງພາກລັດ ແລະ ເອກະຊົນ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ເອົາໃຈໃສ່ປະສານ</w:t>
      </w:r>
      <w:r w:rsidR="002C7D8B" w:rsidRPr="00323B79">
        <w:rPr>
          <w:rFonts w:ascii="Phetsarath OT" w:hAnsi="Phetsarath OT" w:cs="Phetsarath OT"/>
          <w:sz w:val="24"/>
          <w:szCs w:val="24"/>
          <w:cs/>
          <w:lang w:bidi="lo-LA"/>
        </w:rPr>
        <w:t>ສົມທົບ</w:t>
      </w:r>
      <w:r w:rsidR="002B24B6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>ກັບ</w:t>
      </w:r>
      <w:r w:rsidR="002B4978" w:rsidRPr="00323B79">
        <w:rPr>
          <w:rFonts w:ascii="Phetsarath OT" w:hAnsi="Phetsarath OT" w:cs="Phetsarath OT"/>
          <w:sz w:val="24"/>
          <w:szCs w:val="24"/>
          <w:cs/>
          <w:lang w:val="pt-PT" w:bidi="lo-LA"/>
        </w:rPr>
        <w:t xml:space="preserve">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ຂະແໜງການ ແລະ ພາກສ່ວນອື່ນທີ່ກ່ຽວຂ້ອງ ເພື່ອ</w:t>
      </w:r>
      <w:r w:rsidR="002B24B6" w:rsidRPr="00323B79">
        <w:rPr>
          <w:rFonts w:ascii="Phetsarath OT" w:hAnsi="Phetsarath OT" w:cs="Phetsarath OT"/>
          <w:sz w:val="24"/>
          <w:szCs w:val="24"/>
          <w:cs/>
          <w:lang w:bidi="lo-LA"/>
        </w:rPr>
        <w:t>ປຸກລະດົມ</w:t>
      </w:r>
      <w:r w:rsidR="002010AE">
        <w:rPr>
          <w:rFonts w:ascii="Phetsarath OT" w:hAnsi="Phetsarath OT" w:cs="Phetsarath OT" w:hint="cs"/>
          <w:sz w:val="24"/>
          <w:szCs w:val="24"/>
          <w:cs/>
          <w:lang w:val="pt-PT" w:bidi="lo-LA"/>
        </w:rPr>
        <w:t>,</w:t>
      </w:r>
      <w:r w:rsidR="002B24B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ຊຸກຍູ້</w:t>
      </w:r>
      <w:r w:rsidR="00880BC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2B24B6" w:rsidRPr="00323B79">
        <w:rPr>
          <w:rFonts w:ascii="Phetsarath OT" w:hAnsi="Phetsarath OT" w:cs="Phetsarath OT"/>
          <w:sz w:val="24"/>
          <w:szCs w:val="24"/>
          <w:cs/>
          <w:lang w:bidi="lo-LA"/>
        </w:rPr>
        <w:t>ສ້າງ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ເງື່ອນໄຂ</w:t>
      </w:r>
      <w:r w:rsidR="00880BC4" w:rsidRPr="00323B79">
        <w:rPr>
          <w:rFonts w:ascii="Phetsarath OT" w:hAnsi="Phetsarath OT" w:cs="Phetsarath OT"/>
          <w:sz w:val="24"/>
          <w:szCs w:val="24"/>
          <w:cs/>
          <w:lang w:bidi="lo-LA"/>
        </w:rPr>
        <w:t>ໃນການຊ່ວຍເຫຼືອ</w:t>
      </w:r>
      <w:r w:rsidR="00371F1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4917FB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ຕິດເຊື້ອເຮສໄອວີ ແລະ ຜູ້ເປັນ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ຍາດເອດ</w:t>
      </w:r>
      <w:r w:rsidR="00481ED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306D4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າມາດດຳລົງຊີວິດ</w:t>
      </w:r>
      <w:r w:rsidR="00F84B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ຢູ່</w:t>
      </w:r>
      <w:r w:rsidR="00F84B1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ກັນ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ສັງຄົມຢ່າງເປັນປົກກະຕິ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lang w:val="pt-PT"/>
        </w:rPr>
        <w:t xml:space="preserve">,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ຮັບການປິ່ນປົວ</w:t>
      </w:r>
      <w:r w:rsidR="002010AE">
        <w:rPr>
          <w:rFonts w:ascii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ວຽກເຮັດງານທຳ</w:t>
      </w:r>
      <w:r w:rsidR="002010AE">
        <w:rPr>
          <w:rFonts w:ascii="Phetsarath OT" w:hAnsi="Phetsarath OT" w:cs="Phetsarath OT" w:hint="cs"/>
          <w:spacing w:val="-4"/>
          <w:sz w:val="24"/>
          <w:szCs w:val="24"/>
          <w:cs/>
          <w:lang w:val="pt-PT" w:bidi="lo-LA"/>
        </w:rPr>
        <w:t>,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lang w:val="pt-PT"/>
        </w:rPr>
        <w:t xml:space="preserve"> </w:t>
      </w:r>
      <w:r w:rsidR="00B5507C" w:rsidRPr="00323B79">
        <w:rPr>
          <w:rFonts w:ascii="Phetsarath OT" w:hAnsi="Phetsarath OT" w:cs="Phetsarath OT"/>
          <w:spacing w:val="-4"/>
          <w:sz w:val="24"/>
          <w:szCs w:val="24"/>
          <w:cs/>
          <w:lang w:val="pt-PT" w:bidi="lo-LA"/>
        </w:rPr>
        <w:t>ເຂົ້າເຖິງການ</w:t>
      </w:r>
      <w:r w:rsidR="000B11D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ຶກ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ສາ ແລະ ໄດ້ຮັບ</w:t>
      </w:r>
      <w:r w:rsidR="00DD1FFD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ຂໍ້ມູນ</w:t>
      </w:r>
      <w:r w:rsidR="00B84EA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ຂ່າວສານ ຢ່າງສະເໝີພາບ</w:t>
      </w:r>
      <w:r w:rsidR="00F84B13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ບບຸກຄົນທົ່ວໄປ</w:t>
      </w:r>
      <w:r w:rsidR="000B11D8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7022745E" w14:textId="77777777" w:rsidR="00AD375A" w:rsidRPr="008875D9" w:rsidRDefault="00AD375A" w:rsidP="00DB4AD0">
      <w:pPr>
        <w:spacing w:after="0"/>
        <w:ind w:left="462" w:firstLine="784"/>
        <w:jc w:val="both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</w:p>
    <w:p w14:paraId="6E0D562C" w14:textId="34612AAA" w:rsidR="000B1F8F" w:rsidRPr="00323B79" w:rsidRDefault="00BE6BB6" w:rsidP="00DB4AD0">
      <w:pPr>
        <w:spacing w:after="0"/>
        <w:jc w:val="center"/>
        <w:rPr>
          <w:rFonts w:ascii="Phetsarath OT" w:eastAsia="Phetsarath OT" w:hAnsi="Phetsarath OT" w:cs="Phetsarath OT"/>
          <w:b/>
          <w:bCs/>
          <w:sz w:val="28"/>
          <w:lang w:val="pt-PT" w:bidi="lo-LA"/>
        </w:rPr>
      </w:pPr>
      <w:r w:rsidRPr="00323B7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E74F7E" w:rsidRPr="00323B79">
        <w:rPr>
          <w:rFonts w:ascii="Saysettha OT" w:eastAsia="Phetsarath OT" w:hAnsi="Saysettha OT" w:cs="Saysettha OT"/>
          <w:b/>
          <w:bCs/>
          <w:sz w:val="28"/>
          <w:lang w:val="pt-PT" w:bidi="lo-LA"/>
        </w:rPr>
        <w:t>I</w:t>
      </w:r>
      <w:r w:rsidRPr="00323B79">
        <w:rPr>
          <w:rFonts w:ascii="Saysettha OT" w:eastAsia="Phetsarath OT" w:hAnsi="Saysettha OT" w:cs="Saysettha OT"/>
          <w:b/>
          <w:bCs/>
          <w:sz w:val="28"/>
          <w:lang w:val="pt-PT" w:bidi="lo-LA"/>
        </w:rPr>
        <w:t>V</w:t>
      </w:r>
      <w:r w:rsidRPr="00323B79">
        <w:rPr>
          <w:rFonts w:ascii="Saysettha OT" w:eastAsia="Phetsarath OT" w:hAnsi="Saysettha OT" w:cs="Saysettha OT"/>
          <w:b/>
          <w:bCs/>
          <w:sz w:val="28"/>
          <w:cs/>
          <w:lang w:bidi="lo-LA"/>
        </w:rPr>
        <w:t xml:space="preserve"> </w:t>
      </w:r>
    </w:p>
    <w:p w14:paraId="10AFC0D6" w14:textId="64C9D7AB" w:rsidR="00C5252C" w:rsidRPr="00323B79" w:rsidRDefault="00ED04A2" w:rsidP="00DB4AD0">
      <w:pPr>
        <w:spacing w:after="0"/>
        <w:jc w:val="center"/>
        <w:rPr>
          <w:rFonts w:ascii="Phetsarath OT" w:hAnsi="Phetsarath OT" w:cs="Phetsarath OT"/>
          <w:b/>
          <w:bCs/>
          <w:strike/>
          <w:sz w:val="28"/>
          <w:lang w:val="pt-PT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C5252C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ຄວາມຮັບຜິດ</w:t>
      </w:r>
      <w:r w:rsidR="00C5252C" w:rsidRPr="00323B79">
        <w:rPr>
          <w:rFonts w:ascii="Phetsarath OT" w:hAnsi="Phetsarath OT" w:cs="Phetsarath OT"/>
          <w:b/>
          <w:bCs/>
          <w:sz w:val="28"/>
          <w:cs/>
          <w:lang w:val="pt-PT" w:bidi="lo-LA"/>
        </w:rPr>
        <w:t>ຊ</w:t>
      </w:r>
      <w:r w:rsidR="00C5252C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ອບ ແລະ</w:t>
      </w:r>
      <w:r w:rsidR="00C5252C" w:rsidRPr="00323B79">
        <w:rPr>
          <w:rFonts w:ascii="Phetsarath OT" w:hAnsi="Phetsarath OT" w:cs="Phetsarath OT"/>
          <w:b/>
          <w:bCs/>
          <w:sz w:val="28"/>
          <w:lang w:val="pt-PT" w:bidi="lo-LA"/>
        </w:rPr>
        <w:t xml:space="preserve"> </w:t>
      </w:r>
      <w:r w:rsidR="00C5252C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ການມີ</w:t>
      </w:r>
      <w:r w:rsidR="006306D4" w:rsidRPr="00323B7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ສ່</w:t>
      </w:r>
      <w:r w:rsidR="00C5252C" w:rsidRPr="00323B79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>ວ</w:t>
      </w:r>
      <w:r w:rsidR="00C5252C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ນຮ່ວມ </w:t>
      </w:r>
    </w:p>
    <w:p w14:paraId="4185861E" w14:textId="7F38EAB5" w:rsidR="00C166CD" w:rsidRPr="00323B79" w:rsidRDefault="0018004C" w:rsidP="00DB4AD0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bookmarkStart w:id="7" w:name="_Hlk143505873"/>
      <w:r w:rsidRPr="00323B79">
        <w:rPr>
          <w:rFonts w:ascii="Phetsarath OT" w:hAnsi="Phetsarath OT" w:cs="Phetsarath OT"/>
          <w:b/>
          <w:bCs/>
          <w:sz w:val="26"/>
          <w:szCs w:val="26"/>
          <w:cs/>
          <w:lang w:val="pt-PT" w:bidi="lo-LA"/>
        </w:rPr>
        <w:t>ໝວດ</w:t>
      </w:r>
      <w:r w:rsidR="00626B15" w:rsidRPr="00323B79">
        <w:rPr>
          <w:rFonts w:ascii="Phetsarath OT" w:hAnsi="Phetsarath OT" w:cs="Phetsarath OT"/>
          <w:b/>
          <w:bCs/>
          <w:sz w:val="26"/>
          <w:szCs w:val="26"/>
          <w:cs/>
          <w:lang w:val="pt-PT" w:bidi="lo-LA"/>
        </w:rPr>
        <w:t>ທີ 1</w:t>
      </w:r>
    </w:p>
    <w:p w14:paraId="486EAB6E" w14:textId="6A6F8D58" w:rsidR="00B274C5" w:rsidRPr="00323B79" w:rsidRDefault="00626B15" w:rsidP="00DB4AD0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PT" w:bidi="lo-LA"/>
        </w:rPr>
      </w:pPr>
      <w:bookmarkStart w:id="8" w:name="_Hlk143501951"/>
      <w:r w:rsidRPr="00323B79">
        <w:rPr>
          <w:rFonts w:ascii="Phetsarath OT" w:hAnsi="Phetsarath OT" w:cs="Phetsarath OT"/>
          <w:b/>
          <w:bCs/>
          <w:sz w:val="26"/>
          <w:szCs w:val="26"/>
          <w:cs/>
          <w:lang w:val="pt-PT" w:bidi="lo-LA"/>
        </w:rPr>
        <w:t>ຄວາມຮັບຜິດຊອບ</w:t>
      </w:r>
      <w:r w:rsidR="00CE4DF3" w:rsidRPr="00323B79">
        <w:rPr>
          <w:rFonts w:ascii="Phetsarath OT" w:hAnsi="Phetsarath OT" w:cs="Phetsarath OT"/>
          <w:b/>
          <w:bCs/>
          <w:sz w:val="26"/>
          <w:szCs w:val="26"/>
          <w:cs/>
          <w:lang w:val="pt-PT" w:bidi="lo-LA"/>
        </w:rPr>
        <w:t xml:space="preserve"> </w:t>
      </w:r>
      <w:r w:rsidR="007D0811" w:rsidRPr="00323B79">
        <w:rPr>
          <w:rFonts w:ascii="Phetsarath OT" w:hAnsi="Phetsarath OT" w:cs="Phetsarath OT"/>
          <w:b/>
          <w:bCs/>
          <w:sz w:val="26"/>
          <w:szCs w:val="26"/>
          <w:cs/>
          <w:lang w:val="pt-PT" w:bidi="lo-LA"/>
        </w:rPr>
        <w:t>ຂອງລັດ ແລະ ຂະແໜງການທີ່ກ່ຽວຂ້ອງ</w:t>
      </w:r>
    </w:p>
    <w:p w14:paraId="548E6294" w14:textId="77777777" w:rsidR="00271168" w:rsidRPr="008875D9" w:rsidRDefault="00271168" w:rsidP="00DB4AD0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PT" w:bidi="lo-LA"/>
        </w:rPr>
      </w:pPr>
    </w:p>
    <w:p w14:paraId="1F0ACB23" w14:textId="7C1FC904" w:rsidR="00271168" w:rsidRPr="00323B79" w:rsidRDefault="00CB20BF" w:rsidP="00DB4AD0">
      <w:pPr>
        <w:spacing w:after="0"/>
        <w:ind w:hanging="142"/>
        <w:rPr>
          <w:rFonts w:ascii="Phetsarath OT" w:hAnsi="Phetsarath OT" w:cs="Phetsarath OT"/>
          <w:b/>
          <w:bCs/>
          <w:sz w:val="24"/>
          <w:szCs w:val="24"/>
          <w:lang w:bidi="lo-LA"/>
        </w:rPr>
      </w:pPr>
      <w:bookmarkStart w:id="9" w:name="_Hlk103446257"/>
      <w:bookmarkStart w:id="10" w:name="_Hlk103671511"/>
      <w:bookmarkEnd w:id="8"/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730F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35 </w:t>
      </w:r>
      <w:r w:rsidR="00E0521D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E0521D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8730F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ວາມຮັບຜິດຊອບຂອງລັດ</w:t>
      </w:r>
    </w:p>
    <w:p w14:paraId="06A0A29A" w14:textId="53C83A69" w:rsidR="00DD1FFD" w:rsidRDefault="00B62D7C" w:rsidP="00652C0E">
      <w:pPr>
        <w:spacing w:after="0"/>
        <w:ind w:left="420" w:firstLine="77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ັດ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712D0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ີຄວາມຮັບຜິດຊອບໃນການ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ວາງ</w:t>
      </w:r>
      <w:r w:rsidR="00712D0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0101D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ໂຍບາຍ</w:t>
      </w:r>
      <w:r w:rsidR="00626B1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6306D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ກົດໝາຍ, </w:t>
      </w:r>
      <w:r w:rsidR="00467C3D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</w:t>
      </w:r>
      <w:r w:rsidR="00E7515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ຍຸດທະສາດ</w:t>
      </w:r>
      <w:r w:rsidR="00467C3D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="000101D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ຳນົດ</w:t>
      </w:r>
      <w:r w:rsidR="00626B1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ຜນການ</w:t>
      </w:r>
      <w:r w:rsidR="004F791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="00626B1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DD1FFD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     </w:t>
      </w:r>
      <w:r w:rsidR="004F791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ມາດຕະການ </w:t>
      </w:r>
      <w:r w:rsidR="00626B1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 ວິທີການ</w:t>
      </w:r>
      <w:r w:rsidR="00DD1FFD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່ຽວກັບ</w:t>
      </w:r>
      <w:r w:rsidR="0010771C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ານ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ກັນ ແລະ ຄວບຄຸມ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ຊື້ອເຮສໄອວີ/ພະຍາດເອດ</w:t>
      </w:r>
      <w:r w:rsidR="002010AE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ປິ່ນປົວ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, </w:t>
      </w:r>
      <w:r w:rsidR="004D0A6C" w:rsidRPr="00323B79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            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5A03F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ບິ່ງແຍງດູແລ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ການຊ່ວຍເຫຼືອຜູ້ຕິດເຊື້ອເຮສໄອວີ</w:t>
      </w:r>
      <w:r w:rsidR="00BB6884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ແລະ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ເປັນພະຍາດເອດ</w:t>
      </w:r>
      <w:r w:rsidR="00006E6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ຜູ້ໄດ້ຮັບຜົນກະທົບ</w:t>
      </w:r>
      <w:r w:rsidR="0010771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ວມທັງການ</w:t>
      </w:r>
      <w:r w:rsidR="0087110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ັດທະນາບຸກຄະລາກອນ, ການ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ໜອງ</w:t>
      </w:r>
      <w:r w:rsidR="0087110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ງົບປະມານ</w:t>
      </w:r>
      <w:r w:rsidR="002010AE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87110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າຫະນະ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lang w:val="pt-BR"/>
        </w:rPr>
        <w:t xml:space="preserve"> </w:t>
      </w:r>
      <w:r w:rsidR="00871107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ແລະ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ຸປະກອນ</w:t>
      </w:r>
      <w:r w:rsidR="00DD1FFD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ແກ່</w:t>
      </w:r>
      <w:r w:rsidR="0023487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ກັນ</w:t>
      </w:r>
      <w:r w:rsidR="00085CA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3487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ລະ</w:t>
      </w:r>
      <w:r w:rsidR="00085CA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4D0A6C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     </w:t>
      </w:r>
      <w:r w:rsidR="0023487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ວບຄຸມເຊື້</w:t>
      </w:r>
      <w:r w:rsidR="00085CA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ອເ</w:t>
      </w:r>
      <w:r w:rsidR="0023487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ຮສໄອວີ/ພະຍາດເອດ</w:t>
      </w:r>
      <w:r w:rsidR="006C0F1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75BAFA32" w14:textId="77777777" w:rsidR="00652C0E" w:rsidRPr="001E3B77" w:rsidRDefault="00652C0E" w:rsidP="00652C0E">
      <w:pPr>
        <w:spacing w:after="0"/>
        <w:ind w:left="420" w:firstLine="770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</w:p>
    <w:p w14:paraId="2E25D228" w14:textId="0189D8E4" w:rsidR="000F5E1E" w:rsidRPr="00323B79" w:rsidRDefault="00CB20BF" w:rsidP="00652C0E">
      <w:pPr>
        <w:spacing w:after="0"/>
        <w:ind w:hanging="142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bookmarkStart w:id="11" w:name="_Hlk143502130"/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F5E1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6</w:t>
      </w:r>
      <w:r w:rsidR="00860AF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F5E1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 ຄວາມຮັບຜິດຊອບ ຂອງຂະແໜງການສຶກສາທິການ ແລະ ກິລາ</w:t>
      </w:r>
      <w:r w:rsidR="00734AF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512E043A" w14:textId="3E4E59A1" w:rsidR="008319E9" w:rsidRDefault="00DE48F1" w:rsidP="00DB4AD0">
      <w:pPr>
        <w:spacing w:after="0"/>
        <w:ind w:left="420" w:firstLine="742"/>
        <w:jc w:val="both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ຂະແໜງການສຶກສາທິການ ແລະ ກິລາ ມີຄວາມຮັບຜິດຊອບໃນ</w:t>
      </w:r>
      <w:r w:rsidR="00734AF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ນຈັດ</w:t>
      </w:r>
      <w:r w:rsidR="00C72AAA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ຕັ້ງປະຕິບັດ</w:t>
      </w:r>
      <w:r w:rsidR="00C3342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ວຽກງານ</w:t>
      </w:r>
      <w:r w:rsidR="00A175E8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ັນ ແລະ</w:t>
      </w:r>
      <w:r w:rsidR="00E17111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4917FB" w:rsidRPr="00323B79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 </w:t>
      </w:r>
      <w:r w:rsidR="00A175E8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ຄວບຄຸມ ເຊື້ອເຮສໄອວີ</w:t>
      </w:r>
      <w:r w:rsidR="00A175E8" w:rsidRPr="00323B79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>/</w:t>
      </w:r>
      <w:r w:rsidR="00A175E8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ພະຍາດເອດ </w:t>
      </w:r>
      <w:r w:rsidR="00E17111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ດ້ວຍການປະສານສົມທົບກັບ</w:t>
      </w:r>
      <w:r w:rsidR="0090344A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ຂະແໜງການສາທາລະນະສຸກ ແລະ </w:t>
      </w:r>
      <w:r w:rsidR="00E17111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ພາກສ່ວນທີ່ກ່ຽວຂ້ອງ ແລະ </w:t>
      </w:r>
      <w:r w:rsidR="005E1CB4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ໍາ</w:t>
      </w:r>
      <w:r w:rsidR="000C1080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ນົ</w:t>
      </w:r>
      <w:r w:rsidR="00AA1B1A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ດ</w:t>
      </w:r>
      <w:r w:rsidR="0020650C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ເຂົ້າໃນ</w:t>
      </w:r>
      <w:r w:rsidR="00734AF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ຫຼັກສູດ</w:t>
      </w:r>
      <w:r w:rsidR="00456E3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734AF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ນຮຽນ</w:t>
      </w:r>
      <w:r w:rsidR="001B425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-</w:t>
      </w:r>
      <w:r w:rsidR="00734AF7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ນສອນ</w:t>
      </w:r>
      <w:r w:rsidR="00B46A83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424066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ລວມທັງ</w:t>
      </w:r>
      <w:r w:rsidR="00B46A83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ນ</w:t>
      </w:r>
      <w:r w:rsidR="008F784D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ຊຸກຍູ້</w:t>
      </w:r>
      <w:r w:rsidR="00E2315A" w:rsidRPr="00323B79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 xml:space="preserve">, </w:t>
      </w:r>
      <w:r w:rsidR="008F784D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ສົ່ງເສີມ </w:t>
      </w:r>
      <w:r w:rsidR="009D6C3D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ນຈັດກິດຈະ</w:t>
      </w:r>
      <w:r w:rsidR="005E1CB4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ໍາ</w:t>
      </w:r>
      <w:r w:rsidR="009D6C3D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ໃນ</w:t>
      </w:r>
      <w:r w:rsidR="00AF66B3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ແລະ ນອກ</w:t>
      </w:r>
      <w:r w:rsidR="00DF3644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9D6C3D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ສະຖາ</w:t>
      </w:r>
      <w:r w:rsidR="009D6C3D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ນການສຶກສາ</w:t>
      </w:r>
      <w:r w:rsidR="00264137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34C09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ເພື່ອສ້າງ</w:t>
      </w:r>
      <w:r w:rsidR="000405B7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ຄວາມຮູ້</w:t>
      </w:r>
      <w:r w:rsidR="00CD2F29" w:rsidRPr="0008222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6819AE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ຄວາມເຂົ</w:t>
      </w:r>
      <w:r w:rsidR="00F6377B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້</w:t>
      </w:r>
      <w:r w:rsidR="006819AE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າໃຈ</w:t>
      </w:r>
      <w:r w:rsidR="00EB7078" w:rsidRPr="0008222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6819AE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ທັດສະນະທີ່</w:t>
      </w:r>
      <w:r w:rsidR="007A09FB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ຖືກຕ້ອງ</w:t>
      </w:r>
      <w:r w:rsidR="006819AE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46A83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EC4402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ວຽກງານ</w:t>
      </w:r>
      <w:r w:rsidR="006819AE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>ກັນ</w:t>
      </w:r>
      <w:r w:rsidR="00EC4402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</w:t>
      </w:r>
      <w:r w:rsidR="00EC4402" w:rsidRPr="00082229">
        <w:rPr>
          <w:rFonts w:ascii="Phetsarath OT" w:hAnsi="Phetsarath OT" w:cs="Phetsarath OT"/>
          <w:sz w:val="24"/>
          <w:szCs w:val="24"/>
          <w:cs/>
          <w:lang w:val="pt-BR" w:bidi="lo-LA"/>
        </w:rPr>
        <w:lastRenderedPageBreak/>
        <w:t>ຄວບຄຸມ</w:t>
      </w:r>
      <w:r w:rsidR="00082229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</w:t>
      </w:r>
      <w:r w:rsidR="00EC4402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ເ</w:t>
      </w:r>
      <w:r w:rsidR="006819AE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ຊື້ອເຮສໄອວີ</w:t>
      </w:r>
      <w:r w:rsidR="003E4058" w:rsidRPr="00323B79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>/</w:t>
      </w:r>
      <w:r w:rsidR="003E4058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ພະຍາດເອດ</w:t>
      </w:r>
      <w:r w:rsidR="00BF3EE9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B46A83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ໃຫ້ແ</w:t>
      </w:r>
      <w:r w:rsidR="00B46A83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່</w:t>
      </w:r>
      <w:r w:rsidR="00955673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6819AE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ຄູ</w:t>
      </w:r>
      <w:r w:rsidR="00006E68" w:rsidRPr="00987D66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>,</w:t>
      </w:r>
      <w:r w:rsidR="007A09FB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ນັກຮຽນ, ນັກສຶກສາ, </w:t>
      </w:r>
      <w:r w:rsidR="006819AE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ຜູ້ປົກຄອງ</w:t>
      </w:r>
      <w:r w:rsidR="00955673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,</w:t>
      </w:r>
      <w:r w:rsidR="006819AE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ຊຸມຊົນ</w:t>
      </w:r>
      <w:r w:rsidR="004C503E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955673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ແລະ </w:t>
      </w:r>
      <w:r w:rsidR="00C223F5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ຮັບຜິດຊອບ</w:t>
      </w:r>
      <w:r w:rsidR="00082229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       </w:t>
      </w:r>
      <w:r w:rsidR="00C223F5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ໃນການ</w:t>
      </w:r>
      <w:r w:rsidR="0000462D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ພັດທະນາການສຶກສາ</w:t>
      </w:r>
      <w:r w:rsidR="009E279B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, ການຄົ້ນຄວ້າ</w:t>
      </w:r>
      <w:r w:rsidR="0000462D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ວິ</w:t>
      </w:r>
      <w:r w:rsidR="009D63B6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ໄ</w:t>
      </w:r>
      <w:r w:rsidR="0000462D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ຈ</w:t>
      </w:r>
      <w:r w:rsidR="009D63B6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ແລະ</w:t>
      </w:r>
      <w:r w:rsidR="00FE0423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256364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ການຊ່ວຍເຫຼືອ</w:t>
      </w:r>
      <w:r w:rsidR="00D4417E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 ຜູ້</w:t>
      </w:r>
      <w:r w:rsidR="008319E9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ໄດ້ຮັບຜົນກ</w:t>
      </w:r>
      <w:r w:rsidR="00CB5EF3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ະ</w:t>
      </w:r>
      <w:r w:rsidR="008319E9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ທົບຈາກການຕິດເຊື້ອເຮສ</w:t>
      </w:r>
      <w:r w:rsidR="00082229">
        <w:rPr>
          <w:rFonts w:ascii="Phetsarath OT" w:hAnsi="Phetsarath OT" w:cs="Phetsarath OT" w:hint="cs"/>
          <w:spacing w:val="-10"/>
          <w:sz w:val="24"/>
          <w:szCs w:val="24"/>
          <w:cs/>
          <w:lang w:val="pt-BR" w:bidi="lo-LA"/>
        </w:rPr>
        <w:t xml:space="preserve">      </w:t>
      </w:r>
      <w:r w:rsidR="008319E9" w:rsidRPr="00987D66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ໄອວີ</w:t>
      </w:r>
      <w:r w:rsidR="00D4417E" w:rsidRPr="00987D66">
        <w:rPr>
          <w:rFonts w:ascii="Phetsarath OT" w:hAnsi="Phetsarath OT" w:cs="Phetsarath OT"/>
          <w:spacing w:val="-10"/>
          <w:sz w:val="24"/>
          <w:szCs w:val="24"/>
          <w:lang w:val="pt-BR" w:bidi="lo-LA"/>
        </w:rPr>
        <w:t>/</w:t>
      </w:r>
      <w:r w:rsidR="00D4417E" w:rsidRPr="00987D66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ພະຍາດເອດ</w:t>
      </w:r>
      <w:r w:rsidR="008319E9" w:rsidRPr="00987D66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987D66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9D63B6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ຕາມ</w:t>
      </w:r>
      <w:r w:rsidR="009E279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ຂອບເຂດ</w:t>
      </w:r>
      <w:r w:rsidR="009D63B6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ຄວາມ</w:t>
      </w:r>
      <w:r w:rsidR="009E279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ຮັບຜິດຊອບຂອງ</w:t>
      </w:r>
      <w:r w:rsidR="009E279B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>ຕົນ</w:t>
      </w:r>
      <w:r w:rsidR="009D63B6" w:rsidRPr="00323B79">
        <w:rPr>
          <w:rFonts w:ascii="Phetsarath OT" w:hAnsi="Phetsarath OT" w:cs="Phetsarath OT"/>
          <w:spacing w:val="-10"/>
          <w:sz w:val="24"/>
          <w:szCs w:val="24"/>
          <w:cs/>
          <w:lang w:val="pt-BR" w:bidi="lo-LA"/>
        </w:rPr>
        <w:t xml:space="preserve">. </w:t>
      </w:r>
    </w:p>
    <w:p w14:paraId="0B48A59E" w14:textId="77777777" w:rsidR="00AF18E7" w:rsidRPr="00323B79" w:rsidRDefault="00AF18E7" w:rsidP="00DB4AD0">
      <w:pPr>
        <w:spacing w:after="0"/>
        <w:ind w:left="420" w:firstLine="742"/>
        <w:jc w:val="both"/>
        <w:rPr>
          <w:rFonts w:ascii="Phetsarath OT" w:hAnsi="Phetsarath OT" w:cs="Phetsarath OT"/>
          <w:spacing w:val="-10"/>
          <w:sz w:val="24"/>
          <w:szCs w:val="24"/>
          <w:lang w:val="pt-BR" w:bidi="lo-LA"/>
        </w:rPr>
      </w:pPr>
    </w:p>
    <w:p w14:paraId="7E571E5B" w14:textId="6D2A49C7" w:rsidR="000F5E1E" w:rsidRPr="00323B79" w:rsidRDefault="000F5E1E" w:rsidP="00DB4AD0">
      <w:pPr>
        <w:spacing w:after="0"/>
        <w:ind w:hanging="142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37</w:t>
      </w:r>
      <w:r w:rsidR="0082762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ໃໝ່)  ຄວາມຮັບຜິດຊອບ ຂອງຂະແໜງການແຮງງານ ແລະ ສະຫວັດດີການສັງຄົມ</w:t>
      </w:r>
    </w:p>
    <w:p w14:paraId="71EB7746" w14:textId="2C6C9508" w:rsidR="009D6F90" w:rsidRPr="00323B79" w:rsidRDefault="00061533" w:rsidP="001E3B77">
      <w:pPr>
        <w:spacing w:after="0"/>
        <w:ind w:left="392" w:firstLine="81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ຂະແໜງການແຮງງານ ແລະ ສະຫວັດດີການສັງຄົມ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ີຄວາມຮັບຜິດຊອບໃນການຈັດຕັ້ງປະຕິບັດ</w:t>
      </w:r>
      <w:r w:rsidR="008C1783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ຽກງານ</w:t>
      </w:r>
      <w:r w:rsidRPr="008C1783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ກັນ ແລະ ຄວບຄຸມ ເຊື້ອເຮສໄອວີ</w:t>
      </w:r>
      <w:r w:rsidRPr="008C1783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/</w:t>
      </w:r>
      <w:r w:rsidRPr="008C1783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ະຍາດເອດ  ດ້ວຍການປະສານສົມທົບກັບ</w:t>
      </w:r>
      <w:r w:rsidR="0090344A" w:rsidRPr="008C1783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ຂະແໜງການສາທາລະນະສຸກ </w:t>
      </w:r>
      <w:r w:rsidR="0090344A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ແລະ 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ພາກສ່ວນທີ່ກ່ຽວຂ້ອງ</w:t>
      </w:r>
      <w:r w:rsidR="001E3DED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 xml:space="preserve"> </w:t>
      </w:r>
      <w:r w:rsidR="00BA6F6F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ໃນການ</w:t>
      </w:r>
      <w:r w:rsidR="00461C7F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ໃຫ້</w:t>
      </w:r>
      <w:r w:rsidR="004917FB" w:rsidRPr="00323B79">
        <w:rPr>
          <w:rFonts w:ascii="Phetsarath OT" w:hAnsi="Phetsarath OT" w:cs="Phetsarath OT" w:hint="cs"/>
          <w:spacing w:val="4"/>
          <w:sz w:val="24"/>
          <w:szCs w:val="24"/>
          <w:cs/>
          <w:lang w:val="pt-BR" w:bidi="lo-LA"/>
        </w:rPr>
        <w:t xml:space="preserve"> </w:t>
      </w:r>
      <w:r w:rsidR="00461C7F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ຂໍ້</w:t>
      </w:r>
      <w:r w:rsidR="00D8208B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ມູນ</w:t>
      </w:r>
      <w:r w:rsidR="007254AE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D8208B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ຂ່າວສານ</w:t>
      </w:r>
      <w:r w:rsidR="002F5075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D8208B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ສຸຂະສຶກສາ</w:t>
      </w:r>
      <w:r w:rsidR="00006E68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,</w:t>
      </w:r>
      <w:r w:rsidR="002F5075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64762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ສ້າງເງື່ອນໄຂ</w:t>
      </w:r>
      <w:r w:rsidR="006306D4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="006306D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ລະ </w:t>
      </w:r>
      <w:r w:rsidR="00D9771D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ອຳນວຍຄວາມສະດວກ</w:t>
      </w:r>
      <w:r w:rsidR="006306D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D9771D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ໃຫ້</w:t>
      </w:r>
      <w:r w:rsidR="00D50477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ແກ່</w:t>
      </w:r>
      <w:r w:rsidR="002B4978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7873C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ຜູ້ອອກ</w:t>
      </w:r>
      <w:r w:rsidR="00696E66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ຮງງານ </w:t>
      </w:r>
      <w:r w:rsidR="003E12A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ທີ່ເຮັດວຽກໃນ</w:t>
      </w:r>
      <w:r w:rsidR="007873C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ຫົວໜ່ວຍແຮງງານ </w:t>
      </w:r>
      <w:r w:rsidR="003E12A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ພາຍໃນປະເທດ ແລະ</w:t>
      </w:r>
      <w:r w:rsidR="007873C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ຜູ້ອອກ</w:t>
      </w:r>
      <w:r w:rsidR="00A53E23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ຮງງານ </w:t>
      </w:r>
      <w:r w:rsidR="00DD1FFD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   </w:t>
      </w:r>
      <w:r w:rsidR="00A53E23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ທີ່</w:t>
      </w:r>
      <w:r w:rsidR="00B2335E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ຈະ</w:t>
      </w:r>
      <w:r w:rsidR="007873CB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ໄປອອກແຮງ</w:t>
      </w:r>
      <w:r w:rsidR="002D2764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ງ</w:t>
      </w:r>
      <w:r w:rsidR="007873CB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ານ</w:t>
      </w:r>
      <w:r w:rsidR="00173CE6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ຢູ່</w:t>
      </w:r>
      <w:r w:rsidR="007873CB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່າງ</w:t>
      </w:r>
      <w:r w:rsidR="004908DE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ປະເທ</w:t>
      </w:r>
      <w:r w:rsidR="00CA5307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ດ ສາມາດ</w:t>
      </w:r>
      <w:r w:rsidR="00CD2D58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ຂົ້າເຖິງ</w:t>
      </w:r>
      <w:r w:rsidR="00DD1FF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CA7EE8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ໍ້ມູນ</w:t>
      </w:r>
      <w:r w:rsidR="00775F34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CA7EE8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ຂ່າວສານ </w:t>
      </w:r>
      <w:r w:rsidR="00CD2D58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ານບໍລິການກວດຫາການຕິດເຊື້ອເຮສໄອວີ</w:t>
      </w:r>
      <w:r w:rsidR="00B47B3F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A5307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ລວມທັງ</w:t>
      </w:r>
      <w:r w:rsidR="007873C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ານ</w:t>
      </w:r>
      <w:r w:rsidR="00CA5307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ສະໜັບສະໜູນ ແລະ ສົ່ງເສີມ </w:t>
      </w:r>
      <w:r w:rsidR="003E58B1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ຜູ້ຕິດເຊື້ອເຮສໄອວີ</w:t>
      </w:r>
      <w:r w:rsidR="007873C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, ຜູ້ເປັນ</w:t>
      </w:r>
      <w:r w:rsidR="003E58B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ພະຍາດເອດ ແລະ </w:t>
      </w:r>
      <w:r w:rsidR="00CD2D5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ຜູ້ໄດ້ຮັບຜົນກະທົບ </w:t>
      </w:r>
      <w:r w:rsidR="0000330A" w:rsidRPr="00323B79">
        <w:rPr>
          <w:rFonts w:ascii="Phetsarath OT" w:hAnsi="Phetsarath OT" w:cs="Phetsarath OT"/>
          <w:sz w:val="24"/>
          <w:szCs w:val="24"/>
          <w:cs/>
          <w:lang w:bidi="lo-LA"/>
        </w:rPr>
        <w:t>ມີວຽກເຮັດງານທໍາ</w:t>
      </w:r>
      <w:r w:rsidR="0000330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ມີ</w:t>
      </w:r>
      <w:r w:rsidR="00CD2D5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າຍໄດ້ </w:t>
      </w:r>
      <w:r w:rsidR="00CD2D58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ຕາມ</w:t>
      </w:r>
      <w:r w:rsidR="0000330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ຂອບເຂດ</w:t>
      </w:r>
      <w:r w:rsidR="00CD2D58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ຄວາມ</w:t>
      </w:r>
      <w:r w:rsidR="0000330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ຮັບຜິດຊອບຂອງຕົນ</w:t>
      </w:r>
      <w:r w:rsidR="00A2466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.</w:t>
      </w:r>
      <w:r w:rsidR="00CA5307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</w:p>
    <w:p w14:paraId="7B78E523" w14:textId="77777777" w:rsidR="00652C0E" w:rsidRPr="00323B79" w:rsidRDefault="00652C0E" w:rsidP="00DB4AD0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ED2136B" w14:textId="055C8F04" w:rsidR="000F5E1E" w:rsidRPr="00323B79" w:rsidRDefault="000F5E1E" w:rsidP="001E3B77">
      <w:pPr>
        <w:spacing w:after="0"/>
        <w:ind w:left="1246" w:hanging="1288"/>
        <w:jc w:val="both"/>
        <w:rPr>
          <w:rFonts w:ascii="Phetsarath OT" w:hAnsi="Phetsarath OT" w:cs="Phetsarath OT"/>
          <w:b/>
          <w:bCs/>
          <w:spacing w:val="-6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eastAsia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38</w:t>
      </w:r>
      <w:r w:rsidR="00827621"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(ໃໝ່)</w:t>
      </w:r>
      <w:r w:rsidR="002A100D" w:rsidRPr="00323B79">
        <w:rPr>
          <w:rFonts w:ascii="Phetsarath OT" w:hAnsi="Phetsarath OT" w:cs="Phetsarath OT" w:hint="cs"/>
          <w:b/>
          <w:bCs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ຄວາມຮັບຜິດຊອບຂອງ</w:t>
      </w:r>
      <w:bookmarkStart w:id="12" w:name="_Hlk148446769"/>
      <w:r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ຂະແໜງການຖະແຫຼງຂ່າວ</w:t>
      </w:r>
      <w:r w:rsidR="005F34F1" w:rsidRPr="00323B79">
        <w:rPr>
          <w:rFonts w:ascii="Phetsarath OT" w:hAnsi="Phetsarath OT" w:cs="Phetsarath OT"/>
          <w:b/>
          <w:bCs/>
          <w:spacing w:val="-6"/>
          <w:sz w:val="24"/>
          <w:szCs w:val="24"/>
          <w:lang w:val="pt-BR" w:bidi="lo-LA"/>
        </w:rPr>
        <w:t>,</w:t>
      </w:r>
      <w:r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 xml:space="preserve"> ວັດທະນາທໍາ</w:t>
      </w:r>
      <w:r w:rsidR="005F34F1"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 xml:space="preserve"> </w:t>
      </w:r>
      <w:r w:rsidR="00543A0B"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ແລະ ທ່ອງ</w:t>
      </w:r>
      <w:r w:rsidR="00665F71"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ທ່</w:t>
      </w:r>
      <w:r w:rsidR="00543A0B"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val="pt-BR" w:bidi="lo-LA"/>
        </w:rPr>
        <w:t>ຽວ</w:t>
      </w:r>
      <w:bookmarkEnd w:id="12"/>
    </w:p>
    <w:p w14:paraId="2EFD1BC0" w14:textId="6ECAE1C6" w:rsidR="00CB20BF" w:rsidRPr="00891175" w:rsidRDefault="005F34F1" w:rsidP="00DB4AD0">
      <w:pPr>
        <w:spacing w:after="0"/>
        <w:ind w:left="392" w:firstLine="74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987D6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ະແໜງການຖະແຫຼງຂ່າວ</w:t>
      </w:r>
      <w:r w:rsidRPr="00987D66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987D6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ວັດທະນາທໍາ ແລະ ທ່ອງ</w:t>
      </w:r>
      <w:r w:rsidR="00665F71" w:rsidRPr="00987D6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່</w:t>
      </w:r>
      <w:r w:rsidRPr="00987D6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ຽວ</w:t>
      </w:r>
      <w:r w:rsidRPr="00987D66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5E3B52" w:rsidRPr="00987D66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ຄວາມຮັບຜິດຊອບໃນການຈັດຕັ້ງປະຕິບັດ</w:t>
      </w:r>
      <w:r w:rsidR="005E3B52" w:rsidRPr="00987D66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ວຽກງານກັນ ແລະ ຄວບຄຸມ ເຊື້ອເຮສໄອວີ</w:t>
      </w:r>
      <w:r w:rsidR="005E3B52" w:rsidRPr="00987D66">
        <w:rPr>
          <w:rFonts w:ascii="Phetsarath OT" w:hAnsi="Phetsarath OT" w:cs="Phetsarath OT"/>
          <w:spacing w:val="-8"/>
          <w:sz w:val="24"/>
          <w:szCs w:val="24"/>
          <w:lang w:val="pt-BR" w:bidi="lo-LA"/>
        </w:rPr>
        <w:t>/</w:t>
      </w:r>
      <w:r w:rsidR="005E3B52" w:rsidRPr="00987D66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ພະຍາດເອດ  ດ້ວຍການປະສານສົມທົບກັບ</w:t>
      </w:r>
      <w:r w:rsidR="0090344A" w:rsidRPr="00987D66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ະແໜງການສາທາລະນະສຸກ</w:t>
      </w:r>
      <w:r w:rsidR="0090344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5E3B5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ກສ່ວນທີ່ກ່ຽວຂ້ອງ</w:t>
      </w:r>
      <w:r w:rsidR="001740A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="00A90DE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ໂຄສະນາ </w:t>
      </w:r>
      <w:r w:rsidR="00A6417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ຜີຍແຜ່</w:t>
      </w:r>
      <w:r w:rsidR="00DD1FF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1740A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740A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186B0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740A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່ານສື່ມວນຊົນ ຢ່າງເປັນປົກກະຕິ</w:t>
      </w:r>
      <w:r w:rsidR="00006E6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1740A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B70AAC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ຊຸກຍູ້</w:t>
      </w:r>
      <w:r w:rsidR="00B70AAC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70AAC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ສົ່ງເສີມການຈັດກິດຈະ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ກໍາ</w:t>
      </w:r>
      <w:r w:rsidR="00B70AAC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ຄສະນາວຽ</w:t>
      </w:r>
      <w:r w:rsidR="00B70AAC" w:rsidRPr="00987D66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ງານກັນ ແລະ ຄວບຄຸມ</w:t>
      </w:r>
      <w:r w:rsidR="00987D66" w:rsidRPr="00987D6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="00B70AAC" w:rsidRPr="00987D66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ເຊື້ອເຮສໄອວີ</w:t>
      </w:r>
      <w:r w:rsidR="00B70AAC" w:rsidRPr="00987D66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/</w:t>
      </w:r>
      <w:r w:rsidR="00B70AAC" w:rsidRPr="00987D66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ພະຍາດເອດ</w:t>
      </w:r>
      <w:r w:rsidR="00B70AAC" w:rsidRPr="00987D66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ໃນສະຖານທີ່ທ່ອງທ່ຽວ</w:t>
      </w:r>
      <w:r w:rsidR="00C13EEE" w:rsidRPr="00987D66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FE165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ວມທັງ</w:t>
      </w:r>
      <w:r w:rsidR="00F6742F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5E1CB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າ</w:t>
      </w:r>
      <w:r w:rsidR="00B0608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ົດວຽກງານດັ່ງກ່າວເຂົ້າໃນແຜນ</w:t>
      </w:r>
      <w:r w:rsidR="00640097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F32D2E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ຂອງຕົນ</w:t>
      </w:r>
      <w:r w:rsidR="00FE557E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  <w:r w:rsidR="00F32D2E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End w:id="11"/>
    </w:p>
    <w:p w14:paraId="6810C1C9" w14:textId="77777777" w:rsidR="001E3B77" w:rsidRPr="006B65BC" w:rsidRDefault="001E3B77" w:rsidP="00DB4AD0">
      <w:pPr>
        <w:spacing w:after="0"/>
        <w:ind w:left="392" w:firstLine="74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948E3C6" w14:textId="475AEA61" w:rsidR="000F5E1E" w:rsidRPr="00323B79" w:rsidRDefault="000F5E1E" w:rsidP="00DB4AD0">
      <w:pPr>
        <w:tabs>
          <w:tab w:val="left" w:pos="284"/>
        </w:tabs>
        <w:spacing w:after="0"/>
        <w:ind w:left="1218" w:hanging="1218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39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(ໃໝ່)</w:t>
      </w:r>
      <w:r w:rsidR="006E1D46" w:rsidRPr="00323B79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ຄວາມຮັບຜິດຊອບ</w:t>
      </w:r>
      <w:r w:rsidR="00067455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ຂອງ</w:t>
      </w:r>
      <w:r w:rsidR="00BF5A47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ຂະແໜງການ, </w:t>
      </w:r>
      <w:r w:rsidR="0046178C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ົງການ</w:t>
      </w:r>
      <w:r w:rsidR="0046178C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,</w:t>
      </w:r>
      <w:r w:rsidR="0046178C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3874C6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>ອົງການ</w:t>
      </w:r>
      <w:r w:rsidR="0046178C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ປົກຄອງທ້ອງຖິ່ນ </w:t>
      </w:r>
      <w:r w:rsidR="00A9616E">
        <w:rPr>
          <w:rFonts w:ascii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ແລະ </w:t>
      </w:r>
      <w:r w:rsidR="0046178C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ພາກສ່ວນ</w:t>
      </w:r>
      <w:r w:rsidR="000679AF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ອື່ນ</w:t>
      </w:r>
    </w:p>
    <w:p w14:paraId="0CCE27B5" w14:textId="09CFB045" w:rsidR="008C1783" w:rsidRPr="00AF18E7" w:rsidRDefault="00DA28FA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ຂະແໜງການ</w:t>
      </w:r>
      <w:r w:rsidR="00006E68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="0046178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340454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ອົງການ</w:t>
      </w:r>
      <w:r w:rsidR="00006E68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,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3874C6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ອົງການ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ປົກຄອງທ້ອງຖ</w:t>
      </w:r>
      <w:r w:rsidR="008804E9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ິ່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 ແລະ ພາກສ່ວນອື່ນ</w:t>
      </w:r>
      <w:r w:rsidR="00C91FF9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ມີຄວາມຮັບຜິດຊອບ ໃນ</w:t>
      </w:r>
      <w:r w:rsidRPr="00765600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ານຈັດຕັ້ງປະຕິບັດວຽກງານກັນ ແລະ ຄວບຄຸມ ເຊື້ອເຮສໄອວີ</w:t>
      </w:r>
      <w:r w:rsidRPr="00765600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/</w:t>
      </w:r>
      <w:r w:rsidRPr="00765600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ພະຍາດເອດ</w:t>
      </w:r>
      <w:r w:rsidR="00F4601C" w:rsidRPr="00765600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E50161" w:rsidRPr="00765600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F4601C" w:rsidRPr="00765600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ຊຸກຍູ້</w:t>
      </w:r>
      <w:r w:rsidR="00F4601C" w:rsidRPr="00765600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F4601C" w:rsidRPr="00765600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ສົ່ງເສີມ</w:t>
      </w:r>
      <w:r w:rsidR="00F4601C" w:rsidRPr="00765600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F4601C" w:rsidRPr="00765600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ສ້າງເງື່ອນໄຂ ແລ</w:t>
      </w:r>
      <w:r w:rsidR="00765600" w:rsidRPr="00765600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ະ</w:t>
      </w:r>
      <w:r w:rsidR="00FB637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F4601C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ອ</w:t>
      </w:r>
      <w:r w:rsidR="00F239C3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ໍາ</w:t>
      </w:r>
      <w:r w:rsidR="00F4601C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ວຍຄວາມສະດວກໃນ</w:t>
      </w:r>
      <w:r w:rsidR="008B3AF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F4601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ວຽກງານດັ່ງກ່າວ</w:t>
      </w:r>
      <w:r w:rsidR="00AF18E7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6306D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ດຍປະສານສົມທົບກັບຂະແໜງການສາທາລະນະສຸກ, ຄະນະກໍາມະການກັນ ແລະ ຄວບຄຸມ ເຊື້ອເຮສໄອວີ/ພະຍາດເອດ ລວມທັງການສ້າງຕັ້ງໜ່ວຍງານປະສານງານຂອງຕົນ</w:t>
      </w:r>
      <w:r w:rsidR="006306D4" w:rsidRPr="00323B79">
        <w:rPr>
          <w:rFonts w:ascii="Phetsarath OT" w:hAnsi="Phetsarath OT" w:cs="Phetsarath OT"/>
          <w:spacing w:val="-4"/>
          <w:sz w:val="24"/>
          <w:szCs w:val="24"/>
          <w:cs/>
        </w:rPr>
        <w:t xml:space="preserve"> </w:t>
      </w:r>
      <w:r w:rsidR="006306D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ເພື່ອຈັດຕັ້ງປະຕິບັດວຽກງານດັ່ງກ່າວ </w:t>
      </w:r>
      <w:r w:rsidR="008B3AF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="006306D4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ລະບົດບາດ ແລະ</w:t>
      </w:r>
      <w:r w:rsidR="006306D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E203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ຜິດຊອບ</w:t>
      </w:r>
      <w:r w:rsidR="008B3AF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ຕົນ</w:t>
      </w:r>
      <w:bookmarkStart w:id="13" w:name="_Hlk136421060"/>
      <w:r w:rsidR="006306D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5A51B6FF" w14:textId="77777777" w:rsidR="00652C0E" w:rsidRDefault="00652C0E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088E4760" w14:textId="77777777" w:rsidR="00AF18E7" w:rsidRDefault="00AF18E7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2188F12B" w14:textId="77777777" w:rsidR="00AF18E7" w:rsidRDefault="00AF18E7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2A2F052B" w14:textId="77777777" w:rsidR="00AF18E7" w:rsidRDefault="00AF18E7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20B0EC1D" w14:textId="77777777" w:rsidR="00AF18E7" w:rsidRDefault="00AF18E7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0A7610B1" w14:textId="77777777" w:rsidR="00AF18E7" w:rsidRDefault="00AF18E7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08134EDC" w14:textId="77777777" w:rsidR="00AF18E7" w:rsidRPr="001E3B77" w:rsidRDefault="00AF18E7" w:rsidP="00DB4AD0">
      <w:pPr>
        <w:spacing w:after="0"/>
        <w:ind w:left="392" w:firstLine="798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</w:p>
    <w:p w14:paraId="432ABA38" w14:textId="64BBADA8" w:rsidR="000F5E1E" w:rsidRPr="00323B79" w:rsidRDefault="000F5E1E" w:rsidP="00DB4AD0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bookmarkStart w:id="14" w:name="_Hlk143503892"/>
      <w:bookmarkEnd w:id="13"/>
      <w:r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lastRenderedPageBreak/>
        <w:t>ໝວດທີ 2</w:t>
      </w:r>
    </w:p>
    <w:p w14:paraId="44871314" w14:textId="0739B2A7" w:rsidR="00346B6E" w:rsidRPr="00323B79" w:rsidRDefault="000F5E1E" w:rsidP="00DB4AD0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ຄວາມຮັບຜິດຊອບ ແລະ ການມີສ່ວນຮ່ວມຂອງ</w:t>
      </w:r>
      <w:r w:rsidR="008F67BE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</w:t>
      </w:r>
      <w:r w:rsidR="009A6003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ນິຕິບຸກຄົນ</w:t>
      </w:r>
      <w:r w:rsidR="004E45B7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,</w:t>
      </w:r>
      <w:r w:rsidR="008B3AF4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</w:t>
      </w:r>
    </w:p>
    <w:p w14:paraId="3918192F" w14:textId="32BD5B1D" w:rsidR="000F5E1E" w:rsidRPr="00323B79" w:rsidRDefault="008B3AF4" w:rsidP="00DB4AD0">
      <w:pPr>
        <w:spacing w:after="0"/>
        <w:jc w:val="center"/>
        <w:rPr>
          <w:rFonts w:ascii="Phetsarath OT" w:hAnsi="Phetsarath OT" w:cs="Phetsarath OT"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ສັງຄົມ</w:t>
      </w:r>
      <w:r w:rsidR="00575772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, ຊຸມຊົນ</w:t>
      </w:r>
      <w:r w:rsidR="00413F76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, </w:t>
      </w:r>
      <w:r w:rsidR="004E45B7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ຄອບຄົວ</w:t>
      </w:r>
      <w:r w:rsidR="00413F76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ແລະ ບຸກຄົນ</w:t>
      </w:r>
      <w:r w:rsidR="00924020" w:rsidRPr="00323B79">
        <w:rPr>
          <w:rFonts w:ascii="Phetsarath OT" w:hAnsi="Phetsarath OT" w:cs="Phetsarath OT" w:hint="cs"/>
          <w:b/>
          <w:bCs/>
          <w:sz w:val="26"/>
          <w:szCs w:val="26"/>
          <w:cs/>
          <w:lang w:val="pt-BR" w:bidi="lo-LA"/>
        </w:rPr>
        <w:t>ທົ່ວໄປ</w:t>
      </w:r>
    </w:p>
    <w:bookmarkEnd w:id="14"/>
    <w:p w14:paraId="223E060F" w14:textId="77777777" w:rsidR="008B3AF4" w:rsidRPr="002678DA" w:rsidRDefault="008B3AF4" w:rsidP="00DB4AD0">
      <w:pPr>
        <w:spacing w:after="0"/>
        <w:jc w:val="center"/>
        <w:rPr>
          <w:rFonts w:ascii="Phetsarath OT" w:hAnsi="Phetsarath OT" w:cs="Phetsarath OT"/>
          <w:sz w:val="24"/>
          <w:szCs w:val="24"/>
          <w:cs/>
          <w:lang w:val="pt-BR"/>
        </w:rPr>
      </w:pPr>
    </w:p>
    <w:p w14:paraId="7007F832" w14:textId="77777777" w:rsidR="00144019" w:rsidRPr="00323B79" w:rsidRDefault="00144019" w:rsidP="00DB4AD0">
      <w:pPr>
        <w:tabs>
          <w:tab w:val="left" w:pos="11482"/>
        </w:tabs>
        <w:spacing w:after="0"/>
        <w:jc w:val="both"/>
        <w:rPr>
          <w:rFonts w:ascii="Phetsarath OT" w:eastAsia="Phetsarath OT" w:hAnsi="Phetsarath OT" w:cs="Phetsarath OT"/>
          <w:b/>
          <w:bCs/>
          <w:sz w:val="2"/>
          <w:szCs w:val="2"/>
          <w:lang w:val="pt-BR" w:bidi="lo-LA"/>
        </w:rPr>
      </w:pPr>
    </w:p>
    <w:p w14:paraId="17AC011E" w14:textId="6BD9FCC1" w:rsidR="008B3AF4" w:rsidRPr="00323B79" w:rsidRDefault="008B3AF4" w:rsidP="00DB4AD0">
      <w:pPr>
        <w:spacing w:after="0"/>
        <w:jc w:val="both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0</w:t>
      </w:r>
      <w:r w:rsidR="00827621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(ໃໝ່) ຄວາມຮັບຜິດຊອບ</w:t>
      </w:r>
      <w:bookmarkStart w:id="15" w:name="_Hlk103333279"/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ແລະ ການມີສ່ວນຮ່ວມ</w:t>
      </w:r>
      <w:bookmarkEnd w:id="15"/>
      <w:r w:rsidR="005C477E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ຂອງ</w:t>
      </w:r>
      <w:r w:rsidR="009A6003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ນິຕິບຸກຄົນ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</w:p>
    <w:p w14:paraId="3A291280" w14:textId="2C646E51" w:rsidR="008875D9" w:rsidRPr="008931F8" w:rsidRDefault="009A6003" w:rsidP="00AF18E7">
      <w:pPr>
        <w:tabs>
          <w:tab w:val="left" w:pos="630"/>
        </w:tabs>
        <w:spacing w:after="0"/>
        <w:ind w:left="462" w:firstLine="770"/>
        <w:jc w:val="both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ິຕິບຸກຄົນ</w:t>
      </w:r>
      <w:r w:rsidR="000F0B9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ທັງພາຍໃນ ແລະ ຕ່າງປະເທດ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ມີຄວາມຮັບຜິດຊອບ ແລະ ມີສ່ວນຮ່ວມໃນວຽກງານກັນ ແລະ 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ຄວບຄຸມ </w:t>
      </w:r>
      <w:r w:rsidR="0060529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ດ້ວຍການ</w:t>
      </w:r>
      <w:r w:rsidR="001622C6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ຈັດ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ິດຈະກ</w:t>
      </w:r>
      <w:r w:rsidR="00176166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ໍາ</w:t>
      </w:r>
      <w:r w:rsidR="00AD379A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ລະ</w:t>
      </w:r>
      <w:r w:rsidR="00BC6A33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ຄສະນາ ເຜີຍ</w:t>
      </w:r>
      <w:r w:rsidR="007248D5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</w:t>
      </w:r>
      <w:r w:rsidR="00AD00BB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່</w:t>
      </w:r>
      <w:r w:rsidR="0060529F"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ໃຫ້</w:t>
      </w:r>
      <w:r w:rsidR="002B66C1"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ໍ້ມູນ</w:t>
      </w:r>
      <w:r w:rsidR="000F0B9C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ຂ່າວສານ</w:t>
      </w:r>
      <w:r w:rsidR="00AD379A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D375A"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  </w:t>
      </w:r>
      <w:r w:rsidR="0060529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ຸຂະສຶກສາ</w:t>
      </w:r>
      <w:r w:rsidR="00AD379A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6E2D42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ຕາມຂອບເຂດຄວາມຮັບຜິດຊອບຂອງຕົນ </w:t>
      </w:r>
      <w:r w:rsidR="00AD379A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ເພື່ອຫຼຸດຜ່ອນຄວາມສ່ຽງຕໍ່ການຕິດເຊື້ອເຮສໄອວີ ແລະ </w:t>
      </w:r>
      <w:r w:rsidR="002B66C1" w:rsidRPr="00323B7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 </w:t>
      </w:r>
      <w:r w:rsidR="00AD379A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ານເປັນພະຍາດເອດ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ສ້າງເງື່ອນໄຂ ແລະ ອ</w:t>
      </w:r>
      <w:r w:rsidR="001622C6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ໍາ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ນວຍຄວາມສະດວກ ໃຫ້ແກ່ຜູ້ອອກແຮງງານ ໃນສະຖານທີ່</w:t>
      </w:r>
      <w:r w:rsidR="000F0B9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ດໍາເນີນ</w:t>
      </w:r>
      <w:r w:rsidR="002B66C1" w:rsidRPr="00323B7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 xml:space="preserve">  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ທຸລະກິດຂອງຕົນ</w:t>
      </w:r>
      <w:r w:rsidR="00095147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ສາມາດເຂົ້າເຖິງການບໍລິການ ການໃຫ້ຄຳປ</w:t>
      </w:r>
      <w:r w:rsidR="006E2D42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ຶ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ສາ ແລະ</w:t>
      </w:r>
      <w:r w:rsidR="000F0B9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ການ</w:t>
      </w:r>
      <w:r w:rsidR="0060529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ວດຫາການຕິດເຊື້ອເຮສໄອວີ ລວມທັງ</w:t>
      </w:r>
      <w:r w:rsidR="000F0B9C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="0060529F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ໜັບສະໜູນ ແລະ ສົ່ງເສີມ ຜູ້ຕິດເຊື້ອເຮສໄອວີ</w:t>
      </w:r>
      <w:r w:rsidR="000F0B9C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, ຜູ້ເປັນ</w:t>
      </w:r>
      <w:r w:rsidR="0060529F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ຍາດເອດ ແລະ ຜູ້ໄດ້ຮັບຜົນກະທົບ</w:t>
      </w:r>
      <w:r w:rsidR="000F0B9C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C513FC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ໃຫ້</w:t>
      </w:r>
      <w:r w:rsidR="005C477E" w:rsidRPr="003552C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</w:t>
      </w:r>
      <w:r w:rsidR="000F0B9C" w:rsidRPr="003552C1">
        <w:rPr>
          <w:rFonts w:ascii="Phetsarath OT" w:hAnsi="Phetsarath OT" w:cs="Phetsarath OT"/>
          <w:sz w:val="24"/>
          <w:szCs w:val="24"/>
          <w:cs/>
          <w:lang w:bidi="lo-LA"/>
        </w:rPr>
        <w:t>ວຽກເຮັດ</w:t>
      </w:r>
      <w:r w:rsidR="000F0B9C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ງານທໍາ</w:t>
      </w:r>
      <w:r w:rsidR="000F0B9C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ແລະ ມີ</w:t>
      </w:r>
      <w:r w:rsidR="000F0B9C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າຍໄດ້</w:t>
      </w:r>
      <w:r w:rsidR="006E2D42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.</w:t>
      </w:r>
      <w:r w:rsidR="000F0B9C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</w:p>
    <w:p w14:paraId="3A2570BF" w14:textId="77777777" w:rsidR="006B65BC" w:rsidRPr="008931F8" w:rsidRDefault="006B65BC" w:rsidP="00AF18E7">
      <w:pPr>
        <w:tabs>
          <w:tab w:val="left" w:pos="630"/>
        </w:tabs>
        <w:spacing w:after="0"/>
        <w:ind w:left="462" w:firstLine="770"/>
        <w:jc w:val="both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</w:p>
    <w:p w14:paraId="7FDFC798" w14:textId="0298DE6C" w:rsidR="006E7C3B" w:rsidRPr="00323B79" w:rsidRDefault="006E7C3B" w:rsidP="00AF18E7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1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8804E9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ຄວາມຮັບຜິດຊອບ ແລະ ການມີສ່ວນຮ່ວມ</w:t>
      </w:r>
      <w:r w:rsidR="005310B3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ຂອງ </w:t>
      </w:r>
      <w:r w:rsidR="0057577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ສັງຄົມ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ແລະ </w:t>
      </w:r>
      <w:r w:rsidR="0057577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ຊຸມຊົນ </w:t>
      </w:r>
    </w:p>
    <w:p w14:paraId="201302B7" w14:textId="660BF2B3" w:rsidR="003701C4" w:rsidRPr="00323B79" w:rsidRDefault="00575772" w:rsidP="00DB4AD0">
      <w:pPr>
        <w:spacing w:after="0"/>
        <w:ind w:left="462" w:firstLine="756"/>
        <w:jc w:val="both"/>
        <w:rPr>
          <w:rFonts w:ascii="Phetsarath OT" w:hAnsi="Phetsarath OT" w:cs="Phetsarath OT"/>
          <w:spacing w:val="2"/>
          <w:sz w:val="24"/>
          <w:szCs w:val="24"/>
          <w:lang w:val="pt-BR" w:bidi="lo-LA"/>
        </w:rPr>
      </w:pPr>
      <w:bookmarkStart w:id="16" w:name="_Hlk103671602"/>
      <w:bookmarkStart w:id="17" w:name="_Hlk103446324"/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ັງຄົມ</w:t>
      </w:r>
      <w:r w:rsidR="000D267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32F62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ແລະ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ຊຸມຊົນ </w:t>
      </w:r>
      <w:r w:rsidR="009E156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ີຄວາມຮັບຜິດຊອບ</w:t>
      </w:r>
      <w:r w:rsidR="006C6336"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ແລະ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ມີສ່ວນຮ່ວມ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</w:t>
      </w:r>
      <w:r w:rsidR="00A64179" w:rsidRPr="00323B7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9D50B9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9D50B9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2B66C1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      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 ດ້ວຍການ</w:t>
      </w:r>
      <w:r w:rsidR="004B77E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>ໂຄສະນາ</w:t>
      </w:r>
      <w:r w:rsidR="008E364F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64179" w:rsidRPr="00323B79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006E68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="009E1568"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F4458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ໃຫ້ຂໍ້ມູນ ຂ່າວສານ ສຸຂະສຶກສາ, 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>ປຸກລະດົມ</w:t>
      </w:r>
      <w:r w:rsidR="000A5D79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>ຂົນຂວາຍ</w:t>
      </w:r>
      <w:r w:rsidR="00B65FF6" w:rsidRPr="00323B79">
        <w:rPr>
          <w:rFonts w:ascii="Phetsarath OT" w:hAnsi="Phetsarath OT" w:cs="Phetsarath OT"/>
          <w:sz w:val="24"/>
          <w:szCs w:val="24"/>
          <w:cs/>
          <w:lang w:bidi="lo-LA"/>
        </w:rPr>
        <w:t>ໃຫ້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>ທຸກຄົນ</w:t>
      </w:r>
      <w:r w:rsidR="00C91FF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z w:val="24"/>
          <w:szCs w:val="24"/>
          <w:cs/>
          <w:lang w:bidi="lo-LA"/>
        </w:rPr>
        <w:t>ເຫັນ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ໄດ້ເຖິງຄວາມອັນຕະລາຍຂອງເຊື້ອເຮສໄອວີ/ພະຍາດເອດ</w:t>
      </w:r>
      <w:r w:rsidR="00006E6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ຫຼີກເວັ້ນ</w:t>
      </w:r>
      <w:r w:rsidR="008E364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ຶດຕິ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ມີຄວາມສ່ຽງ ຫຼື ປັດໄຈທີ່ນຳໄປສູ່ການຕິດເຊື້ອເຮສໄອວີ ລວມທັງ</w:t>
      </w:r>
      <w:r w:rsidR="008E364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່ວມມືໃນການສະໜອງ</w:t>
      </w:r>
      <w:r w:rsidR="008E364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2B66C1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່າວສານ</w:t>
      </w:r>
      <w:r w:rsidR="002B66C1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  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ແກ່ພາກສ່ວນທີ່ກ່ຽວຂ້ອງ</w:t>
      </w:r>
      <w:r w:rsidR="00A77B4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FC124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ລັງໃຈ,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ຊ່ວຍເຫຼືອ</w:t>
      </w:r>
      <w:r w:rsidR="00F4458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5A03F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ແຍງດູແລ</w:t>
      </w:r>
      <w:r w:rsidR="007F48F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ຕິດເຊື້ອເຮສໄອວີ</w:t>
      </w:r>
      <w:r w:rsidR="00006E6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ເປັນພະຍາດເອດ ແລະ</w:t>
      </w:r>
      <w:r w:rsidR="002B66C1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ໄດ້ຮັບຜົນກະທົບ</w:t>
      </w:r>
      <w:r w:rsidR="00A32F1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0BB4A349" w14:textId="77777777" w:rsidR="002678DA" w:rsidRPr="00323B79" w:rsidRDefault="002678DA" w:rsidP="00DB4AD0">
      <w:pPr>
        <w:spacing w:after="0"/>
        <w:ind w:left="360" w:firstLine="540"/>
        <w:jc w:val="both"/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</w:pPr>
    </w:p>
    <w:p w14:paraId="5E5A0994" w14:textId="77777777" w:rsidR="003701C4" w:rsidRPr="00323B79" w:rsidRDefault="003701C4" w:rsidP="00DB4AD0">
      <w:pPr>
        <w:tabs>
          <w:tab w:val="left" w:pos="11482"/>
        </w:tabs>
        <w:spacing w:after="0"/>
        <w:ind w:left="709"/>
        <w:jc w:val="both"/>
        <w:rPr>
          <w:rFonts w:ascii="Phetsarath OT" w:eastAsia="Phetsarath OT" w:hAnsi="Phetsarath OT" w:cs="Phetsarath OT"/>
          <w:sz w:val="2"/>
          <w:szCs w:val="2"/>
          <w:lang w:val="pt-BR" w:bidi="lo-LA"/>
        </w:rPr>
      </w:pPr>
    </w:p>
    <w:p w14:paraId="484A62FC" w14:textId="2B25D48E" w:rsidR="006E7C3B" w:rsidRPr="00323B79" w:rsidRDefault="006E7C3B" w:rsidP="00DB4AD0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BC501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2</w:t>
      </w:r>
      <w:r w:rsidR="00FE4D31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C36D33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ຄວາມຮັບຜິດຊອບ ແລະ ການມີສ່ວນຮ່ວມ ຂອງຄອບຄົວ </w:t>
      </w:r>
      <w:bookmarkEnd w:id="16"/>
    </w:p>
    <w:p w14:paraId="5D798674" w14:textId="43F3A409" w:rsidR="00A01F52" w:rsidRPr="00323B79" w:rsidRDefault="009E1568" w:rsidP="00DB4AD0">
      <w:pPr>
        <w:spacing w:after="0"/>
        <w:ind w:left="462" w:firstLine="728"/>
        <w:jc w:val="both"/>
        <w:rPr>
          <w:rFonts w:ascii="Phetsarath OT" w:hAnsi="Phetsarath OT" w:cs="Phetsarath OT"/>
          <w:spacing w:val="-8"/>
          <w:sz w:val="24"/>
          <w:szCs w:val="24"/>
          <w:lang w:val="pt-BR"/>
        </w:rPr>
      </w:pPr>
      <w:bookmarkStart w:id="18" w:name="_Hlk103446356"/>
      <w:bookmarkStart w:id="19" w:name="_Hlk103671628"/>
      <w:bookmarkEnd w:id="17"/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ອບຄົວ</w:t>
      </w:r>
      <w:r w:rsidR="00905DA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B10C8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ແລະ </w:t>
      </w:r>
      <w:r w:rsidR="00F626F6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ສະມາຊິກໃນຄອບຄົວ </w:t>
      </w:r>
      <w:r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ມີຄວາມຮັບຜິດຊອບໂດຍກົງ</w:t>
      </w:r>
      <w:r w:rsidR="00BD3FA4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BD3FA4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ແລະ ມີສ່ວນຮ່ວມ</w:t>
      </w:r>
      <w:r w:rsidR="00EB10C8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ໃນການສຶກສາ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ບຮົມສະມາຊິກ</w:t>
      </w:r>
      <w:r w:rsidR="006306D4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ໃ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ອບຄົວຕົນ</w:t>
      </w:r>
      <w:r w:rsidR="007B471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ຫ້ເຫັນໄດ້</w:t>
      </w:r>
      <w:r w:rsidR="006306D4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ອັນຕະລາຍຂອງເຊືື້ອເຮສໄອວີ/ພະຍາດເອດ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F5678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ສະຕິຫຼີກເວັ້ນ</w:t>
      </w:r>
      <w:r w:rsidR="006306D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461C7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ຶດຕິ</w:t>
      </w:r>
      <w:r w:rsidR="005E1C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ໍາ</w:t>
      </w:r>
      <w:r w:rsidR="008804E9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</w:t>
      </w:r>
      <w:r w:rsidR="00F56782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ທີ່ມີຄວາມສ່ຽງ ຫຼື ປັດໄຈທີ່ພາໃຫ້ຕິດເຊື້ອເຮສໄອວີ</w:t>
      </w:r>
      <w:r w:rsidR="00BD7412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 xml:space="preserve">, </w:t>
      </w:r>
      <w:r w:rsidR="00904069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>ເປັນ</w:t>
      </w:r>
      <w:r w:rsidR="00F56782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ພະຍາດເອດ</w:t>
      </w:r>
      <w:r w:rsidR="00006E68">
        <w:rPr>
          <w:rFonts w:ascii="Phetsarath OT" w:hAnsi="Phetsarath OT" w:cs="Phetsarath OT" w:hint="cs"/>
          <w:spacing w:val="2"/>
          <w:sz w:val="24"/>
          <w:szCs w:val="24"/>
          <w:cs/>
          <w:lang w:val="pt-BR" w:bidi="lo-LA"/>
        </w:rPr>
        <w:t>,</w:t>
      </w:r>
      <w:r w:rsidR="00F56782" w:rsidRPr="00323B79">
        <w:rPr>
          <w:rFonts w:ascii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="00002FC9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ປຸກລະດົມ</w:t>
      </w:r>
      <w:r w:rsidR="002F0A5B" w:rsidRPr="00323B79">
        <w:rPr>
          <w:rFonts w:ascii="Phetsarath OT" w:eastAsia="Phetsarath OT" w:hAnsi="Phetsarath OT" w:cs="Phetsarath OT"/>
          <w:spacing w:val="2"/>
          <w:sz w:val="24"/>
          <w:szCs w:val="24"/>
          <w:lang w:val="pt-BR" w:bidi="lo-LA"/>
        </w:rPr>
        <w:t>,</w:t>
      </w:r>
      <w:r w:rsidR="00CE740C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ຊຸກຍູ້</w:t>
      </w:r>
      <w:r w:rsidR="00CE740C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ໃຫ້ສະມາຊິກ</w:t>
      </w:r>
      <w:r w:rsidR="006306D4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ໃນ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ຄອບຄົວ</w:t>
      </w:r>
      <w:r w:rsidR="007B471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ກວດເລືອດຊອກຫາການຕິດເຊື້ອເຮສໄອວີ</w:t>
      </w:r>
      <w:r w:rsidR="007B471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ກ</w:t>
      </w:r>
      <w:r w:rsidR="00856973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່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ອນ</w:t>
      </w:r>
      <w:r w:rsidR="007B471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ການ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ແຕ່ງ</w:t>
      </w:r>
      <w:r w:rsidR="007B471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ດອງ</w:t>
      </w:r>
      <w:r w:rsidR="00006E68">
        <w:rPr>
          <w:rFonts w:ascii="Phetsarath OT" w:eastAsia="Phetsarath OT" w:hAnsi="Phetsarath OT" w:cs="Phetsarath OT" w:hint="cs"/>
          <w:spacing w:val="2"/>
          <w:sz w:val="24"/>
          <w:szCs w:val="24"/>
          <w:cs/>
          <w:lang w:val="pt-BR" w:bidi="lo-LA"/>
        </w:rPr>
        <w:t>,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lang w:val="pt-BR" w:bidi="lo-LA"/>
        </w:rPr>
        <w:t xml:space="preserve"> </w:t>
      </w:r>
      <w:r w:rsidR="007B471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ການ</w:t>
      </w:r>
      <w:r w:rsidR="00D4440E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ວາງແຜນເອົາ</w:t>
      </w:r>
      <w:r w:rsidR="00D4440E" w:rsidRPr="00006E6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ູກ ແລະ ຖືພາ</w:t>
      </w:r>
      <w:r w:rsidR="007B4716" w:rsidRPr="00006E6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9019BF" w:rsidRPr="00006E6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ວມທັງ</w:t>
      </w:r>
      <w:r w:rsidR="009B5683" w:rsidRPr="00006E6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ກໍາລັງໃຈ, ການຊ່ວຍເຫຼືອ, </w:t>
      </w:r>
      <w:r w:rsidR="005A03F7" w:rsidRPr="00006E6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ແຍງດູແລ</w:t>
      </w:r>
      <w:r w:rsidR="009B5683" w:rsidRPr="00006E6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ຜູ້ຕິດເຊື້ອເຮສໄອວີ</w:t>
      </w:r>
      <w:r w:rsidR="00006E68" w:rsidRPr="00006E68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,</w:t>
      </w:r>
      <w:r w:rsidR="009B5683" w:rsidRPr="00006E6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 </w:t>
      </w:r>
      <w:r w:rsidR="009B5683" w:rsidRPr="00006E6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ຜູ້ເປັນພະຍາດເອດ</w:t>
      </w:r>
      <w:r w:rsidR="009B5683"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 xml:space="preserve"> ແລະ ຜູ້ໄດ້ຮັບຜົນກະ</w:t>
      </w:r>
      <w:r w:rsidR="009B5683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ົບ.</w:t>
      </w:r>
    </w:p>
    <w:p w14:paraId="63B26E86" w14:textId="77777777" w:rsidR="00A01F52" w:rsidRPr="00323B79" w:rsidRDefault="00A01F52" w:rsidP="00DB4AD0">
      <w:pPr>
        <w:spacing w:after="0"/>
        <w:ind w:left="360" w:firstLine="54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1E9B4CC5" w14:textId="0848B141" w:rsidR="006E7C3B" w:rsidRPr="00323B79" w:rsidRDefault="006E7C3B" w:rsidP="00DB4AD0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3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613661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ຄວາມຮັບຜິດຊອບ ແລະ ການມີສ່ວນຮ່ວມ</w:t>
      </w:r>
      <w:r w:rsidR="00FA463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ຂອງບຸກຄົນ</w:t>
      </w:r>
      <w:r w:rsidR="00924020" w:rsidRPr="00323B79">
        <w:rPr>
          <w:rFonts w:ascii="Phetsarath OT" w:hAnsi="Phetsarath OT" w:cs="Phetsarath OT" w:hint="cs"/>
          <w:b/>
          <w:bCs/>
          <w:spacing w:val="-4"/>
          <w:sz w:val="24"/>
          <w:szCs w:val="24"/>
          <w:cs/>
          <w:lang w:val="pt-BR" w:bidi="lo-LA"/>
        </w:rPr>
        <w:t>ທົ່ວໄປ</w:t>
      </w:r>
    </w:p>
    <w:bookmarkEnd w:id="18"/>
    <w:bookmarkEnd w:id="19"/>
    <w:p w14:paraId="28CD6E8C" w14:textId="065B4987" w:rsidR="006E1D46" w:rsidRPr="00323B79" w:rsidRDefault="009E1568" w:rsidP="006E1D46">
      <w:pPr>
        <w:spacing w:after="0" w:line="240" w:lineRule="auto"/>
        <w:ind w:left="462" w:firstLine="81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="009D300B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ທົ່ວໄປ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ຸກ</w:t>
      </w:r>
      <w:r w:rsidR="0032245F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ດ</w:t>
      </w:r>
      <w:r w:rsidR="0032245F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="009D300B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ວ</w:t>
      </w:r>
      <w:r w:rsidR="00EB05D8"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ອາໄສ</w:t>
      </w:r>
      <w:r w:rsidR="009D300B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ຢູ່ ສປປ ລາວ </w:t>
      </w:r>
      <w:r w:rsidR="0032088D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ມີຄວາມຮັບຜິດຊອບ ແລະ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ປັນເຈົ້າການເຂົ້າຮ່ວມ</w:t>
      </w:r>
      <w:r w:rsidR="00080DB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ການ</w:t>
      </w:r>
      <w:r w:rsidR="009D50B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 ແລະ ຄວບຄຸມ</w:t>
      </w:r>
      <w:r w:rsidR="009D50B9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ຫຼີກເວັ້ນພຶດຕິ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9D300B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ມີຄວາມ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່ຽງຕໍ່ການຕິດເຊື້ອເຮສ</w:t>
      </w:r>
      <w:r w:rsidR="008A66F2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ໄອວີ</w:t>
      </w:r>
      <w:r w:rsidR="005D6B0A">
        <w:rPr>
          <w:rFonts w:ascii="Phetsarath OT" w:hAnsi="Phetsarath OT" w:cs="Phetsarath OT" w:hint="cs"/>
          <w:sz w:val="24"/>
          <w:szCs w:val="24"/>
          <w:cs/>
          <w:lang w:val="pt-BR"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ະໝັກໃຈກວດເລືອດຊອກຫາການຕິດເຊື້ອເຮສໄອວີ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ໃນກໍລະນີທີ່ຕິດເຊື້ອເຮສໄອວີແລ້ວ </w:t>
      </w:r>
      <w:r w:rsidR="009019BF"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ຂົ້າຮັບການປິ່ນປົວຢ່າງທັນການ ແລະ ບໍ່</w:t>
      </w:r>
      <w:r w:rsidR="006306D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</w:t>
      </w:r>
      <w:r w:rsidR="007248D5" w:rsidRPr="00323B79">
        <w:rPr>
          <w:rFonts w:ascii="Phetsarath OT" w:hAnsi="Phetsarath OT" w:cs="Phetsarath OT"/>
          <w:sz w:val="24"/>
          <w:szCs w:val="24"/>
          <w:cs/>
          <w:lang w:bidi="lo-LA"/>
        </w:rPr>
        <w:t>ແພ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</w:t>
      </w:r>
      <w:r w:rsidR="006306D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ູ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ົນອື່ນ.</w:t>
      </w:r>
    </w:p>
    <w:p w14:paraId="1104764A" w14:textId="5B9630F7" w:rsidR="004359E9" w:rsidRPr="00323B79" w:rsidRDefault="009E1568" w:rsidP="00DB4AD0">
      <w:pPr>
        <w:spacing w:after="0"/>
        <w:ind w:left="462" w:firstLine="81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lastRenderedPageBreak/>
        <w:t>ສ</w:t>
      </w:r>
      <w:r w:rsidR="008804E9" w:rsidRPr="00323B7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ບ</w:t>
      </w:r>
      <w:r w:rsidR="008804E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ທີ່</w:t>
      </w:r>
      <w:r w:rsidR="00AC3F85" w:rsidRPr="00323B79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ົງຊີວິດ ແລະ ເຄື່ອນໄຫວຢູ່ໃນສະພາບແວດລ້ອມ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F92F7C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ວິຊ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ຊີບ</w:t>
      </w:r>
      <w:r w:rsidR="00F500AD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ມີຄວາມສ່ຽງຕໍ່ການຕິດເຊື້ອເຮສໄອວີ</w:t>
      </w:r>
      <w:r w:rsidR="00AC3F8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້ອງປະຕິບັດຕາມຫ</w:t>
      </w:r>
      <w:r w:rsidR="00565D75" w:rsidRPr="00323B79">
        <w:rPr>
          <w:rFonts w:ascii="Phetsarath OT" w:hAnsi="Phetsarath OT" w:cs="Phetsarath OT"/>
          <w:sz w:val="24"/>
          <w:szCs w:val="24"/>
          <w:cs/>
          <w:lang w:bidi="lo-LA"/>
        </w:rPr>
        <w:t>ຼັ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ການ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ະບຽບການ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6306D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ມາດຕະການ 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ວິທີການ ກັນ</w:t>
      </w:r>
      <w:r w:rsidR="008C0CF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ຄວບ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 ຢ່າງເຂັ້ມງວ</w:t>
      </w:r>
      <w:r w:rsidRPr="00323B79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ດ.</w:t>
      </w:r>
    </w:p>
    <w:p w14:paraId="184B2478" w14:textId="77777777" w:rsidR="000A50AF" w:rsidRPr="00323B79" w:rsidRDefault="000A50AF" w:rsidP="00DB4AD0">
      <w:pPr>
        <w:spacing w:after="0"/>
        <w:ind w:left="360"/>
        <w:jc w:val="both"/>
        <w:rPr>
          <w:rFonts w:ascii="Phetsarath OT" w:hAnsi="Phetsarath OT" w:cs="Phetsarath OT"/>
          <w:spacing w:val="-12"/>
          <w:sz w:val="24"/>
          <w:szCs w:val="24"/>
          <w:lang w:val="pt-BR" w:bidi="lo-LA"/>
        </w:rPr>
      </w:pPr>
    </w:p>
    <w:p w14:paraId="4E178296" w14:textId="25973563" w:rsidR="00B84CFF" w:rsidRPr="00323B79" w:rsidRDefault="00B84CFF" w:rsidP="00DB4AD0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4</w:t>
      </w:r>
      <w:r w:rsidR="00DF539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613661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ຄວາມຮັບຜິດຊອບຂອງ</w:t>
      </w:r>
      <w:r w:rsidR="00B45B7D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ຜູ້ຕິດເຊື້ອເຮສໄອວີ ແລະ ຜູ້ເປັນພະຍາດເອດ</w:t>
      </w:r>
      <w:bookmarkEnd w:id="9"/>
      <w:bookmarkEnd w:id="10"/>
    </w:p>
    <w:p w14:paraId="76F986C3" w14:textId="007F7F89" w:rsidR="009E1568" w:rsidRPr="00323B79" w:rsidRDefault="009E1568" w:rsidP="006E1D46">
      <w:pPr>
        <w:spacing w:after="0"/>
        <w:ind w:left="462" w:firstLine="74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ິດເຊື້ອເຮສໄອວີ ແລະ ຜູ້ເປັນພະຍາດເອດ ຕ້ອງມີຄວາມຮັບຜິດຊອບ</w:t>
      </w:r>
      <w:r w:rsidR="009E17B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ອົາໃຈໃສ່</w:t>
      </w:r>
      <w:r w:rsidR="0057262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5A03F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ບິ່ງແຍງດູແລ</w:t>
      </w:r>
      <w:r w:rsidR="0057262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ິ່ນປົວຕົນເອ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ລາຍງານ</w:t>
      </w:r>
      <w:r w:rsidR="009019B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F28E5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ຸຂະພາບຂອງຕົນ</w:t>
      </w:r>
      <w:r w:rsidR="00B45B7D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6306D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</w:t>
      </w:r>
      <w:r w:rsidR="00DA07FF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ປະກອບວິຊາຊີບປິ່ນປົວ ຫຼື ຜູ້ເຮັດວຽກງານ</w:t>
      </w:r>
      <w:r w:rsidR="001C1633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2B66C1" w:rsidRPr="00323B79">
        <w:rPr>
          <w:rFonts w:ascii="Phetsarath OT" w:hAnsi="Phetsarath OT" w:cs="Phetsarath OT"/>
          <w:spacing w:val="4"/>
          <w:sz w:val="24"/>
          <w:szCs w:val="24"/>
          <w:lang w:val="pt-BR" w:bidi="lo-LA"/>
        </w:rPr>
        <w:t xml:space="preserve">   </w:t>
      </w:r>
      <w:r w:rsidR="009450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ການ</w:t>
      </w:r>
      <w:r w:rsidR="00DA07F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ນ ແລະ ຄວບຄຸມເຊື້ອເຮສໄອວີ/ພະຍາດເອດ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້ອມທັງ</w:t>
      </w:r>
      <w:r w:rsidR="00B45B7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ະຕິບັດ</w:t>
      </w:r>
      <w:r w:rsidR="0047434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ແນະນຳ</w:t>
      </w:r>
      <w:r w:rsidR="00A84A2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ຫ</w:t>
      </w:r>
      <w:r w:rsidR="0047434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ຼັ</w:t>
      </w:r>
      <w:r w:rsidR="00A84A2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ການ</w:t>
      </w:r>
      <w:r w:rsidR="00A84A26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>,</w:t>
      </w:r>
      <w:r w:rsidR="00A84A26" w:rsidRPr="00323B79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="00A84A26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ລະບຽບການ</w:t>
      </w:r>
      <w:r w:rsidR="00A84A26" w:rsidRPr="00323B79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, </w:t>
      </w:r>
      <w:r w:rsidR="00315420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ມາດຕະການ ແລະ </w:t>
      </w:r>
      <w:r w:rsidR="00A84A26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ວິທີການ </w:t>
      </w:r>
      <w:r w:rsidR="00A84A2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ນ ແລະ ຄວບຄຸມ ເຊື້ອເຮສໄອວີ/ພະຍາດເອດ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ຢ່າງເຂັ້ມງວດ.</w:t>
      </w:r>
    </w:p>
    <w:p w14:paraId="65126002" w14:textId="577C436E" w:rsidR="003552C1" w:rsidRPr="008931F8" w:rsidRDefault="00620712" w:rsidP="00DB4AD0">
      <w:pPr>
        <w:spacing w:after="0"/>
        <w:ind w:left="462" w:firstLine="74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ຜູ້ຕິດເຊື້ອເຮສໄອວີ ແລະ ຜູ້ເປັນພະຍາດເອດ </w:t>
      </w:r>
      <w:r w:rsidR="00EF0B8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້ອງມີ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າມຮັບຜິດຊອບເຂົ້າຮ່ວມ</w:t>
      </w:r>
      <w:r w:rsidR="00173C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</w:t>
      </w:r>
      <w:r w:rsidR="0081484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າງແຜນ,</w:t>
      </w:r>
      <w:r w:rsidR="000077A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173C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</w:t>
      </w:r>
      <w:r w:rsidR="0081484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ຈັດຕັ້ງປະຕິບັດ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="00AE097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bookmarkEnd w:id="7"/>
    </w:p>
    <w:p w14:paraId="74698C0C" w14:textId="77777777" w:rsidR="00AF18E7" w:rsidRPr="008875D9" w:rsidRDefault="00AF18E7" w:rsidP="00DB4AD0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1F35A6A7" w14:textId="0EAE9CA5" w:rsidR="00841D0D" w:rsidRPr="00323B79" w:rsidRDefault="00C166CD" w:rsidP="00DB4AD0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323B79">
        <w:rPr>
          <w:rFonts w:ascii="Saysettha OT" w:hAnsi="Saysettha OT" w:cs="Saysettha OT"/>
          <w:b/>
          <w:bCs/>
          <w:sz w:val="28"/>
          <w:lang w:val="pt-BR"/>
        </w:rPr>
        <w:t>V</w:t>
      </w:r>
      <w:r w:rsidR="00974B6E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 </w:t>
      </w:r>
    </w:p>
    <w:p w14:paraId="06E5192F" w14:textId="1E03C6F7" w:rsidR="002A6625" w:rsidRPr="00323B79" w:rsidRDefault="00C166CD" w:rsidP="00DB4AD0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ກອງທຶນ</w:t>
      </w:r>
      <w:r w:rsidR="00916AA4" w:rsidRPr="00323B79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ກັນ ແລະ </w:t>
      </w:r>
      <w:r w:rsidR="00916AA4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ຄວບຄຸມ</w:t>
      </w:r>
      <w:r w:rsidR="006F61AA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ເຊື້ອເຮສໄອວີ/</w:t>
      </w: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ພະຍາດເອດ</w:t>
      </w:r>
    </w:p>
    <w:p w14:paraId="29BC3592" w14:textId="77777777" w:rsidR="002774E2" w:rsidRPr="002678DA" w:rsidRDefault="002774E2" w:rsidP="00DB4AD0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33710651" w14:textId="40D96E37" w:rsidR="00CE5B97" w:rsidRPr="00323B79" w:rsidRDefault="00CE5B97" w:rsidP="00DB4AD0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5</w:t>
      </w:r>
      <w:r w:rsidR="00914B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2112B0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(ປັບປຸງ)</w:t>
      </w:r>
      <w:r w:rsidR="002112B0" w:rsidRPr="00323B79"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ກອງທຶນ </w:t>
      </w:r>
      <w:r w:rsidR="00434937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ັນ ແລະ ຄວບຄຸມ</w:t>
      </w:r>
      <w:r w:rsidR="00434937" w:rsidRPr="00323B79">
        <w:rPr>
          <w:rFonts w:ascii="Phetsarath OT" w:hAnsi="Phetsarath OT" w:cs="Phetsarath OT"/>
          <w:b/>
          <w:bCs/>
          <w:spacing w:val="-6"/>
          <w:sz w:val="24"/>
          <w:szCs w:val="24"/>
          <w:cs/>
          <w:lang w:bidi="lo-LA"/>
        </w:rPr>
        <w:t>ເຊື້ອເຮສໄອວີ/ພະຍາດເອດ</w:t>
      </w:r>
    </w:p>
    <w:p w14:paraId="7340AC98" w14:textId="77DBCCF0" w:rsidR="009637BE" w:rsidRPr="00323B79" w:rsidRDefault="00434937" w:rsidP="00E6007A">
      <w:pPr>
        <w:spacing w:after="0"/>
        <w:ind w:left="462" w:firstLine="770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ອງທຶນ ກັນ ແລະ ຄວບຄຸມ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ຊື້ອເຮສໄອວີ/ພະຍາດເອດ ແມ່ນ</w:t>
      </w:r>
      <w:r w:rsidR="00924020"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ອງທຶນຂອງລັດທີ່ສ້າງຕັ້ງຂ</w:t>
      </w:r>
      <w:r w:rsidR="0051254C" w:rsidRPr="00323B7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ຶ້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</w:t>
      </w:r>
      <w:r w:rsidR="002B66C1"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ພື່ອ</w:t>
      </w:r>
      <w:r w:rsidR="002A6625"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   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ສະສົມທ</w:t>
      </w:r>
      <w:r w:rsidR="002B66C1" w:rsidRPr="00323B79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ຶ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 ແລະ ລະດົມ</w:t>
      </w:r>
      <w:r w:rsidR="00003E55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ທຶ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ຈາກແຫຼ່ງຕ່າງໆ ທັງພາຍໃນ ແລະ ຕ່າງປະເທດ ແນໃສ່ສະສົມທຶນໃນການຕອບສະໜອ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ັນ ແລະ ຄວບຄຸມ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ໃຫ້ກວ້າງຂວາງ, ຕໍ່ເນື່ອງ ມີປະສິດທິພາບ ແລະ </w:t>
      </w:r>
      <w:r w:rsidR="003552C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ປະສິດທິຜົ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ໂດຍຢູ່ພາຍໃຕ້ການຄຸ້ມຄອງ ແລະ ຕິດຕາມກວດກາ ຂອງກະຊວງສາທາລະນະສຸກ</w:t>
      </w:r>
      <w:r w:rsidR="00427CF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ຕາມທີ່</w:t>
      </w:r>
      <w:r w:rsidR="006306D4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ໄດ້</w:t>
      </w:r>
      <w:r w:rsidR="00427CF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</w:t>
      </w:r>
      <w:r w:rsidR="002B66C1"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>ໍາ</w:t>
      </w:r>
      <w:r w:rsidR="00427CFC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ົດໄວ້ໃນກົດໝາຍວ່າດ້ວຍງົບປະມານແຫ່ງລັດ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.</w:t>
      </w:r>
    </w:p>
    <w:p w14:paraId="3D3D48EE" w14:textId="77777777" w:rsidR="006E1D46" w:rsidRPr="00323B79" w:rsidRDefault="006E1D46" w:rsidP="00E6007A">
      <w:pPr>
        <w:spacing w:after="0"/>
        <w:ind w:left="462" w:firstLine="770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</w:p>
    <w:p w14:paraId="71AC2306" w14:textId="19746431" w:rsidR="00CE5B97" w:rsidRPr="00323B79" w:rsidRDefault="00CE5B97" w:rsidP="00E6007A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6</w:t>
      </w:r>
      <w:r w:rsidR="0034379F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DB4BEC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ແຫຼ່ງ</w:t>
      </w:r>
      <w:r w:rsidR="006F61AA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ຂອງ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ກອງທຶນ</w:t>
      </w:r>
    </w:p>
    <w:p w14:paraId="73C89BCE" w14:textId="257554CE" w:rsidR="009E1568" w:rsidRPr="00323B79" w:rsidRDefault="009E1568" w:rsidP="008875D9">
      <w:pPr>
        <w:spacing w:after="0" w:line="240" w:lineRule="auto"/>
        <w:ind w:left="993" w:firstLine="197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ອງທຶນ</w:t>
      </w:r>
      <w:r w:rsidR="008611F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C193D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B0D4D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8B0D4D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ໄດ້ມາຈາກ: </w:t>
      </w:r>
    </w:p>
    <w:p w14:paraId="6E6E6D3A" w14:textId="77777777" w:rsidR="006E1D46" w:rsidRPr="00323B79" w:rsidRDefault="009E1568" w:rsidP="006E1D46">
      <w:pPr>
        <w:pStyle w:val="ListParagraph"/>
        <w:numPr>
          <w:ilvl w:val="0"/>
          <w:numId w:val="24"/>
        </w:numPr>
        <w:tabs>
          <w:tab w:val="left" w:pos="1652"/>
        </w:tabs>
        <w:spacing w:after="0" w:line="240" w:lineRule="auto"/>
        <w:ind w:left="448" w:firstLine="868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ງົບປະມານຂອງລັດ;</w:t>
      </w:r>
    </w:p>
    <w:p w14:paraId="24A359AB" w14:textId="0B19A75F" w:rsidR="006E1D46" w:rsidRPr="00323B79" w:rsidRDefault="008611FF" w:rsidP="006E1D46">
      <w:pPr>
        <w:pStyle w:val="ListParagraph"/>
        <w:numPr>
          <w:ilvl w:val="0"/>
          <w:numId w:val="24"/>
        </w:numPr>
        <w:tabs>
          <w:tab w:val="left" w:pos="1652"/>
        </w:tabs>
        <w:spacing w:after="0" w:line="240" w:lineRule="auto"/>
        <w:ind w:left="448" w:firstLine="868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FE65B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ະໜັບສະໜູນ ຫຼື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ານປະກອບສ່ວນ</w:t>
      </w:r>
      <w:r w:rsidR="00D822C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ອງ</w:t>
      </w:r>
      <w:r w:rsidR="00924020"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="002F7E6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ນິຕິບຸກຄົນ</w:t>
      </w:r>
      <w:r w:rsidR="0011200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2F7E6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ານຈັດຕັ້ງ</w:t>
      </w:r>
      <w:r w:rsidR="0011200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ັງພາຍໃນ ແລະ ຕ່າງປະເທດ</w:t>
      </w:r>
      <w:r w:rsidR="00567AC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ລວມທັງອົງການຈັດຕັ້ງສາກົນ;</w:t>
      </w:r>
    </w:p>
    <w:p w14:paraId="218CBA72" w14:textId="26C4BC24" w:rsidR="006E1D46" w:rsidRPr="00323B79" w:rsidRDefault="00D822CE" w:rsidP="006E1D46">
      <w:pPr>
        <w:pStyle w:val="ListParagraph"/>
        <w:numPr>
          <w:ilvl w:val="0"/>
          <w:numId w:val="24"/>
        </w:numPr>
        <w:tabs>
          <w:tab w:val="left" w:pos="1652"/>
        </w:tabs>
        <w:spacing w:after="0" w:line="240" w:lineRule="auto"/>
        <w:ind w:left="448" w:firstLine="868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 w:rsidRPr="003552C1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ເຄື່ອນໄຫວ</w:t>
      </w:r>
      <w:r w:rsidR="009E1568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ິດຈະ</w:t>
      </w:r>
      <w:r w:rsidR="005E1CB4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ໍາ</w:t>
      </w:r>
      <w:r w:rsidR="009E1568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ຫາລາຍໄດ້ </w:t>
      </w:r>
      <w:r w:rsidR="00567ACD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ປັນຕົ້ນ</w:t>
      </w:r>
      <w:r w:rsidR="009E1568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ການແຂ່ງຂັນກິລາ-ກາຍຍະ</w:t>
      </w:r>
      <w:r w:rsidR="005E1CB4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ໍາ</w:t>
      </w:r>
      <w:r w:rsidR="009E1568" w:rsidRPr="003552C1">
        <w:rPr>
          <w:rFonts w:ascii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="009E1568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ານສະແດງ</w:t>
      </w:r>
      <w:r w:rsidR="001D0273" w:rsidRPr="003552C1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ສິ</w:t>
      </w:r>
      <w:r w:rsidR="009E1568" w:rsidRPr="003552C1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ລະປະ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ັນນະຄະດີ</w:t>
      </w:r>
      <w:r w:rsidR="00203FF5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;</w:t>
      </w:r>
    </w:p>
    <w:p w14:paraId="1821C628" w14:textId="77777777" w:rsidR="006E1D46" w:rsidRPr="00323B79" w:rsidRDefault="00D822CE" w:rsidP="002678DA">
      <w:pPr>
        <w:pStyle w:val="ListParagraph"/>
        <w:numPr>
          <w:ilvl w:val="0"/>
          <w:numId w:val="24"/>
        </w:numPr>
        <w:tabs>
          <w:tab w:val="left" w:pos="1652"/>
        </w:tabs>
        <w:spacing w:after="0"/>
        <w:ind w:left="448" w:firstLine="868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ດອກເບ້ຍເງິນຝາກ</w:t>
      </w:r>
      <w:r w:rsidR="00455664"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ກອງທຶ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E3C7069" w14:textId="0B6761DB" w:rsidR="00A654D5" w:rsidRPr="00323B79" w:rsidRDefault="00126D80" w:rsidP="00E6007A">
      <w:pPr>
        <w:pStyle w:val="ListParagraph"/>
        <w:numPr>
          <w:ilvl w:val="0"/>
          <w:numId w:val="24"/>
        </w:numPr>
        <w:tabs>
          <w:tab w:val="left" w:pos="1652"/>
        </w:tabs>
        <w:spacing w:after="0"/>
        <w:ind w:left="448" w:firstLine="868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ຮັບ</w:t>
      </w:r>
      <w:r w:rsidR="00E6460F" w:rsidRPr="00323B79">
        <w:rPr>
          <w:rFonts w:ascii="Phetsarath OT" w:hAnsi="Phetsarath OT" w:cs="Phetsarath OT"/>
          <w:sz w:val="24"/>
          <w:szCs w:val="24"/>
          <w:cs/>
          <w:lang w:bidi="lo-LA"/>
        </w:rPr>
        <w:t>ອື່ນ</w:t>
      </w:r>
      <w:r w:rsidR="006B692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E6460F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່ຖືກຕ້ອງຕາມກົດໝາຍ</w:t>
      </w:r>
      <w:r w:rsidR="00E32C5E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EA6EA92" w14:textId="77777777" w:rsidR="002A6625" w:rsidRDefault="002A6625" w:rsidP="00E6007A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019B346F" w14:textId="77777777" w:rsidR="00AF18E7" w:rsidRDefault="00AF18E7" w:rsidP="00E6007A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A7ED13A" w14:textId="77777777" w:rsidR="00AF18E7" w:rsidRPr="00323B79" w:rsidRDefault="00AF18E7" w:rsidP="00E6007A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E568D0B" w14:textId="71B8B25F" w:rsidR="00F41D22" w:rsidRPr="00323B79" w:rsidRDefault="00CE5B97" w:rsidP="00E6007A">
      <w:pPr>
        <w:tabs>
          <w:tab w:val="left" w:pos="284"/>
        </w:tabs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lastRenderedPageBreak/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7</w:t>
      </w:r>
      <w:r w:rsidR="00AE542F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AE542F" w:rsidRPr="00323B7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(ໃໝ່)</w:t>
      </w:r>
      <w:r w:rsidRPr="00323B7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F41D2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ເປົ້າໝາຍການນໍາໃຊ້ກອງທ</w:t>
      </w:r>
      <w:r w:rsidR="00D078A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ຶ</w:t>
      </w:r>
      <w:r w:rsidR="00F41D22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ນ</w:t>
      </w:r>
    </w:p>
    <w:p w14:paraId="237AB996" w14:textId="77777777" w:rsidR="00F41D22" w:rsidRPr="00323B79" w:rsidRDefault="00F41D22" w:rsidP="006E1D46">
      <w:pPr>
        <w:spacing w:after="0"/>
        <w:ind w:left="284" w:firstLine="94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ອງທຶນ 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 ໃຫ້ນຳໃຊ້ເຂົ້າໃນເປົ້າໝາຍ ດັ່ງນີ້:</w:t>
      </w:r>
    </w:p>
    <w:p w14:paraId="1B6AA053" w14:textId="47A30081" w:rsidR="006E1D46" w:rsidRPr="00323B79" w:rsidRDefault="00F41D22" w:rsidP="006E1D46">
      <w:pPr>
        <w:pStyle w:val="ListParagraph"/>
        <w:numPr>
          <w:ilvl w:val="1"/>
          <w:numId w:val="25"/>
        </w:numPr>
        <w:tabs>
          <w:tab w:val="left" w:pos="1666"/>
        </w:tabs>
        <w:spacing w:after="0"/>
        <w:ind w:left="448" w:firstLine="9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ຈັດຕັ້ງປະຕິບັດວຽກງ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;</w:t>
      </w:r>
    </w:p>
    <w:p w14:paraId="1445AAFB" w14:textId="77777777" w:rsidR="006E1D46" w:rsidRPr="00323B79" w:rsidRDefault="00F41D22" w:rsidP="006E1D46">
      <w:pPr>
        <w:pStyle w:val="ListParagraph"/>
        <w:numPr>
          <w:ilvl w:val="1"/>
          <w:numId w:val="25"/>
        </w:numPr>
        <w:tabs>
          <w:tab w:val="left" w:pos="1666"/>
        </w:tabs>
        <w:spacing w:after="0"/>
        <w:ind w:left="448" w:firstLine="9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ປະກອບສ່ວນເຂົ້າໃນການປັບປຸງຄຸນນະພາບການບໍລິການປິ່ນປົວ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ຜູ້ຕິດເຊື້ອເຮສໄອວີ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ຜູ້ເປັ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ພະຍາດເອດ;</w:t>
      </w:r>
    </w:p>
    <w:p w14:paraId="25CB5E10" w14:textId="70B96ADE" w:rsidR="00F41D22" w:rsidRPr="00323B79" w:rsidRDefault="00F41D22" w:rsidP="006E1D46">
      <w:pPr>
        <w:pStyle w:val="ListParagraph"/>
        <w:numPr>
          <w:ilvl w:val="1"/>
          <w:numId w:val="25"/>
        </w:numPr>
        <w:tabs>
          <w:tab w:val="left" w:pos="1666"/>
        </w:tabs>
        <w:spacing w:after="0"/>
        <w:ind w:left="448" w:firstLine="92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ການປະກອບສ່ວນເຂົ້າໃນການຊ່ວຍເຫຼືອ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ຜູ້ຕິດເຊື້ອເຮສໄອວີ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ຜູ້ເປັນພະຍາດເອດ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ແລະ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ຜູ້ໄດ້ຮັບຜົນກະທົບ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.</w:t>
      </w:r>
    </w:p>
    <w:p w14:paraId="2BEA3AD4" w14:textId="32D70B9D" w:rsidR="000D5047" w:rsidRPr="00323B79" w:rsidRDefault="00F41D22" w:rsidP="00652C0E">
      <w:pPr>
        <w:spacing w:after="0"/>
        <w:ind w:left="462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E96716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ການນ</w:t>
      </w:r>
      <w:r w:rsidR="003D25F3" w:rsidRPr="00E96716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ໍາ</w:t>
      </w:r>
      <w:r w:rsidRPr="00E96716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>ໃຊ້ກອງທຶນ</w:t>
      </w:r>
      <w:r w:rsidR="005D6B0A" w:rsidRPr="00E96716">
        <w:rPr>
          <w:rFonts w:ascii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E96716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ັນ ແລະ ຄວບຄຸມ</w:t>
      </w:r>
      <w:r w:rsidRPr="00E96716">
        <w:rPr>
          <w:rFonts w:ascii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E96716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ເຊື້ອເຮສໄອວີ/ພະຍາດເອດ </w:t>
      </w:r>
      <w:r w:rsidR="0064568B" w:rsidRPr="00E96716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ໍາລັບແຕ່ລະເປົ້າໝາຍ</w:t>
      </w:r>
      <w:r w:rsidR="00E96716" w:rsidRPr="00E96716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E96716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ຕ້ອງປະຕິບັດ</w:t>
      </w:r>
      <w:r w:rsidRPr="00E96716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ຕາມ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ງານ ແລະ ແຜນກິດຈະກໍາ ຢ່າງເຂັ້ມງວດ.</w:t>
      </w:r>
    </w:p>
    <w:p w14:paraId="76D2B7C3" w14:textId="77777777" w:rsidR="00AF18E7" w:rsidRPr="00323B79" w:rsidRDefault="00AF18E7" w:rsidP="00652C0E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30DF235" w14:textId="2E9EF184" w:rsidR="00CE5B97" w:rsidRPr="00323B79" w:rsidRDefault="00F41D22" w:rsidP="00652C0E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8</w:t>
      </w:r>
      <w:r w:rsidR="00AE542F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AE542F" w:rsidRPr="00323B79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(ປັບປຸງ) </w:t>
      </w:r>
      <w:r w:rsidR="00CE5B97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ການຄຸ້ມຄອງ ແລະ ນ</w:t>
      </w:r>
      <w:r w:rsidR="00A56091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ໍາ</w:t>
      </w:r>
      <w:r w:rsidR="00CE5B97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ໃຊ້ກອງທຶນ</w:t>
      </w:r>
      <w:r w:rsidR="00A732A0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</w:p>
    <w:p w14:paraId="346F55E3" w14:textId="1B1161DE" w:rsidR="003A35D0" w:rsidRPr="00323B79" w:rsidRDefault="009E1568" w:rsidP="002678DA">
      <w:pPr>
        <w:spacing w:after="0"/>
        <w:ind w:left="462" w:firstLine="756"/>
        <w:jc w:val="both"/>
        <w:rPr>
          <w:rFonts w:ascii="Phetsarath OT" w:hAnsi="Phetsarath OT" w:cs="Phetsarath OT"/>
          <w:spacing w:val="-6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ຄຸ້ມຄອງ ແລະ ນຳໃຊ້ກອງທຶນ</w:t>
      </w:r>
      <w:r w:rsidR="0063675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8B0D4D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 ແລະ ຄວບຄຸມ</w:t>
      </w:r>
      <w:r w:rsidR="008B0D4D" w:rsidRPr="00323B79">
        <w:rPr>
          <w:rFonts w:ascii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ຊື້ອເຮສໄອວີ/ພະຍາດເອດ </w:t>
      </w:r>
      <w:r w:rsidR="003A35D0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ຫ້ປະຕິບັດຕາມ</w:t>
      </w:r>
      <w:r w:rsidR="00DE1345" w:rsidRPr="00323B79">
        <w:rPr>
          <w:rFonts w:ascii="Phetsarath OT" w:hAnsi="Phetsarath OT" w:cs="Phetsarath OT"/>
          <w:spacing w:val="-6"/>
          <w:sz w:val="24"/>
          <w:szCs w:val="24"/>
          <w:lang w:bidi="lo-LA"/>
        </w:rPr>
        <w:t xml:space="preserve">   </w:t>
      </w:r>
      <w:r w:rsidR="003A35D0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ົດໝາຍວ່າດ້ວຍງົບປະມານແຫ່ງລັດ, ກົດໝາຍ</w:t>
      </w:r>
      <w:r w:rsidR="004353AB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ອື່ນ</w:t>
      </w:r>
      <w:r w:rsidR="003A35D0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ລະບຽບ</w:t>
      </w:r>
      <w:r w:rsidR="007E3A41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ານ</w:t>
      </w:r>
      <w:r w:rsidR="003A35D0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ທີ່ກ່ຽວຂ້ອງ.</w:t>
      </w:r>
      <w:r w:rsidR="007E3A4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7050BCF" w14:textId="10928B13" w:rsidR="003552C1" w:rsidRDefault="00452BD2" w:rsidP="00133DAD">
      <w:pPr>
        <w:spacing w:after="0" w:line="240" w:lineRule="auto"/>
        <w:ind w:left="462" w:firstLine="756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ຳລັບການຄຸ້ມຄອງ ແລະ ນຳໃຊ້ກອງທຶນ</w:t>
      </w:r>
      <w:r w:rsidR="00964165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ໄດ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ດໄວ້ໃນລະບຽບການຕ່າງຫາກ.</w:t>
      </w:r>
    </w:p>
    <w:p w14:paraId="139B4BF2" w14:textId="77777777" w:rsidR="00E6007A" w:rsidRPr="00323B79" w:rsidRDefault="00E6007A" w:rsidP="00133DAD">
      <w:pPr>
        <w:spacing w:after="0" w:line="240" w:lineRule="auto"/>
        <w:ind w:left="462" w:firstLine="756"/>
        <w:jc w:val="both"/>
        <w:rPr>
          <w:rFonts w:ascii="Phetsarath OT" w:hAnsi="Phetsarath OT" w:cs="Phetsarath OT"/>
          <w:sz w:val="24"/>
          <w:szCs w:val="24"/>
          <w:lang w:bidi="lo-LA"/>
        </w:rPr>
      </w:pPr>
    </w:p>
    <w:p w14:paraId="598DB836" w14:textId="595BD8B9" w:rsidR="00841D0D" w:rsidRPr="00323B79" w:rsidRDefault="00C166CD" w:rsidP="00133DAD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323B79">
        <w:rPr>
          <w:rFonts w:ascii="Saysettha OT" w:hAnsi="Saysettha OT" w:cs="Saysettha OT"/>
          <w:b/>
          <w:bCs/>
          <w:sz w:val="28"/>
        </w:rPr>
        <w:t>VI</w:t>
      </w:r>
    </w:p>
    <w:p w14:paraId="2CE0E82E" w14:textId="533209D8" w:rsidR="00C166CD" w:rsidRPr="00323B79" w:rsidRDefault="00C166CD" w:rsidP="00A65961">
      <w:pPr>
        <w:spacing w:after="0"/>
        <w:jc w:val="center"/>
        <w:rPr>
          <w:rFonts w:ascii="Phetsarath OT" w:hAnsi="Phetsarath OT" w:cs="Phetsarath OT"/>
          <w:b/>
          <w:bCs/>
          <w:sz w:val="28"/>
          <w:lang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ຂໍ້ຫ້າມ</w:t>
      </w:r>
    </w:p>
    <w:p w14:paraId="6792912E" w14:textId="77777777" w:rsidR="003701C4" w:rsidRPr="002678DA" w:rsidRDefault="003701C4" w:rsidP="00A65961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bidi="lo-LA"/>
        </w:rPr>
      </w:pPr>
    </w:p>
    <w:p w14:paraId="3B1EB1E9" w14:textId="3A8A2DA6" w:rsidR="00E36EB2" w:rsidRPr="00323B79" w:rsidRDefault="00E36EB2" w:rsidP="00A65961">
      <w:pPr>
        <w:spacing w:after="0"/>
        <w:rPr>
          <w:rFonts w:ascii="Phetsarath OT" w:hAnsi="Phetsarath OT" w:cs="Phetsarath OT"/>
          <w:b/>
          <w:bCs/>
          <w:spacing w:val="-4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49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  <w:r w:rsidR="00B313D3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(</w:t>
      </w:r>
      <w:r w:rsidR="000069EB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ປັບປຸງ</w:t>
      </w:r>
      <w:r w:rsidR="00B313D3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) </w:t>
      </w:r>
      <w:r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>ຂໍ້ຫ້າມທົ່ວໄປ</w:t>
      </w:r>
      <w:r w:rsidR="006465F3" w:rsidRPr="00323B79">
        <w:rPr>
          <w:rFonts w:ascii="Phetsarath OT" w:hAnsi="Phetsarath OT" w:cs="Phetsarath OT"/>
          <w:b/>
          <w:bCs/>
          <w:spacing w:val="-4"/>
          <w:sz w:val="24"/>
          <w:szCs w:val="24"/>
          <w:cs/>
          <w:lang w:val="pt-BR" w:bidi="lo-LA"/>
        </w:rPr>
        <w:t xml:space="preserve"> </w:t>
      </w:r>
    </w:p>
    <w:p w14:paraId="239C0606" w14:textId="472B3450" w:rsidR="009E1568" w:rsidRPr="00323B79" w:rsidRDefault="009E1568" w:rsidP="006E1D46">
      <w:pPr>
        <w:widowControl w:val="0"/>
        <w:autoSpaceDE w:val="0"/>
        <w:autoSpaceDN w:val="0"/>
        <w:adjustRightInd w:val="0"/>
        <w:spacing w:after="0" w:line="240" w:lineRule="auto"/>
        <w:ind w:left="426" w:firstLine="764"/>
        <w:contextualSpacing/>
        <w:jc w:val="both"/>
        <w:rPr>
          <w:rFonts w:ascii="Phetsarath OT" w:eastAsia="Phetsarath OT" w:hAnsi="Phetsarath OT" w:cs="Phetsarath OT"/>
          <w:b/>
          <w:sz w:val="24"/>
          <w:szCs w:val="24"/>
          <w:lang w:bidi="lo-LA"/>
        </w:rPr>
      </w:pPr>
      <w:r w:rsidRPr="00323B79">
        <w:rPr>
          <w:rFonts w:ascii="Phetsarath OT" w:eastAsia="Phetsarath OT" w:hAnsi="Phetsarath OT" w:cs="Phetsarath OT"/>
          <w:b/>
          <w:spacing w:val="4"/>
          <w:sz w:val="24"/>
          <w:szCs w:val="24"/>
          <w:cs/>
          <w:lang w:bidi="lo-LA"/>
        </w:rPr>
        <w:t>ຫ້າມ</w:t>
      </w:r>
      <w:r w:rsidR="00A82E5F" w:rsidRPr="00323B79">
        <w:rPr>
          <w:rFonts w:ascii="Phetsarath OT" w:eastAsia="Phetsarath OT" w:hAnsi="Phetsarath OT" w:cs="Phetsarath OT"/>
          <w:b/>
          <w:spacing w:val="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ບຸກຄົນ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</w:rPr>
        <w:t xml:space="preserve">, 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 xml:space="preserve">ນິຕິບຸກຄົນ </w:t>
      </w:r>
      <w:r w:rsidR="00A82E5F"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 xml:space="preserve">ແລະ 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ການຈັດຕັ້ງ</w:t>
      </w:r>
      <w:r w:rsidR="00EF64C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</w:t>
      </w:r>
      <w:r w:rsidRPr="00323B79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ພຶດຕິ</w:t>
      </w:r>
      <w:r w:rsidR="005E1CB4" w:rsidRPr="00323B79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>ກໍາ</w:t>
      </w:r>
      <w:r w:rsidRPr="00323B79">
        <w:rPr>
          <w:rFonts w:ascii="Phetsarath OT" w:eastAsia="Phetsarath OT" w:hAnsi="Phetsarath OT" w:cs="Phetsarath OT"/>
          <w:b/>
          <w:sz w:val="24"/>
          <w:szCs w:val="24"/>
          <w:cs/>
          <w:lang w:bidi="lo-LA"/>
        </w:rPr>
        <w:t xml:space="preserve"> ດັ່ງນີ້: </w:t>
      </w:r>
    </w:p>
    <w:p w14:paraId="53B9E7D7" w14:textId="360721C6" w:rsidR="006E1D46" w:rsidRPr="00323B79" w:rsidRDefault="009E1568" w:rsidP="006E1D46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 w:line="240" w:lineRule="auto"/>
        <w:ind w:left="450" w:firstLine="9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ຂັດຂວາງ ຫຼື ເມີນເສີຍ ຕໍ່ການເຄື່ອນໄຫວວຽກງານກັນ ແລະ ຄວບຄຸມ</w:t>
      </w:r>
      <w:r w:rsidR="000E4E7C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ເຊື້ອເຮສໄອວີ/ພະຍາດເອດ</w:t>
      </w:r>
      <w:r w:rsidR="00693CAA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ຂອງ</w:t>
      </w:r>
      <w:r w:rsidR="00EA6310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 xml:space="preserve">ພະນັກງານ-ລັດຖະກອນ ແລະ </w:t>
      </w:r>
      <w:r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ເຈົ້າ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ໜ້າທີ່ ທີ່ກ່ຽວຂ້ອງ</w:t>
      </w:r>
      <w:r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>;</w:t>
      </w:r>
    </w:p>
    <w:p w14:paraId="6B69CBB1" w14:textId="5F82C89D" w:rsidR="006E1D46" w:rsidRPr="00323B79" w:rsidRDefault="009E1568" w:rsidP="006E1D46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 w:line="240" w:lineRule="auto"/>
        <w:ind w:left="450" w:firstLine="9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 w:hint="cs"/>
          <w:spacing w:val="-10"/>
          <w:sz w:val="24"/>
          <w:szCs w:val="24"/>
          <w:cs/>
          <w:lang w:val="fr-FR" w:bidi="lo-LA"/>
        </w:rPr>
        <w:t>ສົ່ງເສີມ</w:t>
      </w:r>
      <w:r w:rsidR="001A422B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,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ສ້າງເງື່ອນໄຂທີ່ເປັນປັດໄຈສ່ຽງ</w:t>
      </w:r>
      <w:r w:rsidR="00071F72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ຕໍ່ການຕິດເຊື້ອເຮສໄອວີ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="001A422B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ຫຼື ໃຊ້ສິດ</w:t>
      </w:r>
      <w:r w:rsidR="008A5B69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ແລະ ເສລີພາບ</w:t>
      </w:r>
      <w:r w:rsidR="00E11E6E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ສ່ວນບຸກຄົນ</w:t>
      </w:r>
      <w:r w:rsidR="00E11E6E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="001A422B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ເພື່ອ</w:t>
      </w:r>
      <w:r w:rsidR="007248D5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ແພ່</w:t>
      </w:r>
      <w:r w:rsidR="001A422B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ເຊື້ອເຮສໄອວີ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;</w:t>
      </w:r>
    </w:p>
    <w:p w14:paraId="0A68C1AD" w14:textId="30366EAD" w:rsidR="006E1D46" w:rsidRPr="00323B79" w:rsidRDefault="009E1568" w:rsidP="006E1D46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 w:line="240" w:lineRule="auto"/>
        <w:ind w:left="450" w:firstLine="9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 w:hint="cs"/>
          <w:spacing w:val="-10"/>
          <w:sz w:val="24"/>
          <w:szCs w:val="24"/>
          <w:cs/>
          <w:lang w:val="fr-FR" w:bidi="lo-LA"/>
        </w:rPr>
        <w:t>ຈໍາແນກ</w:t>
      </w:r>
      <w:r w:rsidR="00B74597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ແລະ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ລັງກຽດ, ໝິ່ນປະໝາດ,</w:t>
      </w:r>
      <w:r w:rsidRPr="00323B79">
        <w:rPr>
          <w:rFonts w:ascii="Phetsarath OT" w:hAnsi="Phetsarath OT" w:cs="Phetsarath OT"/>
          <w:spacing w:val="-10"/>
          <w:sz w:val="16"/>
          <w:szCs w:val="16"/>
          <w:cs/>
          <w:lang w:val="fr-FR" w:bidi="lo-LA"/>
        </w:rPr>
        <w:t xml:space="preserve">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ໃຊ້ຄວາມຮຸນແຮງ, ບັງຄັບນາບຂູ່ ແລະ ໃສ່ຮ້າຍຜູ້ຕິດເຊື້ອ</w:t>
      </w:r>
      <w:r w:rsidR="00727DD8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ເຮສໄອວີ</w:t>
      </w:r>
      <w:r w:rsidR="00EA6310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="00EA6310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ແລະ</w:t>
      </w:r>
      <w:r w:rsidR="006D4E22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="00727DD8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</w:t>
      </w:r>
      <w:r w:rsidR="004A325E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ຜູ້</w:t>
      </w:r>
      <w:r w:rsidR="00727DD8"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ເປັນພະຍາດເອດ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 xml:space="preserve"> ຫຼື ຜູ້ໄດ້ຮັບຜົນກະທົບ ແລະ ຜູ້</w:t>
      </w:r>
      <w:r w:rsidR="00EA6310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ເຮັດ</w:t>
      </w:r>
      <w:r w:rsidR="000069EB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>ວຽກງານ</w:t>
      </w:r>
      <w:r w:rsidR="00EA6310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fr-FR" w:bidi="lo-LA"/>
        </w:rPr>
        <w:t xml:space="preserve"> ກ່ຽວກັບການ</w:t>
      </w:r>
      <w:r w:rsidR="003E5C52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ກັນ ແລະ ຄວບຄຸມ </w:t>
      </w:r>
      <w:r w:rsidR="002B66C1" w:rsidRPr="00323B7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      </w:t>
      </w:r>
      <w:r w:rsidR="003E5C52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ເຊື້ອເຮສໄອວີ/ພະຍາເອດ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val="fr-FR" w:bidi="lo-LA"/>
        </w:rPr>
        <w:t>;</w:t>
      </w:r>
    </w:p>
    <w:p w14:paraId="554A8C3A" w14:textId="01B4556C" w:rsidR="006E1D46" w:rsidRPr="00323B79" w:rsidRDefault="009E1568" w:rsidP="006E1D46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 w:line="240" w:lineRule="auto"/>
        <w:ind w:left="450" w:firstLine="908"/>
        <w:jc w:val="both"/>
        <w:rPr>
          <w:rFonts w:ascii="Phetsarath OT" w:hAnsi="Phetsarath OT" w:cs="Phetsarath OT"/>
          <w:spacing w:val="-8"/>
          <w:sz w:val="24"/>
          <w:szCs w:val="24"/>
          <w:lang w:bidi="lo-LA"/>
        </w:rPr>
      </w:pP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ໃຫ້</w:t>
      </w:r>
      <w:r w:rsidR="00536E9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,</w:t>
      </w:r>
      <w:r w:rsidR="00E104F8"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ປັນສື່ກາງໃນການ</w:t>
      </w:r>
      <w:r w:rsidR="00FE0E63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ຫ້</w:t>
      </w:r>
      <w:r w:rsidR="00536E9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ຫຼື ຮັບ</w:t>
      </w:r>
      <w:r w:rsidR="0034405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ິນບົນ</w:t>
      </w:r>
      <w:r w:rsidR="0034405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ແກ່ພະນັກງານ</w:t>
      </w:r>
      <w:r w:rsidR="00352BE8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-ລັດຖະກອນ ຫຼື ເຈົ້າໜ້າທີ່</w:t>
      </w:r>
      <w:r w:rsidR="0034405F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ທີ່ກ່ຽວຂ້ອງ</w:t>
      </w:r>
      <w:r w:rsidR="00536E9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;</w:t>
      </w:r>
    </w:p>
    <w:p w14:paraId="5104ACF5" w14:textId="308976B2" w:rsidR="006E1D46" w:rsidRPr="00323B79" w:rsidRDefault="009E1568" w:rsidP="006E1D46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 w:line="240" w:lineRule="auto"/>
        <w:ind w:left="450" w:firstLine="9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>ເອົາຜູ້ຕິດເຊື້ອ</w:t>
      </w:r>
      <w:r w:rsidR="004F3480"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>ເຮສໄອວີ ຫຼື ຜູ້ເປັນພະຍາດເອດ</w:t>
      </w:r>
      <w:r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 ທີ່ມີສຸຂະພາບແຂງແຮງອອກຈາກໜ້າທີ່ວຽກງານ ຫຼື ປະຕິເສ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</w:t>
      </w:r>
      <w:r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>ຮັບເອົາຜູ້ຕິດເຊື້ອ</w:t>
      </w:r>
      <w:r w:rsidR="004F3480"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 xml:space="preserve">ເຮສໄອວີ ຫຼື ຜູ້ເປັນພະຍາດເອດ </w:t>
      </w:r>
      <w:r w:rsidRPr="00323B79">
        <w:rPr>
          <w:rFonts w:ascii="Phetsarath OT" w:hAnsi="Phetsarath OT" w:cs="Phetsarath OT"/>
          <w:sz w:val="24"/>
          <w:szCs w:val="24"/>
          <w:cs/>
          <w:lang w:val="fr-FR" w:bidi="lo-LA"/>
        </w:rPr>
        <w:t>ທີ່ມີສຸຂະພາບແຂງແຮງເຂົ້າເຮັດວຽກ;</w:t>
      </w:r>
    </w:p>
    <w:p w14:paraId="4F9FA7D8" w14:textId="77777777" w:rsidR="006E1D46" w:rsidRPr="00323B79" w:rsidRDefault="001907EA" w:rsidP="006E1D46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 w:line="240" w:lineRule="auto"/>
        <w:ind w:left="450" w:firstLine="9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6417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ຜີຍແຜ່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019B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ຫຼື ໃຫ້ຂໍ້ມູນ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ທີ່ບໍ່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ມີ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ູນຄວາມຈິງ</w:t>
      </w:r>
      <w:r w:rsidR="00EF0B2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ຊຶ່ງສ້າງຄວາມ</w:t>
      </w:r>
      <w:r w:rsidR="00041A27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ໍ່ສະຫງົບໃນສັງຄົມ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val="fr-FR" w:bidi="lo-LA"/>
        </w:rPr>
        <w:t>;</w:t>
      </w:r>
    </w:p>
    <w:p w14:paraId="0A1BF790" w14:textId="6239DA01" w:rsidR="00E104F8" w:rsidRPr="008931F8" w:rsidRDefault="009E1568" w:rsidP="00AF18E7">
      <w:pPr>
        <w:pStyle w:val="ListParagraph"/>
        <w:numPr>
          <w:ilvl w:val="0"/>
          <w:numId w:val="26"/>
        </w:numPr>
        <w:tabs>
          <w:tab w:val="left" w:pos="1006"/>
          <w:tab w:val="left" w:pos="1260"/>
          <w:tab w:val="left" w:pos="1666"/>
        </w:tabs>
        <w:spacing w:after="0"/>
        <w:ind w:left="450" w:firstLine="908"/>
        <w:jc w:val="both"/>
        <w:rPr>
          <w:rFonts w:ascii="Phetsarath OT" w:hAnsi="Phetsarath OT" w:cs="Phetsarath OT"/>
          <w:sz w:val="24"/>
          <w:szCs w:val="24"/>
          <w:lang w:bidi="lo-LA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ມີພຶດຕິ</w:t>
      </w:r>
      <w:r w:rsidR="005E1CB4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ໍາ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 ທີ່ເປັນການລະເມີດກົດໝາຍ.</w:t>
      </w:r>
    </w:p>
    <w:p w14:paraId="5D8F887C" w14:textId="77777777" w:rsidR="008931F8" w:rsidRDefault="008931F8" w:rsidP="00AF18E7">
      <w:pPr>
        <w:pStyle w:val="ListParagraph"/>
        <w:tabs>
          <w:tab w:val="left" w:pos="1006"/>
          <w:tab w:val="left" w:pos="1260"/>
          <w:tab w:val="left" w:pos="1666"/>
        </w:tabs>
        <w:spacing w:after="0"/>
        <w:ind w:left="1358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68096A92" w14:textId="77777777" w:rsidR="00AF18E7" w:rsidRDefault="00AF18E7" w:rsidP="00AF18E7">
      <w:pPr>
        <w:pStyle w:val="ListParagraph"/>
        <w:tabs>
          <w:tab w:val="left" w:pos="1006"/>
          <w:tab w:val="left" w:pos="1260"/>
          <w:tab w:val="left" w:pos="1666"/>
        </w:tabs>
        <w:spacing w:after="0"/>
        <w:ind w:left="1358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5924FD5B" w14:textId="77777777" w:rsidR="00AF18E7" w:rsidRDefault="00AF18E7" w:rsidP="00AF18E7">
      <w:pPr>
        <w:pStyle w:val="ListParagraph"/>
        <w:tabs>
          <w:tab w:val="left" w:pos="1006"/>
          <w:tab w:val="left" w:pos="1260"/>
          <w:tab w:val="left" w:pos="1666"/>
        </w:tabs>
        <w:spacing w:after="0"/>
        <w:ind w:left="1358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721579B5" w14:textId="77777777" w:rsidR="00AF18E7" w:rsidRPr="008931F8" w:rsidRDefault="00AF18E7" w:rsidP="00AF18E7">
      <w:pPr>
        <w:pStyle w:val="ListParagraph"/>
        <w:tabs>
          <w:tab w:val="left" w:pos="1006"/>
          <w:tab w:val="left" w:pos="1260"/>
          <w:tab w:val="left" w:pos="1666"/>
        </w:tabs>
        <w:spacing w:after="0"/>
        <w:ind w:left="1358"/>
        <w:jc w:val="both"/>
        <w:rPr>
          <w:rFonts w:ascii="Phetsarath OT" w:hAnsi="Phetsarath OT" w:cs="Phetsarath OT"/>
          <w:sz w:val="20"/>
          <w:szCs w:val="20"/>
          <w:lang w:bidi="lo-LA"/>
        </w:rPr>
      </w:pPr>
    </w:p>
    <w:p w14:paraId="2AD1FFFE" w14:textId="0B02E3FF" w:rsidR="00B70DB0" w:rsidRPr="00323B79" w:rsidRDefault="00B70DB0" w:rsidP="00AF18E7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50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val="fr-FR" w:bidi="lo-LA"/>
        </w:rPr>
        <w:t xml:space="preserve"> 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ໍ້ຫ້າມສໍາລັບ ຜູ້ຕິດເຊື້ອເຮສໄອວີ ແລະ ຜູ້ເປັນພະຍາດເອດ</w:t>
      </w:r>
    </w:p>
    <w:p w14:paraId="55568086" w14:textId="4E035ABF" w:rsidR="00B70DB0" w:rsidRPr="00323B79" w:rsidRDefault="00B70DB0" w:rsidP="006E1D46">
      <w:pPr>
        <w:spacing w:after="0" w:line="240" w:lineRule="auto"/>
        <w:ind w:firstLine="126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ຫ້າມ ຜູ້ຕິດເຊື້ອເຮສໄອວີ ແລະ ຜູ້ເປັນພະຍາດເອດ</w:t>
      </w:r>
      <w:r w:rsidR="002B66C1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ີພຶດຕິກໍາ ດັ່ງນີ້:</w:t>
      </w:r>
    </w:p>
    <w:p w14:paraId="6DE290F5" w14:textId="77777777" w:rsidR="006E1D46" w:rsidRPr="00323B79" w:rsidRDefault="00B70DB0" w:rsidP="006E1D46">
      <w:pPr>
        <w:pStyle w:val="ListParagraph"/>
        <w:numPr>
          <w:ilvl w:val="1"/>
          <w:numId w:val="4"/>
        </w:numPr>
        <w:tabs>
          <w:tab w:val="left" w:pos="1276"/>
          <w:tab w:val="left" w:pos="1694"/>
        </w:tabs>
        <w:spacing w:after="0" w:line="240" w:lineRule="auto"/>
        <w:ind w:left="420" w:firstLine="98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ພ່ເຊື້ອເຮສໄອວີ ໄປສູ່ບຸກຄົນອື່ນ ດ້ວຍວິທີການຕ່າງໆ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9F7FBA8" w14:textId="77777777" w:rsidR="006E1D46" w:rsidRPr="00323B79" w:rsidRDefault="00B70DB0" w:rsidP="006E1D46">
      <w:pPr>
        <w:pStyle w:val="ListParagraph"/>
        <w:numPr>
          <w:ilvl w:val="1"/>
          <w:numId w:val="4"/>
        </w:numPr>
        <w:tabs>
          <w:tab w:val="left" w:pos="1276"/>
          <w:tab w:val="left" w:pos="1694"/>
        </w:tabs>
        <w:spacing w:after="0" w:line="240" w:lineRule="auto"/>
        <w:ind w:left="420" w:firstLine="98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ບໍລິຈາ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ເລື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ນື້ື່ອເຍື່ອ ແລະ ອະໄວຍະວະຕ່າງໆ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32DD6FC3" w14:textId="77777777" w:rsidR="006E1D46" w:rsidRPr="00323B79" w:rsidRDefault="00B70DB0" w:rsidP="006E1D46">
      <w:pPr>
        <w:pStyle w:val="ListParagraph"/>
        <w:numPr>
          <w:ilvl w:val="1"/>
          <w:numId w:val="4"/>
        </w:numPr>
        <w:tabs>
          <w:tab w:val="left" w:pos="1276"/>
          <w:tab w:val="left" w:pos="1694"/>
        </w:tabs>
        <w:spacing w:after="0" w:line="240" w:lineRule="auto"/>
        <w:ind w:left="420" w:firstLine="98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ໃຫ້ສິນບົນແກ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322B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ະນັກງານ</w:t>
      </w:r>
      <w:r w:rsidR="009322B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-ລັດຖະກອນ ຫຼື ເຈົ້າໜ້າທີ່</w:t>
      </w:r>
      <w:r w:rsidR="009322B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ທີ່ກ່ຽວຂ້ອງ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ໃນກ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5F4FDE4F" w14:textId="77777777" w:rsidR="006E1D46" w:rsidRPr="00323B79" w:rsidRDefault="00B70DB0" w:rsidP="006E1D46">
      <w:pPr>
        <w:pStyle w:val="ListParagraph"/>
        <w:numPr>
          <w:ilvl w:val="1"/>
          <w:numId w:val="4"/>
        </w:numPr>
        <w:tabs>
          <w:tab w:val="left" w:pos="1276"/>
          <w:tab w:val="left" w:pos="1694"/>
        </w:tabs>
        <w:spacing w:after="0" w:line="240" w:lineRule="auto"/>
        <w:ind w:left="420" w:firstLine="98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ລະເມີດ</w:t>
      </w:r>
      <w:r w:rsidR="00CD13D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ຄຳແນະນຳ ຫຼື ປະຕິເສດ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ານປິ່ນປົວ</w:t>
      </w:r>
      <w:r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ການເບິ່ງແຍງດູແລ</w:t>
      </w:r>
      <w:r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ຫຼື ການຊ່ວຍເຫຼືອ</w:t>
      </w:r>
      <w:r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ຂອງແພດ</w:t>
      </w:r>
      <w:r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 xml:space="preserve"> ໝໍ</w:t>
      </w:r>
      <w:r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fr-FR" w:bidi="lo-LA"/>
        </w:rPr>
        <w:t>ຄອບຄົວ ຫຼື ບຸກຄົນອື່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ໃນກ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ື້ອເຮສໄອວີ/ພະຍາດເອດ</w:t>
      </w:r>
      <w:r w:rsidR="00723EB2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6DA0CDC" w14:textId="78F39291" w:rsidR="008875D9" w:rsidRPr="008875D9" w:rsidRDefault="00B70DB0" w:rsidP="00652C0E">
      <w:pPr>
        <w:pStyle w:val="ListParagraph"/>
        <w:numPr>
          <w:ilvl w:val="1"/>
          <w:numId w:val="4"/>
        </w:numPr>
        <w:tabs>
          <w:tab w:val="left" w:pos="1276"/>
          <w:tab w:val="left" w:pos="1694"/>
        </w:tabs>
        <w:spacing w:after="0"/>
        <w:ind w:left="420" w:firstLine="98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ມີພຶດຕິ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ອື່ນ ທີ່ເປັນການລະເມີດກົດໝາຍ.</w:t>
      </w:r>
    </w:p>
    <w:p w14:paraId="320F8F9D" w14:textId="77777777" w:rsidR="00AF18E7" w:rsidRPr="008875D9" w:rsidRDefault="00AF18E7" w:rsidP="00652C0E">
      <w:pPr>
        <w:pStyle w:val="ListParagraph"/>
        <w:tabs>
          <w:tab w:val="left" w:pos="1276"/>
          <w:tab w:val="left" w:pos="1694"/>
        </w:tabs>
        <w:spacing w:after="0"/>
        <w:ind w:left="1400"/>
        <w:rPr>
          <w:rFonts w:ascii="Phetsarath OT" w:hAnsi="Phetsarath OT" w:cs="Phetsarath OT"/>
          <w:sz w:val="24"/>
          <w:szCs w:val="24"/>
          <w:lang w:val="pt-BR"/>
        </w:rPr>
      </w:pPr>
    </w:p>
    <w:p w14:paraId="46AB497C" w14:textId="2F10683E" w:rsidR="00FB3ED0" w:rsidRPr="00323B79" w:rsidRDefault="00FB3ED0" w:rsidP="00652C0E">
      <w:pPr>
        <w:tabs>
          <w:tab w:val="left" w:pos="1080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າ</w:t>
      </w:r>
      <w:r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 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="00B70DB0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(ປັບປຸງ) ຂໍ້ຫ້າມສ</w:t>
      </w:r>
      <w:r w:rsidR="00A5609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ລັບ</w:t>
      </w:r>
      <w:r w:rsidR="0051614C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ພະນັກງານ</w:t>
      </w:r>
      <w:r w:rsidR="00F17D98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-ລັດຖະກອນ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ແລະ ເຈົ້າໜ້າທີ່ ທີ່ກ່ຽວຂ້ອງ</w:t>
      </w:r>
    </w:p>
    <w:p w14:paraId="342EF8C2" w14:textId="5E82765B" w:rsidR="00FB3ED0" w:rsidRPr="00323B79" w:rsidRDefault="00FB3ED0" w:rsidP="006E1D46">
      <w:pPr>
        <w:spacing w:after="0" w:line="240" w:lineRule="auto"/>
        <w:ind w:left="426" w:firstLine="820"/>
        <w:contextualSpacing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ຫ້າມ</w:t>
      </w:r>
      <w:r w:rsidR="0051614C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ະນັກງານ</w:t>
      </w:r>
      <w:r w:rsidR="00253611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-ລັດຖະກອນ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ລະ ເຈົ້າໜ້າທີ່ ທີ່ກ່ຽວຂ້ອງ</w:t>
      </w:r>
      <w:r w:rsidR="002B66C1"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ພຶດຕິກໍາ ດັ່ງນີ້:</w:t>
      </w:r>
    </w:p>
    <w:p w14:paraId="3513A6F1" w14:textId="71BD3B7C" w:rsidR="006E1D46" w:rsidRPr="00323B79" w:rsidRDefault="00FB3ED0" w:rsidP="006E1D46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ວຍໃຊ້</w:t>
      </w:r>
      <w:r w:rsidR="0051614C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ສິດ, ໜ້າທີ່, ຕຳແໜ່ງ ເພື່ອຫາຜົນປະໂຫຍດແກ່ ຕົນ, ຄອບຄົວ, ຍາດພີ່ນ້ອງ </w:t>
      </w:r>
      <w:r w:rsidR="00F069C5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ື ພັກພວກ</w:t>
      </w:r>
      <w:r w:rsidR="00A55360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ອງ</w:t>
      </w:r>
      <w:r w:rsidR="00F069C5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ຕົນ;</w:t>
      </w:r>
    </w:p>
    <w:p w14:paraId="61B3F744" w14:textId="77777777" w:rsidR="006E1D46" w:rsidRPr="00323B79" w:rsidRDefault="00FB3ED0" w:rsidP="006E1D46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ົດໜ່ວງ</w:t>
      </w:r>
      <w:r w:rsidR="00BC4F8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,</w:t>
      </w:r>
      <w:r w:rsidR="0003245D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ຖ່ວງດຶງ,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ປອມແປງ</w:t>
      </w:r>
      <w:r w:rsidR="00AC37C8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ອກະສານ ຫຼື ອອກເອກະສານ</w:t>
      </w:r>
      <w:r w:rsidR="00AC37C8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ດຍບໍ່ຖືກຕ້ອງ</w:t>
      </w:r>
      <w:r w:rsidRPr="00323B79">
        <w:rPr>
          <w:rFonts w:ascii="Phetsarath OT" w:eastAsia="Phetsarath OT" w:hAnsi="Phetsarath OT" w:cs="Phetsarath OT"/>
          <w:sz w:val="24"/>
          <w:szCs w:val="24"/>
          <w:lang w:val="pt-BR"/>
        </w:rPr>
        <w:t>;</w:t>
      </w:r>
    </w:p>
    <w:p w14:paraId="5847EE97" w14:textId="77777777" w:rsidR="006E1D46" w:rsidRPr="00323B79" w:rsidRDefault="00FB3ED0" w:rsidP="006E1D46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ຂໍເອົາ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ຽກເອົາ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ວງເອົາ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ໃຫ້</w:t>
      </w:r>
      <w:r w:rsidR="00AE231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ຮັບ</w:t>
      </w:r>
      <w:r w:rsidR="00AE231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ຫຼື </w:t>
      </w:r>
      <w:r w:rsidR="001128B4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</w:t>
      </w:r>
      <w:r w:rsidR="001128B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່ກາງໃນການ ໃຫ້ ຫຼື ຮັບ ສິນບົ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lang w:val="pt-BR"/>
        </w:rPr>
        <w:t>;</w:t>
      </w:r>
    </w:p>
    <w:p w14:paraId="42D8BE6B" w14:textId="77777777" w:rsidR="006E1D46" w:rsidRPr="00323B79" w:rsidRDefault="00FB3ED0" w:rsidP="006E1D46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>ເປີດເຜີຍຄວາມລັບ</w:t>
      </w:r>
      <w:r w:rsidR="0094587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ອງລັດ</w:t>
      </w:r>
      <w:r w:rsidR="0094587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ຫຼື ທາງລັດຖະການ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ຂອງ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ຜູ້ຕິດເຊື້ອເຮສໄອວີ</w:t>
      </w:r>
      <w:r w:rsidR="001174FD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,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ຜູ້ເປັນພະຍາດເອດ</w:t>
      </w:r>
      <w:r w:rsidR="00945872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ຜູ້ໄດ້ຮັບຜົນກະທົບ;</w:t>
      </w:r>
    </w:p>
    <w:p w14:paraId="1ED1D8E0" w14:textId="1905E804" w:rsidR="006E1D46" w:rsidRPr="00323B79" w:rsidRDefault="00FB3ED0" w:rsidP="006E1D46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val="pt-BR" w:bidi="lo-LA"/>
        </w:rPr>
        <w:t>ປະຕິບັດໜ້າທີ່ດ້ວຍຄວາມ</w:t>
      </w:r>
      <w:r w:rsidR="00132F50" w:rsidRPr="00323B79">
        <w:rPr>
          <w:rFonts w:ascii="Phetsarath OT" w:eastAsia="Phetsarath OT" w:hAnsi="Phetsarath OT" w:cs="Phetsarath OT"/>
          <w:spacing w:val="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8"/>
          <w:sz w:val="24"/>
          <w:szCs w:val="24"/>
          <w:cs/>
          <w:lang w:val="pt-BR" w:bidi="lo-LA"/>
        </w:rPr>
        <w:t>ປະໝາດ, ເລ</w:t>
      </w:r>
      <w:r w:rsidR="002B66C1" w:rsidRPr="00323B79">
        <w:rPr>
          <w:rFonts w:ascii="Phetsarath OT" w:eastAsia="Phetsarath OT" w:hAnsi="Phetsarath OT" w:cs="Phetsarath OT" w:hint="cs"/>
          <w:spacing w:val="8"/>
          <w:sz w:val="24"/>
          <w:szCs w:val="24"/>
          <w:cs/>
          <w:lang w:val="pt-BR" w:bidi="lo-LA"/>
        </w:rPr>
        <w:t>ິ່</w:t>
      </w:r>
      <w:r w:rsidRPr="00323B79">
        <w:rPr>
          <w:rFonts w:ascii="Phetsarath OT" w:eastAsia="Phetsarath OT" w:hAnsi="Phetsarath OT" w:cs="Phetsarath OT"/>
          <w:spacing w:val="8"/>
          <w:sz w:val="24"/>
          <w:szCs w:val="24"/>
          <w:cs/>
          <w:lang w:val="pt-BR" w:bidi="lo-LA"/>
        </w:rPr>
        <w:t>ນເລີ້, ເມີນເສີຍ</w:t>
      </w:r>
      <w:r w:rsidRPr="00323B79">
        <w:rPr>
          <w:rFonts w:ascii="Phetsarath OT" w:eastAsia="Phetsarath OT" w:hAnsi="Phetsarath OT" w:cs="Phetsarath OT"/>
          <w:spacing w:val="8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8"/>
          <w:sz w:val="24"/>
          <w:szCs w:val="24"/>
          <w:cs/>
          <w:lang w:val="pt-BR" w:bidi="lo-LA"/>
        </w:rPr>
        <w:t>ຂາດຄວາມຮັບຜິດຊອບ ແລະ ຈັນຍາບັ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ກໍ່ໃຫ້ເກີດຄວາມເສຍຫາຍຕໍ່ ລັດ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ຸກຄົນ, ນິຕິບຸກຄົນ ຫຼື ການຈັດຕັ້ງ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C98E412" w14:textId="6E898DBF" w:rsidR="006E1D46" w:rsidRPr="00323B79" w:rsidRDefault="00FB3ED0" w:rsidP="006E1D46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 w:line="240" w:lineRule="auto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ຮຽກ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ຫຼື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ທວງເອົາ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ຄ່າທຳນຽມ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ຄ່າບໍລິການ ແລະ ນຳໃຊ້ລາຍຮັບວິຊາການ</w:t>
      </w:r>
      <w:r w:rsidR="00AB58A1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0B0E4A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ດຍ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ບໍ່ຖືກຕ້ອງຕາມ</w:t>
      </w:r>
      <w:r w:rsidR="00E104F8"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ຍ</w:t>
      </w:r>
      <w:r w:rsidR="00AB58A1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ແລະ ລະບຽບການ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A88242D" w14:textId="70104E4D" w:rsidR="00FB3ED0" w:rsidRPr="00323B79" w:rsidRDefault="00FB3ED0" w:rsidP="00A65961">
      <w:pPr>
        <w:pStyle w:val="ListParagraph"/>
        <w:numPr>
          <w:ilvl w:val="0"/>
          <w:numId w:val="5"/>
        </w:numPr>
        <w:tabs>
          <w:tab w:val="left" w:pos="1134"/>
          <w:tab w:val="left" w:pos="1276"/>
          <w:tab w:val="left" w:pos="1750"/>
        </w:tabs>
        <w:spacing w:after="0"/>
        <w:ind w:left="426" w:firstLine="974"/>
        <w:jc w:val="both"/>
        <w:rPr>
          <w:rFonts w:ascii="Phetsarath OT" w:eastAsia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ມີພຶດຕິ</w:t>
      </w:r>
      <w:r w:rsidR="005E1CB4" w:rsidRPr="00323B79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ໍາ</w:t>
      </w:r>
      <w:r w:rsidRPr="00323B79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ອື່ນ</w:t>
      </w:r>
      <w:r w:rsidR="00226594" w:rsidRPr="00323B79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ທີ່ເປັນການລະເມີດກົດໝາຍ.</w:t>
      </w:r>
    </w:p>
    <w:p w14:paraId="097826F5" w14:textId="77777777" w:rsidR="00652C0E" w:rsidRPr="008875D9" w:rsidRDefault="00652C0E" w:rsidP="00A65961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3CEC0F1" w14:textId="339622A6" w:rsidR="002C1F6E" w:rsidRPr="00323B79" w:rsidRDefault="003A2FD9" w:rsidP="00A65961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F61DB4" w:rsidRPr="00323B79">
        <w:rPr>
          <w:rFonts w:ascii="Saysettha OT" w:hAnsi="Saysettha OT" w:cs="Saysettha OT"/>
          <w:b/>
          <w:bCs/>
          <w:sz w:val="28"/>
          <w:lang w:val="pt-BR"/>
        </w:rPr>
        <w:t>VII</w:t>
      </w:r>
      <w:r w:rsidRPr="00323B79">
        <w:rPr>
          <w:rFonts w:ascii="Saysettha OT" w:hAnsi="Saysettha OT" w:cs="Saysettha OT"/>
          <w:b/>
          <w:bCs/>
          <w:sz w:val="28"/>
          <w:cs/>
          <w:lang w:bidi="lo-LA"/>
        </w:rPr>
        <w:t xml:space="preserve"> </w:t>
      </w:r>
    </w:p>
    <w:p w14:paraId="3D461B4F" w14:textId="2E530F13" w:rsidR="002C1F6E" w:rsidRPr="00323B79" w:rsidRDefault="00DA51CD" w:rsidP="00A65961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ຄະນະ</w:t>
      </w:r>
      <w:r w:rsidR="005E1CB4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ກໍາ</w:t>
      </w: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ມະການ </w:t>
      </w:r>
      <w:r w:rsidR="00293087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ກັນ ແລະ </w:t>
      </w: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ຄວບຄຸມ </w:t>
      </w:r>
      <w:r w:rsidR="001A0EB5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ເຊື້ອເຮສໄອວີ/</w:t>
      </w:r>
      <w:r w:rsidR="00293087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>ພະຍາດເອດ</w:t>
      </w:r>
    </w:p>
    <w:p w14:paraId="03E3AB1B" w14:textId="77777777" w:rsidR="00C31A53" w:rsidRPr="006317AF" w:rsidRDefault="00C31A53" w:rsidP="00652C0E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459276EC" w14:textId="52D53518" w:rsidR="00CE5B97" w:rsidRPr="00323B79" w:rsidRDefault="00CE5B97" w:rsidP="00652C0E">
      <w:pPr>
        <w:tabs>
          <w:tab w:val="left" w:pos="990"/>
        </w:tabs>
        <w:spacing w:after="0"/>
        <w:rPr>
          <w:rFonts w:ascii="Phetsarath OT" w:hAnsi="Phetsarath OT" w:cs="Phetsarath OT"/>
          <w:b/>
          <w:bCs/>
          <w:szCs w:val="22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52</w:t>
      </w:r>
      <w:r w:rsidR="007B4423" w:rsidRPr="00323B79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 </w:t>
      </w:r>
      <w:r w:rsidR="00C34D19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ຄະນະກ</w:t>
      </w:r>
      <w:r w:rsidR="0044664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ະການ </w:t>
      </w:r>
      <w:r w:rsidR="007172D9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ກັນ ແລະ ຄວບຄຸມ </w:t>
      </w:r>
      <w:r w:rsidR="001A0EB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/</w:t>
      </w:r>
      <w:r w:rsidR="007172D9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ພະຍາດເອດ</w:t>
      </w:r>
    </w:p>
    <w:p w14:paraId="1EE911AE" w14:textId="57A454E3" w:rsidR="00A74698" w:rsidRPr="00323B79" w:rsidRDefault="00D97C68" w:rsidP="006E1D46">
      <w:pPr>
        <w:spacing w:after="0" w:line="240" w:lineRule="auto"/>
        <w:ind w:left="462" w:firstLine="7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ຄະນະ</w:t>
      </w:r>
      <w:r w:rsidR="005E1CB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ມະການ </w:t>
      </w:r>
      <w:r w:rsidR="008B0D4D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 ແລະ ຄວບຄຸມ</w:t>
      </w:r>
      <w:r w:rsidR="008B0D4D" w:rsidRPr="00323B79">
        <w:rPr>
          <w:rFonts w:ascii="Phetsarath OT" w:hAnsi="Phetsarath OT" w:cs="Phetsarath OT"/>
          <w:spacing w:val="-6"/>
          <w:sz w:val="24"/>
          <w:szCs w:val="24"/>
          <w:lang w:val="pt-PT" w:bidi="lo-LA"/>
        </w:rPr>
        <w:t xml:space="preserve"> </w:t>
      </w:r>
      <w:r w:rsidR="009E1568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ຊື້ອເຮສໄອວີ/ພະຍາດເອດ </w:t>
      </w:r>
      <w:r w:rsidR="00AC6E41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ແມ່ນ ການຈັດຕັ້ງທີ່ບໍ່ປະຈຳການ, </w:t>
      </w:r>
      <w:r w:rsidR="002B66C1" w:rsidRPr="00323B79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    </w:t>
      </w:r>
      <w:r w:rsidR="009E156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A7469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ພາລະບົດບາດ,</w:t>
      </w:r>
      <w:r w:rsidR="00F058A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469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ິດ</w:t>
      </w:r>
      <w:r w:rsidR="00364F49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469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ລະ ໜ້າທີ່ ໃນການ</w:t>
      </w:r>
      <w:r w:rsidR="00F058A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A7469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ຊີ້ນຳ, ຕິດຕາມ ກວດກາ, ຊຸກຍູ້ ກະຊວງ, ອົງການ, </w:t>
      </w:r>
      <w:r w:rsidR="003874C6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</w:t>
      </w:r>
      <w:r w:rsidR="00C54B1B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A7469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ົກຄອງທ້ອງຖິ່ນ </w:t>
      </w:r>
      <w:r w:rsidR="00A74698" w:rsidRPr="003874C6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ແລະ ພາກສ່ວນອື່ນ</w:t>
      </w:r>
      <w:r w:rsidR="00F058A3" w:rsidRPr="003874C6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A74698" w:rsidRPr="003874C6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ທີ່ກ່ຽວຂ້ອງ ເຂົ້າຮ່ວມ ແລະ ຈັດຕັ້ງປະຕິບັດວຽກງານກັນ ແລະ ຄວບຄຸມ</w:t>
      </w:r>
      <w:r w:rsidR="00A74698" w:rsidRPr="003874C6">
        <w:rPr>
          <w:rFonts w:ascii="Phetsarath OT" w:hAnsi="Phetsarath OT" w:cs="Phetsarath OT"/>
          <w:spacing w:val="-12"/>
          <w:sz w:val="24"/>
          <w:szCs w:val="24"/>
          <w:lang w:val="pt-PT" w:bidi="lo-LA"/>
        </w:rPr>
        <w:t xml:space="preserve"> </w:t>
      </w:r>
      <w:r w:rsidR="00A74698" w:rsidRPr="003874C6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ເຊື້ອເຮສ</w:t>
      </w:r>
      <w:r w:rsidR="00FD1EC4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 xml:space="preserve">        </w:t>
      </w:r>
      <w:r w:rsidR="00A74698" w:rsidRPr="003874C6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ໄອວີ/ພະຍາດ</w:t>
      </w:r>
      <w:r w:rsidR="00A7469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ອດ ໃນຂອບເຂດທົ່ວປະເທດ. </w:t>
      </w:r>
    </w:p>
    <w:p w14:paraId="6E5800CC" w14:textId="785EB459" w:rsidR="009E1568" w:rsidRPr="00323B79" w:rsidRDefault="009E1568" w:rsidP="006E1D46">
      <w:pPr>
        <w:spacing w:after="0" w:line="240" w:lineRule="auto"/>
        <w:ind w:left="462" w:firstLine="784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="00492F8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91346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291346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29134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ປະກອບດ້ວຍ:  </w:t>
      </w:r>
    </w:p>
    <w:p w14:paraId="0750E95E" w14:textId="031D4D3D" w:rsidR="006E1D46" w:rsidRPr="00323B79" w:rsidRDefault="009E1568" w:rsidP="006E1D46">
      <w:pPr>
        <w:pStyle w:val="ListParagraph"/>
        <w:numPr>
          <w:ilvl w:val="0"/>
          <w:numId w:val="27"/>
        </w:numPr>
        <w:tabs>
          <w:tab w:val="left" w:pos="1680"/>
        </w:tabs>
        <w:spacing w:after="0" w:line="240" w:lineRule="auto"/>
        <w:ind w:left="420" w:firstLine="998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ະນ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="00E32516" w:rsidRPr="00323B79">
        <w:rPr>
          <w:rFonts w:ascii="Phetsarath OT" w:hAnsi="Phetsarath OT" w:cs="Phetsarath OT"/>
          <w:sz w:val="24"/>
          <w:szCs w:val="24"/>
          <w:cs/>
          <w:lang w:bidi="lo-LA"/>
        </w:rPr>
        <w:t>ແຫ່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ຊາ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F944681" w14:textId="1628DBE1" w:rsidR="006E1D46" w:rsidRPr="00323B79" w:rsidRDefault="009E1568" w:rsidP="006E1D46">
      <w:pPr>
        <w:pStyle w:val="ListParagraph"/>
        <w:numPr>
          <w:ilvl w:val="0"/>
          <w:numId w:val="27"/>
        </w:numPr>
        <w:tabs>
          <w:tab w:val="left" w:pos="1680"/>
        </w:tabs>
        <w:spacing w:after="0" w:line="240" w:lineRule="auto"/>
        <w:ind w:left="420" w:firstLine="998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="009624DC" w:rsidRPr="00323B79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ຂວງ</w:t>
      </w:r>
      <w:r w:rsidR="009624DC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0F843165" w14:textId="3887FB7E" w:rsidR="009E1568" w:rsidRPr="00323B79" w:rsidRDefault="009E1568" w:rsidP="006E1D46">
      <w:pPr>
        <w:pStyle w:val="ListParagraph"/>
        <w:numPr>
          <w:ilvl w:val="0"/>
          <w:numId w:val="27"/>
        </w:numPr>
        <w:tabs>
          <w:tab w:val="left" w:pos="1680"/>
        </w:tabs>
        <w:spacing w:after="0" w:line="240" w:lineRule="auto"/>
        <w:ind w:left="420" w:firstLine="998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ຄະນ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ະການ</w:t>
      </w:r>
      <w:r w:rsidR="009624DC" w:rsidRPr="00323B79">
        <w:rPr>
          <w:rFonts w:ascii="Phetsarath OT" w:hAnsi="Phetsarath OT" w:cs="Phetsarath OT"/>
          <w:sz w:val="24"/>
          <w:szCs w:val="24"/>
          <w:cs/>
          <w:lang w:bidi="lo-LA"/>
        </w:rPr>
        <w:t>ຂັ້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ມືອງ</w:t>
      </w:r>
      <w:r w:rsidR="009624DC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. </w:t>
      </w:r>
    </w:p>
    <w:p w14:paraId="1634C7A5" w14:textId="30E0EA51" w:rsidR="002F668F" w:rsidRPr="00323B79" w:rsidRDefault="00331348" w:rsidP="00652C0E">
      <w:pPr>
        <w:spacing w:after="0"/>
        <w:ind w:left="462" w:firstLine="77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lastRenderedPageBreak/>
        <w:t>ສຳລັບ</w:t>
      </w:r>
      <w:r w:rsidR="00C87293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ໂຄງປະກອບການຈັດຕັ້ງ,</w:t>
      </w:r>
      <w:r w:rsidR="008775F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ບຸກຄະລາກອນ, ສິດ ແລະ ໜ້າທີ່ຂອງຄະນະ</w:t>
      </w:r>
      <w:r w:rsidR="005E1CB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ມະການ</w:t>
      </w:r>
      <w:r w:rsidR="0029134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ນ ແລະ </w:t>
      </w:r>
      <w:r w:rsidR="004D4785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291346" w:rsidRPr="00323B79">
        <w:rPr>
          <w:rFonts w:ascii="Phetsarath OT" w:hAnsi="Phetsarath OT" w:cs="Phetsarath OT"/>
          <w:sz w:val="24"/>
          <w:szCs w:val="24"/>
          <w:cs/>
          <w:lang w:bidi="lo-LA"/>
        </w:rPr>
        <w:t>ຄວບຄຸມ</w:t>
      </w:r>
      <w:r w:rsidR="00291346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291346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</w:t>
      </w:r>
      <w:r w:rsidR="0029134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ເອດ </w:t>
      </w:r>
      <w:r w:rsidR="00D64060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ແຕ່ລະຂັ້ນ</w:t>
      </w:r>
      <w:r w:rsidR="00FF4625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291346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</w:t>
      </w:r>
      <w:r w:rsidR="00DD451F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້</w:t>
      </w:r>
      <w:r w:rsidR="005E1CB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ໍາ</w:t>
      </w:r>
      <w:r w:rsidR="00DD451F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ົດ</w:t>
      </w:r>
      <w:r w:rsidR="00DD451F" w:rsidRPr="00323B79">
        <w:rPr>
          <w:rFonts w:ascii="Phetsarath OT" w:hAnsi="Phetsarath OT" w:cs="Phetsarath OT"/>
          <w:sz w:val="24"/>
          <w:szCs w:val="24"/>
          <w:cs/>
          <w:lang w:bidi="lo-LA"/>
        </w:rPr>
        <w:t>ໄວ້ໃນລະບຽບການຕ່າງຫາກ</w:t>
      </w:r>
      <w:r w:rsidR="00AF4E40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6801C6E" w14:textId="77777777" w:rsidR="00DC1E03" w:rsidRPr="00323B79" w:rsidRDefault="00DC1E03" w:rsidP="00652C0E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CA906D4" w14:textId="41A0872C" w:rsidR="0051763D" w:rsidRPr="00323B79" w:rsidRDefault="00C87293" w:rsidP="00652C0E">
      <w:pPr>
        <w:spacing w:after="0"/>
        <w:rPr>
          <w:rFonts w:ascii="Phetsarath OT" w:hAnsi="Phetsarath OT" w:cs="Phetsarath OT"/>
          <w:bCs/>
          <w:sz w:val="24"/>
          <w:szCs w:val="24"/>
          <w:lang w:val="pt-BR" w:bidi="lo-LA"/>
        </w:rPr>
      </w:pPr>
      <w:bookmarkStart w:id="20" w:name="_Hlk103672257"/>
      <w:r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ມາດຕາ</w:t>
      </w:r>
      <w:r w:rsidR="0051763D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="00084C98" w:rsidRPr="00323B79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>53</w:t>
      </w:r>
      <w:r w:rsidR="0051763D" w:rsidRPr="00323B79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="00733BEE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(</w:t>
      </w:r>
      <w:r w:rsidR="007518C9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ປັບປຸງ</w:t>
      </w:r>
      <w:r w:rsidR="00733BEE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) </w:t>
      </w:r>
      <w:r w:rsidR="0051763D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ຄະນະກ</w:t>
      </w:r>
      <w:r w:rsidR="00446647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ໍາ</w:t>
      </w:r>
      <w:r w:rsidR="0051763D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ມະການ</w:t>
      </w:r>
      <w:r w:rsidR="00202E60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ແຫ່ງຊາດ</w:t>
      </w:r>
      <w:bookmarkEnd w:id="20"/>
    </w:p>
    <w:p w14:paraId="6F394737" w14:textId="7FE3D819" w:rsidR="008D420A" w:rsidRPr="00323B79" w:rsidRDefault="0051763D" w:rsidP="00652C0E">
      <w:pPr>
        <w:spacing w:after="0"/>
        <w:ind w:left="462" w:firstLine="770"/>
        <w:jc w:val="both"/>
        <w:rPr>
          <w:rFonts w:ascii="Phetsarath OT" w:hAnsi="Phetsarath OT" w:cs="Phetsarath OT"/>
          <w:b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ຄະນ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ໍາ</w:t>
      </w:r>
      <w:r w:rsidR="00F63E63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ະການ</w:t>
      </w:r>
      <w:r w:rsidR="00202E6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ແຫ່ງ</w:t>
      </w:r>
      <w:r w:rsidR="00F63E63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ຊາດ</w:t>
      </w:r>
      <w:r w:rsidR="000852C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ຖືກແຕ່ງຕັ້ງ</w:t>
      </w:r>
      <w:r w:rsidR="00891175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ໂດຍນາຍົກລັດຖະມົນຕີ ຕາມການສະເໜີຂອງລັດຖະມົນຕີ</w:t>
      </w:r>
      <w:r w:rsidR="0078797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    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ະຊວງສາທາລະນະສຸກ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ມີພາລະບົດບາດເປັນເສນາທິການໃຫ້</w:t>
      </w:r>
      <w:r w:rsidR="00A61BB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່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ລັດຖະບານ</w:t>
      </w:r>
      <w:r w:rsidR="00E541C2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ຄົ້ນຄວ້າ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ຕິດຕາມ</w:t>
      </w:r>
      <w:r w:rsidR="00D90D0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ວດກາ ແລະ ຊຸກຍູ້ </w:t>
      </w:r>
      <w:r w:rsidR="006A262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ບັນດາ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ະຊວງ</w:t>
      </w:r>
      <w:r w:rsidRPr="00323B79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ອົງການ ແລະ ພາກສ່ວນອື່ນທີ່ກ່ຽວຂ້ອງ </w:t>
      </w:r>
      <w:r w:rsidR="00D90D0A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ໂດຍມີ</w:t>
      </w:r>
      <w:r w:rsidR="00662741"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ສູນຕ້ານເອດ ແລະ ພ</w:t>
      </w:r>
      <w:r w:rsidR="00826186"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ະຍາດຕິດຕໍ່ທາງເພດສຳພັນ</w:t>
      </w:r>
      <w:r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ະຊວງສາທາລະນະສຸກ ເປັນ</w:t>
      </w:r>
      <w:r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ກອງເລຂາ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AD375A"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ຊຶ່ງ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ີພາລະບົດບາດ ເປັນໃຈກາງປະສານ</w:t>
      </w:r>
      <w:r w:rsidR="004C273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ສົ</w:t>
      </w:r>
      <w:r w:rsidR="006A262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</w:t>
      </w:r>
      <w:r w:rsidR="004C273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ທົບ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ຊ່ວຍວຽກຄະນ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ະການ</w:t>
      </w:r>
      <w:r w:rsidR="0085305C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ກັນ ແລະ </w:t>
      </w:r>
      <w:r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ຄວບຄຸມ</w:t>
      </w:r>
      <w:r w:rsidR="009C307B" w:rsidRPr="00323B79">
        <w:rPr>
          <w:rFonts w:ascii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9C307B"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ເຊື້ອເຮສໄອວີ/ພະຍາດເອດ</w:t>
      </w:r>
      <w:r w:rsidR="00D90D0A"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ແຫ່ງ</w:t>
      </w:r>
      <w:r w:rsidRPr="00323B79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ຊາດ.</w:t>
      </w:r>
    </w:p>
    <w:p w14:paraId="2E0FDEEA" w14:textId="77777777" w:rsidR="00CB1D41" w:rsidRPr="00323B79" w:rsidRDefault="00CB1D41" w:rsidP="00652C0E">
      <w:pPr>
        <w:spacing w:after="0"/>
        <w:ind w:left="360" w:firstLine="720"/>
        <w:jc w:val="both"/>
        <w:rPr>
          <w:rFonts w:ascii="Phetsarath OT" w:hAnsi="Phetsarath OT" w:cs="Phetsarath OT"/>
          <w:b/>
          <w:sz w:val="24"/>
          <w:szCs w:val="24"/>
          <w:lang w:val="pt-BR" w:bidi="lo-LA"/>
        </w:rPr>
      </w:pPr>
    </w:p>
    <w:p w14:paraId="70EA8F7E" w14:textId="1C031B00" w:rsidR="0051763D" w:rsidRPr="00323B79" w:rsidRDefault="00C87293" w:rsidP="00652C0E">
      <w:pPr>
        <w:spacing w:after="0"/>
        <w:rPr>
          <w:rFonts w:ascii="Phetsarath OT" w:hAnsi="Phetsarath OT" w:cs="Phetsarath OT"/>
          <w:bCs/>
          <w:sz w:val="24"/>
          <w:szCs w:val="24"/>
          <w:cs/>
          <w:lang w:val="pt-BR"/>
        </w:rPr>
      </w:pPr>
      <w:r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ມາດຕາ</w:t>
      </w:r>
      <w:r w:rsidR="0051763D" w:rsidRPr="00323B79">
        <w:rPr>
          <w:rFonts w:ascii="Phetsarath OT" w:hAnsi="Phetsarath OT" w:cs="Phetsarath OT"/>
          <w:bCs/>
          <w:sz w:val="24"/>
          <w:szCs w:val="24"/>
          <w:cs/>
          <w:lang w:val="pt-BR"/>
        </w:rPr>
        <w:t xml:space="preserve"> </w:t>
      </w:r>
      <w:r w:rsidR="00963021" w:rsidRPr="00323B79">
        <w:rPr>
          <w:rFonts w:ascii="Phetsarath OT" w:eastAsia="Phetsarath OT" w:hAnsi="Phetsarath OT" w:cs="Phetsarath OT"/>
          <w:bCs/>
          <w:sz w:val="24"/>
          <w:szCs w:val="24"/>
          <w:cs/>
          <w:lang w:val="pt-BR"/>
        </w:rPr>
        <w:t>5</w:t>
      </w:r>
      <w:r w:rsidR="00084C98" w:rsidRPr="00323B79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>4</w:t>
      </w:r>
      <w:r w:rsidR="000B2295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="00C34D19" w:rsidRPr="00323B79">
        <w:rPr>
          <w:rFonts w:ascii="Phetsarath OT" w:hAnsi="Phetsarath OT" w:cs="Phetsarath OT"/>
          <w:bCs/>
          <w:sz w:val="24"/>
          <w:szCs w:val="24"/>
          <w:cs/>
          <w:lang w:val="pt-BR"/>
        </w:rPr>
        <w:t>(</w:t>
      </w:r>
      <w:r w:rsidR="007518C9" w:rsidRPr="00323B79">
        <w:rPr>
          <w:rFonts w:ascii="Phetsarath OT" w:hAnsi="Phetsarath OT" w:cs="Phetsarath OT"/>
          <w:bCs/>
          <w:sz w:val="24"/>
          <w:szCs w:val="24"/>
          <w:cs/>
          <w:lang w:val="pt-BR" w:bidi="lo-LA"/>
        </w:rPr>
        <w:t>ປັບປຸງ</w:t>
      </w:r>
      <w:r w:rsidR="00C34D19" w:rsidRPr="00323B79">
        <w:rPr>
          <w:rFonts w:ascii="Phetsarath OT" w:hAnsi="Phetsarath OT" w:cs="Phetsarath OT"/>
          <w:bCs/>
          <w:sz w:val="24"/>
          <w:szCs w:val="24"/>
          <w:cs/>
          <w:lang w:val="pt-BR"/>
        </w:rPr>
        <w:t xml:space="preserve">) </w:t>
      </w:r>
      <w:r w:rsidR="000F2717">
        <w:rPr>
          <w:rFonts w:ascii="Phetsarath OT" w:hAnsi="Phetsarath OT" w:cs="Phetsarath OT" w:hint="cs"/>
          <w:bCs/>
          <w:spacing w:val="-2"/>
          <w:sz w:val="24"/>
          <w:szCs w:val="24"/>
          <w:cs/>
          <w:lang w:val="pt-BR" w:bidi="lo-LA"/>
        </w:rPr>
        <w:t>ຄະນະກຳມະການ</w:t>
      </w:r>
      <w:r w:rsidR="007E7C33" w:rsidRPr="00323B79">
        <w:rPr>
          <w:rFonts w:ascii="Phetsarath OT" w:hAnsi="Phetsarath OT" w:cs="Phetsarath OT"/>
          <w:bCs/>
          <w:spacing w:val="-2"/>
          <w:sz w:val="24"/>
          <w:szCs w:val="24"/>
          <w:cs/>
          <w:lang w:val="pt-BR" w:bidi="lo-LA"/>
        </w:rPr>
        <w:t>ຂັ້ນ</w:t>
      </w:r>
      <w:r w:rsidR="0051763D" w:rsidRPr="00323B79">
        <w:rPr>
          <w:rFonts w:ascii="Phetsarath OT" w:hAnsi="Phetsarath OT" w:cs="Phetsarath OT"/>
          <w:bCs/>
          <w:sz w:val="24"/>
          <w:szCs w:val="24"/>
          <w:cs/>
          <w:lang w:bidi="lo-LA"/>
        </w:rPr>
        <w:t>ແຂວງ</w:t>
      </w:r>
    </w:p>
    <w:p w14:paraId="0ADACD19" w14:textId="738B74F9" w:rsidR="007E3A41" w:rsidRDefault="000F2717" w:rsidP="00652C0E">
      <w:pPr>
        <w:spacing w:after="0"/>
        <w:ind w:left="462" w:firstLine="77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ກຳມະການ</w:t>
      </w:r>
      <w:r w:rsidR="007E7C33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ັ້ນ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ຂວງ ຖືກແຕ່ງຕັ້ງ</w:t>
      </w:r>
      <w:r w:rsidR="0089117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ໂດຍ</w:t>
      </w:r>
      <w:r w:rsidR="0089117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ກໍາມະການປົກຄອງຂັ້ນແຂວງ</w:t>
      </w:r>
      <w:r w:rsidR="00A447B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ການ</w:t>
      </w:r>
      <w:r w:rsidR="00AA7F8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</w:t>
      </w:r>
      <w:r w:rsidR="00F610C1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ໜີຂອງຫົວໜ້າພະແນກສາທາລະນະສຸກ</w:t>
      </w:r>
      <w:r w:rsidR="00B52DD6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ຂວງ</w:t>
      </w:r>
      <w:r w:rsidR="007E7C33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7E7C33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ນະຄອນຫຼວງ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ມີພາລະບົດບາດເປັນເສນາທິການໃຫ້</w:t>
      </w:r>
      <w:r w:rsidR="007E7C33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່</w:t>
      </w:r>
      <w:r w:rsidR="00891175" w:rsidRPr="00891175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ກໍາມະການປົກຄອງຂັ້ນແຂວງ</w:t>
      </w:r>
      <w:r w:rsidR="007E7C33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2E095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ໃນກາ</w:t>
      </w:r>
      <w:r w:rsidR="00E541C2">
        <w:rPr>
          <w:rFonts w:ascii="Phetsarath OT" w:hAnsi="Phetsarath OT" w:cs="Phetsarath OT" w:hint="cs"/>
          <w:spacing w:val="-6"/>
          <w:sz w:val="24"/>
          <w:szCs w:val="24"/>
          <w:cs/>
          <w:lang w:val="pt-BR" w:bidi="lo-LA"/>
        </w:rPr>
        <w:t>ນຄົ້ນຄວ້າ</w:t>
      </w:r>
      <w:r w:rsidR="0051763D" w:rsidRPr="002E095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>,</w:t>
      </w:r>
      <w:r w:rsidR="0051763D" w:rsidRPr="002E095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ຕິດຕາມ</w:t>
      </w:r>
      <w:r w:rsidR="007E7C33" w:rsidRPr="002E095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="0051763D" w:rsidRPr="002E095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ກວດກາ ແລະ ຊຸກຍູ້ພະແນກ</w:t>
      </w:r>
      <w:r w:rsidR="0051763D" w:rsidRPr="002E095A">
        <w:rPr>
          <w:rFonts w:ascii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="0051763D" w:rsidRPr="002E095A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ອົງການລັດທຽບເທົ່າ</w:t>
      </w:r>
      <w:r w:rsidR="0051763D" w:rsidRPr="002E095A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ພະແນກຂັ້ນແຂວງ </w:t>
      </w:r>
      <w:r w:rsidR="0051763D" w:rsidRPr="00A576FC">
        <w:rPr>
          <w:rFonts w:ascii="Phetsarath OT" w:hAnsi="Phetsarath OT" w:cs="Phetsarath OT"/>
          <w:sz w:val="24"/>
          <w:szCs w:val="24"/>
          <w:cs/>
          <w:lang w:val="pt-BR" w:bidi="lo-LA"/>
        </w:rPr>
        <w:t>ແລະ</w:t>
      </w:r>
      <w:r w:rsidR="002E095A" w:rsidRPr="00A576FC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51763D" w:rsidRPr="00A576FC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ພາກສ່ວນອື່ນທີ່ກ່ຽວຂ້ອງ </w:t>
      </w:r>
      <w:r w:rsidR="007E7C33" w:rsidRPr="00A576FC">
        <w:rPr>
          <w:rFonts w:ascii="Phetsarath OT" w:hAnsi="Phetsarath OT" w:cs="Phetsarath OT"/>
          <w:sz w:val="24"/>
          <w:szCs w:val="24"/>
          <w:cs/>
          <w:lang w:val="pt-BR" w:bidi="lo-LA"/>
        </w:rPr>
        <w:t>ໂດຍມີ</w:t>
      </w:r>
      <w:r w:rsidR="0051763D" w:rsidRPr="00A576FC">
        <w:rPr>
          <w:rFonts w:ascii="Phetsarath OT" w:hAnsi="Phetsarath OT" w:cs="Phetsarath OT"/>
          <w:b/>
          <w:sz w:val="24"/>
          <w:szCs w:val="24"/>
          <w:cs/>
          <w:lang w:val="pt-BR" w:bidi="lo-LA"/>
        </w:rPr>
        <w:t>ຂະແໜງຄວບຄຸມພະຍາດຕິດຕໍ່</w:t>
      </w:r>
      <w:r w:rsidR="00733066">
        <w:rPr>
          <w:rFonts w:ascii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="0051763D" w:rsidRPr="00A576FC">
        <w:rPr>
          <w:rFonts w:ascii="Phetsarath OT" w:hAnsi="Phetsarath OT" w:cs="Phetsarath OT"/>
          <w:sz w:val="24"/>
          <w:szCs w:val="24"/>
          <w:cs/>
          <w:lang w:val="pt-BR" w:bidi="lo-LA"/>
        </w:rPr>
        <w:t>ພະແນກສາທາລະນະສຸກ ແຂວງ</w:t>
      </w:r>
      <w:r w:rsidR="0051763D" w:rsidRPr="00A576FC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="0051763D" w:rsidRPr="00A576FC">
        <w:rPr>
          <w:rFonts w:ascii="Phetsarath OT" w:hAnsi="Phetsarath OT" w:cs="Phetsarath OT"/>
          <w:sz w:val="24"/>
          <w:szCs w:val="24"/>
          <w:cs/>
          <w:lang w:val="pt-BR" w:bidi="lo-LA"/>
        </w:rPr>
        <w:t>ນະຄອນຫຼວງ</w:t>
      </w:r>
      <w:r w:rsidR="0051763D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b/>
          <w:spacing w:val="4"/>
          <w:sz w:val="24"/>
          <w:szCs w:val="24"/>
          <w:cs/>
          <w:lang w:val="pt-BR" w:bidi="lo-LA"/>
        </w:rPr>
        <w:t>ເປັນກອງເລຂາ</w:t>
      </w:r>
      <w:r w:rsidR="0051763D" w:rsidRPr="00323B79">
        <w:rPr>
          <w:rFonts w:ascii="Phetsarath OT" w:hAnsi="Phetsarath OT" w:cs="Phetsarath OT"/>
          <w:spacing w:val="4"/>
          <w:sz w:val="24"/>
          <w:szCs w:val="24"/>
          <w:lang w:val="pt-BR"/>
        </w:rPr>
        <w:t xml:space="preserve"> </w:t>
      </w:r>
      <w:r w:rsidR="00AD375A" w:rsidRPr="00323B7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val="pt-BR" w:bidi="lo-LA"/>
        </w:rPr>
        <w:t>ຊຶ່ງ</w:t>
      </w:r>
      <w:r w:rsidR="0051763D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ມີພາລະບົດບາດ ເປັນໃຈກາງປະສານ</w:t>
      </w:r>
      <w:r w:rsidR="007E7C33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ສົບທົບ</w:t>
      </w:r>
      <w:r w:rsidR="0051763D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 xml:space="preserve"> ແລະ ຊ່ວຍວຽກ</w:t>
      </w:r>
      <w:r>
        <w:rPr>
          <w:rFonts w:ascii="Phetsarath OT" w:hAnsi="Phetsarath OT" w:cs="Phetsarath OT" w:hint="cs"/>
          <w:spacing w:val="4"/>
          <w:sz w:val="24"/>
          <w:szCs w:val="24"/>
          <w:cs/>
          <w:lang w:val="pt-BR" w:bidi="lo-LA"/>
        </w:rPr>
        <w:t>ຄະນະກຳມະການ</w:t>
      </w:r>
      <w:r w:rsidR="007E7C33" w:rsidRPr="00323B79">
        <w:rPr>
          <w:rFonts w:ascii="Phetsarath OT" w:hAnsi="Phetsarath OT" w:cs="Phetsarath OT"/>
          <w:spacing w:val="4"/>
          <w:sz w:val="24"/>
          <w:szCs w:val="24"/>
          <w:cs/>
          <w:lang w:val="pt-BR" w:bidi="lo-LA"/>
        </w:rPr>
        <w:t>ຂັ້ນແຂ</w:t>
      </w:r>
      <w:r w:rsidR="007E7C33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ວງ</w:t>
      </w:r>
      <w:r w:rsidR="000B2295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077A37F3" w14:textId="77777777" w:rsidR="008931F8" w:rsidRPr="00323B79" w:rsidRDefault="008931F8" w:rsidP="00A65961">
      <w:pPr>
        <w:spacing w:after="0"/>
        <w:jc w:val="both"/>
        <w:rPr>
          <w:rFonts w:ascii="Phetsarath OT" w:hAnsi="Phetsarath OT" w:cs="Phetsarath OT"/>
          <w:spacing w:val="-4"/>
          <w:sz w:val="24"/>
          <w:szCs w:val="24"/>
          <w:lang w:val="pt-BR" w:bidi="lo-LA"/>
        </w:rPr>
      </w:pPr>
    </w:p>
    <w:p w14:paraId="51857CFA" w14:textId="67E85BDF" w:rsidR="0051763D" w:rsidRPr="00323B79" w:rsidRDefault="00C87293" w:rsidP="00652C0E">
      <w:pPr>
        <w:pStyle w:val="NoSpacing"/>
        <w:spacing w:line="276" w:lineRule="auto"/>
        <w:rPr>
          <w:rFonts w:ascii="Phetsarath OT" w:eastAsia="Phetsarath OT" w:hAnsi="Phetsarath OT" w:cs="Phetsarath OT"/>
          <w:bCs/>
          <w:sz w:val="24"/>
          <w:szCs w:val="24"/>
          <w:lang w:val="pt-BR"/>
        </w:rPr>
      </w:pPr>
      <w:bookmarkStart w:id="21" w:name="_Hlk104193564"/>
      <w:r w:rsidRPr="00323B7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/>
        </w:rPr>
        <w:t>ມາດຕາ</w:t>
      </w:r>
      <w:r w:rsidR="0051763D" w:rsidRPr="00323B7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/>
        </w:rPr>
        <w:t xml:space="preserve"> 5</w:t>
      </w:r>
      <w:r w:rsidR="00084C98" w:rsidRPr="00323B7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/>
        </w:rPr>
        <w:t>5</w:t>
      </w:r>
      <w:r w:rsidR="002E3081" w:rsidRPr="00323B7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/>
        </w:rPr>
        <w:t xml:space="preserve"> </w:t>
      </w:r>
      <w:r w:rsidR="00C34D19" w:rsidRPr="00323B79">
        <w:rPr>
          <w:rFonts w:ascii="Phetsarath OT" w:eastAsia="Phetsarath OT" w:hAnsi="Phetsarath OT" w:cs="Phetsarath OT"/>
          <w:bCs/>
          <w:sz w:val="24"/>
          <w:szCs w:val="24"/>
          <w:cs/>
          <w:lang w:val="pt-BR"/>
        </w:rPr>
        <w:t>(</w:t>
      </w:r>
      <w:r w:rsidR="007518C9" w:rsidRPr="00323B79">
        <w:rPr>
          <w:rFonts w:ascii="Phetsarath OT" w:hAnsi="Phetsarath OT" w:cs="Phetsarath OT"/>
          <w:bCs/>
          <w:sz w:val="24"/>
          <w:szCs w:val="24"/>
          <w:cs/>
          <w:lang w:val="pt-BR"/>
        </w:rPr>
        <w:t>ປັບປຸງ</w:t>
      </w:r>
      <w:r w:rsidR="00C34D19" w:rsidRPr="00323B79">
        <w:rPr>
          <w:rFonts w:ascii="Phetsarath OT" w:eastAsia="Phetsarath OT" w:hAnsi="Phetsarath OT" w:cs="Phetsarath OT"/>
          <w:bCs/>
          <w:sz w:val="24"/>
          <w:szCs w:val="24"/>
          <w:cs/>
          <w:lang w:val="pt-BR"/>
        </w:rPr>
        <w:t xml:space="preserve">) </w:t>
      </w:r>
      <w:r w:rsidR="000F2717">
        <w:rPr>
          <w:rFonts w:ascii="Phetsarath OT" w:eastAsia="Phetsarath OT" w:hAnsi="Phetsarath OT" w:cs="Phetsarath OT" w:hint="cs"/>
          <w:bCs/>
          <w:spacing w:val="-4"/>
          <w:sz w:val="24"/>
          <w:szCs w:val="24"/>
          <w:cs/>
          <w:lang w:val="pt-BR"/>
        </w:rPr>
        <w:t>ຄະນະກຳມະການ</w:t>
      </w:r>
      <w:r w:rsidR="0026441F" w:rsidRPr="00323B7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/>
        </w:rPr>
        <w:t>ຂັ້ນ</w:t>
      </w:r>
      <w:r w:rsidR="0051763D" w:rsidRPr="00323B79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/>
        </w:rPr>
        <w:t>ເມືອງ</w:t>
      </w:r>
    </w:p>
    <w:p w14:paraId="77D4D78C" w14:textId="742054D9" w:rsidR="001E3B77" w:rsidRDefault="000F2717" w:rsidP="00652C0E">
      <w:pPr>
        <w:spacing w:after="0"/>
        <w:ind w:left="420" w:firstLine="784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ກຳມະການ</w:t>
      </w:r>
      <w:r w:rsidR="0026441F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ັ້ນ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ືອງ ຖືກແຕ່ງຕັ້ງ ໂດຍ</w:t>
      </w:r>
      <w:bookmarkStart w:id="22" w:name="_Hlk182906294"/>
      <w:r w:rsidR="002F5DE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ກໍາມະການປົກຄອງຂັ້ນເມືອງ</w:t>
      </w:r>
      <w:bookmarkEnd w:id="22"/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ຕາມການ</w:t>
      </w:r>
      <w:r w:rsidR="00AD7B67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ະເໜີຂອງ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ຫົວໜ້າ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ຫ້ອງການສາທາລະນະສຸກ</w:t>
      </w:r>
      <w:r w:rsidR="00A576FC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ືອງ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ທດສະບານ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ຄອນ  ມີພາລະບົດບາດ ເປັນເສນາທິການໃຫ້</w:t>
      </w:r>
      <w:r w:rsidR="0026441F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ແກ່</w:t>
      </w:r>
      <w:r w:rsidR="002F5DEC" w:rsidRPr="002F5DE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ປະທານຄະນະກໍາມະການປົກຄອງຂັ້ນເມືອງ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ໃນການຄົ້ນຄວ້າ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ຕິດຕາມ ກວດກາ ແລະ ຊຸກຍູ້ ຫ້ອງການ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2F5DEC"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     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ອົງການ</w:t>
      </w:r>
      <w:r w:rsidR="0051763D" w:rsidRPr="000F2717">
        <w:rPr>
          <w:rFonts w:ascii="Phetsarath OT" w:hAnsi="Phetsarath OT" w:cs="Phetsarath OT"/>
          <w:spacing w:val="-6"/>
          <w:sz w:val="24"/>
          <w:szCs w:val="24"/>
          <w:cs/>
          <w:lang w:val="pt-BR" w:bidi="lo-LA"/>
        </w:rPr>
        <w:t>ລັດທຽບເທົ່າຫ້ອງການຂັ້ນເມືອງ ແລະ ພາກສ່ວນອື່ນທີ່ກ່ຽວຂ້ອງ</w:t>
      </w:r>
      <w:r w:rsidR="0026441F" w:rsidRPr="000F2717">
        <w:rPr>
          <w:rFonts w:ascii="Phetsarath OT" w:hAnsi="Phetsarath OT" w:cs="Phetsarath OT"/>
          <w:b/>
          <w:spacing w:val="-6"/>
          <w:sz w:val="24"/>
          <w:szCs w:val="24"/>
          <w:cs/>
          <w:lang w:val="pt-BR" w:bidi="lo-LA"/>
        </w:rPr>
        <w:t xml:space="preserve"> ໂດຍມີ</w:t>
      </w:r>
      <w:r w:rsidR="0051763D" w:rsidRPr="000F2717">
        <w:rPr>
          <w:rFonts w:ascii="Phetsarath OT" w:hAnsi="Phetsarath OT" w:cs="Phetsarath OT"/>
          <w:b/>
          <w:spacing w:val="-6"/>
          <w:sz w:val="24"/>
          <w:szCs w:val="24"/>
          <w:cs/>
          <w:lang w:val="pt-BR" w:bidi="lo-LA"/>
        </w:rPr>
        <w:t>ໜ່ວຍງານຄວບຄຸມພະຍາດຕິດຕໍ່ຫ້ອງການ</w:t>
      </w:r>
      <w:r w:rsidR="0051763D" w:rsidRPr="00323B79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ສາ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ທາລະນະສຸກ</w:t>
      </w:r>
      <w:r w:rsidR="0026441F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ເມືອງ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ທດສະບານ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176CE6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ນະຄອນ ເປັນ</w:t>
      </w:r>
      <w:r w:rsidR="0051763D" w:rsidRPr="00323B79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ກອງເລຂາ </w:t>
      </w:r>
      <w:r w:rsidR="00AD375A" w:rsidRPr="00323B79">
        <w:rPr>
          <w:rFonts w:ascii="Phetsarath OT" w:hAnsi="Phetsarath OT" w:cs="Phetsarath OT" w:hint="cs"/>
          <w:spacing w:val="4"/>
          <w:sz w:val="24"/>
          <w:szCs w:val="24"/>
          <w:cs/>
          <w:lang w:val="pt-BR" w:bidi="lo-LA"/>
        </w:rPr>
        <w:t>ຊຶ່ງ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ມີພາລະບົດບາດເປັນໃຈກາງປະສານ</w:t>
      </w:r>
      <w:r w:rsidR="0026441F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ສົມທົບ</w:t>
      </w:r>
      <w:r w:rsidR="0051763D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ລະ ຊ່ວຍວຽກ</w:t>
      </w:r>
      <w:r>
        <w:rPr>
          <w:rFonts w:ascii="Phetsarath OT" w:hAnsi="Phetsarath OT" w:cs="Phetsarath OT" w:hint="cs"/>
          <w:spacing w:val="-4"/>
          <w:sz w:val="24"/>
          <w:szCs w:val="24"/>
          <w:cs/>
          <w:lang w:val="pt-BR" w:bidi="lo-LA"/>
        </w:rPr>
        <w:t>ຄະນະກຳມະການ</w:t>
      </w:r>
      <w:r w:rsidR="0026441F" w:rsidRPr="00323B79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>ຂັ້ນເມືອງ</w:t>
      </w:r>
      <w:r w:rsidR="0051763D" w:rsidRPr="00323B79"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  <w:t>.</w:t>
      </w:r>
      <w:bookmarkEnd w:id="21"/>
    </w:p>
    <w:p w14:paraId="066096B2" w14:textId="77777777" w:rsidR="00133DAD" w:rsidRDefault="00133DAD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1F0BE9B9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7C9348DA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070E9427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698DF1E1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64AA039C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2461EBB3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0BF8FB67" w14:textId="77777777" w:rsidR="00AF18E7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lang w:val="pt-BR" w:bidi="lo-LA"/>
        </w:rPr>
      </w:pPr>
    </w:p>
    <w:p w14:paraId="1E762D69" w14:textId="77777777" w:rsidR="00AF18E7" w:rsidRPr="006317AF" w:rsidRDefault="00AF18E7" w:rsidP="00652C0E">
      <w:pPr>
        <w:spacing w:after="0"/>
        <w:jc w:val="both"/>
        <w:rPr>
          <w:rFonts w:ascii="Phetsarath OT" w:hAnsi="Phetsarath OT" w:cs="Phetsarath OT"/>
          <w:b/>
          <w:spacing w:val="-4"/>
          <w:sz w:val="24"/>
          <w:szCs w:val="24"/>
          <w:cs/>
          <w:lang w:val="pt-BR" w:bidi="lo-LA"/>
        </w:rPr>
      </w:pPr>
    </w:p>
    <w:p w14:paraId="55E09ABC" w14:textId="4BAE28BA" w:rsidR="00665180" w:rsidRPr="00323B79" w:rsidRDefault="00C166CD" w:rsidP="00652C0E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lastRenderedPageBreak/>
        <w:t xml:space="preserve">ພາກທີ </w:t>
      </w:r>
      <w:r w:rsidR="00E74F7E" w:rsidRPr="00323B79">
        <w:rPr>
          <w:rFonts w:ascii="Saysettha OT" w:hAnsi="Saysettha OT" w:cs="Saysettha OT"/>
          <w:b/>
          <w:bCs/>
          <w:sz w:val="28"/>
          <w:lang w:val="pt-BR" w:bidi="lo-LA"/>
        </w:rPr>
        <w:t>VII</w:t>
      </w:r>
      <w:r w:rsidR="00F61DB4" w:rsidRPr="00323B79">
        <w:rPr>
          <w:rFonts w:ascii="Saysettha OT" w:hAnsi="Saysettha OT" w:cs="Saysettha OT"/>
          <w:b/>
          <w:bCs/>
          <w:sz w:val="28"/>
          <w:lang w:val="pt-BR" w:bidi="lo-LA"/>
        </w:rPr>
        <w:t>I</w:t>
      </w:r>
      <w:r w:rsidR="00974B6E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 </w:t>
      </w:r>
    </w:p>
    <w:p w14:paraId="41453A3C" w14:textId="77777777" w:rsidR="002E095A" w:rsidRPr="002E095A" w:rsidRDefault="00C166CD" w:rsidP="001E3B7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ການຄຸ້ມຄອງ ແລະ ການກວດກາ</w:t>
      </w:r>
      <w:r w:rsidR="00283D35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ວຽກງານກັນ ແລະ ຄວບຄຸມ </w:t>
      </w:r>
    </w:p>
    <w:p w14:paraId="33B1B65B" w14:textId="79E0D020" w:rsidR="00665180" w:rsidRPr="002E095A" w:rsidRDefault="00283D35" w:rsidP="001E3B7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cs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ເຊື້ອເຮສໄອວີ/ພະຍາດເອດ</w:t>
      </w:r>
    </w:p>
    <w:p w14:paraId="43AD8B2A" w14:textId="77777777" w:rsidR="00665180" w:rsidRPr="00323B79" w:rsidRDefault="00C166CD" w:rsidP="001E3B77">
      <w:pPr>
        <w:spacing w:after="0" w:line="240" w:lineRule="auto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323B79">
        <w:rPr>
          <w:rFonts w:ascii="Phetsarath OT" w:hAnsi="Phetsarath OT" w:cs="Phetsarath OT"/>
          <w:b/>
          <w:bCs/>
          <w:sz w:val="26"/>
          <w:szCs w:val="26"/>
          <w:lang w:val="pt-BR"/>
        </w:rPr>
        <w:t>1</w:t>
      </w:r>
      <w:r w:rsidR="00974B6E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 xml:space="preserve"> </w:t>
      </w:r>
    </w:p>
    <w:p w14:paraId="73C09662" w14:textId="276102FC" w:rsidR="00C166CD" w:rsidRPr="00323B79" w:rsidRDefault="00C166CD" w:rsidP="00652C0E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ຄຸ້ມຄອງ</w:t>
      </w:r>
      <w:r w:rsidR="00A8412C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ວຽກງານ</w:t>
      </w:r>
      <w:r w:rsidR="00454A10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ັນ ແລະ ຄວບຄຸມ</w:t>
      </w:r>
      <w:r w:rsidR="005B6F9A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  <w:r w:rsidR="00FA7CE0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ຊື້ອເຮສໄອວີ/</w:t>
      </w:r>
      <w:r w:rsidR="00A8412C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ພະຍາດເອດ</w:t>
      </w:r>
    </w:p>
    <w:p w14:paraId="20C943D8" w14:textId="77777777" w:rsidR="00D348F9" w:rsidRPr="006B5588" w:rsidRDefault="00D348F9" w:rsidP="00652C0E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088D2797" w14:textId="4AA7805F" w:rsidR="00CE5B97" w:rsidRPr="00323B79" w:rsidRDefault="00CE5B97" w:rsidP="00652C0E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E6B71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5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D679C9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5338B9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ຄຸ້ມຄອງ</w:t>
      </w:r>
      <w:r w:rsidR="00FA7CE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ກັນ ແລະ ຄວບຄຸມ ເຊື້ອເຮສໄອວີ/ພະຍາດເອດ</w:t>
      </w:r>
    </w:p>
    <w:p w14:paraId="09E01034" w14:textId="008CA090" w:rsidR="00FB637F" w:rsidRPr="006B5588" w:rsidRDefault="000352A2" w:rsidP="006B5588">
      <w:pPr>
        <w:spacing w:after="0"/>
        <w:ind w:left="450" w:firstLine="782"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</w:pP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 ຄຸ້ມຄອງວຽກງາ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 ແລະ ຄວບຄຸມ</w:t>
      </w:r>
      <w:r w:rsidR="00FE721B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FE721B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ຊື້ອເຮສໄອວີ/ພະຍາດເອດ</w:t>
      </w:r>
      <w:r w:rsidR="00010D4E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ຢ່າງລວມສູນ ແລະ</w:t>
      </w:r>
      <w:r w:rsidR="004D4785" w:rsidRPr="00323B79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  </w:t>
      </w:r>
      <w:r w:rsidRPr="00323B79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 ເປັນເອກະພາບໃນຂອບເຂດທົ່ວປະເທດ ໂດຍມອບ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ໃຫ້ກະຊວງສາທາລະນະສຸກ </w:t>
      </w:r>
      <w:r w:rsidR="00283D35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ປັນຜູ້</w:t>
      </w:r>
      <w:r w:rsidRPr="00323B79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 xml:space="preserve">ຮັບຜິດຊອບໂດຍກົງ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323B79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ເປັນເຈົ້າການປະສານສົມທົບ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</w:t>
      </w:r>
      <w:r w:rsidR="00B52DD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, ອົງການ</w:t>
      </w:r>
      <w:r w:rsidR="006E1898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FD1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ຄອງທ້ອງຖິ່ນ</w:t>
      </w:r>
      <w:r w:rsidR="00BF65D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6E1898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ພາກສ່ວນອື່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.</w:t>
      </w:r>
    </w:p>
    <w:p w14:paraId="1F0F4605" w14:textId="16F49561" w:rsidR="00621EEA" w:rsidRPr="00323B79" w:rsidRDefault="000352A2" w:rsidP="00704E9E">
      <w:pPr>
        <w:spacing w:after="0"/>
        <w:ind w:left="450" w:firstLine="78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ກັນ ແລະ ຄວບຄຸມ</w:t>
      </w:r>
      <w:r w:rsidR="007809C6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ຊື້ອເຮສໄອວີ/ພະຍາດເອດ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:</w:t>
      </w:r>
    </w:p>
    <w:p w14:paraId="76DFC4C7" w14:textId="77777777" w:rsidR="00704E9E" w:rsidRPr="00323B79" w:rsidRDefault="000352A2" w:rsidP="00704E9E">
      <w:pPr>
        <w:pStyle w:val="ListParagraph"/>
        <w:numPr>
          <w:ilvl w:val="0"/>
          <w:numId w:val="1"/>
        </w:numPr>
        <w:tabs>
          <w:tab w:val="left" w:pos="1276"/>
          <w:tab w:val="left" w:pos="1694"/>
        </w:tabs>
        <w:spacing w:after="0"/>
        <w:ind w:left="462" w:firstLine="9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ະຊວງສາທາລະນະສຸກ;</w:t>
      </w:r>
    </w:p>
    <w:p w14:paraId="36A1A741" w14:textId="77777777" w:rsidR="00704E9E" w:rsidRPr="00B21B77" w:rsidRDefault="000352A2" w:rsidP="00704E9E">
      <w:pPr>
        <w:pStyle w:val="ListParagraph"/>
        <w:numPr>
          <w:ilvl w:val="0"/>
          <w:numId w:val="1"/>
        </w:numPr>
        <w:tabs>
          <w:tab w:val="left" w:pos="1276"/>
          <w:tab w:val="left" w:pos="1694"/>
        </w:tabs>
        <w:spacing w:after="0"/>
        <w:ind w:left="462" w:firstLine="9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ພະແນກສາທາລະນະສຸກ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ຂວ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ນະຄອ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ຫຼວງ;</w:t>
      </w:r>
    </w:p>
    <w:p w14:paraId="0CAF96BE" w14:textId="4E62843D" w:rsidR="00B21B77" w:rsidRPr="005775F8" w:rsidRDefault="00B21B77" w:rsidP="00704E9E">
      <w:pPr>
        <w:pStyle w:val="ListParagraph"/>
        <w:numPr>
          <w:ilvl w:val="0"/>
          <w:numId w:val="1"/>
        </w:numPr>
        <w:tabs>
          <w:tab w:val="left" w:pos="1276"/>
          <w:tab w:val="left" w:pos="1694"/>
        </w:tabs>
        <w:spacing w:after="0"/>
        <w:ind w:left="462" w:firstLine="91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>ຫ້ອງການສາທາລະນະສຸກ ເມືອງ, ເທດສະບານ, ນະຄອນ.</w:t>
      </w:r>
    </w:p>
    <w:p w14:paraId="68EB245C" w14:textId="77777777" w:rsidR="005775F8" w:rsidRPr="00B21B77" w:rsidRDefault="005775F8" w:rsidP="005775F8">
      <w:pPr>
        <w:pStyle w:val="ListParagraph"/>
        <w:tabs>
          <w:tab w:val="left" w:pos="1276"/>
          <w:tab w:val="left" w:pos="1694"/>
        </w:tabs>
        <w:spacing w:after="0"/>
        <w:ind w:left="1372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B9F583C" w14:textId="2514A548" w:rsidR="00B21B77" w:rsidRPr="00B21B77" w:rsidRDefault="00B21B77" w:rsidP="00B21B77">
      <w:pPr>
        <w:tabs>
          <w:tab w:val="left" w:pos="1276"/>
          <w:tab w:val="left" w:pos="1694"/>
        </w:tabs>
        <w:spacing w:after="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B21B77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ມາດຕາ 57 (ປັບປຸງ)</w:t>
      </w:r>
      <w:r w:rsidR="005775F8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 xml:space="preserve"> ສິດ ແລະ ໜ້າທີ່ຂອງກະຊວງສາທາລະນະສຸກ</w:t>
      </w:r>
    </w:p>
    <w:p w14:paraId="3B602B45" w14:textId="5DBA905B" w:rsidR="000352A2" w:rsidRPr="00323B79" w:rsidRDefault="000352A2" w:rsidP="005775F8">
      <w:pPr>
        <w:spacing w:after="0" w:line="240" w:lineRule="auto"/>
        <w:ind w:left="462" w:firstLine="770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ໃ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ຄຸ້ມຄອງວຽກງານ</w:t>
      </w:r>
      <w:r w:rsidR="00434710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434710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ກະຊວງສາທາລະນະສຸກ </w:t>
      </w:r>
      <w:r w:rsidR="0092402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="009A302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ິດ ແລະ ໜ້າທີ່ ດັ່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ງນີ້:</w:t>
      </w:r>
    </w:p>
    <w:p w14:paraId="19607208" w14:textId="5940D823" w:rsidR="00704E9E" w:rsidRPr="00323B79" w:rsidRDefault="000352A2" w:rsidP="005775F8">
      <w:pPr>
        <w:pStyle w:val="ListParagraph"/>
        <w:numPr>
          <w:ilvl w:val="0"/>
          <w:numId w:val="6"/>
        </w:numPr>
        <w:tabs>
          <w:tab w:val="left" w:pos="1276"/>
          <w:tab w:val="left" w:pos="1792"/>
        </w:tabs>
        <w:spacing w:after="0" w:line="240" w:lineRule="auto"/>
        <w:ind w:left="490" w:firstLine="8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ົ້ນຄວ້າ</w:t>
      </w:r>
      <w:r w:rsidR="00DC536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857CE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DC536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D55F8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ຍຸດທະສາດ</w:t>
      </w:r>
      <w:r w:rsidR="00857CE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5D55F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ບຽບການ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່ຽວກັບວຽກງານ</w:t>
      </w:r>
      <w:r w:rsidR="0043471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 ແລະ ຄວບຄຸມ</w:t>
      </w:r>
      <w:r w:rsidR="00434710" w:rsidRPr="00323B79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/ພະຍາດເອ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ດ ເພື່ອສະເໜີລັດຖະບານ</w:t>
      </w:r>
      <w:r w:rsidR="00BF65D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857CE1" w:rsidRPr="00323B79">
        <w:rPr>
          <w:rFonts w:ascii="Phetsarath OT" w:hAnsi="Phetsarath OT" w:cs="Phetsarath OT"/>
          <w:sz w:val="24"/>
          <w:szCs w:val="24"/>
          <w:cs/>
          <w:lang w:bidi="lo-LA"/>
        </w:rPr>
        <w:t>ພິຈາລະນາ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478508DA" w14:textId="77777777" w:rsidR="005775F8" w:rsidRDefault="00560B57" w:rsidP="005775F8">
      <w:pPr>
        <w:pStyle w:val="ListParagraph"/>
        <w:numPr>
          <w:ilvl w:val="0"/>
          <w:numId w:val="6"/>
        </w:numPr>
        <w:tabs>
          <w:tab w:val="left" w:pos="1276"/>
          <w:tab w:val="left" w:pos="1792"/>
        </w:tabs>
        <w:spacing w:after="0" w:line="240" w:lineRule="auto"/>
        <w:ind w:left="490" w:firstLine="8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ັນຂະຫຍາຍ</w:t>
      </w:r>
      <w:r w:rsidR="009A3023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="000352A2"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5D55F8"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6A1AD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5D55F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ຜນຍຸດທະສາດ </w:t>
      </w:r>
      <w:r w:rsidR="006A1AD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ລະບຽບການ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="00434710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434710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</w:t>
      </w:r>
      <w:r w:rsidR="00254E98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</w:t>
      </w:r>
      <w:r w:rsidR="00254E9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="000352A2"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="000352A2"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254E98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ແລະ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ໂຄງການລະອຽດ</w:t>
      </w:r>
      <w:r w:rsidR="00B3435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F08F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ແລະ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0352A2"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AD4E590" w14:textId="77777777" w:rsidR="005775F8" w:rsidRDefault="000352A2" w:rsidP="005775F8">
      <w:pPr>
        <w:pStyle w:val="ListParagraph"/>
        <w:numPr>
          <w:ilvl w:val="0"/>
          <w:numId w:val="6"/>
        </w:numPr>
        <w:tabs>
          <w:tab w:val="left" w:pos="1276"/>
          <w:tab w:val="left" w:pos="1792"/>
        </w:tabs>
        <w:spacing w:after="0" w:line="240" w:lineRule="auto"/>
        <w:ind w:left="490" w:firstLine="8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775F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ໂຄສະນາ</w:t>
      </w:r>
      <w:r w:rsidR="003C4AAF" w:rsidRPr="005775F8">
        <w:rPr>
          <w:rFonts w:ascii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64179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ຜີຍແຜ່</w:t>
      </w:r>
      <w:r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ນະໂຍບາຍ</w:t>
      </w:r>
      <w:r w:rsidRPr="005775F8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5D55F8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ົດໝາຍ, ແຜນຍຸດທະສາດ ແລະ ລະບຽບການ</w:t>
      </w:r>
      <w:r w:rsidR="006C4C42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</w:t>
      </w:r>
      <w:r w:rsidR="006C4C42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434710" w:rsidRPr="005775F8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434710" w:rsidRPr="005775F8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5775F8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 ຢ່າງກວ້າງຂວາງ</w:t>
      </w:r>
      <w:r w:rsidRPr="005775F8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CB24B76" w14:textId="3002E9ED" w:rsidR="00704E9E" w:rsidRPr="005775F8" w:rsidRDefault="006C4C42" w:rsidP="005775F8">
      <w:pPr>
        <w:pStyle w:val="ListParagraph"/>
        <w:numPr>
          <w:ilvl w:val="0"/>
          <w:numId w:val="6"/>
        </w:numPr>
        <w:tabs>
          <w:tab w:val="left" w:pos="1276"/>
          <w:tab w:val="left" w:pos="1792"/>
        </w:tabs>
        <w:spacing w:after="0" w:line="240" w:lineRule="auto"/>
        <w:ind w:left="490" w:firstLine="89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775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ອກຂໍ້ຕົກລົງ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5775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ຳສັ່ງ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6E3781"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ໍາ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ນະ</w:t>
      </w:r>
      <w:r w:rsidR="006E3781"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ແຈ້ງການ</w:t>
      </w:r>
      <w:r w:rsidR="00461E84"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າດຕະການ ກ່ຽວກັບວຽກງານ</w:t>
      </w:r>
      <w:r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ນ ແລະ </w:t>
      </w:r>
      <w:r w:rsidR="004D4785" w:rsidRPr="005775F8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</w:t>
      </w:r>
      <w:r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ບຄຸມ</w:t>
      </w:r>
      <w:r w:rsidR="00461E84" w:rsidRPr="005775F8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ຊື້ອເຮສໄອວີ/ພະຍາດເອດ</w:t>
      </w:r>
      <w:r w:rsidRPr="005775F8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75283DA1" w14:textId="409D6006" w:rsidR="00704E9E" w:rsidRPr="00323B79" w:rsidRDefault="00E45C12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</w:tabs>
        <w:spacing w:after="0" w:line="240" w:lineRule="auto"/>
        <w:ind w:left="308" w:firstLine="11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ຊີ້ນຳ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ຕິ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ດຕ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າມ</w:t>
      </w:r>
      <w:r w:rsidR="00E731E4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ລະ ປະເມີນຜົນ ການຈັດຕັ້ງປະຕິບັດວຽກງາ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ກັນ ແລະ ຄວບຄຸມ ເຊື້ອເຮສ</w:t>
      </w:r>
      <w:r w:rsidR="002E095A">
        <w:rPr>
          <w:rFonts w:ascii="Phetsarath OT" w:hAnsi="Phetsarath OT" w:cs="Phetsarath OT" w:hint="cs"/>
          <w:spacing w:val="-6"/>
          <w:sz w:val="24"/>
          <w:szCs w:val="24"/>
          <w:cs/>
          <w:lang w:bidi="lo-LA"/>
        </w:rPr>
        <w:t xml:space="preserve">        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ໄອວີ/ພະຍາດເອ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ຂອບເຂດທົ່ວປະເທດ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E590E7A" w14:textId="12705879" w:rsidR="00704E9E" w:rsidRPr="00323B79" w:rsidRDefault="000352A2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</w:tabs>
        <w:spacing w:after="0" w:line="240" w:lineRule="auto"/>
        <w:ind w:left="308" w:firstLine="11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້າງ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ຳລຸງ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ຍົກລະດັບ</w:t>
      </w:r>
      <w:r w:rsidR="003F750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ຄຸ້ມຄອງ </w:t>
      </w:r>
      <w:r w:rsidR="003F7501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 ນໍາໃຊ້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ບຸກຄະລາກອນ </w:t>
      </w:r>
      <w:r w:rsidR="003F7501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ກັບ</w:t>
      </w:r>
      <w:r w:rsidR="003F7501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3F750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ນ ແລະ </w:t>
      </w:r>
      <w:r w:rsidR="004D4785"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    </w:t>
      </w:r>
      <w:r w:rsidR="003F750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ບຄຸມ</w:t>
      </w:r>
      <w:r w:rsidR="003F7501" w:rsidRPr="00323B79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3F750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</w:t>
      </w:r>
      <w:r w:rsidR="004B457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</w:t>
      </w:r>
      <w:r w:rsidR="003F750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ໄອວີ</w:t>
      </w:r>
      <w:r w:rsidR="003F7501" w:rsidRPr="00323B79">
        <w:rPr>
          <w:rFonts w:ascii="Phetsarath OT" w:hAnsi="Phetsarath OT" w:cs="Phetsarath OT"/>
          <w:sz w:val="24"/>
          <w:szCs w:val="24"/>
          <w:cs/>
          <w:lang w:bidi="lo-LA"/>
        </w:rPr>
        <w:t>/ພະຍາດເ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B8EE93C" w14:textId="6FAB48BC" w:rsidR="00704E9E" w:rsidRPr="00323B79" w:rsidRDefault="00997974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</w:tabs>
        <w:spacing w:after="0" w:line="240" w:lineRule="auto"/>
        <w:ind w:left="308" w:firstLine="11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E731E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ະ ຫຼື ຍົກເລີກ</w:t>
      </w:r>
      <w:r w:rsidR="009A302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ຕົກລົງ, ຄຳສັ່ງ ແລະ ຄຳແນະນຳ ກ່ຽວກັບວຽກງານກັນ ແລະ ຄວບຄຸມ ເຊື້ອເ</w:t>
      </w:r>
      <w:r w:rsidR="002F668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ໄອວີ/ພະຍາດເອດ;</w:t>
      </w:r>
    </w:p>
    <w:p w14:paraId="5792911A" w14:textId="77777777" w:rsidR="005775F8" w:rsidRPr="005775F8" w:rsidRDefault="00014206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</w:tabs>
        <w:spacing w:after="0" w:line="240" w:lineRule="auto"/>
        <w:ind w:left="308" w:firstLine="11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DC1E03">
        <w:rPr>
          <w:rFonts w:ascii="Phetsarath OT" w:eastAsia="Phetsarath OT" w:hAnsi="Phetsarath OT" w:cs="Phetsarath OT" w:hint="cs"/>
          <w:spacing w:val="-16"/>
          <w:sz w:val="24"/>
          <w:szCs w:val="24"/>
          <w:cs/>
          <w:lang w:val="pt-BR" w:bidi="lo-LA"/>
        </w:rPr>
        <w:t>ສ້າງຄູ່ມືວິຊາການ</w:t>
      </w:r>
      <w:r w:rsidR="006E3781" w:rsidRPr="00DC1E03"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 w:bidi="lo-LA"/>
        </w:rPr>
        <w:t>,</w:t>
      </w:r>
      <w:r w:rsidRPr="00DC1E03"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 w:bidi="lo-LA"/>
        </w:rPr>
        <w:t xml:space="preserve"> ຂັ້ນຕອນໃນການຈັດຕັ້ງປະຕິບັດ</w:t>
      </w:r>
      <w:r w:rsidRPr="00DC1E03">
        <w:rPr>
          <w:rFonts w:ascii="Phetsarath OT" w:eastAsia="Phetsarath OT" w:hAnsi="Phetsarath OT" w:cs="Phetsarath OT"/>
          <w:spacing w:val="-16"/>
          <w:sz w:val="24"/>
          <w:szCs w:val="24"/>
          <w:cs/>
          <w:lang w:bidi="lo-LA"/>
        </w:rPr>
        <w:t>ວຽກງານ</w:t>
      </w:r>
      <w:r w:rsidRPr="00DC1E03">
        <w:rPr>
          <w:rFonts w:ascii="Phetsarath OT" w:hAnsi="Phetsarath OT" w:cs="Phetsarath OT"/>
          <w:spacing w:val="-16"/>
          <w:sz w:val="24"/>
          <w:szCs w:val="24"/>
          <w:cs/>
          <w:lang w:bidi="lo-LA"/>
        </w:rPr>
        <w:t>ກັນ ແລະ ຄວບຄຸມ</w:t>
      </w:r>
      <w:r w:rsidRPr="00DC1E03">
        <w:rPr>
          <w:rFonts w:ascii="Phetsarath OT" w:hAnsi="Phetsarath OT" w:cs="Phetsarath OT"/>
          <w:spacing w:val="-16"/>
          <w:sz w:val="24"/>
          <w:szCs w:val="24"/>
          <w:lang w:val="pt-PT" w:bidi="lo-LA"/>
        </w:rPr>
        <w:t xml:space="preserve"> </w:t>
      </w:r>
      <w:r w:rsidRPr="00DC1E03">
        <w:rPr>
          <w:rFonts w:ascii="Phetsarath OT" w:hAnsi="Phetsarath OT" w:cs="Phetsarath OT"/>
          <w:spacing w:val="-16"/>
          <w:sz w:val="24"/>
          <w:szCs w:val="24"/>
          <w:cs/>
          <w:lang w:bidi="lo-LA"/>
        </w:rPr>
        <w:t>ເຊື້ອເ</w:t>
      </w:r>
      <w:r w:rsidR="004B457E" w:rsidRPr="00DC1E03">
        <w:rPr>
          <w:rFonts w:ascii="Phetsarath OT" w:hAnsi="Phetsarath OT" w:cs="Phetsarath OT"/>
          <w:spacing w:val="-16"/>
          <w:sz w:val="24"/>
          <w:szCs w:val="24"/>
          <w:cs/>
          <w:lang w:bidi="lo-LA"/>
        </w:rPr>
        <w:t>ຮ</w:t>
      </w:r>
      <w:r w:rsidRPr="00DC1E03">
        <w:rPr>
          <w:rFonts w:ascii="Phetsarath OT" w:hAnsi="Phetsarath OT" w:cs="Phetsarath OT"/>
          <w:spacing w:val="-16"/>
          <w:sz w:val="24"/>
          <w:szCs w:val="24"/>
          <w:cs/>
          <w:lang w:bidi="lo-LA"/>
        </w:rPr>
        <w:t>ສໄອວີ/ພະຍາດເອດ</w:t>
      </w:r>
      <w:r w:rsidRPr="00DC1E03">
        <w:rPr>
          <w:rFonts w:ascii="Phetsarath OT" w:eastAsia="Phetsarath OT" w:hAnsi="Phetsarath OT" w:cs="Phetsarath OT"/>
          <w:spacing w:val="-1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ເປັນຕົ້ນ ການປິ່ນປົວ, </w:t>
      </w:r>
      <w:r w:rsidR="00DF1FA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ຄຸ້ມຄອງ</w:t>
      </w:r>
      <w:r w:rsidR="004D4785"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val="pt-BR" w:bidi="lo-LA"/>
        </w:rPr>
        <w:t xml:space="preserve"> </w:t>
      </w:r>
      <w:r w:rsidR="00DF1FA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ໍລະນີ</w:t>
      </w:r>
      <w:r w:rsidR="00A12DB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ຜູ້ຕິດເຊື້ອເຮ</w:t>
      </w:r>
      <w:r w:rsidR="00733383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ສ</w:t>
      </w:r>
      <w:r w:rsidR="00A12DB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ໄອວີ ແລະ ຜູ້ເປັນພະຍາດເອດ</w:t>
      </w:r>
      <w:r w:rsidR="00DF1FA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>ການປະເມີນຄວາມສ່ຽງ</w:t>
      </w:r>
      <w:r w:rsidR="006E3781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ແລະ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ການເຝົ້າລະວັງ;</w:t>
      </w:r>
    </w:p>
    <w:p w14:paraId="36B2EE49" w14:textId="3B08B19C" w:rsidR="00704E9E" w:rsidRPr="005775F8" w:rsidRDefault="00292FC4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</w:tabs>
        <w:spacing w:after="0" w:line="240" w:lineRule="auto"/>
        <w:ind w:left="308" w:firstLine="110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5775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lastRenderedPageBreak/>
        <w:t>ສ້າງ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, </w:t>
      </w:r>
      <w:r w:rsidRPr="005775F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ປັບປຸງ</w:t>
      </w:r>
      <w:r w:rsidR="004D60EB"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ລະບົບຖານຂໍ້ມູນ ກ່ຽວກັບວຽກງານກັນ ແລະ ຄວບຄຸມ</w:t>
      </w:r>
      <w:r w:rsidR="004D60EB"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4D60EB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</w:t>
      </w:r>
      <w:r w:rsidR="004B457E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ຮ</w:t>
      </w:r>
      <w:r w:rsidR="004D60EB" w:rsidRPr="005775F8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ໄອວີ/ພະຍາດເອດ</w:t>
      </w:r>
      <w:r w:rsidRPr="005775F8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14:paraId="44971D33" w14:textId="2048EA61" w:rsidR="00704E9E" w:rsidRPr="00323B79" w:rsidRDefault="00B220E1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  <w:tab w:val="left" w:pos="1960"/>
        </w:tabs>
        <w:spacing w:after="0" w:line="240" w:lineRule="auto"/>
        <w:ind w:left="308" w:firstLine="107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ອອກໃບຢັ້ງຢືນກ່ຽວກັບການວິເຄາະ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ແລະ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ການປະຕິບັດວຽກງານຕົວຈິງໃນການ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ັນ</w:t>
      </w:r>
      <w:r w:rsidR="00AE542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ແລະ</w:t>
      </w:r>
      <w:r w:rsidR="00AE542F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ວບຄ</w:t>
      </w:r>
      <w:r w:rsidR="00A0695B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ຸມ</w:t>
      </w:r>
      <w:r w:rsidR="003E48C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3E48CC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ຊື້ອເ</w:t>
      </w:r>
      <w:r w:rsidR="004B457E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ຮ</w:t>
      </w:r>
      <w:r w:rsidR="003E48CC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ໄອ</w:t>
      </w:r>
      <w:r w:rsidR="003E48CC" w:rsidRPr="00323B79">
        <w:rPr>
          <w:rFonts w:ascii="Phetsarath OT" w:hAnsi="Phetsarath OT" w:cs="Phetsarath OT"/>
          <w:sz w:val="24"/>
          <w:szCs w:val="24"/>
          <w:cs/>
          <w:lang w:bidi="lo-LA"/>
        </w:rPr>
        <w:t>ວີ/ພະຍາດເອດ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14:paraId="225D7458" w14:textId="3EDE5802" w:rsidR="00924020" w:rsidRPr="00323B79" w:rsidRDefault="003B00AA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  <w:tab w:val="left" w:pos="1960"/>
        </w:tabs>
        <w:spacing w:after="0" w:line="240" w:lineRule="auto"/>
        <w:ind w:left="308" w:firstLine="107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>ຮ</w:t>
      </w:r>
      <w:r w:rsidR="00895CF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ັບ,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ພິຈາລະນາ</w:t>
      </w:r>
      <w:r w:rsidR="009D1167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895CFC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 xml:space="preserve">ແລະ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ແກ້ໄຂຄຳສະເໜີຂອງ</w:t>
      </w:r>
      <w:r w:rsidR="004D4785" w:rsidRPr="00323B7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ບຸກຄົນ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lang w:val="pt-BR" w:bidi="lo-LA"/>
        </w:rPr>
        <w:t>,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ນິຕິບຸກຄົນ ຫຼື ການຈັດຕັ້ງ ກ່ຽວກັບ</w:t>
      </w:r>
      <w:r w:rsidR="00E731E4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ວຽກງາ</w:t>
      </w:r>
      <w:r w:rsidR="0057269E" w:rsidRPr="00323B79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 ແລະ ຄວບຄຸມ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</w:t>
      </w:r>
      <w:r w:rsidR="004B457E" w:rsidRPr="00323B79">
        <w:rPr>
          <w:rFonts w:ascii="Phetsarath OT" w:hAnsi="Phetsarath OT" w:cs="Phetsarath OT"/>
          <w:sz w:val="24"/>
          <w:szCs w:val="24"/>
          <w:cs/>
          <w:lang w:bidi="lo-LA"/>
        </w:rPr>
        <w:t>ຮ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ໄອວີ/ພະຍາດເອດ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3FEB4A5E" w14:textId="50F91FFA" w:rsidR="00704E9E" w:rsidRPr="00323B79" w:rsidRDefault="00BC094E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  <w:tab w:val="left" w:pos="1960"/>
        </w:tabs>
        <w:spacing w:after="0" w:line="240" w:lineRule="auto"/>
        <w:ind w:left="308" w:firstLine="107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ສານສົມທົບກັບ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ະຊວງ, ອົງການ, </w:t>
      </w:r>
      <w:r w:rsidR="00FD1EC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ົກຄອງທ້ອງຖິ່ນ ແລະ ພາກສ່ວນອື່ນ </w:t>
      </w:r>
      <w:r w:rsidR="00730F95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            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ີ່ກ່ຽວຂ້ອງ</w:t>
      </w:r>
      <w:r w:rsidR="00E220C9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່ຽວກັບວຽກງານກັນ ແລະ ຄວບຄຸມ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/ພະຍາດເອດ;</w:t>
      </w:r>
    </w:p>
    <w:p w14:paraId="733CFD9E" w14:textId="62A9AD32" w:rsidR="00704E9E" w:rsidRPr="00323B79" w:rsidRDefault="000352A2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  <w:tab w:val="left" w:pos="1960"/>
        </w:tabs>
        <w:spacing w:after="0" w:line="240" w:lineRule="auto"/>
        <w:ind w:left="308" w:firstLine="107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="004A64D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ຮ່ວມມືກັບຕ່າງປະເທດ</w:t>
      </w:r>
      <w:r w:rsidR="004A64D2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, ພາກພື້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ແລະ ສາກົນ ກ່ຽວກັບວຽກງານ</w:t>
      </w:r>
      <w:r w:rsidR="0043471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ກັນ ແລະ </w:t>
      </w:r>
      <w:r w:rsidR="004D4785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434710" w:rsidRPr="00323B79">
        <w:rPr>
          <w:rFonts w:ascii="Phetsarath OT" w:hAnsi="Phetsarath OT" w:cs="Phetsarath OT"/>
          <w:sz w:val="24"/>
          <w:szCs w:val="24"/>
          <w:cs/>
          <w:lang w:bidi="lo-LA"/>
        </w:rPr>
        <w:t>ຄວບຄຸມ</w:t>
      </w:r>
      <w:r w:rsidR="00434710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EDB6E13" w14:textId="0D916923" w:rsidR="00704E9E" w:rsidRPr="00323B79" w:rsidRDefault="000352A2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  <w:tab w:val="left" w:pos="1960"/>
        </w:tabs>
        <w:spacing w:after="0" w:line="240" w:lineRule="auto"/>
        <w:ind w:left="308" w:firstLine="107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FF0E2F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ສະຫຼຸບ</w:t>
      </w:r>
      <w:r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FF0E2F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ແລະ</w:t>
      </w:r>
      <w:r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FF0E2F">
        <w:rPr>
          <w:rFonts w:ascii="Phetsarath OT" w:hAnsi="Phetsarath OT" w:cs="Phetsarath OT" w:hint="cs"/>
          <w:spacing w:val="-12"/>
          <w:sz w:val="24"/>
          <w:szCs w:val="24"/>
          <w:cs/>
          <w:lang w:bidi="lo-LA"/>
        </w:rPr>
        <w:t>ລາຍງານ</w:t>
      </w:r>
      <w:r w:rsidR="004A64D2"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ານຈັດຕັ້ງປະຕິບັດວຽກງານ</w:t>
      </w:r>
      <w:r w:rsidR="00434710"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ກັນ</w:t>
      </w:r>
      <w:r w:rsidR="00AE542F"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434710"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ແລະ</w:t>
      </w:r>
      <w:r w:rsidR="00AE542F"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 xml:space="preserve"> </w:t>
      </w:r>
      <w:r w:rsidR="00434710"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ຄວບຄຸມ</w:t>
      </w:r>
      <w:r w:rsidR="00434710" w:rsidRPr="00FF0E2F">
        <w:rPr>
          <w:rFonts w:ascii="Phetsarath OT" w:hAnsi="Phetsarath OT" w:cs="Phetsarath OT"/>
          <w:spacing w:val="-12"/>
          <w:sz w:val="24"/>
          <w:szCs w:val="24"/>
          <w:lang w:val="pt-PT" w:bidi="lo-LA"/>
        </w:rPr>
        <w:t xml:space="preserve"> </w:t>
      </w:r>
      <w:r w:rsidRPr="00FF0E2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FF0E2F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520EA4" w:rsidRPr="00323B7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ລັດຖະບານ </w:t>
      </w:r>
      <w:r w:rsidR="004A64D2" w:rsidRPr="00323B79">
        <w:rPr>
          <w:rFonts w:ascii="Phetsarath OT" w:hAnsi="Phetsarath OT" w:cs="Phetsarath OT"/>
          <w:sz w:val="24"/>
          <w:szCs w:val="24"/>
          <w:cs/>
          <w:lang w:bidi="lo-LA"/>
        </w:rPr>
        <w:t>ຢ່າ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4A64D2" w:rsidRPr="00323B79">
        <w:rPr>
          <w:rFonts w:ascii="Phetsarath OT" w:hAnsi="Phetsarath OT" w:cs="Phetsarath OT"/>
          <w:sz w:val="24"/>
          <w:szCs w:val="24"/>
          <w:cs/>
          <w:lang w:bidi="lo-LA"/>
        </w:rPr>
        <w:t>ປົກກະຕິ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657409B2" w14:textId="1A660A7C" w:rsidR="0095723E" w:rsidRPr="00323B79" w:rsidRDefault="004A64D2" w:rsidP="005775F8">
      <w:pPr>
        <w:pStyle w:val="ListParagraph"/>
        <w:numPr>
          <w:ilvl w:val="0"/>
          <w:numId w:val="6"/>
        </w:numPr>
        <w:tabs>
          <w:tab w:val="left" w:pos="1276"/>
          <w:tab w:val="left" w:pos="1610"/>
          <w:tab w:val="left" w:pos="1834"/>
          <w:tab w:val="left" w:pos="1960"/>
        </w:tabs>
        <w:spacing w:after="0"/>
        <w:ind w:left="308" w:firstLine="1078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ສິດ 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ປະຕິບັດ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ໜ້າທີ່ອື່ນ ຕາມທີ່ໄດ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ດໄວ້ໃນກົດໝາຍ.</w:t>
      </w:r>
    </w:p>
    <w:p w14:paraId="1363B02E" w14:textId="77777777" w:rsidR="00652C0E" w:rsidRPr="00323B79" w:rsidRDefault="00652C0E" w:rsidP="00652C0E">
      <w:pPr>
        <w:spacing w:after="0"/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</w:pPr>
    </w:p>
    <w:p w14:paraId="6BEF1766" w14:textId="00631411" w:rsidR="00CE5B97" w:rsidRPr="00323B79" w:rsidRDefault="00F44449" w:rsidP="00652C0E">
      <w:pPr>
        <w:spacing w:after="0"/>
        <w:ind w:hanging="142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CE5B9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58</w:t>
      </w:r>
      <w:r w:rsidR="00CE5B97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40CD3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="00CE5B9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ພະແນກສາທາລະນະສຸກ ແຂວງ</w:t>
      </w:r>
      <w:r w:rsidR="00CE5B97" w:rsidRPr="00323B79">
        <w:rPr>
          <w:rFonts w:ascii="Phetsarath OT" w:hAnsi="Phetsarath OT" w:cs="Phetsarath OT"/>
          <w:b/>
          <w:bCs/>
          <w:sz w:val="24"/>
          <w:szCs w:val="24"/>
          <w:lang w:val="pt-BR"/>
        </w:rPr>
        <w:t xml:space="preserve">, </w:t>
      </w:r>
      <w:r w:rsidR="00CE5B9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ຄອນ</w:t>
      </w:r>
      <w:r w:rsidR="00D15ED4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ຫຼວງ</w:t>
      </w:r>
    </w:p>
    <w:p w14:paraId="4E61860F" w14:textId="46C8E11C" w:rsidR="000352A2" w:rsidRPr="00323B79" w:rsidRDefault="000352A2" w:rsidP="00704E9E">
      <w:pPr>
        <w:spacing w:after="0" w:line="240" w:lineRule="auto"/>
        <w:ind w:left="378" w:firstLine="798"/>
        <w:jc w:val="both"/>
        <w:rPr>
          <w:rFonts w:ascii="Phetsarath OT" w:hAnsi="Phetsarath OT" w:cs="Phetsarath OT"/>
          <w:spacing w:val="-6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ໃນການຄຸ້ມຄອງວຽກງານ</w:t>
      </w:r>
      <w:r w:rsidR="00055251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ັນ ແລະ ຄວບຄຸມ</w:t>
      </w:r>
      <w:r w:rsidR="00055251" w:rsidRPr="00323B79">
        <w:rPr>
          <w:rFonts w:ascii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ຊື້ອເຮສໄອວີ/ພະຍາດເອດ ພະແນກສາທາລະນະສຸກ ແຂວງ</w:t>
      </w:r>
      <w:r w:rsidRPr="00323B79">
        <w:rPr>
          <w:rFonts w:ascii="Phetsarath OT" w:hAnsi="Phetsarath OT" w:cs="Phetsarath OT"/>
          <w:spacing w:val="-8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ນະຄອນ</w:t>
      </w:r>
      <w:r w:rsidR="004B1A35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ຼວງ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ມີ</w:t>
      </w:r>
      <w:r w:rsidR="005F7DF4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ສິດ ແລະ ໜ້າທີ່ </w:t>
      </w:r>
      <w:r w:rsidR="00C629D0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ດັ່ງນີ້:</w:t>
      </w:r>
    </w:p>
    <w:p w14:paraId="0731FFB5" w14:textId="2370C8DD" w:rsidR="00704E9E" w:rsidRPr="00323B79" w:rsidRDefault="00BD4EF8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ນະໂຍບາຍ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92314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</w:t>
      </w:r>
      <w:r w:rsidR="00923144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ຜນ</w:t>
      </w:r>
      <w:r w:rsidR="0092314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ລະບຽບການ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ການ, ແຜນງານ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ໂຄງການ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ກັນ ແລະ ຄວບຄຸມ</w:t>
      </w:r>
      <w:r w:rsidR="00E7752B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E7752B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</w:t>
      </w:r>
      <w:r w:rsidR="00E7752B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ອດ</w:t>
      </w:r>
      <w:r w:rsidR="00C629D0" w:rsidRPr="00323B79">
        <w:rPr>
          <w:rFonts w:ascii="Phetsarath OT" w:hAnsi="Phetsarath OT" w:cs="Phetsarath OT"/>
          <w:spacing w:val="-6"/>
          <w:sz w:val="24"/>
          <w:szCs w:val="24"/>
          <w:lang w:val="pt-BR"/>
        </w:rPr>
        <w:t>;</w:t>
      </w:r>
    </w:p>
    <w:p w14:paraId="6A25889C" w14:textId="1996D072" w:rsidR="00704E9E" w:rsidRPr="00323B79" w:rsidRDefault="00C629D0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ໂຄສະນາ</w:t>
      </w:r>
      <w:r w:rsidR="00AB721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A64179" w:rsidRPr="00323B79">
        <w:rPr>
          <w:rFonts w:ascii="Phetsarath OT" w:hAnsi="Phetsarath OT" w:cs="Phetsarath OT"/>
          <w:sz w:val="24"/>
          <w:szCs w:val="24"/>
          <w:cs/>
          <w:lang w:bidi="lo-LA"/>
        </w:rPr>
        <w:t>ເຜີຍແຜ່</w:t>
      </w:r>
      <w:r w:rsidR="00AB721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923144"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, </w:t>
      </w:r>
      <w:r w:rsidR="00923144"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ຍຸດທະສາ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, ລະບຽບການ</w:t>
      </w:r>
      <w:r w:rsidR="00AB7213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</w:t>
      </w:r>
      <w:r w:rsidR="0057269E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29D21CD8" w14:textId="1979C373" w:rsidR="00704E9E" w:rsidRPr="00323B79" w:rsidRDefault="00C629D0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4"/>
          <w:sz w:val="24"/>
          <w:szCs w:val="24"/>
          <w:cs/>
          <w:lang w:bidi="lo-LA"/>
        </w:rPr>
        <w:t>ຊີ້ນຳ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ຕິ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val="pt-BR" w:bidi="lo-LA"/>
        </w:rPr>
        <w:t>ດຕ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າມ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ແລະ ປະເມີນຜົນ ການຈັດຕັ້ງປະຕິບັດວຽກງານ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ັນ ແລະ ຄວບຄຸມ ເຊື້ອເຮສໄອວີ/ພະຍາດເອດ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7F22916" w14:textId="40136E0C" w:rsidR="00704E9E" w:rsidRPr="00323B79" w:rsidRDefault="004B457E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ສະເໜີ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້າງ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ບຳລຸງ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ຍົກລະດັບ, ຄຸ້ມຄອງ </w:t>
      </w:r>
      <w:r w:rsidR="00C629D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ລະ ນໍາໃຊ້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ບຸກຄະລາກອນ </w:t>
      </w:r>
      <w:r w:rsidR="00C629D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່ຽວກັບ</w:t>
      </w:r>
      <w:r w:rsidR="00C629D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="00BF65D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ັນ ແລະ 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ບຄຸມ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</w:t>
      </w:r>
      <w:r w:rsidR="0010574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ຮ</w:t>
      </w:r>
      <w:r w:rsidR="00C629D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ໄອວີ</w:t>
      </w:r>
      <w:r w:rsidR="00C629D0" w:rsidRPr="00323B79">
        <w:rPr>
          <w:rFonts w:ascii="Phetsarath OT" w:hAnsi="Phetsarath OT" w:cs="Phetsarath OT"/>
          <w:sz w:val="24"/>
          <w:szCs w:val="24"/>
          <w:cs/>
          <w:lang w:bidi="lo-LA"/>
        </w:rPr>
        <w:t>/ພະຍາດເອດ</w:t>
      </w:r>
      <w:r w:rsidR="00C629D0" w:rsidRPr="00323B79">
        <w:rPr>
          <w:rFonts w:ascii="Phetsarath OT" w:hAnsi="Phetsarath OT" w:cs="Phetsarath OT"/>
          <w:sz w:val="24"/>
          <w:szCs w:val="24"/>
          <w:lang w:val="pt-BR"/>
        </w:rPr>
        <w:t>;</w:t>
      </w:r>
      <w:bookmarkStart w:id="23" w:name="_Hlk122784755"/>
    </w:p>
    <w:p w14:paraId="36290F3A" w14:textId="78913150" w:rsidR="00704E9E" w:rsidRPr="00323B79" w:rsidRDefault="00F56461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6418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ອກ</w:t>
      </w:r>
      <w:r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</w:t>
      </w:r>
      <w:r w:rsidR="00040CD3"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ໂຈະ ຫຼື ຍົກເລີກ</w:t>
      </w:r>
      <w:r w:rsidR="005F7DF4"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ໍ້ຕົກລົງ, ຄຳສັ່ງ ແລະ</w:t>
      </w:r>
      <w:r w:rsidR="00641837" w:rsidRPr="006418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ຳແນະນຳ ກ່ຽວກັບວຽກງານກັນ ແລະ</w:t>
      </w:r>
      <w:r w:rsidR="00641837" w:rsidRPr="00641837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641837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ຄວບຄຸມ</w:t>
      </w:r>
      <w:r w:rsidR="005B3245" w:rsidRPr="0064183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5B3245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ເຊື້ອເ</w:t>
      </w:r>
      <w:r w:rsidR="00105740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ຮ</w:t>
      </w:r>
      <w:r w:rsidR="005B3245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ສໄອວີ/ພະຍາດເອດ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;</w:t>
      </w:r>
      <w:bookmarkEnd w:id="23"/>
    </w:p>
    <w:p w14:paraId="608C91CB" w14:textId="6F4BE040" w:rsidR="00704E9E" w:rsidRPr="00323B79" w:rsidRDefault="006D16B5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</w:t>
      </w:r>
      <w:r w:rsidR="00C629D0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ລະບົບຖານຂໍ້ມູນກ່ຽວກັບວຽກງານກັນ ແລະ ຄວບຄຸມ </w:t>
      </w:r>
      <w:r w:rsidR="00C629D0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</w:t>
      </w:r>
      <w:r w:rsidR="00105740" w:rsidRPr="00323B79">
        <w:rPr>
          <w:rFonts w:ascii="Phetsarath OT" w:hAnsi="Phetsarath OT" w:cs="Phetsarath OT"/>
          <w:sz w:val="24"/>
          <w:szCs w:val="24"/>
          <w:cs/>
          <w:lang w:bidi="lo-LA"/>
        </w:rPr>
        <w:t>ຮ</w:t>
      </w:r>
      <w:r w:rsidR="00C629D0" w:rsidRPr="00323B79">
        <w:rPr>
          <w:rFonts w:ascii="Phetsarath OT" w:hAnsi="Phetsarath OT" w:cs="Phetsarath OT"/>
          <w:sz w:val="24"/>
          <w:szCs w:val="24"/>
          <w:cs/>
          <w:lang w:bidi="lo-LA"/>
        </w:rPr>
        <w:t>ສໄອວີ/ພະຍາດເອດ</w:t>
      </w:r>
      <w:r w:rsidR="00C629D0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;</w:t>
      </w:r>
    </w:p>
    <w:p w14:paraId="219DB151" w14:textId="3E1687CC" w:rsidR="00704E9E" w:rsidRPr="00323B79" w:rsidRDefault="00C629D0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E81FAE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>ອອກໃບຢັ້ງຢືນກ່ຽວກັບການວິເຄາະ</w:t>
      </w:r>
      <w:r w:rsidR="00E715FF" w:rsidRPr="00E81FA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 xml:space="preserve"> ແລະ </w:t>
      </w:r>
      <w:r w:rsidRPr="00E81FA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ານປະຕິບັດວຽກງານຕົວຈິງໃນການກັນ ແລະ</w:t>
      </w:r>
      <w:r w:rsidR="00641837">
        <w:rPr>
          <w:rFonts w:ascii="Phetsarath OT" w:eastAsia="Phetsarath OT" w:hAnsi="Phetsarath OT" w:cs="Phetsarath OT" w:hint="cs"/>
          <w:spacing w:val="-8"/>
          <w:sz w:val="24"/>
          <w:szCs w:val="24"/>
          <w:cs/>
          <w:lang w:val="pt-BR" w:bidi="lo-LA"/>
        </w:rPr>
        <w:t xml:space="preserve"> </w:t>
      </w:r>
      <w:r w:rsidRPr="00E81FAE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ຄວບຄຸມ</w:t>
      </w:r>
      <w:r w:rsidRPr="00323B79">
        <w:rPr>
          <w:rFonts w:ascii="Phetsarath OT" w:eastAsia="Phetsarath OT" w:hAnsi="Phetsarath OT" w:cs="Phetsarath OT"/>
          <w:spacing w:val="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6"/>
          <w:sz w:val="24"/>
          <w:szCs w:val="24"/>
          <w:cs/>
          <w:lang w:bidi="lo-LA"/>
        </w:rPr>
        <w:t>ເຊື້ອເ</w:t>
      </w:r>
      <w:r w:rsidR="00105740" w:rsidRPr="00323B79">
        <w:rPr>
          <w:rFonts w:ascii="Phetsarath OT" w:hAnsi="Phetsarath OT" w:cs="Phetsarath OT"/>
          <w:spacing w:val="6"/>
          <w:sz w:val="24"/>
          <w:szCs w:val="24"/>
          <w:cs/>
          <w:lang w:bidi="lo-LA"/>
        </w:rPr>
        <w:t>ຮ</w:t>
      </w:r>
      <w:r w:rsidRPr="00323B79">
        <w:rPr>
          <w:rFonts w:ascii="Phetsarath OT" w:hAnsi="Phetsarath OT" w:cs="Phetsarath OT"/>
          <w:spacing w:val="6"/>
          <w:sz w:val="24"/>
          <w:szCs w:val="24"/>
          <w:cs/>
          <w:lang w:bidi="lo-LA"/>
        </w:rPr>
        <w:t>ສໄອວີ/ພະຍາດເອດ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;</w:t>
      </w:r>
    </w:p>
    <w:p w14:paraId="562A744A" w14:textId="0327EC49" w:rsidR="00704E9E" w:rsidRPr="00323B79" w:rsidRDefault="00C629D0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ຮັບ</w:t>
      </w:r>
      <w:r w:rsidR="00B74EAC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ິຈາລະນາ</w:t>
      </w:r>
      <w:r w:rsidR="00B74EAC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</w:t>
      </w:r>
      <w:r w:rsidR="005F7DF4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ກ້ໄຂຄຳສະເໜີຂອງ</w:t>
      </w:r>
      <w:r w:rsidR="00B74EAC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ກ່ຽວກັບ</w:t>
      </w:r>
      <w:r w:rsidR="00C03BF2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ນ ແລະ ຄວບຄຸມ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</w:t>
      </w:r>
      <w:r w:rsidR="00105740" w:rsidRPr="00323B79">
        <w:rPr>
          <w:rFonts w:ascii="Phetsarath OT" w:hAnsi="Phetsarath OT" w:cs="Phetsarath OT"/>
          <w:sz w:val="24"/>
          <w:szCs w:val="24"/>
          <w:cs/>
          <w:lang w:bidi="lo-LA"/>
        </w:rPr>
        <w:t>ຮ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ໄອວີ/ພະຍາດເອດ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4B41D7FA" w14:textId="4CE6F069" w:rsidR="00704E9E" w:rsidRPr="00323B79" w:rsidRDefault="00C629D0" w:rsidP="00704E9E">
      <w:pPr>
        <w:pStyle w:val="ListParagraph"/>
        <w:numPr>
          <w:ilvl w:val="0"/>
          <w:numId w:val="28"/>
        </w:numPr>
        <w:tabs>
          <w:tab w:val="left" w:pos="1276"/>
          <w:tab w:val="left" w:pos="1680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ສານສົມທົບ</w:t>
      </w:r>
      <w:r w:rsidR="00CC2FC1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 w:rsidR="00C03BF2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CC2FC1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ແນກ</w:t>
      </w:r>
      <w:r w:rsidR="004B457E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</w:t>
      </w:r>
      <w:r w:rsidR="00CC2FC1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ອົງການລັດທຽບເທົ່າພະແນກຂັ້ນແຂວງ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ພາກສ່ວນອື່ນ ທີ່ກ່ຽວຂ້ອງ</w:t>
      </w:r>
      <w:r w:rsidR="00DD6D31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5F7DF4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ວຽກງານ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ັນ ແລະ ຄວບ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;</w:t>
      </w:r>
    </w:p>
    <w:p w14:paraId="3806D7BB" w14:textId="4ACC16B7" w:rsidR="00704E9E" w:rsidRPr="00323B79" w:rsidRDefault="00C629D0" w:rsidP="00924020">
      <w:pPr>
        <w:pStyle w:val="ListParagraph"/>
        <w:numPr>
          <w:ilvl w:val="0"/>
          <w:numId w:val="28"/>
        </w:numPr>
        <w:tabs>
          <w:tab w:val="left" w:pos="1276"/>
          <w:tab w:val="left" w:pos="1806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ພົວພັນ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ແລະ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ຮ່ວມມືກັບ</w:t>
      </w:r>
      <w:r w:rsidR="00AE4E90" w:rsidRPr="00323B79">
        <w:rPr>
          <w:rFonts w:ascii="Phetsarath OT" w:hAnsi="Phetsarath OT" w:cs="Phetsarath OT"/>
          <w:sz w:val="24"/>
          <w:szCs w:val="24"/>
          <w:cs/>
          <w:lang w:bidi="lo-LA"/>
        </w:rPr>
        <w:t>ຕ່າງປະເທດ</w:t>
      </w:r>
      <w:r w:rsidR="00502AA1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</w:t>
      </w:r>
      <w:r w:rsidR="00730F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ໄອວີ/ພະຍາດເອດ</w:t>
      </w:r>
      <w:r w:rsidR="00AE4E90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ການມອບໝາຍ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3C6885B0" w14:textId="47FE2A44" w:rsidR="00704E9E" w:rsidRPr="00323B79" w:rsidRDefault="00C629D0" w:rsidP="00924020">
      <w:pPr>
        <w:pStyle w:val="ListParagraph"/>
        <w:numPr>
          <w:ilvl w:val="0"/>
          <w:numId w:val="28"/>
        </w:numPr>
        <w:tabs>
          <w:tab w:val="left" w:pos="1276"/>
          <w:tab w:val="left" w:pos="1806"/>
        </w:tabs>
        <w:spacing w:after="0" w:line="240" w:lineRule="auto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ສະຫຼຸບ</w:t>
      </w:r>
      <w:r w:rsidR="00BF65D6" w:rsidRPr="00323B79">
        <w:rPr>
          <w:rFonts w:ascii="Phetsarath OT" w:hAnsi="Phetsarath OT" w:cs="Phetsarath OT"/>
          <w:sz w:val="24"/>
          <w:szCs w:val="24"/>
          <w:cs/>
          <w:lang w:val="pt-BR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ລະ ລາຍງານ ການຈັດຕັ້ງປະຕິບັດວຽກງ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</w:t>
      </w:r>
      <w:r w:rsidR="002E09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    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ໄອວີ/ພະຍາດເອດ </w:t>
      </w:r>
      <w:r w:rsidR="00D453F5" w:rsidRPr="00323B79">
        <w:rPr>
          <w:rFonts w:ascii="Phetsarath OT" w:hAnsi="Phetsarath OT" w:cs="Phetsarath OT"/>
          <w:sz w:val="24"/>
          <w:szCs w:val="24"/>
          <w:cs/>
          <w:lang w:bidi="lo-LA"/>
        </w:rPr>
        <w:t>ຕໍ່</w:t>
      </w:r>
      <w:r w:rsidR="004D4785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028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ກະຊວງສາທາລະນະສຸກ ແລະ </w:t>
      </w:r>
      <w:r w:rsidR="00FD1EC4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="003028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ປົກຄອງ</w:t>
      </w:r>
      <w:r w:rsidR="005F7DF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302846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ຂວງ, ນະຄອນຫຼວງ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ຢ່າງເປັນປົກກະຕິ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16ED89F8" w14:textId="2D7D5667" w:rsidR="00C629D0" w:rsidRPr="00323B79" w:rsidRDefault="00C629D0" w:rsidP="00A65961">
      <w:pPr>
        <w:pStyle w:val="ListParagraph"/>
        <w:numPr>
          <w:ilvl w:val="0"/>
          <w:numId w:val="28"/>
        </w:numPr>
        <w:tabs>
          <w:tab w:val="left" w:pos="1276"/>
          <w:tab w:val="left" w:pos="1806"/>
        </w:tabs>
        <w:spacing w:after="0"/>
        <w:ind w:left="364" w:firstLine="1022"/>
        <w:jc w:val="both"/>
        <w:rPr>
          <w:rFonts w:ascii="Phetsarath OT" w:hAnsi="Phetsarath OT" w:cs="Phetsarath OT"/>
          <w:spacing w:val="-6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ນຳໃຊ້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ິດ ແລະ ປະຕິບັດໜ້າທີ່ອື່ນ</w:t>
      </w:r>
      <w:r w:rsidR="005F7DF4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າມທີ່ໄດ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ົດໄວ້ໃນກົດໝາຍ.</w:t>
      </w:r>
    </w:p>
    <w:p w14:paraId="3A85E93B" w14:textId="77777777" w:rsidR="00AF18E7" w:rsidRPr="00323B79" w:rsidRDefault="00AF18E7" w:rsidP="00A65961">
      <w:pPr>
        <w:tabs>
          <w:tab w:val="left" w:pos="1276"/>
        </w:tabs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7D2019C1" w14:textId="395CB14B" w:rsidR="00CE5B97" w:rsidRPr="00323B79" w:rsidRDefault="00CE5B97" w:rsidP="00A65961">
      <w:pPr>
        <w:spacing w:after="0"/>
        <w:ind w:left="1246" w:hanging="1246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59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040CD3" w:rsidRPr="00323B7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 xml:space="preserve">(ປັບປຸງ ) </w:t>
      </w:r>
      <w:r w:rsidRPr="00323B7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ສິດ ແລະ ໜ້າທີ່ຂອງຫ້ອງການສາທາລະນະສຸກ ເມືອງ</w:t>
      </w:r>
      <w:r w:rsidRPr="00323B79">
        <w:rPr>
          <w:rFonts w:ascii="Phetsarath OT" w:hAnsi="Phetsarath OT" w:cs="Phetsarath OT"/>
          <w:b/>
          <w:bCs/>
          <w:spacing w:val="-8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ເທດສະບານ</w:t>
      </w:r>
      <w:r w:rsidR="00D15ED4" w:rsidRPr="00323B7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,</w:t>
      </w:r>
      <w:r w:rsidR="0051254C" w:rsidRPr="00323B79">
        <w:rPr>
          <w:rFonts w:ascii="Phetsarath OT" w:hAnsi="Phetsarath OT" w:cs="Phetsarath OT" w:hint="cs"/>
          <w:b/>
          <w:bCs/>
          <w:spacing w:val="-8"/>
          <w:sz w:val="24"/>
          <w:szCs w:val="24"/>
          <w:cs/>
          <w:lang w:bidi="lo-LA"/>
        </w:rPr>
        <w:t xml:space="preserve"> </w:t>
      </w:r>
      <w:r w:rsidR="00D15ED4" w:rsidRPr="00323B79">
        <w:rPr>
          <w:rFonts w:ascii="Phetsarath OT" w:hAnsi="Phetsarath OT" w:cs="Phetsarath OT"/>
          <w:b/>
          <w:bCs/>
          <w:spacing w:val="-8"/>
          <w:sz w:val="24"/>
          <w:szCs w:val="24"/>
          <w:cs/>
          <w:lang w:bidi="lo-LA"/>
        </w:rPr>
        <w:t>ນະຄອນ</w:t>
      </w:r>
    </w:p>
    <w:p w14:paraId="5388F46D" w14:textId="73313BEA" w:rsidR="000352A2" w:rsidRPr="00323B79" w:rsidRDefault="000352A2" w:rsidP="00704E9E">
      <w:pPr>
        <w:spacing w:after="0" w:line="240" w:lineRule="auto"/>
        <w:ind w:left="450" w:firstLine="782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</w:t>
      </w:r>
      <w:r w:rsidR="00055251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ກັນ ແລະ ຄວບຄຸມ</w:t>
      </w:r>
      <w:r w:rsidR="00055251" w:rsidRPr="00323B79">
        <w:rPr>
          <w:rFonts w:ascii="Phetsarath OT" w:hAnsi="Phetsarath OT" w:cs="Phetsarath OT"/>
          <w:spacing w:val="-4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/ພະຍາດເອດ ຫ້ອງການສາທາລະນະສຸກ ເມືອງ</w:t>
      </w:r>
      <w:r w:rsidRPr="00323B79">
        <w:rPr>
          <w:rFonts w:ascii="Phetsarath OT" w:hAnsi="Phetsarath OT" w:cs="Phetsarath OT"/>
          <w:spacing w:val="-4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="00F978F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, ນະຄອ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ມີ</w:t>
      </w:r>
      <w:r w:rsidR="00063ED9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61302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ຕາມຂອບເຂດຄວາມຮັບຜິດຊອບຂອງຕົນ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ດັ່ງນີ້:</w:t>
      </w:r>
    </w:p>
    <w:p w14:paraId="1D34AB47" w14:textId="7BA142D9" w:rsidR="00704E9E" w:rsidRPr="00323B79" w:rsidRDefault="000352A2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ຈັດຕັ້ງປະຕິບັດ</w:t>
      </w:r>
      <w:r w:rsidR="004A414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ະໂຍບາຍ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E475E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</w:t>
      </w:r>
      <w:r w:rsidR="00414DCF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E475E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</w:t>
      </w:r>
      <w:r w:rsidR="00E475E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</w:t>
      </w:r>
      <w:r w:rsidR="00EE2089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ການ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ຜນງານ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ໂຄງການ </w:t>
      </w:r>
      <w:r w:rsidR="004D4785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="00055251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055251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7165A1AB" w14:textId="06A3FA33" w:rsidR="00704E9E" w:rsidRPr="00323B79" w:rsidRDefault="00A64179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ເຜີຍແຜ່</w:t>
      </w:r>
      <w:r w:rsidR="004A414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62A9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="00E475E0"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</w:t>
      </w:r>
      <w:r w:rsidR="00762A9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E475E0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ແຜນຍຸດທະສາດ</w:t>
      </w:r>
      <w:r w:rsidR="00762A94" w:rsidRPr="00323B79">
        <w:rPr>
          <w:rFonts w:ascii="Phetsarath OT" w:hAnsi="Phetsarath OT" w:cs="Phetsarath OT"/>
          <w:sz w:val="24"/>
          <w:szCs w:val="24"/>
          <w:cs/>
          <w:lang w:bidi="lo-LA"/>
        </w:rPr>
        <w:t>,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762A94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="005F61BA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="00055251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055251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="000352A2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="000352A2"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22C63839" w14:textId="15695226" w:rsidR="00704E9E" w:rsidRPr="00323B79" w:rsidRDefault="00634021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ຊີ້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ນຳ, ຕິດຕາມ </w:t>
      </w:r>
      <w:r w:rsidR="00B04B1A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ແລະ ປະເມີນຜົນ</w:t>
      </w:r>
      <w:r w:rsidR="005F7DF4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B04B1A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ການຈັດຕັ້ງປະຕິບັດ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ວຽກງານກັນ ແລະ ຄວບຄຸມ</w:t>
      </w:r>
      <w:r w:rsidRPr="00323B79">
        <w:rPr>
          <w:rFonts w:ascii="Phetsarath OT" w:hAnsi="Phetsarath OT" w:cs="Phetsarath OT"/>
          <w:spacing w:val="4"/>
          <w:sz w:val="24"/>
          <w:szCs w:val="24"/>
          <w:lang w:val="pt-PT" w:bidi="lo-LA"/>
        </w:rPr>
        <w:t xml:space="preserve"> </w:t>
      </w:r>
      <w:r w:rsidR="00F978F4"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ເຊື້ອເຮສໄອວີ/</w:t>
      </w:r>
      <w:r w:rsidRPr="00323B79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ພະຍາດເອດ</w:t>
      </w:r>
      <w:r w:rsidRPr="00323B79">
        <w:rPr>
          <w:rFonts w:ascii="Phetsarath OT" w:hAnsi="Phetsarath OT" w:cs="Phetsarath OT"/>
          <w:spacing w:val="4"/>
          <w:sz w:val="24"/>
          <w:szCs w:val="24"/>
          <w:lang w:val="pt-BR"/>
        </w:rPr>
        <w:t>;</w:t>
      </w:r>
    </w:p>
    <w:p w14:paraId="138FE7B2" w14:textId="77777777" w:rsidR="00704E9E" w:rsidRPr="00323B79" w:rsidRDefault="00634021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ໃຫ້ຄຳແນະນຳໃນການປິ່ນປົວ</w:t>
      </w:r>
      <w:r w:rsidR="004B7D09"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,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ຊ່ວຍເຫຼືອຜູ້ຕິດເຊື້ອເຮສໄອວີ ແລະ ຜູ້ເປັນພະຍາດເອດ</w:t>
      </w:r>
      <w:r w:rsidR="005F61BA" w:rsidRPr="00323B79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144C0781" w14:textId="48F8793C" w:rsidR="00704E9E" w:rsidRPr="00641837" w:rsidRDefault="00DE7FD3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641837">
        <w:rPr>
          <w:rFonts w:ascii="Phetsarath OT" w:hAnsi="Phetsarath OT" w:cs="Phetsarath OT" w:hint="cs"/>
          <w:sz w:val="24"/>
          <w:szCs w:val="24"/>
          <w:cs/>
          <w:lang w:bidi="lo-LA"/>
        </w:rPr>
        <w:t>ສະເໜີບຳລຸງ</w:t>
      </w:r>
      <w:r w:rsidRPr="00641837">
        <w:rPr>
          <w:rFonts w:ascii="Phetsarath OT" w:hAnsi="Phetsarath OT" w:cs="Phetsarath OT"/>
          <w:sz w:val="24"/>
          <w:szCs w:val="24"/>
          <w:lang w:val="pt-BR" w:bidi="lo-LA"/>
        </w:rPr>
        <w:t>,</w:t>
      </w:r>
      <w:r w:rsidR="006B5588">
        <w:rPr>
          <w:rFonts w:ascii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641837">
        <w:rPr>
          <w:rFonts w:ascii="Phetsarath OT" w:hAnsi="Phetsarath OT" w:cs="Phetsarath OT"/>
          <w:sz w:val="24"/>
          <w:szCs w:val="24"/>
          <w:cs/>
          <w:lang w:bidi="lo-LA"/>
        </w:rPr>
        <w:t>ຍົກລະດັບບຸກຄະລາກອນ</w:t>
      </w:r>
      <w:r w:rsidR="005F7DF4" w:rsidRPr="00641837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641837">
        <w:rPr>
          <w:rFonts w:ascii="Phetsarath OT" w:hAnsi="Phetsarath OT" w:cs="Phetsarath OT"/>
          <w:sz w:val="24"/>
          <w:szCs w:val="24"/>
          <w:cs/>
          <w:lang w:bidi="lo-LA"/>
        </w:rPr>
        <w:t>ກ່ຽວກັບວຽກງານກັນ ແລະ ຄວບຄຸມ ເຊື້ອເຮສ</w:t>
      </w:r>
      <w:r w:rsidR="00133DAD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 </w:t>
      </w:r>
      <w:r w:rsidRPr="00641837">
        <w:rPr>
          <w:rFonts w:ascii="Phetsarath OT" w:hAnsi="Phetsarath OT" w:cs="Phetsarath OT"/>
          <w:sz w:val="24"/>
          <w:szCs w:val="24"/>
          <w:cs/>
          <w:lang w:bidi="lo-LA"/>
        </w:rPr>
        <w:t>ໄອວີ/ພະຍາດເອດ</w:t>
      </w:r>
      <w:r w:rsidRPr="00641837">
        <w:rPr>
          <w:rFonts w:ascii="Phetsarath OT" w:hAnsi="Phetsarath OT" w:cs="Phetsarath OT"/>
          <w:sz w:val="24"/>
          <w:szCs w:val="24"/>
          <w:lang w:val="pt-BR" w:bidi="lo-LA"/>
        </w:rPr>
        <w:t>;</w:t>
      </w:r>
    </w:p>
    <w:p w14:paraId="4DE4542E" w14:textId="748E7F55" w:rsidR="00704E9E" w:rsidRPr="00323B79" w:rsidRDefault="00613875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ຮັບ</w:t>
      </w:r>
      <w:r w:rsidR="00A2518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,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ພິຈາລະນາ</w:t>
      </w:r>
      <w:r w:rsidR="00A25182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ແລະ</w:t>
      </w:r>
      <w:r w:rsidR="005F7DF4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ແກ້ໄຂຄຳສະເໜີຂອງ</w:t>
      </w:r>
      <w:r w:rsidR="00DC37ED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ບຸກຄົນ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lang w:val="pt-BR" w:bidi="lo-LA"/>
        </w:rPr>
        <w:t>,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ນິຕິບຸກຄົນ ຫຼື ການຈັດຕັ້ງ ກ່ຽວກັບ</w:t>
      </w:r>
      <w:r w:rsidR="005F61BA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ຽກງານ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ກັນ ແລະ ຄວບ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ມ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</w:t>
      </w:r>
      <w:r w:rsidR="00EB6BE6" w:rsidRPr="00323B79">
        <w:rPr>
          <w:rFonts w:ascii="Phetsarath OT" w:hAnsi="Phetsarath OT" w:cs="Phetsarath OT"/>
          <w:sz w:val="24"/>
          <w:szCs w:val="24"/>
          <w:cs/>
          <w:lang w:bidi="lo-LA"/>
        </w:rPr>
        <w:t>ຮ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ໄອວີ/ພະຍາດເອດ</w:t>
      </w:r>
      <w:r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7768E329" w14:textId="198B7EFD" w:rsidR="00704E9E" w:rsidRPr="00323B79" w:rsidRDefault="008E00F9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>ປະສານສົມທົບກັບ</w:t>
      </w:r>
      <w:r w:rsidR="005F61BA"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ຫ້ອງການ, ອົງການລັດທຽບເທົ່າຫ້ອງການຂັ້ນເມືອງ ແລະ ພາກສ່ວນອື່ນ</w:t>
      </w:r>
      <w:r w:rsidR="004D4785" w:rsidRPr="00323B79">
        <w:rPr>
          <w:rFonts w:ascii="Phetsarath OT" w:eastAsia="Phetsarath OT" w:hAnsi="Phetsarath OT" w:cs="Phetsarath OT" w:hint="cs"/>
          <w:spacing w:val="-6"/>
          <w:sz w:val="24"/>
          <w:szCs w:val="24"/>
          <w:cs/>
          <w:lang w:bidi="lo-LA"/>
        </w:rPr>
        <w:t xml:space="preserve">       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ທີ່ກ່ຽວຂ້ອງ </w:t>
      </w:r>
      <w:r w:rsidR="00554AA9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ໃນການຈັດຕັ້ງປະຕິບັດ </w:t>
      </w:r>
      <w:r w:rsidRPr="00323B79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>ວຽກງານກັນ ແລະ ຄວບຄຸມ</w:t>
      </w:r>
      <w:r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 xml:space="preserve"> </w:t>
      </w:r>
      <w:r w:rsidR="00634021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ຊື້ອເຮສໄອວີ/ພະຍາດເອດ</w:t>
      </w:r>
      <w:r w:rsidR="005F61BA" w:rsidRPr="00323B79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;</w:t>
      </w:r>
    </w:p>
    <w:p w14:paraId="04315677" w14:textId="12904658" w:rsidR="00704E9E" w:rsidRPr="00323B79" w:rsidRDefault="00634021" w:rsidP="00704E9E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 w:line="240" w:lineRule="auto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ສະຫ</w:t>
      </w:r>
      <w:r w:rsidR="008E00F9" w:rsidRPr="00323B79">
        <w:rPr>
          <w:rFonts w:ascii="Phetsarath OT" w:hAnsi="Phetsarath OT" w:cs="Phetsarath OT"/>
          <w:sz w:val="24"/>
          <w:szCs w:val="24"/>
          <w:cs/>
          <w:lang w:bidi="lo-LA"/>
        </w:rPr>
        <w:t>ຼຸ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ບ</w:t>
      </w:r>
      <w:r w:rsidR="008E00F9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ແລະ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າຍງານ</w:t>
      </w:r>
      <w:r w:rsidR="00730F95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່ຽວກັບການຈັດຕັ້ງປະຕິບັດວຽກງ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</w:t>
      </w:r>
      <w:r w:rsidR="002E095A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ໄອວີ/ພະຍາດເອດ</w:t>
      </w:r>
      <w:r w:rsidR="00D348F9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0F4844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ຕໍ່</w:t>
      </w:r>
      <w:r w:rsidR="008E00F9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ພະແນກສາທາລະນະສຸກ</w:t>
      </w:r>
      <w:r w:rsidR="005F61BA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8E00F9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ແຂວງ, ນະຄອນຫຼວງ ແລະ </w:t>
      </w:r>
      <w:r w:rsidR="00FD1EC4" w:rsidRPr="00FD1EC4">
        <w:rPr>
          <w:rFonts w:ascii="Phetsarath OT" w:hAnsi="Phetsarath OT" w:cs="Phetsarath OT" w:hint="cs"/>
          <w:spacing w:val="4"/>
          <w:sz w:val="24"/>
          <w:szCs w:val="24"/>
          <w:cs/>
          <w:lang w:bidi="lo-LA"/>
        </w:rPr>
        <w:t>ອົງການ</w:t>
      </w:r>
      <w:r w:rsidR="008E00F9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ປົກຄອງ</w:t>
      </w:r>
      <w:r w:rsidR="005F7DF4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 xml:space="preserve"> </w:t>
      </w:r>
      <w:r w:rsidR="008E00F9" w:rsidRPr="00FD1EC4">
        <w:rPr>
          <w:rFonts w:ascii="Phetsarath OT" w:hAnsi="Phetsarath OT" w:cs="Phetsarath OT"/>
          <w:spacing w:val="4"/>
          <w:sz w:val="24"/>
          <w:szCs w:val="24"/>
          <w:cs/>
          <w:lang w:bidi="lo-LA"/>
        </w:rPr>
        <w:t>ເມືອງ,</w:t>
      </w:r>
      <w:r w:rsidR="008E00F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ທດສະບານ, ນະຄອນ ຢ່າງເປັນປົກກະຕິ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3BC69C03" w14:textId="4966B4C2" w:rsidR="000E654C" w:rsidRPr="00323B79" w:rsidRDefault="008E00F9" w:rsidP="00A65961">
      <w:pPr>
        <w:pStyle w:val="ListParagraph"/>
        <w:numPr>
          <w:ilvl w:val="0"/>
          <w:numId w:val="3"/>
        </w:numPr>
        <w:tabs>
          <w:tab w:val="left" w:pos="993"/>
          <w:tab w:val="left" w:pos="1134"/>
          <w:tab w:val="left" w:pos="1276"/>
          <w:tab w:val="left" w:pos="1722"/>
        </w:tabs>
        <w:spacing w:after="0"/>
        <w:ind w:left="450" w:firstLine="96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ນໍາໃຊ້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ິດ ແລະ ປະຕິບັດໜ້າທີ່ອື່ນ</w:t>
      </w:r>
      <w:r w:rsidR="005F61BA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ຕາມ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ໄດ້ກໍານົດໄວ້ໃນກົດໝາຍ.</w:t>
      </w:r>
    </w:p>
    <w:p w14:paraId="5C325F86" w14:textId="77777777" w:rsidR="001E3B77" w:rsidRPr="00323B79" w:rsidRDefault="001E3B77" w:rsidP="00A65961">
      <w:pPr>
        <w:pStyle w:val="ListParagraph"/>
        <w:tabs>
          <w:tab w:val="left" w:pos="993"/>
          <w:tab w:val="left" w:pos="1134"/>
          <w:tab w:val="left" w:pos="1276"/>
          <w:tab w:val="left" w:pos="1722"/>
        </w:tabs>
        <w:spacing w:after="0"/>
        <w:ind w:left="141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EF290CE" w14:textId="6638D770" w:rsidR="00CE5B97" w:rsidRPr="00FD1EC4" w:rsidRDefault="00CE5B97" w:rsidP="00A65961">
      <w:pPr>
        <w:spacing w:after="0"/>
        <w:ind w:left="1148" w:hanging="1148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40CD3" w:rsidRPr="00FD1EC4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084C98" w:rsidRPr="00FD1EC4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0</w:t>
      </w:r>
      <w:r w:rsidR="00C91308" w:rsidRPr="00FD1EC4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25782A"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ໃໝ່) </w:t>
      </w:r>
      <w:r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ສິດ ແລະ ໜ້າທີ່ຂອງຂະແໜງການ</w:t>
      </w:r>
      <w:r w:rsidR="007E42B9" w:rsidRPr="00FD1EC4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="00DC23A2"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</w:t>
      </w:r>
      <w:r w:rsidR="00DC23A2" w:rsidRPr="00FD1EC4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 xml:space="preserve">, </w:t>
      </w:r>
      <w:r w:rsidR="00FD1EC4" w:rsidRPr="00FD1EC4">
        <w:rPr>
          <w:rFonts w:ascii="Phetsarath OT" w:hAnsi="Phetsarath OT" w:cs="Phetsarath OT" w:hint="cs"/>
          <w:b/>
          <w:bCs/>
          <w:sz w:val="24"/>
          <w:szCs w:val="24"/>
          <w:cs/>
          <w:lang w:bidi="lo-LA"/>
        </w:rPr>
        <w:t>ອົງການ</w:t>
      </w:r>
      <w:r w:rsidR="007E42B9"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ົກຄອງທ້ອງຖິ່ນ ແລະ ພາກສ່ວນ</w:t>
      </w:r>
      <w:r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ື່ນ</w:t>
      </w:r>
      <w:r w:rsidR="009907F5"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ທີ່</w:t>
      </w:r>
      <w:r w:rsidR="007E42B9" w:rsidRPr="00FD1EC4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່ຽວຂ້ອງ</w:t>
      </w:r>
    </w:p>
    <w:p w14:paraId="0770CF6A" w14:textId="354A0E4D" w:rsidR="006B5588" w:rsidRPr="00891175" w:rsidRDefault="00911528" w:rsidP="00652C0E">
      <w:pPr>
        <w:spacing w:after="0"/>
        <w:ind w:left="426" w:firstLine="73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ຂະແໜງການ</w:t>
      </w:r>
      <w:r w:rsidR="00DC37ED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DC23A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="00DC23A2" w:rsidRPr="00323B79">
        <w:rPr>
          <w:rFonts w:ascii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DC23A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="008875D9">
        <w:rPr>
          <w:rFonts w:ascii="Phetsarath OT" w:hAnsi="Phetsarath OT" w:cs="Phetsarath OT" w:hint="cs"/>
          <w:spacing w:val="-4"/>
          <w:sz w:val="24"/>
          <w:szCs w:val="24"/>
          <w:cs/>
          <w:lang w:bidi="lo-LA"/>
        </w:rPr>
        <w:t>ອົງການ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ປົກຄອງທ້ອງຖິ່ນ </w:t>
      </w:r>
      <w:r w:rsidR="00E739A7" w:rsidRPr="00323B79">
        <w:rPr>
          <w:rFonts w:ascii="Phetsarath OT" w:eastAsia="Lao Sangam MN" w:hAnsi="Phetsarath OT" w:cs="Phetsarath OT"/>
          <w:b/>
          <w:spacing w:val="-4"/>
          <w:sz w:val="24"/>
          <w:szCs w:val="24"/>
          <w:cs/>
          <w:lang w:bidi="lo-LA"/>
        </w:rPr>
        <w:t>ແລະ ພາກສ່ວນອື່ນທີ່ກ່ຽວຂ້ອງ</w:t>
      </w:r>
      <w:r w:rsidR="00BD67AD" w:rsidRPr="00323B79">
        <w:rPr>
          <w:rFonts w:ascii="Phetsarath OT" w:eastAsia="Lao Sangam MN" w:hAnsi="Phetsarath OT" w:cs="Phetsarath OT"/>
          <w:b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ມີ</w:t>
      </w:r>
      <w:r w:rsidR="00BD67AD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ສິດ ແລະ ໜ້າທີ່ </w:t>
      </w:r>
      <w:r w:rsidR="00E739A7" w:rsidRPr="00FD1EC4">
        <w:rPr>
          <w:rFonts w:ascii="Phetsarath OT" w:eastAsia="Phetsarath OT" w:hAnsi="Phetsarath OT" w:cs="Phetsarath OT"/>
          <w:b/>
          <w:spacing w:val="2"/>
          <w:sz w:val="24"/>
          <w:szCs w:val="24"/>
          <w:cs/>
          <w:lang w:bidi="lo-LA"/>
        </w:rPr>
        <w:t xml:space="preserve">ປະສານສົມທົບກັບຂະແໜງການສາທາລະນະສຸກ </w:t>
      </w:r>
      <w:r w:rsidR="00BD67AD" w:rsidRPr="00FD1EC4">
        <w:rPr>
          <w:rFonts w:ascii="Phetsarath OT" w:eastAsia="Phetsarath OT" w:hAnsi="Phetsarath OT" w:cs="Phetsarath OT"/>
          <w:b/>
          <w:spacing w:val="2"/>
          <w:sz w:val="24"/>
          <w:szCs w:val="24"/>
          <w:cs/>
          <w:lang w:bidi="lo-LA"/>
        </w:rPr>
        <w:t>ໃນການ</w:t>
      </w:r>
      <w:r w:rsidRPr="00FD1EC4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ຄຸ້ມຄອງວຽກງານ</w:t>
      </w:r>
      <w:r w:rsidR="00E83308" w:rsidRPr="00FD1EC4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ກັນ ແລະ ຄວບຄຸມ</w:t>
      </w:r>
      <w:r w:rsidR="00E83308" w:rsidRPr="00FD1EC4">
        <w:rPr>
          <w:rFonts w:ascii="Phetsarath OT" w:hAnsi="Phetsarath OT" w:cs="Phetsarath OT"/>
          <w:spacing w:val="2"/>
          <w:sz w:val="24"/>
          <w:szCs w:val="24"/>
          <w:lang w:val="pt-PT" w:bidi="lo-LA"/>
        </w:rPr>
        <w:t xml:space="preserve"> </w:t>
      </w:r>
      <w:r w:rsidRPr="00FD1EC4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ເຊື້ອເຮສ</w:t>
      </w:r>
      <w:r w:rsidR="00FD1EC4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 </w:t>
      </w:r>
      <w:r w:rsidRPr="00FD1EC4">
        <w:rPr>
          <w:rFonts w:ascii="Phetsarath OT" w:hAnsi="Phetsarath OT" w:cs="Phetsarath OT"/>
          <w:sz w:val="24"/>
          <w:szCs w:val="24"/>
          <w:cs/>
          <w:lang w:bidi="lo-LA"/>
        </w:rPr>
        <w:t>ໄອວີ/ພະຍາດ</w:t>
      </w:r>
      <w:r w:rsidRPr="00FD1EC4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ເອ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ຕາມພາລະບົດບາດ ແລະ ຄວາມຮັບຜິດຊອບຂອງຕົນ</w:t>
      </w:r>
      <w:r w:rsidR="001B3976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r w:rsidR="00BD67AD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643D2F5B" w14:textId="77777777" w:rsidR="00A65961" w:rsidRPr="006317AF" w:rsidRDefault="00A65961" w:rsidP="00652C0E">
      <w:pPr>
        <w:spacing w:after="0"/>
        <w:ind w:left="426" w:firstLine="736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45FB1E28" w14:textId="1F86355E" w:rsidR="00362611" w:rsidRPr="00323B79" w:rsidRDefault="00C166CD" w:rsidP="00652C0E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ໝວດທີ </w:t>
      </w:r>
      <w:r w:rsidRPr="00323B79">
        <w:rPr>
          <w:rFonts w:ascii="Phetsarath OT" w:hAnsi="Phetsarath OT" w:cs="Phetsarath OT"/>
          <w:b/>
          <w:bCs/>
          <w:sz w:val="26"/>
          <w:szCs w:val="26"/>
          <w:lang w:val="pt-BR"/>
        </w:rPr>
        <w:t>2</w:t>
      </w:r>
      <w:r w:rsidR="00974B6E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 </w:t>
      </w:r>
    </w:p>
    <w:p w14:paraId="4DC0BF6B" w14:textId="670C23BE" w:rsidR="00C166CD" w:rsidRPr="00323B79" w:rsidRDefault="00C166CD" w:rsidP="00652C0E">
      <w:pPr>
        <w:spacing w:after="0"/>
        <w:jc w:val="center"/>
        <w:rPr>
          <w:rFonts w:ascii="Phetsarath OT" w:hAnsi="Phetsarath OT" w:cs="Phetsarath OT"/>
          <w:b/>
          <w:bCs/>
          <w:sz w:val="26"/>
          <w:szCs w:val="26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ການກວດກາ</w:t>
      </w:r>
      <w:r w:rsidR="009350F0" w:rsidRPr="00323B79">
        <w:rPr>
          <w:rFonts w:ascii="Phetsarath OT" w:hAnsi="Phetsarath OT" w:cs="Phetsarath OT"/>
          <w:b/>
          <w:bCs/>
          <w:sz w:val="26"/>
          <w:szCs w:val="26"/>
          <w:lang w:val="pt-BR" w:bidi="lo-LA"/>
        </w:rPr>
        <w:t xml:space="preserve"> </w:t>
      </w:r>
      <w:r w:rsidR="009350F0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ວຽກງານ</w:t>
      </w:r>
      <w:r w:rsidR="009350F0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 xml:space="preserve">ກັນ ແລະ ຄວບຄຸມ </w:t>
      </w:r>
      <w:r w:rsidR="00521714" w:rsidRPr="00323B79">
        <w:rPr>
          <w:rFonts w:ascii="Phetsarath OT" w:hAnsi="Phetsarath OT" w:cs="Phetsarath OT"/>
          <w:b/>
          <w:bCs/>
          <w:sz w:val="26"/>
          <w:szCs w:val="26"/>
          <w:cs/>
          <w:lang w:bidi="lo-LA"/>
        </w:rPr>
        <w:t>ເຊື້ອເຮສໄອວີ/</w:t>
      </w:r>
      <w:r w:rsidR="009350F0" w:rsidRPr="00323B79">
        <w:rPr>
          <w:rFonts w:ascii="Phetsarath OT" w:hAnsi="Phetsarath OT" w:cs="Phetsarath OT"/>
          <w:b/>
          <w:bCs/>
          <w:sz w:val="26"/>
          <w:szCs w:val="26"/>
          <w:cs/>
          <w:lang w:val="pt-BR" w:bidi="lo-LA"/>
        </w:rPr>
        <w:t>ພະຍາດເອດ</w:t>
      </w:r>
    </w:p>
    <w:p w14:paraId="0D75EE09" w14:textId="77777777" w:rsidR="00317C4B" w:rsidRPr="006C09C1" w:rsidRDefault="00317C4B" w:rsidP="00652C0E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A70F2F0" w14:textId="57C42A01" w:rsidR="00CE5B97" w:rsidRPr="00323B79" w:rsidRDefault="00CE5B97" w:rsidP="00652C0E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9315C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45784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1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9F5B6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ອົງການກວດກາ</w:t>
      </w:r>
      <w:r w:rsidR="005C702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ຽກງານກັນ ແລະ ຄວບຄຸມ</w:t>
      </w:r>
      <w:r w:rsidR="005C702E" w:rsidRPr="00323B79">
        <w:rPr>
          <w:rFonts w:ascii="Phetsarath OT" w:hAnsi="Phetsarath OT" w:cs="Phetsarath OT"/>
          <w:b/>
          <w:bCs/>
          <w:sz w:val="24"/>
          <w:szCs w:val="24"/>
          <w:lang w:val="pt-PT" w:bidi="lo-LA"/>
        </w:rPr>
        <w:t xml:space="preserve"> </w:t>
      </w:r>
      <w:r w:rsidR="005C702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ຊື້ອເຮສໄອວີ/ພະຍາດເອດ</w:t>
      </w:r>
    </w:p>
    <w:p w14:paraId="7A248E5E" w14:textId="7AC91B47" w:rsidR="00B73030" w:rsidRPr="00323B79" w:rsidRDefault="00B73030" w:rsidP="00704E9E">
      <w:pPr>
        <w:spacing w:after="0"/>
        <w:ind w:left="720" w:firstLine="526"/>
        <w:rPr>
          <w:rFonts w:ascii="Phetsarath OT" w:hAnsi="Phetsarath OT" w:cs="Phetsarath OT"/>
          <w:sz w:val="24"/>
          <w:szCs w:val="24"/>
          <w:lang w:val="pt-BR"/>
        </w:rPr>
      </w:pPr>
      <w:bookmarkStart w:id="24" w:name="_Hlk122361552"/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ອົງການກວດກາວຽກງານ</w:t>
      </w:r>
      <w:r w:rsidR="00E83308" w:rsidRPr="00323B79">
        <w:rPr>
          <w:rFonts w:ascii="Phetsarath OT" w:hAnsi="Phetsarath OT" w:cs="Phetsarath OT"/>
          <w:sz w:val="24"/>
          <w:szCs w:val="24"/>
          <w:cs/>
          <w:lang w:bidi="lo-LA"/>
        </w:rPr>
        <w:t>ກັນ ແລະ ຄວບຄຸມ</w:t>
      </w:r>
      <w:r w:rsidR="00E83308" w:rsidRPr="00323B79">
        <w:rPr>
          <w:rFonts w:ascii="Phetsarath OT" w:hAnsi="Phetsarath OT" w:cs="Phetsarath OT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</w:t>
      </w:r>
      <w:r w:rsidR="005C702E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ປະກອບດ້ວຍ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:</w:t>
      </w:r>
    </w:p>
    <w:p w14:paraId="7904B7C3" w14:textId="0F60BBB9" w:rsidR="00704E9E" w:rsidRPr="00323B79" w:rsidRDefault="00B73030" w:rsidP="00704E9E">
      <w:pPr>
        <w:pStyle w:val="ListParagraph"/>
        <w:numPr>
          <w:ilvl w:val="0"/>
          <w:numId w:val="9"/>
        </w:numPr>
        <w:tabs>
          <w:tab w:val="left" w:pos="1276"/>
          <w:tab w:val="left" w:pos="1701"/>
        </w:tabs>
        <w:spacing w:after="0"/>
        <w:ind w:left="360" w:firstLine="102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ອົງການກວດກາພາຍໃນ ຊຶ່ງແມ່ນ</w:t>
      </w:r>
      <w:r w:rsidR="00A5536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ອົງການດຽວກັນກັບອົງການຄຸ້ມຄອງວຽກງານ</w:t>
      </w:r>
      <w:r w:rsidR="00E83308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ັນ ແລະ ຄວບຄຸມ</w:t>
      </w:r>
      <w:r w:rsidR="00E83308" w:rsidRPr="00323B79">
        <w:rPr>
          <w:rFonts w:ascii="Phetsarath OT" w:hAnsi="Phetsarath OT" w:cs="Phetsarath OT"/>
          <w:spacing w:val="-8"/>
          <w:sz w:val="24"/>
          <w:szCs w:val="24"/>
          <w:lang w:val="pt-PT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 ຕາມທີ່ໄດ້</w:t>
      </w:r>
      <w:r w:rsidR="005E1CB4" w:rsidRPr="00323B79">
        <w:rPr>
          <w:rFonts w:ascii="Phetsarath OT" w:hAnsi="Phetsarath OT" w:cs="Phetsarath OT"/>
          <w:sz w:val="24"/>
          <w:szCs w:val="24"/>
          <w:cs/>
          <w:lang w:bidi="lo-LA"/>
        </w:rPr>
        <w:t>ກ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ົດໄວ້ໃນມາດຕາ </w:t>
      </w:r>
      <w:r w:rsidR="005058DE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5</w:t>
      </w:r>
      <w:r w:rsidR="00333387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6</w:t>
      </w:r>
      <w:r w:rsidR="00040CD3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ຂອງກົດໝາຍສະບັບນີ້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>;</w:t>
      </w:r>
    </w:p>
    <w:p w14:paraId="392369B6" w14:textId="281341F6" w:rsidR="00885DCC" w:rsidRPr="00133DAD" w:rsidRDefault="00B73030" w:rsidP="00A65961">
      <w:pPr>
        <w:pStyle w:val="ListParagraph"/>
        <w:numPr>
          <w:ilvl w:val="0"/>
          <w:numId w:val="9"/>
        </w:numPr>
        <w:tabs>
          <w:tab w:val="left" w:pos="1276"/>
          <w:tab w:val="left" w:pos="1701"/>
        </w:tabs>
        <w:spacing w:after="0"/>
        <w:ind w:left="360" w:firstLine="1026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lastRenderedPageBreak/>
        <w:t>ອົງການກວດກາພາຍນອກ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 w:hint="cs"/>
          <w:spacing w:val="-8"/>
          <w:sz w:val="24"/>
          <w:szCs w:val="24"/>
          <w:cs/>
          <w:lang w:bidi="lo-LA"/>
        </w:rPr>
        <w:t>ຊຶ່ງແມ່ນ</w:t>
      </w:r>
      <w:r w:rsidR="00A5536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ະພາແຫ່ງຊາດ</w:t>
      </w:r>
      <w:r w:rsidRPr="00323B79">
        <w:rPr>
          <w:rFonts w:ascii="Phetsarath OT" w:hAnsi="Phetsarath OT" w:cs="Phetsarath OT"/>
          <w:spacing w:val="-8"/>
          <w:sz w:val="24"/>
          <w:szCs w:val="24"/>
          <w:lang w:val="pt-BR"/>
        </w:rPr>
        <w:t>,</w:t>
      </w:r>
      <w:r w:rsidR="00DB2F70" w:rsidRPr="00323B79">
        <w:rPr>
          <w:rFonts w:ascii="Phetsarath OT" w:hAnsi="Phetsarath OT" w:cs="Phetsarath OT"/>
          <w:spacing w:val="-8"/>
          <w:sz w:val="24"/>
          <w:szCs w:val="24"/>
          <w:cs/>
          <w:lang w:val="pt-BR" w:bidi="lo-LA"/>
        </w:rPr>
        <w:t xml:space="preserve"> </w:t>
      </w:r>
      <w:r w:rsidR="00DB2F7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ສະພາປະຊາຊົນຂັ້ນແ</w:t>
      </w:r>
      <w:r w:rsidR="00F978F4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ຂວງ,</w:t>
      </w:r>
      <w:r w:rsidRPr="00323B79">
        <w:rPr>
          <w:rFonts w:ascii="Phetsarath OT" w:hAnsi="Phetsarath OT" w:cs="Phetsarath OT"/>
          <w:spacing w:val="-8"/>
          <w:sz w:val="24"/>
          <w:szCs w:val="24"/>
          <w:lang w:val="pt-BR"/>
        </w:rPr>
        <w:t xml:space="preserve"> </w:t>
      </w:r>
      <w:r w:rsidR="00F469B3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ອົງການກວດກາລັດ </w:t>
      </w:r>
      <w:r w:rsidR="00F469B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ແຕ່ລະຂັ້ນ, </w:t>
      </w:r>
      <w:r w:rsidR="00591C7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ອົງການກວດສອບແຫ່ງລັດ, ແນວລາວສ້າງຊາດ, ສະຫະພັນນັກຮົບ</w:t>
      </w:r>
      <w:r w:rsidR="000D4DE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ກົ່າລາວ, ອົງການຈັດຕັ້ງມະຫາຊົນ</w:t>
      </w:r>
      <w:r w:rsidR="00F077CF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="00591C7E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ສື່ມວນຊົນ ແລະ ພົນລະເມືອງ</w:t>
      </w:r>
      <w:r w:rsidR="002C0EDC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.</w:t>
      </w:r>
      <w:bookmarkEnd w:id="24"/>
    </w:p>
    <w:p w14:paraId="2DE3EBA4" w14:textId="77777777" w:rsidR="00133DAD" w:rsidRPr="00A65961" w:rsidRDefault="00133DAD" w:rsidP="00A65961">
      <w:pPr>
        <w:tabs>
          <w:tab w:val="left" w:pos="1276"/>
          <w:tab w:val="left" w:pos="1701"/>
        </w:tabs>
        <w:spacing w:after="0"/>
        <w:jc w:val="both"/>
        <w:rPr>
          <w:rFonts w:ascii="Phetsarath OT" w:hAnsi="Phetsarath OT" w:cs="Phetsarath OT"/>
          <w:spacing w:val="-4"/>
          <w:sz w:val="24"/>
          <w:szCs w:val="24"/>
          <w:lang w:val="pt-BR"/>
        </w:rPr>
      </w:pPr>
    </w:p>
    <w:p w14:paraId="1A083C46" w14:textId="10855B04" w:rsidR="00CE5B97" w:rsidRPr="00323B79" w:rsidRDefault="00CE5B97" w:rsidP="00A65961">
      <w:pPr>
        <w:tabs>
          <w:tab w:val="left" w:pos="360"/>
        </w:tabs>
        <w:spacing w:after="0"/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104D3B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45784F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2</w:t>
      </w:r>
      <w:r w:rsidR="0048515C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3E503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(</w:t>
      </w:r>
      <w:r w:rsidR="0048515C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ໃໝ່</w:t>
      </w:r>
      <w:r w:rsidR="003E5030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) </w:t>
      </w:r>
      <w:r w:rsidR="00247985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ເນື້ອໃນ</w:t>
      </w:r>
      <w:r w:rsidR="00A76080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ການກວດກາ</w:t>
      </w:r>
    </w:p>
    <w:p w14:paraId="48FD1AA7" w14:textId="72EAE77C" w:rsidR="00B73030" w:rsidRPr="00323B79" w:rsidRDefault="003E5030" w:rsidP="00704E9E">
      <w:pPr>
        <w:spacing w:after="0"/>
        <w:ind w:firstLine="1260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ວດກາວຽກງານກັນ ແລະ ຄວບຄຸມ</w:t>
      </w:r>
      <w:r w:rsidR="00297E59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297E5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ເຊື້ອເຮສໄອວີ/ພະຍາດເອດ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ເນື້ອໃນ</w:t>
      </w:r>
      <w:r w:rsidR="00687003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ດັ່ງນີ້:</w:t>
      </w:r>
      <w:r w:rsidR="00297E5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591C457D" w14:textId="14B9288A" w:rsidR="00704E9E" w:rsidRPr="00FB637F" w:rsidRDefault="00B73030" w:rsidP="00704E9E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1750"/>
        </w:tabs>
        <w:spacing w:after="0"/>
        <w:ind w:left="284" w:firstLine="1116"/>
        <w:jc w:val="both"/>
        <w:rPr>
          <w:rFonts w:ascii="Phetsarath OT" w:hAnsi="Phetsarath OT" w:cs="Phetsarath OT"/>
          <w:spacing w:val="-14"/>
          <w:sz w:val="24"/>
          <w:szCs w:val="24"/>
          <w:lang w:val="pt-BR"/>
        </w:rPr>
      </w:pPr>
      <w:r w:rsidRPr="00FB637F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ການປະຕິບັດ</w:t>
      </w:r>
      <w:r w:rsidR="00687003" w:rsidRPr="00FB637F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 xml:space="preserve"> </w:t>
      </w:r>
      <w:r w:rsidRPr="00FB637F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ກົດໝາຍ</w:t>
      </w:r>
      <w:r w:rsidRPr="00FB637F">
        <w:rPr>
          <w:rFonts w:ascii="Phetsarath OT" w:hAnsi="Phetsarath OT" w:cs="Phetsarath OT"/>
          <w:spacing w:val="-14"/>
          <w:sz w:val="24"/>
          <w:szCs w:val="24"/>
          <w:lang w:val="pt-BR"/>
        </w:rPr>
        <w:t xml:space="preserve">, </w:t>
      </w:r>
      <w:r w:rsidR="00687003" w:rsidRPr="00FB637F">
        <w:rPr>
          <w:rFonts w:ascii="Phetsarath OT" w:hAnsi="Phetsarath OT" w:cs="Phetsarath OT"/>
          <w:spacing w:val="-14"/>
          <w:sz w:val="24"/>
          <w:szCs w:val="24"/>
          <w:cs/>
          <w:lang w:val="pt-BR" w:bidi="lo-LA"/>
        </w:rPr>
        <w:t>ລະບຽບການ</w:t>
      </w:r>
      <w:r w:rsidR="00361A82">
        <w:rPr>
          <w:rFonts w:ascii="Phetsarath OT" w:hAnsi="Phetsarath OT" w:cs="Phetsarath OT" w:hint="cs"/>
          <w:spacing w:val="-14"/>
          <w:sz w:val="24"/>
          <w:szCs w:val="24"/>
          <w:cs/>
          <w:lang w:val="pt-BR" w:bidi="lo-LA"/>
        </w:rPr>
        <w:t xml:space="preserve"> </w:t>
      </w:r>
      <w:r w:rsidRPr="00FB637F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ກ່ຽວກັບວຽກງານ</w:t>
      </w:r>
      <w:r w:rsidR="00E83308" w:rsidRPr="00FB637F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ກັນ ແລະ ຄວບຄຸມ</w:t>
      </w:r>
      <w:r w:rsidR="00E83308" w:rsidRPr="00FB637F">
        <w:rPr>
          <w:rFonts w:ascii="Phetsarath OT" w:hAnsi="Phetsarath OT" w:cs="Phetsarath OT"/>
          <w:spacing w:val="-14"/>
          <w:sz w:val="24"/>
          <w:szCs w:val="24"/>
          <w:lang w:val="pt-PT" w:bidi="lo-LA"/>
        </w:rPr>
        <w:t xml:space="preserve"> </w:t>
      </w:r>
      <w:r w:rsidRPr="00FB637F">
        <w:rPr>
          <w:rFonts w:ascii="Phetsarath OT" w:hAnsi="Phetsarath OT" w:cs="Phetsarath OT"/>
          <w:spacing w:val="-14"/>
          <w:sz w:val="24"/>
          <w:szCs w:val="24"/>
          <w:cs/>
          <w:lang w:bidi="lo-LA"/>
        </w:rPr>
        <w:t>ເຊື້ອເຮສໄອວີ/ພະຍາດເອດ</w:t>
      </w:r>
      <w:r w:rsidRPr="00FB637F">
        <w:rPr>
          <w:rFonts w:ascii="Phetsarath OT" w:hAnsi="Phetsarath OT" w:cs="Phetsarath OT"/>
          <w:spacing w:val="-14"/>
          <w:sz w:val="24"/>
          <w:szCs w:val="24"/>
          <w:lang w:val="pt-BR"/>
        </w:rPr>
        <w:t>;</w:t>
      </w:r>
    </w:p>
    <w:p w14:paraId="31EB6C36" w14:textId="38BF7BE7" w:rsidR="00704E9E" w:rsidRPr="00323B79" w:rsidRDefault="00687003" w:rsidP="00704E9E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1750"/>
        </w:tabs>
        <w:spacing w:after="0"/>
        <w:ind w:left="284" w:firstLine="111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ການປະຕິບັດໜ້າທີ່ຂອງພະນັກງານ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-</w:t>
      </w: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ລັດຖະກອນ</w:t>
      </w:r>
      <w:r w:rsidR="00DE2C81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ຫຼື ເຈົ້າໜ້າທີ່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0B39A6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ແລະ </w:t>
      </w:r>
      <w:r w:rsidR="00DE2C81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ຜູ້ເຮັດວຽກງານ ກ່ຽວກັບ</w:t>
      </w:r>
      <w:r w:rsidR="00DE2C81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ການ</w:t>
      </w:r>
      <w:r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>ກັນ ແລະ ຄວບຄຸມ</w:t>
      </w:r>
      <w:r w:rsidR="000B39A6" w:rsidRPr="00323B79">
        <w:rPr>
          <w:rFonts w:ascii="Phetsarath OT" w:eastAsia="Phetsarath OT" w:hAnsi="Phetsarath OT" w:cs="Phetsarath OT"/>
          <w:spacing w:val="2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spacing w:val="2"/>
          <w:sz w:val="24"/>
          <w:szCs w:val="24"/>
          <w:cs/>
          <w:lang w:bidi="lo-LA"/>
        </w:rPr>
        <w:t>ເຊື້ອເຮສໄອວີ/ພະຍາດເອດ</w:t>
      </w:r>
      <w:r w:rsidR="000328EE" w:rsidRPr="00323B79">
        <w:rPr>
          <w:rFonts w:ascii="Phetsarath OT" w:hAnsi="Phetsarath OT" w:cs="Phetsarath OT"/>
          <w:sz w:val="24"/>
          <w:szCs w:val="24"/>
          <w:cs/>
          <w:lang w:bidi="lo-LA"/>
        </w:rPr>
        <w:t>;</w:t>
      </w:r>
    </w:p>
    <w:p w14:paraId="38CAEF8D" w14:textId="5E6BB7F3" w:rsidR="00704E9E" w:rsidRPr="00FB637F" w:rsidRDefault="000328EE" w:rsidP="00704E9E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1750"/>
        </w:tabs>
        <w:spacing w:after="0"/>
        <w:ind w:left="284" w:firstLine="1116"/>
        <w:jc w:val="both"/>
        <w:rPr>
          <w:rFonts w:ascii="Phetsarath OT" w:hAnsi="Phetsarath OT" w:cs="Phetsarath OT"/>
          <w:spacing w:val="-12"/>
          <w:sz w:val="24"/>
          <w:szCs w:val="24"/>
          <w:lang w:val="pt-BR"/>
        </w:rPr>
      </w:pPr>
      <w:r w:rsidRPr="00FB637F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 w:bidi="lo-LA"/>
        </w:rPr>
        <w:t>ການສ້າງ</w:t>
      </w:r>
      <w:r w:rsidRPr="00FB637F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 xml:space="preserve"> </w:t>
      </w:r>
      <w:r w:rsidRPr="00FB637F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 w:bidi="lo-LA"/>
        </w:rPr>
        <w:t>ແລະ</w:t>
      </w:r>
      <w:r w:rsidRPr="00FB637F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 xml:space="preserve"> </w:t>
      </w:r>
      <w:r w:rsidRPr="00FB637F">
        <w:rPr>
          <w:rFonts w:ascii="Phetsarath OT" w:eastAsia="Phetsarath OT" w:hAnsi="Phetsarath OT" w:cs="Phetsarath OT" w:hint="cs"/>
          <w:spacing w:val="-12"/>
          <w:sz w:val="24"/>
          <w:szCs w:val="24"/>
          <w:cs/>
          <w:lang w:val="pt-BR" w:bidi="lo-LA"/>
        </w:rPr>
        <w:t>ປະຕິບັດ</w:t>
      </w:r>
      <w:r w:rsidR="00426598" w:rsidRPr="00FB637F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 xml:space="preserve"> </w:t>
      </w:r>
      <w:r w:rsidRPr="00FB637F">
        <w:rPr>
          <w:rFonts w:ascii="Phetsarath OT" w:eastAsia="Phetsarath OT" w:hAnsi="Phetsarath OT" w:cs="Phetsarath OT"/>
          <w:spacing w:val="-12"/>
          <w:sz w:val="24"/>
          <w:szCs w:val="24"/>
          <w:cs/>
          <w:lang w:val="pt-BR" w:bidi="lo-LA"/>
        </w:rPr>
        <w:t xml:space="preserve">ແຜນການ ກ່ຽວກັບວຽກງານກັນ ແລະ ຄວບຄຸມ </w:t>
      </w:r>
      <w:r w:rsidRPr="00FB637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ເຊື້ອເຮສໄອວີ/ພະຍາດເອດ</w:t>
      </w:r>
      <w:r w:rsidR="00EC1D2B" w:rsidRPr="00FB637F">
        <w:rPr>
          <w:rFonts w:ascii="Phetsarath OT" w:hAnsi="Phetsarath OT" w:cs="Phetsarath OT"/>
          <w:spacing w:val="-12"/>
          <w:sz w:val="24"/>
          <w:szCs w:val="24"/>
          <w:cs/>
          <w:lang w:bidi="lo-LA"/>
        </w:rPr>
        <w:t>;</w:t>
      </w:r>
    </w:p>
    <w:p w14:paraId="35CF6196" w14:textId="79832FBA" w:rsidR="003E405B" w:rsidRPr="00323B79" w:rsidRDefault="00D221E1" w:rsidP="00652C0E">
      <w:pPr>
        <w:pStyle w:val="ListParagraph"/>
        <w:numPr>
          <w:ilvl w:val="0"/>
          <w:numId w:val="7"/>
        </w:numPr>
        <w:tabs>
          <w:tab w:val="left" w:pos="1134"/>
          <w:tab w:val="left" w:pos="1276"/>
          <w:tab w:val="left" w:pos="1750"/>
        </w:tabs>
        <w:spacing w:after="0"/>
        <w:ind w:left="284" w:firstLine="1116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ເນື້ອໃນອື່ນ</w:t>
      </w:r>
      <w:r w:rsidR="00040CD3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ເຫັນວ່າຈຳເປັນ.</w:t>
      </w:r>
    </w:p>
    <w:p w14:paraId="08AA3F6B" w14:textId="77777777" w:rsidR="00652C0E" w:rsidRPr="00652C0E" w:rsidRDefault="00652C0E" w:rsidP="00652C0E">
      <w:pPr>
        <w:tabs>
          <w:tab w:val="left" w:pos="1276"/>
        </w:tabs>
        <w:spacing w:after="0"/>
        <w:jc w:val="both"/>
        <w:rPr>
          <w:rFonts w:ascii="Phetsarath OT" w:hAnsi="Phetsarath OT" w:cs="Phetsarath OT"/>
          <w:sz w:val="24"/>
          <w:szCs w:val="24"/>
          <w:lang w:val="pt-BR"/>
        </w:rPr>
      </w:pPr>
    </w:p>
    <w:p w14:paraId="6D85F609" w14:textId="77777777" w:rsidR="00267A12" w:rsidRPr="00323B79" w:rsidRDefault="00267A12" w:rsidP="00652C0E">
      <w:pPr>
        <w:pStyle w:val="ListParagraph"/>
        <w:tabs>
          <w:tab w:val="left" w:pos="1276"/>
        </w:tabs>
        <w:spacing w:after="0"/>
        <w:ind w:left="993"/>
        <w:jc w:val="both"/>
        <w:rPr>
          <w:rFonts w:ascii="Phetsarath OT" w:hAnsi="Phetsarath OT" w:cs="Phetsarath OT"/>
          <w:sz w:val="2"/>
          <w:szCs w:val="2"/>
          <w:lang w:val="pt-BR"/>
        </w:rPr>
      </w:pPr>
    </w:p>
    <w:p w14:paraId="7DBA3838" w14:textId="38815E88" w:rsidR="00CE5B97" w:rsidRPr="00323B79" w:rsidRDefault="00CE5B97" w:rsidP="00652C0E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A9315C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45784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AD2BA9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(</w:t>
      </w:r>
      <w:r w:rsidR="00AD2BA9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ຮູບການ</w:t>
      </w:r>
      <w:r w:rsidR="00A73B6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ກວດກາ</w:t>
      </w:r>
    </w:p>
    <w:p w14:paraId="6C0BAEE8" w14:textId="657CC7CE" w:rsidR="00B73030" w:rsidRPr="00323B79" w:rsidRDefault="00B73030" w:rsidP="00704E9E">
      <w:pPr>
        <w:spacing w:after="0" w:line="240" w:lineRule="auto"/>
        <w:ind w:left="434" w:firstLine="784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="00212110" w:rsidRPr="00323B79">
        <w:rPr>
          <w:rFonts w:ascii="Phetsarath OT" w:hAnsi="Phetsarath OT" w:cs="Phetsarath OT"/>
          <w:sz w:val="24"/>
          <w:szCs w:val="24"/>
          <w:cs/>
          <w:lang w:bidi="lo-LA"/>
        </w:rPr>
        <w:t>ວຽກງານ</w:t>
      </w:r>
      <w:r w:rsidR="00212110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ກັນ ແລະ ຄວບຄຸມ </w:t>
      </w:r>
      <w:r w:rsidR="00212110"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ີ ສາມຮູບການ ດັ່ງນີ້:</w:t>
      </w:r>
    </w:p>
    <w:p w14:paraId="075851E2" w14:textId="0912C0F0" w:rsidR="00704E9E" w:rsidRPr="00323B79" w:rsidRDefault="00B73030" w:rsidP="00704E9E">
      <w:pPr>
        <w:pStyle w:val="ListParagraph"/>
        <w:numPr>
          <w:ilvl w:val="0"/>
          <w:numId w:val="10"/>
        </w:numPr>
        <w:tabs>
          <w:tab w:val="left" w:pos="1134"/>
          <w:tab w:val="left" w:pos="1276"/>
          <w:tab w:val="left" w:pos="1680"/>
        </w:tabs>
        <w:spacing w:after="0" w:line="240" w:lineRule="auto"/>
        <w:ind w:left="462" w:firstLine="868"/>
        <w:jc w:val="both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ການກວດກາຕາມລະບົບປົກກະຕິ</w:t>
      </w:r>
      <w:r w:rsidR="00564879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1D63A5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ຊຶ່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ງແມ່ນ</w:t>
      </w:r>
      <w:r w:rsidR="00A55360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 xml:space="preserve"> 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ການກວດກາຕາມແຜນການ</w:t>
      </w:r>
      <w:r w:rsidR="00361A82">
        <w:rPr>
          <w:rFonts w:ascii="Phetsarath OT" w:eastAsia="Phetsarath OT" w:hAnsi="Phetsarath OT" w:cs="Phetsarath OT" w:hint="cs"/>
          <w:spacing w:val="-10"/>
          <w:sz w:val="24"/>
          <w:szCs w:val="24"/>
          <w:cs/>
          <w:lang w:val="pt-BR" w:bidi="lo-LA"/>
        </w:rPr>
        <w:t>ຢ່າງເປັນ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ປະຈຳ ແລະ</w:t>
      </w:r>
      <w:r w:rsidR="00A514B2" w:rsidRPr="00323B7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 xml:space="preserve"> 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ມີ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bidi="lo-LA"/>
        </w:rPr>
        <w:t>ກໍາ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cs/>
          <w:lang w:val="pt-BR" w:bidi="lo-LA"/>
        </w:rPr>
        <w:t>ນົດເວລາທີ່ແນ່ນອນ</w:t>
      </w:r>
      <w:r w:rsidR="00564879" w:rsidRPr="00323B79">
        <w:rPr>
          <w:rFonts w:ascii="Phetsarath OT" w:eastAsia="Phetsarath OT" w:hAnsi="Phetsarath OT" w:cs="Phetsarath OT"/>
          <w:spacing w:val="-10"/>
          <w:sz w:val="24"/>
          <w:szCs w:val="24"/>
          <w:lang w:val="pt-BR" w:bidi="lo-LA"/>
        </w:rPr>
        <w:t>;</w:t>
      </w:r>
    </w:p>
    <w:p w14:paraId="57288667" w14:textId="044D3F2C" w:rsidR="00704E9E" w:rsidRPr="00323B79" w:rsidRDefault="00B73030" w:rsidP="00704E9E">
      <w:pPr>
        <w:pStyle w:val="ListParagraph"/>
        <w:numPr>
          <w:ilvl w:val="0"/>
          <w:numId w:val="10"/>
        </w:numPr>
        <w:tabs>
          <w:tab w:val="left" w:pos="1134"/>
          <w:tab w:val="left" w:pos="1276"/>
          <w:tab w:val="left" w:pos="1680"/>
        </w:tabs>
        <w:spacing w:after="0" w:line="240" w:lineRule="auto"/>
        <w:ind w:left="462" w:firstLine="868"/>
        <w:jc w:val="both"/>
        <w:rPr>
          <w:rFonts w:ascii="Phetsarath OT" w:hAnsi="Phetsarath OT" w:cs="Phetsarath OT"/>
          <w:spacing w:val="-10"/>
          <w:sz w:val="24"/>
          <w:szCs w:val="24"/>
          <w:lang w:val="pt-BR"/>
        </w:rPr>
      </w:pPr>
      <w:r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ໂດຍມີການແຈ້ງໃຫ້ຮູ້ລ່ວງໜ້າ</w:t>
      </w:r>
      <w:r w:rsidR="0056487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D63A5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ຶ່</w:t>
      </w:r>
      <w:r w:rsidR="00564879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ແມ່ນ</w:t>
      </w:r>
      <w:r w:rsidR="00A55360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4879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ວດການອກແຜນ</w:t>
      </w:r>
      <w:r w:rsidR="00200EAD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="001D63A5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4879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່ອເຫັນວ່າ</w:t>
      </w:r>
      <w:r w:rsidR="001D63A5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564879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ມີຄວາມຈຳເປັນ ໂດຍແຈ້ງໃຫ້ເປົ້າໝາຍຖືກກວດກາຮູ້</w:t>
      </w:r>
      <w:r w:rsidR="00376C7F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ອນ</w:t>
      </w:r>
      <w:r w:rsidR="00564879" w:rsidRPr="00323B79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່ວງໜ້າ</w:t>
      </w:r>
      <w:r w:rsidR="00564879" w:rsidRPr="00323B79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14:paraId="2B218F32" w14:textId="61267382" w:rsidR="00B73030" w:rsidRPr="00323B79" w:rsidRDefault="00B73030" w:rsidP="00704E9E">
      <w:pPr>
        <w:pStyle w:val="ListParagraph"/>
        <w:numPr>
          <w:ilvl w:val="0"/>
          <w:numId w:val="10"/>
        </w:numPr>
        <w:tabs>
          <w:tab w:val="left" w:pos="1134"/>
          <w:tab w:val="left" w:pos="1276"/>
          <w:tab w:val="left" w:pos="1680"/>
        </w:tabs>
        <w:spacing w:after="0" w:line="240" w:lineRule="auto"/>
        <w:ind w:left="462" w:firstLine="868"/>
        <w:jc w:val="both"/>
        <w:rPr>
          <w:rFonts w:ascii="Phetsarath OT" w:hAnsi="Phetsarath OT" w:cs="Phetsarath OT"/>
          <w:spacing w:val="-10"/>
          <w:sz w:val="24"/>
          <w:szCs w:val="24"/>
          <w:cs/>
          <w:lang w:val="pt-BR"/>
        </w:rPr>
      </w:pPr>
      <w:r w:rsidRPr="0063350E">
        <w:rPr>
          <w:rFonts w:ascii="Phetsarath OT" w:hAnsi="Phetsarath OT" w:cs="Phetsarath OT" w:hint="cs"/>
          <w:sz w:val="24"/>
          <w:szCs w:val="24"/>
          <w:cs/>
          <w:lang w:bidi="lo-LA"/>
        </w:rPr>
        <w:t>ການກວດກາ</w:t>
      </w:r>
      <w:r w:rsidRPr="0063350E">
        <w:rPr>
          <w:rFonts w:ascii="Phetsarath OT" w:hAnsi="Phetsarath OT" w:cs="Phetsarath OT"/>
          <w:sz w:val="24"/>
          <w:szCs w:val="24"/>
          <w:cs/>
          <w:lang w:bidi="lo-LA"/>
        </w:rPr>
        <w:t>ແບບກະທັນຫັນ</w:t>
      </w:r>
      <w:r w:rsidR="00564879" w:rsidRPr="0063350E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1D63A5" w:rsidRPr="0063350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ຶ່</w:t>
      </w:r>
      <w:r w:rsidR="00564879" w:rsidRPr="0063350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ງແມ່ນການກວດກາແບບຮີບດ່ວນ ທີ່ບໍ່ໄດ້ແຈ້ງໃຫ້ເປົ້າໝາຍຖືກກວດກາ</w:t>
      </w:r>
      <w:r w:rsidR="00564879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ຮູ້</w:t>
      </w:r>
      <w:r w:rsidR="007B31E9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ກ່ອນ</w:t>
      </w:r>
      <w:r w:rsidR="00564879" w:rsidRPr="00323B79">
        <w:rPr>
          <w:rFonts w:ascii="Phetsarath OT" w:eastAsia="Phetsarath OT" w:hAnsi="Phetsarath OT" w:cs="Phetsarath OT"/>
          <w:spacing w:val="-8"/>
          <w:sz w:val="24"/>
          <w:szCs w:val="24"/>
          <w:cs/>
          <w:lang w:val="pt-BR" w:bidi="lo-LA"/>
        </w:rPr>
        <w:t>ລ່ວງໜ້າ</w:t>
      </w:r>
      <w:r w:rsidR="00564879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.</w:t>
      </w:r>
    </w:p>
    <w:p w14:paraId="0D143AE2" w14:textId="33D30DA1" w:rsidR="0052530C" w:rsidRPr="00323B79" w:rsidRDefault="00B73030" w:rsidP="00EB07BB">
      <w:pPr>
        <w:spacing w:after="0" w:line="240" w:lineRule="auto"/>
        <w:ind w:firstLine="540"/>
        <w:rPr>
          <w:rFonts w:ascii="Phetsarath OT" w:hAnsi="Phetsarath OT" w:cs="Phetsarath OT"/>
          <w:b/>
          <w:bCs/>
          <w:sz w:val="10"/>
          <w:szCs w:val="10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</w:p>
    <w:p w14:paraId="26F5580C" w14:textId="32EC78C5" w:rsidR="000D4DE2" w:rsidRPr="00323B79" w:rsidRDefault="00A17277" w:rsidP="0043249E">
      <w:pPr>
        <w:spacing w:after="0"/>
        <w:ind w:left="462" w:firstLine="72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ໃນການກວດກາວຽກງານກັນ ແລະ ຄວບຄຸມເຊື້ອເຮສໄອວີ/ພະຍາດເອດ</w:t>
      </w:r>
      <w:r w:rsidR="00A97271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ໃຫ້ປະຕິບັດຕາມກົດໝາຍ</w:t>
      </w:r>
      <w:r w:rsidR="005E7CF8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 xml:space="preserve"> </w:t>
      </w:r>
      <w:r w:rsidR="00A97271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ຢ່</w:t>
      </w:r>
      <w:r w:rsidR="003E405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າ</w:t>
      </w:r>
      <w:r w:rsidR="00A514B2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ງ</w:t>
      </w:r>
      <w:r w:rsidR="00A97271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ເຂັ້</w:t>
      </w:r>
      <w:r w:rsidR="00EB07BB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ມງ</w:t>
      </w:r>
      <w:r w:rsidR="00A97271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ວດ.</w:t>
      </w:r>
    </w:p>
    <w:p w14:paraId="52AD6291" w14:textId="77777777" w:rsidR="00B730E0" w:rsidRPr="00DC1E03" w:rsidRDefault="00B730E0" w:rsidP="0043249E">
      <w:pPr>
        <w:spacing w:after="0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3032467" w14:textId="77777777" w:rsidR="00CA3CB2" w:rsidRPr="00323B79" w:rsidRDefault="00C166CD" w:rsidP="0043249E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="00E74F7E" w:rsidRPr="00323B79">
        <w:rPr>
          <w:rFonts w:ascii="Saysettha OT" w:hAnsi="Saysettha OT" w:cs="Saysettha OT"/>
          <w:b/>
          <w:bCs/>
          <w:sz w:val="28"/>
          <w:lang w:val="pt-BR" w:bidi="lo-LA"/>
        </w:rPr>
        <w:t>I</w:t>
      </w:r>
      <w:r w:rsidRPr="00323B79">
        <w:rPr>
          <w:rFonts w:ascii="Saysettha OT" w:hAnsi="Saysettha OT" w:cs="Saysettha OT"/>
          <w:b/>
          <w:bCs/>
          <w:sz w:val="28"/>
          <w:lang w:val="pt-BR"/>
        </w:rPr>
        <w:t>X</w:t>
      </w:r>
      <w:r w:rsidR="00647EE6" w:rsidRPr="00323B79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  <w:r w:rsidR="00D769FF" w:rsidRPr="00323B79">
        <w:rPr>
          <w:rFonts w:ascii="Phetsarath OT" w:hAnsi="Phetsarath OT" w:cs="Phetsarath OT"/>
          <w:b/>
          <w:bCs/>
          <w:sz w:val="28"/>
          <w:cs/>
          <w:lang w:val="pt-BR" w:bidi="lo-LA"/>
        </w:rPr>
        <w:t xml:space="preserve"> </w:t>
      </w:r>
    </w:p>
    <w:p w14:paraId="152CB016" w14:textId="0401A4E4" w:rsidR="00C166CD" w:rsidRPr="00323B79" w:rsidRDefault="00C166CD" w:rsidP="0043249E">
      <w:pPr>
        <w:spacing w:after="0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ວັນ</w:t>
      </w:r>
      <w:r w:rsidR="002A59E5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ຕ້ານເອດ</w:t>
      </w:r>
      <w:r w:rsidR="00BE63EF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ແຫ່ງຊາດ </w:t>
      </w:r>
      <w:r w:rsidR="00D81745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ແລະ</w:t>
      </w:r>
      <w:r w:rsidR="00546CEE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  <w:r w:rsidR="00AD3741" w:rsidRPr="00323B79">
        <w:rPr>
          <w:rFonts w:ascii="Phetsarath OT" w:hAnsi="Phetsarath OT" w:cs="Phetsarath OT"/>
          <w:b/>
          <w:bCs/>
          <w:sz w:val="28"/>
          <w:cs/>
          <w:lang w:bidi="lo-LA"/>
        </w:rPr>
        <w:t>ເຄື່ອງໝາຍ</w:t>
      </w:r>
      <w:r w:rsidR="00546CEE"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 </w:t>
      </w:r>
    </w:p>
    <w:p w14:paraId="6056CDF4" w14:textId="77777777" w:rsidR="001D6906" w:rsidRPr="006C09C1" w:rsidRDefault="001D6906" w:rsidP="0043249E">
      <w:pPr>
        <w:spacing w:after="0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11AB2AAA" w14:textId="76FB3961" w:rsidR="00CE5B97" w:rsidRPr="00323B79" w:rsidRDefault="00CE5B97" w:rsidP="0043249E">
      <w:pPr>
        <w:spacing w:after="0"/>
        <w:rPr>
          <w:rFonts w:ascii="Phetsarath OT" w:hAnsi="Phetsarath OT" w:cs="Phetsarath OT"/>
          <w:b/>
          <w:bCs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2509BF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BD745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4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AD1872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(ປັບປຸງ)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ວັນ</w:t>
      </w:r>
      <w:r w:rsidR="00026F25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ຕ້ານເອດແຫ່ງຊາດ </w:t>
      </w:r>
      <w:r w:rsidR="00003A90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p w14:paraId="326C08E9" w14:textId="77777777" w:rsidR="00704E9E" w:rsidRPr="00323B79" w:rsidRDefault="00895910" w:rsidP="00704E9E">
      <w:pPr>
        <w:spacing w:after="0"/>
        <w:ind w:left="462" w:firstLine="770"/>
        <w:rPr>
          <w:rFonts w:ascii="Phetsarath OT" w:hAnsi="Phetsarath OT" w:cs="Phetsarath OT"/>
          <w:spacing w:val="-8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ລັດ </w:t>
      </w:r>
      <w:r w:rsidR="00C013C5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ຖືເອົາ</w:t>
      </w:r>
      <w:r w:rsidR="00B7303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ວັນທີ </w:t>
      </w:r>
      <w:r w:rsidR="00B73030" w:rsidRPr="00323B79">
        <w:rPr>
          <w:rFonts w:ascii="Phetsarath OT" w:hAnsi="Phetsarath OT" w:cs="Phetsarath OT"/>
          <w:spacing w:val="-8"/>
          <w:sz w:val="24"/>
          <w:szCs w:val="24"/>
          <w:lang w:val="pt-BR"/>
        </w:rPr>
        <w:t>1</w:t>
      </w:r>
      <w:r w:rsidR="00B7303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 ທັນວາ</w:t>
      </w:r>
      <w:r w:rsidR="00A3447B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</w:t>
      </w:r>
      <w:r w:rsidR="00B7303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ເປັນວັນຕ້ານເອດແຫ່ງຊາດ</w:t>
      </w:r>
      <w:r w:rsidR="00013157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 ຊຶ່ງ</w:t>
      </w:r>
      <w:r w:rsidR="00EA6160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 xml:space="preserve">ແມ່ນວັນດຽວກັນ </w:t>
      </w:r>
      <w:r w:rsidR="00013157" w:rsidRPr="00323B79">
        <w:rPr>
          <w:rFonts w:ascii="Phetsarath OT" w:hAnsi="Phetsarath OT" w:cs="Phetsarath OT"/>
          <w:spacing w:val="-8"/>
          <w:sz w:val="24"/>
          <w:szCs w:val="24"/>
          <w:cs/>
          <w:lang w:bidi="lo-LA"/>
        </w:rPr>
        <w:t>ກັບວັນສາກົນຕ້ານເອດ.</w:t>
      </w:r>
    </w:p>
    <w:p w14:paraId="05CC2E3C" w14:textId="05166448" w:rsidR="006C09C1" w:rsidRPr="008931F8" w:rsidRDefault="00013157" w:rsidP="006C09C1">
      <w:pPr>
        <w:spacing w:after="0"/>
        <w:ind w:left="462" w:firstLine="770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ຂະແໜງການສາທາລະນະສຸກ </w:t>
      </w:r>
      <w:r w:rsidR="00E97AA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ສ້າງຂະບວນການ, ກິດຈະ</w:t>
      </w:r>
      <w:r w:rsidR="005E1CB4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ກໍາ</w:t>
      </w:r>
      <w:r w:rsidR="00E97AA0" w:rsidRPr="00323B79">
        <w:rPr>
          <w:rFonts w:ascii="Phetsarath OT" w:hAnsi="Phetsarath OT" w:cs="Phetsarath OT"/>
          <w:sz w:val="24"/>
          <w:szCs w:val="24"/>
          <w:cs/>
          <w:lang w:val="pt-BR" w:bidi="lo-LA"/>
        </w:rPr>
        <w:t>ຕ່າງໆ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ເພື່ອປ</w:t>
      </w:r>
      <w:r w:rsidR="0051254C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>ູ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ຈິດສ</w:t>
      </w:r>
      <w:r w:rsidR="002B7E4A" w:rsidRPr="00323B7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ຶກ, ໃຫ້ຄວາມ</w:t>
      </w:r>
      <w:r w:rsidR="00410C2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</w:t>
      </w:r>
      <w:r w:rsidR="00F32AED" w:rsidRPr="00323B79">
        <w:rPr>
          <w:rFonts w:ascii="Phetsarath OT" w:hAnsi="Phetsarath OT" w:cs="Phetsarath OT"/>
          <w:sz w:val="24"/>
          <w:szCs w:val="24"/>
          <w:cs/>
          <w:lang w:bidi="lo-LA"/>
        </w:rPr>
        <w:t>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ຄັນ ແລະ ເປັນເຈົ້າການໃນການກັນ ແລະ ຄວບຄຸມ</w:t>
      </w:r>
      <w:r w:rsidRPr="00323B79">
        <w:rPr>
          <w:rFonts w:ascii="Phetsarath OT" w:hAnsi="Phetsarath OT" w:cs="Phetsarath OT"/>
          <w:sz w:val="24"/>
          <w:szCs w:val="24"/>
          <w:lang w:val="pt-BR"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ເຊື້ອເຮສໄອວີ/ພະຍາດເອດ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.</w:t>
      </w:r>
      <w:bookmarkStart w:id="25" w:name="_Hlk122974991"/>
    </w:p>
    <w:p w14:paraId="26A47C8E" w14:textId="77777777" w:rsidR="00652C0E" w:rsidRDefault="00652C0E" w:rsidP="008931F8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20B65BB" w14:textId="77777777" w:rsidR="00AF18E7" w:rsidRDefault="00AF18E7" w:rsidP="008931F8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8DA7687" w14:textId="77777777" w:rsidR="00AF18E7" w:rsidRDefault="00AF18E7" w:rsidP="008931F8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525D217A" w14:textId="77777777" w:rsidR="00AF18E7" w:rsidRPr="00323B79" w:rsidRDefault="00AF18E7" w:rsidP="008931F8">
      <w:pPr>
        <w:spacing w:after="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8AEC491" w14:textId="75730AAD" w:rsidR="00CE5B97" w:rsidRPr="00323B79" w:rsidRDefault="00CE5B97" w:rsidP="00091EDC">
      <w:pPr>
        <w:tabs>
          <w:tab w:val="left" w:pos="426"/>
        </w:tabs>
        <w:spacing w:after="0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lastRenderedPageBreak/>
        <w:t xml:space="preserve">ມາດຕາ </w:t>
      </w:r>
      <w:r w:rsidR="00084C98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BD745F" w:rsidRPr="00323B79">
        <w:rPr>
          <w:rFonts w:ascii="Phetsarath OT" w:hAnsi="Phetsarath OT" w:cs="Phetsarath OT"/>
          <w:b/>
          <w:bCs/>
          <w:sz w:val="24"/>
          <w:szCs w:val="24"/>
          <w:lang w:val="pt-BR" w:bidi="lo-LA"/>
        </w:rPr>
        <w:t>5</w:t>
      </w:r>
      <w:r w:rsidR="0063359A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63359A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)</w:t>
      </w:r>
      <w:r w:rsidR="00A17277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ເຄື່ອງໝາຍ</w:t>
      </w:r>
      <w:r w:rsidR="00967E77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ຕ້ານເອດ</w:t>
      </w:r>
      <w:r w:rsidR="00546CEE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</w:p>
    <w:bookmarkEnd w:id="25"/>
    <w:p w14:paraId="70747A9C" w14:textId="03DCDD07" w:rsidR="00C95B1B" w:rsidRPr="00323B79" w:rsidRDefault="00520EA4" w:rsidP="001F3E30">
      <w:pPr>
        <w:spacing w:after="0" w:line="240" w:lineRule="auto"/>
        <w:ind w:left="448" w:firstLine="7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ດ ຖືເອົາເຄື່ອງໝາຍຕ້ານເອດ</w:t>
      </w:r>
      <w:r w:rsidR="00123222" w:rsidRPr="00323B79">
        <w:rPr>
          <w:rFonts w:ascii="Phetsarath OT" w:hAnsi="Phetsarath OT" w:cs="Phetsarath OT"/>
          <w:sz w:val="24"/>
          <w:szCs w:val="24"/>
          <w:cs/>
          <w:lang w:bidi="lo-LA"/>
        </w:rPr>
        <w:t>ສາກົນ ເປັນ</w:t>
      </w:r>
      <w:r w:rsidR="00967E7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ຄື່ອງໝາຍຕ້ານເອດ</w:t>
      </w:r>
      <w:r w:rsidR="00123222" w:rsidRPr="00323B79">
        <w:rPr>
          <w:rFonts w:ascii="Phetsarath OT" w:hAnsi="Phetsarath OT" w:cs="Phetsarath OT"/>
          <w:sz w:val="24"/>
          <w:szCs w:val="24"/>
          <w:cs/>
          <w:lang w:bidi="lo-LA"/>
        </w:rPr>
        <w:t>ແຫ່ງຊາດ,</w:t>
      </w:r>
      <w:r w:rsidR="00BD745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967E7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ປັນ</w:t>
      </w:r>
      <w:r w:rsidR="00B34920" w:rsidRPr="00323B79">
        <w:rPr>
          <w:rFonts w:ascii="Phetsarath OT" w:hAnsi="Phetsarath OT" w:cs="Phetsarath OT"/>
          <w:sz w:val="24"/>
          <w:szCs w:val="24"/>
          <w:cs/>
          <w:lang w:bidi="lo-LA"/>
        </w:rPr>
        <w:t>ຮູບໂບແດງເສັ້ນດຽວທີ່</w:t>
      </w:r>
      <w:r w:rsidR="005E7CF8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B34920" w:rsidRPr="00323B79">
        <w:rPr>
          <w:rFonts w:ascii="Phetsarath OT" w:hAnsi="Phetsarath OT" w:cs="Phetsarath OT"/>
          <w:sz w:val="24"/>
          <w:szCs w:val="24"/>
          <w:cs/>
          <w:lang w:bidi="lo-LA"/>
        </w:rPr>
        <w:t>ໄຂວ່ກັນ</w:t>
      </w:r>
      <w:r w:rsidR="00B73030" w:rsidRPr="00323B79">
        <w:rPr>
          <w:rFonts w:ascii="Phetsarath OT" w:hAnsi="Phetsarath OT" w:cs="Phetsarath OT"/>
          <w:sz w:val="24"/>
          <w:szCs w:val="24"/>
          <w:lang w:val="pt-BR"/>
        </w:rPr>
        <w:t xml:space="preserve"> 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ຊຶ່ງໝາຍເຖິງ ການ</w:t>
      </w:r>
      <w:r w:rsidR="00126087" w:rsidRPr="00323B79">
        <w:rPr>
          <w:rFonts w:ascii="Phetsarath OT" w:hAnsi="Phetsarath OT" w:cs="Phetsarath OT"/>
          <w:sz w:val="24"/>
          <w:szCs w:val="24"/>
          <w:cs/>
          <w:lang w:bidi="lo-LA"/>
        </w:rPr>
        <w:t>ເບິ່ງແຍງ</w:t>
      </w:r>
      <w:r w:rsidR="00967E77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ດູແລ 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ແລະ ການຊ່ວຍເຫ</w:t>
      </w:r>
      <w:r w:rsidR="00B34920" w:rsidRPr="00323B79">
        <w:rPr>
          <w:rFonts w:ascii="Phetsarath OT" w:hAnsi="Phetsarath OT" w:cs="Phetsarath OT"/>
          <w:sz w:val="24"/>
          <w:szCs w:val="24"/>
          <w:cs/>
          <w:lang w:bidi="lo-LA"/>
        </w:rPr>
        <w:t>ຼື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ອ</w:t>
      </w:r>
      <w:r w:rsidR="0092402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ຕິດເຊື້ອເຮສໄອວີ</w:t>
      </w:r>
      <w:r w:rsidR="00B73030"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B73030" w:rsidRPr="00323B79">
        <w:rPr>
          <w:rFonts w:ascii="Phetsarath OT" w:hAnsi="Phetsarath OT" w:cs="Phetsarath OT"/>
          <w:sz w:val="24"/>
          <w:szCs w:val="24"/>
          <w:cs/>
          <w:lang w:bidi="lo-LA"/>
        </w:rPr>
        <w:t>ຜູ້ເປັນພະຍາດເອດ ແລະ ຜູ້ໄດ້ຮັບຜົນກະທົບ.</w:t>
      </w:r>
    </w:p>
    <w:p w14:paraId="0CAF4BAB" w14:textId="77777777" w:rsidR="00AC2930" w:rsidRPr="00323B79" w:rsidRDefault="00AC2930" w:rsidP="001F3E30">
      <w:pPr>
        <w:spacing w:after="0" w:line="240" w:lineRule="auto"/>
        <w:ind w:left="448" w:firstLine="784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612FB07B" w14:textId="6C21847B" w:rsidR="00C2520C" w:rsidRPr="00323B79" w:rsidRDefault="00C166CD" w:rsidP="001F3E30">
      <w:pPr>
        <w:tabs>
          <w:tab w:val="center" w:pos="5220"/>
        </w:tabs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ພາກທີ</w:t>
      </w:r>
      <w:r w:rsidR="002A6625" w:rsidRPr="00323B79">
        <w:rPr>
          <w:rFonts w:ascii="Phetsarath OT" w:hAnsi="Phetsarath OT" w:cs="Phetsarath OT" w:hint="cs"/>
          <w:b/>
          <w:bCs/>
          <w:sz w:val="28"/>
          <w:cs/>
          <w:lang w:bidi="lo-LA"/>
        </w:rPr>
        <w:t xml:space="preserve"> </w:t>
      </w:r>
      <w:r w:rsidRPr="00323B79">
        <w:rPr>
          <w:rFonts w:ascii="Saysettha OT" w:hAnsi="Saysettha OT" w:cs="Saysettha OT"/>
          <w:b/>
          <w:bCs/>
          <w:sz w:val="28"/>
          <w:lang w:val="pt-BR"/>
        </w:rPr>
        <w:t>X</w:t>
      </w:r>
    </w:p>
    <w:p w14:paraId="0D0C0869" w14:textId="04A1B477" w:rsidR="00B51233" w:rsidRPr="00323B79" w:rsidRDefault="00C166CD" w:rsidP="001F3E3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1A431C9D" w14:textId="77777777" w:rsidR="003701C4" w:rsidRPr="00323B79" w:rsidRDefault="003701C4" w:rsidP="001F3E3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3CF2553D" w14:textId="5797BF9D" w:rsidR="00CE5B97" w:rsidRPr="00323B79" w:rsidRDefault="00CE5B97" w:rsidP="001F3E3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BD745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B51233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F642BE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)</w:t>
      </w:r>
      <w:r w:rsidR="00F642BE" w:rsidRPr="00323B79">
        <w:rPr>
          <w:rFonts w:ascii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ນະໂຍບາຍຕໍ່ຜູ້ມີຜົນງານ</w:t>
      </w:r>
    </w:p>
    <w:p w14:paraId="5D339EB4" w14:textId="7D48B78C" w:rsidR="000A50AF" w:rsidRPr="00323B79" w:rsidRDefault="00B73030" w:rsidP="001F3E30">
      <w:pPr>
        <w:spacing w:after="0" w:line="240" w:lineRule="auto"/>
        <w:ind w:left="448" w:firstLine="798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Pr="00323B79">
        <w:rPr>
          <w:rFonts w:ascii="Phetsarath OT" w:hAnsi="Phetsarath OT" w:cs="Phetsarath OT"/>
          <w:sz w:val="24"/>
          <w:szCs w:val="24"/>
          <w:lang w:val="pt-BR"/>
        </w:rPr>
        <w:t xml:space="preserve">, </w:t>
      </w:r>
      <w:r w:rsidR="00CA61DF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ນິຕິບຸກຄົນ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ື ການຈັດຕັ້ງ ທີ່ມີຜົນງານດີເດັ່ນໃນການຈັດຕັ້ງປະຕິບັດກົດໝາຍສະບັບນີ້ </w:t>
      </w:r>
      <w:r w:rsidR="00410C20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  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ຈະໄດ້ຮັບການຍ້ອງຍໍ ຫຼື ນະໂຍບາຍອື່ນ ຕາມລະບຽບການ.</w:t>
      </w:r>
    </w:p>
    <w:p w14:paraId="0DA54610" w14:textId="77777777" w:rsidR="002E095A" w:rsidRPr="00323B79" w:rsidRDefault="002E095A" w:rsidP="001F3E30">
      <w:pPr>
        <w:spacing w:after="0" w:line="240" w:lineRule="auto"/>
        <w:jc w:val="both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39F28BFB" w14:textId="77777777" w:rsidR="00A20A82" w:rsidRPr="00323B79" w:rsidRDefault="00CE5B97" w:rsidP="001F3E30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084C98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6</w:t>
      </w:r>
      <w:r w:rsidR="00BD745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7</w:t>
      </w:r>
      <w:r w:rsidR="00CE2960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="00850926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(ປັບປຸງ)</w:t>
      </w:r>
      <w:r w:rsidR="004D5245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ມາດຕະການຕໍ່ຜູ້ລະເມີດ</w:t>
      </w:r>
    </w:p>
    <w:p w14:paraId="543C82EF" w14:textId="2315514E" w:rsidR="00410C20" w:rsidRPr="00323B79" w:rsidRDefault="00B73030" w:rsidP="001F3E30">
      <w:pPr>
        <w:spacing w:after="0" w:line="240" w:lineRule="auto"/>
        <w:ind w:left="434" w:firstLine="812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ບຸກຄົນ</w:t>
      </w:r>
      <w:r w:rsidRPr="00323B79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="008363FB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ນິຕິບຸກຄົນ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ຫຼື ການຈັດຕັ້ງ ທີ່ໄດ້ລະເມີດກົດໝາຍສະບັບນີ້</w:t>
      </w:r>
      <w:r w:rsidR="00850926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ຈະຖືກ</w:t>
      </w:r>
      <w:r w:rsidR="00A90E0B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ສຶກສາອົບຮົມ</w:t>
      </w:r>
      <w:r w:rsidRPr="00323B79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="008363FB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ກ່າວເຕືອນ, </w:t>
      </w:r>
      <w:r w:rsidR="00E456F2" w:rsidRPr="00323B79">
        <w:rPr>
          <w:rFonts w:ascii="Phetsarath OT" w:hAnsi="Phetsarath OT" w:cs="Phetsarath OT" w:hint="cs"/>
          <w:spacing w:val="-10"/>
          <w:sz w:val="24"/>
          <w:szCs w:val="24"/>
          <w:cs/>
          <w:lang w:bidi="lo-LA"/>
        </w:rPr>
        <w:t xml:space="preserve">  </w:t>
      </w:r>
      <w:r w:rsidR="008363FB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ລົງ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ວິໄນ</w:t>
      </w:r>
      <w:r w:rsidRPr="00323B79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ປັບໃໝ</w:t>
      </w:r>
      <w:r w:rsidRPr="00323B79">
        <w:rPr>
          <w:rFonts w:ascii="Phetsarath OT" w:hAnsi="Phetsarath OT" w:cs="Phetsarath OT"/>
          <w:spacing w:val="-10"/>
          <w:sz w:val="24"/>
          <w:szCs w:val="24"/>
          <w:lang w:val="pt-BR"/>
        </w:rPr>
        <w:t xml:space="preserve">, 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ໃຊ້ແທນຄ່າເສຍຫາຍທາງແພ່ງ</w:t>
      </w:r>
      <w:r w:rsidR="00850926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ທີ່ຕົນ</w:t>
      </w:r>
      <w:r w:rsidR="00E635D2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50926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ໄດ້ກໍ່ຂ</w:t>
      </w:r>
      <w:r w:rsidR="0023154B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ຶ້</w:t>
      </w:r>
      <w:r w:rsidR="00850926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ນ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ຫຼື </w:t>
      </w:r>
      <w:r w:rsidR="00616791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ຖືກ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ລົງໂທດທາງອາຍາ</w:t>
      </w:r>
      <w:r w:rsidR="00617224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 </w:t>
      </w:r>
      <w:r w:rsidR="008363FB"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>ຕາມກົດໝາຍ</w:t>
      </w:r>
      <w:r w:rsidRPr="00323B79">
        <w:rPr>
          <w:rFonts w:ascii="Phetsarath OT" w:hAnsi="Phetsarath OT" w:cs="Phetsarath OT"/>
          <w:spacing w:val="-10"/>
          <w:sz w:val="24"/>
          <w:szCs w:val="24"/>
          <w:cs/>
          <w:lang w:bidi="lo-LA"/>
        </w:rPr>
        <w:t xml:space="preserve">. </w:t>
      </w:r>
    </w:p>
    <w:p w14:paraId="569EE4B3" w14:textId="77777777" w:rsidR="00AD375A" w:rsidRPr="00323B79" w:rsidRDefault="00AD375A" w:rsidP="001F3E3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</w:p>
    <w:p w14:paraId="7D1096F9" w14:textId="5CE46655" w:rsidR="00C2520C" w:rsidRPr="00323B79" w:rsidRDefault="00C166CD" w:rsidP="001F3E30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 xml:space="preserve">ພາກທີ </w:t>
      </w:r>
      <w:r w:rsidRPr="00323B79">
        <w:rPr>
          <w:rFonts w:ascii="Saysettha OT" w:hAnsi="Saysettha OT" w:cs="Saysettha OT"/>
          <w:b/>
          <w:bCs/>
          <w:sz w:val="28"/>
          <w:lang w:val="pt-BR"/>
        </w:rPr>
        <w:t>XI</w:t>
      </w:r>
      <w:r w:rsidR="00647EE6" w:rsidRPr="00323B79">
        <w:rPr>
          <w:rFonts w:ascii="Phetsarath OT" w:hAnsi="Phetsarath OT" w:cs="Phetsarath OT"/>
          <w:b/>
          <w:bCs/>
          <w:sz w:val="28"/>
          <w:lang w:val="pt-BR" w:bidi="lo-LA"/>
        </w:rPr>
        <w:t xml:space="preserve"> </w:t>
      </w:r>
    </w:p>
    <w:p w14:paraId="007CB689" w14:textId="4D0AA579" w:rsidR="00C166CD" w:rsidRPr="00323B79" w:rsidRDefault="00C166CD" w:rsidP="00E456F2">
      <w:pPr>
        <w:spacing w:after="0" w:line="240" w:lineRule="auto"/>
        <w:jc w:val="center"/>
        <w:rPr>
          <w:rFonts w:ascii="Phetsarath OT" w:hAnsi="Phetsarath OT" w:cs="Phetsarath OT"/>
          <w:b/>
          <w:bCs/>
          <w:sz w:val="28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8"/>
          <w:cs/>
          <w:lang w:bidi="lo-LA"/>
        </w:rPr>
        <w:t>ບົດບັນຍັດສຸດທ້າຍ</w:t>
      </w:r>
    </w:p>
    <w:p w14:paraId="4B7364C9" w14:textId="77777777" w:rsidR="00C2520C" w:rsidRPr="00323B79" w:rsidRDefault="00C2520C" w:rsidP="00E456F2">
      <w:pPr>
        <w:spacing w:after="0" w:line="240" w:lineRule="auto"/>
        <w:ind w:firstLine="1260"/>
        <w:rPr>
          <w:rFonts w:ascii="Phetsarath OT" w:hAnsi="Phetsarath OT" w:cs="Phetsarath OT"/>
          <w:sz w:val="24"/>
          <w:szCs w:val="24"/>
          <w:lang w:val="pt-BR" w:bidi="lo-LA"/>
        </w:rPr>
      </w:pPr>
    </w:p>
    <w:p w14:paraId="24EE43A5" w14:textId="01928A60" w:rsidR="00CE5B97" w:rsidRPr="00323B79" w:rsidRDefault="00CE5B97" w:rsidP="00E456F2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45784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</w:t>
      </w:r>
      <w:r w:rsidR="00BD745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8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ການຈັດຕັ້ງປະຕິບັດ</w:t>
      </w:r>
    </w:p>
    <w:p w14:paraId="4990A082" w14:textId="3D9F154B" w:rsidR="00A20A82" w:rsidRPr="00323B79" w:rsidRDefault="00B73030" w:rsidP="003E3E9F">
      <w:pPr>
        <w:spacing w:after="0" w:line="240" w:lineRule="auto"/>
        <w:ind w:left="462" w:firstLine="728"/>
        <w:rPr>
          <w:rFonts w:ascii="Phetsarath OT" w:hAnsi="Phetsarath OT" w:cs="Phetsarath OT"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ດຖະບານ</w:t>
      </w:r>
      <w:r w:rsidR="0023154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ແຫ່ງ ສາທາລະນະລັດ ປະຊາທິປະໄຕ ປະຊາຊົນລາວ ເປັນຜູ້ຈັດຕັ້ງປະຕິບັດກົດໝາຍສະ</w:t>
      </w:r>
      <w:r w:rsidR="005A5D4A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ບັບນີ້.</w:t>
      </w:r>
    </w:p>
    <w:p w14:paraId="3F1B33DC" w14:textId="77777777" w:rsidR="00AF18E7" w:rsidRPr="00323B79" w:rsidRDefault="00AF18E7" w:rsidP="003E3E9F">
      <w:pPr>
        <w:spacing w:after="0" w:line="240" w:lineRule="auto"/>
        <w:rPr>
          <w:rFonts w:ascii="Phetsarath OT" w:hAnsi="Phetsarath OT" w:cs="Phetsarath OT"/>
          <w:sz w:val="24"/>
          <w:szCs w:val="24"/>
          <w:cs/>
          <w:lang w:val="pt-BR" w:bidi="lo-LA"/>
        </w:rPr>
      </w:pPr>
    </w:p>
    <w:p w14:paraId="1AA20719" w14:textId="723CCCB0" w:rsidR="00CE5B97" w:rsidRPr="00323B79" w:rsidRDefault="00CE5B97" w:rsidP="003E3E9F">
      <w:pPr>
        <w:spacing w:after="0" w:line="240" w:lineRule="auto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ມາດຕາ </w:t>
      </w:r>
      <w:r w:rsidR="00BD745F" w:rsidRPr="00323B79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69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8A5F01" w:rsidRPr="00323B79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(ປັບປຸງ)</w:t>
      </w:r>
      <w:r w:rsidR="008A5F01"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ຜົນສັກສິດ </w:t>
      </w:r>
    </w:p>
    <w:p w14:paraId="54F6FE62" w14:textId="498B7347" w:rsidR="00B73030" w:rsidRPr="00323B79" w:rsidRDefault="00B73030" w:rsidP="00A20A82">
      <w:pPr>
        <w:spacing w:after="0"/>
        <w:ind w:left="462" w:firstLine="784"/>
        <w:jc w:val="both"/>
        <w:rPr>
          <w:rFonts w:ascii="Phetsarath OT" w:hAnsi="Phetsarath OT" w:cs="Phetsarath OT"/>
          <w:sz w:val="24"/>
          <w:szCs w:val="24"/>
          <w:lang w:val="pt-BR"/>
        </w:rPr>
      </w:pP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ກົດໝາຍສະບັບນີ້ ມີຜົນສັກສິດ</w:t>
      </w:r>
      <w:r w:rsidR="00911F69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ນັບແຕ່ວັນ</w:t>
      </w:r>
      <w:r w:rsidR="002B7C56" w:rsidRPr="00323B79">
        <w:rPr>
          <w:rFonts w:ascii="Phetsarath OT" w:hAnsi="Phetsarath OT" w:cs="Phetsarath OT"/>
          <w:sz w:val="24"/>
          <w:szCs w:val="24"/>
          <w:cs/>
          <w:lang w:bidi="lo-LA"/>
        </w:rPr>
        <w:t>ທີ</w:t>
      </w:r>
      <w:r w:rsidR="00E456F2" w:rsidRPr="00323B79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9 ກັນຍາ 2024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B7C56"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ພາຍຫຼັງ </w:t>
      </w:r>
      <w:r w:rsidR="00212110" w:rsidRPr="00323B79">
        <w:rPr>
          <w:rFonts w:ascii="Phetsarath OT" w:hAnsi="Phetsarath OT" w:cs="Phetsarath OT"/>
          <w:sz w:val="24"/>
          <w:szCs w:val="24"/>
          <w:cs/>
          <w:lang w:bidi="lo-LA"/>
        </w:rPr>
        <w:t>ປະທານປະເທດ ແຫ່ງ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ສາທາລະນະລ</w:t>
      </w:r>
      <w:r w:rsidR="005C5482" w:rsidRPr="00323B79">
        <w:rPr>
          <w:rFonts w:ascii="Phetsarath OT" w:hAnsi="Phetsarath OT" w:cs="Phetsarath OT"/>
          <w:sz w:val="24"/>
          <w:szCs w:val="24"/>
          <w:cs/>
          <w:lang w:bidi="lo-LA"/>
        </w:rPr>
        <w:t>ັດ</w:t>
      </w:r>
      <w:r w:rsidR="0023154B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ປະຊາທິປະໄຕ ປະຊາຊົນລາວ ອອກລັດຖະ</w:t>
      </w:r>
      <w:r w:rsidR="00AC3F85" w:rsidRPr="00323B79">
        <w:rPr>
          <w:rFonts w:ascii="Phetsarath OT" w:hAnsi="Phetsarath OT" w:cs="Phetsarath OT"/>
          <w:sz w:val="24"/>
          <w:szCs w:val="24"/>
          <w:cs/>
          <w:lang w:bidi="lo-LA"/>
        </w:rPr>
        <w:t>ດໍາ</w:t>
      </w:r>
      <w:r w:rsidRPr="00323B79">
        <w:rPr>
          <w:rFonts w:ascii="Phetsarath OT" w:hAnsi="Phetsarath OT" w:cs="Phetsarath OT"/>
          <w:sz w:val="24"/>
          <w:szCs w:val="24"/>
          <w:cs/>
          <w:lang w:bidi="lo-LA"/>
        </w:rPr>
        <w:t>ລັດປະກາດໃຊ້</w:t>
      </w:r>
      <w:r w:rsidR="002B7C56" w:rsidRPr="00323B79">
        <w:rPr>
          <w:rFonts w:ascii="Phetsarath OT" w:hAnsi="Phetsarath OT" w:cs="Phetsarath OT"/>
          <w:sz w:val="24"/>
          <w:szCs w:val="24"/>
          <w:cs/>
          <w:lang w:bidi="lo-LA"/>
        </w:rPr>
        <w:t xml:space="preserve"> </w:t>
      </w:r>
      <w:r w:rsidR="002B7C56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ໄດ້ລົງຈົດໝາ</w:t>
      </w:r>
      <w:r w:rsidR="002B7C56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ເຫດທາງ</w:t>
      </w:r>
      <w:r w:rsidR="005A5D4A" w:rsidRPr="00323B7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 </w:t>
      </w:r>
      <w:r w:rsidR="002B7C56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ານ</w:t>
      </w:r>
      <w:r w:rsidR="005C5482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2B7C56" w:rsidRPr="00323B7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ຕົ້ນໄປ.</w:t>
      </w:r>
    </w:p>
    <w:p w14:paraId="7C49D85A" w14:textId="114AC23D" w:rsidR="00A95EF0" w:rsidRPr="00323B79" w:rsidRDefault="002B7C56" w:rsidP="009D2E04">
      <w:pPr>
        <w:spacing w:after="0" w:line="240" w:lineRule="auto"/>
        <w:ind w:left="462" w:right="49" w:firstLine="784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val="pt-BR" w:bidi="lo-LA"/>
        </w:rPr>
      </w:pP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ສະບັບນີ້ ປ່ຽນແທນກົດໝາຍວ່າດ້ວຍການ</w:t>
      </w:r>
      <w:r w:rsidR="005E769B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ກັດກັ້ນ</w:t>
      </w:r>
      <w:r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ແລະ </w:t>
      </w:r>
      <w:r w:rsidR="00F85EA4" w:rsidRPr="00323B7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ຕ້ານ</w:t>
      </w:r>
      <w:r w:rsidR="003B6603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>ເຊື້ອເຮສໄອວີ/ພະຍາດເອດ</w:t>
      </w:r>
      <w:r w:rsidR="005C5482" w:rsidRPr="00323B79">
        <w:rPr>
          <w:rFonts w:ascii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ສະບັບເລກທີ </w:t>
      </w:r>
      <w:r w:rsidR="00F85EA4"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01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/ສພຊ</w:t>
      </w:r>
      <w:r w:rsidR="00F85EA4"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,</w:t>
      </w:r>
      <w:r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ລົງວັນທີ </w:t>
      </w:r>
      <w:r w:rsidR="00F85EA4" w:rsidRPr="00323B79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29 ມີຖຸນາ 2010.</w:t>
      </w:r>
    </w:p>
    <w:p w14:paraId="7E822AF8" w14:textId="77777777" w:rsidR="0006123D" w:rsidRPr="00323B79" w:rsidRDefault="0006123D" w:rsidP="009D2E04">
      <w:pPr>
        <w:spacing w:after="0" w:line="240" w:lineRule="auto"/>
        <w:ind w:right="49"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14:paraId="729E894A" w14:textId="68C2A353" w:rsidR="00062DDC" w:rsidRPr="00C650D5" w:rsidRDefault="0006123D" w:rsidP="009D2E04">
      <w:pPr>
        <w:spacing w:after="0" w:line="240" w:lineRule="auto"/>
        <w:ind w:left="5940"/>
        <w:jc w:val="both"/>
        <w:rPr>
          <w:rFonts w:ascii="Phetsarath OT" w:hAnsi="Phetsarath OT" w:cs="Phetsarath OT"/>
          <w:b/>
          <w:bCs/>
          <w:sz w:val="24"/>
          <w:szCs w:val="24"/>
          <w:lang w:val="pt-BR" w:bidi="lo-LA"/>
        </w:rPr>
      </w:pPr>
      <w:r w:rsidRPr="0016544C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       </w:t>
      </w:r>
      <w:r w:rsidR="002A6625" w:rsidRPr="0016544C">
        <w:rPr>
          <w:rFonts w:ascii="Phetsarath OT" w:hAnsi="Phetsarath OT" w:cs="Phetsarath OT" w:hint="cs"/>
          <w:b/>
          <w:bCs/>
          <w:sz w:val="26"/>
          <w:szCs w:val="26"/>
          <w:cs/>
          <w:lang w:bidi="lo-LA"/>
        </w:rPr>
        <w:t xml:space="preserve">   </w:t>
      </w:r>
      <w:r w:rsidR="00E67E3F" w:rsidRPr="00C650D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  <w:r w:rsidR="00212110" w:rsidRPr="00C650D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                                             </w:t>
      </w:r>
      <w:r w:rsidR="005E7CF8" w:rsidRPr="00C650D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                 </w:t>
      </w:r>
      <w:r w:rsidR="00E67E3F" w:rsidRPr="00C650D5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 xml:space="preserve">            </w:t>
      </w:r>
    </w:p>
    <w:sectPr w:rsidR="00062DDC" w:rsidRPr="00C650D5" w:rsidSect="0095723E">
      <w:footerReference w:type="default" r:id="rId9"/>
      <w:pgSz w:w="12240" w:h="15840"/>
      <w:pgMar w:top="426" w:right="1237" w:bottom="1418" w:left="1764" w:header="720" w:footer="2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334F7" w14:textId="77777777" w:rsidR="00271FB3" w:rsidRDefault="00271FB3" w:rsidP="00C166CD">
      <w:pPr>
        <w:spacing w:after="0" w:line="240" w:lineRule="auto"/>
      </w:pPr>
      <w:r>
        <w:separator/>
      </w:r>
    </w:p>
  </w:endnote>
  <w:endnote w:type="continuationSeparator" w:id="0">
    <w:p w14:paraId="51C199E9" w14:textId="77777777" w:rsidR="00271FB3" w:rsidRDefault="00271FB3" w:rsidP="00C1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Lao Sangam MN">
    <w:altName w:val="Times New Roman"/>
    <w:charset w:val="00"/>
    <w:family w:val="auto"/>
    <w:pitch w:val="variable"/>
    <w:sig w:usb0="8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39709844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sz w:val="24"/>
        <w:szCs w:val="32"/>
      </w:rPr>
    </w:sdtEndPr>
    <w:sdtContent>
      <w:p w14:paraId="716BAA2A" w14:textId="77777777" w:rsidR="00D70B1F" w:rsidRPr="00505910" w:rsidRDefault="00D70B1F" w:rsidP="0043504E">
        <w:pPr>
          <w:pStyle w:val="Footer"/>
          <w:jc w:val="center"/>
          <w:rPr>
            <w:rFonts w:ascii="Phetsarath OT" w:hAnsi="Phetsarath OT" w:cs="Phetsarath OT"/>
            <w:sz w:val="24"/>
            <w:szCs w:val="32"/>
          </w:rPr>
        </w:pPr>
        <w:r w:rsidRPr="00505910">
          <w:rPr>
            <w:rFonts w:ascii="Phetsarath OT" w:hAnsi="Phetsarath OT" w:cs="Phetsarath OT"/>
            <w:sz w:val="24"/>
            <w:szCs w:val="32"/>
          </w:rPr>
          <w:fldChar w:fldCharType="begin"/>
        </w:r>
        <w:r w:rsidRPr="00505910">
          <w:rPr>
            <w:rFonts w:ascii="Phetsarath OT" w:hAnsi="Phetsarath OT" w:cs="Phetsarath OT"/>
            <w:sz w:val="24"/>
            <w:szCs w:val="32"/>
          </w:rPr>
          <w:instrText xml:space="preserve"> PAGE   \* MERGEFORMAT </w:instrText>
        </w:r>
        <w:r w:rsidRPr="00505910">
          <w:rPr>
            <w:rFonts w:ascii="Phetsarath OT" w:hAnsi="Phetsarath OT" w:cs="Phetsarath OT"/>
            <w:sz w:val="24"/>
            <w:szCs w:val="32"/>
          </w:rPr>
          <w:fldChar w:fldCharType="separate"/>
        </w:r>
        <w:r w:rsidR="009907F5" w:rsidRPr="00505910">
          <w:rPr>
            <w:rFonts w:ascii="Phetsarath OT" w:hAnsi="Phetsarath OT" w:cs="Phetsarath OT"/>
            <w:noProof/>
            <w:sz w:val="24"/>
            <w:szCs w:val="32"/>
          </w:rPr>
          <w:t>19</w:t>
        </w:r>
        <w:r w:rsidRPr="00505910">
          <w:rPr>
            <w:rFonts w:ascii="Phetsarath OT" w:hAnsi="Phetsarath OT" w:cs="Phetsarath OT"/>
            <w:noProof/>
            <w:sz w:val="24"/>
            <w:szCs w:val="32"/>
          </w:rPr>
          <w:fldChar w:fldCharType="end"/>
        </w:r>
      </w:p>
    </w:sdtContent>
  </w:sdt>
  <w:p w14:paraId="4A6C0AFD" w14:textId="77777777" w:rsidR="00D70B1F" w:rsidRDefault="00D70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1FBD2" w14:textId="77777777" w:rsidR="00271FB3" w:rsidRDefault="00271FB3" w:rsidP="00C166CD">
      <w:pPr>
        <w:spacing w:after="0" w:line="240" w:lineRule="auto"/>
      </w:pPr>
      <w:r>
        <w:separator/>
      </w:r>
    </w:p>
  </w:footnote>
  <w:footnote w:type="continuationSeparator" w:id="0">
    <w:p w14:paraId="50852D98" w14:textId="77777777" w:rsidR="00271FB3" w:rsidRDefault="00271FB3" w:rsidP="00C16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4CED"/>
    <w:multiLevelType w:val="hybridMultilevel"/>
    <w:tmpl w:val="EE9678B6"/>
    <w:lvl w:ilvl="0" w:tplc="7A9AE8A4">
      <w:start w:val="1"/>
      <w:numFmt w:val="decimal"/>
      <w:lvlText w:val="%1."/>
      <w:lvlJc w:val="left"/>
      <w:pPr>
        <w:ind w:left="126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BFD106D"/>
    <w:multiLevelType w:val="hybridMultilevel"/>
    <w:tmpl w:val="5284E254"/>
    <w:lvl w:ilvl="0" w:tplc="63D20722">
      <w:start w:val="1"/>
      <w:numFmt w:val="decimal"/>
      <w:lvlText w:val="%1."/>
      <w:lvlJc w:val="left"/>
      <w:pPr>
        <w:ind w:left="1778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70" w:hanging="360"/>
      </w:pPr>
    </w:lvl>
    <w:lvl w:ilvl="2" w:tplc="0409001B" w:tentative="1">
      <w:start w:val="1"/>
      <w:numFmt w:val="lowerRoman"/>
      <w:lvlText w:val="%3."/>
      <w:lvlJc w:val="right"/>
      <w:pPr>
        <w:ind w:left="3190" w:hanging="180"/>
      </w:pPr>
    </w:lvl>
    <w:lvl w:ilvl="3" w:tplc="0409000F" w:tentative="1">
      <w:start w:val="1"/>
      <w:numFmt w:val="decimal"/>
      <w:lvlText w:val="%4."/>
      <w:lvlJc w:val="left"/>
      <w:pPr>
        <w:ind w:left="3910" w:hanging="360"/>
      </w:pPr>
    </w:lvl>
    <w:lvl w:ilvl="4" w:tplc="04090019" w:tentative="1">
      <w:start w:val="1"/>
      <w:numFmt w:val="lowerLetter"/>
      <w:lvlText w:val="%5."/>
      <w:lvlJc w:val="left"/>
      <w:pPr>
        <w:ind w:left="4630" w:hanging="360"/>
      </w:pPr>
    </w:lvl>
    <w:lvl w:ilvl="5" w:tplc="0409001B" w:tentative="1">
      <w:start w:val="1"/>
      <w:numFmt w:val="lowerRoman"/>
      <w:lvlText w:val="%6."/>
      <w:lvlJc w:val="right"/>
      <w:pPr>
        <w:ind w:left="5350" w:hanging="180"/>
      </w:pPr>
    </w:lvl>
    <w:lvl w:ilvl="6" w:tplc="0409000F" w:tentative="1">
      <w:start w:val="1"/>
      <w:numFmt w:val="decimal"/>
      <w:lvlText w:val="%7."/>
      <w:lvlJc w:val="left"/>
      <w:pPr>
        <w:ind w:left="6070" w:hanging="360"/>
      </w:pPr>
    </w:lvl>
    <w:lvl w:ilvl="7" w:tplc="04090019" w:tentative="1">
      <w:start w:val="1"/>
      <w:numFmt w:val="lowerLetter"/>
      <w:lvlText w:val="%8."/>
      <w:lvlJc w:val="left"/>
      <w:pPr>
        <w:ind w:left="6790" w:hanging="360"/>
      </w:pPr>
    </w:lvl>
    <w:lvl w:ilvl="8" w:tplc="0409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2" w15:restartNumberingAfterBreak="0">
    <w:nsid w:val="0CD568F9"/>
    <w:multiLevelType w:val="hybridMultilevel"/>
    <w:tmpl w:val="E6C497C6"/>
    <w:lvl w:ilvl="0" w:tplc="2C229EE8">
      <w:start w:val="1"/>
      <w:numFmt w:val="decimal"/>
      <w:lvlText w:val="%1."/>
      <w:lvlJc w:val="left"/>
      <w:pPr>
        <w:ind w:left="14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0759E"/>
    <w:multiLevelType w:val="hybridMultilevel"/>
    <w:tmpl w:val="DF542392"/>
    <w:lvl w:ilvl="0" w:tplc="22B25CA0">
      <w:start w:val="1"/>
      <w:numFmt w:val="decimal"/>
      <w:lvlText w:val="%1."/>
      <w:lvlJc w:val="left"/>
      <w:pPr>
        <w:ind w:left="1571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EAE5C3F"/>
    <w:multiLevelType w:val="hybridMultilevel"/>
    <w:tmpl w:val="BD30499A"/>
    <w:lvl w:ilvl="0" w:tplc="0C020118">
      <w:start w:val="1"/>
      <w:numFmt w:val="decimal"/>
      <w:lvlText w:val="%1."/>
      <w:lvlJc w:val="left"/>
      <w:pPr>
        <w:ind w:left="1211" w:hanging="360"/>
      </w:pPr>
      <w:rPr>
        <w:rFonts w:ascii="Phetsarath OT" w:hAnsi="Phetsarath OT" w:cs="Phetsarath OT" w:hint="default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188" w:hanging="360"/>
      </w:pPr>
    </w:lvl>
    <w:lvl w:ilvl="2" w:tplc="0409001B" w:tentative="1">
      <w:start w:val="1"/>
      <w:numFmt w:val="lowerRoman"/>
      <w:lvlText w:val="%3."/>
      <w:lvlJc w:val="right"/>
      <w:pPr>
        <w:ind w:left="3908" w:hanging="180"/>
      </w:pPr>
    </w:lvl>
    <w:lvl w:ilvl="3" w:tplc="0409000F" w:tentative="1">
      <w:start w:val="1"/>
      <w:numFmt w:val="decimal"/>
      <w:lvlText w:val="%4."/>
      <w:lvlJc w:val="left"/>
      <w:pPr>
        <w:ind w:left="4628" w:hanging="360"/>
      </w:pPr>
    </w:lvl>
    <w:lvl w:ilvl="4" w:tplc="04090019" w:tentative="1">
      <w:start w:val="1"/>
      <w:numFmt w:val="lowerLetter"/>
      <w:lvlText w:val="%5."/>
      <w:lvlJc w:val="left"/>
      <w:pPr>
        <w:ind w:left="5348" w:hanging="360"/>
      </w:pPr>
    </w:lvl>
    <w:lvl w:ilvl="5" w:tplc="0409001B" w:tentative="1">
      <w:start w:val="1"/>
      <w:numFmt w:val="lowerRoman"/>
      <w:lvlText w:val="%6."/>
      <w:lvlJc w:val="right"/>
      <w:pPr>
        <w:ind w:left="6068" w:hanging="180"/>
      </w:pPr>
    </w:lvl>
    <w:lvl w:ilvl="6" w:tplc="0409000F" w:tentative="1">
      <w:start w:val="1"/>
      <w:numFmt w:val="decimal"/>
      <w:lvlText w:val="%7."/>
      <w:lvlJc w:val="left"/>
      <w:pPr>
        <w:ind w:left="6788" w:hanging="360"/>
      </w:pPr>
    </w:lvl>
    <w:lvl w:ilvl="7" w:tplc="04090019" w:tentative="1">
      <w:start w:val="1"/>
      <w:numFmt w:val="lowerLetter"/>
      <w:lvlText w:val="%8."/>
      <w:lvlJc w:val="left"/>
      <w:pPr>
        <w:ind w:left="7508" w:hanging="360"/>
      </w:pPr>
    </w:lvl>
    <w:lvl w:ilvl="8" w:tplc="0409001B" w:tentative="1">
      <w:start w:val="1"/>
      <w:numFmt w:val="lowerRoman"/>
      <w:lvlText w:val="%9."/>
      <w:lvlJc w:val="right"/>
      <w:pPr>
        <w:ind w:left="8228" w:hanging="180"/>
      </w:pPr>
    </w:lvl>
  </w:abstractNum>
  <w:abstractNum w:abstractNumId="5" w15:restartNumberingAfterBreak="0">
    <w:nsid w:val="114D6229"/>
    <w:multiLevelType w:val="hybridMultilevel"/>
    <w:tmpl w:val="291A53BA"/>
    <w:lvl w:ilvl="0" w:tplc="A232F564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11BD3795"/>
    <w:multiLevelType w:val="hybridMultilevel"/>
    <w:tmpl w:val="62DC0FF2"/>
    <w:lvl w:ilvl="0" w:tplc="1BF25F96">
      <w:start w:val="1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937F4"/>
    <w:multiLevelType w:val="hybridMultilevel"/>
    <w:tmpl w:val="CD66512A"/>
    <w:lvl w:ilvl="0" w:tplc="C5D86552">
      <w:start w:val="1"/>
      <w:numFmt w:val="decimal"/>
      <w:lvlText w:val="%1."/>
      <w:lvlJc w:val="left"/>
      <w:pPr>
        <w:ind w:left="2706" w:hanging="360"/>
      </w:pPr>
      <w:rPr>
        <w:rFonts w:ascii="Times New Roman" w:hAnsi="Times New Roman" w:cs="Times New Roman" w:hint="default"/>
      </w:rPr>
    </w:lvl>
    <w:lvl w:ilvl="1" w:tplc="3B1C108E">
      <w:start w:val="1"/>
      <w:numFmt w:val="decimal"/>
      <w:lvlText w:val="%2."/>
      <w:lvlJc w:val="left"/>
      <w:pPr>
        <w:ind w:left="2433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" w15:restartNumberingAfterBreak="0">
    <w:nsid w:val="1C953C28"/>
    <w:multiLevelType w:val="hybridMultilevel"/>
    <w:tmpl w:val="B3E607F4"/>
    <w:lvl w:ilvl="0" w:tplc="90463E88">
      <w:start w:val="1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80F28"/>
    <w:multiLevelType w:val="hybridMultilevel"/>
    <w:tmpl w:val="AE3A8C3E"/>
    <w:lvl w:ilvl="0" w:tplc="DAEC521A">
      <w:start w:val="1"/>
      <w:numFmt w:val="decimal"/>
      <w:lvlText w:val="%1."/>
      <w:lvlJc w:val="left"/>
      <w:pPr>
        <w:ind w:left="3513" w:hanging="360"/>
      </w:pPr>
      <w:rPr>
        <w:rFonts w:ascii="Times New Roman" w:hAnsi="Times New Roman" w:cs="Times New Roman" w:hint="default"/>
      </w:rPr>
    </w:lvl>
    <w:lvl w:ilvl="1" w:tplc="CABC1D6C">
      <w:start w:val="1"/>
      <w:numFmt w:val="decimal"/>
      <w:lvlText w:val="%2."/>
      <w:lvlJc w:val="left"/>
      <w:pPr>
        <w:ind w:left="2520" w:hanging="360"/>
      </w:pPr>
      <w:rPr>
        <w:rFonts w:ascii="Phetsarath OT" w:hAnsi="Phetsarath OT" w:cs="Phetsarath OT" w:hint="default"/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F290F8F"/>
    <w:multiLevelType w:val="hybridMultilevel"/>
    <w:tmpl w:val="BA62C05C"/>
    <w:lvl w:ilvl="0" w:tplc="2806B7E2">
      <w:start w:val="1"/>
      <w:numFmt w:val="decimal"/>
      <w:lvlText w:val="%1."/>
      <w:lvlJc w:val="left"/>
      <w:pPr>
        <w:ind w:left="9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219465F7"/>
    <w:multiLevelType w:val="hybridMultilevel"/>
    <w:tmpl w:val="7B3C3882"/>
    <w:lvl w:ilvl="0" w:tplc="1874A130">
      <w:start w:val="1"/>
      <w:numFmt w:val="decimal"/>
      <w:lvlText w:val="%1."/>
      <w:lvlJc w:val="left"/>
      <w:pPr>
        <w:ind w:left="1366" w:hanging="360"/>
      </w:pPr>
      <w:rPr>
        <w:rFonts w:ascii="Phetsarath OT" w:eastAsiaTheme="minorHAnsi" w:hAnsi="Phetsarath OT" w:cs="Phetsarath OT"/>
        <w:color w:val="auto"/>
        <w:u w:val="none"/>
        <w:lang w:bidi="lo-LA"/>
      </w:rPr>
    </w:lvl>
    <w:lvl w:ilvl="1" w:tplc="4800A0F0">
      <w:start w:val="1"/>
      <w:numFmt w:val="decimal"/>
      <w:lvlText w:val="%2."/>
      <w:lvlJc w:val="left"/>
      <w:pPr>
        <w:ind w:left="1440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22FBA"/>
    <w:multiLevelType w:val="hybridMultilevel"/>
    <w:tmpl w:val="0824C156"/>
    <w:lvl w:ilvl="0" w:tplc="8DEC363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B6030"/>
    <w:multiLevelType w:val="hybridMultilevel"/>
    <w:tmpl w:val="FD82E86A"/>
    <w:lvl w:ilvl="0" w:tplc="D2C69CEE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 w15:restartNumberingAfterBreak="0">
    <w:nsid w:val="3E16251E"/>
    <w:multiLevelType w:val="hybridMultilevel"/>
    <w:tmpl w:val="357656F2"/>
    <w:lvl w:ilvl="0" w:tplc="0FFA4F72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 w:val="0"/>
        <w:color w:val="auto"/>
        <w:lang w:bidi="lo-LA"/>
      </w:rPr>
    </w:lvl>
    <w:lvl w:ilvl="1" w:tplc="04090019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5" w15:restartNumberingAfterBreak="0">
    <w:nsid w:val="44216E85"/>
    <w:multiLevelType w:val="hybridMultilevel"/>
    <w:tmpl w:val="C06A5114"/>
    <w:lvl w:ilvl="0" w:tplc="D24AE874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9C5475B"/>
    <w:multiLevelType w:val="hybridMultilevel"/>
    <w:tmpl w:val="241EFF62"/>
    <w:lvl w:ilvl="0" w:tplc="1F267D60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7" w15:restartNumberingAfterBreak="0">
    <w:nsid w:val="548B1269"/>
    <w:multiLevelType w:val="hybridMultilevel"/>
    <w:tmpl w:val="E548AE60"/>
    <w:lvl w:ilvl="0" w:tplc="4D9002B8">
      <w:start w:val="1"/>
      <w:numFmt w:val="decimal"/>
      <w:lvlText w:val="%1."/>
      <w:lvlJc w:val="left"/>
      <w:pPr>
        <w:ind w:left="78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8" w15:restartNumberingAfterBreak="0">
    <w:nsid w:val="59EC7274"/>
    <w:multiLevelType w:val="hybridMultilevel"/>
    <w:tmpl w:val="E4682DB4"/>
    <w:lvl w:ilvl="0" w:tplc="A566C42A">
      <w:start w:val="4"/>
      <w:numFmt w:val="decimal"/>
      <w:lvlText w:val="%1."/>
      <w:lvlJc w:val="left"/>
      <w:pPr>
        <w:ind w:left="25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92C19"/>
    <w:multiLevelType w:val="hybridMultilevel"/>
    <w:tmpl w:val="B0541502"/>
    <w:lvl w:ilvl="0" w:tplc="3D869074">
      <w:start w:val="5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8E576B"/>
    <w:multiLevelType w:val="hybridMultilevel"/>
    <w:tmpl w:val="92881172"/>
    <w:lvl w:ilvl="0" w:tplc="E3A840D2">
      <w:start w:val="1"/>
      <w:numFmt w:val="decimal"/>
      <w:lvlText w:val="%1."/>
      <w:lvlJc w:val="left"/>
      <w:pPr>
        <w:ind w:left="2564" w:hanging="360"/>
      </w:pPr>
      <w:rPr>
        <w:rFonts w:ascii="Times New Roman" w:hAnsi="Times New Roman" w:cs="Times New Roman" w:hint="default"/>
      </w:rPr>
    </w:lvl>
    <w:lvl w:ilvl="1" w:tplc="B9C413E2">
      <w:start w:val="1"/>
      <w:numFmt w:val="decimal"/>
      <w:lvlText w:val="%2."/>
      <w:lvlJc w:val="left"/>
      <w:pPr>
        <w:ind w:left="2433" w:hanging="360"/>
      </w:pPr>
      <w:rPr>
        <w:rFonts w:ascii="Phetsarath OT" w:hAnsi="Phetsarath OT" w:cs="Phetsarath OT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6015418A"/>
    <w:multiLevelType w:val="hybridMultilevel"/>
    <w:tmpl w:val="C4407932"/>
    <w:lvl w:ilvl="0" w:tplc="016A915C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632665F7"/>
    <w:multiLevelType w:val="hybridMultilevel"/>
    <w:tmpl w:val="D5189ACC"/>
    <w:lvl w:ilvl="0" w:tplc="F5507F4C">
      <w:start w:val="1"/>
      <w:numFmt w:val="decimal"/>
      <w:lvlText w:val="%1."/>
      <w:lvlJc w:val="left"/>
      <w:pPr>
        <w:ind w:left="171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F401C1"/>
    <w:multiLevelType w:val="hybridMultilevel"/>
    <w:tmpl w:val="6512E6E4"/>
    <w:lvl w:ilvl="0" w:tplc="70E457B4">
      <w:start w:val="1"/>
      <w:numFmt w:val="decimal"/>
      <w:lvlText w:val="%1."/>
      <w:lvlJc w:val="left"/>
      <w:pPr>
        <w:ind w:left="171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4" w15:restartNumberingAfterBreak="0">
    <w:nsid w:val="6F3468F9"/>
    <w:multiLevelType w:val="hybridMultilevel"/>
    <w:tmpl w:val="CD7A6650"/>
    <w:lvl w:ilvl="0" w:tplc="9E965878">
      <w:start w:val="1"/>
      <w:numFmt w:val="decimal"/>
      <w:lvlText w:val="%1."/>
      <w:lvlJc w:val="left"/>
      <w:pPr>
        <w:ind w:left="1170" w:hanging="360"/>
      </w:pPr>
      <w:rPr>
        <w:rFonts w:ascii="Phetsarath OT" w:hAnsi="Phetsarath OT" w:cs="Phetsarath OT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2671CED"/>
    <w:multiLevelType w:val="hybridMultilevel"/>
    <w:tmpl w:val="5D62E1CE"/>
    <w:lvl w:ilvl="0" w:tplc="A5DEB28C">
      <w:start w:val="1"/>
      <w:numFmt w:val="decimal"/>
      <w:lvlText w:val="%1."/>
      <w:lvlJc w:val="left"/>
      <w:pPr>
        <w:ind w:left="3579" w:hanging="360"/>
      </w:pPr>
      <w:rPr>
        <w:rFonts w:ascii="Times New Roman" w:hAnsi="Times New Roman" w:cs="Times New Roman" w:hint="default"/>
        <w:color w:val="auto"/>
      </w:rPr>
    </w:lvl>
    <w:lvl w:ilvl="1" w:tplc="25048DEC">
      <w:start w:val="1"/>
      <w:numFmt w:val="decimal"/>
      <w:lvlText w:val="%2."/>
      <w:lvlJc w:val="left"/>
      <w:pPr>
        <w:ind w:left="2499" w:hanging="360"/>
      </w:pPr>
      <w:rPr>
        <w:rFonts w:ascii="Phetsarath OT" w:hAnsi="Phetsarath OT" w:cs="Phetsarath OT" w:hint="default"/>
      </w:rPr>
    </w:lvl>
    <w:lvl w:ilvl="2" w:tplc="0409001B" w:tentative="1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6" w15:restartNumberingAfterBreak="0">
    <w:nsid w:val="728410D8"/>
    <w:multiLevelType w:val="hybridMultilevel"/>
    <w:tmpl w:val="98C8CF78"/>
    <w:lvl w:ilvl="0" w:tplc="5E6A6F9C">
      <w:start w:val="1"/>
      <w:numFmt w:val="decimal"/>
      <w:lvlText w:val="%1."/>
      <w:lvlJc w:val="left"/>
      <w:pPr>
        <w:ind w:left="3600" w:hanging="360"/>
      </w:pPr>
      <w:rPr>
        <w:rFonts w:ascii="Times New Roman" w:hAnsi="Times New Roman" w:cs="Times New Roman" w:hint="default"/>
        <w:strike w:val="0"/>
      </w:rPr>
    </w:lvl>
    <w:lvl w:ilvl="1" w:tplc="C1F44D34">
      <w:start w:val="1"/>
      <w:numFmt w:val="decimal"/>
      <w:lvlText w:val="%2."/>
      <w:lvlJc w:val="left"/>
      <w:pPr>
        <w:ind w:left="2520" w:hanging="360"/>
      </w:pPr>
      <w:rPr>
        <w:rFonts w:ascii="Phetsarath OT" w:hAnsi="Phetsarath OT" w:cs="Phetsarath OT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C260E4A"/>
    <w:multiLevelType w:val="hybridMultilevel"/>
    <w:tmpl w:val="5F302436"/>
    <w:lvl w:ilvl="0" w:tplc="84A2999C">
      <w:start w:val="1"/>
      <w:numFmt w:val="decimal"/>
      <w:lvlText w:val="%1."/>
      <w:lvlJc w:val="left"/>
      <w:pPr>
        <w:ind w:left="171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num w:numId="1" w16cid:durableId="1034229722">
    <w:abstractNumId w:val="4"/>
  </w:num>
  <w:num w:numId="2" w16cid:durableId="1320572518">
    <w:abstractNumId w:val="14"/>
  </w:num>
  <w:num w:numId="3" w16cid:durableId="1687441829">
    <w:abstractNumId w:val="17"/>
  </w:num>
  <w:num w:numId="4" w16cid:durableId="421414039">
    <w:abstractNumId w:val="11"/>
  </w:num>
  <w:num w:numId="5" w16cid:durableId="1623339098">
    <w:abstractNumId w:val="21"/>
  </w:num>
  <w:num w:numId="6" w16cid:durableId="598830165">
    <w:abstractNumId w:val="1"/>
  </w:num>
  <w:num w:numId="7" w16cid:durableId="545918934">
    <w:abstractNumId w:val="10"/>
  </w:num>
  <w:num w:numId="8" w16cid:durableId="1506700289">
    <w:abstractNumId w:val="15"/>
  </w:num>
  <w:num w:numId="9" w16cid:durableId="1495336427">
    <w:abstractNumId w:val="27"/>
  </w:num>
  <w:num w:numId="10" w16cid:durableId="1957641420">
    <w:abstractNumId w:val="0"/>
  </w:num>
  <w:num w:numId="11" w16cid:durableId="1995136580">
    <w:abstractNumId w:val="3"/>
  </w:num>
  <w:num w:numId="12" w16cid:durableId="2110159807">
    <w:abstractNumId w:val="20"/>
  </w:num>
  <w:num w:numId="13" w16cid:durableId="626350819">
    <w:abstractNumId w:val="13"/>
  </w:num>
  <w:num w:numId="14" w16cid:durableId="745685550">
    <w:abstractNumId w:val="7"/>
  </w:num>
  <w:num w:numId="15" w16cid:durableId="1374885648">
    <w:abstractNumId w:val="9"/>
  </w:num>
  <w:num w:numId="16" w16cid:durableId="736591219">
    <w:abstractNumId w:val="26"/>
  </w:num>
  <w:num w:numId="17" w16cid:durableId="1399324777">
    <w:abstractNumId w:val="16"/>
  </w:num>
  <w:num w:numId="18" w16cid:durableId="1130513492">
    <w:abstractNumId w:val="19"/>
  </w:num>
  <w:num w:numId="19" w16cid:durableId="669021340">
    <w:abstractNumId w:val="12"/>
  </w:num>
  <w:num w:numId="20" w16cid:durableId="1196768067">
    <w:abstractNumId w:val="23"/>
  </w:num>
  <w:num w:numId="21" w16cid:durableId="2754302">
    <w:abstractNumId w:val="22"/>
  </w:num>
  <w:num w:numId="22" w16cid:durableId="1303078486">
    <w:abstractNumId w:val="18"/>
  </w:num>
  <w:num w:numId="23" w16cid:durableId="1224827767">
    <w:abstractNumId w:val="8"/>
  </w:num>
  <w:num w:numId="24" w16cid:durableId="2075622241">
    <w:abstractNumId w:val="6"/>
  </w:num>
  <w:num w:numId="25" w16cid:durableId="1442842499">
    <w:abstractNumId w:val="25"/>
  </w:num>
  <w:num w:numId="26" w16cid:durableId="622806195">
    <w:abstractNumId w:val="2"/>
  </w:num>
  <w:num w:numId="27" w16cid:durableId="1647127041">
    <w:abstractNumId w:val="5"/>
  </w:num>
  <w:num w:numId="28" w16cid:durableId="1306356287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6CD"/>
    <w:rsid w:val="00001839"/>
    <w:rsid w:val="00001D6C"/>
    <w:rsid w:val="00002B9F"/>
    <w:rsid w:val="00002FC9"/>
    <w:rsid w:val="0000325F"/>
    <w:rsid w:val="000032FF"/>
    <w:rsid w:val="0000330A"/>
    <w:rsid w:val="00003A90"/>
    <w:rsid w:val="00003C75"/>
    <w:rsid w:val="00003E55"/>
    <w:rsid w:val="0000462D"/>
    <w:rsid w:val="00005074"/>
    <w:rsid w:val="000052D7"/>
    <w:rsid w:val="000058B2"/>
    <w:rsid w:val="0000599D"/>
    <w:rsid w:val="000069EB"/>
    <w:rsid w:val="00006E68"/>
    <w:rsid w:val="00007149"/>
    <w:rsid w:val="000077A3"/>
    <w:rsid w:val="0001009A"/>
    <w:rsid w:val="000101D6"/>
    <w:rsid w:val="00010D4E"/>
    <w:rsid w:val="00010F68"/>
    <w:rsid w:val="0001102D"/>
    <w:rsid w:val="0001151B"/>
    <w:rsid w:val="0001166D"/>
    <w:rsid w:val="00011ED2"/>
    <w:rsid w:val="00012130"/>
    <w:rsid w:val="000123E8"/>
    <w:rsid w:val="00012717"/>
    <w:rsid w:val="00012DE0"/>
    <w:rsid w:val="00013117"/>
    <w:rsid w:val="00013157"/>
    <w:rsid w:val="00013367"/>
    <w:rsid w:val="00013E3C"/>
    <w:rsid w:val="00013F41"/>
    <w:rsid w:val="00014206"/>
    <w:rsid w:val="000144C5"/>
    <w:rsid w:val="000146CB"/>
    <w:rsid w:val="00014B02"/>
    <w:rsid w:val="000153BC"/>
    <w:rsid w:val="000158F7"/>
    <w:rsid w:val="00017954"/>
    <w:rsid w:val="00017E14"/>
    <w:rsid w:val="00020040"/>
    <w:rsid w:val="000212BB"/>
    <w:rsid w:val="00021F29"/>
    <w:rsid w:val="000226A0"/>
    <w:rsid w:val="00023F1E"/>
    <w:rsid w:val="00024769"/>
    <w:rsid w:val="00024B1B"/>
    <w:rsid w:val="00024E80"/>
    <w:rsid w:val="00025198"/>
    <w:rsid w:val="00025A4D"/>
    <w:rsid w:val="00025CCB"/>
    <w:rsid w:val="00026550"/>
    <w:rsid w:val="00026F25"/>
    <w:rsid w:val="00027480"/>
    <w:rsid w:val="0002777C"/>
    <w:rsid w:val="00027AB4"/>
    <w:rsid w:val="00030411"/>
    <w:rsid w:val="00030529"/>
    <w:rsid w:val="000306B4"/>
    <w:rsid w:val="000308B2"/>
    <w:rsid w:val="00030F90"/>
    <w:rsid w:val="000314E3"/>
    <w:rsid w:val="00031A43"/>
    <w:rsid w:val="00031C2C"/>
    <w:rsid w:val="0003245D"/>
    <w:rsid w:val="000328EE"/>
    <w:rsid w:val="00032F43"/>
    <w:rsid w:val="000330E6"/>
    <w:rsid w:val="00033DA5"/>
    <w:rsid w:val="00034C3E"/>
    <w:rsid w:val="000352A2"/>
    <w:rsid w:val="00035823"/>
    <w:rsid w:val="00035BD2"/>
    <w:rsid w:val="00036672"/>
    <w:rsid w:val="00036DA3"/>
    <w:rsid w:val="0003752A"/>
    <w:rsid w:val="000405B7"/>
    <w:rsid w:val="00040C9E"/>
    <w:rsid w:val="00040CD3"/>
    <w:rsid w:val="00040E14"/>
    <w:rsid w:val="00040F47"/>
    <w:rsid w:val="00041A27"/>
    <w:rsid w:val="00041DEA"/>
    <w:rsid w:val="00042C84"/>
    <w:rsid w:val="000436C4"/>
    <w:rsid w:val="00043842"/>
    <w:rsid w:val="00043D23"/>
    <w:rsid w:val="00044610"/>
    <w:rsid w:val="00044966"/>
    <w:rsid w:val="00044E1C"/>
    <w:rsid w:val="00045008"/>
    <w:rsid w:val="00045161"/>
    <w:rsid w:val="0004557C"/>
    <w:rsid w:val="000455F3"/>
    <w:rsid w:val="00046470"/>
    <w:rsid w:val="00046B15"/>
    <w:rsid w:val="00047AA4"/>
    <w:rsid w:val="00050314"/>
    <w:rsid w:val="0005084F"/>
    <w:rsid w:val="000517DF"/>
    <w:rsid w:val="00052252"/>
    <w:rsid w:val="00052358"/>
    <w:rsid w:val="00052B19"/>
    <w:rsid w:val="000531D8"/>
    <w:rsid w:val="0005393F"/>
    <w:rsid w:val="0005474B"/>
    <w:rsid w:val="000550A9"/>
    <w:rsid w:val="00055251"/>
    <w:rsid w:val="00055EED"/>
    <w:rsid w:val="00056067"/>
    <w:rsid w:val="00056083"/>
    <w:rsid w:val="00056466"/>
    <w:rsid w:val="000565D4"/>
    <w:rsid w:val="00056898"/>
    <w:rsid w:val="00056A65"/>
    <w:rsid w:val="00057ED7"/>
    <w:rsid w:val="00060804"/>
    <w:rsid w:val="0006123D"/>
    <w:rsid w:val="00061533"/>
    <w:rsid w:val="00061F32"/>
    <w:rsid w:val="00062722"/>
    <w:rsid w:val="00062DDC"/>
    <w:rsid w:val="00063643"/>
    <w:rsid w:val="00063ED9"/>
    <w:rsid w:val="000644F4"/>
    <w:rsid w:val="00065695"/>
    <w:rsid w:val="0006636D"/>
    <w:rsid w:val="00066567"/>
    <w:rsid w:val="000667B1"/>
    <w:rsid w:val="00066D66"/>
    <w:rsid w:val="00066F83"/>
    <w:rsid w:val="00067455"/>
    <w:rsid w:val="000679AF"/>
    <w:rsid w:val="00070F07"/>
    <w:rsid w:val="0007164A"/>
    <w:rsid w:val="00071F72"/>
    <w:rsid w:val="00072321"/>
    <w:rsid w:val="00072963"/>
    <w:rsid w:val="00072F66"/>
    <w:rsid w:val="00073211"/>
    <w:rsid w:val="00073892"/>
    <w:rsid w:val="000739DD"/>
    <w:rsid w:val="00073D2D"/>
    <w:rsid w:val="00074296"/>
    <w:rsid w:val="000742C5"/>
    <w:rsid w:val="0007472D"/>
    <w:rsid w:val="000748EA"/>
    <w:rsid w:val="00075024"/>
    <w:rsid w:val="0007580C"/>
    <w:rsid w:val="000769E5"/>
    <w:rsid w:val="00076E34"/>
    <w:rsid w:val="00077C3D"/>
    <w:rsid w:val="00080522"/>
    <w:rsid w:val="00080C07"/>
    <w:rsid w:val="00080DB6"/>
    <w:rsid w:val="00081AE7"/>
    <w:rsid w:val="00082229"/>
    <w:rsid w:val="00082C4A"/>
    <w:rsid w:val="00083AEB"/>
    <w:rsid w:val="00083CEA"/>
    <w:rsid w:val="00084A96"/>
    <w:rsid w:val="00084C98"/>
    <w:rsid w:val="000852CA"/>
    <w:rsid w:val="00085483"/>
    <w:rsid w:val="00085CA6"/>
    <w:rsid w:val="00086E03"/>
    <w:rsid w:val="000873C4"/>
    <w:rsid w:val="00090388"/>
    <w:rsid w:val="000904A4"/>
    <w:rsid w:val="000907D1"/>
    <w:rsid w:val="00091EDC"/>
    <w:rsid w:val="00092BBC"/>
    <w:rsid w:val="00093355"/>
    <w:rsid w:val="00093CC8"/>
    <w:rsid w:val="00094BC9"/>
    <w:rsid w:val="00094D39"/>
    <w:rsid w:val="00095147"/>
    <w:rsid w:val="00095713"/>
    <w:rsid w:val="00095AE5"/>
    <w:rsid w:val="00096B76"/>
    <w:rsid w:val="0009738A"/>
    <w:rsid w:val="000A01C7"/>
    <w:rsid w:val="000A0266"/>
    <w:rsid w:val="000A0B07"/>
    <w:rsid w:val="000A1DA9"/>
    <w:rsid w:val="000A1F25"/>
    <w:rsid w:val="000A2588"/>
    <w:rsid w:val="000A2637"/>
    <w:rsid w:val="000A354B"/>
    <w:rsid w:val="000A3D31"/>
    <w:rsid w:val="000A403E"/>
    <w:rsid w:val="000A4723"/>
    <w:rsid w:val="000A50AF"/>
    <w:rsid w:val="000A50CE"/>
    <w:rsid w:val="000A5D79"/>
    <w:rsid w:val="000A73E7"/>
    <w:rsid w:val="000A7761"/>
    <w:rsid w:val="000A7988"/>
    <w:rsid w:val="000A7B4C"/>
    <w:rsid w:val="000A7BDA"/>
    <w:rsid w:val="000B001F"/>
    <w:rsid w:val="000B09B0"/>
    <w:rsid w:val="000B0E4A"/>
    <w:rsid w:val="000B11D8"/>
    <w:rsid w:val="000B1C14"/>
    <w:rsid w:val="000B1F8F"/>
    <w:rsid w:val="000B216A"/>
    <w:rsid w:val="000B2295"/>
    <w:rsid w:val="000B2C49"/>
    <w:rsid w:val="000B39A6"/>
    <w:rsid w:val="000B3BA5"/>
    <w:rsid w:val="000B42E6"/>
    <w:rsid w:val="000B4365"/>
    <w:rsid w:val="000B4366"/>
    <w:rsid w:val="000B4855"/>
    <w:rsid w:val="000B494F"/>
    <w:rsid w:val="000B4B28"/>
    <w:rsid w:val="000B6548"/>
    <w:rsid w:val="000B6FF7"/>
    <w:rsid w:val="000B7493"/>
    <w:rsid w:val="000B7CC0"/>
    <w:rsid w:val="000C0486"/>
    <w:rsid w:val="000C055E"/>
    <w:rsid w:val="000C0ADF"/>
    <w:rsid w:val="000C0B8A"/>
    <w:rsid w:val="000C1080"/>
    <w:rsid w:val="000C1554"/>
    <w:rsid w:val="000C293B"/>
    <w:rsid w:val="000C2A1B"/>
    <w:rsid w:val="000C2F5B"/>
    <w:rsid w:val="000C37C6"/>
    <w:rsid w:val="000C3830"/>
    <w:rsid w:val="000C3BE0"/>
    <w:rsid w:val="000C3D24"/>
    <w:rsid w:val="000C558B"/>
    <w:rsid w:val="000C6A01"/>
    <w:rsid w:val="000C6ABA"/>
    <w:rsid w:val="000C7C63"/>
    <w:rsid w:val="000C7E61"/>
    <w:rsid w:val="000D0F37"/>
    <w:rsid w:val="000D16AF"/>
    <w:rsid w:val="000D17FA"/>
    <w:rsid w:val="000D1822"/>
    <w:rsid w:val="000D2673"/>
    <w:rsid w:val="000D288D"/>
    <w:rsid w:val="000D2B55"/>
    <w:rsid w:val="000D2C83"/>
    <w:rsid w:val="000D2CB3"/>
    <w:rsid w:val="000D2E47"/>
    <w:rsid w:val="000D3A5E"/>
    <w:rsid w:val="000D3F09"/>
    <w:rsid w:val="000D462B"/>
    <w:rsid w:val="000D4653"/>
    <w:rsid w:val="000D49EC"/>
    <w:rsid w:val="000D4DE2"/>
    <w:rsid w:val="000D4FA8"/>
    <w:rsid w:val="000D5047"/>
    <w:rsid w:val="000D5736"/>
    <w:rsid w:val="000D5876"/>
    <w:rsid w:val="000D5A1E"/>
    <w:rsid w:val="000D6300"/>
    <w:rsid w:val="000D6A7B"/>
    <w:rsid w:val="000D7317"/>
    <w:rsid w:val="000D7751"/>
    <w:rsid w:val="000D7AE1"/>
    <w:rsid w:val="000E009B"/>
    <w:rsid w:val="000E00EA"/>
    <w:rsid w:val="000E03E8"/>
    <w:rsid w:val="000E0BDA"/>
    <w:rsid w:val="000E0E30"/>
    <w:rsid w:val="000E1231"/>
    <w:rsid w:val="000E153F"/>
    <w:rsid w:val="000E1670"/>
    <w:rsid w:val="000E2292"/>
    <w:rsid w:val="000E2CEA"/>
    <w:rsid w:val="000E3517"/>
    <w:rsid w:val="000E4A9B"/>
    <w:rsid w:val="000E4E7C"/>
    <w:rsid w:val="000E5561"/>
    <w:rsid w:val="000E57FD"/>
    <w:rsid w:val="000E5C92"/>
    <w:rsid w:val="000E654C"/>
    <w:rsid w:val="000E69BC"/>
    <w:rsid w:val="000E6B71"/>
    <w:rsid w:val="000E7189"/>
    <w:rsid w:val="000E724B"/>
    <w:rsid w:val="000E7AAB"/>
    <w:rsid w:val="000F0812"/>
    <w:rsid w:val="000F092F"/>
    <w:rsid w:val="000F0B9C"/>
    <w:rsid w:val="000F2717"/>
    <w:rsid w:val="000F2C0E"/>
    <w:rsid w:val="000F2C51"/>
    <w:rsid w:val="000F2C55"/>
    <w:rsid w:val="000F3064"/>
    <w:rsid w:val="000F38BE"/>
    <w:rsid w:val="000F42AC"/>
    <w:rsid w:val="000F4844"/>
    <w:rsid w:val="000F4F9B"/>
    <w:rsid w:val="000F574C"/>
    <w:rsid w:val="000F5CC6"/>
    <w:rsid w:val="000F5E1E"/>
    <w:rsid w:val="000F6683"/>
    <w:rsid w:val="000F6A54"/>
    <w:rsid w:val="000F6C88"/>
    <w:rsid w:val="000F7230"/>
    <w:rsid w:val="001006B6"/>
    <w:rsid w:val="00100E00"/>
    <w:rsid w:val="0010215B"/>
    <w:rsid w:val="001026BD"/>
    <w:rsid w:val="001028BB"/>
    <w:rsid w:val="001035FA"/>
    <w:rsid w:val="00103AE7"/>
    <w:rsid w:val="00103AF1"/>
    <w:rsid w:val="001043D6"/>
    <w:rsid w:val="00104C2B"/>
    <w:rsid w:val="00104D3B"/>
    <w:rsid w:val="00105740"/>
    <w:rsid w:val="001059CB"/>
    <w:rsid w:val="00105FE9"/>
    <w:rsid w:val="00106047"/>
    <w:rsid w:val="0010689F"/>
    <w:rsid w:val="00106905"/>
    <w:rsid w:val="00106A10"/>
    <w:rsid w:val="00106ACD"/>
    <w:rsid w:val="00106F4E"/>
    <w:rsid w:val="00107601"/>
    <w:rsid w:val="0010771C"/>
    <w:rsid w:val="001104F6"/>
    <w:rsid w:val="00111043"/>
    <w:rsid w:val="0011200A"/>
    <w:rsid w:val="001128B4"/>
    <w:rsid w:val="001137CB"/>
    <w:rsid w:val="0011380D"/>
    <w:rsid w:val="00113B35"/>
    <w:rsid w:val="00113DC9"/>
    <w:rsid w:val="00113E72"/>
    <w:rsid w:val="00113E8E"/>
    <w:rsid w:val="00113FBA"/>
    <w:rsid w:val="00114C33"/>
    <w:rsid w:val="001158B7"/>
    <w:rsid w:val="00116022"/>
    <w:rsid w:val="001161C5"/>
    <w:rsid w:val="001167F3"/>
    <w:rsid w:val="00116A76"/>
    <w:rsid w:val="001174FD"/>
    <w:rsid w:val="00121BE9"/>
    <w:rsid w:val="0012208B"/>
    <w:rsid w:val="00122A95"/>
    <w:rsid w:val="00122CC3"/>
    <w:rsid w:val="00123222"/>
    <w:rsid w:val="00123459"/>
    <w:rsid w:val="00123AA2"/>
    <w:rsid w:val="00123CAA"/>
    <w:rsid w:val="00124576"/>
    <w:rsid w:val="001246F7"/>
    <w:rsid w:val="00124905"/>
    <w:rsid w:val="00124DA8"/>
    <w:rsid w:val="0012515D"/>
    <w:rsid w:val="00125977"/>
    <w:rsid w:val="00126087"/>
    <w:rsid w:val="0012685A"/>
    <w:rsid w:val="00126D80"/>
    <w:rsid w:val="00127C6A"/>
    <w:rsid w:val="001303AE"/>
    <w:rsid w:val="0013128A"/>
    <w:rsid w:val="00132AFB"/>
    <w:rsid w:val="00132F50"/>
    <w:rsid w:val="00133140"/>
    <w:rsid w:val="001339D2"/>
    <w:rsid w:val="00133D01"/>
    <w:rsid w:val="00133DAD"/>
    <w:rsid w:val="00134322"/>
    <w:rsid w:val="001350FA"/>
    <w:rsid w:val="00135EC5"/>
    <w:rsid w:val="0013643D"/>
    <w:rsid w:val="00136EA4"/>
    <w:rsid w:val="001379E5"/>
    <w:rsid w:val="00137E3F"/>
    <w:rsid w:val="00137EB5"/>
    <w:rsid w:val="001401FC"/>
    <w:rsid w:val="00141956"/>
    <w:rsid w:val="00142920"/>
    <w:rsid w:val="0014371B"/>
    <w:rsid w:val="00143CAA"/>
    <w:rsid w:val="00144019"/>
    <w:rsid w:val="00145AC3"/>
    <w:rsid w:val="00145E63"/>
    <w:rsid w:val="00145F7A"/>
    <w:rsid w:val="00146294"/>
    <w:rsid w:val="00146630"/>
    <w:rsid w:val="00146C7C"/>
    <w:rsid w:val="0015015F"/>
    <w:rsid w:val="00150547"/>
    <w:rsid w:val="001505BB"/>
    <w:rsid w:val="00150A6F"/>
    <w:rsid w:val="00150BDE"/>
    <w:rsid w:val="00150D0C"/>
    <w:rsid w:val="00151013"/>
    <w:rsid w:val="0015134C"/>
    <w:rsid w:val="00151C4D"/>
    <w:rsid w:val="00151D59"/>
    <w:rsid w:val="00151EB0"/>
    <w:rsid w:val="00152852"/>
    <w:rsid w:val="00152953"/>
    <w:rsid w:val="00152A31"/>
    <w:rsid w:val="00153A15"/>
    <w:rsid w:val="0015407E"/>
    <w:rsid w:val="00154710"/>
    <w:rsid w:val="001554DC"/>
    <w:rsid w:val="001555A2"/>
    <w:rsid w:val="00155B30"/>
    <w:rsid w:val="00155D8D"/>
    <w:rsid w:val="00155DB7"/>
    <w:rsid w:val="00155F9A"/>
    <w:rsid w:val="0015649B"/>
    <w:rsid w:val="00156A89"/>
    <w:rsid w:val="00156CAD"/>
    <w:rsid w:val="0015722B"/>
    <w:rsid w:val="001573CD"/>
    <w:rsid w:val="00157787"/>
    <w:rsid w:val="00160271"/>
    <w:rsid w:val="0016121D"/>
    <w:rsid w:val="0016147C"/>
    <w:rsid w:val="00161619"/>
    <w:rsid w:val="001622C6"/>
    <w:rsid w:val="00162E0A"/>
    <w:rsid w:val="0016344B"/>
    <w:rsid w:val="00164694"/>
    <w:rsid w:val="0016544C"/>
    <w:rsid w:val="0016588C"/>
    <w:rsid w:val="00165A50"/>
    <w:rsid w:val="0016617A"/>
    <w:rsid w:val="001664FC"/>
    <w:rsid w:val="001705A9"/>
    <w:rsid w:val="00170A60"/>
    <w:rsid w:val="00170E46"/>
    <w:rsid w:val="00171097"/>
    <w:rsid w:val="00171221"/>
    <w:rsid w:val="00172902"/>
    <w:rsid w:val="00172EC1"/>
    <w:rsid w:val="00173C46"/>
    <w:rsid w:val="00173CE6"/>
    <w:rsid w:val="00173F6E"/>
    <w:rsid w:val="001740AF"/>
    <w:rsid w:val="001745B9"/>
    <w:rsid w:val="0017502A"/>
    <w:rsid w:val="00175D36"/>
    <w:rsid w:val="00176166"/>
    <w:rsid w:val="00176CE6"/>
    <w:rsid w:val="0017751C"/>
    <w:rsid w:val="00177B30"/>
    <w:rsid w:val="0018004C"/>
    <w:rsid w:val="00183585"/>
    <w:rsid w:val="001838FB"/>
    <w:rsid w:val="00183D53"/>
    <w:rsid w:val="00183DA7"/>
    <w:rsid w:val="001840B5"/>
    <w:rsid w:val="001842EB"/>
    <w:rsid w:val="0018460A"/>
    <w:rsid w:val="00184634"/>
    <w:rsid w:val="00185650"/>
    <w:rsid w:val="00185793"/>
    <w:rsid w:val="00186542"/>
    <w:rsid w:val="00186B0B"/>
    <w:rsid w:val="001870ED"/>
    <w:rsid w:val="0018795A"/>
    <w:rsid w:val="00187C61"/>
    <w:rsid w:val="00187D52"/>
    <w:rsid w:val="001907EA"/>
    <w:rsid w:val="00190C72"/>
    <w:rsid w:val="00190F09"/>
    <w:rsid w:val="001916D2"/>
    <w:rsid w:val="00191FC7"/>
    <w:rsid w:val="00192028"/>
    <w:rsid w:val="001926FB"/>
    <w:rsid w:val="00192E96"/>
    <w:rsid w:val="00193115"/>
    <w:rsid w:val="0019391B"/>
    <w:rsid w:val="001941BD"/>
    <w:rsid w:val="00194A72"/>
    <w:rsid w:val="00195071"/>
    <w:rsid w:val="00195981"/>
    <w:rsid w:val="00195EB2"/>
    <w:rsid w:val="00196296"/>
    <w:rsid w:val="00196911"/>
    <w:rsid w:val="00196AC4"/>
    <w:rsid w:val="00196C3B"/>
    <w:rsid w:val="001A0414"/>
    <w:rsid w:val="001A046B"/>
    <w:rsid w:val="001A064A"/>
    <w:rsid w:val="001A065B"/>
    <w:rsid w:val="001A071E"/>
    <w:rsid w:val="001A0955"/>
    <w:rsid w:val="001A09FC"/>
    <w:rsid w:val="001A0EB5"/>
    <w:rsid w:val="001A1419"/>
    <w:rsid w:val="001A2B01"/>
    <w:rsid w:val="001A2FF3"/>
    <w:rsid w:val="001A422B"/>
    <w:rsid w:val="001A46B4"/>
    <w:rsid w:val="001A4DCC"/>
    <w:rsid w:val="001A52EF"/>
    <w:rsid w:val="001A5620"/>
    <w:rsid w:val="001A575E"/>
    <w:rsid w:val="001A5C0A"/>
    <w:rsid w:val="001A608B"/>
    <w:rsid w:val="001A6AFA"/>
    <w:rsid w:val="001A7939"/>
    <w:rsid w:val="001B05A6"/>
    <w:rsid w:val="001B0C24"/>
    <w:rsid w:val="001B0EBB"/>
    <w:rsid w:val="001B0ED0"/>
    <w:rsid w:val="001B1A12"/>
    <w:rsid w:val="001B2A93"/>
    <w:rsid w:val="001B2CE4"/>
    <w:rsid w:val="001B3976"/>
    <w:rsid w:val="001B39F8"/>
    <w:rsid w:val="001B3B98"/>
    <w:rsid w:val="001B4257"/>
    <w:rsid w:val="001B4463"/>
    <w:rsid w:val="001B47DA"/>
    <w:rsid w:val="001B5321"/>
    <w:rsid w:val="001B5BCD"/>
    <w:rsid w:val="001B62B4"/>
    <w:rsid w:val="001B6B3C"/>
    <w:rsid w:val="001B6FFF"/>
    <w:rsid w:val="001C14E9"/>
    <w:rsid w:val="001C1633"/>
    <w:rsid w:val="001C1D36"/>
    <w:rsid w:val="001C1F25"/>
    <w:rsid w:val="001C2953"/>
    <w:rsid w:val="001C2AEC"/>
    <w:rsid w:val="001C322E"/>
    <w:rsid w:val="001C3B50"/>
    <w:rsid w:val="001C3D1E"/>
    <w:rsid w:val="001C400D"/>
    <w:rsid w:val="001C42AF"/>
    <w:rsid w:val="001C4951"/>
    <w:rsid w:val="001C4A81"/>
    <w:rsid w:val="001C4F8E"/>
    <w:rsid w:val="001C5579"/>
    <w:rsid w:val="001C613D"/>
    <w:rsid w:val="001C621D"/>
    <w:rsid w:val="001C66A3"/>
    <w:rsid w:val="001C6CFE"/>
    <w:rsid w:val="001C6D55"/>
    <w:rsid w:val="001C7BFA"/>
    <w:rsid w:val="001D0273"/>
    <w:rsid w:val="001D11E0"/>
    <w:rsid w:val="001D2016"/>
    <w:rsid w:val="001D20D1"/>
    <w:rsid w:val="001D20F5"/>
    <w:rsid w:val="001D2211"/>
    <w:rsid w:val="001D259E"/>
    <w:rsid w:val="001D2F21"/>
    <w:rsid w:val="001D3126"/>
    <w:rsid w:val="001D3344"/>
    <w:rsid w:val="001D3BDA"/>
    <w:rsid w:val="001D3C48"/>
    <w:rsid w:val="001D417B"/>
    <w:rsid w:val="001D45C5"/>
    <w:rsid w:val="001D4B7F"/>
    <w:rsid w:val="001D50CE"/>
    <w:rsid w:val="001D5266"/>
    <w:rsid w:val="001D58FF"/>
    <w:rsid w:val="001D62CB"/>
    <w:rsid w:val="001D63A5"/>
    <w:rsid w:val="001D6906"/>
    <w:rsid w:val="001D7127"/>
    <w:rsid w:val="001D7743"/>
    <w:rsid w:val="001D78CD"/>
    <w:rsid w:val="001D7E39"/>
    <w:rsid w:val="001E009B"/>
    <w:rsid w:val="001E00C6"/>
    <w:rsid w:val="001E07D5"/>
    <w:rsid w:val="001E0C56"/>
    <w:rsid w:val="001E0D48"/>
    <w:rsid w:val="001E0F1A"/>
    <w:rsid w:val="001E1549"/>
    <w:rsid w:val="001E24BA"/>
    <w:rsid w:val="001E2E9B"/>
    <w:rsid w:val="001E318A"/>
    <w:rsid w:val="001E3B77"/>
    <w:rsid w:val="001E3DED"/>
    <w:rsid w:val="001E445B"/>
    <w:rsid w:val="001E4632"/>
    <w:rsid w:val="001E47FD"/>
    <w:rsid w:val="001E52A1"/>
    <w:rsid w:val="001E5C28"/>
    <w:rsid w:val="001E6CAF"/>
    <w:rsid w:val="001E6D0B"/>
    <w:rsid w:val="001E72C3"/>
    <w:rsid w:val="001F0193"/>
    <w:rsid w:val="001F2090"/>
    <w:rsid w:val="001F237C"/>
    <w:rsid w:val="001F25BF"/>
    <w:rsid w:val="001F268A"/>
    <w:rsid w:val="001F295B"/>
    <w:rsid w:val="001F32D4"/>
    <w:rsid w:val="001F3E30"/>
    <w:rsid w:val="001F6E1E"/>
    <w:rsid w:val="001F7588"/>
    <w:rsid w:val="001F75AE"/>
    <w:rsid w:val="001F77E7"/>
    <w:rsid w:val="001F7B36"/>
    <w:rsid w:val="00200EAD"/>
    <w:rsid w:val="002010AE"/>
    <w:rsid w:val="00202CA5"/>
    <w:rsid w:val="00202E60"/>
    <w:rsid w:val="002037FA"/>
    <w:rsid w:val="00203A3A"/>
    <w:rsid w:val="00203FF5"/>
    <w:rsid w:val="00205984"/>
    <w:rsid w:val="00205B43"/>
    <w:rsid w:val="002060F8"/>
    <w:rsid w:val="00206168"/>
    <w:rsid w:val="002061D9"/>
    <w:rsid w:val="002062A4"/>
    <w:rsid w:val="002064E7"/>
    <w:rsid w:val="0020650C"/>
    <w:rsid w:val="00206588"/>
    <w:rsid w:val="00207BA3"/>
    <w:rsid w:val="0021004D"/>
    <w:rsid w:val="002104F9"/>
    <w:rsid w:val="00210C41"/>
    <w:rsid w:val="00210E60"/>
    <w:rsid w:val="002112B0"/>
    <w:rsid w:val="002116B4"/>
    <w:rsid w:val="00211A01"/>
    <w:rsid w:val="00212110"/>
    <w:rsid w:val="002128A7"/>
    <w:rsid w:val="00212AB5"/>
    <w:rsid w:val="00213470"/>
    <w:rsid w:val="0021371B"/>
    <w:rsid w:val="00213DDD"/>
    <w:rsid w:val="00214C19"/>
    <w:rsid w:val="002156B5"/>
    <w:rsid w:val="0021592E"/>
    <w:rsid w:val="0021616C"/>
    <w:rsid w:val="0021703C"/>
    <w:rsid w:val="0021748F"/>
    <w:rsid w:val="002174B3"/>
    <w:rsid w:val="002174CE"/>
    <w:rsid w:val="00217D62"/>
    <w:rsid w:val="00220954"/>
    <w:rsid w:val="0022228D"/>
    <w:rsid w:val="00222849"/>
    <w:rsid w:val="00223638"/>
    <w:rsid w:val="00223D3C"/>
    <w:rsid w:val="00223DEE"/>
    <w:rsid w:val="002256C9"/>
    <w:rsid w:val="00225BDF"/>
    <w:rsid w:val="00226594"/>
    <w:rsid w:val="00226E70"/>
    <w:rsid w:val="00227FAA"/>
    <w:rsid w:val="00230266"/>
    <w:rsid w:val="00230522"/>
    <w:rsid w:val="00230BA2"/>
    <w:rsid w:val="00230E30"/>
    <w:rsid w:val="00231236"/>
    <w:rsid w:val="0023154B"/>
    <w:rsid w:val="00232295"/>
    <w:rsid w:val="00232542"/>
    <w:rsid w:val="00232762"/>
    <w:rsid w:val="00233615"/>
    <w:rsid w:val="00234104"/>
    <w:rsid w:val="00234873"/>
    <w:rsid w:val="00235B8E"/>
    <w:rsid w:val="00236558"/>
    <w:rsid w:val="002365F1"/>
    <w:rsid w:val="0023663E"/>
    <w:rsid w:val="0023668E"/>
    <w:rsid w:val="00236B66"/>
    <w:rsid w:val="0023714D"/>
    <w:rsid w:val="002371C6"/>
    <w:rsid w:val="002376CB"/>
    <w:rsid w:val="002376FF"/>
    <w:rsid w:val="0024068F"/>
    <w:rsid w:val="00240DE4"/>
    <w:rsid w:val="002414A5"/>
    <w:rsid w:val="00243085"/>
    <w:rsid w:val="00243D02"/>
    <w:rsid w:val="002446D0"/>
    <w:rsid w:val="00244911"/>
    <w:rsid w:val="00244F8A"/>
    <w:rsid w:val="00244FF0"/>
    <w:rsid w:val="00245E6C"/>
    <w:rsid w:val="00246230"/>
    <w:rsid w:val="002468B9"/>
    <w:rsid w:val="00246D76"/>
    <w:rsid w:val="002475DB"/>
    <w:rsid w:val="00247985"/>
    <w:rsid w:val="00247A99"/>
    <w:rsid w:val="002509BF"/>
    <w:rsid w:val="00250C9C"/>
    <w:rsid w:val="00250D02"/>
    <w:rsid w:val="002516FB"/>
    <w:rsid w:val="002518B0"/>
    <w:rsid w:val="00251AE4"/>
    <w:rsid w:val="00251D87"/>
    <w:rsid w:val="00251EA3"/>
    <w:rsid w:val="00251F98"/>
    <w:rsid w:val="00252323"/>
    <w:rsid w:val="002528FC"/>
    <w:rsid w:val="0025354C"/>
    <w:rsid w:val="002535BB"/>
    <w:rsid w:val="00253611"/>
    <w:rsid w:val="00253877"/>
    <w:rsid w:val="00253A1C"/>
    <w:rsid w:val="002542C4"/>
    <w:rsid w:val="00254E98"/>
    <w:rsid w:val="0025542A"/>
    <w:rsid w:val="00255623"/>
    <w:rsid w:val="002562FE"/>
    <w:rsid w:val="00256364"/>
    <w:rsid w:val="002569D3"/>
    <w:rsid w:val="00256CAB"/>
    <w:rsid w:val="0025782A"/>
    <w:rsid w:val="002578DF"/>
    <w:rsid w:val="0026035E"/>
    <w:rsid w:val="00260801"/>
    <w:rsid w:val="00260A3B"/>
    <w:rsid w:val="00260BBD"/>
    <w:rsid w:val="0026114C"/>
    <w:rsid w:val="002615BF"/>
    <w:rsid w:val="00261969"/>
    <w:rsid w:val="002627A6"/>
    <w:rsid w:val="00262A1B"/>
    <w:rsid w:val="0026399C"/>
    <w:rsid w:val="00263AC5"/>
    <w:rsid w:val="00263B2F"/>
    <w:rsid w:val="00264137"/>
    <w:rsid w:val="002643D2"/>
    <w:rsid w:val="0026441F"/>
    <w:rsid w:val="002644E7"/>
    <w:rsid w:val="00264514"/>
    <w:rsid w:val="00264C61"/>
    <w:rsid w:val="00264C67"/>
    <w:rsid w:val="00265443"/>
    <w:rsid w:val="0026659B"/>
    <w:rsid w:val="00266640"/>
    <w:rsid w:val="00266D57"/>
    <w:rsid w:val="002678DA"/>
    <w:rsid w:val="00267A12"/>
    <w:rsid w:val="00267AD8"/>
    <w:rsid w:val="00270330"/>
    <w:rsid w:val="0027042B"/>
    <w:rsid w:val="00271168"/>
    <w:rsid w:val="0027141A"/>
    <w:rsid w:val="00271FB3"/>
    <w:rsid w:val="002750DC"/>
    <w:rsid w:val="00275492"/>
    <w:rsid w:val="002759CA"/>
    <w:rsid w:val="00276DA4"/>
    <w:rsid w:val="00276E47"/>
    <w:rsid w:val="00277195"/>
    <w:rsid w:val="002774E2"/>
    <w:rsid w:val="0027793D"/>
    <w:rsid w:val="002801D8"/>
    <w:rsid w:val="00280BF6"/>
    <w:rsid w:val="00281171"/>
    <w:rsid w:val="00281652"/>
    <w:rsid w:val="00282955"/>
    <w:rsid w:val="00282E43"/>
    <w:rsid w:val="0028330E"/>
    <w:rsid w:val="00283A01"/>
    <w:rsid w:val="00283D35"/>
    <w:rsid w:val="00284DE3"/>
    <w:rsid w:val="002854D2"/>
    <w:rsid w:val="00285657"/>
    <w:rsid w:val="00286CB3"/>
    <w:rsid w:val="00286ED6"/>
    <w:rsid w:val="00287D09"/>
    <w:rsid w:val="002901AC"/>
    <w:rsid w:val="002901FC"/>
    <w:rsid w:val="00290878"/>
    <w:rsid w:val="00291346"/>
    <w:rsid w:val="002919C0"/>
    <w:rsid w:val="002924D9"/>
    <w:rsid w:val="00292FC4"/>
    <w:rsid w:val="00293087"/>
    <w:rsid w:val="002932A9"/>
    <w:rsid w:val="002939AC"/>
    <w:rsid w:val="00293C25"/>
    <w:rsid w:val="00293F59"/>
    <w:rsid w:val="002940A4"/>
    <w:rsid w:val="00294548"/>
    <w:rsid w:val="00294765"/>
    <w:rsid w:val="002954A6"/>
    <w:rsid w:val="002955C5"/>
    <w:rsid w:val="00295BB6"/>
    <w:rsid w:val="00295BD1"/>
    <w:rsid w:val="00295F93"/>
    <w:rsid w:val="0029603F"/>
    <w:rsid w:val="00296605"/>
    <w:rsid w:val="00296CBC"/>
    <w:rsid w:val="0029767B"/>
    <w:rsid w:val="002976B9"/>
    <w:rsid w:val="00297747"/>
    <w:rsid w:val="00297E59"/>
    <w:rsid w:val="002A100D"/>
    <w:rsid w:val="002A12ED"/>
    <w:rsid w:val="002A1409"/>
    <w:rsid w:val="002A1830"/>
    <w:rsid w:val="002A1EB1"/>
    <w:rsid w:val="002A272E"/>
    <w:rsid w:val="002A278F"/>
    <w:rsid w:val="002A2BDD"/>
    <w:rsid w:val="002A303F"/>
    <w:rsid w:val="002A383E"/>
    <w:rsid w:val="002A3A28"/>
    <w:rsid w:val="002A41B4"/>
    <w:rsid w:val="002A482B"/>
    <w:rsid w:val="002A4CB4"/>
    <w:rsid w:val="002A50C5"/>
    <w:rsid w:val="002A59E5"/>
    <w:rsid w:val="002A603C"/>
    <w:rsid w:val="002A60D1"/>
    <w:rsid w:val="002A64EA"/>
    <w:rsid w:val="002A6625"/>
    <w:rsid w:val="002A68FE"/>
    <w:rsid w:val="002A7D98"/>
    <w:rsid w:val="002B05B1"/>
    <w:rsid w:val="002B0EE3"/>
    <w:rsid w:val="002B15B0"/>
    <w:rsid w:val="002B1AD2"/>
    <w:rsid w:val="002B24B6"/>
    <w:rsid w:val="002B401C"/>
    <w:rsid w:val="002B4978"/>
    <w:rsid w:val="002B49EF"/>
    <w:rsid w:val="002B66C1"/>
    <w:rsid w:val="002B78A2"/>
    <w:rsid w:val="002B7C56"/>
    <w:rsid w:val="002B7E3F"/>
    <w:rsid w:val="002B7E4A"/>
    <w:rsid w:val="002C038B"/>
    <w:rsid w:val="002C0E0A"/>
    <w:rsid w:val="002C0EDC"/>
    <w:rsid w:val="002C138A"/>
    <w:rsid w:val="002C1786"/>
    <w:rsid w:val="002C1F6E"/>
    <w:rsid w:val="002C235C"/>
    <w:rsid w:val="002C2410"/>
    <w:rsid w:val="002C36CC"/>
    <w:rsid w:val="002C36F8"/>
    <w:rsid w:val="002C3946"/>
    <w:rsid w:val="002C3D17"/>
    <w:rsid w:val="002C4125"/>
    <w:rsid w:val="002C4C75"/>
    <w:rsid w:val="002C502E"/>
    <w:rsid w:val="002C68BA"/>
    <w:rsid w:val="002C6C99"/>
    <w:rsid w:val="002C6D74"/>
    <w:rsid w:val="002C71F3"/>
    <w:rsid w:val="002C7D8B"/>
    <w:rsid w:val="002D0491"/>
    <w:rsid w:val="002D1D2A"/>
    <w:rsid w:val="002D2764"/>
    <w:rsid w:val="002D2C1B"/>
    <w:rsid w:val="002D40A1"/>
    <w:rsid w:val="002D41B5"/>
    <w:rsid w:val="002D432B"/>
    <w:rsid w:val="002D539F"/>
    <w:rsid w:val="002D5732"/>
    <w:rsid w:val="002D5749"/>
    <w:rsid w:val="002D64E7"/>
    <w:rsid w:val="002D6E6D"/>
    <w:rsid w:val="002D70D8"/>
    <w:rsid w:val="002D7119"/>
    <w:rsid w:val="002E07E3"/>
    <w:rsid w:val="002E095A"/>
    <w:rsid w:val="002E09D3"/>
    <w:rsid w:val="002E0F45"/>
    <w:rsid w:val="002E10EC"/>
    <w:rsid w:val="002E2173"/>
    <w:rsid w:val="002E2554"/>
    <w:rsid w:val="002E2B32"/>
    <w:rsid w:val="002E2C3B"/>
    <w:rsid w:val="002E3081"/>
    <w:rsid w:val="002E3FD7"/>
    <w:rsid w:val="002E4DA5"/>
    <w:rsid w:val="002E58D0"/>
    <w:rsid w:val="002E5DA4"/>
    <w:rsid w:val="002E69C5"/>
    <w:rsid w:val="002E6D3C"/>
    <w:rsid w:val="002E7BD6"/>
    <w:rsid w:val="002F00B8"/>
    <w:rsid w:val="002F0101"/>
    <w:rsid w:val="002F03F1"/>
    <w:rsid w:val="002F06D0"/>
    <w:rsid w:val="002F0A5B"/>
    <w:rsid w:val="002F1410"/>
    <w:rsid w:val="002F1D09"/>
    <w:rsid w:val="002F22DF"/>
    <w:rsid w:val="002F358F"/>
    <w:rsid w:val="002F447A"/>
    <w:rsid w:val="002F5075"/>
    <w:rsid w:val="002F5090"/>
    <w:rsid w:val="002F50D8"/>
    <w:rsid w:val="002F5DEC"/>
    <w:rsid w:val="002F654C"/>
    <w:rsid w:val="002F656E"/>
    <w:rsid w:val="002F668F"/>
    <w:rsid w:val="002F671F"/>
    <w:rsid w:val="002F7625"/>
    <w:rsid w:val="002F7691"/>
    <w:rsid w:val="002F7E64"/>
    <w:rsid w:val="003008BD"/>
    <w:rsid w:val="0030169F"/>
    <w:rsid w:val="003019AB"/>
    <w:rsid w:val="00301CF3"/>
    <w:rsid w:val="003022B3"/>
    <w:rsid w:val="00302846"/>
    <w:rsid w:val="003031E1"/>
    <w:rsid w:val="003035B7"/>
    <w:rsid w:val="00303FFE"/>
    <w:rsid w:val="0030436E"/>
    <w:rsid w:val="0030475A"/>
    <w:rsid w:val="00304B22"/>
    <w:rsid w:val="003053CC"/>
    <w:rsid w:val="00305521"/>
    <w:rsid w:val="00305B91"/>
    <w:rsid w:val="00306191"/>
    <w:rsid w:val="00307209"/>
    <w:rsid w:val="00307A24"/>
    <w:rsid w:val="00307CEF"/>
    <w:rsid w:val="003103FE"/>
    <w:rsid w:val="00310E72"/>
    <w:rsid w:val="00311162"/>
    <w:rsid w:val="00311631"/>
    <w:rsid w:val="003117CC"/>
    <w:rsid w:val="00311938"/>
    <w:rsid w:val="00311BE7"/>
    <w:rsid w:val="00311D3F"/>
    <w:rsid w:val="00312137"/>
    <w:rsid w:val="0031236D"/>
    <w:rsid w:val="003126A7"/>
    <w:rsid w:val="00312C1F"/>
    <w:rsid w:val="003133AC"/>
    <w:rsid w:val="00313D7D"/>
    <w:rsid w:val="00314314"/>
    <w:rsid w:val="00314358"/>
    <w:rsid w:val="00314E1E"/>
    <w:rsid w:val="00315178"/>
    <w:rsid w:val="003151E8"/>
    <w:rsid w:val="00315420"/>
    <w:rsid w:val="00315BC6"/>
    <w:rsid w:val="003160ED"/>
    <w:rsid w:val="00316921"/>
    <w:rsid w:val="00316D65"/>
    <w:rsid w:val="003174FF"/>
    <w:rsid w:val="00317C4B"/>
    <w:rsid w:val="00317F8E"/>
    <w:rsid w:val="0032039F"/>
    <w:rsid w:val="003207B0"/>
    <w:rsid w:val="0032088D"/>
    <w:rsid w:val="003208AC"/>
    <w:rsid w:val="00320FAB"/>
    <w:rsid w:val="00321321"/>
    <w:rsid w:val="003218E3"/>
    <w:rsid w:val="00322446"/>
    <w:rsid w:val="0032245F"/>
    <w:rsid w:val="0032288B"/>
    <w:rsid w:val="0032392B"/>
    <w:rsid w:val="00323B79"/>
    <w:rsid w:val="00323DB6"/>
    <w:rsid w:val="003240B6"/>
    <w:rsid w:val="0032487C"/>
    <w:rsid w:val="00324CD9"/>
    <w:rsid w:val="00325614"/>
    <w:rsid w:val="003257AE"/>
    <w:rsid w:val="00330B4B"/>
    <w:rsid w:val="00331348"/>
    <w:rsid w:val="0033183D"/>
    <w:rsid w:val="00331FBE"/>
    <w:rsid w:val="00331FC9"/>
    <w:rsid w:val="00332686"/>
    <w:rsid w:val="003332DC"/>
    <w:rsid w:val="00333387"/>
    <w:rsid w:val="003337B4"/>
    <w:rsid w:val="00333F29"/>
    <w:rsid w:val="00333FDB"/>
    <w:rsid w:val="00335B46"/>
    <w:rsid w:val="00336114"/>
    <w:rsid w:val="00336299"/>
    <w:rsid w:val="003363B1"/>
    <w:rsid w:val="0033674B"/>
    <w:rsid w:val="003368BC"/>
    <w:rsid w:val="00337012"/>
    <w:rsid w:val="0033750E"/>
    <w:rsid w:val="00340454"/>
    <w:rsid w:val="003404FD"/>
    <w:rsid w:val="00340E23"/>
    <w:rsid w:val="003414EB"/>
    <w:rsid w:val="00341A83"/>
    <w:rsid w:val="00341E0E"/>
    <w:rsid w:val="00342314"/>
    <w:rsid w:val="00342E03"/>
    <w:rsid w:val="0034379F"/>
    <w:rsid w:val="0034405F"/>
    <w:rsid w:val="00344480"/>
    <w:rsid w:val="003446E3"/>
    <w:rsid w:val="003448FF"/>
    <w:rsid w:val="00345102"/>
    <w:rsid w:val="00345884"/>
    <w:rsid w:val="00345B9B"/>
    <w:rsid w:val="003466DE"/>
    <w:rsid w:val="00346B6E"/>
    <w:rsid w:val="003475E6"/>
    <w:rsid w:val="00347A48"/>
    <w:rsid w:val="00347CB4"/>
    <w:rsid w:val="00347F0E"/>
    <w:rsid w:val="003501E1"/>
    <w:rsid w:val="00351719"/>
    <w:rsid w:val="00351B5F"/>
    <w:rsid w:val="0035278D"/>
    <w:rsid w:val="00352BE8"/>
    <w:rsid w:val="00353508"/>
    <w:rsid w:val="00353798"/>
    <w:rsid w:val="003538D2"/>
    <w:rsid w:val="003539F5"/>
    <w:rsid w:val="00354A6F"/>
    <w:rsid w:val="003552C1"/>
    <w:rsid w:val="00355318"/>
    <w:rsid w:val="003554CC"/>
    <w:rsid w:val="003559CB"/>
    <w:rsid w:val="00355BE6"/>
    <w:rsid w:val="00355F7F"/>
    <w:rsid w:val="003561C6"/>
    <w:rsid w:val="003561CE"/>
    <w:rsid w:val="003603D7"/>
    <w:rsid w:val="00360BCC"/>
    <w:rsid w:val="00360F49"/>
    <w:rsid w:val="00361A82"/>
    <w:rsid w:val="00361F4D"/>
    <w:rsid w:val="00362611"/>
    <w:rsid w:val="00362CAE"/>
    <w:rsid w:val="00362DAF"/>
    <w:rsid w:val="003640F4"/>
    <w:rsid w:val="003645D6"/>
    <w:rsid w:val="00364BEF"/>
    <w:rsid w:val="00364E85"/>
    <w:rsid w:val="00364F49"/>
    <w:rsid w:val="003656C1"/>
    <w:rsid w:val="00365F73"/>
    <w:rsid w:val="00366C91"/>
    <w:rsid w:val="00367058"/>
    <w:rsid w:val="00367618"/>
    <w:rsid w:val="00367717"/>
    <w:rsid w:val="003701C4"/>
    <w:rsid w:val="00370806"/>
    <w:rsid w:val="00371420"/>
    <w:rsid w:val="00371438"/>
    <w:rsid w:val="00371F1F"/>
    <w:rsid w:val="00372B18"/>
    <w:rsid w:val="00372E44"/>
    <w:rsid w:val="0037433F"/>
    <w:rsid w:val="00374356"/>
    <w:rsid w:val="00374833"/>
    <w:rsid w:val="003749AB"/>
    <w:rsid w:val="003749DC"/>
    <w:rsid w:val="00374A6B"/>
    <w:rsid w:val="00374C7C"/>
    <w:rsid w:val="003755F4"/>
    <w:rsid w:val="003756F4"/>
    <w:rsid w:val="003764CF"/>
    <w:rsid w:val="00376C7F"/>
    <w:rsid w:val="0037788D"/>
    <w:rsid w:val="0038003F"/>
    <w:rsid w:val="0038073B"/>
    <w:rsid w:val="00380F96"/>
    <w:rsid w:val="00381E4E"/>
    <w:rsid w:val="0038202B"/>
    <w:rsid w:val="00382691"/>
    <w:rsid w:val="00382B58"/>
    <w:rsid w:val="00382BB6"/>
    <w:rsid w:val="0038364B"/>
    <w:rsid w:val="00383F67"/>
    <w:rsid w:val="003842B7"/>
    <w:rsid w:val="00384DEC"/>
    <w:rsid w:val="00385C2A"/>
    <w:rsid w:val="0038649F"/>
    <w:rsid w:val="003865E2"/>
    <w:rsid w:val="00386A60"/>
    <w:rsid w:val="00386CCE"/>
    <w:rsid w:val="00386CDA"/>
    <w:rsid w:val="00387284"/>
    <w:rsid w:val="003874C6"/>
    <w:rsid w:val="003909D8"/>
    <w:rsid w:val="0039160E"/>
    <w:rsid w:val="00391829"/>
    <w:rsid w:val="00391D02"/>
    <w:rsid w:val="00392034"/>
    <w:rsid w:val="003921F9"/>
    <w:rsid w:val="003924FD"/>
    <w:rsid w:val="00392F87"/>
    <w:rsid w:val="003935DF"/>
    <w:rsid w:val="0039360A"/>
    <w:rsid w:val="0039581C"/>
    <w:rsid w:val="00396327"/>
    <w:rsid w:val="00396CC6"/>
    <w:rsid w:val="00397246"/>
    <w:rsid w:val="00397451"/>
    <w:rsid w:val="003977BF"/>
    <w:rsid w:val="00397BB8"/>
    <w:rsid w:val="003A0783"/>
    <w:rsid w:val="003A134D"/>
    <w:rsid w:val="003A176A"/>
    <w:rsid w:val="003A19A5"/>
    <w:rsid w:val="003A211A"/>
    <w:rsid w:val="003A2186"/>
    <w:rsid w:val="003A283B"/>
    <w:rsid w:val="003A2FD9"/>
    <w:rsid w:val="003A2FE4"/>
    <w:rsid w:val="003A35D0"/>
    <w:rsid w:val="003A3DAA"/>
    <w:rsid w:val="003A4D50"/>
    <w:rsid w:val="003A5F1C"/>
    <w:rsid w:val="003A707A"/>
    <w:rsid w:val="003B00AA"/>
    <w:rsid w:val="003B0164"/>
    <w:rsid w:val="003B0274"/>
    <w:rsid w:val="003B0311"/>
    <w:rsid w:val="003B06FA"/>
    <w:rsid w:val="003B104D"/>
    <w:rsid w:val="003B14FC"/>
    <w:rsid w:val="003B1553"/>
    <w:rsid w:val="003B1C23"/>
    <w:rsid w:val="003B3328"/>
    <w:rsid w:val="003B3346"/>
    <w:rsid w:val="003B360A"/>
    <w:rsid w:val="003B4079"/>
    <w:rsid w:val="003B441F"/>
    <w:rsid w:val="003B4C27"/>
    <w:rsid w:val="003B5D76"/>
    <w:rsid w:val="003B6603"/>
    <w:rsid w:val="003B687F"/>
    <w:rsid w:val="003B695E"/>
    <w:rsid w:val="003B6AD8"/>
    <w:rsid w:val="003B6AEE"/>
    <w:rsid w:val="003B6B82"/>
    <w:rsid w:val="003B719F"/>
    <w:rsid w:val="003B7204"/>
    <w:rsid w:val="003B79F5"/>
    <w:rsid w:val="003B7F8C"/>
    <w:rsid w:val="003C03F1"/>
    <w:rsid w:val="003C0450"/>
    <w:rsid w:val="003C0888"/>
    <w:rsid w:val="003C242A"/>
    <w:rsid w:val="003C272B"/>
    <w:rsid w:val="003C3559"/>
    <w:rsid w:val="003C3677"/>
    <w:rsid w:val="003C385C"/>
    <w:rsid w:val="003C3B13"/>
    <w:rsid w:val="003C418E"/>
    <w:rsid w:val="003C4AAF"/>
    <w:rsid w:val="003C4DD1"/>
    <w:rsid w:val="003C53E9"/>
    <w:rsid w:val="003C62B3"/>
    <w:rsid w:val="003C6979"/>
    <w:rsid w:val="003D063F"/>
    <w:rsid w:val="003D1843"/>
    <w:rsid w:val="003D1FD1"/>
    <w:rsid w:val="003D2000"/>
    <w:rsid w:val="003D2259"/>
    <w:rsid w:val="003D246C"/>
    <w:rsid w:val="003D25F3"/>
    <w:rsid w:val="003D267E"/>
    <w:rsid w:val="003D3184"/>
    <w:rsid w:val="003D51AB"/>
    <w:rsid w:val="003D56BE"/>
    <w:rsid w:val="003D60B8"/>
    <w:rsid w:val="003D6741"/>
    <w:rsid w:val="003D7D5D"/>
    <w:rsid w:val="003E0F7B"/>
    <w:rsid w:val="003E12AA"/>
    <w:rsid w:val="003E207C"/>
    <w:rsid w:val="003E2098"/>
    <w:rsid w:val="003E2D93"/>
    <w:rsid w:val="003E347C"/>
    <w:rsid w:val="003E368F"/>
    <w:rsid w:val="003E38CF"/>
    <w:rsid w:val="003E3C4B"/>
    <w:rsid w:val="003E3E49"/>
    <w:rsid w:val="003E3E9F"/>
    <w:rsid w:val="003E4058"/>
    <w:rsid w:val="003E405B"/>
    <w:rsid w:val="003E48CC"/>
    <w:rsid w:val="003E5030"/>
    <w:rsid w:val="003E53D7"/>
    <w:rsid w:val="003E5437"/>
    <w:rsid w:val="003E58B1"/>
    <w:rsid w:val="003E5C52"/>
    <w:rsid w:val="003E5C5C"/>
    <w:rsid w:val="003E63DC"/>
    <w:rsid w:val="003E690D"/>
    <w:rsid w:val="003E7906"/>
    <w:rsid w:val="003E7CB2"/>
    <w:rsid w:val="003F0192"/>
    <w:rsid w:val="003F07EA"/>
    <w:rsid w:val="003F0DC7"/>
    <w:rsid w:val="003F2105"/>
    <w:rsid w:val="003F3B64"/>
    <w:rsid w:val="003F46C4"/>
    <w:rsid w:val="003F4A39"/>
    <w:rsid w:val="003F4A69"/>
    <w:rsid w:val="003F4C76"/>
    <w:rsid w:val="003F4D4D"/>
    <w:rsid w:val="003F4EA6"/>
    <w:rsid w:val="003F5968"/>
    <w:rsid w:val="003F715E"/>
    <w:rsid w:val="003F7501"/>
    <w:rsid w:val="003F7C77"/>
    <w:rsid w:val="00400185"/>
    <w:rsid w:val="00400486"/>
    <w:rsid w:val="004004C8"/>
    <w:rsid w:val="0040064F"/>
    <w:rsid w:val="004007E0"/>
    <w:rsid w:val="00400A62"/>
    <w:rsid w:val="00400B74"/>
    <w:rsid w:val="00400E0E"/>
    <w:rsid w:val="0040180A"/>
    <w:rsid w:val="00402D6B"/>
    <w:rsid w:val="00402F5C"/>
    <w:rsid w:val="00403479"/>
    <w:rsid w:val="00403AA9"/>
    <w:rsid w:val="00403C05"/>
    <w:rsid w:val="00404963"/>
    <w:rsid w:val="00404DC3"/>
    <w:rsid w:val="00404E03"/>
    <w:rsid w:val="00404E4D"/>
    <w:rsid w:val="0040511D"/>
    <w:rsid w:val="00405665"/>
    <w:rsid w:val="00406067"/>
    <w:rsid w:val="0040632C"/>
    <w:rsid w:val="00407377"/>
    <w:rsid w:val="00407B80"/>
    <w:rsid w:val="00410496"/>
    <w:rsid w:val="0041071A"/>
    <w:rsid w:val="00410C20"/>
    <w:rsid w:val="00411134"/>
    <w:rsid w:val="0041168C"/>
    <w:rsid w:val="004123CC"/>
    <w:rsid w:val="00412D7F"/>
    <w:rsid w:val="004130C5"/>
    <w:rsid w:val="00413F76"/>
    <w:rsid w:val="00414DCF"/>
    <w:rsid w:val="00415619"/>
    <w:rsid w:val="00416179"/>
    <w:rsid w:val="004161B8"/>
    <w:rsid w:val="00416223"/>
    <w:rsid w:val="00416E56"/>
    <w:rsid w:val="004174A4"/>
    <w:rsid w:val="00420580"/>
    <w:rsid w:val="00420F3D"/>
    <w:rsid w:val="00421C07"/>
    <w:rsid w:val="00422077"/>
    <w:rsid w:val="004223A6"/>
    <w:rsid w:val="00422B50"/>
    <w:rsid w:val="00423409"/>
    <w:rsid w:val="00423E06"/>
    <w:rsid w:val="00423FBC"/>
    <w:rsid w:val="00424066"/>
    <w:rsid w:val="00425774"/>
    <w:rsid w:val="00425969"/>
    <w:rsid w:val="00425C09"/>
    <w:rsid w:val="00425F06"/>
    <w:rsid w:val="00426598"/>
    <w:rsid w:val="004268CC"/>
    <w:rsid w:val="00426F28"/>
    <w:rsid w:val="0042723E"/>
    <w:rsid w:val="004277F1"/>
    <w:rsid w:val="004278FE"/>
    <w:rsid w:val="00427A75"/>
    <w:rsid w:val="00427CFC"/>
    <w:rsid w:val="00430A12"/>
    <w:rsid w:val="004312B3"/>
    <w:rsid w:val="00431D04"/>
    <w:rsid w:val="00432222"/>
    <w:rsid w:val="0043249E"/>
    <w:rsid w:val="00432FFF"/>
    <w:rsid w:val="00433B21"/>
    <w:rsid w:val="00434710"/>
    <w:rsid w:val="004347F5"/>
    <w:rsid w:val="00434937"/>
    <w:rsid w:val="0043504E"/>
    <w:rsid w:val="004353AB"/>
    <w:rsid w:val="0043541F"/>
    <w:rsid w:val="004359E9"/>
    <w:rsid w:val="00436603"/>
    <w:rsid w:val="00437190"/>
    <w:rsid w:val="00437C68"/>
    <w:rsid w:val="0044028D"/>
    <w:rsid w:val="0044079B"/>
    <w:rsid w:val="004409CE"/>
    <w:rsid w:val="00440DB7"/>
    <w:rsid w:val="0044163B"/>
    <w:rsid w:val="0044174F"/>
    <w:rsid w:val="004418B1"/>
    <w:rsid w:val="00441BDC"/>
    <w:rsid w:val="004421F7"/>
    <w:rsid w:val="00443342"/>
    <w:rsid w:val="004434F6"/>
    <w:rsid w:val="0044356A"/>
    <w:rsid w:val="004439A4"/>
    <w:rsid w:val="00443C0F"/>
    <w:rsid w:val="00443F29"/>
    <w:rsid w:val="00444213"/>
    <w:rsid w:val="00444C1B"/>
    <w:rsid w:val="00444FFF"/>
    <w:rsid w:val="004450CF"/>
    <w:rsid w:val="00445311"/>
    <w:rsid w:val="00446647"/>
    <w:rsid w:val="00446E49"/>
    <w:rsid w:val="00447479"/>
    <w:rsid w:val="004503D0"/>
    <w:rsid w:val="004506F8"/>
    <w:rsid w:val="00451734"/>
    <w:rsid w:val="00451ACC"/>
    <w:rsid w:val="00452BD2"/>
    <w:rsid w:val="0045316A"/>
    <w:rsid w:val="00453BE8"/>
    <w:rsid w:val="0045461B"/>
    <w:rsid w:val="0045471C"/>
    <w:rsid w:val="00454805"/>
    <w:rsid w:val="00454917"/>
    <w:rsid w:val="00454A10"/>
    <w:rsid w:val="00454CC8"/>
    <w:rsid w:val="00455664"/>
    <w:rsid w:val="004560A6"/>
    <w:rsid w:val="0045611D"/>
    <w:rsid w:val="00456796"/>
    <w:rsid w:val="00456E37"/>
    <w:rsid w:val="0045774F"/>
    <w:rsid w:val="0045784F"/>
    <w:rsid w:val="00457AF3"/>
    <w:rsid w:val="00457FD3"/>
    <w:rsid w:val="00460129"/>
    <w:rsid w:val="0046116D"/>
    <w:rsid w:val="0046178C"/>
    <w:rsid w:val="004618AB"/>
    <w:rsid w:val="00461921"/>
    <w:rsid w:val="00461C7F"/>
    <w:rsid w:val="00461E84"/>
    <w:rsid w:val="0046290F"/>
    <w:rsid w:val="00462DD9"/>
    <w:rsid w:val="0046374B"/>
    <w:rsid w:val="00463771"/>
    <w:rsid w:val="00463925"/>
    <w:rsid w:val="00463A7B"/>
    <w:rsid w:val="00463ECF"/>
    <w:rsid w:val="00464435"/>
    <w:rsid w:val="00464537"/>
    <w:rsid w:val="004645AA"/>
    <w:rsid w:val="00464B58"/>
    <w:rsid w:val="00464F28"/>
    <w:rsid w:val="00466291"/>
    <w:rsid w:val="00467574"/>
    <w:rsid w:val="00467C3D"/>
    <w:rsid w:val="00467DD1"/>
    <w:rsid w:val="00471076"/>
    <w:rsid w:val="004716CB"/>
    <w:rsid w:val="00472767"/>
    <w:rsid w:val="00472BB7"/>
    <w:rsid w:val="00472FDE"/>
    <w:rsid w:val="00473B2D"/>
    <w:rsid w:val="00473D16"/>
    <w:rsid w:val="00474181"/>
    <w:rsid w:val="00474347"/>
    <w:rsid w:val="004746EE"/>
    <w:rsid w:val="004764DE"/>
    <w:rsid w:val="004774DD"/>
    <w:rsid w:val="00477D1F"/>
    <w:rsid w:val="004805B3"/>
    <w:rsid w:val="00480AE4"/>
    <w:rsid w:val="00480DB0"/>
    <w:rsid w:val="00481E03"/>
    <w:rsid w:val="00481EDF"/>
    <w:rsid w:val="0048471F"/>
    <w:rsid w:val="0048515C"/>
    <w:rsid w:val="00486922"/>
    <w:rsid w:val="00486A7D"/>
    <w:rsid w:val="004879DC"/>
    <w:rsid w:val="00490445"/>
    <w:rsid w:val="004906DC"/>
    <w:rsid w:val="00490774"/>
    <w:rsid w:val="004908DE"/>
    <w:rsid w:val="004917FB"/>
    <w:rsid w:val="00491A45"/>
    <w:rsid w:val="00491DD3"/>
    <w:rsid w:val="00492CF8"/>
    <w:rsid w:val="00492F80"/>
    <w:rsid w:val="004933BF"/>
    <w:rsid w:val="00493838"/>
    <w:rsid w:val="004948ED"/>
    <w:rsid w:val="00494F02"/>
    <w:rsid w:val="0049625F"/>
    <w:rsid w:val="004964E6"/>
    <w:rsid w:val="00496D42"/>
    <w:rsid w:val="0049724B"/>
    <w:rsid w:val="00497257"/>
    <w:rsid w:val="00497EC5"/>
    <w:rsid w:val="004A0DEF"/>
    <w:rsid w:val="004A1768"/>
    <w:rsid w:val="004A1A58"/>
    <w:rsid w:val="004A20B6"/>
    <w:rsid w:val="004A2401"/>
    <w:rsid w:val="004A26F6"/>
    <w:rsid w:val="004A27B3"/>
    <w:rsid w:val="004A325E"/>
    <w:rsid w:val="004A33F9"/>
    <w:rsid w:val="004A3C19"/>
    <w:rsid w:val="004A3FA6"/>
    <w:rsid w:val="004A4146"/>
    <w:rsid w:val="004A4372"/>
    <w:rsid w:val="004A4727"/>
    <w:rsid w:val="004A4F7C"/>
    <w:rsid w:val="004A51FE"/>
    <w:rsid w:val="004A5215"/>
    <w:rsid w:val="004A5897"/>
    <w:rsid w:val="004A5C7D"/>
    <w:rsid w:val="004A648B"/>
    <w:rsid w:val="004A64D2"/>
    <w:rsid w:val="004A7075"/>
    <w:rsid w:val="004B05EB"/>
    <w:rsid w:val="004B07FB"/>
    <w:rsid w:val="004B162B"/>
    <w:rsid w:val="004B1A35"/>
    <w:rsid w:val="004B1BAF"/>
    <w:rsid w:val="004B2BFF"/>
    <w:rsid w:val="004B2DA3"/>
    <w:rsid w:val="004B2DB6"/>
    <w:rsid w:val="004B3FC0"/>
    <w:rsid w:val="004B4206"/>
    <w:rsid w:val="004B457E"/>
    <w:rsid w:val="004B4A27"/>
    <w:rsid w:val="004B4C34"/>
    <w:rsid w:val="004B5AEC"/>
    <w:rsid w:val="004B61EF"/>
    <w:rsid w:val="004B6424"/>
    <w:rsid w:val="004B77E4"/>
    <w:rsid w:val="004B78DB"/>
    <w:rsid w:val="004B7D09"/>
    <w:rsid w:val="004C01EF"/>
    <w:rsid w:val="004C0DDA"/>
    <w:rsid w:val="004C2739"/>
    <w:rsid w:val="004C280A"/>
    <w:rsid w:val="004C2F5C"/>
    <w:rsid w:val="004C381B"/>
    <w:rsid w:val="004C409A"/>
    <w:rsid w:val="004C4BBA"/>
    <w:rsid w:val="004C503E"/>
    <w:rsid w:val="004C516C"/>
    <w:rsid w:val="004C5ADA"/>
    <w:rsid w:val="004C6C77"/>
    <w:rsid w:val="004C6C92"/>
    <w:rsid w:val="004C6CD2"/>
    <w:rsid w:val="004C7133"/>
    <w:rsid w:val="004D0225"/>
    <w:rsid w:val="004D0A6C"/>
    <w:rsid w:val="004D1280"/>
    <w:rsid w:val="004D21EF"/>
    <w:rsid w:val="004D2290"/>
    <w:rsid w:val="004D2D56"/>
    <w:rsid w:val="004D3367"/>
    <w:rsid w:val="004D3D25"/>
    <w:rsid w:val="004D4587"/>
    <w:rsid w:val="004D4785"/>
    <w:rsid w:val="004D4BD7"/>
    <w:rsid w:val="004D50CE"/>
    <w:rsid w:val="004D5245"/>
    <w:rsid w:val="004D5485"/>
    <w:rsid w:val="004D57B9"/>
    <w:rsid w:val="004D5970"/>
    <w:rsid w:val="004D60EB"/>
    <w:rsid w:val="004D64C6"/>
    <w:rsid w:val="004D6A5E"/>
    <w:rsid w:val="004D73AE"/>
    <w:rsid w:val="004D762C"/>
    <w:rsid w:val="004E0707"/>
    <w:rsid w:val="004E1087"/>
    <w:rsid w:val="004E14A5"/>
    <w:rsid w:val="004E192C"/>
    <w:rsid w:val="004E28CF"/>
    <w:rsid w:val="004E30D3"/>
    <w:rsid w:val="004E3743"/>
    <w:rsid w:val="004E3DEB"/>
    <w:rsid w:val="004E3E88"/>
    <w:rsid w:val="004E40F7"/>
    <w:rsid w:val="004E45B7"/>
    <w:rsid w:val="004E46A3"/>
    <w:rsid w:val="004E4CE3"/>
    <w:rsid w:val="004E5852"/>
    <w:rsid w:val="004E5ECB"/>
    <w:rsid w:val="004E6C38"/>
    <w:rsid w:val="004E7049"/>
    <w:rsid w:val="004E7B6B"/>
    <w:rsid w:val="004F0B41"/>
    <w:rsid w:val="004F0D5B"/>
    <w:rsid w:val="004F1582"/>
    <w:rsid w:val="004F15F8"/>
    <w:rsid w:val="004F1A34"/>
    <w:rsid w:val="004F2CB8"/>
    <w:rsid w:val="004F33AD"/>
    <w:rsid w:val="004F3480"/>
    <w:rsid w:val="004F3E58"/>
    <w:rsid w:val="004F4B5B"/>
    <w:rsid w:val="004F4BDA"/>
    <w:rsid w:val="004F4EB4"/>
    <w:rsid w:val="004F58A4"/>
    <w:rsid w:val="004F60BE"/>
    <w:rsid w:val="004F71A2"/>
    <w:rsid w:val="004F7914"/>
    <w:rsid w:val="004F7DE1"/>
    <w:rsid w:val="0050093A"/>
    <w:rsid w:val="00501184"/>
    <w:rsid w:val="00501CEA"/>
    <w:rsid w:val="00502796"/>
    <w:rsid w:val="00502A89"/>
    <w:rsid w:val="00502AA1"/>
    <w:rsid w:val="00502CC2"/>
    <w:rsid w:val="00503295"/>
    <w:rsid w:val="00504033"/>
    <w:rsid w:val="0050444F"/>
    <w:rsid w:val="00504965"/>
    <w:rsid w:val="00504AE5"/>
    <w:rsid w:val="005052A6"/>
    <w:rsid w:val="005058DE"/>
    <w:rsid w:val="00505910"/>
    <w:rsid w:val="00506019"/>
    <w:rsid w:val="005060DB"/>
    <w:rsid w:val="0050678B"/>
    <w:rsid w:val="005069EE"/>
    <w:rsid w:val="00506B8C"/>
    <w:rsid w:val="00506DE2"/>
    <w:rsid w:val="005076D5"/>
    <w:rsid w:val="00507DB4"/>
    <w:rsid w:val="00507F06"/>
    <w:rsid w:val="005101CF"/>
    <w:rsid w:val="005115B1"/>
    <w:rsid w:val="0051254C"/>
    <w:rsid w:val="0051364F"/>
    <w:rsid w:val="00514124"/>
    <w:rsid w:val="0051423F"/>
    <w:rsid w:val="005142AC"/>
    <w:rsid w:val="005142DE"/>
    <w:rsid w:val="00514302"/>
    <w:rsid w:val="00514F76"/>
    <w:rsid w:val="00515ADB"/>
    <w:rsid w:val="0051614C"/>
    <w:rsid w:val="00516734"/>
    <w:rsid w:val="00516F27"/>
    <w:rsid w:val="0051763D"/>
    <w:rsid w:val="00517F5E"/>
    <w:rsid w:val="00520E42"/>
    <w:rsid w:val="00520EA4"/>
    <w:rsid w:val="0052145E"/>
    <w:rsid w:val="00521714"/>
    <w:rsid w:val="00521D0D"/>
    <w:rsid w:val="00521D8C"/>
    <w:rsid w:val="00522C52"/>
    <w:rsid w:val="00523FF8"/>
    <w:rsid w:val="005246E7"/>
    <w:rsid w:val="00524AF9"/>
    <w:rsid w:val="005251E2"/>
    <w:rsid w:val="00525268"/>
    <w:rsid w:val="0052530C"/>
    <w:rsid w:val="005256E3"/>
    <w:rsid w:val="00525B39"/>
    <w:rsid w:val="0052642B"/>
    <w:rsid w:val="00527A25"/>
    <w:rsid w:val="00527A36"/>
    <w:rsid w:val="00530342"/>
    <w:rsid w:val="005308A3"/>
    <w:rsid w:val="005310B3"/>
    <w:rsid w:val="00532158"/>
    <w:rsid w:val="0053227E"/>
    <w:rsid w:val="00532A7E"/>
    <w:rsid w:val="00532C3C"/>
    <w:rsid w:val="00532DFE"/>
    <w:rsid w:val="00533224"/>
    <w:rsid w:val="005338B9"/>
    <w:rsid w:val="00533CDE"/>
    <w:rsid w:val="005345CD"/>
    <w:rsid w:val="00534D99"/>
    <w:rsid w:val="0053527F"/>
    <w:rsid w:val="00535D07"/>
    <w:rsid w:val="0053600C"/>
    <w:rsid w:val="005362F5"/>
    <w:rsid w:val="0053649D"/>
    <w:rsid w:val="00536E9B"/>
    <w:rsid w:val="00537021"/>
    <w:rsid w:val="00537A77"/>
    <w:rsid w:val="0054033D"/>
    <w:rsid w:val="00540359"/>
    <w:rsid w:val="00540B21"/>
    <w:rsid w:val="00540C6E"/>
    <w:rsid w:val="0054135C"/>
    <w:rsid w:val="005413F4"/>
    <w:rsid w:val="00541432"/>
    <w:rsid w:val="005416D3"/>
    <w:rsid w:val="00541727"/>
    <w:rsid w:val="0054199C"/>
    <w:rsid w:val="00541CCB"/>
    <w:rsid w:val="00543762"/>
    <w:rsid w:val="00543A0B"/>
    <w:rsid w:val="00543A66"/>
    <w:rsid w:val="00544604"/>
    <w:rsid w:val="005449B2"/>
    <w:rsid w:val="005450E4"/>
    <w:rsid w:val="005466AF"/>
    <w:rsid w:val="005469FC"/>
    <w:rsid w:val="00546CEE"/>
    <w:rsid w:val="00547BF2"/>
    <w:rsid w:val="00550933"/>
    <w:rsid w:val="005521A9"/>
    <w:rsid w:val="0055392D"/>
    <w:rsid w:val="00553D20"/>
    <w:rsid w:val="00553DFF"/>
    <w:rsid w:val="0055465E"/>
    <w:rsid w:val="00554AA9"/>
    <w:rsid w:val="00555929"/>
    <w:rsid w:val="00556459"/>
    <w:rsid w:val="0055680D"/>
    <w:rsid w:val="00560B57"/>
    <w:rsid w:val="00560CDD"/>
    <w:rsid w:val="00560EA0"/>
    <w:rsid w:val="00561AEF"/>
    <w:rsid w:val="0056218B"/>
    <w:rsid w:val="00562211"/>
    <w:rsid w:val="00562D75"/>
    <w:rsid w:val="00562E1F"/>
    <w:rsid w:val="00563BE6"/>
    <w:rsid w:val="00563BFD"/>
    <w:rsid w:val="00563F54"/>
    <w:rsid w:val="00564879"/>
    <w:rsid w:val="00564F8C"/>
    <w:rsid w:val="00565649"/>
    <w:rsid w:val="00565D75"/>
    <w:rsid w:val="0056619C"/>
    <w:rsid w:val="005662F1"/>
    <w:rsid w:val="00566450"/>
    <w:rsid w:val="005669A4"/>
    <w:rsid w:val="005669C5"/>
    <w:rsid w:val="0056733A"/>
    <w:rsid w:val="005675D4"/>
    <w:rsid w:val="00567ACD"/>
    <w:rsid w:val="0057034E"/>
    <w:rsid w:val="005707EF"/>
    <w:rsid w:val="005709F3"/>
    <w:rsid w:val="0057239E"/>
    <w:rsid w:val="0057262C"/>
    <w:rsid w:val="0057269E"/>
    <w:rsid w:val="005732A1"/>
    <w:rsid w:val="00573D45"/>
    <w:rsid w:val="0057513C"/>
    <w:rsid w:val="005751DD"/>
    <w:rsid w:val="0057569C"/>
    <w:rsid w:val="00575772"/>
    <w:rsid w:val="00575C6D"/>
    <w:rsid w:val="00576064"/>
    <w:rsid w:val="00576848"/>
    <w:rsid w:val="005769ED"/>
    <w:rsid w:val="00576A78"/>
    <w:rsid w:val="0057712F"/>
    <w:rsid w:val="005775F8"/>
    <w:rsid w:val="005776A2"/>
    <w:rsid w:val="00580ACE"/>
    <w:rsid w:val="00580C06"/>
    <w:rsid w:val="00581F25"/>
    <w:rsid w:val="00582E00"/>
    <w:rsid w:val="00582ECD"/>
    <w:rsid w:val="00583C9A"/>
    <w:rsid w:val="00584B47"/>
    <w:rsid w:val="00587BE6"/>
    <w:rsid w:val="00590081"/>
    <w:rsid w:val="005902AE"/>
    <w:rsid w:val="00590C93"/>
    <w:rsid w:val="00591861"/>
    <w:rsid w:val="00591C7E"/>
    <w:rsid w:val="00592AD5"/>
    <w:rsid w:val="00592BBD"/>
    <w:rsid w:val="00593731"/>
    <w:rsid w:val="00594295"/>
    <w:rsid w:val="005943C2"/>
    <w:rsid w:val="0059499E"/>
    <w:rsid w:val="00594FC7"/>
    <w:rsid w:val="00595E02"/>
    <w:rsid w:val="00595FEC"/>
    <w:rsid w:val="00596D24"/>
    <w:rsid w:val="0059759B"/>
    <w:rsid w:val="005A03F7"/>
    <w:rsid w:val="005A0D12"/>
    <w:rsid w:val="005A1008"/>
    <w:rsid w:val="005A1B9E"/>
    <w:rsid w:val="005A203E"/>
    <w:rsid w:val="005A28E6"/>
    <w:rsid w:val="005A2BE5"/>
    <w:rsid w:val="005A3AFB"/>
    <w:rsid w:val="005A3B39"/>
    <w:rsid w:val="005A3D00"/>
    <w:rsid w:val="005A3EEF"/>
    <w:rsid w:val="005A46C4"/>
    <w:rsid w:val="005A4D09"/>
    <w:rsid w:val="005A51F6"/>
    <w:rsid w:val="005A5D4A"/>
    <w:rsid w:val="005A6195"/>
    <w:rsid w:val="005A62AD"/>
    <w:rsid w:val="005A64F3"/>
    <w:rsid w:val="005A730E"/>
    <w:rsid w:val="005A7349"/>
    <w:rsid w:val="005B0B07"/>
    <w:rsid w:val="005B121A"/>
    <w:rsid w:val="005B23BE"/>
    <w:rsid w:val="005B2442"/>
    <w:rsid w:val="005B253D"/>
    <w:rsid w:val="005B2573"/>
    <w:rsid w:val="005B2A8E"/>
    <w:rsid w:val="005B2D9D"/>
    <w:rsid w:val="005B3245"/>
    <w:rsid w:val="005B3639"/>
    <w:rsid w:val="005B36BA"/>
    <w:rsid w:val="005B37B2"/>
    <w:rsid w:val="005B3DAE"/>
    <w:rsid w:val="005B48D3"/>
    <w:rsid w:val="005B49D2"/>
    <w:rsid w:val="005B4B6A"/>
    <w:rsid w:val="005B4E56"/>
    <w:rsid w:val="005B5511"/>
    <w:rsid w:val="005B5B48"/>
    <w:rsid w:val="005B6059"/>
    <w:rsid w:val="005B6088"/>
    <w:rsid w:val="005B6674"/>
    <w:rsid w:val="005B6B64"/>
    <w:rsid w:val="005B6D63"/>
    <w:rsid w:val="005B6F9A"/>
    <w:rsid w:val="005B7EAF"/>
    <w:rsid w:val="005C082C"/>
    <w:rsid w:val="005C147E"/>
    <w:rsid w:val="005C1807"/>
    <w:rsid w:val="005C21CC"/>
    <w:rsid w:val="005C39E7"/>
    <w:rsid w:val="005C477E"/>
    <w:rsid w:val="005C47EB"/>
    <w:rsid w:val="005C4B89"/>
    <w:rsid w:val="005C4F41"/>
    <w:rsid w:val="005C5482"/>
    <w:rsid w:val="005C5643"/>
    <w:rsid w:val="005C594B"/>
    <w:rsid w:val="005C66A0"/>
    <w:rsid w:val="005C702E"/>
    <w:rsid w:val="005C7091"/>
    <w:rsid w:val="005C7400"/>
    <w:rsid w:val="005C77B3"/>
    <w:rsid w:val="005C79A8"/>
    <w:rsid w:val="005C7D62"/>
    <w:rsid w:val="005C7DCB"/>
    <w:rsid w:val="005D11D2"/>
    <w:rsid w:val="005D122D"/>
    <w:rsid w:val="005D223F"/>
    <w:rsid w:val="005D2845"/>
    <w:rsid w:val="005D292C"/>
    <w:rsid w:val="005D2E89"/>
    <w:rsid w:val="005D3F19"/>
    <w:rsid w:val="005D4639"/>
    <w:rsid w:val="005D4DFF"/>
    <w:rsid w:val="005D5587"/>
    <w:rsid w:val="005D55F8"/>
    <w:rsid w:val="005D5DC9"/>
    <w:rsid w:val="005D5F5F"/>
    <w:rsid w:val="005D5FB9"/>
    <w:rsid w:val="005D61D6"/>
    <w:rsid w:val="005D61EB"/>
    <w:rsid w:val="005D6B0A"/>
    <w:rsid w:val="005D71D8"/>
    <w:rsid w:val="005E027B"/>
    <w:rsid w:val="005E1054"/>
    <w:rsid w:val="005E1191"/>
    <w:rsid w:val="005E1797"/>
    <w:rsid w:val="005E1CB4"/>
    <w:rsid w:val="005E2329"/>
    <w:rsid w:val="005E31BC"/>
    <w:rsid w:val="005E3939"/>
    <w:rsid w:val="005E3A5E"/>
    <w:rsid w:val="005E3AAC"/>
    <w:rsid w:val="005E3B52"/>
    <w:rsid w:val="005E4313"/>
    <w:rsid w:val="005E54DC"/>
    <w:rsid w:val="005E592A"/>
    <w:rsid w:val="005E592C"/>
    <w:rsid w:val="005E59DE"/>
    <w:rsid w:val="005E6121"/>
    <w:rsid w:val="005E6652"/>
    <w:rsid w:val="005E6842"/>
    <w:rsid w:val="005E6B17"/>
    <w:rsid w:val="005E769B"/>
    <w:rsid w:val="005E7793"/>
    <w:rsid w:val="005E781F"/>
    <w:rsid w:val="005E79CE"/>
    <w:rsid w:val="005E7CF8"/>
    <w:rsid w:val="005F0A71"/>
    <w:rsid w:val="005F0A7E"/>
    <w:rsid w:val="005F0DB1"/>
    <w:rsid w:val="005F0F35"/>
    <w:rsid w:val="005F202B"/>
    <w:rsid w:val="005F23E6"/>
    <w:rsid w:val="005F34F1"/>
    <w:rsid w:val="005F3DC6"/>
    <w:rsid w:val="005F45F0"/>
    <w:rsid w:val="005F5373"/>
    <w:rsid w:val="005F5606"/>
    <w:rsid w:val="005F5CE6"/>
    <w:rsid w:val="005F61BA"/>
    <w:rsid w:val="005F61BF"/>
    <w:rsid w:val="005F62FD"/>
    <w:rsid w:val="005F67A3"/>
    <w:rsid w:val="005F6D34"/>
    <w:rsid w:val="005F6EF7"/>
    <w:rsid w:val="005F7305"/>
    <w:rsid w:val="005F7DF4"/>
    <w:rsid w:val="0060109D"/>
    <w:rsid w:val="006022CA"/>
    <w:rsid w:val="00603210"/>
    <w:rsid w:val="0060447F"/>
    <w:rsid w:val="0060529F"/>
    <w:rsid w:val="00605554"/>
    <w:rsid w:val="0060597C"/>
    <w:rsid w:val="00605F2F"/>
    <w:rsid w:val="00606A07"/>
    <w:rsid w:val="00606CB3"/>
    <w:rsid w:val="00606D00"/>
    <w:rsid w:val="00606D52"/>
    <w:rsid w:val="00606DCB"/>
    <w:rsid w:val="00606E63"/>
    <w:rsid w:val="00610024"/>
    <w:rsid w:val="0061207A"/>
    <w:rsid w:val="006122A4"/>
    <w:rsid w:val="00612BB3"/>
    <w:rsid w:val="0061302D"/>
    <w:rsid w:val="00613661"/>
    <w:rsid w:val="00613875"/>
    <w:rsid w:val="00615E07"/>
    <w:rsid w:val="006162BD"/>
    <w:rsid w:val="006166A8"/>
    <w:rsid w:val="00616791"/>
    <w:rsid w:val="00616A7A"/>
    <w:rsid w:val="00617105"/>
    <w:rsid w:val="00617224"/>
    <w:rsid w:val="00617CC8"/>
    <w:rsid w:val="00620712"/>
    <w:rsid w:val="0062145D"/>
    <w:rsid w:val="00621BAC"/>
    <w:rsid w:val="00621EEA"/>
    <w:rsid w:val="0062224F"/>
    <w:rsid w:val="00622EFD"/>
    <w:rsid w:val="006231E4"/>
    <w:rsid w:val="0062333B"/>
    <w:rsid w:val="006239BB"/>
    <w:rsid w:val="00623FD7"/>
    <w:rsid w:val="0062408E"/>
    <w:rsid w:val="00625D48"/>
    <w:rsid w:val="006260B2"/>
    <w:rsid w:val="006261A4"/>
    <w:rsid w:val="00626AA4"/>
    <w:rsid w:val="00626B15"/>
    <w:rsid w:val="00630657"/>
    <w:rsid w:val="006306D4"/>
    <w:rsid w:val="006309AC"/>
    <w:rsid w:val="00630ED1"/>
    <w:rsid w:val="006317AF"/>
    <w:rsid w:val="00631C30"/>
    <w:rsid w:val="00631D6D"/>
    <w:rsid w:val="00632F62"/>
    <w:rsid w:val="0063350E"/>
    <w:rsid w:val="0063359A"/>
    <w:rsid w:val="006338FE"/>
    <w:rsid w:val="00634021"/>
    <w:rsid w:val="0063454B"/>
    <w:rsid w:val="00634914"/>
    <w:rsid w:val="00634937"/>
    <w:rsid w:val="00634BF8"/>
    <w:rsid w:val="006351A7"/>
    <w:rsid w:val="006356D1"/>
    <w:rsid w:val="00635AEB"/>
    <w:rsid w:val="00636754"/>
    <w:rsid w:val="00640097"/>
    <w:rsid w:val="00640425"/>
    <w:rsid w:val="00641596"/>
    <w:rsid w:val="00641618"/>
    <w:rsid w:val="00641837"/>
    <w:rsid w:val="006418AE"/>
    <w:rsid w:val="00643267"/>
    <w:rsid w:val="006438BE"/>
    <w:rsid w:val="0064407D"/>
    <w:rsid w:val="00644092"/>
    <w:rsid w:val="00644265"/>
    <w:rsid w:val="006445B5"/>
    <w:rsid w:val="0064568B"/>
    <w:rsid w:val="006457CB"/>
    <w:rsid w:val="006465F3"/>
    <w:rsid w:val="00646951"/>
    <w:rsid w:val="00647629"/>
    <w:rsid w:val="00647EE6"/>
    <w:rsid w:val="00650E35"/>
    <w:rsid w:val="00651723"/>
    <w:rsid w:val="00652C0E"/>
    <w:rsid w:val="00653063"/>
    <w:rsid w:val="006538EE"/>
    <w:rsid w:val="00653D66"/>
    <w:rsid w:val="0065400A"/>
    <w:rsid w:val="00654F45"/>
    <w:rsid w:val="00654F83"/>
    <w:rsid w:val="00656079"/>
    <w:rsid w:val="0065654E"/>
    <w:rsid w:val="006573FA"/>
    <w:rsid w:val="00657436"/>
    <w:rsid w:val="00657C24"/>
    <w:rsid w:val="00660BF8"/>
    <w:rsid w:val="00660F22"/>
    <w:rsid w:val="00661976"/>
    <w:rsid w:val="00662741"/>
    <w:rsid w:val="00663346"/>
    <w:rsid w:val="00664510"/>
    <w:rsid w:val="00664CAB"/>
    <w:rsid w:val="00664CD5"/>
    <w:rsid w:val="00664EFA"/>
    <w:rsid w:val="00665180"/>
    <w:rsid w:val="00665423"/>
    <w:rsid w:val="00665E2A"/>
    <w:rsid w:val="00665E88"/>
    <w:rsid w:val="00665F71"/>
    <w:rsid w:val="0066673D"/>
    <w:rsid w:val="00667DA5"/>
    <w:rsid w:val="00670A5B"/>
    <w:rsid w:val="00670BE5"/>
    <w:rsid w:val="00670C6E"/>
    <w:rsid w:val="006719CE"/>
    <w:rsid w:val="00671AF2"/>
    <w:rsid w:val="00674A4A"/>
    <w:rsid w:val="00674C14"/>
    <w:rsid w:val="00675244"/>
    <w:rsid w:val="00675333"/>
    <w:rsid w:val="00675C56"/>
    <w:rsid w:val="00676331"/>
    <w:rsid w:val="006763C3"/>
    <w:rsid w:val="006764CE"/>
    <w:rsid w:val="00676698"/>
    <w:rsid w:val="00676A50"/>
    <w:rsid w:val="00676A7E"/>
    <w:rsid w:val="00676E7E"/>
    <w:rsid w:val="006773B4"/>
    <w:rsid w:val="00677D91"/>
    <w:rsid w:val="006802C0"/>
    <w:rsid w:val="00680397"/>
    <w:rsid w:val="00680D61"/>
    <w:rsid w:val="00681304"/>
    <w:rsid w:val="006819AE"/>
    <w:rsid w:val="006819B6"/>
    <w:rsid w:val="006823D0"/>
    <w:rsid w:val="00683154"/>
    <w:rsid w:val="00683173"/>
    <w:rsid w:val="00683634"/>
    <w:rsid w:val="00683DED"/>
    <w:rsid w:val="006845D0"/>
    <w:rsid w:val="00684803"/>
    <w:rsid w:val="00684DD3"/>
    <w:rsid w:val="0068534D"/>
    <w:rsid w:val="006854E8"/>
    <w:rsid w:val="00685E6F"/>
    <w:rsid w:val="00686890"/>
    <w:rsid w:val="00686DFD"/>
    <w:rsid w:val="00687003"/>
    <w:rsid w:val="00690206"/>
    <w:rsid w:val="00691554"/>
    <w:rsid w:val="006917D4"/>
    <w:rsid w:val="00691BD0"/>
    <w:rsid w:val="006926EB"/>
    <w:rsid w:val="0069280A"/>
    <w:rsid w:val="00693812"/>
    <w:rsid w:val="00693CAA"/>
    <w:rsid w:val="006943DC"/>
    <w:rsid w:val="0069581A"/>
    <w:rsid w:val="00695C5A"/>
    <w:rsid w:val="006962C6"/>
    <w:rsid w:val="00696620"/>
    <w:rsid w:val="006968A1"/>
    <w:rsid w:val="00696E66"/>
    <w:rsid w:val="00696FED"/>
    <w:rsid w:val="00697023"/>
    <w:rsid w:val="006973CF"/>
    <w:rsid w:val="00697748"/>
    <w:rsid w:val="006A00F5"/>
    <w:rsid w:val="006A0675"/>
    <w:rsid w:val="006A13C9"/>
    <w:rsid w:val="006A14B1"/>
    <w:rsid w:val="006A1ADF"/>
    <w:rsid w:val="006A25E9"/>
    <w:rsid w:val="006A2629"/>
    <w:rsid w:val="006A271F"/>
    <w:rsid w:val="006A2BAA"/>
    <w:rsid w:val="006A2C3A"/>
    <w:rsid w:val="006A2CD3"/>
    <w:rsid w:val="006A3CE8"/>
    <w:rsid w:val="006A42D2"/>
    <w:rsid w:val="006A45A0"/>
    <w:rsid w:val="006A4601"/>
    <w:rsid w:val="006A4816"/>
    <w:rsid w:val="006A4A83"/>
    <w:rsid w:val="006A638B"/>
    <w:rsid w:val="006A6830"/>
    <w:rsid w:val="006A790D"/>
    <w:rsid w:val="006A7FCE"/>
    <w:rsid w:val="006B1B0F"/>
    <w:rsid w:val="006B1B9B"/>
    <w:rsid w:val="006B1EE9"/>
    <w:rsid w:val="006B2BB8"/>
    <w:rsid w:val="006B331F"/>
    <w:rsid w:val="006B3EED"/>
    <w:rsid w:val="006B4192"/>
    <w:rsid w:val="006B460E"/>
    <w:rsid w:val="006B4FD8"/>
    <w:rsid w:val="006B5588"/>
    <w:rsid w:val="006B55D1"/>
    <w:rsid w:val="006B588A"/>
    <w:rsid w:val="006B5997"/>
    <w:rsid w:val="006B5B43"/>
    <w:rsid w:val="006B633F"/>
    <w:rsid w:val="006B65BC"/>
    <w:rsid w:val="006B6885"/>
    <w:rsid w:val="006B6928"/>
    <w:rsid w:val="006B69EC"/>
    <w:rsid w:val="006B77CF"/>
    <w:rsid w:val="006B7D88"/>
    <w:rsid w:val="006C06AD"/>
    <w:rsid w:val="006C0809"/>
    <w:rsid w:val="006C09C1"/>
    <w:rsid w:val="006C0D65"/>
    <w:rsid w:val="006C0F18"/>
    <w:rsid w:val="006C1DF5"/>
    <w:rsid w:val="006C2350"/>
    <w:rsid w:val="006C282E"/>
    <w:rsid w:val="006C3893"/>
    <w:rsid w:val="006C4387"/>
    <w:rsid w:val="006C4C42"/>
    <w:rsid w:val="006C5B14"/>
    <w:rsid w:val="006C6336"/>
    <w:rsid w:val="006C73D7"/>
    <w:rsid w:val="006D01A4"/>
    <w:rsid w:val="006D03EF"/>
    <w:rsid w:val="006D0761"/>
    <w:rsid w:val="006D0AD2"/>
    <w:rsid w:val="006D10FF"/>
    <w:rsid w:val="006D15B9"/>
    <w:rsid w:val="006D16B5"/>
    <w:rsid w:val="006D184D"/>
    <w:rsid w:val="006D1A60"/>
    <w:rsid w:val="006D3073"/>
    <w:rsid w:val="006D4646"/>
    <w:rsid w:val="006D4C35"/>
    <w:rsid w:val="006D4E22"/>
    <w:rsid w:val="006D4E42"/>
    <w:rsid w:val="006D4FF6"/>
    <w:rsid w:val="006D50BD"/>
    <w:rsid w:val="006D5415"/>
    <w:rsid w:val="006D69A7"/>
    <w:rsid w:val="006D7019"/>
    <w:rsid w:val="006D7510"/>
    <w:rsid w:val="006E0661"/>
    <w:rsid w:val="006E0FA6"/>
    <w:rsid w:val="006E1798"/>
    <w:rsid w:val="006E1898"/>
    <w:rsid w:val="006E1D35"/>
    <w:rsid w:val="006E1D46"/>
    <w:rsid w:val="006E20E2"/>
    <w:rsid w:val="006E22F7"/>
    <w:rsid w:val="006E2D42"/>
    <w:rsid w:val="006E309F"/>
    <w:rsid w:val="006E3781"/>
    <w:rsid w:val="006E4BD7"/>
    <w:rsid w:val="006E4DB6"/>
    <w:rsid w:val="006E4ED1"/>
    <w:rsid w:val="006E533B"/>
    <w:rsid w:val="006E59B6"/>
    <w:rsid w:val="006E5FE7"/>
    <w:rsid w:val="006E603C"/>
    <w:rsid w:val="006E6085"/>
    <w:rsid w:val="006E6847"/>
    <w:rsid w:val="006E68EA"/>
    <w:rsid w:val="006E69F0"/>
    <w:rsid w:val="006E6CA9"/>
    <w:rsid w:val="006E6D95"/>
    <w:rsid w:val="006E6ECD"/>
    <w:rsid w:val="006E70CC"/>
    <w:rsid w:val="006E7358"/>
    <w:rsid w:val="006E7ABD"/>
    <w:rsid w:val="006E7C3B"/>
    <w:rsid w:val="006F077C"/>
    <w:rsid w:val="006F0975"/>
    <w:rsid w:val="006F0E50"/>
    <w:rsid w:val="006F141D"/>
    <w:rsid w:val="006F1B2D"/>
    <w:rsid w:val="006F1FB8"/>
    <w:rsid w:val="006F357E"/>
    <w:rsid w:val="006F3918"/>
    <w:rsid w:val="006F3D92"/>
    <w:rsid w:val="006F3F64"/>
    <w:rsid w:val="006F4117"/>
    <w:rsid w:val="006F4CEE"/>
    <w:rsid w:val="006F5165"/>
    <w:rsid w:val="006F61AA"/>
    <w:rsid w:val="006F647A"/>
    <w:rsid w:val="006F6D99"/>
    <w:rsid w:val="006F7975"/>
    <w:rsid w:val="00701AD8"/>
    <w:rsid w:val="00701B61"/>
    <w:rsid w:val="00701BE0"/>
    <w:rsid w:val="0070251A"/>
    <w:rsid w:val="00703FFD"/>
    <w:rsid w:val="007040D9"/>
    <w:rsid w:val="007042EE"/>
    <w:rsid w:val="00704E9E"/>
    <w:rsid w:val="007050CD"/>
    <w:rsid w:val="0070590F"/>
    <w:rsid w:val="00705A0B"/>
    <w:rsid w:val="007060E9"/>
    <w:rsid w:val="00706790"/>
    <w:rsid w:val="00706A51"/>
    <w:rsid w:val="00706C89"/>
    <w:rsid w:val="0070759E"/>
    <w:rsid w:val="00707869"/>
    <w:rsid w:val="00707C6C"/>
    <w:rsid w:val="00707CA1"/>
    <w:rsid w:val="007105E6"/>
    <w:rsid w:val="00710812"/>
    <w:rsid w:val="00710C4B"/>
    <w:rsid w:val="00710C5C"/>
    <w:rsid w:val="0071183D"/>
    <w:rsid w:val="00711A23"/>
    <w:rsid w:val="00711E82"/>
    <w:rsid w:val="00711EFE"/>
    <w:rsid w:val="007125A5"/>
    <w:rsid w:val="00712628"/>
    <w:rsid w:val="00712D03"/>
    <w:rsid w:val="00712EF0"/>
    <w:rsid w:val="00713047"/>
    <w:rsid w:val="0071358F"/>
    <w:rsid w:val="00713D03"/>
    <w:rsid w:val="00714556"/>
    <w:rsid w:val="007147BF"/>
    <w:rsid w:val="00714A8A"/>
    <w:rsid w:val="00716D66"/>
    <w:rsid w:val="007172D9"/>
    <w:rsid w:val="00717F1A"/>
    <w:rsid w:val="007209D7"/>
    <w:rsid w:val="00720B5D"/>
    <w:rsid w:val="00721E15"/>
    <w:rsid w:val="00721FB6"/>
    <w:rsid w:val="007234E6"/>
    <w:rsid w:val="00723B4C"/>
    <w:rsid w:val="00723EB2"/>
    <w:rsid w:val="007248D5"/>
    <w:rsid w:val="007254AE"/>
    <w:rsid w:val="007268F8"/>
    <w:rsid w:val="0072795A"/>
    <w:rsid w:val="00727C39"/>
    <w:rsid w:val="00727DD8"/>
    <w:rsid w:val="00730EC6"/>
    <w:rsid w:val="00730F95"/>
    <w:rsid w:val="0073102E"/>
    <w:rsid w:val="00732AF1"/>
    <w:rsid w:val="00733066"/>
    <w:rsid w:val="00733383"/>
    <w:rsid w:val="00733BEE"/>
    <w:rsid w:val="007343A4"/>
    <w:rsid w:val="00734828"/>
    <w:rsid w:val="00734AF7"/>
    <w:rsid w:val="00735833"/>
    <w:rsid w:val="00736238"/>
    <w:rsid w:val="0073625C"/>
    <w:rsid w:val="00736A4B"/>
    <w:rsid w:val="00736D3C"/>
    <w:rsid w:val="00737376"/>
    <w:rsid w:val="007377D5"/>
    <w:rsid w:val="0073792D"/>
    <w:rsid w:val="00737933"/>
    <w:rsid w:val="00737BF1"/>
    <w:rsid w:val="007401DC"/>
    <w:rsid w:val="00740AFF"/>
    <w:rsid w:val="00740CD6"/>
    <w:rsid w:val="0074124B"/>
    <w:rsid w:val="00741CAA"/>
    <w:rsid w:val="00742980"/>
    <w:rsid w:val="0074373B"/>
    <w:rsid w:val="00743D28"/>
    <w:rsid w:val="007450FA"/>
    <w:rsid w:val="00745631"/>
    <w:rsid w:val="00745912"/>
    <w:rsid w:val="00746350"/>
    <w:rsid w:val="00746576"/>
    <w:rsid w:val="00746850"/>
    <w:rsid w:val="007515DE"/>
    <w:rsid w:val="007518C9"/>
    <w:rsid w:val="0075199D"/>
    <w:rsid w:val="00751BBA"/>
    <w:rsid w:val="00751D97"/>
    <w:rsid w:val="007523CC"/>
    <w:rsid w:val="007526B3"/>
    <w:rsid w:val="00753144"/>
    <w:rsid w:val="00753CCE"/>
    <w:rsid w:val="00754765"/>
    <w:rsid w:val="00754967"/>
    <w:rsid w:val="00754B51"/>
    <w:rsid w:val="007558E6"/>
    <w:rsid w:val="00755FB1"/>
    <w:rsid w:val="0075609C"/>
    <w:rsid w:val="007565A3"/>
    <w:rsid w:val="00756647"/>
    <w:rsid w:val="0075685A"/>
    <w:rsid w:val="0075696B"/>
    <w:rsid w:val="00756E6F"/>
    <w:rsid w:val="00757359"/>
    <w:rsid w:val="007604EB"/>
    <w:rsid w:val="00760BC6"/>
    <w:rsid w:val="0076167F"/>
    <w:rsid w:val="00761EE1"/>
    <w:rsid w:val="00761F41"/>
    <w:rsid w:val="0076264A"/>
    <w:rsid w:val="007627D8"/>
    <w:rsid w:val="00762A94"/>
    <w:rsid w:val="00762F08"/>
    <w:rsid w:val="00763BAF"/>
    <w:rsid w:val="007649C5"/>
    <w:rsid w:val="00765600"/>
    <w:rsid w:val="0076566C"/>
    <w:rsid w:val="00765B97"/>
    <w:rsid w:val="007660ED"/>
    <w:rsid w:val="007661A6"/>
    <w:rsid w:val="007661D4"/>
    <w:rsid w:val="007702F6"/>
    <w:rsid w:val="00770A7C"/>
    <w:rsid w:val="00770C08"/>
    <w:rsid w:val="00771B2E"/>
    <w:rsid w:val="00771CF6"/>
    <w:rsid w:val="0077284C"/>
    <w:rsid w:val="00772953"/>
    <w:rsid w:val="00773015"/>
    <w:rsid w:val="00774BDC"/>
    <w:rsid w:val="00775D6F"/>
    <w:rsid w:val="00775DA8"/>
    <w:rsid w:val="00775F34"/>
    <w:rsid w:val="007778A1"/>
    <w:rsid w:val="007809C6"/>
    <w:rsid w:val="007809FA"/>
    <w:rsid w:val="00780CE8"/>
    <w:rsid w:val="0078102E"/>
    <w:rsid w:val="007811B2"/>
    <w:rsid w:val="00781229"/>
    <w:rsid w:val="00781430"/>
    <w:rsid w:val="00781BA7"/>
    <w:rsid w:val="00782188"/>
    <w:rsid w:val="0078310A"/>
    <w:rsid w:val="00783271"/>
    <w:rsid w:val="00783736"/>
    <w:rsid w:val="00783894"/>
    <w:rsid w:val="00783D7A"/>
    <w:rsid w:val="00784F10"/>
    <w:rsid w:val="00785BCF"/>
    <w:rsid w:val="00785BDD"/>
    <w:rsid w:val="007861AD"/>
    <w:rsid w:val="00786EB3"/>
    <w:rsid w:val="007873CB"/>
    <w:rsid w:val="00787979"/>
    <w:rsid w:val="007902C8"/>
    <w:rsid w:val="007904D6"/>
    <w:rsid w:val="007911A6"/>
    <w:rsid w:val="007914E2"/>
    <w:rsid w:val="0079159A"/>
    <w:rsid w:val="00791C0E"/>
    <w:rsid w:val="007920C0"/>
    <w:rsid w:val="00792638"/>
    <w:rsid w:val="0079321E"/>
    <w:rsid w:val="00793371"/>
    <w:rsid w:val="00793C70"/>
    <w:rsid w:val="00795215"/>
    <w:rsid w:val="00796890"/>
    <w:rsid w:val="0079711A"/>
    <w:rsid w:val="00797214"/>
    <w:rsid w:val="0079778D"/>
    <w:rsid w:val="007A06DA"/>
    <w:rsid w:val="007A09FB"/>
    <w:rsid w:val="007A0DA4"/>
    <w:rsid w:val="007A0F0C"/>
    <w:rsid w:val="007A1D94"/>
    <w:rsid w:val="007A21D2"/>
    <w:rsid w:val="007A24BB"/>
    <w:rsid w:val="007A27BF"/>
    <w:rsid w:val="007A2E0E"/>
    <w:rsid w:val="007A3603"/>
    <w:rsid w:val="007A4602"/>
    <w:rsid w:val="007A53DC"/>
    <w:rsid w:val="007A542E"/>
    <w:rsid w:val="007A5495"/>
    <w:rsid w:val="007A5B41"/>
    <w:rsid w:val="007A70EB"/>
    <w:rsid w:val="007A78E0"/>
    <w:rsid w:val="007A7ECA"/>
    <w:rsid w:val="007B01DB"/>
    <w:rsid w:val="007B09EE"/>
    <w:rsid w:val="007B1244"/>
    <w:rsid w:val="007B1620"/>
    <w:rsid w:val="007B17A2"/>
    <w:rsid w:val="007B2C97"/>
    <w:rsid w:val="007B2E46"/>
    <w:rsid w:val="007B31E9"/>
    <w:rsid w:val="007B3578"/>
    <w:rsid w:val="007B365C"/>
    <w:rsid w:val="007B36A3"/>
    <w:rsid w:val="007B380C"/>
    <w:rsid w:val="007B4423"/>
    <w:rsid w:val="007B4716"/>
    <w:rsid w:val="007B48CF"/>
    <w:rsid w:val="007B566F"/>
    <w:rsid w:val="007B5B41"/>
    <w:rsid w:val="007B5DDE"/>
    <w:rsid w:val="007B6243"/>
    <w:rsid w:val="007B6ABD"/>
    <w:rsid w:val="007C09B3"/>
    <w:rsid w:val="007C107C"/>
    <w:rsid w:val="007C1429"/>
    <w:rsid w:val="007C1437"/>
    <w:rsid w:val="007C147D"/>
    <w:rsid w:val="007C1CE8"/>
    <w:rsid w:val="007C204F"/>
    <w:rsid w:val="007C2EDF"/>
    <w:rsid w:val="007C3AA7"/>
    <w:rsid w:val="007C3FE4"/>
    <w:rsid w:val="007C405E"/>
    <w:rsid w:val="007C5A5A"/>
    <w:rsid w:val="007C5F54"/>
    <w:rsid w:val="007C608E"/>
    <w:rsid w:val="007C661F"/>
    <w:rsid w:val="007C6839"/>
    <w:rsid w:val="007C7502"/>
    <w:rsid w:val="007D0811"/>
    <w:rsid w:val="007D08CA"/>
    <w:rsid w:val="007D0FC9"/>
    <w:rsid w:val="007D168A"/>
    <w:rsid w:val="007D18AD"/>
    <w:rsid w:val="007D2349"/>
    <w:rsid w:val="007D2E61"/>
    <w:rsid w:val="007D32B7"/>
    <w:rsid w:val="007D3F8E"/>
    <w:rsid w:val="007D46AA"/>
    <w:rsid w:val="007D488A"/>
    <w:rsid w:val="007D4CB4"/>
    <w:rsid w:val="007D51F9"/>
    <w:rsid w:val="007D53E7"/>
    <w:rsid w:val="007D55A3"/>
    <w:rsid w:val="007E0ABF"/>
    <w:rsid w:val="007E0B2E"/>
    <w:rsid w:val="007E0C95"/>
    <w:rsid w:val="007E0F94"/>
    <w:rsid w:val="007E1062"/>
    <w:rsid w:val="007E1625"/>
    <w:rsid w:val="007E1630"/>
    <w:rsid w:val="007E1664"/>
    <w:rsid w:val="007E1A7D"/>
    <w:rsid w:val="007E1C7B"/>
    <w:rsid w:val="007E29A5"/>
    <w:rsid w:val="007E2C7D"/>
    <w:rsid w:val="007E3A41"/>
    <w:rsid w:val="007E3B41"/>
    <w:rsid w:val="007E42B9"/>
    <w:rsid w:val="007E5CFC"/>
    <w:rsid w:val="007E657D"/>
    <w:rsid w:val="007E690D"/>
    <w:rsid w:val="007E6BBB"/>
    <w:rsid w:val="007E7C33"/>
    <w:rsid w:val="007F029D"/>
    <w:rsid w:val="007F08F2"/>
    <w:rsid w:val="007F0A0B"/>
    <w:rsid w:val="007F1102"/>
    <w:rsid w:val="007F1317"/>
    <w:rsid w:val="007F1AB0"/>
    <w:rsid w:val="007F1E60"/>
    <w:rsid w:val="007F37B3"/>
    <w:rsid w:val="007F48F2"/>
    <w:rsid w:val="007F4957"/>
    <w:rsid w:val="007F6B7D"/>
    <w:rsid w:val="007F6DC6"/>
    <w:rsid w:val="007F6F01"/>
    <w:rsid w:val="007F6FE5"/>
    <w:rsid w:val="007F7EDB"/>
    <w:rsid w:val="00800102"/>
    <w:rsid w:val="008008D7"/>
    <w:rsid w:val="00800CB9"/>
    <w:rsid w:val="00801102"/>
    <w:rsid w:val="0080167F"/>
    <w:rsid w:val="00801797"/>
    <w:rsid w:val="0080183C"/>
    <w:rsid w:val="00802ABB"/>
    <w:rsid w:val="008030A2"/>
    <w:rsid w:val="008034AA"/>
    <w:rsid w:val="0080418F"/>
    <w:rsid w:val="008041F8"/>
    <w:rsid w:val="008047DE"/>
    <w:rsid w:val="00804A72"/>
    <w:rsid w:val="0080505B"/>
    <w:rsid w:val="008058E8"/>
    <w:rsid w:val="00805AEC"/>
    <w:rsid w:val="008060BE"/>
    <w:rsid w:val="008069C1"/>
    <w:rsid w:val="00806E7F"/>
    <w:rsid w:val="008102B5"/>
    <w:rsid w:val="008107D8"/>
    <w:rsid w:val="00810CD6"/>
    <w:rsid w:val="00810FCA"/>
    <w:rsid w:val="00811EF3"/>
    <w:rsid w:val="00811FCD"/>
    <w:rsid w:val="00812054"/>
    <w:rsid w:val="008139CD"/>
    <w:rsid w:val="00813DD8"/>
    <w:rsid w:val="0081484C"/>
    <w:rsid w:val="00814A7B"/>
    <w:rsid w:val="00814B49"/>
    <w:rsid w:val="00814CA0"/>
    <w:rsid w:val="00814F26"/>
    <w:rsid w:val="00815337"/>
    <w:rsid w:val="00815B7C"/>
    <w:rsid w:val="00816734"/>
    <w:rsid w:val="00816D31"/>
    <w:rsid w:val="00816F21"/>
    <w:rsid w:val="00817510"/>
    <w:rsid w:val="008204D6"/>
    <w:rsid w:val="008204D7"/>
    <w:rsid w:val="00820815"/>
    <w:rsid w:val="00820A3A"/>
    <w:rsid w:val="00820F4E"/>
    <w:rsid w:val="008227BE"/>
    <w:rsid w:val="00822DDD"/>
    <w:rsid w:val="008231B6"/>
    <w:rsid w:val="008234AE"/>
    <w:rsid w:val="00823A7B"/>
    <w:rsid w:val="00823BCE"/>
    <w:rsid w:val="00823C8E"/>
    <w:rsid w:val="008245A6"/>
    <w:rsid w:val="00824CE9"/>
    <w:rsid w:val="00825647"/>
    <w:rsid w:val="00825E4F"/>
    <w:rsid w:val="00826186"/>
    <w:rsid w:val="00826E33"/>
    <w:rsid w:val="008272C6"/>
    <w:rsid w:val="00827621"/>
    <w:rsid w:val="00827DB8"/>
    <w:rsid w:val="0083032E"/>
    <w:rsid w:val="008319E9"/>
    <w:rsid w:val="00831CBE"/>
    <w:rsid w:val="00831FCD"/>
    <w:rsid w:val="0083205E"/>
    <w:rsid w:val="00833477"/>
    <w:rsid w:val="0083365F"/>
    <w:rsid w:val="00833AD8"/>
    <w:rsid w:val="00834CAE"/>
    <w:rsid w:val="008353DD"/>
    <w:rsid w:val="008363FB"/>
    <w:rsid w:val="008369DA"/>
    <w:rsid w:val="00836BC7"/>
    <w:rsid w:val="00836EE0"/>
    <w:rsid w:val="00837373"/>
    <w:rsid w:val="00837414"/>
    <w:rsid w:val="00840290"/>
    <w:rsid w:val="00840531"/>
    <w:rsid w:val="008411F6"/>
    <w:rsid w:val="00841D0D"/>
    <w:rsid w:val="0084232A"/>
    <w:rsid w:val="008429D5"/>
    <w:rsid w:val="0084360C"/>
    <w:rsid w:val="00843C18"/>
    <w:rsid w:val="00843CEC"/>
    <w:rsid w:val="008443CD"/>
    <w:rsid w:val="00844919"/>
    <w:rsid w:val="00844FD6"/>
    <w:rsid w:val="00845B1D"/>
    <w:rsid w:val="008465F8"/>
    <w:rsid w:val="0084737D"/>
    <w:rsid w:val="00847801"/>
    <w:rsid w:val="00847B4C"/>
    <w:rsid w:val="008502F2"/>
    <w:rsid w:val="00850926"/>
    <w:rsid w:val="00850972"/>
    <w:rsid w:val="00851018"/>
    <w:rsid w:val="0085149B"/>
    <w:rsid w:val="00851DAE"/>
    <w:rsid w:val="00852B27"/>
    <w:rsid w:val="0085305C"/>
    <w:rsid w:val="00853617"/>
    <w:rsid w:val="0085394A"/>
    <w:rsid w:val="008549F2"/>
    <w:rsid w:val="00854B58"/>
    <w:rsid w:val="00854D31"/>
    <w:rsid w:val="0085507C"/>
    <w:rsid w:val="008551B3"/>
    <w:rsid w:val="00855EF8"/>
    <w:rsid w:val="00856708"/>
    <w:rsid w:val="008567D6"/>
    <w:rsid w:val="00856973"/>
    <w:rsid w:val="00856B4E"/>
    <w:rsid w:val="00856EE1"/>
    <w:rsid w:val="008571DE"/>
    <w:rsid w:val="00857267"/>
    <w:rsid w:val="0085778E"/>
    <w:rsid w:val="00857C29"/>
    <w:rsid w:val="00857CE1"/>
    <w:rsid w:val="00860AF5"/>
    <w:rsid w:val="00860EC6"/>
    <w:rsid w:val="008611FF"/>
    <w:rsid w:val="00861D12"/>
    <w:rsid w:val="0086209A"/>
    <w:rsid w:val="0086213D"/>
    <w:rsid w:val="0086267D"/>
    <w:rsid w:val="0086345C"/>
    <w:rsid w:val="00863E72"/>
    <w:rsid w:val="00864233"/>
    <w:rsid w:val="0086437A"/>
    <w:rsid w:val="008645D1"/>
    <w:rsid w:val="008648FB"/>
    <w:rsid w:val="00864C20"/>
    <w:rsid w:val="008652C2"/>
    <w:rsid w:val="0086572B"/>
    <w:rsid w:val="0086589E"/>
    <w:rsid w:val="00865A49"/>
    <w:rsid w:val="00865A96"/>
    <w:rsid w:val="00865C65"/>
    <w:rsid w:val="00865D04"/>
    <w:rsid w:val="00866093"/>
    <w:rsid w:val="00866568"/>
    <w:rsid w:val="00866917"/>
    <w:rsid w:val="00866D26"/>
    <w:rsid w:val="008678A1"/>
    <w:rsid w:val="008703F8"/>
    <w:rsid w:val="00870C17"/>
    <w:rsid w:val="00871107"/>
    <w:rsid w:val="00871210"/>
    <w:rsid w:val="0087291B"/>
    <w:rsid w:val="00872CF3"/>
    <w:rsid w:val="00872EB3"/>
    <w:rsid w:val="008730F0"/>
    <w:rsid w:val="008730F9"/>
    <w:rsid w:val="00874BD6"/>
    <w:rsid w:val="00875658"/>
    <w:rsid w:val="008756FF"/>
    <w:rsid w:val="008757D5"/>
    <w:rsid w:val="00875E5D"/>
    <w:rsid w:val="00875F89"/>
    <w:rsid w:val="008763AE"/>
    <w:rsid w:val="0087668E"/>
    <w:rsid w:val="00876724"/>
    <w:rsid w:val="00876CB7"/>
    <w:rsid w:val="00877157"/>
    <w:rsid w:val="008775F6"/>
    <w:rsid w:val="0087773E"/>
    <w:rsid w:val="00877E4B"/>
    <w:rsid w:val="008804E9"/>
    <w:rsid w:val="00880515"/>
    <w:rsid w:val="0088076E"/>
    <w:rsid w:val="00880BC4"/>
    <w:rsid w:val="00880EB2"/>
    <w:rsid w:val="00881B5F"/>
    <w:rsid w:val="00881C53"/>
    <w:rsid w:val="00881E0E"/>
    <w:rsid w:val="00882246"/>
    <w:rsid w:val="00882B1B"/>
    <w:rsid w:val="00882FD5"/>
    <w:rsid w:val="008833D5"/>
    <w:rsid w:val="008834DD"/>
    <w:rsid w:val="0088373E"/>
    <w:rsid w:val="00883A0E"/>
    <w:rsid w:val="008851BF"/>
    <w:rsid w:val="0088526C"/>
    <w:rsid w:val="008852C8"/>
    <w:rsid w:val="008859E7"/>
    <w:rsid w:val="00885D22"/>
    <w:rsid w:val="00885DCC"/>
    <w:rsid w:val="008875D9"/>
    <w:rsid w:val="008877A7"/>
    <w:rsid w:val="00887A07"/>
    <w:rsid w:val="00890A5D"/>
    <w:rsid w:val="00891175"/>
    <w:rsid w:val="00891253"/>
    <w:rsid w:val="0089128D"/>
    <w:rsid w:val="008913DB"/>
    <w:rsid w:val="00891464"/>
    <w:rsid w:val="00891ACD"/>
    <w:rsid w:val="00891E46"/>
    <w:rsid w:val="0089227E"/>
    <w:rsid w:val="008925FC"/>
    <w:rsid w:val="00892830"/>
    <w:rsid w:val="008931F8"/>
    <w:rsid w:val="00893B69"/>
    <w:rsid w:val="00894A9E"/>
    <w:rsid w:val="00894DA5"/>
    <w:rsid w:val="008954C5"/>
    <w:rsid w:val="008956C6"/>
    <w:rsid w:val="00895910"/>
    <w:rsid w:val="00895CFC"/>
    <w:rsid w:val="008962A5"/>
    <w:rsid w:val="008964C6"/>
    <w:rsid w:val="0089659A"/>
    <w:rsid w:val="008965B1"/>
    <w:rsid w:val="00897CFC"/>
    <w:rsid w:val="008A0CCA"/>
    <w:rsid w:val="008A145C"/>
    <w:rsid w:val="008A14C8"/>
    <w:rsid w:val="008A215C"/>
    <w:rsid w:val="008A2227"/>
    <w:rsid w:val="008A2261"/>
    <w:rsid w:val="008A2689"/>
    <w:rsid w:val="008A2BA6"/>
    <w:rsid w:val="008A30D9"/>
    <w:rsid w:val="008A44BC"/>
    <w:rsid w:val="008A5773"/>
    <w:rsid w:val="008A5B69"/>
    <w:rsid w:val="008A5F01"/>
    <w:rsid w:val="008A66F2"/>
    <w:rsid w:val="008A73FB"/>
    <w:rsid w:val="008A7942"/>
    <w:rsid w:val="008A7B39"/>
    <w:rsid w:val="008B0300"/>
    <w:rsid w:val="008B04AE"/>
    <w:rsid w:val="008B0D4D"/>
    <w:rsid w:val="008B14AD"/>
    <w:rsid w:val="008B2643"/>
    <w:rsid w:val="008B26A9"/>
    <w:rsid w:val="008B2AE0"/>
    <w:rsid w:val="008B2EFD"/>
    <w:rsid w:val="008B300E"/>
    <w:rsid w:val="008B3159"/>
    <w:rsid w:val="008B33B7"/>
    <w:rsid w:val="008B353F"/>
    <w:rsid w:val="008B3AF4"/>
    <w:rsid w:val="008B4122"/>
    <w:rsid w:val="008B428C"/>
    <w:rsid w:val="008B44DA"/>
    <w:rsid w:val="008B4D9F"/>
    <w:rsid w:val="008B4DE9"/>
    <w:rsid w:val="008B6419"/>
    <w:rsid w:val="008B6559"/>
    <w:rsid w:val="008B6D87"/>
    <w:rsid w:val="008B71D4"/>
    <w:rsid w:val="008B788D"/>
    <w:rsid w:val="008B7A2C"/>
    <w:rsid w:val="008C04BC"/>
    <w:rsid w:val="008C0CFA"/>
    <w:rsid w:val="008C0E1B"/>
    <w:rsid w:val="008C1600"/>
    <w:rsid w:val="008C1783"/>
    <w:rsid w:val="008C3259"/>
    <w:rsid w:val="008C34F7"/>
    <w:rsid w:val="008C3DFE"/>
    <w:rsid w:val="008C4902"/>
    <w:rsid w:val="008C4DAD"/>
    <w:rsid w:val="008C5D1A"/>
    <w:rsid w:val="008C62E8"/>
    <w:rsid w:val="008C63BD"/>
    <w:rsid w:val="008C6D09"/>
    <w:rsid w:val="008C6F3F"/>
    <w:rsid w:val="008C7031"/>
    <w:rsid w:val="008C76BE"/>
    <w:rsid w:val="008D0C2B"/>
    <w:rsid w:val="008D1624"/>
    <w:rsid w:val="008D1B68"/>
    <w:rsid w:val="008D2545"/>
    <w:rsid w:val="008D2F80"/>
    <w:rsid w:val="008D3992"/>
    <w:rsid w:val="008D3AA5"/>
    <w:rsid w:val="008D3F89"/>
    <w:rsid w:val="008D420A"/>
    <w:rsid w:val="008D4BDB"/>
    <w:rsid w:val="008D5199"/>
    <w:rsid w:val="008D5FAD"/>
    <w:rsid w:val="008D6A11"/>
    <w:rsid w:val="008D7066"/>
    <w:rsid w:val="008D70E9"/>
    <w:rsid w:val="008D71E4"/>
    <w:rsid w:val="008E00F9"/>
    <w:rsid w:val="008E092F"/>
    <w:rsid w:val="008E0D4E"/>
    <w:rsid w:val="008E1C4C"/>
    <w:rsid w:val="008E20E9"/>
    <w:rsid w:val="008E22BF"/>
    <w:rsid w:val="008E2469"/>
    <w:rsid w:val="008E24E0"/>
    <w:rsid w:val="008E364F"/>
    <w:rsid w:val="008E36C7"/>
    <w:rsid w:val="008E3996"/>
    <w:rsid w:val="008E39F7"/>
    <w:rsid w:val="008E3DB9"/>
    <w:rsid w:val="008E4383"/>
    <w:rsid w:val="008E57BE"/>
    <w:rsid w:val="008E5F13"/>
    <w:rsid w:val="008E65EC"/>
    <w:rsid w:val="008E667D"/>
    <w:rsid w:val="008E6F31"/>
    <w:rsid w:val="008E6FFE"/>
    <w:rsid w:val="008E784D"/>
    <w:rsid w:val="008F12B4"/>
    <w:rsid w:val="008F1309"/>
    <w:rsid w:val="008F1C28"/>
    <w:rsid w:val="008F1C63"/>
    <w:rsid w:val="008F209E"/>
    <w:rsid w:val="008F2678"/>
    <w:rsid w:val="008F2D7C"/>
    <w:rsid w:val="008F35F9"/>
    <w:rsid w:val="008F4730"/>
    <w:rsid w:val="008F5556"/>
    <w:rsid w:val="008F5652"/>
    <w:rsid w:val="008F67BE"/>
    <w:rsid w:val="008F6842"/>
    <w:rsid w:val="008F69C7"/>
    <w:rsid w:val="008F6D6F"/>
    <w:rsid w:val="008F724E"/>
    <w:rsid w:val="008F727F"/>
    <w:rsid w:val="008F784D"/>
    <w:rsid w:val="008F7916"/>
    <w:rsid w:val="008F7B67"/>
    <w:rsid w:val="008F7CE7"/>
    <w:rsid w:val="00901462"/>
    <w:rsid w:val="00901916"/>
    <w:rsid w:val="009019BF"/>
    <w:rsid w:val="0090289F"/>
    <w:rsid w:val="00902979"/>
    <w:rsid w:val="0090344A"/>
    <w:rsid w:val="00904069"/>
    <w:rsid w:val="009044FB"/>
    <w:rsid w:val="0090465D"/>
    <w:rsid w:val="009050B3"/>
    <w:rsid w:val="009051B1"/>
    <w:rsid w:val="00905D57"/>
    <w:rsid w:val="00905DA0"/>
    <w:rsid w:val="009061E9"/>
    <w:rsid w:val="009067B4"/>
    <w:rsid w:val="00906897"/>
    <w:rsid w:val="00907674"/>
    <w:rsid w:val="009076B1"/>
    <w:rsid w:val="0091084F"/>
    <w:rsid w:val="009108A4"/>
    <w:rsid w:val="00910B41"/>
    <w:rsid w:val="00911467"/>
    <w:rsid w:val="00911528"/>
    <w:rsid w:val="009117D7"/>
    <w:rsid w:val="0091184A"/>
    <w:rsid w:val="00911DD8"/>
    <w:rsid w:val="00911E1A"/>
    <w:rsid w:val="00911E3E"/>
    <w:rsid w:val="00911F69"/>
    <w:rsid w:val="0091207D"/>
    <w:rsid w:val="00912827"/>
    <w:rsid w:val="00912D72"/>
    <w:rsid w:val="00913521"/>
    <w:rsid w:val="00913CB7"/>
    <w:rsid w:val="00914545"/>
    <w:rsid w:val="0091457A"/>
    <w:rsid w:val="00914867"/>
    <w:rsid w:val="00914B98"/>
    <w:rsid w:val="00914C53"/>
    <w:rsid w:val="0091518A"/>
    <w:rsid w:val="00915BF4"/>
    <w:rsid w:val="009161A7"/>
    <w:rsid w:val="00916AA4"/>
    <w:rsid w:val="00916AFD"/>
    <w:rsid w:val="00916C4B"/>
    <w:rsid w:val="00916C4C"/>
    <w:rsid w:val="00916C9A"/>
    <w:rsid w:val="009178B7"/>
    <w:rsid w:val="0092019B"/>
    <w:rsid w:val="00920477"/>
    <w:rsid w:val="00920BC3"/>
    <w:rsid w:val="0092122D"/>
    <w:rsid w:val="00921231"/>
    <w:rsid w:val="00921942"/>
    <w:rsid w:val="00921F88"/>
    <w:rsid w:val="00921F97"/>
    <w:rsid w:val="00921F99"/>
    <w:rsid w:val="009223E4"/>
    <w:rsid w:val="00922605"/>
    <w:rsid w:val="00923075"/>
    <w:rsid w:val="00923144"/>
    <w:rsid w:val="00924020"/>
    <w:rsid w:val="00924350"/>
    <w:rsid w:val="00924B01"/>
    <w:rsid w:val="00925D77"/>
    <w:rsid w:val="00925FA7"/>
    <w:rsid w:val="0092647D"/>
    <w:rsid w:val="0092756D"/>
    <w:rsid w:val="009276E0"/>
    <w:rsid w:val="00927972"/>
    <w:rsid w:val="00931863"/>
    <w:rsid w:val="009318A2"/>
    <w:rsid w:val="00931B2B"/>
    <w:rsid w:val="009322B6"/>
    <w:rsid w:val="00932EB6"/>
    <w:rsid w:val="00933207"/>
    <w:rsid w:val="00934868"/>
    <w:rsid w:val="009350F0"/>
    <w:rsid w:val="009351E4"/>
    <w:rsid w:val="00935EB6"/>
    <w:rsid w:val="009360F5"/>
    <w:rsid w:val="009368C6"/>
    <w:rsid w:val="00936B79"/>
    <w:rsid w:val="00936FA0"/>
    <w:rsid w:val="009371BC"/>
    <w:rsid w:val="00937496"/>
    <w:rsid w:val="00941165"/>
    <w:rsid w:val="00942496"/>
    <w:rsid w:val="0094297E"/>
    <w:rsid w:val="009429D4"/>
    <w:rsid w:val="00942BCE"/>
    <w:rsid w:val="00942F61"/>
    <w:rsid w:val="00943187"/>
    <w:rsid w:val="00943550"/>
    <w:rsid w:val="0094376E"/>
    <w:rsid w:val="00943AF2"/>
    <w:rsid w:val="00943E2F"/>
    <w:rsid w:val="00943EED"/>
    <w:rsid w:val="00943F1E"/>
    <w:rsid w:val="00944179"/>
    <w:rsid w:val="00944671"/>
    <w:rsid w:val="00944AA7"/>
    <w:rsid w:val="00945046"/>
    <w:rsid w:val="0094521E"/>
    <w:rsid w:val="00945318"/>
    <w:rsid w:val="009455FB"/>
    <w:rsid w:val="0094585C"/>
    <w:rsid w:val="00945872"/>
    <w:rsid w:val="0094628E"/>
    <w:rsid w:val="00947691"/>
    <w:rsid w:val="0094792E"/>
    <w:rsid w:val="00947A0F"/>
    <w:rsid w:val="00947C84"/>
    <w:rsid w:val="0095072D"/>
    <w:rsid w:val="00950B3C"/>
    <w:rsid w:val="00950C9F"/>
    <w:rsid w:val="00951527"/>
    <w:rsid w:val="00951C82"/>
    <w:rsid w:val="00952602"/>
    <w:rsid w:val="00952705"/>
    <w:rsid w:val="009535FA"/>
    <w:rsid w:val="009540A8"/>
    <w:rsid w:val="009543CE"/>
    <w:rsid w:val="009544BF"/>
    <w:rsid w:val="00954C27"/>
    <w:rsid w:val="00955513"/>
    <w:rsid w:val="00955673"/>
    <w:rsid w:val="0095567C"/>
    <w:rsid w:val="00955A56"/>
    <w:rsid w:val="0095618F"/>
    <w:rsid w:val="00956429"/>
    <w:rsid w:val="0095723E"/>
    <w:rsid w:val="00957BCC"/>
    <w:rsid w:val="00960140"/>
    <w:rsid w:val="0096101C"/>
    <w:rsid w:val="009618C0"/>
    <w:rsid w:val="009621BA"/>
    <w:rsid w:val="009624DC"/>
    <w:rsid w:val="00962A1C"/>
    <w:rsid w:val="00963021"/>
    <w:rsid w:val="009633FF"/>
    <w:rsid w:val="009637BE"/>
    <w:rsid w:val="009638CA"/>
    <w:rsid w:val="00964165"/>
    <w:rsid w:val="00964171"/>
    <w:rsid w:val="0096516D"/>
    <w:rsid w:val="00965558"/>
    <w:rsid w:val="00965D53"/>
    <w:rsid w:val="00965F29"/>
    <w:rsid w:val="00967708"/>
    <w:rsid w:val="0096771C"/>
    <w:rsid w:val="00967E77"/>
    <w:rsid w:val="009704CF"/>
    <w:rsid w:val="00970823"/>
    <w:rsid w:val="00970FDD"/>
    <w:rsid w:val="00971307"/>
    <w:rsid w:val="009724E8"/>
    <w:rsid w:val="00973F04"/>
    <w:rsid w:val="00974B1A"/>
    <w:rsid w:val="00974B6E"/>
    <w:rsid w:val="00975EC2"/>
    <w:rsid w:val="009762C9"/>
    <w:rsid w:val="009765CA"/>
    <w:rsid w:val="0097671F"/>
    <w:rsid w:val="0097743E"/>
    <w:rsid w:val="0097752E"/>
    <w:rsid w:val="00977C71"/>
    <w:rsid w:val="00977DD0"/>
    <w:rsid w:val="0098007E"/>
    <w:rsid w:val="0098011D"/>
    <w:rsid w:val="00980672"/>
    <w:rsid w:val="00980A55"/>
    <w:rsid w:val="00980EA3"/>
    <w:rsid w:val="0098155B"/>
    <w:rsid w:val="00982359"/>
    <w:rsid w:val="00982AA7"/>
    <w:rsid w:val="00982B4F"/>
    <w:rsid w:val="00983A8D"/>
    <w:rsid w:val="00984ABA"/>
    <w:rsid w:val="0098533A"/>
    <w:rsid w:val="00985790"/>
    <w:rsid w:val="009865EC"/>
    <w:rsid w:val="00986677"/>
    <w:rsid w:val="00986C30"/>
    <w:rsid w:val="00987D66"/>
    <w:rsid w:val="00990256"/>
    <w:rsid w:val="009907F5"/>
    <w:rsid w:val="00990984"/>
    <w:rsid w:val="009909DD"/>
    <w:rsid w:val="00990F19"/>
    <w:rsid w:val="009910CB"/>
    <w:rsid w:val="00991186"/>
    <w:rsid w:val="00991245"/>
    <w:rsid w:val="0099133E"/>
    <w:rsid w:val="00991638"/>
    <w:rsid w:val="009918F2"/>
    <w:rsid w:val="00991AE0"/>
    <w:rsid w:val="00991C4F"/>
    <w:rsid w:val="00991C62"/>
    <w:rsid w:val="009934D0"/>
    <w:rsid w:val="00993A94"/>
    <w:rsid w:val="00993CBA"/>
    <w:rsid w:val="00994415"/>
    <w:rsid w:val="00994C50"/>
    <w:rsid w:val="009950A5"/>
    <w:rsid w:val="0099579C"/>
    <w:rsid w:val="009957AA"/>
    <w:rsid w:val="0099597C"/>
    <w:rsid w:val="00995CDC"/>
    <w:rsid w:val="009963E1"/>
    <w:rsid w:val="00996A54"/>
    <w:rsid w:val="0099735F"/>
    <w:rsid w:val="0099739E"/>
    <w:rsid w:val="00997974"/>
    <w:rsid w:val="00997EBD"/>
    <w:rsid w:val="00997F32"/>
    <w:rsid w:val="009A0089"/>
    <w:rsid w:val="009A0DA9"/>
    <w:rsid w:val="009A18B4"/>
    <w:rsid w:val="009A1B06"/>
    <w:rsid w:val="009A1DF1"/>
    <w:rsid w:val="009A2282"/>
    <w:rsid w:val="009A28A2"/>
    <w:rsid w:val="009A3023"/>
    <w:rsid w:val="009A420E"/>
    <w:rsid w:val="009A49A7"/>
    <w:rsid w:val="009A54A1"/>
    <w:rsid w:val="009A6003"/>
    <w:rsid w:val="009A64BE"/>
    <w:rsid w:val="009A68D5"/>
    <w:rsid w:val="009A6C02"/>
    <w:rsid w:val="009A7472"/>
    <w:rsid w:val="009A7982"/>
    <w:rsid w:val="009A7F4C"/>
    <w:rsid w:val="009B0595"/>
    <w:rsid w:val="009B1494"/>
    <w:rsid w:val="009B1F75"/>
    <w:rsid w:val="009B2506"/>
    <w:rsid w:val="009B3005"/>
    <w:rsid w:val="009B469F"/>
    <w:rsid w:val="009B5683"/>
    <w:rsid w:val="009B5703"/>
    <w:rsid w:val="009B5C96"/>
    <w:rsid w:val="009B5E82"/>
    <w:rsid w:val="009B5EF7"/>
    <w:rsid w:val="009B6A23"/>
    <w:rsid w:val="009B77B8"/>
    <w:rsid w:val="009B7B9E"/>
    <w:rsid w:val="009C0791"/>
    <w:rsid w:val="009C1CFF"/>
    <w:rsid w:val="009C20B5"/>
    <w:rsid w:val="009C307B"/>
    <w:rsid w:val="009C3677"/>
    <w:rsid w:val="009C490B"/>
    <w:rsid w:val="009C50B0"/>
    <w:rsid w:val="009C5807"/>
    <w:rsid w:val="009C589F"/>
    <w:rsid w:val="009C7183"/>
    <w:rsid w:val="009C768A"/>
    <w:rsid w:val="009D0762"/>
    <w:rsid w:val="009D0BB7"/>
    <w:rsid w:val="009D1167"/>
    <w:rsid w:val="009D16A4"/>
    <w:rsid w:val="009D1829"/>
    <w:rsid w:val="009D27F0"/>
    <w:rsid w:val="009D2E04"/>
    <w:rsid w:val="009D300B"/>
    <w:rsid w:val="009D3468"/>
    <w:rsid w:val="009D3DC3"/>
    <w:rsid w:val="009D408B"/>
    <w:rsid w:val="009D47A4"/>
    <w:rsid w:val="009D50B9"/>
    <w:rsid w:val="009D5D48"/>
    <w:rsid w:val="009D5F11"/>
    <w:rsid w:val="009D62DD"/>
    <w:rsid w:val="009D63B6"/>
    <w:rsid w:val="009D6730"/>
    <w:rsid w:val="009D67D4"/>
    <w:rsid w:val="009D69A5"/>
    <w:rsid w:val="009D6C3D"/>
    <w:rsid w:val="009D6F42"/>
    <w:rsid w:val="009D6F90"/>
    <w:rsid w:val="009D75F4"/>
    <w:rsid w:val="009D78DC"/>
    <w:rsid w:val="009D7D53"/>
    <w:rsid w:val="009E01DC"/>
    <w:rsid w:val="009E0B73"/>
    <w:rsid w:val="009E1568"/>
    <w:rsid w:val="009E167E"/>
    <w:rsid w:val="009E17BD"/>
    <w:rsid w:val="009E1C36"/>
    <w:rsid w:val="009E203C"/>
    <w:rsid w:val="009E279B"/>
    <w:rsid w:val="009E2D01"/>
    <w:rsid w:val="009E31EB"/>
    <w:rsid w:val="009E3418"/>
    <w:rsid w:val="009E3429"/>
    <w:rsid w:val="009E450A"/>
    <w:rsid w:val="009E4950"/>
    <w:rsid w:val="009E4CA1"/>
    <w:rsid w:val="009E53FA"/>
    <w:rsid w:val="009E5478"/>
    <w:rsid w:val="009E5BA3"/>
    <w:rsid w:val="009E6504"/>
    <w:rsid w:val="009E67C4"/>
    <w:rsid w:val="009E7031"/>
    <w:rsid w:val="009F03F4"/>
    <w:rsid w:val="009F136E"/>
    <w:rsid w:val="009F3233"/>
    <w:rsid w:val="009F3642"/>
    <w:rsid w:val="009F41DF"/>
    <w:rsid w:val="009F53D0"/>
    <w:rsid w:val="009F54B5"/>
    <w:rsid w:val="009F59CA"/>
    <w:rsid w:val="009F59E4"/>
    <w:rsid w:val="009F5B6E"/>
    <w:rsid w:val="009F68E3"/>
    <w:rsid w:val="009F7AF9"/>
    <w:rsid w:val="00A004BD"/>
    <w:rsid w:val="00A007EB"/>
    <w:rsid w:val="00A00E09"/>
    <w:rsid w:val="00A010B3"/>
    <w:rsid w:val="00A0116F"/>
    <w:rsid w:val="00A01608"/>
    <w:rsid w:val="00A016E1"/>
    <w:rsid w:val="00A01F52"/>
    <w:rsid w:val="00A03016"/>
    <w:rsid w:val="00A03C12"/>
    <w:rsid w:val="00A044CA"/>
    <w:rsid w:val="00A04C1C"/>
    <w:rsid w:val="00A05224"/>
    <w:rsid w:val="00A054C5"/>
    <w:rsid w:val="00A05C4D"/>
    <w:rsid w:val="00A0695B"/>
    <w:rsid w:val="00A07C78"/>
    <w:rsid w:val="00A10EFC"/>
    <w:rsid w:val="00A116B7"/>
    <w:rsid w:val="00A11A27"/>
    <w:rsid w:val="00A12097"/>
    <w:rsid w:val="00A121AB"/>
    <w:rsid w:val="00A12301"/>
    <w:rsid w:val="00A1236D"/>
    <w:rsid w:val="00A12DB2"/>
    <w:rsid w:val="00A12DDB"/>
    <w:rsid w:val="00A1376E"/>
    <w:rsid w:val="00A14049"/>
    <w:rsid w:val="00A140B5"/>
    <w:rsid w:val="00A143B6"/>
    <w:rsid w:val="00A148BD"/>
    <w:rsid w:val="00A14D22"/>
    <w:rsid w:val="00A152D9"/>
    <w:rsid w:val="00A15375"/>
    <w:rsid w:val="00A17277"/>
    <w:rsid w:val="00A175C6"/>
    <w:rsid w:val="00A175E8"/>
    <w:rsid w:val="00A200A3"/>
    <w:rsid w:val="00A201A7"/>
    <w:rsid w:val="00A20A82"/>
    <w:rsid w:val="00A21754"/>
    <w:rsid w:val="00A21FFB"/>
    <w:rsid w:val="00A223A1"/>
    <w:rsid w:val="00A22947"/>
    <w:rsid w:val="00A22B04"/>
    <w:rsid w:val="00A22FAB"/>
    <w:rsid w:val="00A24669"/>
    <w:rsid w:val="00A24E2D"/>
    <w:rsid w:val="00A25182"/>
    <w:rsid w:val="00A262BF"/>
    <w:rsid w:val="00A3005D"/>
    <w:rsid w:val="00A30221"/>
    <w:rsid w:val="00A302FF"/>
    <w:rsid w:val="00A305E9"/>
    <w:rsid w:val="00A30D30"/>
    <w:rsid w:val="00A30E51"/>
    <w:rsid w:val="00A3101D"/>
    <w:rsid w:val="00A31CED"/>
    <w:rsid w:val="00A32129"/>
    <w:rsid w:val="00A32899"/>
    <w:rsid w:val="00A32E93"/>
    <w:rsid w:val="00A32F17"/>
    <w:rsid w:val="00A3308E"/>
    <w:rsid w:val="00A33347"/>
    <w:rsid w:val="00A33AE2"/>
    <w:rsid w:val="00A341C5"/>
    <w:rsid w:val="00A3420D"/>
    <w:rsid w:val="00A3429E"/>
    <w:rsid w:val="00A3437C"/>
    <w:rsid w:val="00A3447B"/>
    <w:rsid w:val="00A34C09"/>
    <w:rsid w:val="00A3508A"/>
    <w:rsid w:val="00A3529D"/>
    <w:rsid w:val="00A357EC"/>
    <w:rsid w:val="00A35953"/>
    <w:rsid w:val="00A35B78"/>
    <w:rsid w:val="00A35CE0"/>
    <w:rsid w:val="00A3603B"/>
    <w:rsid w:val="00A36628"/>
    <w:rsid w:val="00A366CD"/>
    <w:rsid w:val="00A367FC"/>
    <w:rsid w:val="00A36D0C"/>
    <w:rsid w:val="00A40538"/>
    <w:rsid w:val="00A409A8"/>
    <w:rsid w:val="00A410DD"/>
    <w:rsid w:val="00A4141E"/>
    <w:rsid w:val="00A41BA7"/>
    <w:rsid w:val="00A420DE"/>
    <w:rsid w:val="00A42212"/>
    <w:rsid w:val="00A4221B"/>
    <w:rsid w:val="00A42AFC"/>
    <w:rsid w:val="00A42D25"/>
    <w:rsid w:val="00A43D9F"/>
    <w:rsid w:val="00A44040"/>
    <w:rsid w:val="00A4458D"/>
    <w:rsid w:val="00A447BC"/>
    <w:rsid w:val="00A44F30"/>
    <w:rsid w:val="00A45D16"/>
    <w:rsid w:val="00A46094"/>
    <w:rsid w:val="00A4665B"/>
    <w:rsid w:val="00A469CE"/>
    <w:rsid w:val="00A470DD"/>
    <w:rsid w:val="00A4779E"/>
    <w:rsid w:val="00A5029D"/>
    <w:rsid w:val="00A50440"/>
    <w:rsid w:val="00A507DC"/>
    <w:rsid w:val="00A51055"/>
    <w:rsid w:val="00A514B2"/>
    <w:rsid w:val="00A519F7"/>
    <w:rsid w:val="00A5209E"/>
    <w:rsid w:val="00A52E3F"/>
    <w:rsid w:val="00A53239"/>
    <w:rsid w:val="00A53C02"/>
    <w:rsid w:val="00A53E23"/>
    <w:rsid w:val="00A54CF3"/>
    <w:rsid w:val="00A54F60"/>
    <w:rsid w:val="00A550C7"/>
    <w:rsid w:val="00A55360"/>
    <w:rsid w:val="00A55D4F"/>
    <w:rsid w:val="00A56091"/>
    <w:rsid w:val="00A576FC"/>
    <w:rsid w:val="00A6164D"/>
    <w:rsid w:val="00A61BBD"/>
    <w:rsid w:val="00A61FA5"/>
    <w:rsid w:val="00A6212A"/>
    <w:rsid w:val="00A625D9"/>
    <w:rsid w:val="00A62A99"/>
    <w:rsid w:val="00A62D90"/>
    <w:rsid w:val="00A62E6D"/>
    <w:rsid w:val="00A63245"/>
    <w:rsid w:val="00A63306"/>
    <w:rsid w:val="00A63EF3"/>
    <w:rsid w:val="00A64179"/>
    <w:rsid w:val="00A6502B"/>
    <w:rsid w:val="00A654D5"/>
    <w:rsid w:val="00A65961"/>
    <w:rsid w:val="00A65B2F"/>
    <w:rsid w:val="00A671A0"/>
    <w:rsid w:val="00A672AE"/>
    <w:rsid w:val="00A67BB7"/>
    <w:rsid w:val="00A7072F"/>
    <w:rsid w:val="00A71222"/>
    <w:rsid w:val="00A713B3"/>
    <w:rsid w:val="00A71786"/>
    <w:rsid w:val="00A718D7"/>
    <w:rsid w:val="00A719D9"/>
    <w:rsid w:val="00A71FA9"/>
    <w:rsid w:val="00A72CED"/>
    <w:rsid w:val="00A732A0"/>
    <w:rsid w:val="00A7370C"/>
    <w:rsid w:val="00A73B04"/>
    <w:rsid w:val="00A73B67"/>
    <w:rsid w:val="00A73BF5"/>
    <w:rsid w:val="00A7424C"/>
    <w:rsid w:val="00A7468A"/>
    <w:rsid w:val="00A74698"/>
    <w:rsid w:val="00A76080"/>
    <w:rsid w:val="00A763D8"/>
    <w:rsid w:val="00A768CF"/>
    <w:rsid w:val="00A76EC7"/>
    <w:rsid w:val="00A77B45"/>
    <w:rsid w:val="00A80845"/>
    <w:rsid w:val="00A80F05"/>
    <w:rsid w:val="00A810B1"/>
    <w:rsid w:val="00A81B6C"/>
    <w:rsid w:val="00A8234E"/>
    <w:rsid w:val="00A82726"/>
    <w:rsid w:val="00A82CA3"/>
    <w:rsid w:val="00A82E5F"/>
    <w:rsid w:val="00A8305D"/>
    <w:rsid w:val="00A83771"/>
    <w:rsid w:val="00A83F04"/>
    <w:rsid w:val="00A8412C"/>
    <w:rsid w:val="00A84535"/>
    <w:rsid w:val="00A84A26"/>
    <w:rsid w:val="00A84B58"/>
    <w:rsid w:val="00A86274"/>
    <w:rsid w:val="00A86475"/>
    <w:rsid w:val="00A867FE"/>
    <w:rsid w:val="00A86EA3"/>
    <w:rsid w:val="00A8732F"/>
    <w:rsid w:val="00A90B35"/>
    <w:rsid w:val="00A90DE9"/>
    <w:rsid w:val="00A90E0B"/>
    <w:rsid w:val="00A91531"/>
    <w:rsid w:val="00A9165D"/>
    <w:rsid w:val="00A9181F"/>
    <w:rsid w:val="00A92811"/>
    <w:rsid w:val="00A92BC4"/>
    <w:rsid w:val="00A9315C"/>
    <w:rsid w:val="00A93481"/>
    <w:rsid w:val="00A9433C"/>
    <w:rsid w:val="00A94A71"/>
    <w:rsid w:val="00A94CF3"/>
    <w:rsid w:val="00A94EE5"/>
    <w:rsid w:val="00A94FFC"/>
    <w:rsid w:val="00A953B7"/>
    <w:rsid w:val="00A95EF0"/>
    <w:rsid w:val="00A9616E"/>
    <w:rsid w:val="00A9650C"/>
    <w:rsid w:val="00A966D5"/>
    <w:rsid w:val="00A96B64"/>
    <w:rsid w:val="00A97271"/>
    <w:rsid w:val="00A9782E"/>
    <w:rsid w:val="00A97D4F"/>
    <w:rsid w:val="00AA0800"/>
    <w:rsid w:val="00AA0925"/>
    <w:rsid w:val="00AA0977"/>
    <w:rsid w:val="00AA0F88"/>
    <w:rsid w:val="00AA17F6"/>
    <w:rsid w:val="00AA1B1A"/>
    <w:rsid w:val="00AA2721"/>
    <w:rsid w:val="00AA2E14"/>
    <w:rsid w:val="00AA3EE4"/>
    <w:rsid w:val="00AA4C0B"/>
    <w:rsid w:val="00AA5FB9"/>
    <w:rsid w:val="00AA6329"/>
    <w:rsid w:val="00AA6666"/>
    <w:rsid w:val="00AA6C01"/>
    <w:rsid w:val="00AA78FC"/>
    <w:rsid w:val="00AA7A9C"/>
    <w:rsid w:val="00AA7D22"/>
    <w:rsid w:val="00AA7D75"/>
    <w:rsid w:val="00AA7F87"/>
    <w:rsid w:val="00AB05DB"/>
    <w:rsid w:val="00AB06D4"/>
    <w:rsid w:val="00AB0FD5"/>
    <w:rsid w:val="00AB1511"/>
    <w:rsid w:val="00AB1660"/>
    <w:rsid w:val="00AB18E9"/>
    <w:rsid w:val="00AB1AE2"/>
    <w:rsid w:val="00AB25DE"/>
    <w:rsid w:val="00AB312C"/>
    <w:rsid w:val="00AB3384"/>
    <w:rsid w:val="00AB345C"/>
    <w:rsid w:val="00AB3823"/>
    <w:rsid w:val="00AB3E71"/>
    <w:rsid w:val="00AB4234"/>
    <w:rsid w:val="00AB4842"/>
    <w:rsid w:val="00AB5063"/>
    <w:rsid w:val="00AB54B7"/>
    <w:rsid w:val="00AB58A1"/>
    <w:rsid w:val="00AB5916"/>
    <w:rsid w:val="00AB62C0"/>
    <w:rsid w:val="00AB695D"/>
    <w:rsid w:val="00AB6C24"/>
    <w:rsid w:val="00AB6CEA"/>
    <w:rsid w:val="00AB71CE"/>
    <w:rsid w:val="00AB7213"/>
    <w:rsid w:val="00AB7902"/>
    <w:rsid w:val="00AB7DE9"/>
    <w:rsid w:val="00AB7F07"/>
    <w:rsid w:val="00AC0083"/>
    <w:rsid w:val="00AC0198"/>
    <w:rsid w:val="00AC0B75"/>
    <w:rsid w:val="00AC0F57"/>
    <w:rsid w:val="00AC2930"/>
    <w:rsid w:val="00AC2C9C"/>
    <w:rsid w:val="00AC3279"/>
    <w:rsid w:val="00AC37C8"/>
    <w:rsid w:val="00AC3F85"/>
    <w:rsid w:val="00AC4EA0"/>
    <w:rsid w:val="00AC675B"/>
    <w:rsid w:val="00AC6E33"/>
    <w:rsid w:val="00AC6E41"/>
    <w:rsid w:val="00AC6F19"/>
    <w:rsid w:val="00AC70DC"/>
    <w:rsid w:val="00AC7336"/>
    <w:rsid w:val="00AC75C5"/>
    <w:rsid w:val="00AC7819"/>
    <w:rsid w:val="00AC7C3A"/>
    <w:rsid w:val="00AD00BB"/>
    <w:rsid w:val="00AD0126"/>
    <w:rsid w:val="00AD0642"/>
    <w:rsid w:val="00AD14B8"/>
    <w:rsid w:val="00AD16ED"/>
    <w:rsid w:val="00AD1872"/>
    <w:rsid w:val="00AD1D09"/>
    <w:rsid w:val="00AD2BA9"/>
    <w:rsid w:val="00AD30C3"/>
    <w:rsid w:val="00AD34AB"/>
    <w:rsid w:val="00AD354B"/>
    <w:rsid w:val="00AD3741"/>
    <w:rsid w:val="00AD375A"/>
    <w:rsid w:val="00AD379A"/>
    <w:rsid w:val="00AD3856"/>
    <w:rsid w:val="00AD40CD"/>
    <w:rsid w:val="00AD474C"/>
    <w:rsid w:val="00AD4BB4"/>
    <w:rsid w:val="00AD5CF6"/>
    <w:rsid w:val="00AD63B1"/>
    <w:rsid w:val="00AD6610"/>
    <w:rsid w:val="00AD73D9"/>
    <w:rsid w:val="00AD7413"/>
    <w:rsid w:val="00AD77CA"/>
    <w:rsid w:val="00AD7955"/>
    <w:rsid w:val="00AD7B67"/>
    <w:rsid w:val="00AE0021"/>
    <w:rsid w:val="00AE097B"/>
    <w:rsid w:val="00AE1307"/>
    <w:rsid w:val="00AE1BDD"/>
    <w:rsid w:val="00AE1F03"/>
    <w:rsid w:val="00AE1FE0"/>
    <w:rsid w:val="00AE2316"/>
    <w:rsid w:val="00AE2476"/>
    <w:rsid w:val="00AE2BEE"/>
    <w:rsid w:val="00AE2C2A"/>
    <w:rsid w:val="00AE327C"/>
    <w:rsid w:val="00AE334B"/>
    <w:rsid w:val="00AE3E05"/>
    <w:rsid w:val="00AE3E13"/>
    <w:rsid w:val="00AE46E3"/>
    <w:rsid w:val="00AE46EE"/>
    <w:rsid w:val="00AE4BB7"/>
    <w:rsid w:val="00AE4E90"/>
    <w:rsid w:val="00AE4ED0"/>
    <w:rsid w:val="00AE53EF"/>
    <w:rsid w:val="00AE542F"/>
    <w:rsid w:val="00AE7E88"/>
    <w:rsid w:val="00AF1526"/>
    <w:rsid w:val="00AF18E7"/>
    <w:rsid w:val="00AF31D5"/>
    <w:rsid w:val="00AF3F36"/>
    <w:rsid w:val="00AF4030"/>
    <w:rsid w:val="00AF40AD"/>
    <w:rsid w:val="00AF43EA"/>
    <w:rsid w:val="00AF4CAA"/>
    <w:rsid w:val="00AF4D64"/>
    <w:rsid w:val="00AF4E40"/>
    <w:rsid w:val="00AF52FE"/>
    <w:rsid w:val="00AF5A55"/>
    <w:rsid w:val="00AF5DD0"/>
    <w:rsid w:val="00AF62E9"/>
    <w:rsid w:val="00AF66B3"/>
    <w:rsid w:val="00AF6B3B"/>
    <w:rsid w:val="00AF7B2D"/>
    <w:rsid w:val="00AF7FA4"/>
    <w:rsid w:val="00B0010B"/>
    <w:rsid w:val="00B00201"/>
    <w:rsid w:val="00B014F1"/>
    <w:rsid w:val="00B01A48"/>
    <w:rsid w:val="00B01E64"/>
    <w:rsid w:val="00B01F4C"/>
    <w:rsid w:val="00B02899"/>
    <w:rsid w:val="00B03CD7"/>
    <w:rsid w:val="00B04B1A"/>
    <w:rsid w:val="00B05256"/>
    <w:rsid w:val="00B05326"/>
    <w:rsid w:val="00B06085"/>
    <w:rsid w:val="00B0612F"/>
    <w:rsid w:val="00B069FB"/>
    <w:rsid w:val="00B070FE"/>
    <w:rsid w:val="00B10B96"/>
    <w:rsid w:val="00B1102F"/>
    <w:rsid w:val="00B11D56"/>
    <w:rsid w:val="00B1271C"/>
    <w:rsid w:val="00B12F53"/>
    <w:rsid w:val="00B13F56"/>
    <w:rsid w:val="00B14117"/>
    <w:rsid w:val="00B14132"/>
    <w:rsid w:val="00B1471A"/>
    <w:rsid w:val="00B15A6A"/>
    <w:rsid w:val="00B16505"/>
    <w:rsid w:val="00B16F91"/>
    <w:rsid w:val="00B17343"/>
    <w:rsid w:val="00B21024"/>
    <w:rsid w:val="00B21B77"/>
    <w:rsid w:val="00B21C94"/>
    <w:rsid w:val="00B21D82"/>
    <w:rsid w:val="00B220E1"/>
    <w:rsid w:val="00B221F3"/>
    <w:rsid w:val="00B22F1B"/>
    <w:rsid w:val="00B2335E"/>
    <w:rsid w:val="00B23AF0"/>
    <w:rsid w:val="00B240E8"/>
    <w:rsid w:val="00B2441A"/>
    <w:rsid w:val="00B257CB"/>
    <w:rsid w:val="00B2595C"/>
    <w:rsid w:val="00B25FA4"/>
    <w:rsid w:val="00B274C5"/>
    <w:rsid w:val="00B27DFC"/>
    <w:rsid w:val="00B30278"/>
    <w:rsid w:val="00B3041D"/>
    <w:rsid w:val="00B313D3"/>
    <w:rsid w:val="00B31B4B"/>
    <w:rsid w:val="00B32099"/>
    <w:rsid w:val="00B32C85"/>
    <w:rsid w:val="00B32D6D"/>
    <w:rsid w:val="00B33AF8"/>
    <w:rsid w:val="00B34354"/>
    <w:rsid w:val="00B34920"/>
    <w:rsid w:val="00B3506E"/>
    <w:rsid w:val="00B351D5"/>
    <w:rsid w:val="00B35CA2"/>
    <w:rsid w:val="00B3640F"/>
    <w:rsid w:val="00B36AAC"/>
    <w:rsid w:val="00B36ACF"/>
    <w:rsid w:val="00B36CFD"/>
    <w:rsid w:val="00B3705A"/>
    <w:rsid w:val="00B374C5"/>
    <w:rsid w:val="00B40212"/>
    <w:rsid w:val="00B4061B"/>
    <w:rsid w:val="00B4131C"/>
    <w:rsid w:val="00B41AC9"/>
    <w:rsid w:val="00B42859"/>
    <w:rsid w:val="00B42C3E"/>
    <w:rsid w:val="00B42EAF"/>
    <w:rsid w:val="00B43514"/>
    <w:rsid w:val="00B43827"/>
    <w:rsid w:val="00B43FB6"/>
    <w:rsid w:val="00B44101"/>
    <w:rsid w:val="00B441BE"/>
    <w:rsid w:val="00B44DD7"/>
    <w:rsid w:val="00B45B2D"/>
    <w:rsid w:val="00B45B7D"/>
    <w:rsid w:val="00B45FA8"/>
    <w:rsid w:val="00B46A83"/>
    <w:rsid w:val="00B473AD"/>
    <w:rsid w:val="00B479E1"/>
    <w:rsid w:val="00B47B3F"/>
    <w:rsid w:val="00B47B4A"/>
    <w:rsid w:val="00B47DB5"/>
    <w:rsid w:val="00B5021A"/>
    <w:rsid w:val="00B5025E"/>
    <w:rsid w:val="00B5055C"/>
    <w:rsid w:val="00B5086F"/>
    <w:rsid w:val="00B50AD9"/>
    <w:rsid w:val="00B51233"/>
    <w:rsid w:val="00B51516"/>
    <w:rsid w:val="00B518BE"/>
    <w:rsid w:val="00B5286F"/>
    <w:rsid w:val="00B52DD6"/>
    <w:rsid w:val="00B531C2"/>
    <w:rsid w:val="00B531EC"/>
    <w:rsid w:val="00B539DB"/>
    <w:rsid w:val="00B5507C"/>
    <w:rsid w:val="00B553FD"/>
    <w:rsid w:val="00B5650A"/>
    <w:rsid w:val="00B56A14"/>
    <w:rsid w:val="00B56F14"/>
    <w:rsid w:val="00B607E9"/>
    <w:rsid w:val="00B61423"/>
    <w:rsid w:val="00B628A9"/>
    <w:rsid w:val="00B628F6"/>
    <w:rsid w:val="00B62BE5"/>
    <w:rsid w:val="00B62D7C"/>
    <w:rsid w:val="00B63797"/>
    <w:rsid w:val="00B63A4A"/>
    <w:rsid w:val="00B63AF6"/>
    <w:rsid w:val="00B64084"/>
    <w:rsid w:val="00B6467E"/>
    <w:rsid w:val="00B64691"/>
    <w:rsid w:val="00B650D0"/>
    <w:rsid w:val="00B65FF6"/>
    <w:rsid w:val="00B661C4"/>
    <w:rsid w:val="00B66417"/>
    <w:rsid w:val="00B66B1F"/>
    <w:rsid w:val="00B66EA6"/>
    <w:rsid w:val="00B67271"/>
    <w:rsid w:val="00B679B1"/>
    <w:rsid w:val="00B70AAC"/>
    <w:rsid w:val="00B70B69"/>
    <w:rsid w:val="00B70C7B"/>
    <w:rsid w:val="00B70DB0"/>
    <w:rsid w:val="00B70DC3"/>
    <w:rsid w:val="00B70E06"/>
    <w:rsid w:val="00B715C1"/>
    <w:rsid w:val="00B716B2"/>
    <w:rsid w:val="00B71822"/>
    <w:rsid w:val="00B72311"/>
    <w:rsid w:val="00B72330"/>
    <w:rsid w:val="00B724C1"/>
    <w:rsid w:val="00B72D4F"/>
    <w:rsid w:val="00B72E04"/>
    <w:rsid w:val="00B72EAB"/>
    <w:rsid w:val="00B73030"/>
    <w:rsid w:val="00B730E0"/>
    <w:rsid w:val="00B730F7"/>
    <w:rsid w:val="00B73716"/>
    <w:rsid w:val="00B739D6"/>
    <w:rsid w:val="00B74597"/>
    <w:rsid w:val="00B74735"/>
    <w:rsid w:val="00B74A1B"/>
    <w:rsid w:val="00B74BF0"/>
    <w:rsid w:val="00B74E11"/>
    <w:rsid w:val="00B74EAC"/>
    <w:rsid w:val="00B75EDF"/>
    <w:rsid w:val="00B76651"/>
    <w:rsid w:val="00B7744C"/>
    <w:rsid w:val="00B77FF0"/>
    <w:rsid w:val="00B804B3"/>
    <w:rsid w:val="00B80A68"/>
    <w:rsid w:val="00B80E02"/>
    <w:rsid w:val="00B81051"/>
    <w:rsid w:val="00B817BD"/>
    <w:rsid w:val="00B81884"/>
    <w:rsid w:val="00B81E55"/>
    <w:rsid w:val="00B81EA8"/>
    <w:rsid w:val="00B8229E"/>
    <w:rsid w:val="00B82909"/>
    <w:rsid w:val="00B83486"/>
    <w:rsid w:val="00B83C71"/>
    <w:rsid w:val="00B83DEB"/>
    <w:rsid w:val="00B84189"/>
    <w:rsid w:val="00B846DE"/>
    <w:rsid w:val="00B84A8D"/>
    <w:rsid w:val="00B84CFF"/>
    <w:rsid w:val="00B84EAB"/>
    <w:rsid w:val="00B852FF"/>
    <w:rsid w:val="00B87308"/>
    <w:rsid w:val="00B8771D"/>
    <w:rsid w:val="00B87C4B"/>
    <w:rsid w:val="00B87C62"/>
    <w:rsid w:val="00B904BF"/>
    <w:rsid w:val="00B90B5B"/>
    <w:rsid w:val="00B912E4"/>
    <w:rsid w:val="00B915F1"/>
    <w:rsid w:val="00B9184D"/>
    <w:rsid w:val="00B92093"/>
    <w:rsid w:val="00B924A4"/>
    <w:rsid w:val="00B92910"/>
    <w:rsid w:val="00B93140"/>
    <w:rsid w:val="00B936F6"/>
    <w:rsid w:val="00B939A8"/>
    <w:rsid w:val="00B9428D"/>
    <w:rsid w:val="00B945C4"/>
    <w:rsid w:val="00B94C63"/>
    <w:rsid w:val="00B94EC3"/>
    <w:rsid w:val="00B95774"/>
    <w:rsid w:val="00B96B68"/>
    <w:rsid w:val="00B9760E"/>
    <w:rsid w:val="00B97C9F"/>
    <w:rsid w:val="00BA0160"/>
    <w:rsid w:val="00BA0CC1"/>
    <w:rsid w:val="00BA0D4A"/>
    <w:rsid w:val="00BA1092"/>
    <w:rsid w:val="00BA13CD"/>
    <w:rsid w:val="00BA15E4"/>
    <w:rsid w:val="00BA1A20"/>
    <w:rsid w:val="00BA28E4"/>
    <w:rsid w:val="00BA2A4E"/>
    <w:rsid w:val="00BA30B1"/>
    <w:rsid w:val="00BA3322"/>
    <w:rsid w:val="00BA378F"/>
    <w:rsid w:val="00BA4008"/>
    <w:rsid w:val="00BA41EF"/>
    <w:rsid w:val="00BA4597"/>
    <w:rsid w:val="00BA46C2"/>
    <w:rsid w:val="00BA4994"/>
    <w:rsid w:val="00BA4E4E"/>
    <w:rsid w:val="00BA5081"/>
    <w:rsid w:val="00BA51CA"/>
    <w:rsid w:val="00BA57BC"/>
    <w:rsid w:val="00BA5832"/>
    <w:rsid w:val="00BA6228"/>
    <w:rsid w:val="00BA628B"/>
    <w:rsid w:val="00BA696F"/>
    <w:rsid w:val="00BA6F6F"/>
    <w:rsid w:val="00BA7AEF"/>
    <w:rsid w:val="00BA7E22"/>
    <w:rsid w:val="00BB06AE"/>
    <w:rsid w:val="00BB089F"/>
    <w:rsid w:val="00BB0ADB"/>
    <w:rsid w:val="00BB0ECB"/>
    <w:rsid w:val="00BB2209"/>
    <w:rsid w:val="00BB28F0"/>
    <w:rsid w:val="00BB326B"/>
    <w:rsid w:val="00BB3F9C"/>
    <w:rsid w:val="00BB4A90"/>
    <w:rsid w:val="00BB51CF"/>
    <w:rsid w:val="00BB5796"/>
    <w:rsid w:val="00BB6047"/>
    <w:rsid w:val="00BB6074"/>
    <w:rsid w:val="00BB646A"/>
    <w:rsid w:val="00BB664B"/>
    <w:rsid w:val="00BB6708"/>
    <w:rsid w:val="00BB6884"/>
    <w:rsid w:val="00BB6980"/>
    <w:rsid w:val="00BB6A94"/>
    <w:rsid w:val="00BB6D9A"/>
    <w:rsid w:val="00BB6E1B"/>
    <w:rsid w:val="00BB7F0E"/>
    <w:rsid w:val="00BC023A"/>
    <w:rsid w:val="00BC094E"/>
    <w:rsid w:val="00BC0B6A"/>
    <w:rsid w:val="00BC120A"/>
    <w:rsid w:val="00BC13C1"/>
    <w:rsid w:val="00BC1B8E"/>
    <w:rsid w:val="00BC30FF"/>
    <w:rsid w:val="00BC3522"/>
    <w:rsid w:val="00BC3F51"/>
    <w:rsid w:val="00BC435D"/>
    <w:rsid w:val="00BC4976"/>
    <w:rsid w:val="00BC4F86"/>
    <w:rsid w:val="00BC5012"/>
    <w:rsid w:val="00BC5400"/>
    <w:rsid w:val="00BC58A0"/>
    <w:rsid w:val="00BC58B1"/>
    <w:rsid w:val="00BC64B1"/>
    <w:rsid w:val="00BC6814"/>
    <w:rsid w:val="00BC6A33"/>
    <w:rsid w:val="00BC766C"/>
    <w:rsid w:val="00BD04FF"/>
    <w:rsid w:val="00BD0EA8"/>
    <w:rsid w:val="00BD1246"/>
    <w:rsid w:val="00BD16AF"/>
    <w:rsid w:val="00BD2118"/>
    <w:rsid w:val="00BD243D"/>
    <w:rsid w:val="00BD2BE9"/>
    <w:rsid w:val="00BD35CB"/>
    <w:rsid w:val="00BD3FA4"/>
    <w:rsid w:val="00BD412D"/>
    <w:rsid w:val="00BD4EF8"/>
    <w:rsid w:val="00BD4FB4"/>
    <w:rsid w:val="00BD51BD"/>
    <w:rsid w:val="00BD5423"/>
    <w:rsid w:val="00BD5A14"/>
    <w:rsid w:val="00BD5CF7"/>
    <w:rsid w:val="00BD5DE8"/>
    <w:rsid w:val="00BD5F30"/>
    <w:rsid w:val="00BD6651"/>
    <w:rsid w:val="00BD67AD"/>
    <w:rsid w:val="00BD713F"/>
    <w:rsid w:val="00BD7412"/>
    <w:rsid w:val="00BD745F"/>
    <w:rsid w:val="00BD7494"/>
    <w:rsid w:val="00BE0CB3"/>
    <w:rsid w:val="00BE11B6"/>
    <w:rsid w:val="00BE1232"/>
    <w:rsid w:val="00BE1C68"/>
    <w:rsid w:val="00BE2114"/>
    <w:rsid w:val="00BE2310"/>
    <w:rsid w:val="00BE241D"/>
    <w:rsid w:val="00BE2905"/>
    <w:rsid w:val="00BE30EA"/>
    <w:rsid w:val="00BE3305"/>
    <w:rsid w:val="00BE4821"/>
    <w:rsid w:val="00BE4A6B"/>
    <w:rsid w:val="00BE4D7A"/>
    <w:rsid w:val="00BE5087"/>
    <w:rsid w:val="00BE59CB"/>
    <w:rsid w:val="00BE5F2F"/>
    <w:rsid w:val="00BE63EF"/>
    <w:rsid w:val="00BE6BB6"/>
    <w:rsid w:val="00BE6EAF"/>
    <w:rsid w:val="00BE71F0"/>
    <w:rsid w:val="00BE7A66"/>
    <w:rsid w:val="00BE7AF1"/>
    <w:rsid w:val="00BF0087"/>
    <w:rsid w:val="00BF0B3A"/>
    <w:rsid w:val="00BF12E3"/>
    <w:rsid w:val="00BF25D7"/>
    <w:rsid w:val="00BF28E5"/>
    <w:rsid w:val="00BF2E37"/>
    <w:rsid w:val="00BF3007"/>
    <w:rsid w:val="00BF3511"/>
    <w:rsid w:val="00BF36F6"/>
    <w:rsid w:val="00BF37BA"/>
    <w:rsid w:val="00BF3EE9"/>
    <w:rsid w:val="00BF440C"/>
    <w:rsid w:val="00BF48AA"/>
    <w:rsid w:val="00BF49A5"/>
    <w:rsid w:val="00BF4B2A"/>
    <w:rsid w:val="00BF57AD"/>
    <w:rsid w:val="00BF5A47"/>
    <w:rsid w:val="00BF601A"/>
    <w:rsid w:val="00BF65D6"/>
    <w:rsid w:val="00BF708A"/>
    <w:rsid w:val="00BF7451"/>
    <w:rsid w:val="00C00251"/>
    <w:rsid w:val="00C01196"/>
    <w:rsid w:val="00C013C5"/>
    <w:rsid w:val="00C01481"/>
    <w:rsid w:val="00C01C56"/>
    <w:rsid w:val="00C01DF9"/>
    <w:rsid w:val="00C028D9"/>
    <w:rsid w:val="00C0301A"/>
    <w:rsid w:val="00C03BF2"/>
    <w:rsid w:val="00C03E53"/>
    <w:rsid w:val="00C03F64"/>
    <w:rsid w:val="00C04B81"/>
    <w:rsid w:val="00C04EBA"/>
    <w:rsid w:val="00C04EFC"/>
    <w:rsid w:val="00C04FD8"/>
    <w:rsid w:val="00C05023"/>
    <w:rsid w:val="00C0540A"/>
    <w:rsid w:val="00C0624D"/>
    <w:rsid w:val="00C06A01"/>
    <w:rsid w:val="00C076AD"/>
    <w:rsid w:val="00C10044"/>
    <w:rsid w:val="00C12015"/>
    <w:rsid w:val="00C13EEE"/>
    <w:rsid w:val="00C1465E"/>
    <w:rsid w:val="00C147C5"/>
    <w:rsid w:val="00C14A19"/>
    <w:rsid w:val="00C14E7D"/>
    <w:rsid w:val="00C15077"/>
    <w:rsid w:val="00C152FD"/>
    <w:rsid w:val="00C15650"/>
    <w:rsid w:val="00C1567F"/>
    <w:rsid w:val="00C166CD"/>
    <w:rsid w:val="00C16A86"/>
    <w:rsid w:val="00C1742B"/>
    <w:rsid w:val="00C17B23"/>
    <w:rsid w:val="00C17E87"/>
    <w:rsid w:val="00C202BD"/>
    <w:rsid w:val="00C20A5A"/>
    <w:rsid w:val="00C212DD"/>
    <w:rsid w:val="00C21779"/>
    <w:rsid w:val="00C219DF"/>
    <w:rsid w:val="00C21B08"/>
    <w:rsid w:val="00C21DFC"/>
    <w:rsid w:val="00C223F5"/>
    <w:rsid w:val="00C22617"/>
    <w:rsid w:val="00C230DE"/>
    <w:rsid w:val="00C2386B"/>
    <w:rsid w:val="00C243DA"/>
    <w:rsid w:val="00C245AA"/>
    <w:rsid w:val="00C245B3"/>
    <w:rsid w:val="00C24800"/>
    <w:rsid w:val="00C24965"/>
    <w:rsid w:val="00C24A66"/>
    <w:rsid w:val="00C24A7A"/>
    <w:rsid w:val="00C2520C"/>
    <w:rsid w:val="00C25E7F"/>
    <w:rsid w:val="00C2691D"/>
    <w:rsid w:val="00C26BD5"/>
    <w:rsid w:val="00C26C4A"/>
    <w:rsid w:val="00C26DA0"/>
    <w:rsid w:val="00C26E85"/>
    <w:rsid w:val="00C276C1"/>
    <w:rsid w:val="00C305D9"/>
    <w:rsid w:val="00C3076C"/>
    <w:rsid w:val="00C30988"/>
    <w:rsid w:val="00C30FC7"/>
    <w:rsid w:val="00C3194A"/>
    <w:rsid w:val="00C31A53"/>
    <w:rsid w:val="00C31D3D"/>
    <w:rsid w:val="00C32199"/>
    <w:rsid w:val="00C321FB"/>
    <w:rsid w:val="00C32D08"/>
    <w:rsid w:val="00C32DCF"/>
    <w:rsid w:val="00C33427"/>
    <w:rsid w:val="00C337B3"/>
    <w:rsid w:val="00C33B0E"/>
    <w:rsid w:val="00C34D19"/>
    <w:rsid w:val="00C35B8D"/>
    <w:rsid w:val="00C361C1"/>
    <w:rsid w:val="00C36B52"/>
    <w:rsid w:val="00C36D33"/>
    <w:rsid w:val="00C3776D"/>
    <w:rsid w:val="00C378E4"/>
    <w:rsid w:val="00C379D3"/>
    <w:rsid w:val="00C37CF8"/>
    <w:rsid w:val="00C40054"/>
    <w:rsid w:val="00C40110"/>
    <w:rsid w:val="00C40B53"/>
    <w:rsid w:val="00C40E38"/>
    <w:rsid w:val="00C40F21"/>
    <w:rsid w:val="00C40F51"/>
    <w:rsid w:val="00C4115E"/>
    <w:rsid w:val="00C417BF"/>
    <w:rsid w:val="00C41C5A"/>
    <w:rsid w:val="00C424B1"/>
    <w:rsid w:val="00C42BAD"/>
    <w:rsid w:val="00C42BFF"/>
    <w:rsid w:val="00C42F90"/>
    <w:rsid w:val="00C4322B"/>
    <w:rsid w:val="00C4353E"/>
    <w:rsid w:val="00C44240"/>
    <w:rsid w:val="00C4487D"/>
    <w:rsid w:val="00C460BF"/>
    <w:rsid w:val="00C46773"/>
    <w:rsid w:val="00C47721"/>
    <w:rsid w:val="00C47C5F"/>
    <w:rsid w:val="00C47CAF"/>
    <w:rsid w:val="00C507D0"/>
    <w:rsid w:val="00C513FC"/>
    <w:rsid w:val="00C51621"/>
    <w:rsid w:val="00C51AEA"/>
    <w:rsid w:val="00C51B10"/>
    <w:rsid w:val="00C51DE7"/>
    <w:rsid w:val="00C5204D"/>
    <w:rsid w:val="00C522FF"/>
    <w:rsid w:val="00C5252C"/>
    <w:rsid w:val="00C52682"/>
    <w:rsid w:val="00C527C0"/>
    <w:rsid w:val="00C542E2"/>
    <w:rsid w:val="00C54B1B"/>
    <w:rsid w:val="00C5537F"/>
    <w:rsid w:val="00C55388"/>
    <w:rsid w:val="00C560BE"/>
    <w:rsid w:val="00C56C59"/>
    <w:rsid w:val="00C56C81"/>
    <w:rsid w:val="00C56E43"/>
    <w:rsid w:val="00C57CA8"/>
    <w:rsid w:val="00C6000A"/>
    <w:rsid w:val="00C60B65"/>
    <w:rsid w:val="00C61826"/>
    <w:rsid w:val="00C61835"/>
    <w:rsid w:val="00C6184D"/>
    <w:rsid w:val="00C61F28"/>
    <w:rsid w:val="00C62533"/>
    <w:rsid w:val="00C62832"/>
    <w:rsid w:val="00C629D0"/>
    <w:rsid w:val="00C63192"/>
    <w:rsid w:val="00C632CF"/>
    <w:rsid w:val="00C6378C"/>
    <w:rsid w:val="00C63F3A"/>
    <w:rsid w:val="00C642D2"/>
    <w:rsid w:val="00C6479D"/>
    <w:rsid w:val="00C650D5"/>
    <w:rsid w:val="00C66086"/>
    <w:rsid w:val="00C669D5"/>
    <w:rsid w:val="00C66BF1"/>
    <w:rsid w:val="00C6771B"/>
    <w:rsid w:val="00C67A72"/>
    <w:rsid w:val="00C67A85"/>
    <w:rsid w:val="00C72227"/>
    <w:rsid w:val="00C724BC"/>
    <w:rsid w:val="00C727E2"/>
    <w:rsid w:val="00C72AAA"/>
    <w:rsid w:val="00C72BCC"/>
    <w:rsid w:val="00C73DB2"/>
    <w:rsid w:val="00C747EB"/>
    <w:rsid w:val="00C75047"/>
    <w:rsid w:val="00C7582C"/>
    <w:rsid w:val="00C759B7"/>
    <w:rsid w:val="00C75C62"/>
    <w:rsid w:val="00C76472"/>
    <w:rsid w:val="00C7686C"/>
    <w:rsid w:val="00C7688A"/>
    <w:rsid w:val="00C77468"/>
    <w:rsid w:val="00C800D2"/>
    <w:rsid w:val="00C8070B"/>
    <w:rsid w:val="00C807AD"/>
    <w:rsid w:val="00C80B72"/>
    <w:rsid w:val="00C80B83"/>
    <w:rsid w:val="00C80E4B"/>
    <w:rsid w:val="00C81E47"/>
    <w:rsid w:val="00C828DF"/>
    <w:rsid w:val="00C8322F"/>
    <w:rsid w:val="00C83888"/>
    <w:rsid w:val="00C83A90"/>
    <w:rsid w:val="00C83BE2"/>
    <w:rsid w:val="00C8400E"/>
    <w:rsid w:val="00C85A91"/>
    <w:rsid w:val="00C85C76"/>
    <w:rsid w:val="00C85DF5"/>
    <w:rsid w:val="00C85EC6"/>
    <w:rsid w:val="00C8659B"/>
    <w:rsid w:val="00C86839"/>
    <w:rsid w:val="00C87293"/>
    <w:rsid w:val="00C8790C"/>
    <w:rsid w:val="00C87A8C"/>
    <w:rsid w:val="00C9077D"/>
    <w:rsid w:val="00C91308"/>
    <w:rsid w:val="00C9131C"/>
    <w:rsid w:val="00C91FF9"/>
    <w:rsid w:val="00C93068"/>
    <w:rsid w:val="00C93F70"/>
    <w:rsid w:val="00C943DB"/>
    <w:rsid w:val="00C94979"/>
    <w:rsid w:val="00C94C06"/>
    <w:rsid w:val="00C94FAA"/>
    <w:rsid w:val="00C95136"/>
    <w:rsid w:val="00C951D7"/>
    <w:rsid w:val="00C955CD"/>
    <w:rsid w:val="00C95B1B"/>
    <w:rsid w:val="00C96138"/>
    <w:rsid w:val="00C96F0A"/>
    <w:rsid w:val="00C96F17"/>
    <w:rsid w:val="00C970AE"/>
    <w:rsid w:val="00C974BE"/>
    <w:rsid w:val="00C97B76"/>
    <w:rsid w:val="00C97E0B"/>
    <w:rsid w:val="00CA096A"/>
    <w:rsid w:val="00CA0CAD"/>
    <w:rsid w:val="00CA1112"/>
    <w:rsid w:val="00CA1443"/>
    <w:rsid w:val="00CA1772"/>
    <w:rsid w:val="00CA2B93"/>
    <w:rsid w:val="00CA2F0A"/>
    <w:rsid w:val="00CA357C"/>
    <w:rsid w:val="00CA3C7F"/>
    <w:rsid w:val="00CA3CB2"/>
    <w:rsid w:val="00CA3E5F"/>
    <w:rsid w:val="00CA4781"/>
    <w:rsid w:val="00CA513E"/>
    <w:rsid w:val="00CA5307"/>
    <w:rsid w:val="00CA61DF"/>
    <w:rsid w:val="00CA68D7"/>
    <w:rsid w:val="00CA7E56"/>
    <w:rsid w:val="00CA7EE8"/>
    <w:rsid w:val="00CB0834"/>
    <w:rsid w:val="00CB11BC"/>
    <w:rsid w:val="00CB1AF4"/>
    <w:rsid w:val="00CB1D41"/>
    <w:rsid w:val="00CB20BF"/>
    <w:rsid w:val="00CB2255"/>
    <w:rsid w:val="00CB23AF"/>
    <w:rsid w:val="00CB2D92"/>
    <w:rsid w:val="00CB300F"/>
    <w:rsid w:val="00CB36FC"/>
    <w:rsid w:val="00CB3E9B"/>
    <w:rsid w:val="00CB4169"/>
    <w:rsid w:val="00CB4301"/>
    <w:rsid w:val="00CB5398"/>
    <w:rsid w:val="00CB5EF3"/>
    <w:rsid w:val="00CB68C4"/>
    <w:rsid w:val="00CB6F1E"/>
    <w:rsid w:val="00CB7B5B"/>
    <w:rsid w:val="00CC1507"/>
    <w:rsid w:val="00CC19DF"/>
    <w:rsid w:val="00CC1A74"/>
    <w:rsid w:val="00CC1AD1"/>
    <w:rsid w:val="00CC2550"/>
    <w:rsid w:val="00CC2786"/>
    <w:rsid w:val="00CC2FC1"/>
    <w:rsid w:val="00CC3741"/>
    <w:rsid w:val="00CC3DCF"/>
    <w:rsid w:val="00CC4642"/>
    <w:rsid w:val="00CC4B1E"/>
    <w:rsid w:val="00CC4CB9"/>
    <w:rsid w:val="00CC5F25"/>
    <w:rsid w:val="00CC5FFE"/>
    <w:rsid w:val="00CC6A18"/>
    <w:rsid w:val="00CC72AC"/>
    <w:rsid w:val="00CC7D35"/>
    <w:rsid w:val="00CD0A29"/>
    <w:rsid w:val="00CD13D1"/>
    <w:rsid w:val="00CD21FE"/>
    <w:rsid w:val="00CD23A4"/>
    <w:rsid w:val="00CD2492"/>
    <w:rsid w:val="00CD25C7"/>
    <w:rsid w:val="00CD272F"/>
    <w:rsid w:val="00CD2AE6"/>
    <w:rsid w:val="00CD2D58"/>
    <w:rsid w:val="00CD2F29"/>
    <w:rsid w:val="00CD4C82"/>
    <w:rsid w:val="00CD4DB0"/>
    <w:rsid w:val="00CD5803"/>
    <w:rsid w:val="00CD66CD"/>
    <w:rsid w:val="00CD6992"/>
    <w:rsid w:val="00CD73F4"/>
    <w:rsid w:val="00CD784E"/>
    <w:rsid w:val="00CD79E6"/>
    <w:rsid w:val="00CE0381"/>
    <w:rsid w:val="00CE06D9"/>
    <w:rsid w:val="00CE07CA"/>
    <w:rsid w:val="00CE0B5E"/>
    <w:rsid w:val="00CE0D0C"/>
    <w:rsid w:val="00CE0E71"/>
    <w:rsid w:val="00CE1B59"/>
    <w:rsid w:val="00CE1B60"/>
    <w:rsid w:val="00CE1C36"/>
    <w:rsid w:val="00CE1E3F"/>
    <w:rsid w:val="00CE2960"/>
    <w:rsid w:val="00CE32CD"/>
    <w:rsid w:val="00CE335A"/>
    <w:rsid w:val="00CE39EB"/>
    <w:rsid w:val="00CE3F5D"/>
    <w:rsid w:val="00CE3FB0"/>
    <w:rsid w:val="00CE41C6"/>
    <w:rsid w:val="00CE4DF3"/>
    <w:rsid w:val="00CE52F5"/>
    <w:rsid w:val="00CE5A32"/>
    <w:rsid w:val="00CE5B97"/>
    <w:rsid w:val="00CE5C44"/>
    <w:rsid w:val="00CE5CAF"/>
    <w:rsid w:val="00CE605D"/>
    <w:rsid w:val="00CE60C6"/>
    <w:rsid w:val="00CE64F2"/>
    <w:rsid w:val="00CE6E0A"/>
    <w:rsid w:val="00CE740C"/>
    <w:rsid w:val="00CE7D2D"/>
    <w:rsid w:val="00CF0B4F"/>
    <w:rsid w:val="00CF0B65"/>
    <w:rsid w:val="00CF2C11"/>
    <w:rsid w:val="00CF3D54"/>
    <w:rsid w:val="00CF4BF3"/>
    <w:rsid w:val="00CF5275"/>
    <w:rsid w:val="00CF53CF"/>
    <w:rsid w:val="00CF65EE"/>
    <w:rsid w:val="00CF6AD3"/>
    <w:rsid w:val="00CF7885"/>
    <w:rsid w:val="00D001ED"/>
    <w:rsid w:val="00D0088D"/>
    <w:rsid w:val="00D00AB7"/>
    <w:rsid w:val="00D00C25"/>
    <w:rsid w:val="00D012E4"/>
    <w:rsid w:val="00D01D05"/>
    <w:rsid w:val="00D02227"/>
    <w:rsid w:val="00D02553"/>
    <w:rsid w:val="00D03165"/>
    <w:rsid w:val="00D0325E"/>
    <w:rsid w:val="00D036AB"/>
    <w:rsid w:val="00D038F8"/>
    <w:rsid w:val="00D0438C"/>
    <w:rsid w:val="00D046DB"/>
    <w:rsid w:val="00D04B92"/>
    <w:rsid w:val="00D04BC6"/>
    <w:rsid w:val="00D05465"/>
    <w:rsid w:val="00D05734"/>
    <w:rsid w:val="00D05EB8"/>
    <w:rsid w:val="00D05EFF"/>
    <w:rsid w:val="00D065ED"/>
    <w:rsid w:val="00D06B3E"/>
    <w:rsid w:val="00D07824"/>
    <w:rsid w:val="00D078A2"/>
    <w:rsid w:val="00D07F77"/>
    <w:rsid w:val="00D10107"/>
    <w:rsid w:val="00D106DF"/>
    <w:rsid w:val="00D11543"/>
    <w:rsid w:val="00D116F9"/>
    <w:rsid w:val="00D11E27"/>
    <w:rsid w:val="00D1339A"/>
    <w:rsid w:val="00D136AF"/>
    <w:rsid w:val="00D14109"/>
    <w:rsid w:val="00D15A2E"/>
    <w:rsid w:val="00D15D56"/>
    <w:rsid w:val="00D15E66"/>
    <w:rsid w:val="00D15ED4"/>
    <w:rsid w:val="00D16F0B"/>
    <w:rsid w:val="00D179B3"/>
    <w:rsid w:val="00D20F80"/>
    <w:rsid w:val="00D2187A"/>
    <w:rsid w:val="00D21AA0"/>
    <w:rsid w:val="00D21C84"/>
    <w:rsid w:val="00D221E1"/>
    <w:rsid w:val="00D23141"/>
    <w:rsid w:val="00D2320E"/>
    <w:rsid w:val="00D236B9"/>
    <w:rsid w:val="00D241C5"/>
    <w:rsid w:val="00D2430F"/>
    <w:rsid w:val="00D2526D"/>
    <w:rsid w:val="00D25474"/>
    <w:rsid w:val="00D255F6"/>
    <w:rsid w:val="00D259CE"/>
    <w:rsid w:val="00D2660E"/>
    <w:rsid w:val="00D26653"/>
    <w:rsid w:val="00D2676F"/>
    <w:rsid w:val="00D26BBF"/>
    <w:rsid w:val="00D2771B"/>
    <w:rsid w:val="00D31836"/>
    <w:rsid w:val="00D31B0E"/>
    <w:rsid w:val="00D31CF5"/>
    <w:rsid w:val="00D32A6D"/>
    <w:rsid w:val="00D32F89"/>
    <w:rsid w:val="00D34773"/>
    <w:rsid w:val="00D348F9"/>
    <w:rsid w:val="00D35378"/>
    <w:rsid w:val="00D35CE1"/>
    <w:rsid w:val="00D36902"/>
    <w:rsid w:val="00D37122"/>
    <w:rsid w:val="00D3762A"/>
    <w:rsid w:val="00D37D47"/>
    <w:rsid w:val="00D41B63"/>
    <w:rsid w:val="00D41DBB"/>
    <w:rsid w:val="00D42A26"/>
    <w:rsid w:val="00D42A5A"/>
    <w:rsid w:val="00D4417E"/>
    <w:rsid w:val="00D4440E"/>
    <w:rsid w:val="00D44D5C"/>
    <w:rsid w:val="00D452C6"/>
    <w:rsid w:val="00D453F5"/>
    <w:rsid w:val="00D45DB7"/>
    <w:rsid w:val="00D460AA"/>
    <w:rsid w:val="00D467B6"/>
    <w:rsid w:val="00D467C6"/>
    <w:rsid w:val="00D46E88"/>
    <w:rsid w:val="00D50477"/>
    <w:rsid w:val="00D50BA5"/>
    <w:rsid w:val="00D5113D"/>
    <w:rsid w:val="00D514D9"/>
    <w:rsid w:val="00D52828"/>
    <w:rsid w:val="00D52CF5"/>
    <w:rsid w:val="00D52F86"/>
    <w:rsid w:val="00D53483"/>
    <w:rsid w:val="00D534E8"/>
    <w:rsid w:val="00D53E17"/>
    <w:rsid w:val="00D53F66"/>
    <w:rsid w:val="00D54917"/>
    <w:rsid w:val="00D54D0B"/>
    <w:rsid w:val="00D554A9"/>
    <w:rsid w:val="00D55878"/>
    <w:rsid w:val="00D55CB3"/>
    <w:rsid w:val="00D55F83"/>
    <w:rsid w:val="00D5629E"/>
    <w:rsid w:val="00D5655E"/>
    <w:rsid w:val="00D567E6"/>
    <w:rsid w:val="00D56A00"/>
    <w:rsid w:val="00D56EBF"/>
    <w:rsid w:val="00D574D8"/>
    <w:rsid w:val="00D579B8"/>
    <w:rsid w:val="00D60366"/>
    <w:rsid w:val="00D60612"/>
    <w:rsid w:val="00D6064C"/>
    <w:rsid w:val="00D60844"/>
    <w:rsid w:val="00D61BFF"/>
    <w:rsid w:val="00D61C5E"/>
    <w:rsid w:val="00D62F9D"/>
    <w:rsid w:val="00D63399"/>
    <w:rsid w:val="00D63E7A"/>
    <w:rsid w:val="00D64060"/>
    <w:rsid w:val="00D64604"/>
    <w:rsid w:val="00D64620"/>
    <w:rsid w:val="00D64CAE"/>
    <w:rsid w:val="00D650B5"/>
    <w:rsid w:val="00D65526"/>
    <w:rsid w:val="00D65731"/>
    <w:rsid w:val="00D657E6"/>
    <w:rsid w:val="00D65ECA"/>
    <w:rsid w:val="00D6634A"/>
    <w:rsid w:val="00D663A5"/>
    <w:rsid w:val="00D66F70"/>
    <w:rsid w:val="00D679C9"/>
    <w:rsid w:val="00D70002"/>
    <w:rsid w:val="00D70B1F"/>
    <w:rsid w:val="00D71084"/>
    <w:rsid w:val="00D72B21"/>
    <w:rsid w:val="00D73B2B"/>
    <w:rsid w:val="00D740E8"/>
    <w:rsid w:val="00D74A09"/>
    <w:rsid w:val="00D74F0F"/>
    <w:rsid w:val="00D756E0"/>
    <w:rsid w:val="00D757C3"/>
    <w:rsid w:val="00D75D5C"/>
    <w:rsid w:val="00D7654E"/>
    <w:rsid w:val="00D7696D"/>
    <w:rsid w:val="00D769FF"/>
    <w:rsid w:val="00D80492"/>
    <w:rsid w:val="00D808D3"/>
    <w:rsid w:val="00D8145D"/>
    <w:rsid w:val="00D81745"/>
    <w:rsid w:val="00D81A14"/>
    <w:rsid w:val="00D81F1C"/>
    <w:rsid w:val="00D8208B"/>
    <w:rsid w:val="00D82212"/>
    <w:rsid w:val="00D822CE"/>
    <w:rsid w:val="00D82491"/>
    <w:rsid w:val="00D82BA9"/>
    <w:rsid w:val="00D83369"/>
    <w:rsid w:val="00D83AF9"/>
    <w:rsid w:val="00D84A8D"/>
    <w:rsid w:val="00D8527E"/>
    <w:rsid w:val="00D8590A"/>
    <w:rsid w:val="00D861CE"/>
    <w:rsid w:val="00D861FF"/>
    <w:rsid w:val="00D900B1"/>
    <w:rsid w:val="00D90700"/>
    <w:rsid w:val="00D90A04"/>
    <w:rsid w:val="00D90D0A"/>
    <w:rsid w:val="00D912E6"/>
    <w:rsid w:val="00D9183A"/>
    <w:rsid w:val="00D919F9"/>
    <w:rsid w:val="00D91ABB"/>
    <w:rsid w:val="00D91EF6"/>
    <w:rsid w:val="00D9213B"/>
    <w:rsid w:val="00D92523"/>
    <w:rsid w:val="00D93BDC"/>
    <w:rsid w:val="00D94225"/>
    <w:rsid w:val="00D94271"/>
    <w:rsid w:val="00D947E0"/>
    <w:rsid w:val="00D94D1F"/>
    <w:rsid w:val="00D95AAB"/>
    <w:rsid w:val="00D9771D"/>
    <w:rsid w:val="00D97C68"/>
    <w:rsid w:val="00D97FD3"/>
    <w:rsid w:val="00DA01EC"/>
    <w:rsid w:val="00DA01F1"/>
    <w:rsid w:val="00DA0241"/>
    <w:rsid w:val="00DA0352"/>
    <w:rsid w:val="00DA07FF"/>
    <w:rsid w:val="00DA130F"/>
    <w:rsid w:val="00DA1A41"/>
    <w:rsid w:val="00DA1D39"/>
    <w:rsid w:val="00DA1EA3"/>
    <w:rsid w:val="00DA28FA"/>
    <w:rsid w:val="00DA2E39"/>
    <w:rsid w:val="00DA37A8"/>
    <w:rsid w:val="00DA382C"/>
    <w:rsid w:val="00DA47BC"/>
    <w:rsid w:val="00DA4DFC"/>
    <w:rsid w:val="00DA51CD"/>
    <w:rsid w:val="00DA5434"/>
    <w:rsid w:val="00DA54B0"/>
    <w:rsid w:val="00DA5E23"/>
    <w:rsid w:val="00DA77D5"/>
    <w:rsid w:val="00DA7803"/>
    <w:rsid w:val="00DA7860"/>
    <w:rsid w:val="00DB2237"/>
    <w:rsid w:val="00DB2678"/>
    <w:rsid w:val="00DB28DC"/>
    <w:rsid w:val="00DB2F70"/>
    <w:rsid w:val="00DB364E"/>
    <w:rsid w:val="00DB3A3E"/>
    <w:rsid w:val="00DB4577"/>
    <w:rsid w:val="00DB45E0"/>
    <w:rsid w:val="00DB460D"/>
    <w:rsid w:val="00DB4AD0"/>
    <w:rsid w:val="00DB4BEC"/>
    <w:rsid w:val="00DB4C43"/>
    <w:rsid w:val="00DB4C55"/>
    <w:rsid w:val="00DB4E58"/>
    <w:rsid w:val="00DB5573"/>
    <w:rsid w:val="00DB5C8D"/>
    <w:rsid w:val="00DB6176"/>
    <w:rsid w:val="00DB61F9"/>
    <w:rsid w:val="00DB6AAF"/>
    <w:rsid w:val="00DB6C4F"/>
    <w:rsid w:val="00DB7AEB"/>
    <w:rsid w:val="00DC01CC"/>
    <w:rsid w:val="00DC0AC9"/>
    <w:rsid w:val="00DC1271"/>
    <w:rsid w:val="00DC161B"/>
    <w:rsid w:val="00DC1E03"/>
    <w:rsid w:val="00DC225F"/>
    <w:rsid w:val="00DC23A2"/>
    <w:rsid w:val="00DC2DAD"/>
    <w:rsid w:val="00DC37ED"/>
    <w:rsid w:val="00DC3863"/>
    <w:rsid w:val="00DC38A2"/>
    <w:rsid w:val="00DC3C4E"/>
    <w:rsid w:val="00DC4368"/>
    <w:rsid w:val="00DC4424"/>
    <w:rsid w:val="00DC4B26"/>
    <w:rsid w:val="00DC4D51"/>
    <w:rsid w:val="00DC5022"/>
    <w:rsid w:val="00DC5129"/>
    <w:rsid w:val="00DC5360"/>
    <w:rsid w:val="00DC5678"/>
    <w:rsid w:val="00DC58C0"/>
    <w:rsid w:val="00DC5A2E"/>
    <w:rsid w:val="00DC6072"/>
    <w:rsid w:val="00DC61F6"/>
    <w:rsid w:val="00DC671F"/>
    <w:rsid w:val="00DC6F4C"/>
    <w:rsid w:val="00DC728E"/>
    <w:rsid w:val="00DC755C"/>
    <w:rsid w:val="00DC757A"/>
    <w:rsid w:val="00DC7C80"/>
    <w:rsid w:val="00DD090F"/>
    <w:rsid w:val="00DD0CB6"/>
    <w:rsid w:val="00DD0DDA"/>
    <w:rsid w:val="00DD1AA3"/>
    <w:rsid w:val="00DD1D34"/>
    <w:rsid w:val="00DD1DCC"/>
    <w:rsid w:val="00DD1FFD"/>
    <w:rsid w:val="00DD2702"/>
    <w:rsid w:val="00DD2C3D"/>
    <w:rsid w:val="00DD2E76"/>
    <w:rsid w:val="00DD2FDA"/>
    <w:rsid w:val="00DD42CB"/>
    <w:rsid w:val="00DD451F"/>
    <w:rsid w:val="00DD533E"/>
    <w:rsid w:val="00DD59E9"/>
    <w:rsid w:val="00DD6D31"/>
    <w:rsid w:val="00DD70A6"/>
    <w:rsid w:val="00DD71A2"/>
    <w:rsid w:val="00DD7CD3"/>
    <w:rsid w:val="00DE0407"/>
    <w:rsid w:val="00DE06BB"/>
    <w:rsid w:val="00DE1345"/>
    <w:rsid w:val="00DE1622"/>
    <w:rsid w:val="00DE172F"/>
    <w:rsid w:val="00DE1C37"/>
    <w:rsid w:val="00DE26DF"/>
    <w:rsid w:val="00DE2C81"/>
    <w:rsid w:val="00DE33D7"/>
    <w:rsid w:val="00DE3436"/>
    <w:rsid w:val="00DE3496"/>
    <w:rsid w:val="00DE394D"/>
    <w:rsid w:val="00DE474A"/>
    <w:rsid w:val="00DE48F1"/>
    <w:rsid w:val="00DE4AAE"/>
    <w:rsid w:val="00DE5161"/>
    <w:rsid w:val="00DE59E7"/>
    <w:rsid w:val="00DE59ED"/>
    <w:rsid w:val="00DE62BE"/>
    <w:rsid w:val="00DE75B2"/>
    <w:rsid w:val="00DE7D9A"/>
    <w:rsid w:val="00DE7FD3"/>
    <w:rsid w:val="00DF0671"/>
    <w:rsid w:val="00DF07BC"/>
    <w:rsid w:val="00DF15D0"/>
    <w:rsid w:val="00DF17FE"/>
    <w:rsid w:val="00DF1FA2"/>
    <w:rsid w:val="00DF20CD"/>
    <w:rsid w:val="00DF265A"/>
    <w:rsid w:val="00DF294F"/>
    <w:rsid w:val="00DF2E1B"/>
    <w:rsid w:val="00DF31F2"/>
    <w:rsid w:val="00DF35E8"/>
    <w:rsid w:val="00DF3615"/>
    <w:rsid w:val="00DF3644"/>
    <w:rsid w:val="00DF383F"/>
    <w:rsid w:val="00DF3D87"/>
    <w:rsid w:val="00DF4C76"/>
    <w:rsid w:val="00DF4CAC"/>
    <w:rsid w:val="00DF5392"/>
    <w:rsid w:val="00DF55D7"/>
    <w:rsid w:val="00DF595F"/>
    <w:rsid w:val="00DF5D2A"/>
    <w:rsid w:val="00DF680F"/>
    <w:rsid w:val="00DF6EA9"/>
    <w:rsid w:val="00E00535"/>
    <w:rsid w:val="00E00B47"/>
    <w:rsid w:val="00E01A0E"/>
    <w:rsid w:val="00E01CE2"/>
    <w:rsid w:val="00E01D96"/>
    <w:rsid w:val="00E04279"/>
    <w:rsid w:val="00E0521D"/>
    <w:rsid w:val="00E05641"/>
    <w:rsid w:val="00E058E0"/>
    <w:rsid w:val="00E05BAF"/>
    <w:rsid w:val="00E05C54"/>
    <w:rsid w:val="00E060EB"/>
    <w:rsid w:val="00E06506"/>
    <w:rsid w:val="00E0747D"/>
    <w:rsid w:val="00E076CA"/>
    <w:rsid w:val="00E07C2A"/>
    <w:rsid w:val="00E07C43"/>
    <w:rsid w:val="00E101B3"/>
    <w:rsid w:val="00E104AC"/>
    <w:rsid w:val="00E104F8"/>
    <w:rsid w:val="00E10911"/>
    <w:rsid w:val="00E10CE4"/>
    <w:rsid w:val="00E112C2"/>
    <w:rsid w:val="00E1157F"/>
    <w:rsid w:val="00E117BD"/>
    <w:rsid w:val="00E11CEA"/>
    <w:rsid w:val="00E11E6E"/>
    <w:rsid w:val="00E12511"/>
    <w:rsid w:val="00E12AD0"/>
    <w:rsid w:val="00E13ED1"/>
    <w:rsid w:val="00E143E3"/>
    <w:rsid w:val="00E17111"/>
    <w:rsid w:val="00E1714C"/>
    <w:rsid w:val="00E171CF"/>
    <w:rsid w:val="00E17E59"/>
    <w:rsid w:val="00E20DB1"/>
    <w:rsid w:val="00E218A4"/>
    <w:rsid w:val="00E21EE7"/>
    <w:rsid w:val="00E21FA1"/>
    <w:rsid w:val="00E220C9"/>
    <w:rsid w:val="00E22AA5"/>
    <w:rsid w:val="00E22D90"/>
    <w:rsid w:val="00E2315A"/>
    <w:rsid w:val="00E239C5"/>
    <w:rsid w:val="00E23A5E"/>
    <w:rsid w:val="00E2491F"/>
    <w:rsid w:val="00E24B00"/>
    <w:rsid w:val="00E24C40"/>
    <w:rsid w:val="00E26072"/>
    <w:rsid w:val="00E262B8"/>
    <w:rsid w:val="00E265F7"/>
    <w:rsid w:val="00E267CA"/>
    <w:rsid w:val="00E2693C"/>
    <w:rsid w:val="00E26B6B"/>
    <w:rsid w:val="00E2751F"/>
    <w:rsid w:val="00E27CCE"/>
    <w:rsid w:val="00E300B8"/>
    <w:rsid w:val="00E30C62"/>
    <w:rsid w:val="00E30D47"/>
    <w:rsid w:val="00E313BC"/>
    <w:rsid w:val="00E31B85"/>
    <w:rsid w:val="00E31BB2"/>
    <w:rsid w:val="00E31C9C"/>
    <w:rsid w:val="00E32516"/>
    <w:rsid w:val="00E32595"/>
    <w:rsid w:val="00E32C5E"/>
    <w:rsid w:val="00E32F4F"/>
    <w:rsid w:val="00E3319A"/>
    <w:rsid w:val="00E338E4"/>
    <w:rsid w:val="00E34921"/>
    <w:rsid w:val="00E34E8C"/>
    <w:rsid w:val="00E35246"/>
    <w:rsid w:val="00E36720"/>
    <w:rsid w:val="00E36AE2"/>
    <w:rsid w:val="00E36EB2"/>
    <w:rsid w:val="00E36FA6"/>
    <w:rsid w:val="00E375C0"/>
    <w:rsid w:val="00E4020F"/>
    <w:rsid w:val="00E40922"/>
    <w:rsid w:val="00E41542"/>
    <w:rsid w:val="00E43041"/>
    <w:rsid w:val="00E44225"/>
    <w:rsid w:val="00E447AC"/>
    <w:rsid w:val="00E4483F"/>
    <w:rsid w:val="00E45264"/>
    <w:rsid w:val="00E456F2"/>
    <w:rsid w:val="00E45C12"/>
    <w:rsid w:val="00E467B3"/>
    <w:rsid w:val="00E475E0"/>
    <w:rsid w:val="00E47DAB"/>
    <w:rsid w:val="00E47E3C"/>
    <w:rsid w:val="00E50161"/>
    <w:rsid w:val="00E50B4F"/>
    <w:rsid w:val="00E51CD3"/>
    <w:rsid w:val="00E5220A"/>
    <w:rsid w:val="00E541C2"/>
    <w:rsid w:val="00E542D8"/>
    <w:rsid w:val="00E54352"/>
    <w:rsid w:val="00E543A6"/>
    <w:rsid w:val="00E5454D"/>
    <w:rsid w:val="00E54606"/>
    <w:rsid w:val="00E54BD5"/>
    <w:rsid w:val="00E55017"/>
    <w:rsid w:val="00E55589"/>
    <w:rsid w:val="00E55809"/>
    <w:rsid w:val="00E56508"/>
    <w:rsid w:val="00E56E02"/>
    <w:rsid w:val="00E57DCC"/>
    <w:rsid w:val="00E57F14"/>
    <w:rsid w:val="00E6007A"/>
    <w:rsid w:val="00E6060E"/>
    <w:rsid w:val="00E60892"/>
    <w:rsid w:val="00E613AD"/>
    <w:rsid w:val="00E61A0D"/>
    <w:rsid w:val="00E63338"/>
    <w:rsid w:val="00E635D2"/>
    <w:rsid w:val="00E63953"/>
    <w:rsid w:val="00E6460F"/>
    <w:rsid w:val="00E64A7C"/>
    <w:rsid w:val="00E64C82"/>
    <w:rsid w:val="00E6513E"/>
    <w:rsid w:val="00E6605A"/>
    <w:rsid w:val="00E66D23"/>
    <w:rsid w:val="00E67AD6"/>
    <w:rsid w:val="00E67C4C"/>
    <w:rsid w:val="00E67C7C"/>
    <w:rsid w:val="00E67E21"/>
    <w:rsid w:val="00E67E3F"/>
    <w:rsid w:val="00E67EE5"/>
    <w:rsid w:val="00E70900"/>
    <w:rsid w:val="00E70ABD"/>
    <w:rsid w:val="00E70DE1"/>
    <w:rsid w:val="00E712B5"/>
    <w:rsid w:val="00E715FF"/>
    <w:rsid w:val="00E7167E"/>
    <w:rsid w:val="00E731E4"/>
    <w:rsid w:val="00E7337F"/>
    <w:rsid w:val="00E739A7"/>
    <w:rsid w:val="00E740C7"/>
    <w:rsid w:val="00E74576"/>
    <w:rsid w:val="00E74F50"/>
    <w:rsid w:val="00E74F7E"/>
    <w:rsid w:val="00E75158"/>
    <w:rsid w:val="00E75269"/>
    <w:rsid w:val="00E762D2"/>
    <w:rsid w:val="00E769FD"/>
    <w:rsid w:val="00E770B4"/>
    <w:rsid w:val="00E7752B"/>
    <w:rsid w:val="00E778E7"/>
    <w:rsid w:val="00E804AB"/>
    <w:rsid w:val="00E80B43"/>
    <w:rsid w:val="00E80FBB"/>
    <w:rsid w:val="00E814A8"/>
    <w:rsid w:val="00E81FAE"/>
    <w:rsid w:val="00E83308"/>
    <w:rsid w:val="00E838F2"/>
    <w:rsid w:val="00E83BC1"/>
    <w:rsid w:val="00E83CEC"/>
    <w:rsid w:val="00E842C3"/>
    <w:rsid w:val="00E84361"/>
    <w:rsid w:val="00E84367"/>
    <w:rsid w:val="00E84C9D"/>
    <w:rsid w:val="00E850E7"/>
    <w:rsid w:val="00E8655F"/>
    <w:rsid w:val="00E86B20"/>
    <w:rsid w:val="00E87AB7"/>
    <w:rsid w:val="00E87F37"/>
    <w:rsid w:val="00E90193"/>
    <w:rsid w:val="00E91452"/>
    <w:rsid w:val="00E92D14"/>
    <w:rsid w:val="00E92D67"/>
    <w:rsid w:val="00E9380B"/>
    <w:rsid w:val="00E941C9"/>
    <w:rsid w:val="00E94E59"/>
    <w:rsid w:val="00E9554B"/>
    <w:rsid w:val="00E95868"/>
    <w:rsid w:val="00E95FA1"/>
    <w:rsid w:val="00E96716"/>
    <w:rsid w:val="00E968C9"/>
    <w:rsid w:val="00E97AA0"/>
    <w:rsid w:val="00EA0206"/>
    <w:rsid w:val="00EA052D"/>
    <w:rsid w:val="00EA086F"/>
    <w:rsid w:val="00EA08B4"/>
    <w:rsid w:val="00EA0A72"/>
    <w:rsid w:val="00EA0E80"/>
    <w:rsid w:val="00EA1116"/>
    <w:rsid w:val="00EA173C"/>
    <w:rsid w:val="00EA1BE1"/>
    <w:rsid w:val="00EA26AD"/>
    <w:rsid w:val="00EA34A5"/>
    <w:rsid w:val="00EA3749"/>
    <w:rsid w:val="00EA375E"/>
    <w:rsid w:val="00EA3B7C"/>
    <w:rsid w:val="00EA480C"/>
    <w:rsid w:val="00EA4A44"/>
    <w:rsid w:val="00EA5181"/>
    <w:rsid w:val="00EA5ACB"/>
    <w:rsid w:val="00EA5F1B"/>
    <w:rsid w:val="00EA6160"/>
    <w:rsid w:val="00EA6310"/>
    <w:rsid w:val="00EA63A1"/>
    <w:rsid w:val="00EA66AB"/>
    <w:rsid w:val="00EA6902"/>
    <w:rsid w:val="00EA6C42"/>
    <w:rsid w:val="00EA720E"/>
    <w:rsid w:val="00EB05D8"/>
    <w:rsid w:val="00EB07BB"/>
    <w:rsid w:val="00EB10C8"/>
    <w:rsid w:val="00EB17E5"/>
    <w:rsid w:val="00EB1C99"/>
    <w:rsid w:val="00EB201C"/>
    <w:rsid w:val="00EB24ED"/>
    <w:rsid w:val="00EB2C2F"/>
    <w:rsid w:val="00EB2D6C"/>
    <w:rsid w:val="00EB3317"/>
    <w:rsid w:val="00EB3B29"/>
    <w:rsid w:val="00EB3B5A"/>
    <w:rsid w:val="00EB48AD"/>
    <w:rsid w:val="00EB49C1"/>
    <w:rsid w:val="00EB49C7"/>
    <w:rsid w:val="00EB4FD3"/>
    <w:rsid w:val="00EB5AD4"/>
    <w:rsid w:val="00EB6BE6"/>
    <w:rsid w:val="00EB7078"/>
    <w:rsid w:val="00EC000B"/>
    <w:rsid w:val="00EC0870"/>
    <w:rsid w:val="00EC0D0A"/>
    <w:rsid w:val="00EC11B0"/>
    <w:rsid w:val="00EC1372"/>
    <w:rsid w:val="00EC19EA"/>
    <w:rsid w:val="00EC1D2B"/>
    <w:rsid w:val="00EC2608"/>
    <w:rsid w:val="00EC2894"/>
    <w:rsid w:val="00EC2EFE"/>
    <w:rsid w:val="00EC3065"/>
    <w:rsid w:val="00EC332A"/>
    <w:rsid w:val="00EC3715"/>
    <w:rsid w:val="00EC3932"/>
    <w:rsid w:val="00EC3A71"/>
    <w:rsid w:val="00EC3AE6"/>
    <w:rsid w:val="00EC4402"/>
    <w:rsid w:val="00EC45FE"/>
    <w:rsid w:val="00EC4C83"/>
    <w:rsid w:val="00EC5012"/>
    <w:rsid w:val="00EC5495"/>
    <w:rsid w:val="00EC5D77"/>
    <w:rsid w:val="00EC608E"/>
    <w:rsid w:val="00EC64CB"/>
    <w:rsid w:val="00EC65D7"/>
    <w:rsid w:val="00EC6C02"/>
    <w:rsid w:val="00EC748E"/>
    <w:rsid w:val="00EC799A"/>
    <w:rsid w:val="00EC7E6A"/>
    <w:rsid w:val="00ED04A2"/>
    <w:rsid w:val="00ED04C6"/>
    <w:rsid w:val="00ED0DB2"/>
    <w:rsid w:val="00ED1A96"/>
    <w:rsid w:val="00ED2813"/>
    <w:rsid w:val="00ED2F78"/>
    <w:rsid w:val="00ED3486"/>
    <w:rsid w:val="00ED3697"/>
    <w:rsid w:val="00ED3AC5"/>
    <w:rsid w:val="00ED423B"/>
    <w:rsid w:val="00ED42AF"/>
    <w:rsid w:val="00ED465A"/>
    <w:rsid w:val="00ED4C21"/>
    <w:rsid w:val="00ED6231"/>
    <w:rsid w:val="00ED6CBF"/>
    <w:rsid w:val="00EE09A6"/>
    <w:rsid w:val="00EE17F9"/>
    <w:rsid w:val="00EE2089"/>
    <w:rsid w:val="00EE2534"/>
    <w:rsid w:val="00EE2963"/>
    <w:rsid w:val="00EE2993"/>
    <w:rsid w:val="00EE395C"/>
    <w:rsid w:val="00EE4136"/>
    <w:rsid w:val="00EE525E"/>
    <w:rsid w:val="00EE59CE"/>
    <w:rsid w:val="00EE6E16"/>
    <w:rsid w:val="00EE74A5"/>
    <w:rsid w:val="00EE75B2"/>
    <w:rsid w:val="00EF0B2A"/>
    <w:rsid w:val="00EF0B8C"/>
    <w:rsid w:val="00EF0C8E"/>
    <w:rsid w:val="00EF0DBB"/>
    <w:rsid w:val="00EF0FB1"/>
    <w:rsid w:val="00EF1931"/>
    <w:rsid w:val="00EF25ED"/>
    <w:rsid w:val="00EF2851"/>
    <w:rsid w:val="00EF2B7A"/>
    <w:rsid w:val="00EF2FCB"/>
    <w:rsid w:val="00EF33D5"/>
    <w:rsid w:val="00EF39C4"/>
    <w:rsid w:val="00EF3E1A"/>
    <w:rsid w:val="00EF42F7"/>
    <w:rsid w:val="00EF477D"/>
    <w:rsid w:val="00EF4AC9"/>
    <w:rsid w:val="00EF5248"/>
    <w:rsid w:val="00EF55B0"/>
    <w:rsid w:val="00EF5AB4"/>
    <w:rsid w:val="00EF5ABA"/>
    <w:rsid w:val="00EF5DBB"/>
    <w:rsid w:val="00EF64CC"/>
    <w:rsid w:val="00EF759D"/>
    <w:rsid w:val="00EF767C"/>
    <w:rsid w:val="00EF7722"/>
    <w:rsid w:val="00EF79E0"/>
    <w:rsid w:val="00F00770"/>
    <w:rsid w:val="00F00C8A"/>
    <w:rsid w:val="00F00F44"/>
    <w:rsid w:val="00F02850"/>
    <w:rsid w:val="00F030CA"/>
    <w:rsid w:val="00F04F73"/>
    <w:rsid w:val="00F0519B"/>
    <w:rsid w:val="00F05740"/>
    <w:rsid w:val="00F058A3"/>
    <w:rsid w:val="00F05A75"/>
    <w:rsid w:val="00F05E4A"/>
    <w:rsid w:val="00F06027"/>
    <w:rsid w:val="00F069C5"/>
    <w:rsid w:val="00F071B1"/>
    <w:rsid w:val="00F074CD"/>
    <w:rsid w:val="00F077CF"/>
    <w:rsid w:val="00F10170"/>
    <w:rsid w:val="00F101F0"/>
    <w:rsid w:val="00F10D22"/>
    <w:rsid w:val="00F10ED1"/>
    <w:rsid w:val="00F1237B"/>
    <w:rsid w:val="00F12752"/>
    <w:rsid w:val="00F13745"/>
    <w:rsid w:val="00F1379F"/>
    <w:rsid w:val="00F13B1A"/>
    <w:rsid w:val="00F1420A"/>
    <w:rsid w:val="00F148E8"/>
    <w:rsid w:val="00F1525A"/>
    <w:rsid w:val="00F15A3A"/>
    <w:rsid w:val="00F1637E"/>
    <w:rsid w:val="00F16836"/>
    <w:rsid w:val="00F170B5"/>
    <w:rsid w:val="00F17A07"/>
    <w:rsid w:val="00F17ABA"/>
    <w:rsid w:val="00F17D98"/>
    <w:rsid w:val="00F20341"/>
    <w:rsid w:val="00F205F6"/>
    <w:rsid w:val="00F22195"/>
    <w:rsid w:val="00F23017"/>
    <w:rsid w:val="00F232F1"/>
    <w:rsid w:val="00F2351E"/>
    <w:rsid w:val="00F239C3"/>
    <w:rsid w:val="00F2562C"/>
    <w:rsid w:val="00F25885"/>
    <w:rsid w:val="00F27303"/>
    <w:rsid w:val="00F27453"/>
    <w:rsid w:val="00F27810"/>
    <w:rsid w:val="00F27EB7"/>
    <w:rsid w:val="00F30460"/>
    <w:rsid w:val="00F30945"/>
    <w:rsid w:val="00F30A3E"/>
    <w:rsid w:val="00F30C8B"/>
    <w:rsid w:val="00F31034"/>
    <w:rsid w:val="00F31680"/>
    <w:rsid w:val="00F3176B"/>
    <w:rsid w:val="00F31783"/>
    <w:rsid w:val="00F318E4"/>
    <w:rsid w:val="00F319DB"/>
    <w:rsid w:val="00F321F5"/>
    <w:rsid w:val="00F32AED"/>
    <w:rsid w:val="00F32D2E"/>
    <w:rsid w:val="00F33045"/>
    <w:rsid w:val="00F336B9"/>
    <w:rsid w:val="00F3370E"/>
    <w:rsid w:val="00F34188"/>
    <w:rsid w:val="00F343FB"/>
    <w:rsid w:val="00F34F62"/>
    <w:rsid w:val="00F34FDB"/>
    <w:rsid w:val="00F35126"/>
    <w:rsid w:val="00F3589B"/>
    <w:rsid w:val="00F35C3D"/>
    <w:rsid w:val="00F35CED"/>
    <w:rsid w:val="00F36E8E"/>
    <w:rsid w:val="00F404F5"/>
    <w:rsid w:val="00F40788"/>
    <w:rsid w:val="00F4089D"/>
    <w:rsid w:val="00F40B51"/>
    <w:rsid w:val="00F4149A"/>
    <w:rsid w:val="00F417F7"/>
    <w:rsid w:val="00F41D22"/>
    <w:rsid w:val="00F423DF"/>
    <w:rsid w:val="00F4368F"/>
    <w:rsid w:val="00F43935"/>
    <w:rsid w:val="00F43949"/>
    <w:rsid w:val="00F43AA6"/>
    <w:rsid w:val="00F44449"/>
    <w:rsid w:val="00F44584"/>
    <w:rsid w:val="00F44594"/>
    <w:rsid w:val="00F45770"/>
    <w:rsid w:val="00F4601C"/>
    <w:rsid w:val="00F46032"/>
    <w:rsid w:val="00F469B3"/>
    <w:rsid w:val="00F46FB9"/>
    <w:rsid w:val="00F47C96"/>
    <w:rsid w:val="00F47F46"/>
    <w:rsid w:val="00F500AD"/>
    <w:rsid w:val="00F5039A"/>
    <w:rsid w:val="00F50450"/>
    <w:rsid w:val="00F50529"/>
    <w:rsid w:val="00F50B99"/>
    <w:rsid w:val="00F50E8F"/>
    <w:rsid w:val="00F52134"/>
    <w:rsid w:val="00F522C0"/>
    <w:rsid w:val="00F52463"/>
    <w:rsid w:val="00F5252A"/>
    <w:rsid w:val="00F52EFD"/>
    <w:rsid w:val="00F53654"/>
    <w:rsid w:val="00F536A7"/>
    <w:rsid w:val="00F53F50"/>
    <w:rsid w:val="00F54A49"/>
    <w:rsid w:val="00F55186"/>
    <w:rsid w:val="00F5563F"/>
    <w:rsid w:val="00F55A6A"/>
    <w:rsid w:val="00F56461"/>
    <w:rsid w:val="00F56782"/>
    <w:rsid w:val="00F574C9"/>
    <w:rsid w:val="00F57557"/>
    <w:rsid w:val="00F57E55"/>
    <w:rsid w:val="00F57F27"/>
    <w:rsid w:val="00F6024C"/>
    <w:rsid w:val="00F6074B"/>
    <w:rsid w:val="00F608F9"/>
    <w:rsid w:val="00F60D10"/>
    <w:rsid w:val="00F610C1"/>
    <w:rsid w:val="00F6126D"/>
    <w:rsid w:val="00F61A18"/>
    <w:rsid w:val="00F61DB4"/>
    <w:rsid w:val="00F61E84"/>
    <w:rsid w:val="00F626F6"/>
    <w:rsid w:val="00F6377B"/>
    <w:rsid w:val="00F637D1"/>
    <w:rsid w:val="00F63E63"/>
    <w:rsid w:val="00F6411F"/>
    <w:rsid w:val="00F642BE"/>
    <w:rsid w:val="00F64795"/>
    <w:rsid w:val="00F64B2F"/>
    <w:rsid w:val="00F64E48"/>
    <w:rsid w:val="00F64E56"/>
    <w:rsid w:val="00F6515A"/>
    <w:rsid w:val="00F65F64"/>
    <w:rsid w:val="00F66393"/>
    <w:rsid w:val="00F66485"/>
    <w:rsid w:val="00F6742F"/>
    <w:rsid w:val="00F67883"/>
    <w:rsid w:val="00F67E4D"/>
    <w:rsid w:val="00F7012F"/>
    <w:rsid w:val="00F715BB"/>
    <w:rsid w:val="00F7161B"/>
    <w:rsid w:val="00F717B2"/>
    <w:rsid w:val="00F71C82"/>
    <w:rsid w:val="00F71E3C"/>
    <w:rsid w:val="00F7397A"/>
    <w:rsid w:val="00F73E57"/>
    <w:rsid w:val="00F7577F"/>
    <w:rsid w:val="00F75B78"/>
    <w:rsid w:val="00F76351"/>
    <w:rsid w:val="00F76553"/>
    <w:rsid w:val="00F76A2A"/>
    <w:rsid w:val="00F76D46"/>
    <w:rsid w:val="00F77995"/>
    <w:rsid w:val="00F80545"/>
    <w:rsid w:val="00F80691"/>
    <w:rsid w:val="00F80878"/>
    <w:rsid w:val="00F80E2F"/>
    <w:rsid w:val="00F80F68"/>
    <w:rsid w:val="00F811CC"/>
    <w:rsid w:val="00F8145A"/>
    <w:rsid w:val="00F81466"/>
    <w:rsid w:val="00F81837"/>
    <w:rsid w:val="00F81D39"/>
    <w:rsid w:val="00F822B7"/>
    <w:rsid w:val="00F8260D"/>
    <w:rsid w:val="00F82D8B"/>
    <w:rsid w:val="00F8302E"/>
    <w:rsid w:val="00F833A9"/>
    <w:rsid w:val="00F840F9"/>
    <w:rsid w:val="00F8438F"/>
    <w:rsid w:val="00F84B13"/>
    <w:rsid w:val="00F85B53"/>
    <w:rsid w:val="00F85EA4"/>
    <w:rsid w:val="00F871AB"/>
    <w:rsid w:val="00F87F6E"/>
    <w:rsid w:val="00F90367"/>
    <w:rsid w:val="00F90BD8"/>
    <w:rsid w:val="00F90D98"/>
    <w:rsid w:val="00F91065"/>
    <w:rsid w:val="00F92F7C"/>
    <w:rsid w:val="00F9305D"/>
    <w:rsid w:val="00F940FE"/>
    <w:rsid w:val="00F94FF1"/>
    <w:rsid w:val="00F96043"/>
    <w:rsid w:val="00F969A7"/>
    <w:rsid w:val="00F96A0E"/>
    <w:rsid w:val="00F96BE1"/>
    <w:rsid w:val="00F96F87"/>
    <w:rsid w:val="00F96FB6"/>
    <w:rsid w:val="00F97898"/>
    <w:rsid w:val="00F978F4"/>
    <w:rsid w:val="00FA1154"/>
    <w:rsid w:val="00FA1499"/>
    <w:rsid w:val="00FA2714"/>
    <w:rsid w:val="00FA2CEB"/>
    <w:rsid w:val="00FA2F53"/>
    <w:rsid w:val="00FA30E3"/>
    <w:rsid w:val="00FA37F9"/>
    <w:rsid w:val="00FA411B"/>
    <w:rsid w:val="00FA41C5"/>
    <w:rsid w:val="00FA45A0"/>
    <w:rsid w:val="00FA4632"/>
    <w:rsid w:val="00FA4972"/>
    <w:rsid w:val="00FA4E6D"/>
    <w:rsid w:val="00FA5462"/>
    <w:rsid w:val="00FA64C8"/>
    <w:rsid w:val="00FA6B56"/>
    <w:rsid w:val="00FA6E28"/>
    <w:rsid w:val="00FA70B9"/>
    <w:rsid w:val="00FA77CB"/>
    <w:rsid w:val="00FA77D9"/>
    <w:rsid w:val="00FA7AD1"/>
    <w:rsid w:val="00FA7CE0"/>
    <w:rsid w:val="00FB02C2"/>
    <w:rsid w:val="00FB1C84"/>
    <w:rsid w:val="00FB1D8E"/>
    <w:rsid w:val="00FB2717"/>
    <w:rsid w:val="00FB3060"/>
    <w:rsid w:val="00FB3091"/>
    <w:rsid w:val="00FB3265"/>
    <w:rsid w:val="00FB32DE"/>
    <w:rsid w:val="00FB35E3"/>
    <w:rsid w:val="00FB3ED0"/>
    <w:rsid w:val="00FB611F"/>
    <w:rsid w:val="00FB637F"/>
    <w:rsid w:val="00FB63DB"/>
    <w:rsid w:val="00FB7900"/>
    <w:rsid w:val="00FB79D4"/>
    <w:rsid w:val="00FC0143"/>
    <w:rsid w:val="00FC124C"/>
    <w:rsid w:val="00FC129B"/>
    <w:rsid w:val="00FC140F"/>
    <w:rsid w:val="00FC193D"/>
    <w:rsid w:val="00FC1D1F"/>
    <w:rsid w:val="00FC1E6B"/>
    <w:rsid w:val="00FC1FC4"/>
    <w:rsid w:val="00FC25B4"/>
    <w:rsid w:val="00FC2BB4"/>
    <w:rsid w:val="00FC377C"/>
    <w:rsid w:val="00FC3E9B"/>
    <w:rsid w:val="00FC4734"/>
    <w:rsid w:val="00FC4B39"/>
    <w:rsid w:val="00FC670A"/>
    <w:rsid w:val="00FC6726"/>
    <w:rsid w:val="00FC6CE8"/>
    <w:rsid w:val="00FC7E52"/>
    <w:rsid w:val="00FD0778"/>
    <w:rsid w:val="00FD0F62"/>
    <w:rsid w:val="00FD10C4"/>
    <w:rsid w:val="00FD1736"/>
    <w:rsid w:val="00FD1EC4"/>
    <w:rsid w:val="00FD2B45"/>
    <w:rsid w:val="00FD3103"/>
    <w:rsid w:val="00FD3526"/>
    <w:rsid w:val="00FD66E0"/>
    <w:rsid w:val="00FD671D"/>
    <w:rsid w:val="00FD6FEB"/>
    <w:rsid w:val="00FD74FE"/>
    <w:rsid w:val="00FD7622"/>
    <w:rsid w:val="00FD7C77"/>
    <w:rsid w:val="00FE0423"/>
    <w:rsid w:val="00FE09EA"/>
    <w:rsid w:val="00FE0E63"/>
    <w:rsid w:val="00FE1408"/>
    <w:rsid w:val="00FE1658"/>
    <w:rsid w:val="00FE1A1A"/>
    <w:rsid w:val="00FE2C19"/>
    <w:rsid w:val="00FE2E47"/>
    <w:rsid w:val="00FE2E48"/>
    <w:rsid w:val="00FE3550"/>
    <w:rsid w:val="00FE36F5"/>
    <w:rsid w:val="00FE3817"/>
    <w:rsid w:val="00FE41DF"/>
    <w:rsid w:val="00FE46FC"/>
    <w:rsid w:val="00FE4D31"/>
    <w:rsid w:val="00FE557E"/>
    <w:rsid w:val="00FE5BE6"/>
    <w:rsid w:val="00FE62F0"/>
    <w:rsid w:val="00FE65BA"/>
    <w:rsid w:val="00FE69F8"/>
    <w:rsid w:val="00FE721B"/>
    <w:rsid w:val="00FE7830"/>
    <w:rsid w:val="00FE7C42"/>
    <w:rsid w:val="00FF04A4"/>
    <w:rsid w:val="00FF07F3"/>
    <w:rsid w:val="00FF0E2F"/>
    <w:rsid w:val="00FF1354"/>
    <w:rsid w:val="00FF1B19"/>
    <w:rsid w:val="00FF1F54"/>
    <w:rsid w:val="00FF21C7"/>
    <w:rsid w:val="00FF3252"/>
    <w:rsid w:val="00FF4509"/>
    <w:rsid w:val="00FF4625"/>
    <w:rsid w:val="00FF5EFB"/>
    <w:rsid w:val="00FF658A"/>
    <w:rsid w:val="00FF6985"/>
    <w:rsid w:val="00FF6C8B"/>
    <w:rsid w:val="00FF6D2B"/>
    <w:rsid w:val="00FF77CA"/>
    <w:rsid w:val="00FF78C6"/>
    <w:rsid w:val="00FF78CA"/>
    <w:rsid w:val="00FF7C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92A344"/>
  <w15:docId w15:val="{C2423707-36E6-477A-8E60-AB1B5316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6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6CD"/>
  </w:style>
  <w:style w:type="paragraph" w:styleId="Footer">
    <w:name w:val="footer"/>
    <w:basedOn w:val="Normal"/>
    <w:link w:val="FooterChar"/>
    <w:uiPriority w:val="99"/>
    <w:unhideWhenUsed/>
    <w:rsid w:val="00C166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6CD"/>
  </w:style>
  <w:style w:type="paragraph" w:styleId="ListParagraph">
    <w:name w:val="List Paragraph"/>
    <w:basedOn w:val="Normal"/>
    <w:uiPriority w:val="34"/>
    <w:qFormat/>
    <w:rsid w:val="00D56EBF"/>
    <w:pPr>
      <w:ind w:left="720"/>
      <w:contextualSpacing/>
    </w:pPr>
  </w:style>
  <w:style w:type="paragraph" w:styleId="NoSpacing">
    <w:name w:val="No Spacing"/>
    <w:uiPriority w:val="1"/>
    <w:qFormat/>
    <w:rsid w:val="007B1244"/>
    <w:pPr>
      <w:spacing w:after="0" w:line="240" w:lineRule="auto"/>
    </w:pPr>
    <w:rPr>
      <w:rFonts w:ascii="Calibri" w:eastAsia="Times New Roman" w:hAnsi="Calibri" w:cs="DokChampa"/>
      <w:szCs w:val="22"/>
      <w:lang w:bidi="lo-L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E3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E39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722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2227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2227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22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2227"/>
    <w:rPr>
      <w:b/>
      <w:bCs/>
      <w:sz w:val="20"/>
      <w:szCs w:val="25"/>
    </w:rPr>
  </w:style>
  <w:style w:type="table" w:styleId="TableGrid">
    <w:name w:val="Table Grid"/>
    <w:basedOn w:val="TableNormal"/>
    <w:uiPriority w:val="59"/>
    <w:rsid w:val="00143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25F3C-9CB0-4CFF-B9F4-1A40157C1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5919</Words>
  <Characters>33744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 Computer</dc:creator>
  <cp:lastModifiedBy>lenovo</cp:lastModifiedBy>
  <cp:revision>2</cp:revision>
  <cp:lastPrinted>2024-12-13T03:59:00Z</cp:lastPrinted>
  <dcterms:created xsi:type="dcterms:W3CDTF">2024-12-13T04:01:00Z</dcterms:created>
  <dcterms:modified xsi:type="dcterms:W3CDTF">2024-12-13T04:01:00Z</dcterms:modified>
</cp:coreProperties>
</file>